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52" w:rsidRDefault="00E01F7C" w:rsidP="00E01F7C">
      <w:pPr>
        <w:jc w:val="center"/>
        <w:rPr>
          <w:b/>
          <w:sz w:val="24"/>
          <w:szCs w:val="24"/>
        </w:rPr>
      </w:pPr>
      <w:r w:rsidRPr="00E01F7C">
        <w:rPr>
          <w:b/>
          <w:sz w:val="24"/>
          <w:szCs w:val="24"/>
        </w:rPr>
        <w:t>PH.1.12</w:t>
      </w:r>
    </w:p>
    <w:p w:rsidR="00E01F7C" w:rsidRDefault="00E01F7C" w:rsidP="00E01F7C">
      <w:pPr>
        <w:jc w:val="center"/>
      </w:pPr>
      <w:r w:rsidRPr="00E01F7C">
        <w:rPr>
          <w:b/>
          <w:sz w:val="24"/>
          <w:szCs w:val="24"/>
        </w:rPr>
        <w:t>Calculate The Dosage Of Drugs Using Appropriate Formulae For An Individual  Patient Including Children, Elderly &amp; Patient With Renal Dysfunction</w:t>
      </w:r>
      <w:r>
        <w:t>.</w:t>
      </w:r>
    </w:p>
    <w:p w:rsidR="00E01F7C" w:rsidRPr="00B90F52" w:rsidRDefault="00E01F7C" w:rsidP="00E01F7C">
      <w:pPr>
        <w:jc w:val="center"/>
        <w:rPr>
          <w:b/>
        </w:rPr>
      </w:pPr>
      <w:r w:rsidRPr="00B90F52">
        <w:rPr>
          <w:b/>
        </w:rPr>
        <w:t>CALCULATION  1</w:t>
      </w:r>
    </w:p>
    <w:p w:rsidR="00B7472C" w:rsidRDefault="00E01F7C" w:rsidP="00B7472C">
      <w:pPr>
        <w:spacing w:after="0"/>
      </w:pPr>
      <w:r>
        <w:t>A  35 Years Old Man Was Admitted With H/O Diarrhoea &amp; Vomiting. On Examination He Was Found To Be Dehydrated. He Needs 3 Pints Of Normal Saline. Calculate The Sodium Chloride To Be Used.</w:t>
      </w:r>
      <w:r w:rsidR="00B7472C">
        <w:t xml:space="preserve">               </w:t>
      </w:r>
    </w:p>
    <w:p w:rsidR="00E01F7C" w:rsidRDefault="00B7472C" w:rsidP="00B7472C">
      <w:pPr>
        <w:jc w:val="center"/>
      </w:pPr>
      <w:r>
        <w:t>( 1 Pint= 500ml)   ( Normal Saline =  0.9% Sodium Chloride Solution).</w:t>
      </w:r>
      <w:r w:rsidR="00E01F7C">
        <w:t xml:space="preserve"> </w:t>
      </w:r>
    </w:p>
    <w:p w:rsidR="00B7472C" w:rsidRPr="00AC0E51" w:rsidRDefault="00B7472C" w:rsidP="00B9363A">
      <w:pPr>
        <w:spacing w:after="0" w:line="240" w:lineRule="auto"/>
        <w:jc w:val="center"/>
        <w:rPr>
          <w:b/>
        </w:rPr>
      </w:pPr>
      <w:r w:rsidRPr="00AC0E51">
        <w:rPr>
          <w:b/>
        </w:rPr>
        <w:t xml:space="preserve">N1     </w:t>
      </w:r>
      <w:r>
        <w:rPr>
          <w:b/>
        </w:rPr>
        <w:t xml:space="preserve">  </w:t>
      </w:r>
      <w:r w:rsidRPr="00AC0E51">
        <w:rPr>
          <w:b/>
        </w:rPr>
        <w:t xml:space="preserve">= </w:t>
      </w:r>
      <w:r>
        <w:rPr>
          <w:b/>
        </w:rPr>
        <w:t xml:space="preserve"> </w:t>
      </w:r>
      <w:r w:rsidR="00350665">
        <w:rPr>
          <w:b/>
        </w:rPr>
        <w:t xml:space="preserve">      </w:t>
      </w:r>
      <w:r w:rsidRPr="00AC0E51">
        <w:rPr>
          <w:b/>
        </w:rPr>
        <w:t>N2</w:t>
      </w:r>
    </w:p>
    <w:p w:rsidR="00B7472C" w:rsidRDefault="008D177E" w:rsidP="00B9363A">
      <w:pPr>
        <w:spacing w:after="0" w:line="240" w:lineRule="auto"/>
        <w:jc w:val="center"/>
        <w:rPr>
          <w:b/>
        </w:rPr>
      </w:pPr>
      <w:r>
        <w:rPr>
          <w:b/>
          <w:noProof/>
        </w:rPr>
        <w:pict>
          <v:shapetype id="_x0000_t32" coordsize="21600,21600" o:spt="32" o:oned="t" path="m,l21600,21600e" filled="f">
            <v:path arrowok="t" fillok="f" o:connecttype="none"/>
            <o:lock v:ext="edit" shapetype="t"/>
          </v:shapetype>
          <v:shape id="_x0000_s1028" type="#_x0000_t32" style="position:absolute;left:0;text-align:left;margin-left:252.1pt;margin-top:-.05pt;width:19.85pt;height:0;z-index:251662336" o:connectortype="straight"/>
        </w:pict>
      </w:r>
      <w:r>
        <w:rPr>
          <w:b/>
          <w:noProof/>
        </w:rPr>
        <w:pict>
          <v:shape id="_x0000_s1027" type="#_x0000_t32" style="position:absolute;left:0;text-align:left;margin-left:197.4pt;margin-top:.5pt;width:23.85pt;height:0;z-index:251661312" o:connectortype="straight"/>
        </w:pict>
      </w:r>
      <w:r>
        <w:rPr>
          <w:b/>
          <w:noProof/>
        </w:rPr>
        <w:pict>
          <v:shape id="_x0000_s1026" type="#_x0000_t32" style="position:absolute;left:0;text-align:left;margin-left:78.25pt;margin-top:-.05pt;width:1.1pt;height:.55pt;flip:x;z-index:251660288" o:connectortype="straight"/>
        </w:pict>
      </w:r>
      <w:r w:rsidR="00B7472C" w:rsidRPr="00AC0E51">
        <w:rPr>
          <w:b/>
        </w:rPr>
        <w:t xml:space="preserve">V1            </w:t>
      </w:r>
      <w:r w:rsidR="00350665">
        <w:rPr>
          <w:b/>
        </w:rPr>
        <w:t xml:space="preserve">    </w:t>
      </w:r>
      <w:r w:rsidR="00B9363A">
        <w:rPr>
          <w:b/>
        </w:rPr>
        <w:t xml:space="preserve"> </w:t>
      </w:r>
      <w:r w:rsidR="00B7472C" w:rsidRPr="00AC0E51">
        <w:rPr>
          <w:b/>
        </w:rPr>
        <w:t>V2</w:t>
      </w:r>
    </w:p>
    <w:p w:rsidR="0075214A" w:rsidRDefault="0075214A" w:rsidP="00B9363A">
      <w:pPr>
        <w:spacing w:after="0" w:line="240" w:lineRule="auto"/>
        <w:jc w:val="center"/>
        <w:rPr>
          <w:b/>
        </w:rPr>
      </w:pPr>
    </w:p>
    <w:p w:rsidR="00350665" w:rsidRDefault="00350665" w:rsidP="00B7472C">
      <w:pPr>
        <w:spacing w:after="0" w:line="240" w:lineRule="auto"/>
        <w:rPr>
          <w:b/>
        </w:rPr>
      </w:pPr>
    </w:p>
    <w:p w:rsidR="00350665" w:rsidRDefault="00350665" w:rsidP="00B7472C">
      <w:pPr>
        <w:spacing w:after="0" w:line="240" w:lineRule="auto"/>
        <w:rPr>
          <w:b/>
        </w:rPr>
      </w:pPr>
      <w:r>
        <w:rPr>
          <w:b/>
        </w:rPr>
        <w:t>Required  Volume (V1) = 3 Pints = 1500 ml</w:t>
      </w:r>
      <w:r>
        <w:rPr>
          <w:b/>
        </w:rPr>
        <w:tab/>
      </w:r>
      <w:r>
        <w:rPr>
          <w:b/>
        </w:rPr>
        <w:tab/>
      </w:r>
      <w:r>
        <w:rPr>
          <w:b/>
        </w:rPr>
        <w:tab/>
        <w:t>N2 = 0.9 G</w:t>
      </w:r>
    </w:p>
    <w:p w:rsidR="00B9363A" w:rsidRDefault="00B9363A" w:rsidP="00B7472C">
      <w:pPr>
        <w:spacing w:after="0" w:line="240" w:lineRule="auto"/>
        <w:rPr>
          <w:b/>
        </w:rPr>
      </w:pPr>
    </w:p>
    <w:p w:rsidR="00350665" w:rsidRDefault="00350665" w:rsidP="00B7472C">
      <w:pPr>
        <w:spacing w:after="0" w:line="240" w:lineRule="auto"/>
        <w:rPr>
          <w:b/>
        </w:rPr>
      </w:pPr>
      <w:r>
        <w:rPr>
          <w:b/>
        </w:rPr>
        <w:t>Required  Strength(N1) = ?</w:t>
      </w:r>
      <w:r>
        <w:rPr>
          <w:b/>
        </w:rPr>
        <w:tab/>
      </w:r>
      <w:r>
        <w:rPr>
          <w:b/>
        </w:rPr>
        <w:tab/>
      </w:r>
      <w:r>
        <w:rPr>
          <w:b/>
        </w:rPr>
        <w:tab/>
      </w:r>
      <w:r>
        <w:rPr>
          <w:b/>
        </w:rPr>
        <w:tab/>
      </w:r>
      <w:r>
        <w:rPr>
          <w:b/>
        </w:rPr>
        <w:tab/>
        <w:t>V2 = 100 ml</w:t>
      </w:r>
    </w:p>
    <w:p w:rsidR="0075214A" w:rsidRDefault="0075214A" w:rsidP="00B7472C">
      <w:pPr>
        <w:spacing w:after="0" w:line="240" w:lineRule="auto"/>
        <w:rPr>
          <w:b/>
        </w:rPr>
      </w:pPr>
    </w:p>
    <w:p w:rsidR="00350665" w:rsidRPr="00AC0E51" w:rsidRDefault="00350665" w:rsidP="00350665">
      <w:pPr>
        <w:spacing w:after="0" w:line="240" w:lineRule="auto"/>
        <w:jc w:val="center"/>
        <w:rPr>
          <w:b/>
        </w:rPr>
      </w:pPr>
    </w:p>
    <w:p w:rsidR="00E01F7C" w:rsidRDefault="008D177E" w:rsidP="00350665">
      <w:pPr>
        <w:spacing w:after="0"/>
        <w:jc w:val="center"/>
      </w:pPr>
      <w:r>
        <w:rPr>
          <w:noProof/>
        </w:rPr>
        <w:pict>
          <v:shape id="_x0000_s1031" type="#_x0000_t32" style="position:absolute;left:0;text-align:left;margin-left:246.8pt;margin-top:14.8pt;width:32.45pt;height:.85pt;z-index:251665408" o:connectortype="straight"/>
        </w:pict>
      </w:r>
      <w:r>
        <w:rPr>
          <w:noProof/>
        </w:rPr>
        <w:pict>
          <v:shape id="_x0000_s1030" type="#_x0000_t32" style="position:absolute;left:0;text-align:left;margin-left:188.55pt;margin-top:14.8pt;width:23.3pt;height:.85pt;z-index:251664384" o:connectortype="straight"/>
        </w:pict>
      </w:r>
      <w:r w:rsidR="00350665">
        <w:t>N1         =     0.9 G</w:t>
      </w:r>
    </w:p>
    <w:p w:rsidR="00350665" w:rsidRDefault="00350665" w:rsidP="00E01F7C">
      <w:pPr>
        <w:jc w:val="center"/>
      </w:pPr>
      <w:r>
        <w:t xml:space="preserve">1500      </w:t>
      </w:r>
      <w:r w:rsidR="00F30156">
        <w:t xml:space="preserve"> </w:t>
      </w:r>
      <w:r>
        <w:t xml:space="preserve">    100 ml</w:t>
      </w:r>
    </w:p>
    <w:p w:rsidR="00350665" w:rsidRDefault="008D177E" w:rsidP="00B9363A">
      <w:pPr>
        <w:spacing w:after="0"/>
        <w:jc w:val="center"/>
      </w:pPr>
      <w:r>
        <w:rPr>
          <w:noProof/>
        </w:rPr>
        <w:pict>
          <v:shape id="_x0000_s1032" type="#_x0000_t32" style="position:absolute;left:0;text-align:left;margin-left:242.65pt;margin-top:13.85pt;width:59.35pt;height:0;z-index:251666432" o:connectortype="straight"/>
        </w:pict>
      </w:r>
      <w:r w:rsidR="00350665">
        <w:t xml:space="preserve">             N1       =    0.9 g  x  1500</w:t>
      </w:r>
    </w:p>
    <w:p w:rsidR="00B9363A" w:rsidRDefault="00B9363A" w:rsidP="00B9363A">
      <w:pPr>
        <w:spacing w:after="0"/>
        <w:jc w:val="center"/>
      </w:pPr>
      <w:r>
        <w:t xml:space="preserve">                          100</w:t>
      </w:r>
    </w:p>
    <w:p w:rsidR="00B9363A" w:rsidRDefault="00F30156" w:rsidP="00E01F7C">
      <w:pPr>
        <w:jc w:val="center"/>
      </w:pPr>
      <w:r>
        <w:t xml:space="preserve">        </w:t>
      </w:r>
      <w:r w:rsidR="00B9363A">
        <w:t xml:space="preserve">   =    13. 5 g</w:t>
      </w:r>
    </w:p>
    <w:p w:rsidR="0075214A" w:rsidRDefault="00B9363A" w:rsidP="00CA5E3A">
      <w:pPr>
        <w:jc w:val="center"/>
        <w:rPr>
          <w:b/>
        </w:rPr>
      </w:pPr>
      <w:r w:rsidRPr="00CA5E3A">
        <w:rPr>
          <w:b/>
        </w:rPr>
        <w:t>13.5 g  Of Sodium Chloride Is Needed .</w:t>
      </w:r>
    </w:p>
    <w:p w:rsidR="00CA5E3A" w:rsidRPr="00CA5E3A" w:rsidRDefault="00CA5E3A" w:rsidP="00CA5E3A">
      <w:pPr>
        <w:jc w:val="center"/>
        <w:rPr>
          <w:b/>
        </w:rPr>
      </w:pPr>
    </w:p>
    <w:p w:rsidR="00B9363A" w:rsidRPr="00B90F52" w:rsidRDefault="00B9363A" w:rsidP="00B9363A">
      <w:pPr>
        <w:jc w:val="center"/>
        <w:rPr>
          <w:b/>
        </w:rPr>
      </w:pPr>
      <w:r w:rsidRPr="00B90F52">
        <w:rPr>
          <w:b/>
        </w:rPr>
        <w:t>CALCULATION  2</w:t>
      </w:r>
    </w:p>
    <w:p w:rsidR="00B9363A" w:rsidRDefault="00B9363A" w:rsidP="00B9363A">
      <w:pPr>
        <w:jc w:val="both"/>
      </w:pPr>
      <w:r>
        <w:t>An Adult Weighing  60 Kg  Is To Be Given IV  Thiopentone Sodium  In Dose Of  5mg/kg.  If The Strength Of The Solution Is 2.5 %</w:t>
      </w:r>
      <w:r w:rsidR="00B90F52">
        <w:t xml:space="preserve">,  </w:t>
      </w:r>
      <w:r>
        <w:t xml:space="preserve">  What Is The volume Of</w:t>
      </w:r>
      <w:r w:rsidR="00B90F52">
        <w:t xml:space="preserve"> </w:t>
      </w:r>
      <w:r>
        <w:t xml:space="preserve"> Drug You Will Use ?. </w:t>
      </w:r>
    </w:p>
    <w:p w:rsidR="0075214A" w:rsidRDefault="0075214A" w:rsidP="00B9363A">
      <w:pPr>
        <w:jc w:val="both"/>
      </w:pPr>
    </w:p>
    <w:p w:rsidR="00B9363A" w:rsidRPr="00AC0E51" w:rsidRDefault="00B9363A" w:rsidP="00B9363A">
      <w:pPr>
        <w:spacing w:after="0" w:line="240" w:lineRule="auto"/>
        <w:jc w:val="center"/>
        <w:rPr>
          <w:b/>
        </w:rPr>
      </w:pPr>
      <w:r w:rsidRPr="00AC0E51">
        <w:rPr>
          <w:b/>
        </w:rPr>
        <w:t xml:space="preserve">N1    </w:t>
      </w:r>
      <w:r>
        <w:rPr>
          <w:b/>
        </w:rPr>
        <w:t xml:space="preserve"> </w:t>
      </w:r>
      <w:r w:rsidRPr="00AC0E51">
        <w:rPr>
          <w:b/>
        </w:rPr>
        <w:t xml:space="preserve"> </w:t>
      </w:r>
      <w:r>
        <w:rPr>
          <w:b/>
        </w:rPr>
        <w:t xml:space="preserve">  </w:t>
      </w:r>
      <w:r w:rsidRPr="00AC0E51">
        <w:rPr>
          <w:b/>
        </w:rPr>
        <w:t xml:space="preserve">= </w:t>
      </w:r>
      <w:r>
        <w:rPr>
          <w:b/>
        </w:rPr>
        <w:t xml:space="preserve">       </w:t>
      </w:r>
      <w:r w:rsidRPr="00AC0E51">
        <w:rPr>
          <w:b/>
        </w:rPr>
        <w:t>N2</w:t>
      </w:r>
    </w:p>
    <w:p w:rsidR="00F30156" w:rsidRDefault="008D177E" w:rsidP="00B9363A">
      <w:pPr>
        <w:spacing w:after="0" w:line="240" w:lineRule="auto"/>
        <w:rPr>
          <w:b/>
        </w:rPr>
      </w:pPr>
      <w:r>
        <w:rPr>
          <w:b/>
          <w:noProof/>
        </w:rPr>
        <w:pict>
          <v:shape id="_x0000_s1035" type="#_x0000_t32" style="position:absolute;margin-left:252.1pt;margin-top:-.75pt;width:19.85pt;height:.05pt;z-index:251670528" o:connectortype="straight"/>
        </w:pict>
      </w:r>
      <w:r>
        <w:rPr>
          <w:b/>
          <w:noProof/>
        </w:rPr>
        <w:pict>
          <v:shape id="_x0000_s1034" type="#_x0000_t32" style="position:absolute;margin-left:191.85pt;margin-top:.5pt;width:23.85pt;height:0;z-index:251669504" o:connectortype="straight"/>
        </w:pict>
      </w:r>
      <w:r>
        <w:rPr>
          <w:b/>
          <w:noProof/>
        </w:rPr>
        <w:pict>
          <v:shape id="_x0000_s1033" type="#_x0000_t32" style="position:absolute;margin-left:78.25pt;margin-top:-.05pt;width:1.1pt;height:.55pt;flip:x;z-index:251668480" o:connectortype="straight"/>
        </w:pict>
      </w:r>
      <w:r w:rsidR="00B9363A" w:rsidRPr="00AC0E51">
        <w:rPr>
          <w:b/>
        </w:rPr>
        <w:tab/>
      </w:r>
      <w:r w:rsidR="00B9363A" w:rsidRPr="00AC0E51">
        <w:rPr>
          <w:b/>
        </w:rPr>
        <w:tab/>
        <w:t xml:space="preserve">    </w:t>
      </w:r>
      <w:r w:rsidR="00B9363A">
        <w:rPr>
          <w:b/>
        </w:rPr>
        <w:t xml:space="preserve">                                                </w:t>
      </w:r>
      <w:r w:rsidR="00B9363A" w:rsidRPr="00AC0E51">
        <w:rPr>
          <w:b/>
        </w:rPr>
        <w:t xml:space="preserve">V1            </w:t>
      </w:r>
      <w:r w:rsidR="00B9363A">
        <w:rPr>
          <w:b/>
        </w:rPr>
        <w:t xml:space="preserve">      </w:t>
      </w:r>
      <w:r w:rsidR="00B9363A" w:rsidRPr="00AC0E51">
        <w:rPr>
          <w:b/>
        </w:rPr>
        <w:t>V2</w:t>
      </w:r>
      <w:r w:rsidR="00B9363A">
        <w:rPr>
          <w:b/>
        </w:rPr>
        <w:t xml:space="preserve"> </w:t>
      </w:r>
    </w:p>
    <w:p w:rsidR="0075214A" w:rsidRDefault="0075214A" w:rsidP="00B9363A">
      <w:pPr>
        <w:spacing w:after="0" w:line="240" w:lineRule="auto"/>
        <w:rPr>
          <w:b/>
        </w:rPr>
      </w:pPr>
    </w:p>
    <w:p w:rsidR="00B9363A" w:rsidRDefault="00B9363A" w:rsidP="00B9363A">
      <w:pPr>
        <w:spacing w:after="0" w:line="240" w:lineRule="auto"/>
        <w:rPr>
          <w:b/>
        </w:rPr>
      </w:pPr>
      <w:r>
        <w:rPr>
          <w:b/>
        </w:rPr>
        <w:t>Required Strength  Of Thiopentone  sodium  (  N1 )  =  5 x  60 = 300 mg</w:t>
      </w:r>
      <w:r w:rsidR="00F30156">
        <w:rPr>
          <w:b/>
        </w:rPr>
        <w:t xml:space="preserve">                N2 = 2.5 g</w:t>
      </w:r>
      <w:r w:rsidR="00074447">
        <w:rPr>
          <w:b/>
        </w:rPr>
        <w:t xml:space="preserve"> (2500mg)</w:t>
      </w:r>
    </w:p>
    <w:p w:rsidR="00B9363A" w:rsidRDefault="00B9363A" w:rsidP="00B9363A">
      <w:pPr>
        <w:spacing w:after="0" w:line="240" w:lineRule="auto"/>
        <w:rPr>
          <w:b/>
        </w:rPr>
      </w:pPr>
    </w:p>
    <w:p w:rsidR="00B9363A" w:rsidRDefault="00B9363A" w:rsidP="00B9363A">
      <w:pPr>
        <w:spacing w:after="0" w:line="240" w:lineRule="auto"/>
        <w:rPr>
          <w:b/>
        </w:rPr>
      </w:pPr>
      <w:r>
        <w:rPr>
          <w:b/>
        </w:rPr>
        <w:t>Required Volume                                                   (V1</w:t>
      </w:r>
      <w:r w:rsidR="00F30156">
        <w:rPr>
          <w:b/>
        </w:rPr>
        <w:t xml:space="preserve">)  </w:t>
      </w:r>
      <w:r>
        <w:rPr>
          <w:b/>
        </w:rPr>
        <w:t xml:space="preserve">  =  ?</w:t>
      </w:r>
      <w:r w:rsidR="00F30156">
        <w:rPr>
          <w:b/>
        </w:rPr>
        <w:t xml:space="preserve">              </w:t>
      </w:r>
      <w:r w:rsidR="00FB22A2">
        <w:rPr>
          <w:b/>
        </w:rPr>
        <w:t xml:space="preserve">                              V2</w:t>
      </w:r>
      <w:r w:rsidR="00F30156">
        <w:rPr>
          <w:b/>
        </w:rPr>
        <w:t xml:space="preserve">  = 100 ml</w:t>
      </w:r>
    </w:p>
    <w:p w:rsidR="0075214A" w:rsidRDefault="0075214A" w:rsidP="00B9363A">
      <w:pPr>
        <w:spacing w:after="0" w:line="240" w:lineRule="auto"/>
        <w:rPr>
          <w:b/>
        </w:rPr>
      </w:pPr>
    </w:p>
    <w:p w:rsidR="0075214A" w:rsidRDefault="0075214A" w:rsidP="00B9363A">
      <w:pPr>
        <w:spacing w:after="0" w:line="240" w:lineRule="auto"/>
        <w:rPr>
          <w:b/>
        </w:rPr>
      </w:pPr>
    </w:p>
    <w:p w:rsidR="0075214A" w:rsidRDefault="0075214A" w:rsidP="00B9363A">
      <w:pPr>
        <w:spacing w:after="0" w:line="240" w:lineRule="auto"/>
        <w:rPr>
          <w:b/>
        </w:rPr>
      </w:pPr>
    </w:p>
    <w:p w:rsidR="00F30156" w:rsidRDefault="00F30156" w:rsidP="00F30156">
      <w:pPr>
        <w:spacing w:after="0" w:line="240" w:lineRule="auto"/>
        <w:jc w:val="center"/>
        <w:rPr>
          <w:b/>
        </w:rPr>
      </w:pPr>
    </w:p>
    <w:p w:rsidR="00F30156" w:rsidRPr="00B90F52" w:rsidRDefault="008D177E" w:rsidP="00F30156">
      <w:pPr>
        <w:spacing w:after="0" w:line="240" w:lineRule="auto"/>
        <w:jc w:val="center"/>
      </w:pPr>
      <w:r>
        <w:rPr>
          <w:noProof/>
        </w:rPr>
        <w:lastRenderedPageBreak/>
        <w:pict>
          <v:shape id="_x0000_s1036" type="#_x0000_t32" style="position:absolute;left:0;text-align:left;margin-left:170.65pt;margin-top:11.7pt;width:41.2pt;height:.05pt;z-index:251671552" o:connectortype="straight"/>
        </w:pict>
      </w:r>
      <w:r>
        <w:rPr>
          <w:noProof/>
        </w:rPr>
        <w:pict>
          <v:shape id="_x0000_s1037" type="#_x0000_t32" style="position:absolute;left:0;text-align:left;margin-left:252.1pt;margin-top:11.8pt;width:33.85pt;height:.05pt;flip:y;z-index:251672576" o:connectortype="straight"/>
        </w:pict>
      </w:r>
      <w:r w:rsidR="00F30156" w:rsidRPr="00B90F52">
        <w:t xml:space="preserve">300 mg </w:t>
      </w:r>
      <w:r w:rsidR="00B90F52" w:rsidRPr="00B90F52">
        <w:t xml:space="preserve">   </w:t>
      </w:r>
      <w:r w:rsidR="00074447">
        <w:t xml:space="preserve">   </w:t>
      </w:r>
      <w:r w:rsidR="00F30156" w:rsidRPr="00B90F52">
        <w:t xml:space="preserve"> =  </w:t>
      </w:r>
      <w:r w:rsidR="00B90F52" w:rsidRPr="00B90F52">
        <w:t xml:space="preserve">  </w:t>
      </w:r>
      <w:r w:rsidR="00F30156" w:rsidRPr="00B90F52">
        <w:t xml:space="preserve"> </w:t>
      </w:r>
      <w:r w:rsidR="00B90F52" w:rsidRPr="00B90F52">
        <w:t xml:space="preserve">   </w:t>
      </w:r>
      <w:r w:rsidR="00074447">
        <w:t>2500 m</w:t>
      </w:r>
      <w:r w:rsidR="00F30156" w:rsidRPr="00B90F52">
        <w:t>g</w:t>
      </w:r>
    </w:p>
    <w:p w:rsidR="00F30156" w:rsidRDefault="00B90F52" w:rsidP="00F30156">
      <w:pPr>
        <w:spacing w:after="0" w:line="240" w:lineRule="auto"/>
        <w:jc w:val="center"/>
      </w:pPr>
      <w:r w:rsidRPr="00B90F52">
        <w:t xml:space="preserve">  </w:t>
      </w:r>
      <w:r w:rsidR="00F30156" w:rsidRPr="00B90F52">
        <w:t xml:space="preserve">V1  </w:t>
      </w:r>
      <w:r w:rsidRPr="00B90F52">
        <w:t xml:space="preserve"> </w:t>
      </w:r>
      <w:r w:rsidR="00F30156" w:rsidRPr="00B90F52">
        <w:t xml:space="preserve">    </w:t>
      </w:r>
      <w:r w:rsidRPr="00B90F52">
        <w:t xml:space="preserve">             </w:t>
      </w:r>
      <w:r w:rsidR="00F30156" w:rsidRPr="00B90F52">
        <w:t>100 ml</w:t>
      </w:r>
    </w:p>
    <w:p w:rsidR="00FB22A2" w:rsidRPr="00B90F52" w:rsidRDefault="00FB22A2" w:rsidP="00F30156">
      <w:pPr>
        <w:spacing w:after="0" w:line="240" w:lineRule="auto"/>
        <w:jc w:val="center"/>
      </w:pPr>
    </w:p>
    <w:p w:rsidR="00B90F52" w:rsidRPr="00B90F52" w:rsidRDefault="00B90F52" w:rsidP="00F30156">
      <w:pPr>
        <w:spacing w:after="0" w:line="240" w:lineRule="auto"/>
        <w:jc w:val="center"/>
      </w:pPr>
      <w:r w:rsidRPr="00B90F52">
        <w:t xml:space="preserve">           V1 </w:t>
      </w:r>
      <w:r w:rsidR="00074447">
        <w:t xml:space="preserve">      </w:t>
      </w:r>
      <w:r w:rsidRPr="00B90F52">
        <w:t xml:space="preserve"> =  </w:t>
      </w:r>
      <w:r w:rsidR="00074447">
        <w:t xml:space="preserve">   </w:t>
      </w:r>
      <w:r w:rsidRPr="00B90F52">
        <w:t xml:space="preserve">  300 X  100            </w:t>
      </w:r>
    </w:p>
    <w:p w:rsidR="00B90F52" w:rsidRDefault="008D177E" w:rsidP="00F30156">
      <w:pPr>
        <w:spacing w:after="0" w:line="240" w:lineRule="auto"/>
        <w:jc w:val="center"/>
      </w:pPr>
      <w:r>
        <w:rPr>
          <w:noProof/>
        </w:rPr>
        <w:pict>
          <v:shape id="_x0000_s1038" type="#_x0000_t32" style="position:absolute;left:0;text-align:left;margin-left:246.8pt;margin-top:-.1pt;width:50.9pt;height:0;z-index:251673600" o:connectortype="straight"/>
        </w:pict>
      </w:r>
      <w:r w:rsidR="00B90F52" w:rsidRPr="00B90F52">
        <w:t xml:space="preserve">                             2500</w:t>
      </w:r>
      <w:r w:rsidR="00074447">
        <w:t xml:space="preserve"> mg</w:t>
      </w:r>
    </w:p>
    <w:p w:rsidR="006667A2" w:rsidRPr="00B90F52" w:rsidRDefault="006667A2" w:rsidP="00F30156">
      <w:pPr>
        <w:spacing w:after="0" w:line="240" w:lineRule="auto"/>
        <w:jc w:val="center"/>
      </w:pPr>
    </w:p>
    <w:p w:rsidR="00B90F52" w:rsidRDefault="00B90F52" w:rsidP="00F30156">
      <w:pPr>
        <w:spacing w:after="0" w:line="240" w:lineRule="auto"/>
        <w:jc w:val="center"/>
      </w:pPr>
      <w:r w:rsidRPr="00B90F52">
        <w:t xml:space="preserve">           =    12 ml</w:t>
      </w:r>
    </w:p>
    <w:p w:rsidR="006667A2" w:rsidRDefault="006667A2" w:rsidP="00F30156">
      <w:pPr>
        <w:spacing w:after="0" w:line="240" w:lineRule="auto"/>
        <w:jc w:val="center"/>
      </w:pPr>
    </w:p>
    <w:p w:rsidR="00B90F52" w:rsidRPr="0075214A" w:rsidRDefault="00B90F52" w:rsidP="00B90F52">
      <w:pPr>
        <w:spacing w:after="0" w:line="240" w:lineRule="auto"/>
        <w:jc w:val="center"/>
        <w:rPr>
          <w:b/>
        </w:rPr>
      </w:pPr>
      <w:r w:rsidRPr="0075214A">
        <w:rPr>
          <w:b/>
        </w:rPr>
        <w:t>Volume  Of The Drug Required  =  12 ml</w:t>
      </w:r>
    </w:p>
    <w:p w:rsidR="0075214A" w:rsidRDefault="0075214A" w:rsidP="00B90F52">
      <w:pPr>
        <w:spacing w:after="0" w:line="240" w:lineRule="auto"/>
        <w:jc w:val="center"/>
      </w:pPr>
    </w:p>
    <w:p w:rsidR="0075214A" w:rsidRPr="00B90F52" w:rsidRDefault="0075214A" w:rsidP="00B90F52">
      <w:pPr>
        <w:spacing w:after="0" w:line="240" w:lineRule="auto"/>
        <w:jc w:val="center"/>
      </w:pPr>
    </w:p>
    <w:p w:rsidR="00074447" w:rsidRPr="00FB22A2" w:rsidRDefault="002C3E3E" w:rsidP="00B9363A">
      <w:pPr>
        <w:jc w:val="center"/>
        <w:rPr>
          <w:b/>
        </w:rPr>
      </w:pPr>
      <w:r w:rsidRPr="00FB22A2">
        <w:rPr>
          <w:b/>
        </w:rPr>
        <w:t>CALCULATION  3</w:t>
      </w:r>
    </w:p>
    <w:p w:rsidR="002C3E3E" w:rsidRDefault="002C3E3E" w:rsidP="002C3E3E">
      <w:r>
        <w:t xml:space="preserve"> Calculate The Dose Of  Paracetamol   For A  Child  Aged  4 Years.  The  Adult  Dose  Is  500 mg  Four Times A Day .  Paracetamol</w:t>
      </w:r>
      <w:r w:rsidR="00E2028F">
        <w:t xml:space="preserve">   Syrup  Is  Available  As 125</w:t>
      </w:r>
      <w:r>
        <w:t xml:space="preserve"> mg/ 5 ml.</w:t>
      </w:r>
    </w:p>
    <w:p w:rsidR="006667A2" w:rsidRDefault="002C3E3E" w:rsidP="002C3E3E">
      <w:r>
        <w:t xml:space="preserve">As Age Of The Child Is Given , The  Paediatric </w:t>
      </w:r>
      <w:r w:rsidR="00C01633">
        <w:t xml:space="preserve"> </w:t>
      </w:r>
      <w:r>
        <w:t xml:space="preserve">Dose Is Calculated  using </w:t>
      </w:r>
      <w:r w:rsidR="006667A2" w:rsidRPr="0075214A">
        <w:rPr>
          <w:b/>
        </w:rPr>
        <w:t>Young’s  Or Dilling’s  Formula.</w:t>
      </w:r>
    </w:p>
    <w:p w:rsidR="0075214A" w:rsidRDefault="0075214A" w:rsidP="002C3E3E"/>
    <w:p w:rsidR="006667A2" w:rsidRPr="00097B27" w:rsidRDefault="006667A2" w:rsidP="00213A4F">
      <w:pPr>
        <w:spacing w:after="0"/>
        <w:rPr>
          <w:b/>
        </w:rPr>
      </w:pPr>
      <w:r>
        <w:tab/>
      </w:r>
      <w:r w:rsidRPr="00FB22A2">
        <w:rPr>
          <w:b/>
        </w:rPr>
        <w:t>Dilling’s  Formula</w:t>
      </w:r>
      <w:r>
        <w:t xml:space="preserve">   </w:t>
      </w:r>
      <w:r>
        <w:tab/>
      </w:r>
      <w:r>
        <w:tab/>
      </w:r>
      <w:r w:rsidR="00213A4F" w:rsidRPr="00097B27">
        <w:rPr>
          <w:b/>
        </w:rPr>
        <w:t xml:space="preserve">          </w:t>
      </w:r>
      <w:r w:rsidR="003D0031">
        <w:rPr>
          <w:b/>
        </w:rPr>
        <w:t xml:space="preserve"> </w:t>
      </w:r>
      <w:r w:rsidRPr="00097B27">
        <w:rPr>
          <w:b/>
        </w:rPr>
        <w:t xml:space="preserve">=   </w:t>
      </w:r>
      <w:r w:rsidR="00213A4F" w:rsidRPr="00097B27">
        <w:rPr>
          <w:b/>
        </w:rPr>
        <w:t xml:space="preserve">    </w:t>
      </w:r>
      <w:r w:rsidRPr="00097B27">
        <w:rPr>
          <w:b/>
        </w:rPr>
        <w:t xml:space="preserve">Adult  Dose    X    Age  In  Years </w:t>
      </w:r>
    </w:p>
    <w:p w:rsidR="00213A4F" w:rsidRPr="00097B27" w:rsidRDefault="008D177E" w:rsidP="00213A4F">
      <w:pPr>
        <w:spacing w:after="0"/>
        <w:rPr>
          <w:b/>
        </w:rPr>
      </w:pPr>
      <w:r>
        <w:rPr>
          <w:b/>
          <w:noProof/>
        </w:rPr>
        <w:pict>
          <v:shape id="_x0000_s1039" type="#_x0000_t32" style="position:absolute;margin-left:227.35pt;margin-top:.4pt;width:143.15pt;height:.8pt;flip:y;z-index:251674624" o:connectortype="straight"/>
        </w:pict>
      </w:r>
      <w:r w:rsidR="00213A4F" w:rsidRPr="00097B27">
        <w:rPr>
          <w:b/>
        </w:rPr>
        <w:tab/>
      </w:r>
      <w:r w:rsidR="00213A4F" w:rsidRPr="00097B27">
        <w:rPr>
          <w:b/>
        </w:rPr>
        <w:tab/>
      </w:r>
      <w:r w:rsidR="00213A4F" w:rsidRPr="00097B27">
        <w:rPr>
          <w:b/>
        </w:rPr>
        <w:tab/>
      </w:r>
      <w:r w:rsidR="00213A4F" w:rsidRPr="00097B27">
        <w:rPr>
          <w:b/>
        </w:rPr>
        <w:tab/>
      </w:r>
      <w:r w:rsidR="00213A4F" w:rsidRPr="00097B27">
        <w:rPr>
          <w:b/>
        </w:rPr>
        <w:tab/>
      </w:r>
      <w:r w:rsidR="00213A4F" w:rsidRPr="00097B27">
        <w:rPr>
          <w:b/>
        </w:rPr>
        <w:tab/>
      </w:r>
      <w:r w:rsidR="00213A4F" w:rsidRPr="00097B27">
        <w:rPr>
          <w:b/>
        </w:rPr>
        <w:tab/>
        <w:t xml:space="preserve">                20</w:t>
      </w:r>
    </w:p>
    <w:p w:rsidR="00213A4F" w:rsidRDefault="008D177E" w:rsidP="00213A4F">
      <w:pPr>
        <w:spacing w:after="0"/>
      </w:pPr>
      <w:r>
        <w:rPr>
          <w:noProof/>
        </w:rPr>
        <w:pict>
          <v:shape id="_x0000_s1042" type="#_x0000_t32" style="position:absolute;margin-left:227.4pt;margin-top:10.9pt;width:60.6pt;height:0;z-index:251677696" o:connectortype="straight"/>
        </w:pict>
      </w:r>
      <w:r>
        <w:rPr>
          <w:noProof/>
        </w:rPr>
        <w:pict>
          <v:shape id="_x0000_s1041" type="#_x0000_t32" style="position:absolute;margin-left:227.4pt;margin-top:10.85pt;width:0;height:.05pt;z-index:251676672" o:connectortype="straight"/>
        </w:pict>
      </w:r>
      <w:r>
        <w:rPr>
          <w:noProof/>
        </w:rPr>
        <w:pict>
          <v:shape id="_x0000_s1040" type="#_x0000_t32" style="position:absolute;margin-left:227.35pt;margin-top:10.85pt;width:.05pt;height:.05pt;z-index:251675648" o:connectortype="straight"/>
        </w:pict>
      </w:r>
      <w:r w:rsidR="00213A4F">
        <w:tab/>
      </w:r>
      <w:r w:rsidR="00213A4F">
        <w:tab/>
      </w:r>
      <w:r w:rsidR="00213A4F">
        <w:tab/>
      </w:r>
      <w:r w:rsidR="00213A4F">
        <w:tab/>
      </w:r>
      <w:r w:rsidR="00213A4F">
        <w:tab/>
        <w:t xml:space="preserve">        </w:t>
      </w:r>
      <w:r w:rsidR="003D0031">
        <w:t xml:space="preserve"> </w:t>
      </w:r>
      <w:r w:rsidR="00213A4F">
        <w:t xml:space="preserve">  =        500    X    4  </w:t>
      </w:r>
    </w:p>
    <w:p w:rsidR="00213A4F" w:rsidRDefault="00213A4F" w:rsidP="00213A4F">
      <w:pPr>
        <w:spacing w:after="0"/>
      </w:pPr>
      <w:r>
        <w:tab/>
      </w:r>
      <w:r>
        <w:tab/>
      </w:r>
      <w:r>
        <w:tab/>
      </w:r>
      <w:r>
        <w:tab/>
      </w:r>
      <w:r>
        <w:tab/>
      </w:r>
      <w:r>
        <w:tab/>
      </w:r>
      <w:r>
        <w:tab/>
        <w:t xml:space="preserve">20 </w:t>
      </w:r>
    </w:p>
    <w:p w:rsidR="00213A4F" w:rsidRDefault="00213A4F" w:rsidP="00213A4F">
      <w:pPr>
        <w:spacing w:after="0"/>
      </w:pPr>
      <w:r>
        <w:tab/>
      </w:r>
      <w:r>
        <w:tab/>
      </w:r>
      <w:r>
        <w:tab/>
      </w:r>
      <w:r>
        <w:tab/>
      </w:r>
      <w:r>
        <w:tab/>
        <w:t xml:space="preserve">          =      100  mg</w:t>
      </w:r>
    </w:p>
    <w:p w:rsidR="0075214A" w:rsidRDefault="0075214A" w:rsidP="00213A4F">
      <w:pPr>
        <w:spacing w:after="0"/>
      </w:pPr>
    </w:p>
    <w:p w:rsidR="00213A4F" w:rsidRDefault="00213A4F" w:rsidP="00213A4F">
      <w:pPr>
        <w:spacing w:after="0"/>
      </w:pPr>
      <w:r w:rsidRPr="0093012A">
        <w:rPr>
          <w:b/>
        </w:rPr>
        <w:t>Dose  Needed  For  The  Child  Is  100  mg  Four Times A  Day</w:t>
      </w:r>
      <w:r>
        <w:t>.</w:t>
      </w:r>
    </w:p>
    <w:p w:rsidR="00916287" w:rsidRDefault="00916287" w:rsidP="00213A4F">
      <w:pPr>
        <w:spacing w:after="0"/>
      </w:pPr>
      <w:r>
        <w:t>Volume  Of Paracetamol  Syrup  Needed ?.</w:t>
      </w:r>
    </w:p>
    <w:p w:rsidR="0075214A" w:rsidRDefault="0075214A" w:rsidP="00213A4F">
      <w:pPr>
        <w:spacing w:after="0"/>
      </w:pPr>
    </w:p>
    <w:p w:rsidR="00916287" w:rsidRDefault="00916287" w:rsidP="00213A4F">
      <w:pPr>
        <w:spacing w:after="0"/>
      </w:pPr>
      <w:r>
        <w:tab/>
      </w:r>
      <w:r>
        <w:tab/>
      </w:r>
      <w:r>
        <w:tab/>
      </w:r>
      <w:r>
        <w:tab/>
        <w:t xml:space="preserve">    </w:t>
      </w:r>
      <w:r>
        <w:tab/>
      </w:r>
    </w:p>
    <w:p w:rsidR="00916287" w:rsidRPr="00AC0E51" w:rsidRDefault="008D177E" w:rsidP="00916287">
      <w:pPr>
        <w:spacing w:after="0"/>
        <w:rPr>
          <w:b/>
        </w:rPr>
      </w:pPr>
      <w:r>
        <w:rPr>
          <w:b/>
          <w:noProof/>
        </w:rPr>
        <w:pict>
          <v:shape id="_x0000_s1045" type="#_x0000_t32" style="position:absolute;margin-left:227.35pt;margin-top:14.65pt;width:19.85pt;height:.05pt;z-index:251681792" o:connectortype="straight"/>
        </w:pict>
      </w:r>
      <w:r>
        <w:rPr>
          <w:b/>
          <w:noProof/>
        </w:rPr>
        <w:pict>
          <v:shape id="_x0000_s1044" type="#_x0000_t32" style="position:absolute;margin-left:174.85pt;margin-top:14.75pt;width:23.85pt;height:0;z-index:251680768" o:connectortype="straight"/>
        </w:pict>
      </w:r>
      <w:r w:rsidR="00916287">
        <w:t xml:space="preserve">                                                          </w:t>
      </w:r>
      <w:r w:rsidR="00213A4F">
        <w:tab/>
      </w:r>
      <w:r w:rsidR="00916287">
        <w:t xml:space="preserve">  </w:t>
      </w:r>
      <w:r w:rsidR="00916287" w:rsidRPr="00AC0E51">
        <w:rPr>
          <w:b/>
        </w:rPr>
        <w:t xml:space="preserve">N1  </w:t>
      </w:r>
      <w:r w:rsidR="00916287">
        <w:rPr>
          <w:b/>
        </w:rPr>
        <w:t xml:space="preserve">  </w:t>
      </w:r>
      <w:r w:rsidR="00916287" w:rsidRPr="00AC0E51">
        <w:rPr>
          <w:b/>
        </w:rPr>
        <w:t xml:space="preserve">= </w:t>
      </w:r>
      <w:r w:rsidR="00916287">
        <w:rPr>
          <w:b/>
        </w:rPr>
        <w:t xml:space="preserve">       </w:t>
      </w:r>
      <w:r w:rsidR="00916287" w:rsidRPr="00AC0E51">
        <w:rPr>
          <w:b/>
        </w:rPr>
        <w:t>N2</w:t>
      </w:r>
    </w:p>
    <w:p w:rsidR="00916287" w:rsidRDefault="008D177E" w:rsidP="00916287">
      <w:pPr>
        <w:spacing w:after="0" w:line="240" w:lineRule="auto"/>
        <w:rPr>
          <w:b/>
        </w:rPr>
      </w:pPr>
      <w:r>
        <w:rPr>
          <w:b/>
          <w:noProof/>
        </w:rPr>
        <w:pict>
          <v:shape id="_x0000_s1043" type="#_x0000_t32" style="position:absolute;margin-left:78.25pt;margin-top:-.05pt;width:1.1pt;height:.55pt;flip:x;z-index:251679744" o:connectortype="straight"/>
        </w:pict>
      </w:r>
      <w:r w:rsidR="00916287" w:rsidRPr="00AC0E51">
        <w:rPr>
          <w:b/>
        </w:rPr>
        <w:tab/>
      </w:r>
      <w:r w:rsidR="00916287" w:rsidRPr="00AC0E51">
        <w:rPr>
          <w:b/>
        </w:rPr>
        <w:tab/>
        <w:t xml:space="preserve">    </w:t>
      </w:r>
      <w:r w:rsidR="00916287">
        <w:rPr>
          <w:b/>
        </w:rPr>
        <w:t xml:space="preserve">                                         </w:t>
      </w:r>
      <w:r w:rsidR="00916287" w:rsidRPr="00AC0E51">
        <w:rPr>
          <w:b/>
        </w:rPr>
        <w:t xml:space="preserve">V1            </w:t>
      </w:r>
      <w:r w:rsidR="00916287">
        <w:rPr>
          <w:b/>
        </w:rPr>
        <w:t xml:space="preserve">   </w:t>
      </w:r>
      <w:r w:rsidR="00916287" w:rsidRPr="00AC0E51">
        <w:rPr>
          <w:b/>
        </w:rPr>
        <w:t>V2</w:t>
      </w:r>
      <w:r w:rsidR="00916287">
        <w:rPr>
          <w:b/>
        </w:rPr>
        <w:t xml:space="preserve"> </w:t>
      </w:r>
    </w:p>
    <w:p w:rsidR="0075214A" w:rsidRDefault="0075214A" w:rsidP="00916287">
      <w:pPr>
        <w:spacing w:after="0" w:line="240" w:lineRule="auto"/>
        <w:rPr>
          <w:b/>
        </w:rPr>
      </w:pPr>
    </w:p>
    <w:p w:rsidR="00916287" w:rsidRPr="00FB22A2" w:rsidRDefault="00916287" w:rsidP="00916287">
      <w:pPr>
        <w:spacing w:after="0" w:line="240" w:lineRule="auto"/>
        <w:rPr>
          <w:b/>
        </w:rPr>
      </w:pPr>
      <w:r w:rsidRPr="00FB22A2">
        <w:rPr>
          <w:b/>
        </w:rPr>
        <w:t xml:space="preserve">Required  Strength ( N1 )         =   100 mg                      </w:t>
      </w:r>
      <w:r w:rsidR="00E2028F" w:rsidRPr="00FB22A2">
        <w:rPr>
          <w:b/>
        </w:rPr>
        <w:t xml:space="preserve">             </w:t>
      </w:r>
      <w:r w:rsidR="008246C8">
        <w:rPr>
          <w:b/>
        </w:rPr>
        <w:t>Given Strength(</w:t>
      </w:r>
      <w:r w:rsidR="00E2028F" w:rsidRPr="00FB22A2">
        <w:rPr>
          <w:b/>
        </w:rPr>
        <w:t xml:space="preserve"> N2</w:t>
      </w:r>
      <w:r w:rsidR="008246C8">
        <w:rPr>
          <w:b/>
        </w:rPr>
        <w:t>)</w:t>
      </w:r>
      <w:r w:rsidR="00E2028F" w:rsidRPr="00FB22A2">
        <w:rPr>
          <w:b/>
        </w:rPr>
        <w:t xml:space="preserve">  =  125</w:t>
      </w:r>
      <w:r w:rsidRPr="00FB22A2">
        <w:rPr>
          <w:b/>
        </w:rPr>
        <w:t xml:space="preserve"> mg</w:t>
      </w:r>
    </w:p>
    <w:p w:rsidR="00916287" w:rsidRPr="00FB22A2" w:rsidRDefault="00916287" w:rsidP="00916287">
      <w:pPr>
        <w:spacing w:after="0" w:line="240" w:lineRule="auto"/>
        <w:rPr>
          <w:b/>
        </w:rPr>
      </w:pPr>
      <w:r w:rsidRPr="00FB22A2">
        <w:rPr>
          <w:b/>
        </w:rPr>
        <w:t xml:space="preserve">Required  Volume   ( V1 )        =    ?                          </w:t>
      </w:r>
      <w:r w:rsidR="00FB22A2">
        <w:rPr>
          <w:b/>
        </w:rPr>
        <w:t xml:space="preserve">                     </w:t>
      </w:r>
      <w:r w:rsidR="008246C8">
        <w:rPr>
          <w:b/>
        </w:rPr>
        <w:t>given Volume  (</w:t>
      </w:r>
      <w:r w:rsidR="00FB22A2">
        <w:rPr>
          <w:b/>
        </w:rPr>
        <w:t xml:space="preserve"> V2</w:t>
      </w:r>
      <w:r w:rsidR="008246C8">
        <w:rPr>
          <w:b/>
        </w:rPr>
        <w:t>)</w:t>
      </w:r>
      <w:r w:rsidR="00FB22A2">
        <w:rPr>
          <w:b/>
        </w:rPr>
        <w:t xml:space="preserve"> </w:t>
      </w:r>
      <w:r w:rsidRPr="00FB22A2">
        <w:rPr>
          <w:b/>
        </w:rPr>
        <w:t xml:space="preserve"> =  5 ml</w:t>
      </w:r>
      <w:r w:rsidR="007016AB">
        <w:rPr>
          <w:b/>
        </w:rPr>
        <w:t xml:space="preserve"> </w:t>
      </w:r>
    </w:p>
    <w:p w:rsidR="00E2028F" w:rsidRPr="00FB22A2" w:rsidRDefault="00E2028F" w:rsidP="00916287">
      <w:pPr>
        <w:spacing w:after="0" w:line="240" w:lineRule="auto"/>
        <w:rPr>
          <w:b/>
        </w:rPr>
      </w:pPr>
      <w:r w:rsidRPr="00FB22A2">
        <w:rPr>
          <w:b/>
        </w:rPr>
        <w:t xml:space="preserve">                                                               </w:t>
      </w:r>
    </w:p>
    <w:p w:rsidR="00E2028F" w:rsidRPr="0093012A" w:rsidRDefault="008D177E" w:rsidP="00916287">
      <w:pPr>
        <w:spacing w:after="0" w:line="240" w:lineRule="auto"/>
      </w:pPr>
      <w:r>
        <w:rPr>
          <w:noProof/>
        </w:rPr>
        <w:pict>
          <v:shape id="_x0000_s1049" type="#_x0000_t32" style="position:absolute;margin-left:227.35pt;margin-top:11.65pt;width:33.15pt;height:0;z-index:251685888" o:connectortype="straight"/>
        </w:pict>
      </w:r>
      <w:r>
        <w:rPr>
          <w:noProof/>
        </w:rPr>
        <w:pict>
          <v:shape id="_x0000_s1048" type="#_x0000_t32" style="position:absolute;margin-left:169.1pt;margin-top:11.65pt;width:10.5pt;height:0;flip:x;z-index:251684864" o:connectortype="straight"/>
        </w:pict>
      </w:r>
      <w:r>
        <w:rPr>
          <w:noProof/>
        </w:rPr>
        <w:pict>
          <v:shape id="_x0000_s1047" type="#_x0000_t32" style="position:absolute;margin-left:174.85pt;margin-top:11.65pt;width:28.2pt;height:0;z-index:251683840" o:connectortype="straight"/>
        </w:pict>
      </w:r>
      <w:r>
        <w:rPr>
          <w:noProof/>
        </w:rPr>
        <w:pict>
          <v:shape id="_x0000_s1046" type="#_x0000_t32" style="position:absolute;margin-left:203.05pt;margin-top:7.6pt;width:.8pt;height:4.05pt;z-index:251682816" o:connectortype="straight"/>
        </w:pict>
      </w:r>
      <w:r w:rsidR="00E2028F" w:rsidRPr="0093012A">
        <w:t xml:space="preserve">                                                                     100 mg   =    </w:t>
      </w:r>
      <w:r w:rsidR="0093012A" w:rsidRPr="0093012A">
        <w:t>125</w:t>
      </w:r>
      <w:r w:rsidR="00E2028F" w:rsidRPr="0093012A">
        <w:t xml:space="preserve"> mg</w:t>
      </w:r>
    </w:p>
    <w:p w:rsidR="00E2028F" w:rsidRPr="0093012A" w:rsidRDefault="00E2028F" w:rsidP="00916287">
      <w:pPr>
        <w:spacing w:after="0" w:line="240" w:lineRule="auto"/>
      </w:pPr>
      <w:r w:rsidRPr="0093012A">
        <w:tab/>
      </w:r>
      <w:r w:rsidRPr="0093012A">
        <w:tab/>
      </w:r>
      <w:r w:rsidRPr="0093012A">
        <w:tab/>
      </w:r>
      <w:r w:rsidRPr="0093012A">
        <w:tab/>
        <w:t xml:space="preserve">                V1                5 ml</w:t>
      </w:r>
    </w:p>
    <w:p w:rsidR="00E2028F" w:rsidRPr="0093012A" w:rsidRDefault="00E2028F" w:rsidP="00916287">
      <w:pPr>
        <w:spacing w:after="0" w:line="240" w:lineRule="auto"/>
      </w:pPr>
      <w:r w:rsidRPr="0093012A">
        <w:t xml:space="preserve">                                                                         </w:t>
      </w:r>
    </w:p>
    <w:p w:rsidR="00E2028F" w:rsidRPr="0093012A" w:rsidRDefault="00E2028F" w:rsidP="00916287">
      <w:pPr>
        <w:spacing w:after="0" w:line="240" w:lineRule="auto"/>
      </w:pPr>
      <w:r w:rsidRPr="0093012A">
        <w:tab/>
      </w:r>
      <w:r w:rsidRPr="0093012A">
        <w:tab/>
      </w:r>
      <w:r w:rsidRPr="0093012A">
        <w:tab/>
      </w:r>
      <w:r w:rsidRPr="0093012A">
        <w:tab/>
      </w:r>
      <w:r w:rsidRPr="0093012A">
        <w:tab/>
        <w:t>V1       =   100  X   5</w:t>
      </w:r>
      <w:r w:rsidR="0093012A" w:rsidRPr="0093012A">
        <w:t xml:space="preserve">             </w:t>
      </w:r>
    </w:p>
    <w:p w:rsidR="00E2028F" w:rsidRPr="0093012A" w:rsidRDefault="008D177E" w:rsidP="00916287">
      <w:pPr>
        <w:spacing w:after="0" w:line="240" w:lineRule="auto"/>
      </w:pPr>
      <w:r>
        <w:rPr>
          <w:noProof/>
        </w:rPr>
        <w:pict>
          <v:shape id="_x0000_s1050" type="#_x0000_t32" style="position:absolute;margin-left:221.65pt;margin-top:0;width:38.85pt;height:0;z-index:251686912" o:connectortype="straight"/>
        </w:pict>
      </w:r>
      <w:r w:rsidR="00E2028F" w:rsidRPr="0093012A">
        <w:tab/>
      </w:r>
      <w:r w:rsidR="00E2028F" w:rsidRPr="0093012A">
        <w:tab/>
      </w:r>
      <w:r w:rsidR="00E2028F" w:rsidRPr="0093012A">
        <w:tab/>
      </w:r>
      <w:r w:rsidR="00E2028F" w:rsidRPr="0093012A">
        <w:tab/>
      </w:r>
      <w:r w:rsidR="00E2028F" w:rsidRPr="0093012A">
        <w:tab/>
      </w:r>
      <w:r w:rsidR="00E2028F" w:rsidRPr="0093012A">
        <w:tab/>
        <w:t xml:space="preserve">     </w:t>
      </w:r>
      <w:r w:rsidR="0093012A" w:rsidRPr="0093012A">
        <w:t>125</w:t>
      </w:r>
      <w:r w:rsidR="00E2028F" w:rsidRPr="0093012A">
        <w:tab/>
      </w:r>
      <w:r w:rsidR="00E2028F" w:rsidRPr="0093012A">
        <w:tab/>
      </w:r>
      <w:r w:rsidR="00E2028F" w:rsidRPr="0093012A">
        <w:tab/>
      </w:r>
      <w:r w:rsidR="00E2028F" w:rsidRPr="0093012A">
        <w:tab/>
      </w:r>
    </w:p>
    <w:p w:rsidR="00E2028F" w:rsidRDefault="0093012A" w:rsidP="00916287">
      <w:pPr>
        <w:spacing w:after="0" w:line="240" w:lineRule="auto"/>
      </w:pPr>
      <w:r w:rsidRPr="0093012A">
        <w:tab/>
        <w:t xml:space="preserve">                                                                      =  4 ml</w:t>
      </w:r>
    </w:p>
    <w:p w:rsidR="0075214A" w:rsidRPr="0093012A" w:rsidRDefault="0075214A" w:rsidP="00916287">
      <w:pPr>
        <w:spacing w:after="0" w:line="240" w:lineRule="auto"/>
      </w:pPr>
    </w:p>
    <w:p w:rsidR="0093012A" w:rsidRDefault="0093012A" w:rsidP="0093012A">
      <w:pPr>
        <w:spacing w:after="0" w:line="240" w:lineRule="auto"/>
        <w:jc w:val="center"/>
        <w:rPr>
          <w:b/>
        </w:rPr>
      </w:pPr>
      <w:r>
        <w:rPr>
          <w:b/>
        </w:rPr>
        <w:t xml:space="preserve">The </w:t>
      </w:r>
      <w:r w:rsidR="007C111E">
        <w:rPr>
          <w:b/>
        </w:rPr>
        <w:t xml:space="preserve"> </w:t>
      </w:r>
      <w:r>
        <w:rPr>
          <w:b/>
        </w:rPr>
        <w:t xml:space="preserve">Child  Needs  4 ml </w:t>
      </w:r>
      <w:r w:rsidR="00CA5E3A">
        <w:rPr>
          <w:b/>
        </w:rPr>
        <w:t xml:space="preserve"> Of  Paracetamol </w:t>
      </w:r>
      <w:r>
        <w:rPr>
          <w:b/>
        </w:rPr>
        <w:t xml:space="preserve"> Four Times A Day.</w:t>
      </w:r>
    </w:p>
    <w:p w:rsidR="0075214A" w:rsidRDefault="0075214A" w:rsidP="0093012A">
      <w:pPr>
        <w:spacing w:after="0" w:line="240" w:lineRule="auto"/>
        <w:jc w:val="center"/>
        <w:rPr>
          <w:b/>
        </w:rPr>
      </w:pPr>
    </w:p>
    <w:p w:rsidR="0075214A" w:rsidRDefault="0075214A" w:rsidP="0093012A">
      <w:pPr>
        <w:spacing w:after="0" w:line="240" w:lineRule="auto"/>
        <w:jc w:val="center"/>
        <w:rPr>
          <w:b/>
        </w:rPr>
      </w:pPr>
    </w:p>
    <w:p w:rsidR="0075214A" w:rsidRDefault="0075214A" w:rsidP="0093012A">
      <w:pPr>
        <w:spacing w:after="0" w:line="240" w:lineRule="auto"/>
        <w:jc w:val="center"/>
        <w:rPr>
          <w:b/>
        </w:rPr>
      </w:pPr>
    </w:p>
    <w:p w:rsidR="001F30ED" w:rsidRDefault="001F30ED" w:rsidP="0093012A">
      <w:pPr>
        <w:spacing w:after="0" w:line="240" w:lineRule="auto"/>
        <w:jc w:val="center"/>
        <w:rPr>
          <w:b/>
        </w:rPr>
      </w:pPr>
      <w:r>
        <w:rPr>
          <w:b/>
        </w:rPr>
        <w:t>CALCULATION  4</w:t>
      </w:r>
    </w:p>
    <w:p w:rsidR="00F66D29" w:rsidRDefault="00F66D29" w:rsidP="0093012A">
      <w:pPr>
        <w:spacing w:after="0" w:line="240" w:lineRule="auto"/>
        <w:jc w:val="center"/>
        <w:rPr>
          <w:b/>
        </w:rPr>
      </w:pPr>
    </w:p>
    <w:p w:rsidR="0075214A" w:rsidRDefault="0075214A" w:rsidP="0075214A">
      <w:pPr>
        <w:spacing w:after="0" w:line="240" w:lineRule="auto"/>
      </w:pPr>
      <w:r>
        <w:t>Calculate The Dose Of  Amoxicillin For A  Child  Weighing   12  kg   Suffering From  Acute  Tonsillitis,  While The Adult Dose  Is  500mg  Three Times A Day . Amoxicillin Is  Available As Powder For  Oral Suspension ( 125 mg/5ml ).</w:t>
      </w:r>
    </w:p>
    <w:p w:rsidR="0075214A" w:rsidRDefault="0075214A" w:rsidP="0075214A">
      <w:pPr>
        <w:spacing w:after="0" w:line="240" w:lineRule="auto"/>
      </w:pPr>
    </w:p>
    <w:p w:rsidR="0075214A" w:rsidRDefault="0075214A" w:rsidP="0075214A">
      <w:pPr>
        <w:spacing w:after="0" w:line="240" w:lineRule="auto"/>
      </w:pPr>
      <w:r>
        <w:t>As Weight Of The Child   &amp; Adult Dose Are Given, Paediatric Dose Is  calculated  Based On</w:t>
      </w:r>
    </w:p>
    <w:p w:rsidR="0075214A" w:rsidRDefault="0075214A" w:rsidP="0075214A">
      <w:pPr>
        <w:spacing w:after="0" w:line="240" w:lineRule="auto"/>
        <w:rPr>
          <w:b/>
        </w:rPr>
      </w:pPr>
      <w:r w:rsidRPr="0075214A">
        <w:rPr>
          <w:b/>
        </w:rPr>
        <w:t xml:space="preserve"> Clark’s Formula </w:t>
      </w:r>
      <w:r>
        <w:rPr>
          <w:b/>
        </w:rPr>
        <w:t>.</w:t>
      </w:r>
    </w:p>
    <w:p w:rsidR="0075214A" w:rsidRDefault="0075214A" w:rsidP="0075214A">
      <w:pPr>
        <w:spacing w:after="0" w:line="240" w:lineRule="auto"/>
        <w:rPr>
          <w:b/>
        </w:rPr>
      </w:pPr>
    </w:p>
    <w:p w:rsidR="0075214A" w:rsidRPr="00097B27" w:rsidRDefault="0075214A" w:rsidP="0075214A">
      <w:pPr>
        <w:spacing w:after="0" w:line="240" w:lineRule="auto"/>
        <w:rPr>
          <w:b/>
          <w:u w:val="single"/>
        </w:rPr>
      </w:pPr>
      <w:r>
        <w:rPr>
          <w:b/>
        </w:rPr>
        <w:t xml:space="preserve">                                </w:t>
      </w:r>
      <w:r w:rsidRPr="00097B27">
        <w:rPr>
          <w:b/>
        </w:rPr>
        <w:t xml:space="preserve">Clark’s  Formula  </w:t>
      </w:r>
      <w:r w:rsidR="00097B27" w:rsidRPr="00097B27">
        <w:rPr>
          <w:b/>
        </w:rPr>
        <w:t xml:space="preserve">     </w:t>
      </w:r>
      <w:r w:rsidRPr="00097B27">
        <w:rPr>
          <w:b/>
        </w:rPr>
        <w:t xml:space="preserve">  =  </w:t>
      </w:r>
      <w:r w:rsidR="00097B27" w:rsidRPr="00097B27">
        <w:rPr>
          <w:b/>
        </w:rPr>
        <w:t xml:space="preserve"> </w:t>
      </w:r>
      <w:r w:rsidRPr="00097B27">
        <w:rPr>
          <w:b/>
        </w:rPr>
        <w:t xml:space="preserve"> </w:t>
      </w:r>
      <w:r w:rsidRPr="00097B27">
        <w:rPr>
          <w:b/>
          <w:u w:val="single"/>
        </w:rPr>
        <w:t xml:space="preserve">Adult  Dose   X    Body  Weight  In </w:t>
      </w:r>
      <w:r w:rsidR="00097B27" w:rsidRPr="00097B27">
        <w:rPr>
          <w:b/>
          <w:u w:val="single"/>
        </w:rPr>
        <w:t>Kg</w:t>
      </w:r>
    </w:p>
    <w:p w:rsidR="00097B27" w:rsidRDefault="00097B27" w:rsidP="0075214A">
      <w:pPr>
        <w:spacing w:after="0" w:line="240" w:lineRule="auto"/>
        <w:rPr>
          <w:b/>
        </w:rPr>
      </w:pPr>
      <w:r w:rsidRPr="00097B27">
        <w:rPr>
          <w:b/>
        </w:rPr>
        <w:tab/>
      </w:r>
      <w:r w:rsidRPr="00097B27">
        <w:rPr>
          <w:b/>
        </w:rPr>
        <w:tab/>
      </w:r>
      <w:r w:rsidRPr="00097B27">
        <w:rPr>
          <w:b/>
        </w:rPr>
        <w:tab/>
      </w:r>
      <w:r w:rsidRPr="00097B27">
        <w:rPr>
          <w:b/>
        </w:rPr>
        <w:tab/>
      </w:r>
      <w:r w:rsidRPr="00097B27">
        <w:rPr>
          <w:b/>
        </w:rPr>
        <w:tab/>
        <w:t xml:space="preserve"> </w:t>
      </w:r>
      <w:r w:rsidRPr="00097B27">
        <w:rPr>
          <w:b/>
        </w:rPr>
        <w:tab/>
      </w:r>
      <w:r w:rsidRPr="00097B27">
        <w:rPr>
          <w:b/>
        </w:rPr>
        <w:tab/>
        <w:t>70</w:t>
      </w:r>
    </w:p>
    <w:p w:rsidR="00097B27" w:rsidRDefault="00097B27" w:rsidP="0075214A">
      <w:pPr>
        <w:spacing w:after="0" w:line="240" w:lineRule="auto"/>
        <w:rPr>
          <w:b/>
        </w:rPr>
      </w:pPr>
    </w:p>
    <w:p w:rsidR="00097B27" w:rsidRPr="00097B27" w:rsidRDefault="00097B27" w:rsidP="0075214A">
      <w:pPr>
        <w:spacing w:after="0" w:line="240" w:lineRule="auto"/>
        <w:rPr>
          <w:b/>
          <w:u w:val="single"/>
        </w:rPr>
      </w:pPr>
      <w:r>
        <w:rPr>
          <w:b/>
        </w:rPr>
        <w:t xml:space="preserve">                           </w:t>
      </w:r>
      <w:r>
        <w:rPr>
          <w:b/>
        </w:rPr>
        <w:tab/>
      </w:r>
      <w:r>
        <w:rPr>
          <w:b/>
        </w:rPr>
        <w:tab/>
      </w:r>
      <w:r>
        <w:rPr>
          <w:b/>
        </w:rPr>
        <w:tab/>
        <w:t xml:space="preserve">            =     </w:t>
      </w:r>
      <w:r w:rsidRPr="00097B27">
        <w:rPr>
          <w:b/>
          <w:u w:val="single"/>
        </w:rPr>
        <w:t>500 mg   X   12 kg</w:t>
      </w:r>
    </w:p>
    <w:p w:rsidR="00097B27" w:rsidRDefault="00097B27" w:rsidP="0075214A">
      <w:pPr>
        <w:spacing w:after="0" w:line="240" w:lineRule="auto"/>
        <w:rPr>
          <w:b/>
        </w:rPr>
      </w:pPr>
      <w:r>
        <w:rPr>
          <w:b/>
        </w:rPr>
        <w:tab/>
      </w:r>
      <w:r>
        <w:rPr>
          <w:b/>
        </w:rPr>
        <w:tab/>
      </w:r>
      <w:r>
        <w:rPr>
          <w:b/>
        </w:rPr>
        <w:tab/>
      </w:r>
      <w:r>
        <w:rPr>
          <w:b/>
        </w:rPr>
        <w:tab/>
      </w:r>
      <w:r>
        <w:rPr>
          <w:b/>
        </w:rPr>
        <w:tab/>
      </w:r>
      <w:r>
        <w:rPr>
          <w:b/>
        </w:rPr>
        <w:tab/>
        <w:t xml:space="preserve">    70</w:t>
      </w:r>
    </w:p>
    <w:p w:rsidR="00097B27" w:rsidRDefault="00097B27" w:rsidP="0075214A">
      <w:pPr>
        <w:spacing w:after="0" w:line="240" w:lineRule="auto"/>
        <w:rPr>
          <w:b/>
        </w:rPr>
      </w:pPr>
    </w:p>
    <w:p w:rsidR="00097B27" w:rsidRDefault="00097B27" w:rsidP="0075214A">
      <w:pPr>
        <w:spacing w:after="0" w:line="240" w:lineRule="auto"/>
        <w:rPr>
          <w:b/>
        </w:rPr>
      </w:pPr>
      <w:r>
        <w:rPr>
          <w:b/>
        </w:rPr>
        <w:tab/>
      </w:r>
      <w:r>
        <w:rPr>
          <w:b/>
        </w:rPr>
        <w:tab/>
      </w:r>
      <w:r>
        <w:rPr>
          <w:b/>
        </w:rPr>
        <w:tab/>
      </w:r>
      <w:r>
        <w:rPr>
          <w:b/>
        </w:rPr>
        <w:tab/>
        <w:t xml:space="preserve">           =      86 mg </w:t>
      </w:r>
      <w:r w:rsidR="00C01633">
        <w:rPr>
          <w:b/>
        </w:rPr>
        <w:t xml:space="preserve"> </w:t>
      </w:r>
      <w:r>
        <w:rPr>
          <w:b/>
        </w:rPr>
        <w:t xml:space="preserve"> (Approx)</w:t>
      </w:r>
    </w:p>
    <w:p w:rsidR="00097B27" w:rsidRDefault="00097B27" w:rsidP="0075214A">
      <w:pPr>
        <w:spacing w:after="0" w:line="240" w:lineRule="auto"/>
        <w:rPr>
          <w:b/>
        </w:rPr>
      </w:pPr>
    </w:p>
    <w:p w:rsidR="00097B27" w:rsidRDefault="00097B27" w:rsidP="00097B27">
      <w:pPr>
        <w:spacing w:after="0" w:line="240" w:lineRule="auto"/>
      </w:pPr>
      <w:r w:rsidRPr="00097B27">
        <w:t>Dose  Needed For The  Child  Is  86  mg  Three Times A Day.</w:t>
      </w:r>
      <w:r>
        <w:t xml:space="preserve"> </w:t>
      </w:r>
      <w:r w:rsidR="00C01633">
        <w:t xml:space="preserve"> </w:t>
      </w:r>
      <w:r>
        <w:t>What Is The volume Of  Amoxicillin Suspension Required ?.</w:t>
      </w:r>
    </w:p>
    <w:p w:rsidR="00097B27" w:rsidRDefault="00097B27" w:rsidP="00097B27">
      <w:pPr>
        <w:spacing w:after="0" w:line="240" w:lineRule="auto"/>
      </w:pPr>
      <w:r>
        <w:t xml:space="preserve">                                                  </w:t>
      </w:r>
    </w:p>
    <w:p w:rsidR="00097B27" w:rsidRDefault="00097B27" w:rsidP="00097B27">
      <w:pPr>
        <w:spacing w:after="0"/>
        <w:rPr>
          <w:b/>
        </w:rPr>
      </w:pPr>
      <w:r>
        <w:tab/>
      </w:r>
      <w:r>
        <w:tab/>
      </w:r>
      <w:r>
        <w:tab/>
      </w:r>
      <w:r>
        <w:tab/>
      </w:r>
      <w:r w:rsidRPr="00097B27">
        <w:rPr>
          <w:u w:val="single"/>
        </w:rPr>
        <w:t xml:space="preserve">  </w:t>
      </w:r>
      <w:r w:rsidRPr="00097B27">
        <w:rPr>
          <w:b/>
          <w:u w:val="single"/>
        </w:rPr>
        <w:t>N1</w:t>
      </w:r>
      <w:r w:rsidRPr="00AC0E51">
        <w:rPr>
          <w:b/>
        </w:rPr>
        <w:t xml:space="preserve">  </w:t>
      </w:r>
      <w:r>
        <w:rPr>
          <w:b/>
        </w:rPr>
        <w:t xml:space="preserve">  </w:t>
      </w:r>
      <w:r w:rsidRPr="00AC0E51">
        <w:rPr>
          <w:b/>
        </w:rPr>
        <w:t xml:space="preserve">= </w:t>
      </w:r>
      <w:r>
        <w:rPr>
          <w:b/>
        </w:rPr>
        <w:t xml:space="preserve">       </w:t>
      </w:r>
      <w:r w:rsidRPr="00097B27">
        <w:rPr>
          <w:b/>
          <w:u w:val="single"/>
        </w:rPr>
        <w:t>N2</w:t>
      </w:r>
    </w:p>
    <w:p w:rsidR="00097B27" w:rsidRDefault="008D177E" w:rsidP="00097B27">
      <w:pPr>
        <w:spacing w:after="0"/>
        <w:rPr>
          <w:b/>
        </w:rPr>
      </w:pPr>
      <w:r>
        <w:rPr>
          <w:b/>
          <w:noProof/>
        </w:rPr>
        <w:pict>
          <v:shape id="_x0000_s1051" type="#_x0000_t32" style="position:absolute;margin-left:78.25pt;margin-top:-.05pt;width:1.1pt;height:.55pt;flip:x;z-index:251688960" o:connectortype="straight"/>
        </w:pict>
      </w:r>
      <w:r w:rsidR="00097B27" w:rsidRPr="00AC0E51">
        <w:rPr>
          <w:b/>
        </w:rPr>
        <w:tab/>
      </w:r>
      <w:r w:rsidR="00097B27" w:rsidRPr="00AC0E51">
        <w:rPr>
          <w:b/>
        </w:rPr>
        <w:tab/>
        <w:t xml:space="preserve">    </w:t>
      </w:r>
      <w:r w:rsidR="00097B27">
        <w:rPr>
          <w:b/>
        </w:rPr>
        <w:t xml:space="preserve">                           </w:t>
      </w:r>
      <w:r w:rsidR="00097B27" w:rsidRPr="00AC0E51">
        <w:rPr>
          <w:b/>
        </w:rPr>
        <w:t xml:space="preserve">V1            </w:t>
      </w:r>
      <w:r w:rsidR="00097B27">
        <w:rPr>
          <w:b/>
        </w:rPr>
        <w:t xml:space="preserve">   </w:t>
      </w:r>
      <w:r w:rsidR="00097B27" w:rsidRPr="00AC0E51">
        <w:rPr>
          <w:b/>
        </w:rPr>
        <w:t>V2</w:t>
      </w:r>
      <w:r w:rsidR="00097B27">
        <w:rPr>
          <w:b/>
        </w:rPr>
        <w:t xml:space="preserve"> </w:t>
      </w:r>
    </w:p>
    <w:p w:rsidR="00F66D29" w:rsidRDefault="00F66D29" w:rsidP="00097B27">
      <w:pPr>
        <w:spacing w:after="0"/>
        <w:rPr>
          <w:b/>
        </w:rPr>
      </w:pPr>
    </w:p>
    <w:p w:rsidR="00097B27" w:rsidRPr="00F66D29" w:rsidRDefault="00097B27" w:rsidP="00097B27">
      <w:pPr>
        <w:spacing w:after="0"/>
        <w:rPr>
          <w:b/>
        </w:rPr>
      </w:pPr>
      <w:r w:rsidRPr="00F66D29">
        <w:rPr>
          <w:b/>
        </w:rPr>
        <w:t>Required  Dose</w:t>
      </w:r>
      <w:r w:rsidR="00F66D29" w:rsidRPr="00F66D29">
        <w:rPr>
          <w:b/>
        </w:rPr>
        <w:t xml:space="preserve">       </w:t>
      </w:r>
      <w:r w:rsidRPr="00F66D29">
        <w:rPr>
          <w:b/>
        </w:rPr>
        <w:t xml:space="preserve"> (N1)      </w:t>
      </w:r>
      <w:r w:rsidR="00F66D29" w:rsidRPr="00F66D29">
        <w:rPr>
          <w:b/>
        </w:rPr>
        <w:t xml:space="preserve">    </w:t>
      </w:r>
      <w:r w:rsidRPr="00F66D29">
        <w:rPr>
          <w:b/>
        </w:rPr>
        <w:t xml:space="preserve"> </w:t>
      </w:r>
      <w:r w:rsidR="00F66D29" w:rsidRPr="00F66D29">
        <w:rPr>
          <w:b/>
        </w:rPr>
        <w:t xml:space="preserve"> </w:t>
      </w:r>
      <w:r w:rsidRPr="00F66D29">
        <w:rPr>
          <w:b/>
        </w:rPr>
        <w:t>=  86 mg</w:t>
      </w:r>
      <w:r w:rsidRPr="00F66D29">
        <w:rPr>
          <w:b/>
        </w:rPr>
        <w:tab/>
      </w:r>
      <w:r w:rsidRPr="00F66D29">
        <w:rPr>
          <w:b/>
        </w:rPr>
        <w:tab/>
      </w:r>
      <w:r w:rsidRPr="00F66D29">
        <w:rPr>
          <w:b/>
        </w:rPr>
        <w:tab/>
      </w:r>
      <w:r w:rsidRPr="00F66D29">
        <w:rPr>
          <w:b/>
        </w:rPr>
        <w:tab/>
      </w:r>
      <w:r w:rsidR="008246C8">
        <w:rPr>
          <w:b/>
        </w:rPr>
        <w:t>Given Strength(</w:t>
      </w:r>
      <w:r w:rsidRPr="00F66D29">
        <w:rPr>
          <w:b/>
        </w:rPr>
        <w:t>N2</w:t>
      </w:r>
      <w:r w:rsidR="008246C8">
        <w:rPr>
          <w:b/>
        </w:rPr>
        <w:t>)</w:t>
      </w:r>
      <w:r w:rsidRPr="00F66D29">
        <w:rPr>
          <w:b/>
        </w:rPr>
        <w:t xml:space="preserve">   =  125 mg</w:t>
      </w:r>
    </w:p>
    <w:p w:rsidR="00097B27" w:rsidRPr="00F66D29" w:rsidRDefault="00097B27" w:rsidP="00097B27">
      <w:pPr>
        <w:spacing w:after="0"/>
        <w:rPr>
          <w:b/>
        </w:rPr>
      </w:pPr>
      <w:r w:rsidRPr="00F66D29">
        <w:rPr>
          <w:b/>
        </w:rPr>
        <w:t>Require   Volume</w:t>
      </w:r>
      <w:r w:rsidR="00F66D29" w:rsidRPr="00F66D29">
        <w:rPr>
          <w:b/>
        </w:rPr>
        <w:t xml:space="preserve">   </w:t>
      </w:r>
      <w:r w:rsidRPr="00F66D29">
        <w:rPr>
          <w:b/>
        </w:rPr>
        <w:t xml:space="preserve"> ( V1 )</w:t>
      </w:r>
      <w:r w:rsidR="00F66D29" w:rsidRPr="00F66D29">
        <w:rPr>
          <w:b/>
        </w:rPr>
        <w:t xml:space="preserve">         </w:t>
      </w:r>
      <w:r w:rsidRPr="00F66D29">
        <w:rPr>
          <w:b/>
        </w:rPr>
        <w:t xml:space="preserve"> =  ?</w:t>
      </w:r>
      <w:r w:rsidRPr="00F66D29">
        <w:rPr>
          <w:b/>
        </w:rPr>
        <w:tab/>
      </w:r>
      <w:r w:rsidRPr="00F66D29">
        <w:rPr>
          <w:b/>
        </w:rPr>
        <w:tab/>
      </w:r>
      <w:r w:rsidRPr="00F66D29">
        <w:rPr>
          <w:b/>
        </w:rPr>
        <w:tab/>
      </w:r>
      <w:r w:rsidRPr="00F66D29">
        <w:rPr>
          <w:b/>
        </w:rPr>
        <w:tab/>
      </w:r>
      <w:r w:rsidR="008246C8">
        <w:rPr>
          <w:b/>
        </w:rPr>
        <w:t>Given Volume (</w:t>
      </w:r>
      <w:r w:rsidRPr="00F66D29">
        <w:rPr>
          <w:b/>
        </w:rPr>
        <w:t>V2</w:t>
      </w:r>
      <w:r w:rsidR="008246C8">
        <w:rPr>
          <w:b/>
        </w:rPr>
        <w:t>)</w:t>
      </w:r>
      <w:r w:rsidRPr="00F66D29">
        <w:rPr>
          <w:b/>
        </w:rPr>
        <w:t xml:space="preserve">  </w:t>
      </w:r>
      <w:r w:rsidR="008246C8">
        <w:rPr>
          <w:b/>
        </w:rPr>
        <w:t xml:space="preserve"> </w:t>
      </w:r>
      <w:r w:rsidRPr="00F66D29">
        <w:rPr>
          <w:b/>
        </w:rPr>
        <w:t xml:space="preserve"> =   5 ml</w:t>
      </w:r>
    </w:p>
    <w:p w:rsidR="00F66D29" w:rsidRDefault="00F66D29" w:rsidP="00097B27">
      <w:pPr>
        <w:spacing w:after="0"/>
      </w:pPr>
    </w:p>
    <w:p w:rsidR="00F66D29" w:rsidRDefault="00F66D29" w:rsidP="00097B27">
      <w:pPr>
        <w:spacing w:after="0"/>
      </w:pPr>
    </w:p>
    <w:p w:rsidR="00F66D29" w:rsidRDefault="00F66D29" w:rsidP="00097B27">
      <w:pPr>
        <w:spacing w:after="0"/>
      </w:pPr>
      <w:r>
        <w:tab/>
      </w:r>
      <w:r>
        <w:tab/>
      </w:r>
      <w:r>
        <w:tab/>
      </w:r>
      <w:r>
        <w:tab/>
      </w:r>
      <w:r w:rsidRPr="00F66D29">
        <w:rPr>
          <w:u w:val="single"/>
        </w:rPr>
        <w:t>86 mg</w:t>
      </w:r>
      <w:r>
        <w:t xml:space="preserve">   </w:t>
      </w:r>
      <w:r w:rsidR="00CA5E3A">
        <w:t xml:space="preserve">  </w:t>
      </w:r>
      <w:r>
        <w:t xml:space="preserve"> =      </w:t>
      </w:r>
      <w:r w:rsidRPr="00F66D29">
        <w:rPr>
          <w:u w:val="single"/>
        </w:rPr>
        <w:t>125 mg</w:t>
      </w:r>
    </w:p>
    <w:p w:rsidR="00F66D29" w:rsidRDefault="00F66D29" w:rsidP="00097B27">
      <w:pPr>
        <w:spacing w:after="0"/>
      </w:pPr>
      <w:r>
        <w:tab/>
      </w:r>
      <w:r>
        <w:tab/>
      </w:r>
      <w:r>
        <w:tab/>
      </w:r>
      <w:r>
        <w:tab/>
        <w:t xml:space="preserve">  V1                    5ml</w:t>
      </w:r>
    </w:p>
    <w:p w:rsidR="00F66D29" w:rsidRDefault="00F66D29" w:rsidP="00097B27">
      <w:pPr>
        <w:spacing w:after="0"/>
      </w:pPr>
    </w:p>
    <w:p w:rsidR="00F66D29" w:rsidRDefault="00F66D29" w:rsidP="00097B27">
      <w:pPr>
        <w:spacing w:after="0"/>
      </w:pPr>
      <w:r>
        <w:tab/>
      </w:r>
      <w:r>
        <w:tab/>
      </w:r>
      <w:r>
        <w:tab/>
      </w:r>
      <w:r>
        <w:tab/>
        <w:t xml:space="preserve"> V1         =     </w:t>
      </w:r>
      <w:r w:rsidR="00CA5E3A">
        <w:t xml:space="preserve">  </w:t>
      </w:r>
      <w:r>
        <w:t xml:space="preserve">3.5  ml </w:t>
      </w:r>
    </w:p>
    <w:p w:rsidR="00F66D29" w:rsidRDefault="00F66D29" w:rsidP="00097B27">
      <w:pPr>
        <w:spacing w:after="0"/>
      </w:pPr>
    </w:p>
    <w:p w:rsidR="00F66D29" w:rsidRDefault="00F66D29" w:rsidP="00F66D29">
      <w:pPr>
        <w:spacing w:after="0"/>
        <w:jc w:val="center"/>
        <w:rPr>
          <w:b/>
        </w:rPr>
      </w:pPr>
      <w:r w:rsidRPr="00F66D29">
        <w:rPr>
          <w:b/>
        </w:rPr>
        <w:t>The  Child  Needs  3.5  ml  Of  Amoxicillin  Suspension  Three Times A  Day.</w:t>
      </w:r>
    </w:p>
    <w:p w:rsidR="002E7255" w:rsidRDefault="002E7255" w:rsidP="00F66D29">
      <w:pPr>
        <w:spacing w:after="0"/>
        <w:jc w:val="center"/>
        <w:rPr>
          <w:b/>
        </w:rPr>
      </w:pPr>
    </w:p>
    <w:p w:rsidR="002E7255" w:rsidRDefault="002E7255" w:rsidP="00F66D29">
      <w:pPr>
        <w:spacing w:after="0"/>
        <w:jc w:val="center"/>
        <w:rPr>
          <w:b/>
        </w:rPr>
      </w:pPr>
    </w:p>
    <w:p w:rsidR="002E7255" w:rsidRDefault="002E7255" w:rsidP="00F66D29">
      <w:pPr>
        <w:spacing w:after="0"/>
        <w:jc w:val="center"/>
        <w:rPr>
          <w:b/>
        </w:rPr>
      </w:pPr>
    </w:p>
    <w:p w:rsidR="003D0031" w:rsidRDefault="003D0031" w:rsidP="00F66D29">
      <w:pPr>
        <w:spacing w:after="0"/>
        <w:jc w:val="center"/>
        <w:rPr>
          <w:b/>
        </w:rPr>
      </w:pPr>
    </w:p>
    <w:p w:rsidR="003D0031" w:rsidRDefault="003D0031" w:rsidP="00F66D29">
      <w:pPr>
        <w:spacing w:after="0"/>
        <w:jc w:val="center"/>
        <w:rPr>
          <w:b/>
        </w:rPr>
      </w:pPr>
    </w:p>
    <w:p w:rsidR="003D0031" w:rsidRDefault="003D0031" w:rsidP="00F66D29">
      <w:pPr>
        <w:spacing w:after="0"/>
        <w:jc w:val="center"/>
        <w:rPr>
          <w:b/>
        </w:rPr>
      </w:pPr>
    </w:p>
    <w:p w:rsidR="003D0031" w:rsidRDefault="003D0031" w:rsidP="00F66D29">
      <w:pPr>
        <w:spacing w:after="0"/>
        <w:jc w:val="center"/>
        <w:rPr>
          <w:b/>
        </w:rPr>
      </w:pPr>
    </w:p>
    <w:p w:rsidR="003D0031" w:rsidRDefault="003D0031" w:rsidP="00F66D29">
      <w:pPr>
        <w:spacing w:after="0"/>
        <w:jc w:val="center"/>
        <w:rPr>
          <w:b/>
        </w:rPr>
      </w:pPr>
    </w:p>
    <w:p w:rsidR="003D0031" w:rsidRDefault="003D0031" w:rsidP="00F66D29">
      <w:pPr>
        <w:spacing w:after="0"/>
        <w:jc w:val="center"/>
        <w:rPr>
          <w:b/>
        </w:rPr>
      </w:pPr>
    </w:p>
    <w:p w:rsidR="00A06A25" w:rsidRDefault="00A06A25" w:rsidP="00916287">
      <w:pPr>
        <w:spacing w:after="0" w:line="240" w:lineRule="auto"/>
        <w:rPr>
          <w:b/>
        </w:rPr>
      </w:pPr>
    </w:p>
    <w:p w:rsidR="003636B0" w:rsidRDefault="003636B0" w:rsidP="00CA5E3A">
      <w:pPr>
        <w:spacing w:after="0" w:line="240" w:lineRule="auto"/>
        <w:jc w:val="center"/>
        <w:rPr>
          <w:b/>
        </w:rPr>
      </w:pPr>
      <w:r>
        <w:rPr>
          <w:b/>
        </w:rPr>
        <w:lastRenderedPageBreak/>
        <w:t>CALCULATION   5</w:t>
      </w:r>
    </w:p>
    <w:p w:rsidR="003636B0" w:rsidRDefault="003636B0" w:rsidP="003636B0">
      <w:pPr>
        <w:spacing w:after="0" w:line="240" w:lineRule="auto"/>
        <w:rPr>
          <w:b/>
        </w:rPr>
      </w:pPr>
    </w:p>
    <w:p w:rsidR="002E7255" w:rsidRDefault="003636B0" w:rsidP="003636B0">
      <w:pPr>
        <w:spacing w:after="0" w:line="240" w:lineRule="auto"/>
      </w:pPr>
      <w:r>
        <w:t>A  Normal  Saline  Infusion  Of  500 ml  Is  Administered  At The Rate Of  40 Drops/ min . How Long Will It  Last ?.</w:t>
      </w:r>
    </w:p>
    <w:p w:rsidR="003636B0" w:rsidRDefault="003636B0" w:rsidP="003636B0">
      <w:pPr>
        <w:spacing w:after="0" w:line="240" w:lineRule="auto"/>
      </w:pPr>
    </w:p>
    <w:p w:rsidR="003636B0" w:rsidRDefault="003636B0" w:rsidP="003636B0">
      <w:pPr>
        <w:spacing w:after="0" w:line="240" w:lineRule="auto"/>
      </w:pPr>
      <w:r>
        <w:t>Infusion  Rate  if Only  Volume Of The Drug  Given :</w:t>
      </w:r>
    </w:p>
    <w:p w:rsidR="003636B0" w:rsidRDefault="003636B0" w:rsidP="003636B0">
      <w:pPr>
        <w:spacing w:after="0" w:line="240" w:lineRule="auto"/>
      </w:pPr>
    </w:p>
    <w:p w:rsidR="003636B0" w:rsidRPr="003636B0" w:rsidRDefault="003636B0" w:rsidP="003636B0">
      <w:pPr>
        <w:spacing w:after="0" w:line="240" w:lineRule="auto"/>
        <w:rPr>
          <w:b/>
        </w:rPr>
      </w:pPr>
      <w:r>
        <w:rPr>
          <w:b/>
        </w:rPr>
        <w:t xml:space="preserve">            </w:t>
      </w:r>
      <w:r w:rsidRPr="003636B0">
        <w:rPr>
          <w:b/>
        </w:rPr>
        <w:t>Infusion   Rate</w:t>
      </w:r>
      <w:r>
        <w:t xml:space="preserve"> ( Drops/Min )             =       </w:t>
      </w:r>
      <w:r w:rsidR="007C111E">
        <w:rPr>
          <w:b/>
          <w:u w:val="single"/>
        </w:rPr>
        <w:t>Volume  Of  The  Fluid  X  20</w:t>
      </w:r>
      <w:r w:rsidRPr="003636B0">
        <w:rPr>
          <w:b/>
          <w:u w:val="single"/>
        </w:rPr>
        <w:t xml:space="preserve">  Drops   </w:t>
      </w:r>
      <w:r w:rsidR="007C111E">
        <w:rPr>
          <w:b/>
        </w:rPr>
        <w:t xml:space="preserve">  ( 1ml = 20</w:t>
      </w:r>
      <w:r w:rsidRPr="003636B0">
        <w:rPr>
          <w:b/>
        </w:rPr>
        <w:t xml:space="preserve"> Drops)</w:t>
      </w:r>
    </w:p>
    <w:p w:rsidR="003636B0" w:rsidRDefault="003636B0" w:rsidP="003636B0">
      <w:pPr>
        <w:spacing w:after="0" w:line="240" w:lineRule="auto"/>
        <w:rPr>
          <w:b/>
        </w:rPr>
      </w:pPr>
      <w:r w:rsidRPr="003636B0">
        <w:rPr>
          <w:b/>
        </w:rPr>
        <w:tab/>
      </w:r>
      <w:r w:rsidRPr="003636B0">
        <w:rPr>
          <w:b/>
        </w:rPr>
        <w:tab/>
      </w:r>
      <w:r w:rsidRPr="003636B0">
        <w:rPr>
          <w:b/>
        </w:rPr>
        <w:tab/>
      </w:r>
      <w:r w:rsidRPr="003636B0">
        <w:rPr>
          <w:b/>
        </w:rPr>
        <w:tab/>
      </w:r>
      <w:r w:rsidRPr="003636B0">
        <w:rPr>
          <w:b/>
        </w:rPr>
        <w:tab/>
      </w:r>
      <w:r w:rsidRPr="003636B0">
        <w:rPr>
          <w:b/>
        </w:rPr>
        <w:tab/>
        <w:t xml:space="preserve">  </w:t>
      </w:r>
      <w:r>
        <w:rPr>
          <w:b/>
        </w:rPr>
        <w:t xml:space="preserve">      </w:t>
      </w:r>
      <w:r w:rsidRPr="003636B0">
        <w:rPr>
          <w:b/>
        </w:rPr>
        <w:t xml:space="preserve">  Duration   In  Minutes</w:t>
      </w:r>
      <w:r>
        <w:rPr>
          <w:b/>
        </w:rPr>
        <w:t>.</w:t>
      </w:r>
    </w:p>
    <w:p w:rsidR="003636B0" w:rsidRDefault="003636B0" w:rsidP="003636B0">
      <w:pPr>
        <w:spacing w:after="0" w:line="240" w:lineRule="auto"/>
        <w:rPr>
          <w:b/>
        </w:rPr>
      </w:pPr>
    </w:p>
    <w:p w:rsidR="003636B0" w:rsidRDefault="003636B0" w:rsidP="003636B0">
      <w:pPr>
        <w:spacing w:after="0" w:line="240" w:lineRule="auto"/>
      </w:pPr>
      <w:r>
        <w:rPr>
          <w:b/>
        </w:rPr>
        <w:tab/>
      </w:r>
      <w:r>
        <w:rPr>
          <w:b/>
        </w:rPr>
        <w:tab/>
      </w:r>
      <w:r>
        <w:rPr>
          <w:b/>
        </w:rPr>
        <w:tab/>
        <w:t xml:space="preserve">          </w:t>
      </w:r>
      <w:r w:rsidRPr="003636B0">
        <w:t>40 / Min</w:t>
      </w:r>
      <w:r w:rsidRPr="003636B0">
        <w:tab/>
      </w:r>
      <w:r>
        <w:t xml:space="preserve">   =     </w:t>
      </w:r>
      <w:r w:rsidRPr="00660EF2">
        <w:rPr>
          <w:u w:val="single"/>
        </w:rPr>
        <w:t xml:space="preserve">500  X  </w:t>
      </w:r>
      <w:r w:rsidR="007C111E">
        <w:rPr>
          <w:u w:val="single"/>
        </w:rPr>
        <w:t>20</w:t>
      </w:r>
    </w:p>
    <w:p w:rsidR="003636B0" w:rsidRDefault="003636B0" w:rsidP="003636B0">
      <w:pPr>
        <w:spacing w:after="0" w:line="240" w:lineRule="auto"/>
      </w:pPr>
      <w:r>
        <w:tab/>
      </w:r>
      <w:r>
        <w:tab/>
      </w:r>
      <w:r>
        <w:tab/>
      </w:r>
      <w:r>
        <w:tab/>
      </w:r>
      <w:r>
        <w:tab/>
      </w:r>
      <w:r w:rsidR="00660EF2">
        <w:t xml:space="preserve">          </w:t>
      </w:r>
      <w:r>
        <w:t xml:space="preserve">  </w:t>
      </w:r>
      <w:r w:rsidR="00660EF2">
        <w:t>?  In  Min</w:t>
      </w:r>
    </w:p>
    <w:p w:rsidR="00660EF2" w:rsidRDefault="00660EF2" w:rsidP="003636B0">
      <w:pPr>
        <w:spacing w:after="0" w:line="240" w:lineRule="auto"/>
      </w:pPr>
    </w:p>
    <w:p w:rsidR="00660EF2" w:rsidRDefault="00660EF2" w:rsidP="003636B0">
      <w:pPr>
        <w:spacing w:after="0" w:line="240" w:lineRule="auto"/>
      </w:pPr>
    </w:p>
    <w:p w:rsidR="00660EF2" w:rsidRPr="00660EF2" w:rsidRDefault="00660EF2" w:rsidP="003636B0">
      <w:pPr>
        <w:spacing w:after="0" w:line="240" w:lineRule="auto"/>
        <w:rPr>
          <w:u w:val="single"/>
        </w:rPr>
      </w:pPr>
      <w:r>
        <w:tab/>
      </w:r>
      <w:r>
        <w:tab/>
        <w:t xml:space="preserve">             Duration   In  Min  </w:t>
      </w:r>
      <w:r w:rsidRPr="00660EF2">
        <w:t xml:space="preserve">=    </w:t>
      </w:r>
      <w:r w:rsidRPr="00660EF2">
        <w:rPr>
          <w:u w:val="single"/>
        </w:rPr>
        <w:t>5</w:t>
      </w:r>
      <w:r w:rsidR="007C111E">
        <w:rPr>
          <w:u w:val="single"/>
        </w:rPr>
        <w:t>00  X   20</w:t>
      </w:r>
    </w:p>
    <w:p w:rsidR="00660EF2" w:rsidRDefault="00660EF2" w:rsidP="003636B0">
      <w:pPr>
        <w:spacing w:after="0" w:line="240" w:lineRule="auto"/>
      </w:pPr>
      <w:r>
        <w:tab/>
      </w:r>
      <w:r>
        <w:tab/>
      </w:r>
      <w:r>
        <w:tab/>
      </w:r>
      <w:r>
        <w:tab/>
      </w:r>
      <w:r>
        <w:tab/>
      </w:r>
      <w:r>
        <w:tab/>
        <w:t xml:space="preserve">   40</w:t>
      </w:r>
    </w:p>
    <w:p w:rsidR="00660EF2" w:rsidRDefault="00660EF2" w:rsidP="003636B0">
      <w:pPr>
        <w:spacing w:after="0" w:line="240" w:lineRule="auto"/>
      </w:pPr>
    </w:p>
    <w:p w:rsidR="00660EF2" w:rsidRDefault="007C111E" w:rsidP="003636B0">
      <w:pPr>
        <w:spacing w:after="0" w:line="240" w:lineRule="auto"/>
      </w:pPr>
      <w:r>
        <w:tab/>
      </w:r>
      <w:r>
        <w:tab/>
      </w:r>
      <w:r>
        <w:tab/>
      </w:r>
      <w:r>
        <w:tab/>
      </w:r>
      <w:r>
        <w:tab/>
        <w:t xml:space="preserve">  =   25</w:t>
      </w:r>
      <w:r w:rsidR="00660EF2">
        <w:t xml:space="preserve">0 Min  </w:t>
      </w:r>
      <w:r w:rsidR="003C0734">
        <w:t xml:space="preserve"> </w:t>
      </w:r>
      <w:r w:rsidR="00BE4149">
        <w:t>=  4 hrs 10</w:t>
      </w:r>
      <w:r w:rsidR="00660EF2">
        <w:t xml:space="preserve"> min</w:t>
      </w:r>
    </w:p>
    <w:p w:rsidR="00660EF2" w:rsidRDefault="00660EF2" w:rsidP="003636B0">
      <w:pPr>
        <w:spacing w:after="0" w:line="240" w:lineRule="auto"/>
      </w:pPr>
    </w:p>
    <w:p w:rsidR="002E7255" w:rsidRDefault="00660EF2" w:rsidP="00660EF2">
      <w:pPr>
        <w:spacing w:after="0" w:line="240" w:lineRule="auto"/>
        <w:jc w:val="center"/>
        <w:rPr>
          <w:b/>
        </w:rPr>
      </w:pPr>
      <w:r w:rsidRPr="00660EF2">
        <w:rPr>
          <w:b/>
        </w:rPr>
        <w:t>The  Infusion</w:t>
      </w:r>
      <w:r w:rsidR="003C0734">
        <w:rPr>
          <w:b/>
        </w:rPr>
        <w:t xml:space="preserve"> </w:t>
      </w:r>
      <w:r w:rsidR="00BE4149">
        <w:rPr>
          <w:b/>
        </w:rPr>
        <w:t xml:space="preserve"> Will  Last  For  4 hrs &amp; 10</w:t>
      </w:r>
      <w:r w:rsidRPr="00660EF2">
        <w:rPr>
          <w:b/>
        </w:rPr>
        <w:t xml:space="preserve"> min.</w:t>
      </w:r>
    </w:p>
    <w:p w:rsidR="00660EF2" w:rsidRDefault="00660EF2" w:rsidP="00660EF2">
      <w:pPr>
        <w:spacing w:after="0" w:line="240" w:lineRule="auto"/>
        <w:jc w:val="center"/>
        <w:rPr>
          <w:b/>
        </w:rPr>
      </w:pPr>
    </w:p>
    <w:p w:rsidR="00660EF2" w:rsidRDefault="00660EF2" w:rsidP="00660EF2">
      <w:pPr>
        <w:spacing w:after="0" w:line="240" w:lineRule="auto"/>
        <w:jc w:val="center"/>
      </w:pPr>
      <w:r>
        <w:rPr>
          <w:b/>
        </w:rPr>
        <w:t xml:space="preserve">CALCULATION   </w:t>
      </w:r>
      <w:r w:rsidR="00A06A25">
        <w:rPr>
          <w:b/>
        </w:rPr>
        <w:t>6</w:t>
      </w:r>
    </w:p>
    <w:p w:rsidR="00660EF2" w:rsidRDefault="00660EF2" w:rsidP="00660EF2">
      <w:pPr>
        <w:spacing w:after="0" w:line="240" w:lineRule="auto"/>
      </w:pPr>
    </w:p>
    <w:p w:rsidR="00660EF2" w:rsidRDefault="00660EF2" w:rsidP="00660EF2">
      <w:pPr>
        <w:spacing w:after="0" w:line="240" w:lineRule="auto"/>
      </w:pPr>
      <w:r>
        <w:t xml:space="preserve">Calculate  The  Infusion  Of  Dopamine  In Drops/min  For A Patient  Weighing  60 kg  Suffering  From Cardiogenic  Shock . The Required  Therapeutic  Dose  Is  5 mcg /kg/min. The Drug Is Available  As  </w:t>
      </w:r>
    </w:p>
    <w:p w:rsidR="003C0734" w:rsidRDefault="00D5657E" w:rsidP="00660EF2">
      <w:pPr>
        <w:spacing w:after="0" w:line="240" w:lineRule="auto"/>
      </w:pPr>
      <w:r>
        <w:t xml:space="preserve">40 mg/ </w:t>
      </w:r>
      <w:r w:rsidR="00660EF2">
        <w:t xml:space="preserve"> ml  </w:t>
      </w:r>
      <w:r>
        <w:t xml:space="preserve"> In  5ml  </w:t>
      </w:r>
      <w:r w:rsidR="00660EF2">
        <w:t>Ampoule</w:t>
      </w:r>
      <w:r w:rsidR="003C0734">
        <w:t xml:space="preserve"> &amp; It Should Be  Delivered Through  245 ml  Of  Normal Saline.</w:t>
      </w:r>
    </w:p>
    <w:p w:rsidR="003C0734" w:rsidRDefault="003C0734" w:rsidP="00660EF2">
      <w:pPr>
        <w:spacing w:after="0" w:line="240" w:lineRule="auto"/>
      </w:pPr>
    </w:p>
    <w:p w:rsidR="003C0734" w:rsidRDefault="003C0734" w:rsidP="00660EF2">
      <w:pPr>
        <w:spacing w:after="0" w:line="240" w:lineRule="auto"/>
      </w:pPr>
      <w:r>
        <w:t>Infusion  Rate  If  Conc  Of  The  Drug  &amp;  volume  Given :</w:t>
      </w:r>
    </w:p>
    <w:p w:rsidR="003C0734" w:rsidRDefault="003C0734" w:rsidP="00660EF2">
      <w:pPr>
        <w:spacing w:after="0" w:line="240" w:lineRule="auto"/>
      </w:pPr>
    </w:p>
    <w:p w:rsidR="00D5657E" w:rsidRPr="00D5657E" w:rsidRDefault="003C0734" w:rsidP="003C0734">
      <w:pPr>
        <w:tabs>
          <w:tab w:val="left" w:pos="3686"/>
        </w:tabs>
        <w:spacing w:after="0" w:line="240" w:lineRule="auto"/>
        <w:rPr>
          <w:b/>
        </w:rPr>
      </w:pPr>
      <w:r>
        <w:t xml:space="preserve">           </w:t>
      </w:r>
      <w:r w:rsidRPr="00D5657E">
        <w:rPr>
          <w:b/>
        </w:rPr>
        <w:t xml:space="preserve">Infusion   Rate ( Drops/ mt )        </w:t>
      </w:r>
      <w:r w:rsidR="00D5657E">
        <w:rPr>
          <w:b/>
        </w:rPr>
        <w:t xml:space="preserve">  </w:t>
      </w:r>
      <w:r w:rsidRPr="00D5657E">
        <w:rPr>
          <w:b/>
        </w:rPr>
        <w:t xml:space="preserve"> </w:t>
      </w:r>
      <w:r w:rsidR="00C01633">
        <w:rPr>
          <w:b/>
        </w:rPr>
        <w:t xml:space="preserve">  </w:t>
      </w:r>
      <w:r w:rsidRPr="00D5657E">
        <w:rPr>
          <w:b/>
        </w:rPr>
        <w:t xml:space="preserve"> =   </w:t>
      </w:r>
      <w:r w:rsidR="00D5657E" w:rsidRPr="00D5657E">
        <w:rPr>
          <w:b/>
          <w:u w:val="single"/>
        </w:rPr>
        <w:t>Desired  Cocentration  infusion   X   Body Wt In kg</w:t>
      </w:r>
    </w:p>
    <w:p w:rsidR="00D5657E" w:rsidRDefault="00D5657E" w:rsidP="003C0734">
      <w:pPr>
        <w:tabs>
          <w:tab w:val="left" w:pos="3686"/>
        </w:tabs>
        <w:spacing w:after="0" w:line="240" w:lineRule="auto"/>
        <w:rPr>
          <w:b/>
        </w:rPr>
      </w:pPr>
      <w:r w:rsidRPr="00D5657E">
        <w:rPr>
          <w:b/>
        </w:rPr>
        <w:tab/>
      </w:r>
      <w:r w:rsidRPr="00D5657E">
        <w:rPr>
          <w:b/>
        </w:rPr>
        <w:tab/>
      </w:r>
      <w:r w:rsidR="007420A6">
        <w:rPr>
          <w:b/>
        </w:rPr>
        <w:t xml:space="preserve">   </w:t>
      </w:r>
      <w:r w:rsidRPr="00D5657E">
        <w:rPr>
          <w:b/>
        </w:rPr>
        <w:t xml:space="preserve">Conc  Of  Drug  In Solution ( mcg/ml ) </w:t>
      </w:r>
      <w:r w:rsidR="003C0734" w:rsidRPr="00D5657E">
        <w:rPr>
          <w:b/>
        </w:rPr>
        <w:t xml:space="preserve">  </w:t>
      </w:r>
    </w:p>
    <w:p w:rsidR="00D5657E" w:rsidRDefault="00D5657E" w:rsidP="003C0734">
      <w:pPr>
        <w:tabs>
          <w:tab w:val="left" w:pos="3686"/>
        </w:tabs>
        <w:spacing w:after="0" w:line="240" w:lineRule="auto"/>
        <w:rPr>
          <w:b/>
        </w:rPr>
      </w:pPr>
    </w:p>
    <w:p w:rsidR="00D5657E" w:rsidRDefault="00D5657E" w:rsidP="003C0734">
      <w:pPr>
        <w:tabs>
          <w:tab w:val="left" w:pos="3686"/>
        </w:tabs>
        <w:spacing w:after="0" w:line="240" w:lineRule="auto"/>
      </w:pPr>
      <w:r>
        <w:t xml:space="preserve">Desired   Concentration  Infusion           </w:t>
      </w:r>
      <w:r w:rsidR="007420A6">
        <w:t xml:space="preserve">    </w:t>
      </w:r>
      <w:r>
        <w:t xml:space="preserve">  =    5 mcg/kg/min</w:t>
      </w:r>
    </w:p>
    <w:p w:rsidR="00D5657E" w:rsidRDefault="00D5657E" w:rsidP="003C0734">
      <w:pPr>
        <w:tabs>
          <w:tab w:val="left" w:pos="3686"/>
        </w:tabs>
        <w:spacing w:after="0" w:line="240" w:lineRule="auto"/>
      </w:pPr>
    </w:p>
    <w:p w:rsidR="00D5657E" w:rsidRDefault="00D5657E" w:rsidP="003C0734">
      <w:pPr>
        <w:tabs>
          <w:tab w:val="left" w:pos="3686"/>
        </w:tabs>
        <w:spacing w:after="0" w:line="240" w:lineRule="auto"/>
      </w:pPr>
      <w:r>
        <w:t xml:space="preserve">Dopamine  Present  In   5ml  Ampoule    </w:t>
      </w:r>
      <w:r w:rsidR="007420A6">
        <w:t xml:space="preserve">    </w:t>
      </w:r>
      <w:r>
        <w:t>=    40 X  5 =  200 mg</w:t>
      </w:r>
    </w:p>
    <w:p w:rsidR="00D5657E" w:rsidRDefault="00D5657E" w:rsidP="003C0734">
      <w:pPr>
        <w:tabs>
          <w:tab w:val="left" w:pos="3686"/>
        </w:tabs>
        <w:spacing w:after="0" w:line="240" w:lineRule="auto"/>
      </w:pPr>
    </w:p>
    <w:p w:rsidR="00D5657E" w:rsidRDefault="00D5657E" w:rsidP="003C0734">
      <w:pPr>
        <w:tabs>
          <w:tab w:val="left" w:pos="3686"/>
        </w:tabs>
        <w:spacing w:after="0" w:line="240" w:lineRule="auto"/>
      </w:pPr>
      <w:r>
        <w:t xml:space="preserve">Volume   To  Be   Infused                            </w:t>
      </w:r>
      <w:r w:rsidR="007420A6">
        <w:t xml:space="preserve">    </w:t>
      </w:r>
      <w:r>
        <w:t xml:space="preserve">=    245  +  5 = 250  ml  Of  Normal Saline . </w:t>
      </w:r>
    </w:p>
    <w:p w:rsidR="00D5657E" w:rsidRDefault="00D5657E" w:rsidP="003C0734">
      <w:pPr>
        <w:tabs>
          <w:tab w:val="left" w:pos="3686"/>
        </w:tabs>
        <w:spacing w:after="0" w:line="240" w:lineRule="auto"/>
      </w:pPr>
    </w:p>
    <w:p w:rsidR="007420A6" w:rsidRPr="007420A6" w:rsidRDefault="00D5657E" w:rsidP="003C0734">
      <w:pPr>
        <w:tabs>
          <w:tab w:val="left" w:pos="3686"/>
        </w:tabs>
        <w:spacing w:after="0" w:line="240" w:lineRule="auto"/>
      </w:pPr>
      <w:r>
        <w:t xml:space="preserve">Concentration </w:t>
      </w:r>
      <w:r w:rsidR="00CA5E3A">
        <w:t xml:space="preserve"> </w:t>
      </w:r>
      <w:r>
        <w:t xml:space="preserve"> Of  </w:t>
      </w:r>
      <w:r w:rsidR="00CA5E3A">
        <w:t xml:space="preserve"> </w:t>
      </w:r>
      <w:r>
        <w:t>Drug  In</w:t>
      </w:r>
      <w:r w:rsidR="00CA5E3A">
        <w:t xml:space="preserve"> </w:t>
      </w:r>
      <w:r>
        <w:t xml:space="preserve"> Solution/ ml</w:t>
      </w:r>
      <w:r w:rsidR="007420A6">
        <w:t xml:space="preserve"> </w:t>
      </w:r>
      <w:r w:rsidR="00C01633">
        <w:t xml:space="preserve"> </w:t>
      </w:r>
      <w:r>
        <w:t xml:space="preserve">=      </w:t>
      </w:r>
      <w:r w:rsidR="007420A6" w:rsidRPr="007420A6">
        <w:rPr>
          <w:u w:val="single"/>
        </w:rPr>
        <w:t>200 mg</w:t>
      </w:r>
      <w:r w:rsidR="007420A6">
        <w:rPr>
          <w:u w:val="single"/>
        </w:rPr>
        <w:t xml:space="preserve">         </w:t>
      </w:r>
    </w:p>
    <w:p w:rsidR="00CA5E3A" w:rsidRDefault="007420A6" w:rsidP="003C0734">
      <w:pPr>
        <w:tabs>
          <w:tab w:val="left" w:pos="3686"/>
        </w:tabs>
        <w:spacing w:after="0" w:line="240" w:lineRule="auto"/>
      </w:pPr>
      <w:r>
        <w:tab/>
        <w:t xml:space="preserve">          250 ml</w:t>
      </w:r>
    </w:p>
    <w:p w:rsidR="00660EF2" w:rsidRDefault="003C0734" w:rsidP="003C0734">
      <w:pPr>
        <w:tabs>
          <w:tab w:val="left" w:pos="3686"/>
        </w:tabs>
        <w:spacing w:after="0" w:line="240" w:lineRule="auto"/>
        <w:rPr>
          <w:b/>
        </w:rPr>
      </w:pPr>
      <w:r w:rsidRPr="00D5657E">
        <w:rPr>
          <w:b/>
        </w:rPr>
        <w:t xml:space="preserve">   </w:t>
      </w:r>
    </w:p>
    <w:p w:rsidR="007420A6" w:rsidRPr="00CA5E3A" w:rsidRDefault="007420A6" w:rsidP="003C0734">
      <w:pPr>
        <w:tabs>
          <w:tab w:val="left" w:pos="3686"/>
        </w:tabs>
        <w:spacing w:after="0" w:line="240" w:lineRule="auto"/>
      </w:pPr>
      <w:r>
        <w:rPr>
          <w:b/>
        </w:rPr>
        <w:tab/>
        <w:t xml:space="preserve"> </w:t>
      </w:r>
      <w:r w:rsidR="00A06A25">
        <w:rPr>
          <w:b/>
        </w:rPr>
        <w:t xml:space="preserve"> </w:t>
      </w:r>
      <w:r w:rsidRPr="00CA5E3A">
        <w:t xml:space="preserve">=  </w:t>
      </w:r>
      <w:r w:rsidR="00C01633">
        <w:t xml:space="preserve">  </w:t>
      </w:r>
      <w:r w:rsidRPr="00CA5E3A">
        <w:t xml:space="preserve"> 0. 8 mg </w:t>
      </w:r>
      <w:r w:rsidR="00CA5E3A">
        <w:t xml:space="preserve">   </w:t>
      </w:r>
      <w:r w:rsidRPr="00CA5E3A">
        <w:t xml:space="preserve"> = </w:t>
      </w:r>
      <w:r w:rsidR="00CA5E3A">
        <w:t xml:space="preserve">  </w:t>
      </w:r>
      <w:r w:rsidRPr="00CA5E3A">
        <w:t>800 mcg/ml</w:t>
      </w:r>
    </w:p>
    <w:p w:rsidR="007420A6" w:rsidRPr="00CA5E3A" w:rsidRDefault="007420A6" w:rsidP="003C0734">
      <w:pPr>
        <w:tabs>
          <w:tab w:val="left" w:pos="3686"/>
        </w:tabs>
        <w:spacing w:after="0" w:line="240" w:lineRule="auto"/>
      </w:pPr>
    </w:p>
    <w:p w:rsidR="007420A6" w:rsidRPr="00CA5E3A" w:rsidRDefault="007420A6" w:rsidP="003C0734">
      <w:pPr>
        <w:tabs>
          <w:tab w:val="left" w:pos="3686"/>
        </w:tabs>
        <w:spacing w:after="0" w:line="240" w:lineRule="auto"/>
      </w:pPr>
      <w:r w:rsidRPr="00CA5E3A">
        <w:t xml:space="preserve">Infusion  Rate  In Drops/ min                    </w:t>
      </w:r>
      <w:r w:rsidR="00CA5E3A">
        <w:t xml:space="preserve"> </w:t>
      </w:r>
      <w:r w:rsidR="00A06A25">
        <w:t xml:space="preserve"> </w:t>
      </w:r>
      <w:r w:rsidRPr="00CA5E3A">
        <w:t xml:space="preserve">  =   </w:t>
      </w:r>
      <w:r w:rsidR="00C01633">
        <w:t xml:space="preserve"> </w:t>
      </w:r>
      <w:r w:rsidRPr="00CA5E3A">
        <w:t xml:space="preserve"> </w:t>
      </w:r>
      <w:r w:rsidRPr="00CA5E3A">
        <w:rPr>
          <w:u w:val="single"/>
        </w:rPr>
        <w:t>5 X  60</w:t>
      </w:r>
      <w:r w:rsidRPr="00CA5E3A">
        <w:t xml:space="preserve">      =   0.375  ml</w:t>
      </w:r>
      <w:r w:rsidR="00432DBA">
        <w:t xml:space="preserve">                ( 1 ml = 20 drops)</w:t>
      </w:r>
    </w:p>
    <w:p w:rsidR="000637ED" w:rsidRPr="00CA5E3A" w:rsidRDefault="007420A6" w:rsidP="003C0734">
      <w:pPr>
        <w:tabs>
          <w:tab w:val="left" w:pos="3686"/>
        </w:tabs>
        <w:spacing w:after="0" w:line="240" w:lineRule="auto"/>
      </w:pPr>
      <w:r w:rsidRPr="00CA5E3A">
        <w:tab/>
        <w:t xml:space="preserve">          800</w:t>
      </w:r>
    </w:p>
    <w:p w:rsidR="000637ED" w:rsidRDefault="007C111E" w:rsidP="003C0734">
      <w:pPr>
        <w:tabs>
          <w:tab w:val="left" w:pos="3686"/>
        </w:tabs>
        <w:spacing w:after="0" w:line="240" w:lineRule="auto"/>
      </w:pPr>
      <w:r w:rsidRPr="00CA5E3A">
        <w:tab/>
      </w:r>
      <w:r w:rsidR="00A06A25">
        <w:t xml:space="preserve"> </w:t>
      </w:r>
      <w:r w:rsidRPr="00CA5E3A">
        <w:t>=     0.375 ml</w:t>
      </w:r>
      <w:r w:rsidR="00CA5E3A">
        <w:t xml:space="preserve"> </w:t>
      </w:r>
      <w:r w:rsidRPr="00CA5E3A">
        <w:t xml:space="preserve"> X  20</w:t>
      </w:r>
      <w:r w:rsidR="000637ED" w:rsidRPr="00CA5E3A">
        <w:t xml:space="preserve">  Drops =  </w:t>
      </w:r>
      <w:r w:rsidRPr="00CA5E3A">
        <w:t>8</w:t>
      </w:r>
      <w:r w:rsidR="000637ED" w:rsidRPr="00CA5E3A">
        <w:t xml:space="preserve"> Drops/min</w:t>
      </w:r>
      <w:r w:rsidR="00A06A25">
        <w:t>.</w:t>
      </w:r>
    </w:p>
    <w:p w:rsidR="00CA5E3A" w:rsidRPr="00CA5E3A" w:rsidRDefault="00CA5E3A" w:rsidP="003C0734">
      <w:pPr>
        <w:tabs>
          <w:tab w:val="left" w:pos="3686"/>
        </w:tabs>
        <w:spacing w:after="0" w:line="240" w:lineRule="auto"/>
      </w:pPr>
    </w:p>
    <w:p w:rsidR="00CA5E3A" w:rsidRDefault="00CA5E3A" w:rsidP="00CA5E3A">
      <w:pPr>
        <w:tabs>
          <w:tab w:val="left" w:pos="3686"/>
        </w:tabs>
        <w:spacing w:after="0" w:line="240" w:lineRule="auto"/>
        <w:jc w:val="center"/>
        <w:rPr>
          <w:b/>
        </w:rPr>
      </w:pPr>
      <w:r>
        <w:rPr>
          <w:b/>
        </w:rPr>
        <w:t xml:space="preserve">Infusion </w:t>
      </w:r>
      <w:r w:rsidR="00A06A25">
        <w:rPr>
          <w:b/>
        </w:rPr>
        <w:t xml:space="preserve"> </w:t>
      </w:r>
      <w:r>
        <w:rPr>
          <w:b/>
        </w:rPr>
        <w:t xml:space="preserve"> Rate  Of  Dopamine   Is  8  drops/min</w:t>
      </w:r>
      <w:r w:rsidR="00C01633">
        <w:rPr>
          <w:b/>
        </w:rPr>
        <w:t>.</w:t>
      </w:r>
    </w:p>
    <w:p w:rsidR="00D87402" w:rsidRDefault="00D87402" w:rsidP="00CA5E3A">
      <w:pPr>
        <w:tabs>
          <w:tab w:val="left" w:pos="3686"/>
        </w:tabs>
        <w:spacing w:after="0" w:line="240" w:lineRule="auto"/>
        <w:jc w:val="center"/>
        <w:rPr>
          <w:b/>
        </w:rPr>
      </w:pPr>
      <w:r>
        <w:rPr>
          <w:b/>
        </w:rPr>
        <w:lastRenderedPageBreak/>
        <w:t>CALCULATION   7</w:t>
      </w:r>
    </w:p>
    <w:p w:rsidR="00D87402" w:rsidRDefault="00D87402" w:rsidP="00CA5E3A">
      <w:pPr>
        <w:tabs>
          <w:tab w:val="left" w:pos="3686"/>
        </w:tabs>
        <w:spacing w:after="0" w:line="240" w:lineRule="auto"/>
        <w:jc w:val="center"/>
        <w:rPr>
          <w:b/>
        </w:rPr>
      </w:pPr>
    </w:p>
    <w:p w:rsidR="00B419AB" w:rsidRDefault="00D87402" w:rsidP="00D87402">
      <w:pPr>
        <w:tabs>
          <w:tab w:val="left" w:pos="3686"/>
        </w:tabs>
        <w:spacing w:after="0" w:line="240" w:lineRule="auto"/>
      </w:pPr>
      <w:r w:rsidRPr="00D87402">
        <w:t>Calculate The</w:t>
      </w:r>
      <w:r>
        <w:t xml:space="preserve">  Infusion  Rate  Of  Insulin  In Drops/Min   For  A Patient  Weighing  70 kg  Suffering From  Diabetic keto Acidosis. Required  Therapeutic</w:t>
      </w:r>
      <w:r w:rsidR="00B419AB">
        <w:t xml:space="preserve"> </w:t>
      </w:r>
      <w:r>
        <w:t xml:space="preserve"> Dose  Is  </w:t>
      </w:r>
      <w:r w:rsidR="00B419AB">
        <w:t xml:space="preserve">0.1  units/kg/hr. The Given Vial Contains </w:t>
      </w:r>
    </w:p>
    <w:p w:rsidR="00B419AB" w:rsidRDefault="00B419AB" w:rsidP="00B419AB">
      <w:pPr>
        <w:tabs>
          <w:tab w:val="left" w:pos="3686"/>
        </w:tabs>
        <w:spacing w:after="0" w:line="240" w:lineRule="auto"/>
      </w:pPr>
      <w:r>
        <w:t>40 units/ml. The Drug Should Be Delivered  Through  250 ml  Of Normal Saline.</w:t>
      </w:r>
    </w:p>
    <w:p w:rsidR="00B419AB" w:rsidRDefault="00B419AB" w:rsidP="00B419AB">
      <w:pPr>
        <w:tabs>
          <w:tab w:val="left" w:pos="3686"/>
        </w:tabs>
        <w:spacing w:after="0" w:line="240" w:lineRule="auto"/>
      </w:pPr>
    </w:p>
    <w:p w:rsidR="00B419AB" w:rsidRDefault="00B419AB" w:rsidP="00B419AB">
      <w:pPr>
        <w:tabs>
          <w:tab w:val="left" w:pos="3686"/>
        </w:tabs>
        <w:spacing w:after="0" w:line="240" w:lineRule="auto"/>
      </w:pPr>
    </w:p>
    <w:p w:rsidR="00B419AB" w:rsidRDefault="00B419AB" w:rsidP="00B419AB">
      <w:pPr>
        <w:tabs>
          <w:tab w:val="left" w:pos="3686"/>
        </w:tabs>
        <w:spacing w:after="0" w:line="240" w:lineRule="auto"/>
      </w:pPr>
    </w:p>
    <w:p w:rsidR="00B419AB" w:rsidRPr="00D5657E" w:rsidRDefault="00B419AB" w:rsidP="00B419AB">
      <w:pPr>
        <w:tabs>
          <w:tab w:val="left" w:pos="3686"/>
        </w:tabs>
        <w:spacing w:after="0" w:line="240" w:lineRule="auto"/>
        <w:rPr>
          <w:b/>
        </w:rPr>
      </w:pPr>
      <w:r w:rsidRPr="00B419AB">
        <w:rPr>
          <w:b/>
        </w:rPr>
        <w:t xml:space="preserve"> </w:t>
      </w:r>
      <w:r w:rsidRPr="00D5657E">
        <w:rPr>
          <w:b/>
        </w:rPr>
        <w:t xml:space="preserve">Infusion   Rate ( Drops/ mt )        </w:t>
      </w:r>
      <w:r>
        <w:rPr>
          <w:b/>
        </w:rPr>
        <w:t xml:space="preserve">  </w:t>
      </w:r>
      <w:r w:rsidRPr="00D5657E">
        <w:rPr>
          <w:b/>
        </w:rPr>
        <w:t xml:space="preserve"> </w:t>
      </w:r>
      <w:r>
        <w:rPr>
          <w:b/>
        </w:rPr>
        <w:t xml:space="preserve">  </w:t>
      </w:r>
      <w:r w:rsidR="00776652">
        <w:rPr>
          <w:b/>
        </w:rPr>
        <w:t xml:space="preserve">            </w:t>
      </w:r>
      <w:r w:rsidR="00742315">
        <w:rPr>
          <w:b/>
        </w:rPr>
        <w:t xml:space="preserve"> </w:t>
      </w:r>
      <w:r w:rsidR="00776652">
        <w:rPr>
          <w:b/>
        </w:rPr>
        <w:t xml:space="preserve"> </w:t>
      </w:r>
      <w:r w:rsidRPr="00D5657E">
        <w:rPr>
          <w:b/>
        </w:rPr>
        <w:t xml:space="preserve"> =  </w:t>
      </w:r>
      <w:r w:rsidR="00776652">
        <w:rPr>
          <w:b/>
        </w:rPr>
        <w:t xml:space="preserve"> </w:t>
      </w:r>
      <w:r w:rsidRPr="00D5657E">
        <w:rPr>
          <w:b/>
        </w:rPr>
        <w:t xml:space="preserve"> </w:t>
      </w:r>
      <w:r w:rsidRPr="00D5657E">
        <w:rPr>
          <w:b/>
          <w:u w:val="single"/>
        </w:rPr>
        <w:t>Desired  Cocentration  infusion   X   Body Wt In kg</w:t>
      </w:r>
    </w:p>
    <w:p w:rsidR="00B419AB" w:rsidRDefault="00B419AB" w:rsidP="00B419AB">
      <w:pPr>
        <w:tabs>
          <w:tab w:val="left" w:pos="3686"/>
        </w:tabs>
        <w:spacing w:after="0" w:line="240" w:lineRule="auto"/>
        <w:rPr>
          <w:b/>
        </w:rPr>
      </w:pPr>
      <w:r w:rsidRPr="00D5657E">
        <w:rPr>
          <w:b/>
        </w:rPr>
        <w:tab/>
      </w:r>
      <w:r w:rsidRPr="00D5657E">
        <w:rPr>
          <w:b/>
        </w:rPr>
        <w:tab/>
      </w:r>
      <w:r>
        <w:rPr>
          <w:b/>
        </w:rPr>
        <w:t xml:space="preserve">  </w:t>
      </w:r>
      <w:r w:rsidR="00776652">
        <w:rPr>
          <w:b/>
        </w:rPr>
        <w:t xml:space="preserve">      </w:t>
      </w:r>
      <w:r>
        <w:rPr>
          <w:b/>
        </w:rPr>
        <w:t xml:space="preserve"> </w:t>
      </w:r>
      <w:r w:rsidRPr="00D5657E">
        <w:rPr>
          <w:b/>
        </w:rPr>
        <w:t>C</w:t>
      </w:r>
      <w:r w:rsidR="008246C8">
        <w:rPr>
          <w:b/>
        </w:rPr>
        <w:t>onc  Of  Drug  In Solution ( Units</w:t>
      </w:r>
      <w:r w:rsidRPr="00D5657E">
        <w:rPr>
          <w:b/>
        </w:rPr>
        <w:t xml:space="preserve">/ml ) </w:t>
      </w:r>
    </w:p>
    <w:p w:rsidR="00B419AB" w:rsidRDefault="00B419AB" w:rsidP="00B419AB">
      <w:pPr>
        <w:tabs>
          <w:tab w:val="left" w:pos="3686"/>
        </w:tabs>
        <w:spacing w:after="0" w:line="240" w:lineRule="auto"/>
        <w:rPr>
          <w:b/>
        </w:rPr>
      </w:pPr>
    </w:p>
    <w:p w:rsidR="00B419AB" w:rsidRDefault="00B419AB" w:rsidP="00B419AB">
      <w:pPr>
        <w:tabs>
          <w:tab w:val="left" w:pos="3686"/>
        </w:tabs>
        <w:spacing w:after="0" w:line="240" w:lineRule="auto"/>
      </w:pPr>
      <w:r>
        <w:t xml:space="preserve">Desired   Concentration  Infusion            </w:t>
      </w:r>
      <w:r w:rsidR="00776652">
        <w:t xml:space="preserve">     </w:t>
      </w:r>
      <w:r>
        <w:t xml:space="preserve">  </w:t>
      </w:r>
      <w:r w:rsidR="00742315">
        <w:t xml:space="preserve"> </w:t>
      </w:r>
      <w:r w:rsidR="00776652">
        <w:t xml:space="preserve"> </w:t>
      </w:r>
      <w:r>
        <w:t>=    0.1 units/ kg/ hr</w:t>
      </w:r>
    </w:p>
    <w:p w:rsidR="00722D18" w:rsidRDefault="00722D18" w:rsidP="00B419AB">
      <w:pPr>
        <w:tabs>
          <w:tab w:val="left" w:pos="3686"/>
        </w:tabs>
        <w:spacing w:after="0" w:line="240" w:lineRule="auto"/>
      </w:pPr>
    </w:p>
    <w:p w:rsidR="00B419AB" w:rsidRDefault="00B419AB" w:rsidP="00776652">
      <w:pPr>
        <w:tabs>
          <w:tab w:val="left" w:pos="3333"/>
          <w:tab w:val="left" w:pos="3686"/>
        </w:tabs>
        <w:spacing w:after="0" w:line="240" w:lineRule="auto"/>
      </w:pPr>
      <w:r>
        <w:t xml:space="preserve">                  </w:t>
      </w:r>
      <w:r>
        <w:tab/>
      </w:r>
      <w:r w:rsidR="00776652">
        <w:t xml:space="preserve">           </w:t>
      </w:r>
      <w:r w:rsidR="00742315">
        <w:t xml:space="preserve"> </w:t>
      </w:r>
      <w:r w:rsidR="00776652">
        <w:t xml:space="preserve"> </w:t>
      </w:r>
      <w:r>
        <w:t xml:space="preserve">= </w:t>
      </w:r>
      <w:r w:rsidR="00722D18">
        <w:t xml:space="preserve">    </w:t>
      </w:r>
      <w:r w:rsidR="00722D18" w:rsidRPr="00722D18">
        <w:rPr>
          <w:u w:val="single"/>
        </w:rPr>
        <w:t>0.1</w:t>
      </w:r>
      <w:r w:rsidR="00722D18">
        <w:t xml:space="preserve"> </w:t>
      </w:r>
      <w:r w:rsidR="00776652">
        <w:t xml:space="preserve"> </w:t>
      </w:r>
      <w:r w:rsidR="00722D18">
        <w:t xml:space="preserve"> units /kg/min</w:t>
      </w:r>
    </w:p>
    <w:p w:rsidR="00722D18" w:rsidRDefault="00722D18" w:rsidP="00B419AB">
      <w:pPr>
        <w:tabs>
          <w:tab w:val="left" w:pos="3686"/>
        </w:tabs>
        <w:spacing w:after="0" w:line="240" w:lineRule="auto"/>
      </w:pPr>
      <w:r>
        <w:tab/>
        <w:t xml:space="preserve">        </w:t>
      </w:r>
      <w:r w:rsidR="00776652">
        <w:t xml:space="preserve">     </w:t>
      </w:r>
      <w:r>
        <w:t>60</w:t>
      </w:r>
      <w:r>
        <w:tab/>
      </w:r>
    </w:p>
    <w:p w:rsidR="00B419AB" w:rsidRDefault="00B419AB" w:rsidP="00B419AB">
      <w:pPr>
        <w:tabs>
          <w:tab w:val="left" w:pos="3686"/>
        </w:tabs>
        <w:spacing w:after="0" w:line="240" w:lineRule="auto"/>
      </w:pPr>
    </w:p>
    <w:p w:rsidR="00B419AB" w:rsidRDefault="00B419AB" w:rsidP="00B419AB">
      <w:pPr>
        <w:tabs>
          <w:tab w:val="left" w:pos="3686"/>
        </w:tabs>
        <w:spacing w:after="0" w:line="240" w:lineRule="auto"/>
      </w:pPr>
      <w:r>
        <w:t xml:space="preserve">Insulin  Present /ml                                     </w:t>
      </w:r>
      <w:r w:rsidR="00776652">
        <w:t xml:space="preserve">        </w:t>
      </w:r>
      <w:r>
        <w:t>=    40 units</w:t>
      </w:r>
    </w:p>
    <w:p w:rsidR="00B419AB" w:rsidRDefault="00B419AB" w:rsidP="00B419AB">
      <w:pPr>
        <w:tabs>
          <w:tab w:val="left" w:pos="3686"/>
        </w:tabs>
        <w:spacing w:after="0" w:line="240" w:lineRule="auto"/>
      </w:pPr>
    </w:p>
    <w:p w:rsidR="00B419AB" w:rsidRDefault="00B419AB" w:rsidP="00B419AB">
      <w:pPr>
        <w:tabs>
          <w:tab w:val="left" w:pos="3686"/>
        </w:tabs>
        <w:spacing w:after="0" w:line="240" w:lineRule="auto"/>
      </w:pPr>
      <w:r>
        <w:t xml:space="preserve">Volume   To  Be   Infused                            </w:t>
      </w:r>
      <w:r w:rsidR="00776652">
        <w:t xml:space="preserve">  </w:t>
      </w:r>
      <w:r>
        <w:t xml:space="preserve"> </w:t>
      </w:r>
      <w:r w:rsidR="00776652">
        <w:t xml:space="preserve">  </w:t>
      </w:r>
      <w:r w:rsidR="00742315">
        <w:t xml:space="preserve"> </w:t>
      </w:r>
      <w:r w:rsidR="00776652">
        <w:t xml:space="preserve">  </w:t>
      </w:r>
      <w:r>
        <w:t xml:space="preserve">=   250  ml  Of  Normal Saline . </w:t>
      </w:r>
    </w:p>
    <w:p w:rsidR="00B419AB" w:rsidRDefault="00B419AB" w:rsidP="00B419AB">
      <w:pPr>
        <w:tabs>
          <w:tab w:val="left" w:pos="3686"/>
        </w:tabs>
        <w:spacing w:after="0" w:line="240" w:lineRule="auto"/>
      </w:pPr>
    </w:p>
    <w:p w:rsidR="00B419AB" w:rsidRPr="007420A6" w:rsidRDefault="00B419AB" w:rsidP="00B419AB">
      <w:pPr>
        <w:tabs>
          <w:tab w:val="left" w:pos="3686"/>
        </w:tabs>
        <w:spacing w:after="0" w:line="240" w:lineRule="auto"/>
      </w:pPr>
      <w:r>
        <w:t xml:space="preserve">Concentration   Of   Insulin   In  Solution/ ml  =      </w:t>
      </w:r>
      <w:r w:rsidR="00722D18">
        <w:rPr>
          <w:u w:val="single"/>
        </w:rPr>
        <w:t>4</w:t>
      </w:r>
      <w:r w:rsidR="00776652">
        <w:rPr>
          <w:u w:val="single"/>
        </w:rPr>
        <w:t>0 units</w:t>
      </w:r>
      <w:r>
        <w:rPr>
          <w:u w:val="single"/>
        </w:rPr>
        <w:t xml:space="preserve">         </w:t>
      </w:r>
    </w:p>
    <w:p w:rsidR="00B419AB" w:rsidRDefault="00B419AB" w:rsidP="00B419AB">
      <w:pPr>
        <w:tabs>
          <w:tab w:val="left" w:pos="3686"/>
        </w:tabs>
        <w:spacing w:after="0" w:line="240" w:lineRule="auto"/>
      </w:pPr>
      <w:r>
        <w:tab/>
        <w:t xml:space="preserve">         </w:t>
      </w:r>
      <w:r w:rsidR="00722D18">
        <w:t xml:space="preserve">    </w:t>
      </w:r>
      <w:r>
        <w:t xml:space="preserve"> 250 ml</w:t>
      </w:r>
    </w:p>
    <w:p w:rsidR="00B419AB" w:rsidRDefault="00B419AB" w:rsidP="00B419AB">
      <w:pPr>
        <w:tabs>
          <w:tab w:val="left" w:pos="3686"/>
        </w:tabs>
        <w:spacing w:after="0" w:line="240" w:lineRule="auto"/>
        <w:rPr>
          <w:b/>
        </w:rPr>
      </w:pPr>
      <w:r w:rsidRPr="00D5657E">
        <w:rPr>
          <w:b/>
        </w:rPr>
        <w:t xml:space="preserve">   </w:t>
      </w:r>
    </w:p>
    <w:p w:rsidR="00B419AB" w:rsidRPr="00CA5E3A" w:rsidRDefault="00B419AB" w:rsidP="00B419AB">
      <w:pPr>
        <w:tabs>
          <w:tab w:val="left" w:pos="3686"/>
        </w:tabs>
        <w:spacing w:after="0" w:line="240" w:lineRule="auto"/>
      </w:pPr>
      <w:r>
        <w:rPr>
          <w:b/>
        </w:rPr>
        <w:tab/>
      </w:r>
      <w:r w:rsidR="00776652">
        <w:rPr>
          <w:b/>
        </w:rPr>
        <w:t xml:space="preserve">   </w:t>
      </w:r>
      <w:r w:rsidR="00742315">
        <w:rPr>
          <w:b/>
        </w:rPr>
        <w:t xml:space="preserve">  </w:t>
      </w:r>
      <w:r>
        <w:rPr>
          <w:b/>
        </w:rPr>
        <w:t xml:space="preserve"> </w:t>
      </w:r>
      <w:r w:rsidRPr="00CA5E3A">
        <w:t xml:space="preserve">=  </w:t>
      </w:r>
      <w:r>
        <w:t xml:space="preserve">  </w:t>
      </w:r>
      <w:r w:rsidR="00722D18">
        <w:t xml:space="preserve"> 0. 16 units/ml</w:t>
      </w:r>
      <w:r w:rsidRPr="00CA5E3A">
        <w:t xml:space="preserve"> </w:t>
      </w:r>
      <w:r>
        <w:t xml:space="preserve">   </w:t>
      </w:r>
      <w:r w:rsidR="00722D18">
        <w:t xml:space="preserve"> </w:t>
      </w:r>
    </w:p>
    <w:p w:rsidR="00B419AB" w:rsidRPr="00CA5E3A" w:rsidRDefault="00B419AB" w:rsidP="00B419AB">
      <w:pPr>
        <w:tabs>
          <w:tab w:val="left" w:pos="3686"/>
        </w:tabs>
        <w:spacing w:after="0" w:line="240" w:lineRule="auto"/>
      </w:pPr>
    </w:p>
    <w:p w:rsidR="00B419AB" w:rsidRPr="00CA5E3A" w:rsidRDefault="00B419AB" w:rsidP="00B419AB">
      <w:pPr>
        <w:tabs>
          <w:tab w:val="left" w:pos="3686"/>
        </w:tabs>
        <w:spacing w:after="0" w:line="240" w:lineRule="auto"/>
      </w:pPr>
      <w:r w:rsidRPr="00CA5E3A">
        <w:t xml:space="preserve">Infusion  Rate  In Drops/ min                    </w:t>
      </w:r>
      <w:r>
        <w:t xml:space="preserve">  </w:t>
      </w:r>
      <w:r w:rsidR="00776652">
        <w:t xml:space="preserve">   </w:t>
      </w:r>
      <w:r w:rsidRPr="00CA5E3A">
        <w:t xml:space="preserve">  =   </w:t>
      </w:r>
      <w:r>
        <w:t xml:space="preserve"> </w:t>
      </w:r>
      <w:r w:rsidRPr="00CA5E3A">
        <w:t xml:space="preserve"> </w:t>
      </w:r>
      <w:r w:rsidR="00722D18" w:rsidRPr="00722D18">
        <w:rPr>
          <w:u w:val="single"/>
        </w:rPr>
        <w:t>0.1 X  7</w:t>
      </w:r>
      <w:r w:rsidRPr="00722D18">
        <w:rPr>
          <w:u w:val="single"/>
        </w:rPr>
        <w:t xml:space="preserve">0  </w:t>
      </w:r>
      <w:r w:rsidR="00722D18">
        <w:t xml:space="preserve">  </w:t>
      </w:r>
      <w:r w:rsidR="00776652">
        <w:t xml:space="preserve">  = 0.73</w:t>
      </w:r>
      <w:r w:rsidRPr="00CA5E3A">
        <w:t xml:space="preserve">  ml</w:t>
      </w:r>
      <w:r>
        <w:t xml:space="preserve">                ( 1 ml = 20 drops)</w:t>
      </w:r>
    </w:p>
    <w:p w:rsidR="00B419AB" w:rsidRDefault="00722D18" w:rsidP="00B419AB">
      <w:pPr>
        <w:tabs>
          <w:tab w:val="left" w:pos="3686"/>
        </w:tabs>
        <w:spacing w:after="0" w:line="240" w:lineRule="auto"/>
      </w:pPr>
      <w:r>
        <w:tab/>
        <w:t xml:space="preserve">      </w:t>
      </w:r>
      <w:r w:rsidR="00776652">
        <w:t xml:space="preserve">   </w:t>
      </w:r>
      <w:r w:rsidR="00B419AB" w:rsidRPr="00CA5E3A">
        <w:t xml:space="preserve">  </w:t>
      </w:r>
      <w:r>
        <w:t>60 X 0.16</w:t>
      </w:r>
    </w:p>
    <w:p w:rsidR="00722D18" w:rsidRPr="00CA5E3A" w:rsidRDefault="00722D18" w:rsidP="00B419AB">
      <w:pPr>
        <w:tabs>
          <w:tab w:val="left" w:pos="3686"/>
        </w:tabs>
        <w:spacing w:after="0" w:line="240" w:lineRule="auto"/>
      </w:pPr>
    </w:p>
    <w:p w:rsidR="00D87402" w:rsidRDefault="00B419AB" w:rsidP="00742315">
      <w:pPr>
        <w:tabs>
          <w:tab w:val="left" w:pos="3686"/>
        </w:tabs>
        <w:spacing w:after="0" w:line="240" w:lineRule="auto"/>
        <w:rPr>
          <w:b/>
        </w:rPr>
      </w:pPr>
      <w:r w:rsidRPr="00CA5E3A">
        <w:tab/>
      </w:r>
      <w:r w:rsidR="00776652">
        <w:t xml:space="preserve">  </w:t>
      </w:r>
      <w:r w:rsidR="00742315">
        <w:t xml:space="preserve"> </w:t>
      </w:r>
      <w:r>
        <w:t xml:space="preserve"> </w:t>
      </w:r>
      <w:r w:rsidR="00722D18">
        <w:t xml:space="preserve">=     </w:t>
      </w:r>
      <w:r w:rsidR="00776652">
        <w:t>0.73</w:t>
      </w:r>
      <w:r w:rsidRPr="00CA5E3A">
        <w:t xml:space="preserve"> ml</w:t>
      </w:r>
      <w:r>
        <w:t xml:space="preserve"> </w:t>
      </w:r>
      <w:r w:rsidRPr="00CA5E3A">
        <w:t xml:space="preserve"> X  20  Drops =  </w:t>
      </w:r>
      <w:r w:rsidR="00776652">
        <w:t>15</w:t>
      </w:r>
      <w:r w:rsidRPr="00CA5E3A">
        <w:t xml:space="preserve"> Drops/min</w:t>
      </w:r>
      <w:r>
        <w:t>.</w:t>
      </w:r>
    </w:p>
    <w:p w:rsidR="00D87402" w:rsidRDefault="00D87402" w:rsidP="00CA5E3A">
      <w:pPr>
        <w:tabs>
          <w:tab w:val="left" w:pos="3686"/>
        </w:tabs>
        <w:spacing w:after="0" w:line="240" w:lineRule="auto"/>
        <w:jc w:val="center"/>
        <w:rPr>
          <w:b/>
        </w:rPr>
      </w:pPr>
    </w:p>
    <w:p w:rsidR="00D87402" w:rsidRDefault="00D87402" w:rsidP="00CA5E3A">
      <w:pPr>
        <w:tabs>
          <w:tab w:val="left" w:pos="3686"/>
        </w:tabs>
        <w:spacing w:after="0" w:line="240" w:lineRule="auto"/>
        <w:jc w:val="center"/>
        <w:rPr>
          <w:b/>
        </w:rPr>
      </w:pPr>
    </w:p>
    <w:p w:rsidR="00D87402" w:rsidRDefault="00D87402" w:rsidP="00CA5E3A">
      <w:pPr>
        <w:tabs>
          <w:tab w:val="left" w:pos="3686"/>
        </w:tabs>
        <w:spacing w:after="0" w:line="240" w:lineRule="auto"/>
        <w:jc w:val="center"/>
        <w:rPr>
          <w:b/>
        </w:rPr>
      </w:pPr>
    </w:p>
    <w:p w:rsidR="00C01633" w:rsidRDefault="00C01633" w:rsidP="00CA5E3A">
      <w:pPr>
        <w:tabs>
          <w:tab w:val="left" w:pos="3686"/>
        </w:tabs>
        <w:spacing w:after="0" w:line="240" w:lineRule="auto"/>
        <w:jc w:val="center"/>
        <w:rPr>
          <w:b/>
        </w:rPr>
      </w:pPr>
      <w:r>
        <w:rPr>
          <w:b/>
        </w:rPr>
        <w:t xml:space="preserve">CALCULATION  </w:t>
      </w:r>
      <w:r w:rsidR="00742315">
        <w:rPr>
          <w:b/>
        </w:rPr>
        <w:t>8</w:t>
      </w:r>
    </w:p>
    <w:p w:rsidR="00432DBA" w:rsidRDefault="00432DBA" w:rsidP="00CA5E3A">
      <w:pPr>
        <w:tabs>
          <w:tab w:val="left" w:pos="3686"/>
        </w:tabs>
        <w:spacing w:after="0" w:line="240" w:lineRule="auto"/>
        <w:jc w:val="center"/>
        <w:rPr>
          <w:b/>
        </w:rPr>
      </w:pPr>
    </w:p>
    <w:p w:rsidR="00432DBA" w:rsidRDefault="00432DBA" w:rsidP="00432DBA">
      <w:pPr>
        <w:tabs>
          <w:tab w:val="left" w:pos="3686"/>
        </w:tabs>
        <w:spacing w:after="0" w:line="240" w:lineRule="auto"/>
      </w:pPr>
      <w:r w:rsidRPr="00432DBA">
        <w:t xml:space="preserve">Calculate The </w:t>
      </w:r>
      <w:r>
        <w:t xml:space="preserve"> Dose  Of Amikacin  In A 40 yrs Old Female  With Weight  55 kg  Having Impaired Renal F</w:t>
      </w:r>
      <w:r w:rsidR="00095526">
        <w:t>unction &amp; Serum  Creatinine  2.1</w:t>
      </w:r>
      <w:r>
        <w:t xml:space="preserve"> mg/L , While The Normal Dose Of  Amiikacin Is 15mg/kg/day.</w:t>
      </w:r>
    </w:p>
    <w:p w:rsidR="00432DBA" w:rsidRDefault="00432DBA" w:rsidP="00432DBA">
      <w:pPr>
        <w:tabs>
          <w:tab w:val="left" w:pos="3686"/>
        </w:tabs>
        <w:spacing w:after="0" w:line="240" w:lineRule="auto"/>
      </w:pPr>
    </w:p>
    <w:p w:rsidR="00432DBA" w:rsidRDefault="00432DBA" w:rsidP="00432DBA">
      <w:pPr>
        <w:tabs>
          <w:tab w:val="left" w:pos="3686"/>
        </w:tabs>
        <w:spacing w:after="0" w:line="240" w:lineRule="auto"/>
      </w:pPr>
    </w:p>
    <w:p w:rsidR="00432DBA" w:rsidRDefault="00432DBA" w:rsidP="00432DBA">
      <w:pPr>
        <w:tabs>
          <w:tab w:val="left" w:pos="3686"/>
        </w:tabs>
        <w:spacing w:after="0" w:line="240" w:lineRule="auto"/>
      </w:pPr>
      <w:r>
        <w:t>Formula For Calculating Dose In Renal  Dysfunction  Is :</w:t>
      </w:r>
    </w:p>
    <w:p w:rsidR="00432DBA" w:rsidRDefault="00432DBA" w:rsidP="00432DBA">
      <w:pPr>
        <w:tabs>
          <w:tab w:val="left" w:pos="3686"/>
        </w:tabs>
        <w:spacing w:after="0" w:line="240" w:lineRule="auto"/>
      </w:pPr>
      <w:r>
        <w:t xml:space="preserve">    </w:t>
      </w:r>
    </w:p>
    <w:p w:rsidR="00432DBA" w:rsidRPr="00432DBA" w:rsidRDefault="00432DBA" w:rsidP="00432DBA">
      <w:pPr>
        <w:tabs>
          <w:tab w:val="left" w:pos="3686"/>
        </w:tabs>
        <w:spacing w:after="0" w:line="240" w:lineRule="auto"/>
        <w:rPr>
          <w:b/>
          <w:vertAlign w:val="subscript"/>
        </w:rPr>
      </w:pPr>
      <w:r>
        <w:t xml:space="preserve">                      </w:t>
      </w:r>
      <w:r w:rsidRPr="00432DBA">
        <w:rPr>
          <w:b/>
        </w:rPr>
        <w:t xml:space="preserve">Dose  In  Renal  Dysfunction </w:t>
      </w:r>
      <w:r>
        <w:rPr>
          <w:b/>
        </w:rPr>
        <w:t>( RD)</w:t>
      </w:r>
      <w:r w:rsidRPr="00432DBA">
        <w:rPr>
          <w:b/>
        </w:rPr>
        <w:t xml:space="preserve">        =    </w:t>
      </w:r>
      <w:r>
        <w:rPr>
          <w:b/>
        </w:rPr>
        <w:t xml:space="preserve">  </w:t>
      </w:r>
      <w:r w:rsidRPr="00432DBA">
        <w:rPr>
          <w:b/>
          <w:u w:val="single"/>
        </w:rPr>
        <w:t xml:space="preserve">Normal  Dose   X   CL </w:t>
      </w:r>
      <w:r w:rsidRPr="00432DBA">
        <w:rPr>
          <w:b/>
          <w:u w:val="single"/>
          <w:vertAlign w:val="subscript"/>
        </w:rPr>
        <w:t>RD</w:t>
      </w:r>
    </w:p>
    <w:p w:rsidR="00432DBA" w:rsidRDefault="00432DBA" w:rsidP="00432DBA">
      <w:pPr>
        <w:tabs>
          <w:tab w:val="left" w:pos="3686"/>
        </w:tabs>
        <w:spacing w:after="0" w:line="240" w:lineRule="auto"/>
        <w:rPr>
          <w:b/>
        </w:rPr>
      </w:pPr>
      <w:r w:rsidRPr="00432DBA">
        <w:rPr>
          <w:b/>
          <w:vertAlign w:val="subscript"/>
        </w:rPr>
        <w:tab/>
      </w:r>
      <w:r w:rsidRPr="00432DBA">
        <w:rPr>
          <w:b/>
          <w:vertAlign w:val="subscript"/>
        </w:rPr>
        <w:tab/>
      </w:r>
      <w:r w:rsidRPr="00432DBA">
        <w:rPr>
          <w:b/>
        </w:rPr>
        <w:t xml:space="preserve">              </w:t>
      </w:r>
      <w:r>
        <w:rPr>
          <w:b/>
        </w:rPr>
        <w:t xml:space="preserve">            </w:t>
      </w:r>
      <w:r w:rsidRPr="00432DBA">
        <w:rPr>
          <w:b/>
        </w:rPr>
        <w:t xml:space="preserve">  CL</w:t>
      </w:r>
      <w:r w:rsidRPr="00432DBA">
        <w:rPr>
          <w:b/>
          <w:vertAlign w:val="subscript"/>
        </w:rPr>
        <w:t>N</w:t>
      </w:r>
      <w:r w:rsidR="005A5AD8">
        <w:rPr>
          <w:b/>
          <w:vertAlign w:val="subscript"/>
        </w:rPr>
        <w:t xml:space="preserve"> </w:t>
      </w:r>
      <w:r w:rsidR="005A5AD8">
        <w:rPr>
          <w:b/>
        </w:rPr>
        <w:t xml:space="preserve"> ( Normal )</w:t>
      </w:r>
      <w:r w:rsidRPr="00432DBA">
        <w:rPr>
          <w:b/>
        </w:rPr>
        <w:tab/>
      </w:r>
    </w:p>
    <w:p w:rsidR="00432DBA" w:rsidRDefault="00432DBA" w:rsidP="00432DBA">
      <w:pPr>
        <w:tabs>
          <w:tab w:val="left" w:pos="3686"/>
        </w:tabs>
        <w:spacing w:after="0" w:line="240" w:lineRule="auto"/>
        <w:rPr>
          <w:b/>
        </w:rPr>
      </w:pPr>
    </w:p>
    <w:p w:rsidR="005A5AD8" w:rsidRDefault="00432DBA" w:rsidP="00432DBA">
      <w:pPr>
        <w:tabs>
          <w:tab w:val="left" w:pos="3686"/>
        </w:tabs>
        <w:spacing w:after="0" w:line="240" w:lineRule="auto"/>
      </w:pPr>
      <w:r w:rsidRPr="005A5AD8">
        <w:t xml:space="preserve">Formula  For Calculating  Creatinine  Clearance  In Female  </w:t>
      </w:r>
      <w:r w:rsidR="005A5AD8" w:rsidRPr="005A5AD8">
        <w:t>:</w:t>
      </w:r>
    </w:p>
    <w:p w:rsidR="005A5AD8" w:rsidRDefault="005A5AD8" w:rsidP="00432DBA">
      <w:pPr>
        <w:tabs>
          <w:tab w:val="left" w:pos="3686"/>
        </w:tabs>
        <w:spacing w:after="0" w:line="240" w:lineRule="auto"/>
      </w:pPr>
    </w:p>
    <w:p w:rsidR="00432DBA" w:rsidRDefault="005A5AD8" w:rsidP="00432DBA">
      <w:pPr>
        <w:tabs>
          <w:tab w:val="left" w:pos="3686"/>
        </w:tabs>
        <w:spacing w:after="0" w:line="240" w:lineRule="auto"/>
      </w:pPr>
      <w:r w:rsidRPr="005A5AD8">
        <w:rPr>
          <w:b/>
        </w:rPr>
        <w:t xml:space="preserve">                   Creatinine   Clearance    In  Women</w:t>
      </w:r>
      <w:r>
        <w:t xml:space="preserve">       </w:t>
      </w:r>
      <w:r w:rsidRPr="005A5AD8">
        <w:t xml:space="preserve">=       </w:t>
      </w:r>
      <w:r w:rsidRPr="005A5AD8">
        <w:rPr>
          <w:b/>
          <w:u w:val="single"/>
        </w:rPr>
        <w:t>0.85   X    [ 140 -- age In yrs ]   X  Body Wt</w:t>
      </w:r>
      <w:r w:rsidR="00432DBA" w:rsidRPr="005A5AD8">
        <w:tab/>
      </w:r>
    </w:p>
    <w:p w:rsidR="005A5AD8" w:rsidRPr="005A5AD8" w:rsidRDefault="005A5AD8" w:rsidP="00432DBA">
      <w:pPr>
        <w:tabs>
          <w:tab w:val="left" w:pos="3686"/>
        </w:tabs>
        <w:spacing w:after="0" w:line="240" w:lineRule="auto"/>
        <w:rPr>
          <w:b/>
        </w:rPr>
      </w:pPr>
      <w:r>
        <w:tab/>
      </w:r>
      <w:r>
        <w:tab/>
      </w:r>
      <w:r>
        <w:tab/>
      </w:r>
      <w:r w:rsidRPr="005A5AD8">
        <w:rPr>
          <w:b/>
        </w:rPr>
        <w:t>72</w:t>
      </w:r>
      <w:r>
        <w:rPr>
          <w:b/>
        </w:rPr>
        <w:t xml:space="preserve">  </w:t>
      </w:r>
      <w:r w:rsidRPr="005A5AD8">
        <w:rPr>
          <w:b/>
        </w:rPr>
        <w:t xml:space="preserve">  X    Serum  Creatinine  Conc</w:t>
      </w:r>
      <w:r>
        <w:rPr>
          <w:b/>
        </w:rPr>
        <w:t xml:space="preserve"> mg/L</w:t>
      </w:r>
    </w:p>
    <w:p w:rsidR="002E7255" w:rsidRPr="005A5AD8" w:rsidRDefault="00432DBA" w:rsidP="00CA5E3A">
      <w:pPr>
        <w:tabs>
          <w:tab w:val="left" w:pos="3686"/>
        </w:tabs>
        <w:spacing w:after="0" w:line="240" w:lineRule="auto"/>
        <w:jc w:val="center"/>
      </w:pPr>
      <w:r w:rsidRPr="005A5AD8">
        <w:t xml:space="preserve">    </w:t>
      </w:r>
    </w:p>
    <w:p w:rsidR="002E7255" w:rsidRPr="005A5AD8" w:rsidRDefault="002E7255" w:rsidP="002E7255">
      <w:pPr>
        <w:tabs>
          <w:tab w:val="left" w:pos="3686"/>
        </w:tabs>
        <w:spacing w:after="0" w:line="240" w:lineRule="auto"/>
      </w:pPr>
    </w:p>
    <w:p w:rsidR="002E7255" w:rsidRPr="00B766C1" w:rsidRDefault="005A5AD8" w:rsidP="002E7255">
      <w:pPr>
        <w:tabs>
          <w:tab w:val="left" w:pos="3686"/>
        </w:tabs>
        <w:spacing w:after="0" w:line="240" w:lineRule="auto"/>
      </w:pPr>
      <w:r>
        <w:rPr>
          <w:b/>
        </w:rPr>
        <w:tab/>
      </w:r>
      <w:r w:rsidRPr="00B766C1">
        <w:t xml:space="preserve">               =       </w:t>
      </w:r>
      <w:r w:rsidRPr="00B766C1">
        <w:rPr>
          <w:u w:val="single"/>
        </w:rPr>
        <w:t>0.85  X  [ 140 – 40 ]    X  55</w:t>
      </w:r>
    </w:p>
    <w:p w:rsidR="005A5AD8" w:rsidRDefault="005A5AD8" w:rsidP="002E7255">
      <w:pPr>
        <w:tabs>
          <w:tab w:val="left" w:pos="3686"/>
        </w:tabs>
        <w:spacing w:after="0" w:line="240" w:lineRule="auto"/>
      </w:pPr>
      <w:r w:rsidRPr="00B766C1">
        <w:tab/>
      </w:r>
      <w:r w:rsidRPr="00B766C1">
        <w:tab/>
        <w:t xml:space="preserve">                </w:t>
      </w:r>
      <w:r w:rsidR="00B766C1" w:rsidRPr="00B766C1">
        <w:t xml:space="preserve">  </w:t>
      </w:r>
      <w:r w:rsidR="00095526">
        <w:t xml:space="preserve">   72  X  2.1</w:t>
      </w:r>
      <w:r w:rsidRPr="00B766C1">
        <w:t xml:space="preserve"> </w:t>
      </w:r>
    </w:p>
    <w:p w:rsidR="004E5858" w:rsidRPr="00B766C1" w:rsidRDefault="004E5858" w:rsidP="002E7255">
      <w:pPr>
        <w:tabs>
          <w:tab w:val="left" w:pos="3686"/>
        </w:tabs>
        <w:spacing w:after="0" w:line="240" w:lineRule="auto"/>
      </w:pPr>
    </w:p>
    <w:p w:rsidR="00F53718" w:rsidRPr="00B766C1" w:rsidRDefault="00F53718" w:rsidP="002E7255">
      <w:pPr>
        <w:tabs>
          <w:tab w:val="left" w:pos="3686"/>
        </w:tabs>
        <w:spacing w:after="0" w:line="240" w:lineRule="auto"/>
        <w:rPr>
          <w:u w:val="single"/>
        </w:rPr>
      </w:pPr>
      <w:r w:rsidRPr="00B766C1">
        <w:tab/>
      </w:r>
      <w:r w:rsidRPr="00B766C1">
        <w:tab/>
      </w:r>
      <w:r w:rsidR="004E5858">
        <w:t xml:space="preserve"> </w:t>
      </w:r>
      <w:r w:rsidRPr="00B766C1">
        <w:t xml:space="preserve"> =         </w:t>
      </w:r>
      <w:r w:rsidRPr="00B766C1">
        <w:rPr>
          <w:u w:val="single"/>
        </w:rPr>
        <w:t>4675</w:t>
      </w:r>
    </w:p>
    <w:p w:rsidR="00F53718" w:rsidRPr="00B766C1" w:rsidRDefault="00F53718" w:rsidP="002E7255">
      <w:pPr>
        <w:tabs>
          <w:tab w:val="left" w:pos="3686"/>
        </w:tabs>
        <w:spacing w:after="0" w:line="240" w:lineRule="auto"/>
      </w:pPr>
      <w:r w:rsidRPr="00B766C1">
        <w:tab/>
      </w:r>
      <w:r w:rsidRPr="00B766C1">
        <w:tab/>
        <w:t xml:space="preserve">            </w:t>
      </w:r>
      <w:r w:rsidR="00095526">
        <w:t xml:space="preserve"> 151.2</w:t>
      </w:r>
    </w:p>
    <w:p w:rsidR="00F53718" w:rsidRPr="00B766C1" w:rsidRDefault="00F53718" w:rsidP="002E7255">
      <w:pPr>
        <w:tabs>
          <w:tab w:val="left" w:pos="3686"/>
        </w:tabs>
        <w:spacing w:after="0" w:line="240" w:lineRule="auto"/>
      </w:pPr>
    </w:p>
    <w:p w:rsidR="00114862" w:rsidRPr="00B766C1" w:rsidRDefault="00114862" w:rsidP="002E7255">
      <w:pPr>
        <w:tabs>
          <w:tab w:val="left" w:pos="3686"/>
        </w:tabs>
        <w:spacing w:after="0" w:line="240" w:lineRule="auto"/>
      </w:pPr>
      <w:r w:rsidRPr="00B766C1">
        <w:t xml:space="preserve">                  Creatinine  Clearance  </w:t>
      </w:r>
      <w:r w:rsidR="00F53718" w:rsidRPr="00B766C1">
        <w:tab/>
        <w:t xml:space="preserve">            </w:t>
      </w:r>
      <w:r w:rsidR="009B4EE3">
        <w:t xml:space="preserve"> </w:t>
      </w:r>
      <w:r w:rsidR="00F53718" w:rsidRPr="00B766C1">
        <w:t xml:space="preserve"> =     </w:t>
      </w:r>
      <w:r w:rsidRPr="00B766C1">
        <w:t xml:space="preserve"> </w:t>
      </w:r>
      <w:r w:rsidR="00F53718" w:rsidRPr="00B766C1">
        <w:t xml:space="preserve"> </w:t>
      </w:r>
      <w:r w:rsidRPr="00B766C1">
        <w:t xml:space="preserve"> </w:t>
      </w:r>
      <w:r w:rsidR="00095526">
        <w:t>30. 92</w:t>
      </w:r>
      <w:r w:rsidRPr="00B766C1">
        <w:t xml:space="preserve"> ml/ min</w:t>
      </w:r>
    </w:p>
    <w:p w:rsidR="00114862" w:rsidRPr="00B766C1" w:rsidRDefault="00114862" w:rsidP="002E7255">
      <w:pPr>
        <w:tabs>
          <w:tab w:val="left" w:pos="3686"/>
        </w:tabs>
        <w:spacing w:after="0" w:line="240" w:lineRule="auto"/>
      </w:pPr>
    </w:p>
    <w:p w:rsidR="00114862" w:rsidRPr="00B766C1" w:rsidRDefault="00114862" w:rsidP="002E7255">
      <w:pPr>
        <w:tabs>
          <w:tab w:val="left" w:pos="3686"/>
        </w:tabs>
        <w:spacing w:after="0" w:line="240" w:lineRule="auto"/>
      </w:pPr>
    </w:p>
    <w:p w:rsidR="00114862" w:rsidRPr="00B766C1" w:rsidRDefault="00114862" w:rsidP="002E7255">
      <w:pPr>
        <w:tabs>
          <w:tab w:val="left" w:pos="3686"/>
        </w:tabs>
        <w:spacing w:after="0" w:line="240" w:lineRule="auto"/>
      </w:pPr>
      <w:r w:rsidRPr="00B766C1">
        <w:t xml:space="preserve">               Dose  </w:t>
      </w:r>
      <w:r w:rsidR="005716E5" w:rsidRPr="00B766C1">
        <w:t xml:space="preserve">Of Amikacin   Needed                   </w:t>
      </w:r>
      <w:r w:rsidR="00B766C1">
        <w:t xml:space="preserve">  </w:t>
      </w:r>
      <w:r w:rsidR="009B4EE3">
        <w:t xml:space="preserve"> </w:t>
      </w:r>
      <w:r w:rsidR="005716E5" w:rsidRPr="00B766C1">
        <w:t xml:space="preserve"> =       </w:t>
      </w:r>
      <w:r w:rsidR="00B766C1">
        <w:t xml:space="preserve"> </w:t>
      </w:r>
      <w:r w:rsidR="005716E5" w:rsidRPr="00B766C1">
        <w:rPr>
          <w:u w:val="single"/>
        </w:rPr>
        <w:t xml:space="preserve">15 mg  X  </w:t>
      </w:r>
      <w:r w:rsidR="00095526">
        <w:rPr>
          <w:u w:val="single"/>
        </w:rPr>
        <w:t>30.92</w:t>
      </w:r>
      <w:r w:rsidR="005716E5" w:rsidRPr="00B766C1">
        <w:rPr>
          <w:u w:val="single"/>
        </w:rPr>
        <w:t xml:space="preserve">  ml/min</w:t>
      </w:r>
    </w:p>
    <w:p w:rsidR="005716E5" w:rsidRPr="00B766C1" w:rsidRDefault="005716E5" w:rsidP="002E7255">
      <w:pPr>
        <w:tabs>
          <w:tab w:val="left" w:pos="3686"/>
        </w:tabs>
        <w:spacing w:after="0" w:line="240" w:lineRule="auto"/>
      </w:pPr>
      <w:r w:rsidRPr="00B766C1">
        <w:tab/>
      </w:r>
      <w:r w:rsidRPr="00B766C1">
        <w:tab/>
        <w:t xml:space="preserve">            </w:t>
      </w:r>
      <w:r w:rsidR="009B4EE3">
        <w:t xml:space="preserve">   </w:t>
      </w:r>
      <w:r w:rsidRPr="00B766C1">
        <w:t xml:space="preserve"> 120ml/min</w:t>
      </w:r>
    </w:p>
    <w:p w:rsidR="00F53718" w:rsidRDefault="00F53718" w:rsidP="002E7255">
      <w:pPr>
        <w:tabs>
          <w:tab w:val="left" w:pos="3686"/>
        </w:tabs>
        <w:spacing w:after="0" w:line="240" w:lineRule="auto"/>
        <w:rPr>
          <w:b/>
        </w:rPr>
      </w:pPr>
      <w:r>
        <w:rPr>
          <w:b/>
        </w:rPr>
        <w:tab/>
      </w:r>
    </w:p>
    <w:p w:rsidR="00114862" w:rsidRPr="009B4EE3" w:rsidRDefault="009B4EE3" w:rsidP="002E7255">
      <w:pPr>
        <w:tabs>
          <w:tab w:val="left" w:pos="3686"/>
        </w:tabs>
        <w:spacing w:after="0" w:line="240" w:lineRule="auto"/>
        <w:rPr>
          <w:u w:val="single"/>
        </w:rPr>
      </w:pPr>
      <w:r>
        <w:rPr>
          <w:b/>
        </w:rPr>
        <w:tab/>
        <w:t xml:space="preserve">            </w:t>
      </w:r>
      <w:r w:rsidR="004E5858">
        <w:rPr>
          <w:b/>
        </w:rPr>
        <w:t xml:space="preserve"> </w:t>
      </w:r>
      <w:r w:rsidRPr="009B4EE3">
        <w:t xml:space="preserve">=        </w:t>
      </w:r>
      <w:r w:rsidR="00095526">
        <w:rPr>
          <w:u w:val="single"/>
        </w:rPr>
        <w:t>463.8</w:t>
      </w:r>
    </w:p>
    <w:p w:rsidR="009B4EE3" w:rsidRPr="009B4EE3" w:rsidRDefault="009B4EE3" w:rsidP="002E7255">
      <w:pPr>
        <w:tabs>
          <w:tab w:val="left" w:pos="3686"/>
        </w:tabs>
        <w:spacing w:after="0" w:line="240" w:lineRule="auto"/>
      </w:pPr>
      <w:r w:rsidRPr="009B4EE3">
        <w:tab/>
      </w:r>
      <w:r w:rsidRPr="009B4EE3">
        <w:tab/>
        <w:t xml:space="preserve">          120</w:t>
      </w:r>
    </w:p>
    <w:p w:rsidR="009B4EE3" w:rsidRPr="009B4EE3" w:rsidRDefault="009B4EE3" w:rsidP="002E7255">
      <w:pPr>
        <w:tabs>
          <w:tab w:val="left" w:pos="3686"/>
        </w:tabs>
        <w:spacing w:after="0" w:line="240" w:lineRule="auto"/>
      </w:pPr>
      <w:r w:rsidRPr="009B4EE3">
        <w:t xml:space="preserve"> </w:t>
      </w:r>
    </w:p>
    <w:p w:rsidR="004E5858" w:rsidRDefault="009B4EE3" w:rsidP="002E7255">
      <w:pPr>
        <w:tabs>
          <w:tab w:val="left" w:pos="3686"/>
        </w:tabs>
        <w:spacing w:after="0" w:line="240" w:lineRule="auto"/>
      </w:pPr>
      <w:r w:rsidRPr="009B4EE3">
        <w:tab/>
        <w:t xml:space="preserve">          </w:t>
      </w:r>
      <w:r w:rsidR="004E5858">
        <w:t xml:space="preserve"> </w:t>
      </w:r>
      <w:r w:rsidRPr="009B4EE3">
        <w:t xml:space="preserve"> =        </w:t>
      </w:r>
      <w:r w:rsidR="00095526">
        <w:t>4</w:t>
      </w:r>
      <w:r w:rsidRPr="009B4EE3">
        <w:t xml:space="preserve">  mg/kg/day</w:t>
      </w:r>
      <w:r w:rsidR="00095526">
        <w:t xml:space="preserve"> ( Approx)</w:t>
      </w:r>
    </w:p>
    <w:p w:rsidR="004E5858" w:rsidRDefault="004E5858" w:rsidP="002E7255">
      <w:pPr>
        <w:tabs>
          <w:tab w:val="left" w:pos="3686"/>
        </w:tabs>
        <w:spacing w:after="0" w:line="240" w:lineRule="auto"/>
      </w:pPr>
    </w:p>
    <w:p w:rsidR="009B4EE3" w:rsidRPr="004E5858" w:rsidRDefault="004E5858" w:rsidP="004E5858">
      <w:pPr>
        <w:tabs>
          <w:tab w:val="left" w:pos="3686"/>
        </w:tabs>
        <w:spacing w:after="0" w:line="240" w:lineRule="auto"/>
        <w:jc w:val="center"/>
        <w:rPr>
          <w:b/>
        </w:rPr>
      </w:pPr>
      <w:r w:rsidRPr="004E5858">
        <w:rPr>
          <w:b/>
        </w:rPr>
        <w:t xml:space="preserve">Dose  Of  Amikacin  Needed  </w:t>
      </w:r>
      <w:r w:rsidR="00095526">
        <w:rPr>
          <w:b/>
        </w:rPr>
        <w:t>4</w:t>
      </w:r>
      <w:r w:rsidRPr="004E5858">
        <w:rPr>
          <w:b/>
        </w:rPr>
        <w:t xml:space="preserve"> mg/kg/day</w:t>
      </w:r>
    </w:p>
    <w:p w:rsidR="00F53718" w:rsidRPr="004E5858" w:rsidRDefault="004E5858" w:rsidP="002E7255">
      <w:pPr>
        <w:tabs>
          <w:tab w:val="left" w:pos="3686"/>
        </w:tabs>
        <w:spacing w:after="0" w:line="240" w:lineRule="auto"/>
        <w:rPr>
          <w:b/>
        </w:rPr>
      </w:pPr>
      <w:r w:rsidRPr="004E5858">
        <w:rPr>
          <w:b/>
        </w:rPr>
        <w:t xml:space="preserve">           </w:t>
      </w:r>
      <w:r w:rsidR="00F53718" w:rsidRPr="004E5858">
        <w:rPr>
          <w:b/>
        </w:rPr>
        <w:tab/>
      </w:r>
      <w:r w:rsidR="00F53718" w:rsidRPr="004E5858">
        <w:rPr>
          <w:b/>
        </w:rPr>
        <w:tab/>
      </w:r>
    </w:p>
    <w:p w:rsidR="002E7255" w:rsidRPr="009B4EE3" w:rsidRDefault="002E7255" w:rsidP="002E7255">
      <w:pPr>
        <w:tabs>
          <w:tab w:val="left" w:pos="3686"/>
        </w:tabs>
        <w:spacing w:after="0" w:line="240" w:lineRule="auto"/>
      </w:pPr>
    </w:p>
    <w:p w:rsidR="002E7255" w:rsidRDefault="00742315" w:rsidP="00CA5E3A">
      <w:pPr>
        <w:tabs>
          <w:tab w:val="left" w:pos="3686"/>
        </w:tabs>
        <w:spacing w:after="0" w:line="240" w:lineRule="auto"/>
        <w:jc w:val="center"/>
        <w:rPr>
          <w:b/>
        </w:rPr>
      </w:pPr>
      <w:r>
        <w:rPr>
          <w:b/>
        </w:rPr>
        <w:t>CALCULATION  9</w:t>
      </w:r>
    </w:p>
    <w:p w:rsidR="00742315" w:rsidRDefault="00742315" w:rsidP="00CA5E3A">
      <w:pPr>
        <w:tabs>
          <w:tab w:val="left" w:pos="3686"/>
        </w:tabs>
        <w:spacing w:after="0" w:line="240" w:lineRule="auto"/>
        <w:jc w:val="center"/>
        <w:rPr>
          <w:b/>
        </w:rPr>
      </w:pPr>
    </w:p>
    <w:p w:rsidR="00406486" w:rsidRDefault="00406486" w:rsidP="00CA5E3A">
      <w:pPr>
        <w:tabs>
          <w:tab w:val="left" w:pos="3686"/>
        </w:tabs>
        <w:spacing w:after="0" w:line="240" w:lineRule="auto"/>
        <w:jc w:val="center"/>
        <w:rPr>
          <w:b/>
        </w:rPr>
      </w:pPr>
    </w:p>
    <w:p w:rsidR="00406486" w:rsidRPr="00940D19" w:rsidRDefault="00406486" w:rsidP="00406486">
      <w:pPr>
        <w:tabs>
          <w:tab w:val="left" w:pos="3686"/>
        </w:tabs>
        <w:spacing w:after="0" w:line="240" w:lineRule="auto"/>
      </w:pPr>
      <w:r w:rsidRPr="00940D19">
        <w:t>If  The Clearance (CL )  &amp; The Volume Of Distribution ( Vd ) Of  Chloroquine  Are  0.7</w:t>
      </w:r>
      <w:r w:rsidR="00854E95">
        <w:t>5</w:t>
      </w:r>
      <w:r w:rsidRPr="00940D19">
        <w:t xml:space="preserve"> L/hr/Kg  &amp;</w:t>
      </w:r>
    </w:p>
    <w:p w:rsidR="00406486" w:rsidRDefault="00BE4149" w:rsidP="00406486">
      <w:pPr>
        <w:tabs>
          <w:tab w:val="left" w:pos="3686"/>
        </w:tabs>
        <w:spacing w:after="0" w:line="240" w:lineRule="auto"/>
      </w:pPr>
      <w:r>
        <w:t>20</w:t>
      </w:r>
      <w:r w:rsidR="00406486" w:rsidRPr="00940D19">
        <w:t>0  L/Kg Respectively  , What Will Be The Half-life Of The Drug ?. How  long Will  It  Take For The Drug To Achieve   Steady  State  On Repeated  Dosing ?.</w:t>
      </w:r>
    </w:p>
    <w:p w:rsidR="00940D19" w:rsidRDefault="00940D19" w:rsidP="00406486">
      <w:pPr>
        <w:tabs>
          <w:tab w:val="left" w:pos="3686"/>
        </w:tabs>
        <w:spacing w:after="0" w:line="240" w:lineRule="auto"/>
      </w:pPr>
    </w:p>
    <w:p w:rsidR="00940D19" w:rsidRDefault="00940D19" w:rsidP="00940D19">
      <w:pPr>
        <w:tabs>
          <w:tab w:val="left" w:pos="2006"/>
        </w:tabs>
        <w:spacing w:after="0" w:line="240" w:lineRule="auto"/>
      </w:pPr>
      <w:r>
        <w:tab/>
        <w:t xml:space="preserve">Clearance     (CL)         </w:t>
      </w:r>
      <w:r w:rsidR="00FD728A">
        <w:t xml:space="preserve"> </w:t>
      </w:r>
      <w:r>
        <w:t xml:space="preserve">  =   0.7</w:t>
      </w:r>
      <w:r w:rsidR="00854E95">
        <w:t>5</w:t>
      </w:r>
      <w:r>
        <w:t xml:space="preserve">  L/Hr/Kg</w:t>
      </w:r>
    </w:p>
    <w:p w:rsidR="00940D19" w:rsidRDefault="00940D19" w:rsidP="00940D19">
      <w:pPr>
        <w:tabs>
          <w:tab w:val="left" w:pos="2006"/>
        </w:tabs>
        <w:spacing w:after="0" w:line="240" w:lineRule="auto"/>
      </w:pPr>
    </w:p>
    <w:p w:rsidR="00940D19" w:rsidRDefault="00940D19" w:rsidP="00940D19">
      <w:pPr>
        <w:tabs>
          <w:tab w:val="left" w:pos="2006"/>
        </w:tabs>
        <w:spacing w:after="0" w:line="240" w:lineRule="auto"/>
      </w:pPr>
      <w:r>
        <w:t xml:space="preserve">                  Volume  Of  Distribution  ( Vd )      </w:t>
      </w:r>
      <w:r w:rsidR="00FD728A">
        <w:t xml:space="preserve"> </w:t>
      </w:r>
      <w:r>
        <w:t xml:space="preserve"> =   2</w:t>
      </w:r>
      <w:r w:rsidR="00854E95">
        <w:t>0</w:t>
      </w:r>
      <w:r>
        <w:t xml:space="preserve">0 L/Kg  </w:t>
      </w:r>
    </w:p>
    <w:p w:rsidR="00940D19" w:rsidRDefault="00940D19" w:rsidP="00940D19">
      <w:pPr>
        <w:tabs>
          <w:tab w:val="left" w:pos="2006"/>
        </w:tabs>
        <w:spacing w:after="0" w:line="240" w:lineRule="auto"/>
      </w:pPr>
    </w:p>
    <w:p w:rsidR="00940D19" w:rsidRDefault="00940D19" w:rsidP="00940D19">
      <w:pPr>
        <w:tabs>
          <w:tab w:val="left" w:pos="2006"/>
        </w:tabs>
        <w:spacing w:after="0" w:line="240" w:lineRule="auto"/>
      </w:pPr>
    </w:p>
    <w:p w:rsidR="00940D19" w:rsidRPr="00FD728A" w:rsidRDefault="00940D19" w:rsidP="00940D19">
      <w:pPr>
        <w:tabs>
          <w:tab w:val="left" w:pos="2006"/>
        </w:tabs>
        <w:spacing w:after="0" w:line="240" w:lineRule="auto"/>
        <w:rPr>
          <w:b/>
          <w:u w:val="single"/>
        </w:rPr>
      </w:pPr>
      <w:r>
        <w:t xml:space="preserve">              </w:t>
      </w:r>
      <w:r w:rsidR="00FD728A">
        <w:t xml:space="preserve">                 </w:t>
      </w:r>
      <w:r w:rsidR="00FD728A" w:rsidRPr="00FD728A">
        <w:rPr>
          <w:b/>
        </w:rPr>
        <w:t xml:space="preserve"> </w:t>
      </w:r>
      <w:r w:rsidRPr="00FD728A">
        <w:rPr>
          <w:b/>
        </w:rPr>
        <w:t xml:space="preserve"> Plasma  Half Life  (t ½ )    </w:t>
      </w:r>
      <w:r w:rsidR="00FD728A" w:rsidRPr="00FD728A">
        <w:rPr>
          <w:b/>
        </w:rPr>
        <w:t xml:space="preserve"> </w:t>
      </w:r>
      <w:r w:rsidRPr="00FD728A">
        <w:rPr>
          <w:b/>
        </w:rPr>
        <w:t xml:space="preserve"> =  0.693   X   </w:t>
      </w:r>
      <w:r w:rsidRPr="00FD728A">
        <w:rPr>
          <w:b/>
          <w:u w:val="single"/>
        </w:rPr>
        <w:t>Vd</w:t>
      </w:r>
    </w:p>
    <w:p w:rsidR="00940D19" w:rsidRPr="00FD728A" w:rsidRDefault="00940D19" w:rsidP="00940D19">
      <w:pPr>
        <w:tabs>
          <w:tab w:val="left" w:pos="2006"/>
        </w:tabs>
        <w:spacing w:after="0" w:line="240" w:lineRule="auto"/>
        <w:rPr>
          <w:b/>
        </w:rPr>
      </w:pPr>
      <w:r w:rsidRPr="00FD728A">
        <w:rPr>
          <w:b/>
        </w:rPr>
        <w:tab/>
      </w:r>
      <w:r w:rsidRPr="00FD728A">
        <w:rPr>
          <w:b/>
        </w:rPr>
        <w:tab/>
      </w:r>
      <w:r w:rsidRPr="00FD728A">
        <w:rPr>
          <w:b/>
        </w:rPr>
        <w:tab/>
      </w:r>
      <w:r w:rsidRPr="00FD728A">
        <w:rPr>
          <w:b/>
        </w:rPr>
        <w:tab/>
      </w:r>
      <w:r w:rsidRPr="00FD728A">
        <w:rPr>
          <w:b/>
        </w:rPr>
        <w:tab/>
      </w:r>
      <w:r w:rsidRPr="00FD728A">
        <w:rPr>
          <w:b/>
        </w:rPr>
        <w:tab/>
      </w:r>
      <w:r w:rsidR="00FD728A">
        <w:rPr>
          <w:b/>
        </w:rPr>
        <w:t xml:space="preserve">  </w:t>
      </w:r>
      <w:r w:rsidRPr="00FD728A">
        <w:rPr>
          <w:b/>
        </w:rPr>
        <w:t xml:space="preserve">CL </w:t>
      </w:r>
    </w:p>
    <w:p w:rsidR="00940D19" w:rsidRPr="00FD728A" w:rsidRDefault="00940D19" w:rsidP="00940D19">
      <w:pPr>
        <w:tabs>
          <w:tab w:val="left" w:pos="2006"/>
        </w:tabs>
        <w:spacing w:after="0" w:line="240" w:lineRule="auto"/>
        <w:rPr>
          <w:b/>
        </w:rPr>
      </w:pPr>
    </w:p>
    <w:p w:rsidR="00940D19" w:rsidRPr="00940D19" w:rsidRDefault="00940D19" w:rsidP="00940D19">
      <w:pPr>
        <w:tabs>
          <w:tab w:val="left" w:pos="2006"/>
        </w:tabs>
        <w:spacing w:after="0" w:line="240" w:lineRule="auto"/>
        <w:rPr>
          <w:u w:val="single"/>
        </w:rPr>
      </w:pPr>
      <w:r>
        <w:tab/>
      </w:r>
      <w:r>
        <w:tab/>
      </w:r>
      <w:r>
        <w:tab/>
      </w:r>
      <w:r>
        <w:tab/>
        <w:t xml:space="preserve">   </w:t>
      </w:r>
      <w:r w:rsidR="00FD728A">
        <w:t xml:space="preserve">  </w:t>
      </w:r>
      <w:r>
        <w:t xml:space="preserve">  </w:t>
      </w:r>
      <w:r w:rsidR="00FD728A">
        <w:t xml:space="preserve"> </w:t>
      </w:r>
      <w:r>
        <w:t xml:space="preserve">=   0.693   X   </w:t>
      </w:r>
      <w:r w:rsidRPr="00940D19">
        <w:rPr>
          <w:u w:val="single"/>
        </w:rPr>
        <w:t>2</w:t>
      </w:r>
      <w:r w:rsidR="00854E95">
        <w:rPr>
          <w:u w:val="single"/>
        </w:rPr>
        <w:t>0</w:t>
      </w:r>
      <w:r w:rsidRPr="00940D19">
        <w:rPr>
          <w:u w:val="single"/>
        </w:rPr>
        <w:t>0</w:t>
      </w:r>
      <w:r>
        <w:rPr>
          <w:u w:val="single"/>
        </w:rPr>
        <w:t xml:space="preserve">        </w:t>
      </w:r>
    </w:p>
    <w:p w:rsidR="00940D19" w:rsidRDefault="00940D19" w:rsidP="00940D19">
      <w:pPr>
        <w:tabs>
          <w:tab w:val="left" w:pos="2006"/>
        </w:tabs>
        <w:spacing w:after="0" w:line="240" w:lineRule="auto"/>
      </w:pPr>
      <w:r>
        <w:tab/>
      </w:r>
      <w:r>
        <w:tab/>
      </w:r>
      <w:r>
        <w:tab/>
      </w:r>
      <w:r>
        <w:tab/>
      </w:r>
      <w:r>
        <w:tab/>
      </w:r>
      <w:r>
        <w:tab/>
        <w:t>0.7</w:t>
      </w:r>
      <w:r w:rsidR="00854E95">
        <w:t>5</w:t>
      </w:r>
    </w:p>
    <w:p w:rsidR="00FD728A" w:rsidRDefault="00FD728A" w:rsidP="00940D19">
      <w:pPr>
        <w:tabs>
          <w:tab w:val="left" w:pos="2006"/>
        </w:tabs>
        <w:spacing w:after="0" w:line="240" w:lineRule="auto"/>
      </w:pPr>
    </w:p>
    <w:p w:rsidR="00854E95" w:rsidRDefault="00940D19" w:rsidP="00940D19">
      <w:pPr>
        <w:tabs>
          <w:tab w:val="left" w:pos="2006"/>
        </w:tabs>
        <w:spacing w:after="0" w:line="240" w:lineRule="auto"/>
      </w:pPr>
      <w:r>
        <w:t xml:space="preserve">                                                                           </w:t>
      </w:r>
      <w:r w:rsidR="00FD728A">
        <w:t xml:space="preserve">   </w:t>
      </w:r>
      <w:r w:rsidR="00854E95">
        <w:t xml:space="preserve">  </w:t>
      </w:r>
      <w:r w:rsidR="00FD728A">
        <w:t xml:space="preserve"> </w:t>
      </w:r>
      <w:r>
        <w:t xml:space="preserve"> =   0.693     X  </w:t>
      </w:r>
      <w:r w:rsidR="00854E95">
        <w:t>267</w:t>
      </w:r>
      <w:r>
        <w:t xml:space="preserve">  </w:t>
      </w:r>
      <w:r w:rsidR="00854E95">
        <w:t xml:space="preserve">    =  185 hrs</w:t>
      </w:r>
    </w:p>
    <w:p w:rsidR="00854E95" w:rsidRDefault="00940D19" w:rsidP="00940D19">
      <w:pPr>
        <w:tabs>
          <w:tab w:val="left" w:pos="2006"/>
        </w:tabs>
        <w:spacing w:after="0" w:line="240" w:lineRule="auto"/>
      </w:pPr>
      <w:r>
        <w:t xml:space="preserve">    </w:t>
      </w:r>
      <w:r w:rsidR="00FD728A">
        <w:t xml:space="preserve">   </w:t>
      </w:r>
    </w:p>
    <w:p w:rsidR="00940D19" w:rsidRDefault="00854E95" w:rsidP="00940D19">
      <w:pPr>
        <w:tabs>
          <w:tab w:val="left" w:pos="2006"/>
        </w:tabs>
        <w:spacing w:after="0" w:line="240" w:lineRule="auto"/>
      </w:pPr>
      <w:r>
        <w:tab/>
      </w:r>
      <w:r>
        <w:tab/>
      </w:r>
      <w:r>
        <w:tab/>
        <w:t xml:space="preserve">      t 1/2        </w:t>
      </w:r>
      <w:r w:rsidR="00940D19">
        <w:t xml:space="preserve"> =   </w:t>
      </w:r>
      <w:r>
        <w:t xml:space="preserve">7 days </w:t>
      </w:r>
      <w:r w:rsidR="00BE4149">
        <w:t>1</w:t>
      </w:r>
      <w:r>
        <w:t>7</w:t>
      </w:r>
      <w:r w:rsidR="00940D19">
        <w:t xml:space="preserve">  hrs</w:t>
      </w:r>
    </w:p>
    <w:p w:rsidR="00FD728A" w:rsidRDefault="00FD728A" w:rsidP="00940D19">
      <w:pPr>
        <w:tabs>
          <w:tab w:val="left" w:pos="2006"/>
        </w:tabs>
        <w:spacing w:after="0" w:line="240" w:lineRule="auto"/>
      </w:pPr>
    </w:p>
    <w:p w:rsidR="00FD728A" w:rsidRDefault="00FD728A" w:rsidP="00940D19">
      <w:pPr>
        <w:tabs>
          <w:tab w:val="left" w:pos="2006"/>
        </w:tabs>
        <w:spacing w:after="0" w:line="240" w:lineRule="auto"/>
      </w:pPr>
      <w:r>
        <w:t xml:space="preserve">Time Taken  To Achieve Steady State Conc    = </w:t>
      </w:r>
      <w:r w:rsidR="00854E95">
        <w:t xml:space="preserve">   </w:t>
      </w:r>
      <w:r>
        <w:t xml:space="preserve"> 5 x t ½      = 5 X  </w:t>
      </w:r>
      <w:r w:rsidR="00854E95">
        <w:t>185</w:t>
      </w:r>
      <w:r>
        <w:t xml:space="preserve">  =   </w:t>
      </w:r>
      <w:r w:rsidR="00854E95">
        <w:t>925</w:t>
      </w:r>
      <w:r>
        <w:t xml:space="preserve"> hrs</w:t>
      </w:r>
    </w:p>
    <w:p w:rsidR="00FD728A" w:rsidRDefault="00FD728A" w:rsidP="00940D19">
      <w:pPr>
        <w:tabs>
          <w:tab w:val="left" w:pos="2006"/>
        </w:tabs>
        <w:spacing w:after="0" w:line="240" w:lineRule="auto"/>
      </w:pPr>
    </w:p>
    <w:p w:rsidR="00854E95" w:rsidRDefault="00FD728A" w:rsidP="00940D19">
      <w:pPr>
        <w:tabs>
          <w:tab w:val="left" w:pos="2006"/>
        </w:tabs>
        <w:spacing w:after="0" w:line="240" w:lineRule="auto"/>
      </w:pPr>
      <w:r>
        <w:t xml:space="preserve">                  </w:t>
      </w:r>
      <w:r w:rsidR="00940D19">
        <w:tab/>
      </w:r>
      <w:r w:rsidR="00940D19">
        <w:tab/>
      </w:r>
      <w:r w:rsidR="00940D19">
        <w:tab/>
      </w:r>
      <w:r w:rsidR="00940D19">
        <w:tab/>
        <w:t xml:space="preserve">  </w:t>
      </w:r>
      <w:r>
        <w:t xml:space="preserve">   </w:t>
      </w:r>
      <w:r w:rsidR="00940D19">
        <w:t xml:space="preserve"> =  </w:t>
      </w:r>
      <w:r>
        <w:t xml:space="preserve"> </w:t>
      </w:r>
      <w:r w:rsidR="00854E95">
        <w:t>38</w:t>
      </w:r>
      <w:r>
        <w:t xml:space="preserve">  Days  &amp; </w:t>
      </w:r>
      <w:r w:rsidR="00BE4149">
        <w:t>13</w:t>
      </w:r>
      <w:r>
        <w:t xml:space="preserve"> hrs</w:t>
      </w:r>
      <w:r w:rsidR="00940D19">
        <w:t xml:space="preserve">  </w:t>
      </w:r>
    </w:p>
    <w:p w:rsidR="00854E95" w:rsidRDefault="00854E95" w:rsidP="00940D19">
      <w:pPr>
        <w:tabs>
          <w:tab w:val="left" w:pos="2006"/>
        </w:tabs>
        <w:spacing w:after="0" w:line="240" w:lineRule="auto"/>
      </w:pPr>
    </w:p>
    <w:p w:rsidR="00854E95" w:rsidRDefault="00854E95" w:rsidP="00940D19">
      <w:pPr>
        <w:tabs>
          <w:tab w:val="left" w:pos="2006"/>
        </w:tabs>
        <w:spacing w:after="0" w:line="240" w:lineRule="auto"/>
      </w:pPr>
    </w:p>
    <w:p w:rsidR="00854E95" w:rsidRPr="007C1CEB" w:rsidRDefault="00854E95" w:rsidP="00894667">
      <w:pPr>
        <w:tabs>
          <w:tab w:val="left" w:pos="2006"/>
        </w:tabs>
        <w:spacing w:after="0" w:line="240" w:lineRule="auto"/>
        <w:jc w:val="center"/>
        <w:rPr>
          <w:b/>
        </w:rPr>
      </w:pPr>
      <w:r w:rsidRPr="007C1CEB">
        <w:rPr>
          <w:b/>
        </w:rPr>
        <w:lastRenderedPageBreak/>
        <w:t>CALCULATION  10</w:t>
      </w:r>
    </w:p>
    <w:p w:rsidR="00894667" w:rsidRDefault="00894667" w:rsidP="00894667">
      <w:pPr>
        <w:tabs>
          <w:tab w:val="left" w:pos="2006"/>
        </w:tabs>
        <w:spacing w:after="0" w:line="240" w:lineRule="auto"/>
        <w:jc w:val="center"/>
      </w:pPr>
    </w:p>
    <w:p w:rsidR="009E36BD" w:rsidRDefault="009E36BD" w:rsidP="00854E95">
      <w:pPr>
        <w:tabs>
          <w:tab w:val="left" w:pos="2006"/>
        </w:tabs>
        <w:spacing w:after="0" w:line="240" w:lineRule="auto"/>
      </w:pPr>
      <w:r>
        <w:t xml:space="preserve"> Calculate  The  IV  Loading  Dose &amp; Maintenance Dose  Of</w:t>
      </w:r>
      <w:r w:rsidR="008A0D5B">
        <w:t xml:space="preserve"> </w:t>
      </w:r>
      <w:r>
        <w:t xml:space="preserve"> Theophylline  For  A Woman    With 6o kg   Weight  Suffering From  </w:t>
      </w:r>
      <w:r w:rsidR="00854E95">
        <w:t xml:space="preserve"> Acute  Severe bronchial  Asthma</w:t>
      </w:r>
      <w:r>
        <w:t>.</w:t>
      </w:r>
      <w:r w:rsidR="00854E95">
        <w:t xml:space="preserve">  A Target plasma  Theophylline </w:t>
      </w:r>
      <w:r>
        <w:t xml:space="preserve"> Concentration  Of  10mg/L  Is Desired For  Relief .  The  Clearance  &amp; Volume Of Di</w:t>
      </w:r>
      <w:r w:rsidR="008A0D5B">
        <w:t xml:space="preserve">stribution  Of Theophylline  Are </w:t>
      </w:r>
    </w:p>
    <w:p w:rsidR="00854E95" w:rsidRDefault="00760573" w:rsidP="00854E95">
      <w:pPr>
        <w:tabs>
          <w:tab w:val="left" w:pos="2006"/>
        </w:tabs>
        <w:spacing w:after="0" w:line="240" w:lineRule="auto"/>
      </w:pPr>
      <w:r>
        <w:t>0.04</w:t>
      </w:r>
      <w:r w:rsidR="00894667">
        <w:t>L/ hr/</w:t>
      </w:r>
      <w:r>
        <w:t xml:space="preserve">  </w:t>
      </w:r>
      <w:r w:rsidR="00894667">
        <w:t xml:space="preserve">kg   &amp;  O.5 L/Kg  Respectively. </w:t>
      </w:r>
      <w:r w:rsidR="009E36BD">
        <w:t xml:space="preserve">  </w:t>
      </w:r>
      <w:r w:rsidR="00894667">
        <w:t>What Would Be The Oral Main</w:t>
      </w:r>
      <w:r w:rsidR="007C1CEB">
        <w:t>tenance Dose In The Same Person  If   Bioavailability</w:t>
      </w:r>
      <w:r w:rsidR="00743B5C">
        <w:t xml:space="preserve"> By Oral   Route </w:t>
      </w:r>
      <w:r w:rsidR="007C1CEB">
        <w:t xml:space="preserve"> is  70%  ?  </w:t>
      </w:r>
    </w:p>
    <w:p w:rsidR="00894667" w:rsidRDefault="00894667" w:rsidP="00854E95">
      <w:pPr>
        <w:tabs>
          <w:tab w:val="left" w:pos="2006"/>
        </w:tabs>
        <w:spacing w:after="0" w:line="240" w:lineRule="auto"/>
      </w:pPr>
    </w:p>
    <w:p w:rsidR="00894667" w:rsidRDefault="00153AC8" w:rsidP="00854E95">
      <w:pPr>
        <w:tabs>
          <w:tab w:val="left" w:pos="2006"/>
        </w:tabs>
        <w:spacing w:after="0" w:line="240" w:lineRule="auto"/>
      </w:pPr>
      <w:r>
        <w:t xml:space="preserve">                         Bioavailability   By    IV                              =   100 %     =   1</w:t>
      </w:r>
    </w:p>
    <w:p w:rsidR="00760573" w:rsidRDefault="00760573" w:rsidP="00854E95">
      <w:pPr>
        <w:tabs>
          <w:tab w:val="left" w:pos="2006"/>
        </w:tabs>
        <w:spacing w:after="0" w:line="240" w:lineRule="auto"/>
      </w:pPr>
    </w:p>
    <w:p w:rsidR="00760573" w:rsidRDefault="00153AC8" w:rsidP="00854E95">
      <w:pPr>
        <w:tabs>
          <w:tab w:val="left" w:pos="2006"/>
        </w:tabs>
        <w:spacing w:after="0" w:line="240" w:lineRule="auto"/>
      </w:pPr>
      <w:r>
        <w:t xml:space="preserve">                                    Clearance      (CL )      </w:t>
      </w:r>
      <w:r w:rsidR="00760573">
        <w:t xml:space="preserve">                     = </w:t>
      </w:r>
      <w:r w:rsidR="007C1CEB">
        <w:t xml:space="preserve"> </w:t>
      </w:r>
      <w:r w:rsidR="00760573">
        <w:t xml:space="preserve"> </w:t>
      </w:r>
      <w:r w:rsidR="007C1CEB">
        <w:t>0.04 L /hr/KG</w:t>
      </w:r>
    </w:p>
    <w:p w:rsidR="007C1CEB" w:rsidRDefault="007C1CEB" w:rsidP="00854E95">
      <w:pPr>
        <w:tabs>
          <w:tab w:val="left" w:pos="2006"/>
        </w:tabs>
        <w:spacing w:after="0" w:line="240" w:lineRule="auto"/>
      </w:pPr>
    </w:p>
    <w:p w:rsidR="00760573" w:rsidRDefault="00760573" w:rsidP="00760573">
      <w:pPr>
        <w:tabs>
          <w:tab w:val="left" w:pos="2006"/>
        </w:tabs>
        <w:spacing w:after="0" w:line="240" w:lineRule="auto"/>
      </w:pPr>
      <w:r>
        <w:t xml:space="preserve">                                     CL    For   60 kg </w:t>
      </w:r>
      <w:r>
        <w:tab/>
      </w:r>
      <w:r>
        <w:tab/>
        <w:t xml:space="preserve">       =  </w:t>
      </w:r>
      <w:r w:rsidR="007C1CEB">
        <w:t xml:space="preserve"> </w:t>
      </w:r>
      <w:r>
        <w:t xml:space="preserve"> </w:t>
      </w:r>
      <w:r w:rsidR="007C1CEB" w:rsidRPr="007C1CEB">
        <w:t>0.</w:t>
      </w:r>
      <w:r w:rsidR="008A0D5B">
        <w:t>0</w:t>
      </w:r>
      <w:r w:rsidR="007C1CEB" w:rsidRPr="007C1CEB">
        <w:t xml:space="preserve">4 </w:t>
      </w:r>
      <w:r w:rsidR="008A0D5B">
        <w:t xml:space="preserve"> </w:t>
      </w:r>
      <w:r w:rsidRPr="007C1CEB">
        <w:t xml:space="preserve"> X   60</w:t>
      </w:r>
      <w:r w:rsidR="007C1CEB">
        <w:t>Kg</w:t>
      </w:r>
      <w:r>
        <w:rPr>
          <w:u w:val="single"/>
        </w:rPr>
        <w:t xml:space="preserve">   </w:t>
      </w:r>
    </w:p>
    <w:p w:rsidR="00760573" w:rsidRDefault="00760573" w:rsidP="00760573">
      <w:pPr>
        <w:tabs>
          <w:tab w:val="left" w:pos="2006"/>
        </w:tabs>
        <w:spacing w:after="0" w:line="240" w:lineRule="auto"/>
      </w:pPr>
      <w:r>
        <w:t xml:space="preserve">   </w:t>
      </w:r>
      <w:r>
        <w:tab/>
      </w:r>
      <w:r>
        <w:tab/>
      </w:r>
      <w:r>
        <w:tab/>
      </w:r>
      <w:r>
        <w:tab/>
      </w:r>
      <w:r>
        <w:tab/>
        <w:t xml:space="preserve">              </w:t>
      </w:r>
    </w:p>
    <w:p w:rsidR="00153AC8" w:rsidRDefault="00760573" w:rsidP="00760573">
      <w:pPr>
        <w:tabs>
          <w:tab w:val="left" w:pos="2006"/>
        </w:tabs>
        <w:spacing w:after="0" w:line="240" w:lineRule="auto"/>
      </w:pPr>
      <w:r>
        <w:tab/>
      </w:r>
      <w:r>
        <w:tab/>
      </w:r>
      <w:r>
        <w:tab/>
      </w:r>
      <w:r>
        <w:tab/>
      </w:r>
      <w:r>
        <w:tab/>
        <w:t xml:space="preserve">       =    2.4   L /hr/ 60 Kg</w:t>
      </w:r>
      <w:r>
        <w:tab/>
      </w:r>
      <w:r>
        <w:tab/>
      </w:r>
      <w:r>
        <w:tab/>
      </w:r>
      <w:r>
        <w:tab/>
      </w:r>
      <w:r>
        <w:tab/>
      </w:r>
      <w:r>
        <w:tab/>
        <w:t xml:space="preserve">    </w:t>
      </w:r>
    </w:p>
    <w:p w:rsidR="00153AC8" w:rsidRDefault="00153AC8" w:rsidP="00854E95">
      <w:pPr>
        <w:tabs>
          <w:tab w:val="left" w:pos="2006"/>
        </w:tabs>
        <w:spacing w:after="0" w:line="240" w:lineRule="auto"/>
      </w:pPr>
      <w:r>
        <w:t xml:space="preserve">              Volume  Of  Distribution  ( Vd )                         =   0.5  L/Kg</w:t>
      </w:r>
      <w:r w:rsidR="00C0319B">
        <w:t xml:space="preserve">          =    30 L/60 Kg </w:t>
      </w:r>
    </w:p>
    <w:p w:rsidR="00760573" w:rsidRDefault="00760573" w:rsidP="00854E95">
      <w:pPr>
        <w:tabs>
          <w:tab w:val="left" w:pos="2006"/>
        </w:tabs>
        <w:spacing w:after="0" w:line="240" w:lineRule="auto"/>
      </w:pPr>
    </w:p>
    <w:p w:rsidR="00153AC8" w:rsidRDefault="00153AC8" w:rsidP="00854E95">
      <w:pPr>
        <w:tabs>
          <w:tab w:val="left" w:pos="2006"/>
        </w:tabs>
        <w:spacing w:after="0" w:line="240" w:lineRule="auto"/>
      </w:pPr>
      <w:r>
        <w:t xml:space="preserve">              Target  Plasma  Conc         ( Tc )                         =   10 mg/L</w:t>
      </w:r>
    </w:p>
    <w:p w:rsidR="00153AC8" w:rsidRDefault="00153AC8" w:rsidP="00854E95">
      <w:pPr>
        <w:tabs>
          <w:tab w:val="left" w:pos="2006"/>
        </w:tabs>
        <w:spacing w:after="0" w:line="240" w:lineRule="auto"/>
      </w:pPr>
    </w:p>
    <w:p w:rsidR="00153AC8" w:rsidRDefault="00153AC8" w:rsidP="00854E95">
      <w:pPr>
        <w:tabs>
          <w:tab w:val="left" w:pos="2006"/>
        </w:tabs>
        <w:spacing w:after="0" w:line="240" w:lineRule="auto"/>
      </w:pPr>
    </w:p>
    <w:p w:rsidR="00153AC8" w:rsidRPr="007C1CEB" w:rsidRDefault="00153AC8" w:rsidP="00854E95">
      <w:pPr>
        <w:tabs>
          <w:tab w:val="left" w:pos="2006"/>
        </w:tabs>
        <w:spacing w:after="0" w:line="240" w:lineRule="auto"/>
        <w:rPr>
          <w:b/>
          <w:u w:val="single"/>
        </w:rPr>
      </w:pPr>
      <w:r w:rsidRPr="007C1CEB">
        <w:rPr>
          <w:b/>
        </w:rPr>
        <w:t xml:space="preserve">                                       </w:t>
      </w:r>
      <w:r w:rsidR="00743B5C">
        <w:rPr>
          <w:b/>
        </w:rPr>
        <w:t>IV</w:t>
      </w:r>
      <w:r w:rsidRPr="007C1CEB">
        <w:rPr>
          <w:b/>
        </w:rPr>
        <w:t xml:space="preserve">     Loading    Dose               = </w:t>
      </w:r>
      <w:r w:rsidR="007C1CEB">
        <w:rPr>
          <w:b/>
        </w:rPr>
        <w:t xml:space="preserve"> </w:t>
      </w:r>
      <w:r w:rsidRPr="007C1CEB">
        <w:rPr>
          <w:b/>
        </w:rPr>
        <w:t xml:space="preserve"> </w:t>
      </w:r>
      <w:r w:rsidRPr="007C1CEB">
        <w:rPr>
          <w:b/>
          <w:u w:val="single"/>
        </w:rPr>
        <w:t>Target  Plasma  Conc  X   Vd</w:t>
      </w:r>
    </w:p>
    <w:p w:rsidR="00C0319B" w:rsidRPr="007C1CEB" w:rsidRDefault="00153AC8" w:rsidP="00854E95">
      <w:pPr>
        <w:tabs>
          <w:tab w:val="left" w:pos="2006"/>
        </w:tabs>
        <w:spacing w:after="0" w:line="240" w:lineRule="auto"/>
        <w:rPr>
          <w:b/>
        </w:rPr>
      </w:pPr>
      <w:r w:rsidRPr="007C1CEB">
        <w:rPr>
          <w:b/>
        </w:rPr>
        <w:tab/>
      </w:r>
      <w:r w:rsidRPr="007C1CEB">
        <w:rPr>
          <w:b/>
        </w:rPr>
        <w:tab/>
      </w:r>
      <w:r w:rsidRPr="007C1CEB">
        <w:rPr>
          <w:b/>
        </w:rPr>
        <w:tab/>
      </w:r>
      <w:r w:rsidRPr="007C1CEB">
        <w:rPr>
          <w:b/>
        </w:rPr>
        <w:tab/>
      </w:r>
      <w:r w:rsidRPr="007C1CEB">
        <w:rPr>
          <w:b/>
        </w:rPr>
        <w:tab/>
        <w:t xml:space="preserve"> </w:t>
      </w:r>
      <w:r w:rsidRPr="007C1CEB">
        <w:rPr>
          <w:b/>
        </w:rPr>
        <w:tab/>
        <w:t xml:space="preserve">    Bioavailability  </w:t>
      </w:r>
    </w:p>
    <w:p w:rsidR="00153AC8" w:rsidRPr="007C1CEB" w:rsidRDefault="00153AC8" w:rsidP="00854E95">
      <w:pPr>
        <w:tabs>
          <w:tab w:val="left" w:pos="2006"/>
        </w:tabs>
        <w:spacing w:after="0" w:line="240" w:lineRule="auto"/>
        <w:rPr>
          <w:b/>
        </w:rPr>
      </w:pPr>
      <w:r w:rsidRPr="007C1CEB">
        <w:rPr>
          <w:b/>
        </w:rPr>
        <w:t xml:space="preserve"> </w:t>
      </w:r>
    </w:p>
    <w:p w:rsidR="00C0319B" w:rsidRDefault="00153AC8" w:rsidP="00854E95">
      <w:pPr>
        <w:tabs>
          <w:tab w:val="left" w:pos="2006"/>
        </w:tabs>
        <w:spacing w:after="0" w:line="240" w:lineRule="auto"/>
      </w:pPr>
      <w:r>
        <w:t xml:space="preserve">                    </w:t>
      </w:r>
      <w:r>
        <w:tab/>
      </w:r>
      <w:r>
        <w:tab/>
      </w:r>
      <w:r>
        <w:tab/>
      </w:r>
      <w:r>
        <w:tab/>
      </w:r>
      <w:r>
        <w:tab/>
        <w:t xml:space="preserve">    =   </w:t>
      </w:r>
      <w:r w:rsidR="007C1CEB">
        <w:t xml:space="preserve">   </w:t>
      </w:r>
      <w:r w:rsidR="00C0319B" w:rsidRPr="00C0319B">
        <w:rPr>
          <w:u w:val="single"/>
        </w:rPr>
        <w:t>10 mg      X     30 L</w:t>
      </w:r>
      <w:r w:rsidR="00C0319B">
        <w:rPr>
          <w:u w:val="single"/>
        </w:rPr>
        <w:t xml:space="preserve">     </w:t>
      </w:r>
    </w:p>
    <w:p w:rsidR="00153AC8" w:rsidRDefault="00C0319B" w:rsidP="00854E95">
      <w:pPr>
        <w:tabs>
          <w:tab w:val="left" w:pos="2006"/>
        </w:tabs>
        <w:spacing w:after="0" w:line="240" w:lineRule="auto"/>
      </w:pPr>
      <w:r>
        <w:t xml:space="preserve">  </w:t>
      </w:r>
      <w:r>
        <w:tab/>
      </w:r>
      <w:r>
        <w:tab/>
      </w:r>
      <w:r>
        <w:tab/>
      </w:r>
      <w:r>
        <w:tab/>
      </w:r>
      <w:r>
        <w:tab/>
      </w:r>
      <w:r>
        <w:tab/>
        <w:t xml:space="preserve">              1</w:t>
      </w:r>
    </w:p>
    <w:p w:rsidR="007C1CEB" w:rsidRDefault="007C1CEB" w:rsidP="00854E95">
      <w:pPr>
        <w:tabs>
          <w:tab w:val="left" w:pos="2006"/>
        </w:tabs>
        <w:spacing w:after="0" w:line="240" w:lineRule="auto"/>
      </w:pPr>
    </w:p>
    <w:p w:rsidR="00C0319B" w:rsidRDefault="00C0319B" w:rsidP="00854E95">
      <w:pPr>
        <w:tabs>
          <w:tab w:val="left" w:pos="2006"/>
        </w:tabs>
        <w:spacing w:after="0" w:line="240" w:lineRule="auto"/>
      </w:pPr>
      <w:r>
        <w:tab/>
      </w:r>
      <w:r>
        <w:tab/>
      </w:r>
      <w:r>
        <w:tab/>
      </w:r>
      <w:r>
        <w:tab/>
      </w:r>
      <w:r>
        <w:tab/>
        <w:t xml:space="preserve"> </w:t>
      </w:r>
      <w:r w:rsidR="00760573">
        <w:t xml:space="preserve"> </w:t>
      </w:r>
      <w:r>
        <w:t xml:space="preserve"> =       300 mg</w:t>
      </w:r>
    </w:p>
    <w:p w:rsidR="00760573" w:rsidRDefault="00760573" w:rsidP="00854E95">
      <w:pPr>
        <w:tabs>
          <w:tab w:val="left" w:pos="2006"/>
        </w:tabs>
        <w:spacing w:after="0" w:line="240" w:lineRule="auto"/>
      </w:pPr>
    </w:p>
    <w:p w:rsidR="00C0319B" w:rsidRPr="007C1CEB" w:rsidRDefault="00C0319B" w:rsidP="00854E95">
      <w:pPr>
        <w:tabs>
          <w:tab w:val="left" w:pos="2006"/>
        </w:tabs>
        <w:spacing w:after="0" w:line="240" w:lineRule="auto"/>
        <w:rPr>
          <w:b/>
          <w:u w:val="single"/>
        </w:rPr>
      </w:pPr>
      <w:r w:rsidRPr="00054605">
        <w:rPr>
          <w:b/>
        </w:rPr>
        <w:t xml:space="preserve">                        </w:t>
      </w:r>
      <w:r w:rsidR="00743B5C" w:rsidRPr="00054605">
        <w:rPr>
          <w:b/>
        </w:rPr>
        <w:t xml:space="preserve">        </w:t>
      </w:r>
      <w:r w:rsidRPr="00054605">
        <w:rPr>
          <w:b/>
        </w:rPr>
        <w:t xml:space="preserve"> </w:t>
      </w:r>
      <w:r w:rsidR="00743B5C" w:rsidRPr="00054605">
        <w:rPr>
          <w:b/>
        </w:rPr>
        <w:t>IV</w:t>
      </w:r>
      <w:r w:rsidR="00743B5C">
        <w:t xml:space="preserve">   </w:t>
      </w:r>
      <w:r w:rsidRPr="007C1CEB">
        <w:rPr>
          <w:b/>
        </w:rPr>
        <w:t>Mai</w:t>
      </w:r>
      <w:r w:rsidR="00760573" w:rsidRPr="007C1CEB">
        <w:rPr>
          <w:b/>
        </w:rPr>
        <w:t>n</w:t>
      </w:r>
      <w:r w:rsidRPr="007C1CEB">
        <w:rPr>
          <w:b/>
        </w:rPr>
        <w:t xml:space="preserve">tenance  Dose            </w:t>
      </w:r>
      <w:r w:rsidR="00760573" w:rsidRPr="007C1CEB">
        <w:rPr>
          <w:b/>
        </w:rPr>
        <w:t xml:space="preserve"> </w:t>
      </w:r>
      <w:r w:rsidRPr="007C1CEB">
        <w:rPr>
          <w:b/>
        </w:rPr>
        <w:t xml:space="preserve"> =      </w:t>
      </w:r>
      <w:r w:rsidRPr="007C1CEB">
        <w:rPr>
          <w:b/>
          <w:u w:val="single"/>
        </w:rPr>
        <w:t>Target  Plasma  Conc    X   CL</w:t>
      </w:r>
    </w:p>
    <w:p w:rsidR="00C0319B" w:rsidRPr="007C1CEB" w:rsidRDefault="00C0319B" w:rsidP="00854E95">
      <w:pPr>
        <w:tabs>
          <w:tab w:val="left" w:pos="2006"/>
        </w:tabs>
        <w:spacing w:after="0" w:line="240" w:lineRule="auto"/>
        <w:rPr>
          <w:b/>
        </w:rPr>
      </w:pPr>
      <w:r w:rsidRPr="007C1CEB">
        <w:rPr>
          <w:b/>
        </w:rPr>
        <w:tab/>
      </w:r>
      <w:r w:rsidRPr="007C1CEB">
        <w:rPr>
          <w:b/>
        </w:rPr>
        <w:tab/>
      </w:r>
      <w:r w:rsidRPr="007C1CEB">
        <w:rPr>
          <w:b/>
        </w:rPr>
        <w:tab/>
      </w:r>
      <w:r w:rsidRPr="007C1CEB">
        <w:rPr>
          <w:b/>
        </w:rPr>
        <w:tab/>
      </w:r>
      <w:r w:rsidRPr="007C1CEB">
        <w:rPr>
          <w:b/>
        </w:rPr>
        <w:tab/>
      </w:r>
      <w:r w:rsidRPr="007C1CEB">
        <w:rPr>
          <w:b/>
        </w:rPr>
        <w:tab/>
        <w:t xml:space="preserve">         Bioavailability</w:t>
      </w:r>
    </w:p>
    <w:p w:rsidR="00C0319B" w:rsidRDefault="00C0319B" w:rsidP="00854E95">
      <w:pPr>
        <w:tabs>
          <w:tab w:val="left" w:pos="2006"/>
        </w:tabs>
        <w:spacing w:after="0" w:line="240" w:lineRule="auto"/>
      </w:pPr>
    </w:p>
    <w:p w:rsidR="00C0319B" w:rsidRPr="00C0319B" w:rsidRDefault="00C0319B" w:rsidP="00854E95">
      <w:pPr>
        <w:tabs>
          <w:tab w:val="left" w:pos="2006"/>
        </w:tabs>
        <w:spacing w:after="0" w:line="240" w:lineRule="auto"/>
        <w:rPr>
          <w:u w:val="single"/>
        </w:rPr>
      </w:pPr>
      <w:r>
        <w:tab/>
      </w:r>
      <w:r>
        <w:tab/>
      </w:r>
      <w:r>
        <w:tab/>
      </w:r>
      <w:r>
        <w:tab/>
      </w:r>
      <w:r>
        <w:tab/>
      </w:r>
      <w:r w:rsidR="00760573">
        <w:t xml:space="preserve"> </w:t>
      </w:r>
      <w:r>
        <w:t xml:space="preserve"> =         </w:t>
      </w:r>
      <w:r w:rsidR="00760573">
        <w:rPr>
          <w:u w:val="single"/>
        </w:rPr>
        <w:t>10 mg     X   2.4</w:t>
      </w:r>
      <w:r w:rsidRPr="00C0319B">
        <w:rPr>
          <w:u w:val="single"/>
        </w:rPr>
        <w:t xml:space="preserve">  L</w:t>
      </w:r>
      <w:r w:rsidR="00760573">
        <w:rPr>
          <w:u w:val="single"/>
        </w:rPr>
        <w:t>/Hr</w:t>
      </w:r>
    </w:p>
    <w:p w:rsidR="007C1CEB" w:rsidRDefault="00C0319B" w:rsidP="00854E95">
      <w:pPr>
        <w:tabs>
          <w:tab w:val="left" w:pos="2006"/>
        </w:tabs>
        <w:spacing w:after="0" w:line="240" w:lineRule="auto"/>
      </w:pPr>
      <w:r>
        <w:tab/>
      </w:r>
      <w:r>
        <w:tab/>
      </w:r>
      <w:r>
        <w:tab/>
      </w:r>
      <w:r>
        <w:tab/>
      </w:r>
      <w:r>
        <w:tab/>
      </w:r>
      <w:r>
        <w:tab/>
      </w:r>
      <w:r>
        <w:tab/>
        <w:t>1</w:t>
      </w:r>
    </w:p>
    <w:p w:rsidR="00C0319B" w:rsidRDefault="00C0319B" w:rsidP="00854E95">
      <w:pPr>
        <w:tabs>
          <w:tab w:val="left" w:pos="2006"/>
        </w:tabs>
        <w:spacing w:after="0" w:line="240" w:lineRule="auto"/>
      </w:pPr>
      <w:r>
        <w:tab/>
      </w:r>
    </w:p>
    <w:p w:rsidR="007C1CEB" w:rsidRDefault="00C0319B" w:rsidP="00854E95">
      <w:pPr>
        <w:tabs>
          <w:tab w:val="left" w:pos="2006"/>
        </w:tabs>
        <w:spacing w:after="0" w:line="240" w:lineRule="auto"/>
      </w:pPr>
      <w:r>
        <w:tab/>
      </w:r>
      <w:r>
        <w:tab/>
      </w:r>
      <w:r>
        <w:tab/>
      </w:r>
      <w:r>
        <w:tab/>
      </w:r>
      <w:r>
        <w:tab/>
      </w:r>
      <w:r w:rsidR="00760573">
        <w:t xml:space="preserve"> </w:t>
      </w:r>
      <w:r>
        <w:t xml:space="preserve">=     </w:t>
      </w:r>
      <w:r w:rsidR="00760573">
        <w:t xml:space="preserve">    24  mg /Hr</w:t>
      </w:r>
      <w:r>
        <w:t xml:space="preserve">  </w:t>
      </w:r>
    </w:p>
    <w:p w:rsidR="007C1CEB" w:rsidRDefault="007C1CEB" w:rsidP="00854E95">
      <w:pPr>
        <w:tabs>
          <w:tab w:val="left" w:pos="2006"/>
        </w:tabs>
        <w:spacing w:after="0" w:line="240" w:lineRule="auto"/>
      </w:pPr>
    </w:p>
    <w:p w:rsidR="007C1CEB" w:rsidRDefault="007C1CEB" w:rsidP="00854E95">
      <w:pPr>
        <w:tabs>
          <w:tab w:val="left" w:pos="2006"/>
        </w:tabs>
        <w:spacing w:after="0" w:line="240" w:lineRule="auto"/>
      </w:pPr>
    </w:p>
    <w:p w:rsidR="00743B5C" w:rsidRDefault="00743B5C" w:rsidP="00854E95">
      <w:pPr>
        <w:tabs>
          <w:tab w:val="left" w:pos="2006"/>
        </w:tabs>
        <w:spacing w:after="0" w:line="240" w:lineRule="auto"/>
      </w:pPr>
      <w:r w:rsidRPr="00743B5C">
        <w:rPr>
          <w:b/>
        </w:rPr>
        <w:t xml:space="preserve">                            </w:t>
      </w:r>
      <w:r w:rsidR="007C1CEB" w:rsidRPr="00743B5C">
        <w:rPr>
          <w:b/>
        </w:rPr>
        <w:t>Oral   Maintenance  Dose</w:t>
      </w:r>
      <w:r w:rsidR="007C1CEB">
        <w:t xml:space="preserve"> </w:t>
      </w:r>
      <w:r w:rsidR="007C1CEB">
        <w:tab/>
      </w:r>
      <w:r>
        <w:t xml:space="preserve">=      </w:t>
      </w:r>
      <w:r w:rsidR="00C0319B">
        <w:t xml:space="preserve">  </w:t>
      </w:r>
      <w:r w:rsidRPr="00743B5C">
        <w:rPr>
          <w:u w:val="single"/>
        </w:rPr>
        <w:t>10 mg    X    2.4  L/Hr</w:t>
      </w:r>
    </w:p>
    <w:p w:rsidR="00743B5C" w:rsidRDefault="00743B5C" w:rsidP="00854E95">
      <w:pPr>
        <w:tabs>
          <w:tab w:val="left" w:pos="2006"/>
        </w:tabs>
        <w:spacing w:after="0" w:line="240" w:lineRule="auto"/>
      </w:pPr>
      <w:r>
        <w:tab/>
      </w:r>
      <w:r>
        <w:tab/>
      </w:r>
      <w:r>
        <w:tab/>
      </w:r>
      <w:r>
        <w:tab/>
      </w:r>
      <w:r>
        <w:tab/>
      </w:r>
      <w:r>
        <w:tab/>
        <w:t xml:space="preserve">         0.7</w:t>
      </w:r>
    </w:p>
    <w:p w:rsidR="00743B5C" w:rsidRDefault="00743B5C" w:rsidP="00854E95">
      <w:pPr>
        <w:tabs>
          <w:tab w:val="left" w:pos="2006"/>
        </w:tabs>
        <w:spacing w:after="0" w:line="240" w:lineRule="auto"/>
      </w:pPr>
    </w:p>
    <w:p w:rsidR="00153AC8" w:rsidRDefault="00743B5C" w:rsidP="00854E95">
      <w:pPr>
        <w:tabs>
          <w:tab w:val="left" w:pos="2006"/>
        </w:tabs>
        <w:spacing w:after="0" w:line="240" w:lineRule="auto"/>
      </w:pPr>
      <w:r>
        <w:t xml:space="preserve">       </w:t>
      </w:r>
      <w:r>
        <w:tab/>
      </w:r>
      <w:r>
        <w:tab/>
      </w:r>
      <w:r>
        <w:tab/>
      </w:r>
      <w:r>
        <w:tab/>
      </w:r>
      <w:r>
        <w:tab/>
        <w:t>=        34 mg/Hr</w:t>
      </w:r>
      <w:r>
        <w:tab/>
        <w:t xml:space="preserve"> </w:t>
      </w:r>
      <w:r w:rsidR="00C0319B">
        <w:tab/>
      </w:r>
    </w:p>
    <w:p w:rsidR="00153AC8" w:rsidRDefault="00153AC8" w:rsidP="00854E95">
      <w:pPr>
        <w:tabs>
          <w:tab w:val="left" w:pos="2006"/>
        </w:tabs>
        <w:spacing w:after="0" w:line="240" w:lineRule="auto"/>
      </w:pPr>
    </w:p>
    <w:p w:rsidR="00153AC8" w:rsidRDefault="00153AC8" w:rsidP="00854E95">
      <w:pPr>
        <w:tabs>
          <w:tab w:val="left" w:pos="2006"/>
        </w:tabs>
        <w:spacing w:after="0" w:line="240" w:lineRule="auto"/>
      </w:pPr>
    </w:p>
    <w:p w:rsidR="00153AC8" w:rsidRDefault="00153AC8" w:rsidP="00854E95">
      <w:pPr>
        <w:tabs>
          <w:tab w:val="left" w:pos="2006"/>
        </w:tabs>
        <w:spacing w:after="0" w:line="240" w:lineRule="auto"/>
      </w:pPr>
    </w:p>
    <w:p w:rsidR="00894667" w:rsidRDefault="00894667" w:rsidP="00854E95">
      <w:pPr>
        <w:tabs>
          <w:tab w:val="left" w:pos="2006"/>
        </w:tabs>
        <w:spacing w:after="0" w:line="240" w:lineRule="auto"/>
      </w:pPr>
    </w:p>
    <w:p w:rsidR="00894667" w:rsidRDefault="00894667" w:rsidP="00854E95">
      <w:pPr>
        <w:tabs>
          <w:tab w:val="left" w:pos="2006"/>
        </w:tabs>
        <w:spacing w:after="0" w:line="240" w:lineRule="auto"/>
      </w:pPr>
    </w:p>
    <w:p w:rsidR="009E36BD" w:rsidRDefault="009E36BD" w:rsidP="00854E95">
      <w:pPr>
        <w:tabs>
          <w:tab w:val="left" w:pos="2006"/>
        </w:tabs>
        <w:spacing w:after="0" w:line="240" w:lineRule="auto"/>
      </w:pPr>
    </w:p>
    <w:p w:rsidR="00FD728A" w:rsidRPr="00054605" w:rsidRDefault="00054605" w:rsidP="00054605">
      <w:pPr>
        <w:tabs>
          <w:tab w:val="left" w:pos="2006"/>
        </w:tabs>
        <w:spacing w:after="0" w:line="240" w:lineRule="auto"/>
        <w:jc w:val="center"/>
        <w:rPr>
          <w:b/>
        </w:rPr>
      </w:pPr>
      <w:r w:rsidRPr="00054605">
        <w:rPr>
          <w:b/>
        </w:rPr>
        <w:lastRenderedPageBreak/>
        <w:t>PH  1.3</w:t>
      </w:r>
    </w:p>
    <w:p w:rsidR="00054605" w:rsidRPr="00054605" w:rsidRDefault="00054605" w:rsidP="00054605">
      <w:pPr>
        <w:tabs>
          <w:tab w:val="left" w:pos="2006"/>
        </w:tabs>
        <w:spacing w:after="0" w:line="240" w:lineRule="auto"/>
        <w:jc w:val="center"/>
        <w:rPr>
          <w:b/>
        </w:rPr>
      </w:pPr>
    </w:p>
    <w:p w:rsidR="00054605" w:rsidRDefault="00054605" w:rsidP="00054605">
      <w:pPr>
        <w:tabs>
          <w:tab w:val="left" w:pos="2006"/>
        </w:tabs>
        <w:spacing w:after="0" w:line="240" w:lineRule="auto"/>
        <w:jc w:val="center"/>
        <w:rPr>
          <w:b/>
        </w:rPr>
      </w:pPr>
      <w:r w:rsidRPr="00054605">
        <w:rPr>
          <w:b/>
        </w:rPr>
        <w:t>Drug  Formulations  &amp;  Drug  Delivery  System</w:t>
      </w:r>
    </w:p>
    <w:p w:rsidR="00054605" w:rsidRDefault="00054605" w:rsidP="00054605">
      <w:pPr>
        <w:tabs>
          <w:tab w:val="left" w:pos="2006"/>
        </w:tabs>
        <w:spacing w:after="0" w:line="240" w:lineRule="auto"/>
        <w:jc w:val="center"/>
        <w:rPr>
          <w:b/>
        </w:rPr>
      </w:pPr>
    </w:p>
    <w:p w:rsidR="00054605" w:rsidRDefault="00807980" w:rsidP="00054605">
      <w:pPr>
        <w:tabs>
          <w:tab w:val="left" w:pos="2006"/>
        </w:tabs>
        <w:spacing w:after="0" w:line="240" w:lineRule="auto"/>
        <w:jc w:val="center"/>
        <w:rPr>
          <w:b/>
        </w:rPr>
      </w:pPr>
      <w:r>
        <w:rPr>
          <w:b/>
        </w:rPr>
        <w:t>DOSAGE  FORMS</w:t>
      </w:r>
    </w:p>
    <w:p w:rsidR="00807980" w:rsidRPr="00054605" w:rsidRDefault="00807980" w:rsidP="00054605">
      <w:pPr>
        <w:tabs>
          <w:tab w:val="left" w:pos="2006"/>
        </w:tabs>
        <w:spacing w:after="0" w:line="240" w:lineRule="auto"/>
        <w:jc w:val="center"/>
        <w:rPr>
          <w:b/>
        </w:rPr>
      </w:pPr>
    </w:p>
    <w:p w:rsidR="00FD728A" w:rsidRPr="007E6CA1" w:rsidRDefault="00807980" w:rsidP="00807980">
      <w:pPr>
        <w:tabs>
          <w:tab w:val="left" w:pos="2006"/>
        </w:tabs>
        <w:spacing w:after="0" w:line="240" w:lineRule="auto"/>
        <w:jc w:val="center"/>
        <w:rPr>
          <w:b/>
        </w:rPr>
      </w:pPr>
      <w:r w:rsidRPr="007E6CA1">
        <w:rPr>
          <w:b/>
        </w:rPr>
        <w:t>1.SOLUTION</w:t>
      </w:r>
    </w:p>
    <w:p w:rsidR="00807980" w:rsidRDefault="00807980" w:rsidP="00807980">
      <w:pPr>
        <w:tabs>
          <w:tab w:val="left" w:pos="2006"/>
        </w:tabs>
        <w:spacing w:after="0" w:line="240" w:lineRule="auto"/>
      </w:pPr>
    </w:p>
    <w:p w:rsidR="00807980" w:rsidRPr="007E6CA1" w:rsidRDefault="00807980" w:rsidP="007E6CA1">
      <w:pPr>
        <w:spacing w:after="0"/>
        <w:rPr>
          <w:b/>
        </w:rPr>
      </w:pPr>
      <w:r w:rsidRPr="007E6CA1">
        <w:rPr>
          <w:b/>
        </w:rPr>
        <w:t xml:space="preserve">1.Identify  </w:t>
      </w:r>
      <w:r w:rsidR="00BC1299">
        <w:rPr>
          <w:b/>
        </w:rPr>
        <w:t xml:space="preserve"> &amp; Describe </w:t>
      </w:r>
      <w:r w:rsidRPr="007E6CA1">
        <w:rPr>
          <w:b/>
        </w:rPr>
        <w:t>The given Dosage  Form :</w:t>
      </w:r>
    </w:p>
    <w:p w:rsidR="00807980" w:rsidRDefault="00807980" w:rsidP="00807980">
      <w:r>
        <w:t xml:space="preserve">    Solution  For  IV  Use.</w:t>
      </w:r>
      <w:r w:rsidR="00BC1299">
        <w:t xml:space="preserve">  Solutions Are Liquid Preparations  Containing  Soluble  Substances  Dissolved In  Suitable  Vehicles.</w:t>
      </w:r>
    </w:p>
    <w:p w:rsidR="00807980" w:rsidRPr="007E6CA1" w:rsidRDefault="00BC1299" w:rsidP="00807980">
      <w:pPr>
        <w:rPr>
          <w:b/>
        </w:rPr>
      </w:pPr>
      <w:r>
        <w:rPr>
          <w:b/>
        </w:rPr>
        <w:t>2</w:t>
      </w:r>
      <w:r w:rsidR="00807980" w:rsidRPr="007E6CA1">
        <w:rPr>
          <w:b/>
        </w:rPr>
        <w:t>.</w:t>
      </w:r>
      <w:r w:rsidR="007E6CA1" w:rsidRPr="007E6CA1">
        <w:rPr>
          <w:b/>
        </w:rPr>
        <w:t xml:space="preserve"> </w:t>
      </w:r>
      <w:r w:rsidR="00807980" w:rsidRPr="007E6CA1">
        <w:rPr>
          <w:b/>
        </w:rPr>
        <w:t>What  Are The Different Types Of  Solutions ?. Give  2 Examples  Of Each.</w:t>
      </w:r>
    </w:p>
    <w:p w:rsidR="00807980" w:rsidRDefault="00807980" w:rsidP="001D2BAB">
      <w:pPr>
        <w:pStyle w:val="ListParagraph"/>
        <w:numPr>
          <w:ilvl w:val="0"/>
          <w:numId w:val="1"/>
        </w:numPr>
        <w:spacing w:after="0"/>
      </w:pPr>
      <w:r>
        <w:t xml:space="preserve">Solutions </w:t>
      </w:r>
      <w:r w:rsidR="002C7F8E">
        <w:t xml:space="preserve">  </w:t>
      </w:r>
      <w:r>
        <w:t xml:space="preserve">For  Oral   Use </w:t>
      </w:r>
      <w:r w:rsidR="002C7F8E">
        <w:t xml:space="preserve">              </w:t>
      </w:r>
      <w:r>
        <w:t xml:space="preserve"> :  Mixtures, Syrups</w:t>
      </w:r>
    </w:p>
    <w:p w:rsidR="00807980" w:rsidRDefault="00807980" w:rsidP="001D2BAB">
      <w:pPr>
        <w:pStyle w:val="ListParagraph"/>
        <w:numPr>
          <w:ilvl w:val="0"/>
          <w:numId w:val="1"/>
        </w:numPr>
        <w:spacing w:after="0"/>
      </w:pPr>
      <w:r>
        <w:t xml:space="preserve">Solutions   For   IV  Use           </w:t>
      </w:r>
      <w:r w:rsidR="002C7F8E">
        <w:t xml:space="preserve">        </w:t>
      </w:r>
      <w:r>
        <w:t xml:space="preserve"> :  Normal  Saline , 5% Dextrose  Solution.</w:t>
      </w:r>
    </w:p>
    <w:p w:rsidR="00807980" w:rsidRDefault="002C7F8E" w:rsidP="001D2BAB">
      <w:pPr>
        <w:pStyle w:val="ListParagraph"/>
        <w:numPr>
          <w:ilvl w:val="0"/>
          <w:numId w:val="1"/>
        </w:numPr>
        <w:spacing w:after="0"/>
      </w:pPr>
      <w:r>
        <w:t>Solutions   For  External  Use          :  Lotions, Liniments</w:t>
      </w:r>
    </w:p>
    <w:p w:rsidR="002C7F8E" w:rsidRDefault="002C7F8E" w:rsidP="001D2BAB">
      <w:pPr>
        <w:pStyle w:val="ListParagraph"/>
        <w:numPr>
          <w:ilvl w:val="0"/>
          <w:numId w:val="1"/>
        </w:numPr>
        <w:spacing w:after="0"/>
      </w:pPr>
      <w:r>
        <w:t>Solutions   For  Instillation Into  Body Cavities  :  Enema, Ear  Drops.</w:t>
      </w:r>
    </w:p>
    <w:p w:rsidR="002C7F8E" w:rsidRDefault="002C7F8E" w:rsidP="002C7F8E">
      <w:pPr>
        <w:pStyle w:val="ListParagraph"/>
        <w:spacing w:after="0"/>
      </w:pPr>
    </w:p>
    <w:p w:rsidR="002C7F8E" w:rsidRPr="007E6CA1" w:rsidRDefault="00BC1299" w:rsidP="007E6CA1">
      <w:pPr>
        <w:spacing w:after="0"/>
        <w:rPr>
          <w:b/>
        </w:rPr>
      </w:pPr>
      <w:r>
        <w:rPr>
          <w:b/>
        </w:rPr>
        <w:t>3</w:t>
      </w:r>
      <w:r w:rsidR="002C7F8E" w:rsidRPr="007E6CA1">
        <w:rPr>
          <w:b/>
        </w:rPr>
        <w:t>. What  Is  1%  (W/V)  Solution ?</w:t>
      </w:r>
    </w:p>
    <w:p w:rsidR="00FB2190" w:rsidRDefault="002C7F8E" w:rsidP="00FB2190">
      <w:r>
        <w:t xml:space="preserve">       1 g Of</w:t>
      </w:r>
      <w:r w:rsidR="004516EA">
        <w:t xml:space="preserve"> </w:t>
      </w:r>
      <w:r>
        <w:t xml:space="preserve"> Solute  Dissolved  In 100 ml Of Solvent.</w:t>
      </w:r>
    </w:p>
    <w:p w:rsidR="00FB2190" w:rsidRPr="00381D10" w:rsidRDefault="00FB2190" w:rsidP="00FB2190">
      <w:pPr>
        <w:jc w:val="center"/>
        <w:rPr>
          <w:b/>
        </w:rPr>
      </w:pPr>
      <w:r w:rsidRPr="00381D10">
        <w:rPr>
          <w:b/>
        </w:rPr>
        <w:t>2.  SUSPENSION</w:t>
      </w:r>
    </w:p>
    <w:p w:rsidR="00FB2190" w:rsidRPr="007E6CA1" w:rsidRDefault="00FB2190" w:rsidP="007E6CA1">
      <w:pPr>
        <w:spacing w:after="0"/>
        <w:rPr>
          <w:b/>
        </w:rPr>
      </w:pPr>
      <w:r>
        <w:t>1</w:t>
      </w:r>
      <w:r w:rsidRPr="007E6CA1">
        <w:rPr>
          <w:b/>
        </w:rPr>
        <w:t xml:space="preserve">. Identify </w:t>
      </w:r>
      <w:r w:rsidR="00861BD4">
        <w:rPr>
          <w:b/>
        </w:rPr>
        <w:t xml:space="preserve"> &amp; Describe </w:t>
      </w:r>
      <w:r w:rsidRPr="007E6CA1">
        <w:rPr>
          <w:b/>
        </w:rPr>
        <w:t xml:space="preserve"> The Given  Dosage  Form :</w:t>
      </w:r>
    </w:p>
    <w:p w:rsidR="00861BD4" w:rsidRDefault="00FB2190" w:rsidP="00861BD4">
      <w:pPr>
        <w:spacing w:after="0"/>
      </w:pPr>
      <w:r>
        <w:t xml:space="preserve">     Suspension For Oral Use.</w:t>
      </w:r>
      <w:r w:rsidR="00861BD4" w:rsidRPr="00861BD4">
        <w:t xml:space="preserve"> </w:t>
      </w:r>
      <w:r w:rsidR="00861BD4">
        <w:t>Suspension Is A Liquid  Preparation Containing  Insoluble Solids Uniformly</w:t>
      </w:r>
    </w:p>
    <w:p w:rsidR="00861BD4" w:rsidRDefault="00861BD4" w:rsidP="00861BD4">
      <w:pPr>
        <w:spacing w:after="0"/>
      </w:pPr>
      <w:r>
        <w:t xml:space="preserve">     Distributed In The Vehicle,  With Or Without The  Aid Of A Suspending Agent. Suspensions Can Be</w:t>
      </w:r>
    </w:p>
    <w:p w:rsidR="007E6CA1" w:rsidRDefault="00861BD4" w:rsidP="00861BD4">
      <w:pPr>
        <w:spacing w:after="0"/>
      </w:pPr>
      <w:r>
        <w:t xml:space="preserve">     Used For Oral, Parenteral &amp;  External  Administration.</w:t>
      </w:r>
    </w:p>
    <w:p w:rsidR="004516EA" w:rsidRPr="007E6CA1" w:rsidRDefault="00861BD4" w:rsidP="007E6CA1">
      <w:pPr>
        <w:spacing w:after="0"/>
        <w:rPr>
          <w:b/>
        </w:rPr>
      </w:pPr>
      <w:r>
        <w:rPr>
          <w:b/>
        </w:rPr>
        <w:t>2</w:t>
      </w:r>
      <w:r w:rsidR="004516EA" w:rsidRPr="007E6CA1">
        <w:rPr>
          <w:b/>
        </w:rPr>
        <w:t>. Name Two Suspending Agent</w:t>
      </w:r>
      <w:r w:rsidR="007E6CA1">
        <w:rPr>
          <w:b/>
        </w:rPr>
        <w:t>s</w:t>
      </w:r>
      <w:r w:rsidR="004516EA" w:rsidRPr="007E6CA1">
        <w:rPr>
          <w:b/>
        </w:rPr>
        <w:t xml:space="preserve"> ? Why Are They Added In Suspensions</w:t>
      </w:r>
    </w:p>
    <w:p w:rsidR="007E6CA1" w:rsidRDefault="00FB2190" w:rsidP="004516EA">
      <w:pPr>
        <w:spacing w:after="0"/>
        <w:jc w:val="both"/>
      </w:pPr>
      <w:r>
        <w:t xml:space="preserve"> </w:t>
      </w:r>
      <w:r w:rsidR="007E6CA1">
        <w:t xml:space="preserve">  Gum Acacia, Starch, Methyl Cellulose. Suspending Agents </w:t>
      </w:r>
      <w:r w:rsidR="004516EA" w:rsidRPr="00AC0E51">
        <w:t>Increase  Viscocity  Of  Vehicle  &amp; There  by</w:t>
      </w:r>
    </w:p>
    <w:p w:rsidR="007E6CA1" w:rsidRDefault="004516EA" w:rsidP="004516EA">
      <w:pPr>
        <w:spacing w:after="0"/>
        <w:jc w:val="both"/>
      </w:pPr>
      <w:r w:rsidRPr="00AC0E51">
        <w:t xml:space="preserve">  </w:t>
      </w:r>
      <w:r w:rsidR="007E6CA1">
        <w:t xml:space="preserve"> </w:t>
      </w:r>
      <w:r w:rsidRPr="00AC0E51">
        <w:t xml:space="preserve">Prevent  Aggregation Of  Insoluble  Ingredients  &amp; Ensure uniform   distribution  Of  Active  Ingredients </w:t>
      </w:r>
    </w:p>
    <w:p w:rsidR="004516EA" w:rsidRDefault="007E6CA1" w:rsidP="004516EA">
      <w:pPr>
        <w:spacing w:after="0"/>
        <w:jc w:val="both"/>
      </w:pPr>
      <w:r>
        <w:t xml:space="preserve">  </w:t>
      </w:r>
      <w:r w:rsidR="004516EA" w:rsidRPr="00AC0E51">
        <w:t xml:space="preserve"> In The Vehicle.</w:t>
      </w:r>
    </w:p>
    <w:p w:rsidR="007E6CA1" w:rsidRDefault="007E6CA1" w:rsidP="004516EA">
      <w:pPr>
        <w:spacing w:after="0"/>
        <w:jc w:val="both"/>
      </w:pPr>
    </w:p>
    <w:p w:rsidR="007E6CA1" w:rsidRPr="007E6CA1" w:rsidRDefault="00861BD4" w:rsidP="004516EA">
      <w:pPr>
        <w:spacing w:after="0"/>
        <w:jc w:val="both"/>
        <w:rPr>
          <w:b/>
        </w:rPr>
      </w:pPr>
      <w:r>
        <w:rPr>
          <w:b/>
        </w:rPr>
        <w:t>3</w:t>
      </w:r>
      <w:r w:rsidR="007E6CA1" w:rsidRPr="007E6CA1">
        <w:rPr>
          <w:b/>
        </w:rPr>
        <w:t>. Advantages  &amp; Disadvantages  Of  Oral  Suspensions ?</w:t>
      </w:r>
    </w:p>
    <w:p w:rsidR="007E6CA1" w:rsidRDefault="007E6CA1" w:rsidP="004516EA">
      <w:pPr>
        <w:spacing w:after="0"/>
        <w:jc w:val="both"/>
      </w:pPr>
      <w:r>
        <w:t xml:space="preserve">    Advantages        :  Quick Absorption, Suitable For Administration To Children   </w:t>
      </w:r>
    </w:p>
    <w:p w:rsidR="00FB2190" w:rsidRDefault="007E6CA1" w:rsidP="00861BD4">
      <w:pPr>
        <w:spacing w:after="0"/>
        <w:jc w:val="both"/>
      </w:pPr>
      <w:r>
        <w:t xml:space="preserve">    Dis Advantages  :  Large Bulk, Less Stability</w:t>
      </w:r>
    </w:p>
    <w:p w:rsidR="00FB2190" w:rsidRDefault="00FB2190" w:rsidP="00FB2190"/>
    <w:p w:rsidR="002C7F8E" w:rsidRPr="00CD2F2D" w:rsidRDefault="00381D10" w:rsidP="00381D10">
      <w:pPr>
        <w:jc w:val="center"/>
        <w:rPr>
          <w:b/>
        </w:rPr>
      </w:pPr>
      <w:r w:rsidRPr="00CD2F2D">
        <w:rPr>
          <w:b/>
        </w:rPr>
        <w:t xml:space="preserve">3. EMULSION </w:t>
      </w:r>
    </w:p>
    <w:p w:rsidR="00381D10" w:rsidRDefault="00381D10" w:rsidP="00193A5C">
      <w:pPr>
        <w:spacing w:after="0"/>
      </w:pPr>
      <w:r w:rsidRPr="00CD2F2D">
        <w:rPr>
          <w:b/>
        </w:rPr>
        <w:t xml:space="preserve">1. Identify </w:t>
      </w:r>
      <w:r w:rsidR="00861BD4">
        <w:rPr>
          <w:b/>
        </w:rPr>
        <w:t xml:space="preserve">&amp; Describe </w:t>
      </w:r>
      <w:r w:rsidRPr="00CD2F2D">
        <w:rPr>
          <w:b/>
        </w:rPr>
        <w:t>The Given Dosage Form :</w:t>
      </w:r>
    </w:p>
    <w:p w:rsidR="00861BD4" w:rsidRDefault="00381D10" w:rsidP="00861BD4">
      <w:pPr>
        <w:spacing w:after="0"/>
      </w:pPr>
      <w:r>
        <w:t xml:space="preserve">    Emulsion For  Oral Use</w:t>
      </w:r>
      <w:r w:rsidR="00861BD4">
        <w:t xml:space="preserve">    An Emulsion Is A Heterogenous System Consisting Of  Two Immiscible </w:t>
      </w:r>
    </w:p>
    <w:p w:rsidR="000E42B3" w:rsidRDefault="00861BD4" w:rsidP="00861BD4">
      <w:pPr>
        <w:spacing w:after="0"/>
      </w:pPr>
      <w:r>
        <w:t xml:space="preserve">   Liquids, One Of Which is   Dispersed As Minute Globules Into The Other With The Help Of An </w:t>
      </w:r>
    </w:p>
    <w:p w:rsidR="00861BD4" w:rsidRDefault="000E42B3" w:rsidP="00861BD4">
      <w:pPr>
        <w:spacing w:after="0"/>
      </w:pPr>
      <w:r>
        <w:t xml:space="preserve"> </w:t>
      </w:r>
      <w:r w:rsidR="00861BD4">
        <w:t xml:space="preserve">  Emulsifying Agent.  Emulsion Can    Be Used For Oral, Topical &amp; Parenteral Administration.</w:t>
      </w:r>
    </w:p>
    <w:p w:rsidR="00381D10" w:rsidRDefault="00381D10" w:rsidP="00381D10"/>
    <w:p w:rsidR="00193A5C" w:rsidRPr="00CD2F2D" w:rsidRDefault="000E42B3" w:rsidP="002A62B4">
      <w:pPr>
        <w:spacing w:after="0"/>
        <w:rPr>
          <w:b/>
        </w:rPr>
      </w:pPr>
      <w:r>
        <w:rPr>
          <w:b/>
        </w:rPr>
        <w:lastRenderedPageBreak/>
        <w:t>2</w:t>
      </w:r>
      <w:r w:rsidR="00193A5C" w:rsidRPr="00CD2F2D">
        <w:rPr>
          <w:b/>
        </w:rPr>
        <w:t>. What Are</w:t>
      </w:r>
      <w:r w:rsidR="00CD2F2D" w:rsidRPr="00CD2F2D">
        <w:rPr>
          <w:b/>
        </w:rPr>
        <w:t xml:space="preserve"> The</w:t>
      </w:r>
      <w:r w:rsidR="00193A5C" w:rsidRPr="00CD2F2D">
        <w:rPr>
          <w:b/>
        </w:rPr>
        <w:t xml:space="preserve"> Types Of Emulsion ?  Write 2 examples</w:t>
      </w:r>
    </w:p>
    <w:p w:rsidR="008246C8" w:rsidRDefault="002A62B4" w:rsidP="008246C8">
      <w:pPr>
        <w:spacing w:after="0"/>
        <w:jc w:val="both"/>
        <w:rPr>
          <w:rFonts w:cstheme="minorHAnsi"/>
        </w:rPr>
      </w:pPr>
      <w:r>
        <w:t xml:space="preserve"> </w:t>
      </w:r>
      <w:r w:rsidR="00045925">
        <w:t xml:space="preserve">  </w:t>
      </w:r>
      <w:r w:rsidR="00381D10" w:rsidRPr="00045925">
        <w:rPr>
          <w:b/>
        </w:rPr>
        <w:t>Oil In Water (</w:t>
      </w:r>
      <w:r w:rsidR="00045925" w:rsidRPr="00045925">
        <w:rPr>
          <w:b/>
        </w:rPr>
        <w:t xml:space="preserve">o/w) </w:t>
      </w:r>
      <w:r w:rsidR="00381D10" w:rsidRPr="00045925">
        <w:rPr>
          <w:b/>
        </w:rPr>
        <w:t>Emulsion</w:t>
      </w:r>
      <w:r>
        <w:t xml:space="preserve"> </w:t>
      </w:r>
      <w:r w:rsidR="00193A5C">
        <w:t xml:space="preserve">  : </w:t>
      </w:r>
      <w:r w:rsidR="008246C8" w:rsidRPr="00AC0E51">
        <w:rPr>
          <w:rFonts w:cstheme="minorHAnsi"/>
        </w:rPr>
        <w:t xml:space="preserve"> Oil  Is  Distributed  In The Form  Of  Globules In Water. </w:t>
      </w:r>
    </w:p>
    <w:p w:rsidR="00045925" w:rsidRDefault="008246C8" w:rsidP="008246C8">
      <w:pPr>
        <w:spacing w:after="0"/>
        <w:jc w:val="both"/>
        <w:rPr>
          <w:rFonts w:cstheme="minorHAnsi"/>
        </w:rPr>
      </w:pPr>
      <w:r w:rsidRPr="00AC0E51">
        <w:rPr>
          <w:rFonts w:cstheme="minorHAnsi"/>
        </w:rPr>
        <w:t xml:space="preserve"> </w:t>
      </w:r>
      <w:r w:rsidR="00045925">
        <w:rPr>
          <w:rFonts w:cstheme="minorHAnsi"/>
        </w:rPr>
        <w:t xml:space="preserve">  </w:t>
      </w:r>
      <w:r w:rsidRPr="00AC0E51">
        <w:rPr>
          <w:rFonts w:cstheme="minorHAnsi"/>
        </w:rPr>
        <w:t xml:space="preserve">Milky  White   </w:t>
      </w:r>
      <w:r w:rsidR="00045925">
        <w:rPr>
          <w:rFonts w:cstheme="minorHAnsi"/>
        </w:rPr>
        <w:t xml:space="preserve">Appearance. </w:t>
      </w:r>
      <w:r w:rsidRPr="00AC0E51">
        <w:rPr>
          <w:rFonts w:cstheme="minorHAnsi"/>
        </w:rPr>
        <w:t xml:space="preserve">Used For Oral &amp; IV Adminisration . </w:t>
      </w:r>
    </w:p>
    <w:p w:rsidR="008246C8" w:rsidRPr="00AC0E51" w:rsidRDefault="008246C8" w:rsidP="008246C8">
      <w:pPr>
        <w:spacing w:after="0"/>
        <w:jc w:val="both"/>
        <w:rPr>
          <w:rFonts w:cstheme="minorHAnsi"/>
        </w:rPr>
      </w:pPr>
      <w:r w:rsidRPr="00AC0E51">
        <w:rPr>
          <w:rFonts w:cstheme="minorHAnsi"/>
        </w:rPr>
        <w:t xml:space="preserve"> </w:t>
      </w:r>
      <w:r w:rsidR="00045925">
        <w:rPr>
          <w:rFonts w:cstheme="minorHAnsi"/>
        </w:rPr>
        <w:t xml:space="preserve">  </w:t>
      </w:r>
      <w:r w:rsidRPr="00AC0E51">
        <w:rPr>
          <w:rFonts w:cstheme="minorHAnsi"/>
        </w:rPr>
        <w:t xml:space="preserve">E.g.,  Milk  &amp;  Castor  Oil  Emulsion (Oral),   Propofol --IV  </w:t>
      </w:r>
    </w:p>
    <w:p w:rsidR="008246C8" w:rsidRPr="00AC0E51" w:rsidRDefault="008246C8" w:rsidP="008246C8">
      <w:pPr>
        <w:spacing w:after="0"/>
        <w:jc w:val="both"/>
        <w:rPr>
          <w:b/>
          <w:sz w:val="8"/>
        </w:rPr>
      </w:pPr>
    </w:p>
    <w:p w:rsidR="00045925" w:rsidRDefault="00045925" w:rsidP="008246C8">
      <w:pPr>
        <w:spacing w:after="0"/>
        <w:jc w:val="both"/>
      </w:pPr>
      <w:r>
        <w:rPr>
          <w:b/>
        </w:rPr>
        <w:t xml:space="preserve">  </w:t>
      </w:r>
      <w:r w:rsidR="008246C8" w:rsidRPr="00AC0E51">
        <w:rPr>
          <w:b/>
        </w:rPr>
        <w:t>Water-In-Oil Type (w/o) :</w:t>
      </w:r>
      <w:r w:rsidR="008246C8" w:rsidRPr="00AC0E51">
        <w:t xml:space="preserve"> Water Is  Distributed In The Form Of Globules In Oil. Waxy &amp; Translucent</w:t>
      </w:r>
      <w:r>
        <w:t>.</w:t>
      </w:r>
    </w:p>
    <w:p w:rsidR="008246C8" w:rsidRPr="00AC0E51" w:rsidRDefault="00045925" w:rsidP="008246C8">
      <w:pPr>
        <w:spacing w:after="0"/>
        <w:jc w:val="both"/>
      </w:pPr>
      <w:r>
        <w:t xml:space="preserve">  </w:t>
      </w:r>
      <w:r w:rsidR="008246C8" w:rsidRPr="00AC0E51">
        <w:t>Appearance.</w:t>
      </w:r>
      <w:r>
        <w:t xml:space="preserve"> </w:t>
      </w:r>
      <w:r w:rsidR="008246C8" w:rsidRPr="00AC0E51">
        <w:t>Used  For  Topical  &amp; IM Depot  Administration.</w:t>
      </w:r>
      <w:r w:rsidR="008246C8" w:rsidRPr="00AC0E51">
        <w:tab/>
      </w:r>
      <w:r w:rsidR="008246C8" w:rsidRPr="00AC0E51">
        <w:tab/>
      </w:r>
      <w:r w:rsidR="008246C8" w:rsidRPr="00AC0E51">
        <w:tab/>
      </w:r>
    </w:p>
    <w:p w:rsidR="008246C8" w:rsidRPr="00AC0E51" w:rsidRDefault="00045925" w:rsidP="008246C8">
      <w:pPr>
        <w:spacing w:after="0"/>
        <w:jc w:val="both"/>
      </w:pPr>
      <w:r>
        <w:t xml:space="preserve">  </w:t>
      </w:r>
      <w:r w:rsidR="008246C8" w:rsidRPr="00AC0E51">
        <w:t xml:space="preserve">E.g.,  Cold Cream &amp; Gamma Benzene Hexachloride Emulsion (Topical) ,  </w:t>
      </w:r>
    </w:p>
    <w:p w:rsidR="008246C8" w:rsidRDefault="008246C8" w:rsidP="00045925">
      <w:pPr>
        <w:spacing w:after="0"/>
        <w:jc w:val="both"/>
      </w:pPr>
      <w:r w:rsidRPr="00AC0E51">
        <w:t xml:space="preserve">          IM  Depot  Testosterone Propionate Injection.</w:t>
      </w:r>
    </w:p>
    <w:p w:rsidR="00CD2F2D" w:rsidRPr="00CD2F2D" w:rsidRDefault="000E42B3" w:rsidP="00CD2F2D">
      <w:pPr>
        <w:spacing w:after="0"/>
        <w:rPr>
          <w:b/>
        </w:rPr>
      </w:pPr>
      <w:r>
        <w:rPr>
          <w:b/>
        </w:rPr>
        <w:t>3</w:t>
      </w:r>
      <w:r w:rsidR="002A62B4" w:rsidRPr="00CD2F2D">
        <w:rPr>
          <w:b/>
        </w:rPr>
        <w:t xml:space="preserve">. </w:t>
      </w:r>
      <w:r w:rsidR="00CD2F2D" w:rsidRPr="00CD2F2D">
        <w:rPr>
          <w:b/>
        </w:rPr>
        <w:t>What Are The Advantages &amp; Disadvantages Of Oral Emulsion ?</w:t>
      </w:r>
    </w:p>
    <w:p w:rsidR="00CD2F2D" w:rsidRDefault="00CD2F2D" w:rsidP="00CD2F2D">
      <w:pPr>
        <w:spacing w:after="0"/>
      </w:pPr>
      <w:r>
        <w:t xml:space="preserve">    Advantages       </w:t>
      </w:r>
      <w:r w:rsidR="00FB007B">
        <w:t xml:space="preserve"> </w:t>
      </w:r>
      <w:r>
        <w:t>:</w:t>
      </w:r>
      <w:r w:rsidR="000E42B3">
        <w:t xml:space="preserve"> </w:t>
      </w:r>
      <w:r>
        <w:t xml:space="preserve"> </w:t>
      </w:r>
      <w:r w:rsidR="0020729C">
        <w:t xml:space="preserve"> </w:t>
      </w:r>
      <w:r>
        <w:t>Masks The Unpleasant  Odor, Rapid Absorption</w:t>
      </w:r>
    </w:p>
    <w:p w:rsidR="00CD2F2D" w:rsidRDefault="00CD2F2D" w:rsidP="00381D10">
      <w:r>
        <w:t xml:space="preserve">  </w:t>
      </w:r>
      <w:r w:rsidR="0020729C">
        <w:t xml:space="preserve"> </w:t>
      </w:r>
      <w:r>
        <w:t xml:space="preserve"> Dis Advantages  : </w:t>
      </w:r>
      <w:r w:rsidR="000E42B3">
        <w:t xml:space="preserve">  </w:t>
      </w:r>
      <w:r>
        <w:t xml:space="preserve">Less stability, Large  Bulk. </w:t>
      </w:r>
    </w:p>
    <w:p w:rsidR="002A62B4" w:rsidRPr="0020729C" w:rsidRDefault="00CD2F2D" w:rsidP="00CD2F2D">
      <w:pPr>
        <w:jc w:val="center"/>
        <w:rPr>
          <w:b/>
        </w:rPr>
      </w:pPr>
      <w:r w:rsidRPr="0020729C">
        <w:rPr>
          <w:b/>
        </w:rPr>
        <w:t>4. LOTION</w:t>
      </w:r>
    </w:p>
    <w:p w:rsidR="00CD2F2D" w:rsidRPr="0020729C" w:rsidRDefault="00CD2F2D" w:rsidP="0020729C">
      <w:pPr>
        <w:spacing w:after="0"/>
        <w:rPr>
          <w:b/>
        </w:rPr>
      </w:pPr>
      <w:r w:rsidRPr="0020729C">
        <w:rPr>
          <w:b/>
        </w:rPr>
        <w:t xml:space="preserve">1. Identify The </w:t>
      </w:r>
      <w:r w:rsidR="00045925" w:rsidRPr="0020729C">
        <w:rPr>
          <w:b/>
        </w:rPr>
        <w:t>Given Dosage Form</w:t>
      </w:r>
    </w:p>
    <w:p w:rsidR="000E42B3" w:rsidRDefault="00045925" w:rsidP="000E42B3">
      <w:pPr>
        <w:spacing w:after="0"/>
      </w:pPr>
      <w:r>
        <w:t xml:space="preserve">    Lotion.</w:t>
      </w:r>
      <w:r w:rsidR="000E42B3" w:rsidRPr="000E42B3">
        <w:t xml:space="preserve"> </w:t>
      </w:r>
      <w:r w:rsidR="000E42B3">
        <w:t xml:space="preserve">Lotions Are Liquid  Preparations For Application To The Skin Without Friction. They Commonly </w:t>
      </w:r>
    </w:p>
    <w:p w:rsidR="00045925" w:rsidRDefault="000E42B3" w:rsidP="000E42B3">
      <w:pPr>
        <w:spacing w:after="0"/>
      </w:pPr>
      <w:r>
        <w:t xml:space="preserve">   Contain  Antiseptics, Astringent, And Soothing  Medicaments.</w:t>
      </w:r>
    </w:p>
    <w:p w:rsidR="000E42B3" w:rsidRDefault="000E42B3" w:rsidP="000E42B3">
      <w:pPr>
        <w:spacing w:after="0"/>
      </w:pPr>
    </w:p>
    <w:p w:rsidR="00C5783E" w:rsidRPr="0020729C" w:rsidRDefault="000E42B3" w:rsidP="0020729C">
      <w:pPr>
        <w:spacing w:after="0"/>
        <w:rPr>
          <w:b/>
        </w:rPr>
      </w:pPr>
      <w:r>
        <w:rPr>
          <w:b/>
        </w:rPr>
        <w:t>2</w:t>
      </w:r>
      <w:r w:rsidR="00C5783E" w:rsidRPr="0020729C">
        <w:rPr>
          <w:b/>
        </w:rPr>
        <w:t>. Mention 2 Differences Between Lotions &amp; Liniments</w:t>
      </w:r>
    </w:p>
    <w:p w:rsidR="00C5783E" w:rsidRDefault="00C5783E" w:rsidP="00CD2F2D">
      <w:r>
        <w:t xml:space="preserve">    Lotions</w:t>
      </w:r>
      <w:r w:rsidR="000E42B3">
        <w:t xml:space="preserve">   </w:t>
      </w:r>
      <w:r>
        <w:t xml:space="preserve"> : </w:t>
      </w:r>
      <w:r w:rsidR="000E42B3">
        <w:t xml:space="preserve"> </w:t>
      </w:r>
      <w:r>
        <w:t>Applied Over Skin Without Friction. Antiseptic, Soothing,cooling &amp; Protective In Nature.</w:t>
      </w:r>
    </w:p>
    <w:p w:rsidR="00C5783E" w:rsidRDefault="00C5783E" w:rsidP="00CD2F2D">
      <w:r>
        <w:t xml:space="preserve">   Liniments : </w:t>
      </w:r>
      <w:r w:rsidR="000E42B3">
        <w:t xml:space="preserve"> </w:t>
      </w:r>
      <w:r>
        <w:t xml:space="preserve">Applied  over Skin With Friction. </w:t>
      </w:r>
      <w:r w:rsidR="0020729C">
        <w:t xml:space="preserve"> </w:t>
      </w:r>
      <w:r>
        <w:t>Analgesic, Counter-irritant, &amp; Rubefacient</w:t>
      </w:r>
    </w:p>
    <w:p w:rsidR="00C5783E" w:rsidRPr="0020729C" w:rsidRDefault="000E42B3" w:rsidP="0020729C">
      <w:pPr>
        <w:spacing w:after="0"/>
        <w:rPr>
          <w:b/>
        </w:rPr>
      </w:pPr>
      <w:r>
        <w:rPr>
          <w:b/>
        </w:rPr>
        <w:t>3</w:t>
      </w:r>
      <w:r w:rsidR="00C5783E" w:rsidRPr="0020729C">
        <w:rPr>
          <w:b/>
        </w:rPr>
        <w:t xml:space="preserve">.Write 2 uses </w:t>
      </w:r>
      <w:r w:rsidR="0020729C" w:rsidRPr="0020729C">
        <w:rPr>
          <w:b/>
        </w:rPr>
        <w:t xml:space="preserve">Of Lotions </w:t>
      </w:r>
    </w:p>
    <w:p w:rsidR="0020729C" w:rsidRDefault="0020729C" w:rsidP="0020729C">
      <w:pPr>
        <w:spacing w:after="0"/>
      </w:pPr>
      <w:r>
        <w:t xml:space="preserve">   </w:t>
      </w:r>
      <w:r w:rsidR="00137C98">
        <w:t>---</w:t>
      </w:r>
      <w:r>
        <w:t xml:space="preserve"> </w:t>
      </w:r>
      <w:r w:rsidR="00C5783E">
        <w:t xml:space="preserve">Lotions Are Used As </w:t>
      </w:r>
      <w:r>
        <w:t>Protectiv</w:t>
      </w:r>
      <w:r w:rsidR="00137C98">
        <w:t xml:space="preserve">e in Sunburns </w:t>
      </w:r>
    </w:p>
    <w:p w:rsidR="00C34376" w:rsidRDefault="0020729C" w:rsidP="00137C98">
      <w:r>
        <w:t xml:space="preserve">   </w:t>
      </w:r>
      <w:r w:rsidR="00137C98">
        <w:t>---</w:t>
      </w:r>
      <w:r>
        <w:t>Soothing &amp; Moisturis</w:t>
      </w:r>
      <w:r w:rsidR="00137C98">
        <w:t>ing Agent In Dry,Rough,Scaly &amp; I</w:t>
      </w:r>
      <w:r>
        <w:t>tchy Skin.</w:t>
      </w:r>
    </w:p>
    <w:p w:rsidR="00137C98" w:rsidRDefault="00137C98" w:rsidP="00137C98"/>
    <w:p w:rsidR="0020729C" w:rsidRPr="00137C98" w:rsidRDefault="0020729C" w:rsidP="0020729C">
      <w:pPr>
        <w:jc w:val="center"/>
        <w:rPr>
          <w:b/>
        </w:rPr>
      </w:pPr>
      <w:r w:rsidRPr="00137C98">
        <w:rPr>
          <w:b/>
        </w:rPr>
        <w:t>5. OINTMENT</w:t>
      </w:r>
    </w:p>
    <w:p w:rsidR="001C0ADB" w:rsidRPr="00137C98" w:rsidRDefault="003F254A" w:rsidP="00137C98">
      <w:pPr>
        <w:spacing w:after="0"/>
        <w:rPr>
          <w:b/>
        </w:rPr>
      </w:pPr>
      <w:r w:rsidRPr="00137C98">
        <w:rPr>
          <w:b/>
        </w:rPr>
        <w:t>1. Identify</w:t>
      </w:r>
      <w:r w:rsidR="00CB0500" w:rsidRPr="00137C98">
        <w:rPr>
          <w:b/>
        </w:rPr>
        <w:t xml:space="preserve"> &amp; Explain </w:t>
      </w:r>
      <w:r w:rsidRPr="00137C98">
        <w:rPr>
          <w:b/>
        </w:rPr>
        <w:t xml:space="preserve"> The Given Dosage  Form</w:t>
      </w:r>
    </w:p>
    <w:p w:rsidR="00CB0500" w:rsidRDefault="003F254A" w:rsidP="001C0ADB">
      <w:pPr>
        <w:spacing w:after="0"/>
      </w:pPr>
      <w:r>
        <w:t xml:space="preserve">    Ointment For Application over Skin</w:t>
      </w:r>
      <w:r w:rsidR="007B53CB">
        <w:t>.</w:t>
      </w:r>
      <w:r w:rsidR="00CB0500" w:rsidRPr="00CB0500">
        <w:t xml:space="preserve"> </w:t>
      </w:r>
      <w:r w:rsidR="00CB0500">
        <w:t>Ointments Are Semisolid Prepartions Meant For Topical</w:t>
      </w:r>
    </w:p>
    <w:p w:rsidR="00421AA5" w:rsidRDefault="00CB0500" w:rsidP="001C0ADB">
      <w:pPr>
        <w:spacing w:after="0"/>
      </w:pPr>
      <w:r>
        <w:t xml:space="preserve">  </w:t>
      </w:r>
      <w:r w:rsidR="00421AA5">
        <w:t xml:space="preserve"> </w:t>
      </w:r>
      <w:r>
        <w:t xml:space="preserve"> Application To Skin Or Mucous Membrane.    Used For Local Effects &amp; Systemic Effects By Their</w:t>
      </w:r>
    </w:p>
    <w:p w:rsidR="005F0A09" w:rsidRDefault="00CB0500" w:rsidP="001C0ADB">
      <w:pPr>
        <w:spacing w:after="0"/>
      </w:pPr>
      <w:r>
        <w:t xml:space="preserve">   </w:t>
      </w:r>
      <w:r w:rsidR="00421AA5">
        <w:t xml:space="preserve"> </w:t>
      </w:r>
      <w:r>
        <w:t>Percutaneous Absorption.</w:t>
      </w:r>
    </w:p>
    <w:p w:rsidR="005F0A09" w:rsidRDefault="005F0A09" w:rsidP="001C0ADB">
      <w:pPr>
        <w:spacing w:after="0"/>
      </w:pPr>
    </w:p>
    <w:p w:rsidR="00FF2407" w:rsidRDefault="001C0ADB" w:rsidP="001C0ADB">
      <w:pPr>
        <w:spacing w:after="0"/>
      </w:pPr>
      <w:r w:rsidRPr="00137C98">
        <w:rPr>
          <w:b/>
        </w:rPr>
        <w:t>2</w:t>
      </w:r>
      <w:r w:rsidR="001D4EA9" w:rsidRPr="00137C98">
        <w:rPr>
          <w:b/>
        </w:rPr>
        <w:t xml:space="preserve">. Name </w:t>
      </w:r>
      <w:r w:rsidRPr="00137C98">
        <w:rPr>
          <w:b/>
        </w:rPr>
        <w:t xml:space="preserve"> &amp; Explain </w:t>
      </w:r>
      <w:r w:rsidR="001D4EA9" w:rsidRPr="00137C98">
        <w:rPr>
          <w:b/>
        </w:rPr>
        <w:t>Other Semisolid Prepara</w:t>
      </w:r>
      <w:r w:rsidRPr="00137C98">
        <w:rPr>
          <w:b/>
        </w:rPr>
        <w:t xml:space="preserve">tions For Topical Application  </w:t>
      </w:r>
    </w:p>
    <w:p w:rsidR="005F0A09" w:rsidRDefault="001C0ADB" w:rsidP="005F0A09">
      <w:pPr>
        <w:spacing w:after="0"/>
      </w:pPr>
      <w:r w:rsidRPr="00137C98">
        <w:rPr>
          <w:b/>
        </w:rPr>
        <w:t xml:space="preserve">    Creams</w:t>
      </w:r>
      <w:r>
        <w:t xml:space="preserve"> : Semisolid Emulsion</w:t>
      </w:r>
      <w:r w:rsidR="00FF2407">
        <w:t>s</w:t>
      </w:r>
      <w:r>
        <w:t xml:space="preserve"> Having  lighter Consistency, less </w:t>
      </w:r>
      <w:r w:rsidR="00D80EE6">
        <w:t xml:space="preserve"> </w:t>
      </w:r>
      <w:r>
        <w:t>Greasy</w:t>
      </w:r>
      <w:r w:rsidR="00D80EE6">
        <w:t>, Easier To Spread</w:t>
      </w:r>
      <w:r>
        <w:t xml:space="preserve"> &amp; Are </w:t>
      </w:r>
      <w:r w:rsidR="00FF2407">
        <w:t>Q</w:t>
      </w:r>
      <w:r>
        <w:t xml:space="preserve">uickly </w:t>
      </w:r>
    </w:p>
    <w:p w:rsidR="001C0ADB" w:rsidRDefault="005F0A09" w:rsidP="00C34376">
      <w:r>
        <w:t xml:space="preserve">                   </w:t>
      </w:r>
      <w:r w:rsidR="00D80EE6">
        <w:t xml:space="preserve"> </w:t>
      </w:r>
      <w:r w:rsidR="001C0ADB">
        <w:t>Absorbed By Skin.</w:t>
      </w:r>
    </w:p>
    <w:p w:rsidR="001C0ADB" w:rsidRDefault="001C0ADB" w:rsidP="001C0ADB">
      <w:pPr>
        <w:spacing w:after="0"/>
      </w:pPr>
      <w:r w:rsidRPr="00137C98">
        <w:rPr>
          <w:b/>
        </w:rPr>
        <w:t xml:space="preserve">    Pastes</w:t>
      </w:r>
      <w:r>
        <w:t xml:space="preserve"> :  Semisolid Preparation Containing More Solid Particles</w:t>
      </w:r>
      <w:r w:rsidR="00FF2407">
        <w:t>.</w:t>
      </w:r>
      <w:r>
        <w:t xml:space="preserve"> They Are Non- greasy</w:t>
      </w:r>
      <w:r w:rsidR="00FF2407">
        <w:t xml:space="preserve">, </w:t>
      </w:r>
      <w:r>
        <w:t xml:space="preserve"> Stiffer &amp; </w:t>
      </w:r>
    </w:p>
    <w:p w:rsidR="001C0ADB" w:rsidRDefault="001C0ADB" w:rsidP="00C34376">
      <w:r>
        <w:t xml:space="preserve">                   </w:t>
      </w:r>
      <w:r w:rsidR="00D26A54">
        <w:t>preferred</w:t>
      </w:r>
      <w:r>
        <w:t xml:space="preserve"> For Exudative/ Moist Lesions</w:t>
      </w:r>
      <w:r w:rsidR="00FF2407">
        <w:t>.</w:t>
      </w:r>
    </w:p>
    <w:p w:rsidR="00137C98" w:rsidRDefault="00137C98" w:rsidP="00C34376"/>
    <w:p w:rsidR="00FF2407" w:rsidRDefault="00FF2407" w:rsidP="00C34376">
      <w:r w:rsidRPr="00137C98">
        <w:rPr>
          <w:b/>
        </w:rPr>
        <w:lastRenderedPageBreak/>
        <w:t>3.Give 2 Examples For Ointment</w:t>
      </w:r>
      <w:r w:rsidR="005F0A09" w:rsidRPr="00137C98">
        <w:rPr>
          <w:b/>
        </w:rPr>
        <w:t xml:space="preserve">/Creams </w:t>
      </w:r>
      <w:r w:rsidRPr="00137C98">
        <w:rPr>
          <w:b/>
        </w:rPr>
        <w:t xml:space="preserve"> Applied Topically To Produce Systemic Effects</w:t>
      </w:r>
      <w:r>
        <w:t>:</w:t>
      </w:r>
    </w:p>
    <w:p w:rsidR="00FF2407" w:rsidRDefault="00FF2407" w:rsidP="00C34376">
      <w:r>
        <w:t xml:space="preserve">    Nitroglycerine  Ointment For Relief Of Angina</w:t>
      </w:r>
      <w:r w:rsidR="00137C98">
        <w:t>.</w:t>
      </w:r>
    </w:p>
    <w:p w:rsidR="004F344B" w:rsidRDefault="005F0A09" w:rsidP="00C34376">
      <w:r>
        <w:t xml:space="preserve">   </w:t>
      </w:r>
      <w:r w:rsidR="00D80EE6">
        <w:t>Estradiol  cream  For Relief Of  Menopausal Symptoms</w:t>
      </w:r>
      <w:r w:rsidR="00137C98">
        <w:t>.</w:t>
      </w:r>
    </w:p>
    <w:p w:rsidR="004F344B" w:rsidRDefault="004F344B" w:rsidP="00C34376"/>
    <w:p w:rsidR="001C0ADB" w:rsidRPr="00E02D4A" w:rsidRDefault="004F344B" w:rsidP="004F344B">
      <w:pPr>
        <w:jc w:val="center"/>
        <w:rPr>
          <w:b/>
        </w:rPr>
      </w:pPr>
      <w:r w:rsidRPr="00E02D4A">
        <w:rPr>
          <w:b/>
        </w:rPr>
        <w:t>6.ENTERIC  COATED  TABLETS</w:t>
      </w:r>
    </w:p>
    <w:p w:rsidR="004F344B" w:rsidRPr="0080305C" w:rsidRDefault="004F344B" w:rsidP="0054022E">
      <w:pPr>
        <w:spacing w:after="0"/>
        <w:rPr>
          <w:b/>
        </w:rPr>
      </w:pPr>
      <w:r w:rsidRPr="0080305C">
        <w:rPr>
          <w:b/>
        </w:rPr>
        <w:t xml:space="preserve">1. Identify The Given Doaage  Form. </w:t>
      </w:r>
      <w:r w:rsidR="0080305C">
        <w:rPr>
          <w:b/>
        </w:rPr>
        <w:t xml:space="preserve"> </w:t>
      </w:r>
      <w:r w:rsidRPr="0080305C">
        <w:rPr>
          <w:b/>
        </w:rPr>
        <w:t xml:space="preserve"> Define Tablets.</w:t>
      </w:r>
    </w:p>
    <w:p w:rsidR="0054022E" w:rsidRDefault="004F344B" w:rsidP="0054022E">
      <w:pPr>
        <w:spacing w:after="0"/>
      </w:pPr>
      <w:r>
        <w:t xml:space="preserve">     Enteric Coated Tablets. Tablets May Be Defined As Solid Dosage Forms Mea</w:t>
      </w:r>
      <w:r w:rsidR="0054022E">
        <w:t>n</w:t>
      </w:r>
      <w:r>
        <w:t xml:space="preserve">t For oral </w:t>
      </w:r>
      <w:r w:rsidR="0054022E">
        <w:t xml:space="preserve"> </w:t>
      </w:r>
    </w:p>
    <w:p w:rsidR="0054022E" w:rsidRDefault="0054022E" w:rsidP="004F344B">
      <w:r>
        <w:t xml:space="preserve">    </w:t>
      </w:r>
      <w:r w:rsidR="0080305C">
        <w:t xml:space="preserve"> </w:t>
      </w:r>
      <w:r w:rsidR="004F344B">
        <w:t>Administration</w:t>
      </w:r>
      <w:r>
        <w:t>,</w:t>
      </w:r>
      <w:r w:rsidR="004F344B">
        <w:t xml:space="preserve"> prepared By Compression/Moulding Of </w:t>
      </w:r>
      <w:r>
        <w:t>One Or More Medicaments.</w:t>
      </w:r>
    </w:p>
    <w:p w:rsidR="0054022E" w:rsidRPr="0080305C" w:rsidRDefault="0054022E" w:rsidP="0080305C">
      <w:pPr>
        <w:spacing w:after="0"/>
        <w:rPr>
          <w:b/>
        </w:rPr>
      </w:pPr>
      <w:r w:rsidRPr="0080305C">
        <w:rPr>
          <w:b/>
        </w:rPr>
        <w:t>2. Enumerate Different Types Of Tablets:</w:t>
      </w:r>
    </w:p>
    <w:p w:rsidR="0054022E" w:rsidRDefault="0054022E" w:rsidP="0080305C">
      <w:pPr>
        <w:spacing w:after="0"/>
      </w:pPr>
      <w:r>
        <w:t xml:space="preserve">     Simple Uncoated oral Tablets</w:t>
      </w:r>
    </w:p>
    <w:p w:rsidR="0054022E" w:rsidRDefault="0054022E" w:rsidP="0080305C">
      <w:pPr>
        <w:spacing w:after="0"/>
      </w:pPr>
      <w:r>
        <w:t xml:space="preserve">     Sugar Coated  Tablets</w:t>
      </w:r>
    </w:p>
    <w:p w:rsidR="0054022E" w:rsidRDefault="0054022E" w:rsidP="0080305C">
      <w:pPr>
        <w:spacing w:after="0"/>
      </w:pPr>
      <w:r>
        <w:t xml:space="preserve">    </w:t>
      </w:r>
      <w:r w:rsidR="0080305C">
        <w:t xml:space="preserve"> </w:t>
      </w:r>
      <w:r>
        <w:t>Enteric Coated  Tablets</w:t>
      </w:r>
    </w:p>
    <w:p w:rsidR="0054022E" w:rsidRDefault="0054022E" w:rsidP="0080305C">
      <w:pPr>
        <w:spacing w:after="0"/>
      </w:pPr>
      <w:r>
        <w:t xml:space="preserve">   </w:t>
      </w:r>
      <w:r w:rsidR="0080305C">
        <w:t xml:space="preserve">  </w:t>
      </w:r>
      <w:r>
        <w:t>Mouth Dissolving Tablets</w:t>
      </w:r>
    </w:p>
    <w:p w:rsidR="0054022E" w:rsidRDefault="0080305C" w:rsidP="0080305C">
      <w:pPr>
        <w:spacing w:after="0"/>
      </w:pPr>
      <w:r>
        <w:t xml:space="preserve"> </w:t>
      </w:r>
      <w:r w:rsidR="0054022E">
        <w:t xml:space="preserve"> </w:t>
      </w:r>
      <w:r>
        <w:t xml:space="preserve">  </w:t>
      </w:r>
      <w:r w:rsidR="00E02D4A">
        <w:t xml:space="preserve"> </w:t>
      </w:r>
      <w:r w:rsidR="0054022E">
        <w:t>Dispersible Tablets</w:t>
      </w:r>
    </w:p>
    <w:p w:rsidR="0054022E" w:rsidRDefault="0080305C" w:rsidP="0080305C">
      <w:pPr>
        <w:spacing w:after="0"/>
      </w:pPr>
      <w:r>
        <w:t xml:space="preserve">    </w:t>
      </w:r>
      <w:r w:rsidR="00E02D4A">
        <w:t xml:space="preserve"> </w:t>
      </w:r>
      <w:r w:rsidR="0054022E">
        <w:t>Chewable Tablets</w:t>
      </w:r>
    </w:p>
    <w:p w:rsidR="0054022E" w:rsidRDefault="0080305C" w:rsidP="0080305C">
      <w:pPr>
        <w:spacing w:after="0"/>
      </w:pPr>
      <w:r>
        <w:t xml:space="preserve">    </w:t>
      </w:r>
      <w:r w:rsidR="00E02D4A">
        <w:t xml:space="preserve"> </w:t>
      </w:r>
      <w:r w:rsidR="0054022E">
        <w:t>Sublingual  Tablets</w:t>
      </w:r>
    </w:p>
    <w:p w:rsidR="0054022E" w:rsidRDefault="0080305C" w:rsidP="0080305C">
      <w:pPr>
        <w:spacing w:after="0"/>
      </w:pPr>
      <w:r>
        <w:t xml:space="preserve">   </w:t>
      </w:r>
      <w:r w:rsidR="00E02D4A">
        <w:t xml:space="preserve"> </w:t>
      </w:r>
      <w:r>
        <w:t xml:space="preserve"> </w:t>
      </w:r>
      <w:r w:rsidR="0054022E">
        <w:t>Sustained Release Tablets</w:t>
      </w:r>
    </w:p>
    <w:p w:rsidR="0080305C" w:rsidRDefault="0080305C" w:rsidP="0080305C">
      <w:pPr>
        <w:spacing w:after="0"/>
      </w:pPr>
      <w:r>
        <w:t xml:space="preserve">   </w:t>
      </w:r>
      <w:r w:rsidR="00E02D4A">
        <w:t xml:space="preserve"> </w:t>
      </w:r>
      <w:r>
        <w:t xml:space="preserve"> Lozenges</w:t>
      </w:r>
      <w:r w:rsidR="0054022E">
        <w:t xml:space="preserve"> </w:t>
      </w:r>
    </w:p>
    <w:p w:rsidR="0080305C" w:rsidRPr="00E02D4A" w:rsidRDefault="0080305C" w:rsidP="0080305C">
      <w:pPr>
        <w:spacing w:after="0"/>
        <w:rPr>
          <w:b/>
        </w:rPr>
      </w:pPr>
      <w:r w:rsidRPr="00E02D4A">
        <w:rPr>
          <w:b/>
        </w:rPr>
        <w:t>3. What Are The Advantages Of Enteric Coated Tablets ?. Give 2 Examples</w:t>
      </w:r>
    </w:p>
    <w:p w:rsidR="0080305C" w:rsidRDefault="0080305C" w:rsidP="0080305C">
      <w:pPr>
        <w:spacing w:after="0"/>
      </w:pPr>
      <w:r>
        <w:t xml:space="preserve">     They Resist Dissolution In Gastric Juice &amp; Release The Drug In The Intestine. They Are Employed When</w:t>
      </w:r>
    </w:p>
    <w:p w:rsidR="0080305C" w:rsidRDefault="0080305C" w:rsidP="0080305C">
      <w:pPr>
        <w:spacing w:after="0"/>
      </w:pPr>
      <w:r>
        <w:t xml:space="preserve">     The Drug Is Destroyed By Gastric Acid Or Is Irritant To Gastric Mucosa.</w:t>
      </w:r>
    </w:p>
    <w:p w:rsidR="0080305C" w:rsidRDefault="0080305C" w:rsidP="0080305C">
      <w:pPr>
        <w:spacing w:after="0"/>
      </w:pPr>
      <w:r>
        <w:t xml:space="preserve">     Eg., Enteric Coated Aspirin  --- To Prevent Irritation To Gastric Mucosa</w:t>
      </w:r>
    </w:p>
    <w:p w:rsidR="0054022E" w:rsidRDefault="0080305C" w:rsidP="0080305C">
      <w:pPr>
        <w:spacing w:after="0"/>
      </w:pPr>
      <w:r>
        <w:t xml:space="preserve">             Enteric Coated PPI       </w:t>
      </w:r>
      <w:r w:rsidR="00E02D4A">
        <w:t xml:space="preserve"> </w:t>
      </w:r>
      <w:r>
        <w:t xml:space="preserve">--- </w:t>
      </w:r>
      <w:r w:rsidR="00691965">
        <w:t>To Prevent Degradation By Gastric Acid</w:t>
      </w:r>
      <w:r>
        <w:t xml:space="preserve">   </w:t>
      </w:r>
      <w:r w:rsidR="0054022E">
        <w:t xml:space="preserve">   </w:t>
      </w:r>
    </w:p>
    <w:p w:rsidR="0054022E" w:rsidRDefault="0054022E" w:rsidP="0080305C">
      <w:pPr>
        <w:spacing w:after="0"/>
      </w:pPr>
    </w:p>
    <w:p w:rsidR="004F344B" w:rsidRPr="00314277" w:rsidRDefault="00E02D4A" w:rsidP="00E02D4A">
      <w:pPr>
        <w:jc w:val="center"/>
        <w:rPr>
          <w:b/>
        </w:rPr>
      </w:pPr>
      <w:r w:rsidRPr="00314277">
        <w:rPr>
          <w:b/>
        </w:rPr>
        <w:t>7. SPANSULES</w:t>
      </w:r>
    </w:p>
    <w:p w:rsidR="00E02D4A" w:rsidRPr="00314277" w:rsidRDefault="00E02D4A" w:rsidP="00591EBD">
      <w:pPr>
        <w:spacing w:after="0"/>
        <w:rPr>
          <w:b/>
        </w:rPr>
      </w:pPr>
      <w:r w:rsidRPr="00314277">
        <w:rPr>
          <w:b/>
        </w:rPr>
        <w:t>1. Identify  &amp; Describe The Given Dosage Form:</w:t>
      </w:r>
    </w:p>
    <w:p w:rsidR="00B9040B" w:rsidRDefault="00E02D4A" w:rsidP="00B9040B">
      <w:pPr>
        <w:spacing w:after="0"/>
      </w:pPr>
      <w:r>
        <w:t xml:space="preserve">    Spansules</w:t>
      </w:r>
      <w:r w:rsidR="00314277">
        <w:t>( Sustain Release Capsules )</w:t>
      </w:r>
      <w:r>
        <w:t xml:space="preserve">. They Are Hard Gelatin Capsules Filled With Granules </w:t>
      </w:r>
      <w:r w:rsidR="00605D8E">
        <w:t>With</w:t>
      </w:r>
    </w:p>
    <w:p w:rsidR="00691965" w:rsidRDefault="00605D8E" w:rsidP="00B9040B">
      <w:pPr>
        <w:spacing w:after="0"/>
      </w:pPr>
      <w:r>
        <w:t xml:space="preserve"> </w:t>
      </w:r>
      <w:r w:rsidR="00B9040B">
        <w:t xml:space="preserve">  </w:t>
      </w:r>
      <w:r>
        <w:t>Specific Formulation To</w:t>
      </w:r>
      <w:r w:rsidR="00591EBD">
        <w:t xml:space="preserve">  </w:t>
      </w:r>
      <w:r>
        <w:t xml:space="preserve"> Disintegrate &amp; </w:t>
      </w:r>
      <w:r w:rsidR="00591EBD">
        <w:t>Dissolve</w:t>
      </w:r>
      <w:r>
        <w:t xml:space="preserve"> At Different Times &amp; </w:t>
      </w:r>
      <w:r w:rsidR="00591EBD">
        <w:t xml:space="preserve">Thereby </w:t>
      </w:r>
      <w:r w:rsidR="00691965">
        <w:t>Providing Uniform</w:t>
      </w:r>
    </w:p>
    <w:p w:rsidR="00B9040B" w:rsidRDefault="00691965" w:rsidP="00B9040B">
      <w:pPr>
        <w:spacing w:after="0"/>
      </w:pPr>
      <w:r>
        <w:t xml:space="preserve">   Medication</w:t>
      </w:r>
      <w:r w:rsidR="00B9040B">
        <w:t xml:space="preserve"> </w:t>
      </w:r>
      <w:r>
        <w:t>Over</w:t>
      </w:r>
      <w:r w:rsidR="00B9040B">
        <w:t xml:space="preserve"> </w:t>
      </w:r>
      <w:r w:rsidR="00605D8E">
        <w:t>A Prolonged</w:t>
      </w:r>
      <w:r w:rsidR="00591EBD">
        <w:t xml:space="preserve">  </w:t>
      </w:r>
      <w:r w:rsidR="00605D8E">
        <w:t xml:space="preserve"> Period Of Time</w:t>
      </w:r>
      <w:r w:rsidR="00591EBD">
        <w:t>.</w:t>
      </w:r>
    </w:p>
    <w:p w:rsidR="00591EBD" w:rsidRDefault="00605D8E" w:rsidP="00B9040B">
      <w:pPr>
        <w:spacing w:after="0"/>
      </w:pPr>
      <w:r>
        <w:t xml:space="preserve"> </w:t>
      </w:r>
    </w:p>
    <w:p w:rsidR="00591EBD" w:rsidRPr="00314277" w:rsidRDefault="00B9040B" w:rsidP="00591EBD">
      <w:pPr>
        <w:spacing w:after="0"/>
        <w:rPr>
          <w:b/>
        </w:rPr>
      </w:pPr>
      <w:r>
        <w:rPr>
          <w:b/>
        </w:rPr>
        <w:t>2.What Are Capsules?</w:t>
      </w:r>
      <w:r w:rsidR="00591EBD" w:rsidRPr="00314277">
        <w:rPr>
          <w:b/>
        </w:rPr>
        <w:t xml:space="preserve"> Describe Different Types Of Capsules</w:t>
      </w:r>
    </w:p>
    <w:p w:rsidR="00314277" w:rsidRDefault="00591EBD" w:rsidP="00E02D4A">
      <w:r>
        <w:t xml:space="preserve">   Solid Oral Dosage Forms That Contain One Or More Medicaments Enclosed Within Shells Of Gelatin.</w:t>
      </w:r>
    </w:p>
    <w:p w:rsidR="00314277" w:rsidRDefault="00591EBD" w:rsidP="00314277">
      <w:pPr>
        <w:spacing w:after="0"/>
      </w:pPr>
      <w:r w:rsidRPr="00314277">
        <w:rPr>
          <w:b/>
        </w:rPr>
        <w:t xml:space="preserve"> Hard Gelatin Capsules</w:t>
      </w:r>
      <w:r>
        <w:t xml:space="preserve">  :</w:t>
      </w:r>
      <w:r w:rsidR="00314277">
        <w:t xml:space="preserve"> </w:t>
      </w:r>
      <w:r>
        <w:t xml:space="preserve"> </w:t>
      </w:r>
      <w:r w:rsidR="00314277">
        <w:t>M</w:t>
      </w:r>
      <w:r>
        <w:t>ade Up Of 2 pieces Fit Together –A</w:t>
      </w:r>
      <w:r w:rsidR="00314277">
        <w:t xml:space="preserve"> long</w:t>
      </w:r>
      <w:r>
        <w:t xml:space="preserve"> Body &amp; A </w:t>
      </w:r>
      <w:r w:rsidR="00314277">
        <w:t xml:space="preserve">Shorter Cap. Used For </w:t>
      </w:r>
    </w:p>
    <w:p w:rsidR="00591EBD" w:rsidRDefault="00314277" w:rsidP="00314277">
      <w:pPr>
        <w:spacing w:after="0"/>
      </w:pPr>
      <w:r>
        <w:t xml:space="preserve">                                              Packing  Powders &amp; Granules.</w:t>
      </w:r>
    </w:p>
    <w:p w:rsidR="00314277" w:rsidRDefault="00314277" w:rsidP="00E02D4A">
      <w:r>
        <w:rPr>
          <w:b/>
        </w:rPr>
        <w:t>S</w:t>
      </w:r>
      <w:r w:rsidRPr="00314277">
        <w:rPr>
          <w:b/>
        </w:rPr>
        <w:t>oft Gelatin Capsules</w:t>
      </w:r>
      <w:r>
        <w:t xml:space="preserve">   :   One Piece Capsule . Contains Liquids/Semisolids.</w:t>
      </w:r>
    </w:p>
    <w:p w:rsidR="00B9040B" w:rsidRDefault="00B9040B" w:rsidP="00E02D4A"/>
    <w:p w:rsidR="00314277" w:rsidRPr="005441DE" w:rsidRDefault="00314277" w:rsidP="005441DE">
      <w:pPr>
        <w:spacing w:after="0"/>
        <w:rPr>
          <w:b/>
        </w:rPr>
      </w:pPr>
      <w:r w:rsidRPr="005441DE">
        <w:rPr>
          <w:b/>
        </w:rPr>
        <w:lastRenderedPageBreak/>
        <w:t>3. What Are The Advantages Of Sustained Release Capsules ?</w:t>
      </w:r>
    </w:p>
    <w:p w:rsidR="00314277" w:rsidRDefault="00314277" w:rsidP="005441DE">
      <w:pPr>
        <w:spacing w:after="0"/>
      </w:pPr>
      <w:r>
        <w:t xml:space="preserve">   Maintain Consistent Therapeutic Effect  For A Longer Time</w:t>
      </w:r>
    </w:p>
    <w:p w:rsidR="00314277" w:rsidRDefault="005441DE" w:rsidP="005441DE">
      <w:pPr>
        <w:spacing w:after="0"/>
      </w:pPr>
      <w:r>
        <w:t xml:space="preserve">  </w:t>
      </w:r>
      <w:r w:rsidR="00314277">
        <w:t>Less Frequent Dosing</w:t>
      </w:r>
    </w:p>
    <w:p w:rsidR="00314277" w:rsidRDefault="005441DE" w:rsidP="005441DE">
      <w:pPr>
        <w:spacing w:after="0"/>
      </w:pPr>
      <w:r>
        <w:t xml:space="preserve">  </w:t>
      </w:r>
      <w:r w:rsidR="00314277">
        <w:t>Reduction In Adverse Effects</w:t>
      </w:r>
      <w:r w:rsidR="00B9040B">
        <w:t>.</w:t>
      </w:r>
    </w:p>
    <w:p w:rsidR="00B9040B" w:rsidRDefault="00B9040B" w:rsidP="005441DE">
      <w:pPr>
        <w:spacing w:after="0"/>
      </w:pPr>
    </w:p>
    <w:p w:rsidR="00B9040B" w:rsidRDefault="00B9040B" w:rsidP="005441DE">
      <w:pPr>
        <w:spacing w:after="0"/>
      </w:pPr>
    </w:p>
    <w:p w:rsidR="00B9040B" w:rsidRPr="00D26A54" w:rsidRDefault="00B9040B" w:rsidP="00B9040B">
      <w:pPr>
        <w:spacing w:after="0"/>
        <w:jc w:val="center"/>
        <w:rPr>
          <w:b/>
        </w:rPr>
      </w:pPr>
      <w:r w:rsidRPr="00D26A54">
        <w:rPr>
          <w:b/>
        </w:rPr>
        <w:t>8.</w:t>
      </w:r>
      <w:r w:rsidR="00D26A54" w:rsidRPr="00D26A54">
        <w:rPr>
          <w:b/>
        </w:rPr>
        <w:t xml:space="preserve"> </w:t>
      </w:r>
      <w:r w:rsidRPr="00D26A54">
        <w:rPr>
          <w:b/>
        </w:rPr>
        <w:t>SUPPOSITORIES</w:t>
      </w:r>
    </w:p>
    <w:p w:rsidR="00B9040B" w:rsidRDefault="00B614B7" w:rsidP="00B9040B">
      <w:pPr>
        <w:spacing w:after="0"/>
      </w:pPr>
      <w:r>
        <w:t>1</w:t>
      </w:r>
      <w:r w:rsidRPr="00D26A54">
        <w:rPr>
          <w:b/>
        </w:rPr>
        <w:t>.</w:t>
      </w:r>
      <w:r w:rsidR="00B9040B" w:rsidRPr="00D26A54">
        <w:rPr>
          <w:b/>
        </w:rPr>
        <w:t>Identify &amp; Describe The Given Dosage Form</w:t>
      </w:r>
    </w:p>
    <w:p w:rsidR="00B614B7" w:rsidRDefault="00B614B7" w:rsidP="00B9040B">
      <w:pPr>
        <w:spacing w:after="0"/>
      </w:pPr>
      <w:r>
        <w:t xml:space="preserve">    Rectal  Suppositories. Suppos</w:t>
      </w:r>
      <w:r w:rsidR="001C15DF">
        <w:t>itories Are Solid Dosage Form  I</w:t>
      </w:r>
      <w:r>
        <w:t xml:space="preserve">ntended For Insertion Into body Cavities </w:t>
      </w:r>
    </w:p>
    <w:p w:rsidR="004F29E2" w:rsidRPr="00D26A54" w:rsidRDefault="00B614B7" w:rsidP="00B9040B">
      <w:pPr>
        <w:spacing w:after="0"/>
      </w:pPr>
      <w:r>
        <w:t xml:space="preserve">    </w:t>
      </w:r>
      <w:r w:rsidR="004F29E2">
        <w:t xml:space="preserve">Like </w:t>
      </w:r>
      <w:r w:rsidR="004F29E2" w:rsidRPr="00D26A54">
        <w:t>Rec</w:t>
      </w:r>
      <w:r w:rsidR="001C15DF" w:rsidRPr="00D26A54">
        <w:t xml:space="preserve">tum, Vagina &amp; Urethra </w:t>
      </w:r>
      <w:r w:rsidR="004F29E2" w:rsidRPr="00D26A54">
        <w:t xml:space="preserve"> </w:t>
      </w:r>
      <w:r w:rsidRPr="00D26A54">
        <w:t>Other Than Mouth.</w:t>
      </w:r>
    </w:p>
    <w:p w:rsidR="00B614B7" w:rsidRPr="00D26A54" w:rsidRDefault="004F29E2" w:rsidP="00B9040B">
      <w:pPr>
        <w:spacing w:after="0"/>
        <w:rPr>
          <w:b/>
        </w:rPr>
      </w:pPr>
      <w:r w:rsidRPr="00D26A54">
        <w:rPr>
          <w:b/>
        </w:rPr>
        <w:t>2.</w:t>
      </w:r>
      <w:r w:rsidR="00B614B7" w:rsidRPr="00D26A54">
        <w:rPr>
          <w:b/>
        </w:rPr>
        <w:t xml:space="preserve"> </w:t>
      </w:r>
      <w:r w:rsidR="000715BF" w:rsidRPr="00D26A54">
        <w:rPr>
          <w:b/>
        </w:rPr>
        <w:t>What Are The uses Of Suppositories?</w:t>
      </w:r>
    </w:p>
    <w:p w:rsidR="000715BF" w:rsidRDefault="000715BF" w:rsidP="00B9040B">
      <w:pPr>
        <w:spacing w:after="0"/>
      </w:pPr>
      <w:r>
        <w:t xml:space="preserve">     To produce Local  Action        ---</w:t>
      </w:r>
      <w:r w:rsidR="00355E44">
        <w:t xml:space="preserve"> Eg.,</w:t>
      </w:r>
      <w:r>
        <w:t xml:space="preserve"> Bisacodyl  Rectal </w:t>
      </w:r>
      <w:r w:rsidR="00355E44">
        <w:t xml:space="preserve">  </w:t>
      </w:r>
      <w:r>
        <w:t xml:space="preserve">Suppository </w:t>
      </w:r>
      <w:r w:rsidR="00355E44">
        <w:t xml:space="preserve"> </w:t>
      </w:r>
      <w:r>
        <w:t>For constipation.</w:t>
      </w:r>
    </w:p>
    <w:p w:rsidR="00355E44" w:rsidRDefault="000715BF" w:rsidP="00B9040B">
      <w:pPr>
        <w:spacing w:after="0"/>
      </w:pPr>
      <w:r>
        <w:t xml:space="preserve">     To Produce Systemic Action  --- </w:t>
      </w:r>
      <w:r w:rsidR="00355E44">
        <w:t>Eg.,</w:t>
      </w:r>
      <w:r w:rsidR="00D26A54">
        <w:t>Diazepam   Rec</w:t>
      </w:r>
      <w:r>
        <w:t xml:space="preserve">tal Suopository  For </w:t>
      </w:r>
      <w:r w:rsidR="00355E44">
        <w:t xml:space="preserve"> </w:t>
      </w:r>
      <w:r>
        <w:t>Febrile</w:t>
      </w:r>
      <w:r w:rsidR="00355E44">
        <w:t xml:space="preserve"> Convulsions In </w:t>
      </w:r>
      <w:r w:rsidR="00355E44">
        <w:tab/>
      </w:r>
      <w:r w:rsidR="00355E44">
        <w:tab/>
      </w:r>
      <w:r w:rsidR="00355E44">
        <w:tab/>
      </w:r>
      <w:r w:rsidR="00355E44">
        <w:tab/>
      </w:r>
      <w:r w:rsidR="00355E44">
        <w:tab/>
      </w:r>
      <w:r w:rsidR="00355E44">
        <w:tab/>
      </w:r>
      <w:r w:rsidR="00355E44">
        <w:tab/>
      </w:r>
      <w:r w:rsidR="00355E44">
        <w:tab/>
      </w:r>
      <w:r w:rsidR="00355E44">
        <w:tab/>
        <w:t xml:space="preserve">                                    Children.</w:t>
      </w:r>
    </w:p>
    <w:p w:rsidR="00355E44" w:rsidRPr="00D26A54" w:rsidRDefault="00355E44" w:rsidP="00B9040B">
      <w:pPr>
        <w:spacing w:after="0"/>
        <w:rPr>
          <w:b/>
        </w:rPr>
      </w:pPr>
      <w:r w:rsidRPr="00D26A54">
        <w:rPr>
          <w:b/>
        </w:rPr>
        <w:t>3. What  Is A Pessary?</w:t>
      </w:r>
    </w:p>
    <w:p w:rsidR="005F4E1C" w:rsidRDefault="00355E44" w:rsidP="00B9040B">
      <w:pPr>
        <w:spacing w:after="0"/>
      </w:pPr>
      <w:r>
        <w:t xml:space="preserve">    It Is Solid Dosage Form Specifically Shaped </w:t>
      </w:r>
      <w:r w:rsidR="005F4E1C">
        <w:t>To Be Inserted Into The Vagina With The help Of An</w:t>
      </w:r>
    </w:p>
    <w:p w:rsidR="00E85ED3" w:rsidRDefault="005F4E1C" w:rsidP="00B9040B">
      <w:pPr>
        <w:spacing w:after="0"/>
      </w:pPr>
      <w:r>
        <w:t xml:space="preserve">    Applicator. It is intended For Local Action. It Is Also Called A Vaginal Supposi</w:t>
      </w:r>
      <w:r w:rsidR="00E85ED3">
        <w:t xml:space="preserve">tory Or </w:t>
      </w:r>
      <w:r w:rsidR="00036BB5">
        <w:t>V</w:t>
      </w:r>
      <w:r w:rsidR="00E85ED3">
        <w:t>aginal Tablet.</w:t>
      </w:r>
    </w:p>
    <w:p w:rsidR="000715BF" w:rsidRDefault="00E85ED3" w:rsidP="00B9040B">
      <w:pPr>
        <w:spacing w:after="0"/>
      </w:pPr>
      <w:r>
        <w:t xml:space="preserve">    Eg., Clotrimazole  Pessary For Vaginal Candidiasis.</w:t>
      </w:r>
      <w:r w:rsidR="000715BF">
        <w:t xml:space="preserve"> </w:t>
      </w:r>
    </w:p>
    <w:p w:rsidR="00E85ED3" w:rsidRDefault="00E85ED3" w:rsidP="00B9040B">
      <w:pPr>
        <w:spacing w:after="0"/>
      </w:pPr>
    </w:p>
    <w:p w:rsidR="00E85ED3" w:rsidRDefault="00E85ED3" w:rsidP="00B9040B">
      <w:pPr>
        <w:spacing w:after="0"/>
      </w:pPr>
    </w:p>
    <w:p w:rsidR="00E85ED3" w:rsidRDefault="00E85ED3" w:rsidP="00E85ED3">
      <w:pPr>
        <w:spacing w:after="0"/>
        <w:jc w:val="center"/>
        <w:rPr>
          <w:b/>
          <w:sz w:val="28"/>
          <w:szCs w:val="28"/>
        </w:rPr>
      </w:pPr>
      <w:r w:rsidRPr="00E85ED3">
        <w:rPr>
          <w:b/>
          <w:sz w:val="28"/>
          <w:szCs w:val="28"/>
        </w:rPr>
        <w:t>DRUG  DELIVERY  SYSTEM</w:t>
      </w:r>
    </w:p>
    <w:p w:rsidR="00E85ED3" w:rsidRDefault="00E85ED3" w:rsidP="00E85ED3">
      <w:pPr>
        <w:spacing w:after="0"/>
        <w:jc w:val="center"/>
        <w:rPr>
          <w:b/>
          <w:sz w:val="28"/>
          <w:szCs w:val="28"/>
        </w:rPr>
      </w:pPr>
    </w:p>
    <w:p w:rsidR="00E85ED3" w:rsidRDefault="00E85ED3" w:rsidP="00E85ED3">
      <w:pPr>
        <w:spacing w:after="0"/>
        <w:ind w:left="360"/>
        <w:jc w:val="center"/>
        <w:rPr>
          <w:b/>
        </w:rPr>
      </w:pPr>
      <w:r>
        <w:rPr>
          <w:b/>
        </w:rPr>
        <w:t>1.</w:t>
      </w:r>
      <w:r w:rsidRPr="00E85ED3">
        <w:rPr>
          <w:b/>
        </w:rPr>
        <w:t xml:space="preserve">ROTAHALER </w:t>
      </w:r>
      <w:r w:rsidR="00741DCC">
        <w:rPr>
          <w:b/>
        </w:rPr>
        <w:t xml:space="preserve"> </w:t>
      </w:r>
      <w:r w:rsidRPr="00E85ED3">
        <w:rPr>
          <w:b/>
        </w:rPr>
        <w:t xml:space="preserve"> WITH</w:t>
      </w:r>
      <w:r w:rsidR="00741DCC">
        <w:rPr>
          <w:b/>
        </w:rPr>
        <w:t xml:space="preserve"> </w:t>
      </w:r>
      <w:r w:rsidRPr="00E85ED3">
        <w:rPr>
          <w:b/>
        </w:rPr>
        <w:t xml:space="preserve">  ROTACAPS</w:t>
      </w:r>
    </w:p>
    <w:p w:rsidR="00741DCC" w:rsidRPr="00F65BE5" w:rsidRDefault="00E85ED3" w:rsidP="00F65BE5">
      <w:pPr>
        <w:spacing w:after="0"/>
        <w:rPr>
          <w:b/>
        </w:rPr>
      </w:pPr>
      <w:r w:rsidRPr="00F65BE5">
        <w:rPr>
          <w:b/>
        </w:rPr>
        <w:t xml:space="preserve">1. </w:t>
      </w:r>
      <w:r w:rsidR="00741DCC" w:rsidRPr="00F65BE5">
        <w:rPr>
          <w:b/>
        </w:rPr>
        <w:t>Identify &amp; Describe The  DDS</w:t>
      </w:r>
    </w:p>
    <w:p w:rsidR="00741DCC" w:rsidRDefault="00741DCC" w:rsidP="00F65BE5">
      <w:pPr>
        <w:spacing w:after="0"/>
      </w:pPr>
      <w:r>
        <w:t xml:space="preserve">    Rotahaler With Rotacap. It Is A Device That Delivers The Drug Present In The Rotacaps To The lungs By </w:t>
      </w:r>
    </w:p>
    <w:p w:rsidR="00741DCC" w:rsidRDefault="00741DCC" w:rsidP="00F65BE5">
      <w:pPr>
        <w:spacing w:after="0"/>
      </w:pPr>
      <w:r>
        <w:t xml:space="preserve">    Inhalation. A Rotacap Contains Single Dose Of The Drug To Be Administered.</w:t>
      </w:r>
    </w:p>
    <w:p w:rsidR="00F65BE5" w:rsidRDefault="00F65BE5" w:rsidP="00F65BE5">
      <w:pPr>
        <w:spacing w:after="0"/>
      </w:pPr>
    </w:p>
    <w:p w:rsidR="00741DCC" w:rsidRPr="00F65BE5" w:rsidRDefault="00741DCC" w:rsidP="00F65BE5">
      <w:pPr>
        <w:spacing w:after="0"/>
        <w:rPr>
          <w:b/>
        </w:rPr>
      </w:pPr>
      <w:r w:rsidRPr="00F65BE5">
        <w:rPr>
          <w:b/>
        </w:rPr>
        <w:t>2</w:t>
      </w:r>
      <w:r w:rsidR="00F65BE5" w:rsidRPr="00F65BE5">
        <w:rPr>
          <w:b/>
        </w:rPr>
        <w:t xml:space="preserve"> </w:t>
      </w:r>
      <w:r w:rsidRPr="00F65BE5">
        <w:rPr>
          <w:b/>
        </w:rPr>
        <w:t>.</w:t>
      </w:r>
      <w:r w:rsidR="00F65BE5" w:rsidRPr="00F65BE5">
        <w:rPr>
          <w:b/>
        </w:rPr>
        <w:t xml:space="preserve"> </w:t>
      </w:r>
      <w:r w:rsidRPr="00F65BE5">
        <w:rPr>
          <w:b/>
        </w:rPr>
        <w:t>What Are its Advantages?</w:t>
      </w:r>
    </w:p>
    <w:p w:rsidR="00741DCC" w:rsidRDefault="00741DCC" w:rsidP="00F65BE5">
      <w:pPr>
        <w:spacing w:after="0"/>
      </w:pPr>
      <w:r>
        <w:t xml:space="preserve">    </w:t>
      </w:r>
      <w:r w:rsidR="00D26A54">
        <w:t>---</w:t>
      </w:r>
      <w:r w:rsidR="00F65BE5">
        <w:t xml:space="preserve"> </w:t>
      </w:r>
      <w:r>
        <w:t>No Propellant &amp; hence No Environmental Risk.</w:t>
      </w:r>
    </w:p>
    <w:p w:rsidR="00741DCC" w:rsidRDefault="00741DCC" w:rsidP="00F65BE5">
      <w:pPr>
        <w:spacing w:after="0"/>
      </w:pPr>
      <w:r>
        <w:t xml:space="preserve">  </w:t>
      </w:r>
      <w:r w:rsidR="00F65BE5">
        <w:t xml:space="preserve"> </w:t>
      </w:r>
      <w:r>
        <w:t xml:space="preserve"> </w:t>
      </w:r>
      <w:r w:rsidR="00D26A54">
        <w:t xml:space="preserve"> ---</w:t>
      </w:r>
      <w:r>
        <w:t>Por</w:t>
      </w:r>
      <w:r w:rsidR="00D26A54">
        <w:t>t</w:t>
      </w:r>
      <w:r>
        <w:t>able, Easy To Use &amp; Less Cost</w:t>
      </w:r>
    </w:p>
    <w:p w:rsidR="00F65BE5" w:rsidRDefault="00F65BE5" w:rsidP="00F65BE5">
      <w:pPr>
        <w:spacing w:after="0"/>
        <w:rPr>
          <w:bCs/>
        </w:rPr>
      </w:pPr>
      <w:r>
        <w:rPr>
          <w:bCs/>
        </w:rPr>
        <w:t xml:space="preserve">    </w:t>
      </w:r>
      <w:r w:rsidR="00D26A54">
        <w:rPr>
          <w:bCs/>
        </w:rPr>
        <w:t xml:space="preserve"> ---</w:t>
      </w:r>
      <w:r w:rsidR="00741DCC" w:rsidRPr="00741DCC">
        <w:rPr>
          <w:bCs/>
        </w:rPr>
        <w:t xml:space="preserve">Being Transparant  has Added  Advantage  Of Allowing  Patients  To See Whether  Has fully  Inhaled </w:t>
      </w:r>
    </w:p>
    <w:p w:rsidR="00741DCC" w:rsidRDefault="00F65BE5" w:rsidP="00F65BE5">
      <w:pPr>
        <w:spacing w:after="0"/>
        <w:rPr>
          <w:bCs/>
        </w:rPr>
      </w:pPr>
      <w:r>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741DCC" w:rsidRPr="00741DCC">
        <w:rPr>
          <w:bCs/>
        </w:rPr>
        <w:t>The Drug.</w:t>
      </w:r>
    </w:p>
    <w:p w:rsidR="00F65BE5" w:rsidRPr="00F65BE5" w:rsidRDefault="00F65BE5" w:rsidP="00F65BE5">
      <w:pPr>
        <w:spacing w:after="0"/>
        <w:rPr>
          <w:b/>
          <w:bCs/>
        </w:rPr>
      </w:pPr>
      <w:r w:rsidRPr="00F65BE5">
        <w:rPr>
          <w:b/>
          <w:bCs/>
        </w:rPr>
        <w:t>3. What Are Its Disadvantages?</w:t>
      </w:r>
    </w:p>
    <w:p w:rsidR="00F65BE5" w:rsidRPr="00F65BE5" w:rsidRDefault="00F65BE5" w:rsidP="00F65BE5">
      <w:pPr>
        <w:spacing w:after="0"/>
        <w:rPr>
          <w:bCs/>
        </w:rPr>
      </w:pPr>
      <w:r w:rsidRPr="00F65BE5">
        <w:rPr>
          <w:bCs/>
        </w:rPr>
        <w:t xml:space="preserve">--- Can Be Used   Only  By Children ≥ 6yrs  who  Could    Generate  Sufficient  Inspiratory  Flow Rate </w:t>
      </w:r>
    </w:p>
    <w:p w:rsidR="00F65BE5" w:rsidRPr="00F65BE5" w:rsidRDefault="00F65BE5" w:rsidP="00F65BE5">
      <w:pPr>
        <w:spacing w:after="0"/>
        <w:rPr>
          <w:bCs/>
        </w:rPr>
      </w:pPr>
      <w:r w:rsidRPr="00F65BE5">
        <w:rPr>
          <w:bCs/>
        </w:rPr>
        <w:t xml:space="preserve">      Required For   Inalation.</w:t>
      </w:r>
    </w:p>
    <w:p w:rsidR="00F65BE5" w:rsidRPr="00F65BE5" w:rsidRDefault="00F65BE5" w:rsidP="00F65BE5">
      <w:pPr>
        <w:spacing w:after="0"/>
        <w:rPr>
          <w:bCs/>
        </w:rPr>
      </w:pPr>
      <w:r w:rsidRPr="00F65BE5">
        <w:rPr>
          <w:bCs/>
        </w:rPr>
        <w:t>--- Capsule Soften &amp; Do Not Break  In Humid  weather</w:t>
      </w:r>
    </w:p>
    <w:p w:rsidR="00F65BE5" w:rsidRDefault="00F65BE5" w:rsidP="00F65BE5">
      <w:pPr>
        <w:spacing w:after="0"/>
        <w:rPr>
          <w:bCs/>
        </w:rPr>
      </w:pPr>
      <w:r w:rsidRPr="00F65BE5">
        <w:rPr>
          <w:bCs/>
        </w:rPr>
        <w:t>--- Only Single Dose Can Be given Each Time.</w:t>
      </w:r>
    </w:p>
    <w:p w:rsidR="00D26A54" w:rsidRDefault="00D26A54" w:rsidP="00F65BE5">
      <w:pPr>
        <w:spacing w:after="0"/>
        <w:rPr>
          <w:bCs/>
        </w:rPr>
      </w:pPr>
    </w:p>
    <w:p w:rsidR="00D26A54" w:rsidRDefault="00D26A54" w:rsidP="00F65BE5">
      <w:pPr>
        <w:spacing w:after="0"/>
        <w:rPr>
          <w:bCs/>
        </w:rPr>
      </w:pPr>
    </w:p>
    <w:p w:rsidR="00D26A54" w:rsidRDefault="00D26A54" w:rsidP="00F65BE5">
      <w:pPr>
        <w:spacing w:after="0"/>
        <w:rPr>
          <w:bCs/>
        </w:rPr>
      </w:pPr>
    </w:p>
    <w:p w:rsidR="00D26A54" w:rsidRDefault="00D26A54" w:rsidP="00F65BE5">
      <w:pPr>
        <w:spacing w:after="0"/>
        <w:rPr>
          <w:bCs/>
        </w:rPr>
      </w:pPr>
    </w:p>
    <w:p w:rsidR="00D26A54" w:rsidRPr="00470879" w:rsidRDefault="00D26A54" w:rsidP="00D26A54">
      <w:pPr>
        <w:spacing w:after="0"/>
        <w:jc w:val="center"/>
        <w:rPr>
          <w:b/>
          <w:bCs/>
        </w:rPr>
      </w:pPr>
      <w:r w:rsidRPr="00470879">
        <w:rPr>
          <w:b/>
          <w:bCs/>
        </w:rPr>
        <w:lastRenderedPageBreak/>
        <w:t>TRANSDERMAL DRUG DELIVERY SYSTEM ( TDDS)</w:t>
      </w:r>
    </w:p>
    <w:p w:rsidR="00D26A54" w:rsidRDefault="00D26A54" w:rsidP="00D26A54">
      <w:pPr>
        <w:spacing w:after="0"/>
        <w:jc w:val="center"/>
        <w:rPr>
          <w:bCs/>
        </w:rPr>
      </w:pPr>
    </w:p>
    <w:p w:rsidR="00D26A54" w:rsidRPr="00470879" w:rsidRDefault="00D26A54" w:rsidP="00D26A54">
      <w:pPr>
        <w:spacing w:after="0"/>
        <w:rPr>
          <w:b/>
          <w:bCs/>
        </w:rPr>
      </w:pPr>
      <w:r w:rsidRPr="00470879">
        <w:rPr>
          <w:b/>
          <w:bCs/>
        </w:rPr>
        <w:t>1.</w:t>
      </w:r>
      <w:r w:rsidR="00470879">
        <w:rPr>
          <w:b/>
          <w:bCs/>
        </w:rPr>
        <w:t xml:space="preserve"> </w:t>
      </w:r>
      <w:r w:rsidR="003356B8" w:rsidRPr="00470879">
        <w:rPr>
          <w:b/>
          <w:bCs/>
        </w:rPr>
        <w:t xml:space="preserve"> </w:t>
      </w:r>
      <w:r w:rsidRPr="00470879">
        <w:rPr>
          <w:b/>
          <w:bCs/>
        </w:rPr>
        <w:t>Identify The DDS &amp; Describe With Examples</w:t>
      </w:r>
    </w:p>
    <w:p w:rsidR="003356B8" w:rsidRDefault="00D26A54" w:rsidP="00D26A54">
      <w:pPr>
        <w:spacing w:after="0"/>
        <w:rPr>
          <w:bCs/>
        </w:rPr>
      </w:pPr>
      <w:r>
        <w:rPr>
          <w:bCs/>
        </w:rPr>
        <w:t xml:space="preserve">    Transdermal  Patch. It Is An Ahesive Patch</w:t>
      </w:r>
      <w:r w:rsidR="003356B8">
        <w:rPr>
          <w:bCs/>
        </w:rPr>
        <w:t xml:space="preserve"> Which Permits Absorption Of Drug Through Skin &amp; Deliver It</w:t>
      </w:r>
    </w:p>
    <w:p w:rsidR="00D26A54" w:rsidRDefault="003356B8" w:rsidP="00D26A54">
      <w:pPr>
        <w:spacing w:after="0"/>
        <w:rPr>
          <w:bCs/>
        </w:rPr>
      </w:pPr>
      <w:r>
        <w:rPr>
          <w:bCs/>
        </w:rPr>
        <w:t xml:space="preserve">    Into Systemic Circulation At Controlled Rate.</w:t>
      </w:r>
    </w:p>
    <w:p w:rsidR="003356B8" w:rsidRDefault="003356B8" w:rsidP="00D26A54">
      <w:pPr>
        <w:spacing w:after="0"/>
        <w:rPr>
          <w:bCs/>
        </w:rPr>
      </w:pPr>
      <w:r>
        <w:rPr>
          <w:bCs/>
        </w:rPr>
        <w:t xml:space="preserve">    Eg., Nitroglycerine  Patch For Relief Of Angina</w:t>
      </w:r>
    </w:p>
    <w:p w:rsidR="003356B8" w:rsidRDefault="003356B8" w:rsidP="00D26A54">
      <w:pPr>
        <w:spacing w:after="0"/>
        <w:rPr>
          <w:bCs/>
        </w:rPr>
      </w:pPr>
      <w:r>
        <w:rPr>
          <w:bCs/>
        </w:rPr>
        <w:t xml:space="preserve">           Scopolamine Patch For Motion Sickness</w:t>
      </w:r>
    </w:p>
    <w:p w:rsidR="003356B8" w:rsidRDefault="003356B8" w:rsidP="00D26A54">
      <w:pPr>
        <w:spacing w:after="0"/>
        <w:rPr>
          <w:bCs/>
        </w:rPr>
      </w:pPr>
      <w:r>
        <w:rPr>
          <w:bCs/>
        </w:rPr>
        <w:t xml:space="preserve">           Estradiol   patch For  Postmenopausal  Osteoporosis.</w:t>
      </w:r>
    </w:p>
    <w:p w:rsidR="003356B8" w:rsidRPr="00470879" w:rsidRDefault="003356B8" w:rsidP="00D26A54">
      <w:pPr>
        <w:spacing w:after="0"/>
        <w:rPr>
          <w:b/>
          <w:bCs/>
        </w:rPr>
      </w:pPr>
      <w:r w:rsidRPr="00470879">
        <w:rPr>
          <w:b/>
          <w:bCs/>
        </w:rPr>
        <w:t xml:space="preserve">2. </w:t>
      </w:r>
      <w:r w:rsidR="00470879">
        <w:rPr>
          <w:b/>
          <w:bCs/>
        </w:rPr>
        <w:t xml:space="preserve"> </w:t>
      </w:r>
      <w:r w:rsidRPr="00470879">
        <w:rPr>
          <w:b/>
          <w:bCs/>
        </w:rPr>
        <w:t>What Are Its Advantages?</w:t>
      </w:r>
    </w:p>
    <w:p w:rsidR="003356B8" w:rsidRDefault="003356B8" w:rsidP="00D26A54">
      <w:pPr>
        <w:spacing w:after="0"/>
        <w:rPr>
          <w:bCs/>
        </w:rPr>
      </w:pPr>
      <w:r>
        <w:rPr>
          <w:bCs/>
        </w:rPr>
        <w:t xml:space="preserve">    ---Bypass First Pass Metabolism &amp; Hence</w:t>
      </w:r>
      <w:r w:rsidR="00470879">
        <w:rPr>
          <w:bCs/>
        </w:rPr>
        <w:t xml:space="preserve"> </w:t>
      </w:r>
      <w:r>
        <w:rPr>
          <w:bCs/>
        </w:rPr>
        <w:t xml:space="preserve"> Increased Bioavailability.</w:t>
      </w:r>
    </w:p>
    <w:p w:rsidR="003356B8" w:rsidRDefault="003356B8" w:rsidP="00D26A54">
      <w:pPr>
        <w:spacing w:after="0"/>
        <w:rPr>
          <w:bCs/>
        </w:rPr>
      </w:pPr>
      <w:r>
        <w:rPr>
          <w:bCs/>
        </w:rPr>
        <w:t xml:space="preserve">   ---Produces Sustained Drug Level.</w:t>
      </w:r>
    </w:p>
    <w:p w:rsidR="003356B8" w:rsidRDefault="003356B8" w:rsidP="00D26A54">
      <w:pPr>
        <w:spacing w:after="0"/>
        <w:rPr>
          <w:bCs/>
        </w:rPr>
      </w:pPr>
      <w:r>
        <w:rPr>
          <w:bCs/>
        </w:rPr>
        <w:t xml:space="preserve">  ---More Convenient &amp; </w:t>
      </w:r>
      <w:r w:rsidR="00470879">
        <w:rPr>
          <w:bCs/>
        </w:rPr>
        <w:t>Improved Patient Compliance</w:t>
      </w:r>
    </w:p>
    <w:p w:rsidR="00470879" w:rsidRPr="00470879" w:rsidRDefault="00470879" w:rsidP="00D26A54">
      <w:pPr>
        <w:spacing w:after="0"/>
        <w:rPr>
          <w:b/>
          <w:bCs/>
        </w:rPr>
      </w:pPr>
      <w:r w:rsidRPr="00470879">
        <w:rPr>
          <w:b/>
          <w:bCs/>
        </w:rPr>
        <w:t>3.</w:t>
      </w:r>
      <w:r>
        <w:rPr>
          <w:b/>
          <w:bCs/>
        </w:rPr>
        <w:t xml:space="preserve"> </w:t>
      </w:r>
      <w:r w:rsidRPr="00470879">
        <w:rPr>
          <w:b/>
          <w:bCs/>
        </w:rPr>
        <w:t>What Are Its Disadvantages?</w:t>
      </w:r>
    </w:p>
    <w:p w:rsidR="00470879" w:rsidRDefault="00470879" w:rsidP="00D26A54">
      <w:pPr>
        <w:spacing w:after="0"/>
        <w:rPr>
          <w:bCs/>
        </w:rPr>
      </w:pPr>
      <w:r>
        <w:rPr>
          <w:bCs/>
        </w:rPr>
        <w:t xml:space="preserve">    --- Local Irritation &amp; Erythema</w:t>
      </w:r>
    </w:p>
    <w:p w:rsidR="00470879" w:rsidRDefault="00470879" w:rsidP="00D26A54">
      <w:pPr>
        <w:spacing w:after="0"/>
        <w:rPr>
          <w:bCs/>
        </w:rPr>
      </w:pPr>
      <w:r>
        <w:rPr>
          <w:bCs/>
        </w:rPr>
        <w:t xml:space="preserve">   --- Cannot Be Used To Deliver Polar Drugs.</w:t>
      </w:r>
    </w:p>
    <w:p w:rsidR="00470879" w:rsidRDefault="00C04E18" w:rsidP="00D26A54">
      <w:pPr>
        <w:spacing w:after="0"/>
        <w:rPr>
          <w:bCs/>
        </w:rPr>
      </w:pPr>
      <w:r>
        <w:rPr>
          <w:bCs/>
        </w:rPr>
        <w:t xml:space="preserve">    </w:t>
      </w:r>
    </w:p>
    <w:p w:rsidR="003356B8" w:rsidRDefault="003356B8" w:rsidP="00D26A54">
      <w:pPr>
        <w:spacing w:after="0"/>
        <w:rPr>
          <w:bCs/>
        </w:rPr>
      </w:pPr>
    </w:p>
    <w:p w:rsidR="003356B8" w:rsidRDefault="003356B8" w:rsidP="00D26A54">
      <w:pPr>
        <w:spacing w:after="0"/>
        <w:rPr>
          <w:bCs/>
        </w:rPr>
      </w:pPr>
    </w:p>
    <w:p w:rsidR="00F65BE5" w:rsidRPr="00F65BE5" w:rsidRDefault="00F65BE5" w:rsidP="00F65BE5">
      <w:pPr>
        <w:spacing w:after="0"/>
        <w:rPr>
          <w:bCs/>
        </w:rPr>
      </w:pPr>
    </w:p>
    <w:p w:rsidR="00F65BE5" w:rsidRPr="00F65BE5" w:rsidRDefault="00F65BE5" w:rsidP="00F65BE5">
      <w:pPr>
        <w:spacing w:after="0"/>
      </w:pPr>
    </w:p>
    <w:p w:rsidR="00741DCC" w:rsidRPr="00F65BE5" w:rsidRDefault="00741DCC" w:rsidP="00F65BE5">
      <w:pPr>
        <w:spacing w:after="0"/>
      </w:pPr>
    </w:p>
    <w:p w:rsidR="00E85ED3" w:rsidRDefault="00741DCC" w:rsidP="00F65BE5">
      <w:pPr>
        <w:spacing w:after="0"/>
      </w:pPr>
      <w:r>
        <w:t xml:space="preserve">   </w:t>
      </w:r>
    </w:p>
    <w:p w:rsidR="00E85ED3" w:rsidRPr="00E85ED3" w:rsidRDefault="00E85ED3" w:rsidP="00F65BE5">
      <w:pPr>
        <w:spacing w:after="0"/>
        <w:ind w:left="360"/>
        <w:rPr>
          <w:b/>
        </w:rPr>
      </w:pPr>
    </w:p>
    <w:p w:rsidR="00E85ED3" w:rsidRPr="00E85ED3" w:rsidRDefault="00E85ED3" w:rsidP="00E85ED3">
      <w:pPr>
        <w:pStyle w:val="ListParagraph"/>
        <w:spacing w:after="0"/>
        <w:rPr>
          <w:b/>
        </w:rPr>
      </w:pPr>
    </w:p>
    <w:p w:rsidR="00E85ED3" w:rsidRDefault="00E85ED3" w:rsidP="00E85ED3">
      <w:pPr>
        <w:spacing w:after="0"/>
        <w:jc w:val="center"/>
        <w:rPr>
          <w:b/>
        </w:rPr>
      </w:pPr>
    </w:p>
    <w:p w:rsidR="00E85ED3" w:rsidRPr="00E85ED3" w:rsidRDefault="00E85ED3" w:rsidP="00E85ED3">
      <w:pPr>
        <w:spacing w:after="0"/>
        <w:rPr>
          <w:b/>
        </w:rPr>
      </w:pPr>
    </w:p>
    <w:p w:rsidR="00E85ED3" w:rsidRPr="00E85ED3" w:rsidRDefault="00E85ED3" w:rsidP="00E85ED3">
      <w:pPr>
        <w:spacing w:after="0"/>
        <w:jc w:val="center"/>
        <w:rPr>
          <w:b/>
          <w:sz w:val="28"/>
          <w:szCs w:val="28"/>
        </w:rPr>
      </w:pPr>
    </w:p>
    <w:p w:rsidR="00E85ED3" w:rsidRDefault="00E85ED3" w:rsidP="00E85ED3">
      <w:pPr>
        <w:spacing w:after="0"/>
        <w:jc w:val="center"/>
      </w:pPr>
    </w:p>
    <w:p w:rsidR="00B614B7" w:rsidRDefault="00B614B7" w:rsidP="00B9040B">
      <w:pPr>
        <w:spacing w:after="0"/>
      </w:pPr>
    </w:p>
    <w:p w:rsidR="00B9040B" w:rsidRDefault="00B9040B" w:rsidP="00B9040B">
      <w:pPr>
        <w:spacing w:after="0"/>
        <w:jc w:val="center"/>
      </w:pPr>
    </w:p>
    <w:p w:rsidR="00314277" w:rsidRDefault="00314277" w:rsidP="005441DE">
      <w:pPr>
        <w:spacing w:after="0"/>
      </w:pPr>
    </w:p>
    <w:p w:rsidR="00591EBD" w:rsidRDefault="00591EBD" w:rsidP="005441DE">
      <w:pPr>
        <w:spacing w:after="0"/>
      </w:pPr>
      <w:r>
        <w:t xml:space="preserve">   </w:t>
      </w:r>
    </w:p>
    <w:p w:rsidR="00591EBD" w:rsidRDefault="00591EBD" w:rsidP="005441DE">
      <w:pPr>
        <w:spacing w:after="0"/>
      </w:pPr>
    </w:p>
    <w:p w:rsidR="00E02D4A" w:rsidRDefault="00591EBD" w:rsidP="005441DE">
      <w:pPr>
        <w:spacing w:after="0"/>
      </w:pPr>
      <w:r>
        <w:t xml:space="preserve">  </w:t>
      </w:r>
      <w:r w:rsidR="00605D8E">
        <w:t xml:space="preserve"> </w:t>
      </w:r>
      <w:r w:rsidR="00E02D4A">
        <w:t xml:space="preserve">  </w:t>
      </w:r>
    </w:p>
    <w:p w:rsidR="001D4EA9" w:rsidRDefault="001C0ADB" w:rsidP="005441DE">
      <w:pPr>
        <w:spacing w:after="0"/>
      </w:pPr>
      <w:r>
        <w:t xml:space="preserve">                </w:t>
      </w:r>
      <w:r w:rsidR="001D4EA9">
        <w:t xml:space="preserve"> </w:t>
      </w:r>
      <w:r w:rsidR="00E02D4A">
        <w:t xml:space="preserve">  </w:t>
      </w:r>
    </w:p>
    <w:p w:rsidR="00C34376" w:rsidRDefault="00C34376" w:rsidP="005441DE">
      <w:pPr>
        <w:spacing w:after="0"/>
      </w:pPr>
    </w:p>
    <w:p w:rsidR="00C5783E" w:rsidRDefault="0020729C" w:rsidP="005441DE">
      <w:pPr>
        <w:spacing w:after="0"/>
      </w:pPr>
      <w:r>
        <w:t xml:space="preserve">   </w:t>
      </w:r>
    </w:p>
    <w:p w:rsidR="00045925" w:rsidRDefault="00C5783E" w:rsidP="005441DE">
      <w:pPr>
        <w:spacing w:after="0"/>
      </w:pPr>
      <w:r>
        <w:tab/>
        <w:t xml:space="preserve">    </w:t>
      </w:r>
      <w:r>
        <w:tab/>
      </w:r>
      <w:r w:rsidR="00045925">
        <w:t xml:space="preserve">    </w:t>
      </w:r>
    </w:p>
    <w:p w:rsidR="00381D10" w:rsidRDefault="00381D10" w:rsidP="00381D10">
      <w:r>
        <w:t xml:space="preserve"> </w:t>
      </w:r>
    </w:p>
    <w:p w:rsidR="002C7F8E" w:rsidRDefault="002C7F8E" w:rsidP="002C7F8E"/>
    <w:p w:rsidR="00D62C07" w:rsidRDefault="00036BB5" w:rsidP="00036BB5">
      <w:pPr>
        <w:jc w:val="center"/>
        <w:rPr>
          <w:b/>
          <w:sz w:val="24"/>
          <w:szCs w:val="24"/>
        </w:rPr>
      </w:pPr>
      <w:r w:rsidRPr="00036BB5">
        <w:rPr>
          <w:b/>
          <w:sz w:val="24"/>
          <w:szCs w:val="24"/>
        </w:rPr>
        <w:lastRenderedPageBreak/>
        <w:t xml:space="preserve">PH 1.8 </w:t>
      </w:r>
    </w:p>
    <w:p w:rsidR="00036BB5" w:rsidRPr="00036BB5" w:rsidRDefault="00036BB5" w:rsidP="00036BB5">
      <w:pPr>
        <w:jc w:val="center"/>
        <w:rPr>
          <w:b/>
          <w:sz w:val="24"/>
          <w:szCs w:val="24"/>
        </w:rPr>
      </w:pPr>
      <w:r w:rsidRPr="00036BB5">
        <w:rPr>
          <w:b/>
          <w:sz w:val="24"/>
          <w:szCs w:val="24"/>
        </w:rPr>
        <w:t xml:space="preserve"> IDENTIFY  &amp;  DESCRIBE  THE MANAGEMENT OF  DRUG INTERACTIONS</w:t>
      </w:r>
    </w:p>
    <w:p w:rsidR="002C7F8E" w:rsidRDefault="00036BB5" w:rsidP="00036BB5">
      <w:pPr>
        <w:jc w:val="center"/>
        <w:rPr>
          <w:sz w:val="28"/>
          <w:szCs w:val="28"/>
        </w:rPr>
      </w:pPr>
      <w:r w:rsidRPr="00036BB5">
        <w:rPr>
          <w:b/>
          <w:sz w:val="24"/>
          <w:szCs w:val="24"/>
        </w:rPr>
        <w:t>IN  THE  FOLLOWING  CASE  SCENARIOS</w:t>
      </w:r>
      <w:r>
        <w:rPr>
          <w:sz w:val="28"/>
          <w:szCs w:val="28"/>
        </w:rPr>
        <w:t xml:space="preserve"> </w:t>
      </w:r>
    </w:p>
    <w:p w:rsidR="00036BB5" w:rsidRDefault="00036BB5" w:rsidP="00036BB5">
      <w:pPr>
        <w:rPr>
          <w:sz w:val="28"/>
          <w:szCs w:val="28"/>
        </w:rPr>
      </w:pPr>
    </w:p>
    <w:p w:rsidR="0031766B" w:rsidRPr="0031766B" w:rsidRDefault="0031766B" w:rsidP="001D2BAB">
      <w:pPr>
        <w:pStyle w:val="ListParagraph"/>
        <w:numPr>
          <w:ilvl w:val="0"/>
          <w:numId w:val="2"/>
        </w:numPr>
        <w:rPr>
          <w:b/>
        </w:rPr>
      </w:pPr>
      <w:r w:rsidRPr="0031766B">
        <w:rPr>
          <w:b/>
        </w:rPr>
        <w:t xml:space="preserve"> A 35 Year Old Male, Type I  Diabetes Mellitus  On Insulin  Was  Treated  With  Propranolol  As A  Prophylactic Therapy  For  Migraine.</w:t>
      </w:r>
    </w:p>
    <w:p w:rsidR="0031766B" w:rsidRPr="0031766B" w:rsidRDefault="0031766B" w:rsidP="0031766B">
      <w:pPr>
        <w:pStyle w:val="ListParagraph"/>
        <w:rPr>
          <w:b/>
        </w:rPr>
      </w:pPr>
    </w:p>
    <w:p w:rsidR="0031766B" w:rsidRDefault="0031766B" w:rsidP="001D2BAB">
      <w:pPr>
        <w:pStyle w:val="ListParagraph"/>
        <w:numPr>
          <w:ilvl w:val="0"/>
          <w:numId w:val="3"/>
        </w:numPr>
      </w:pPr>
      <w:r>
        <w:t xml:space="preserve"> Explain The  Potential Drug Interaction  In This Patient:</w:t>
      </w:r>
    </w:p>
    <w:p w:rsidR="0031766B" w:rsidRDefault="003E0EA3" w:rsidP="0031766B">
      <w:pPr>
        <w:pStyle w:val="ListParagraph"/>
        <w:ind w:left="750"/>
      </w:pPr>
      <w:r>
        <w:t>Propranolol  B</w:t>
      </w:r>
      <w:r w:rsidR="0031766B">
        <w:t xml:space="preserve">lunts  the </w:t>
      </w:r>
      <w:r>
        <w:t>Recognition Of Hypoglycemia &amp; Delays Recovery From Insulin Induced Hypoglycemia.</w:t>
      </w:r>
      <w:r w:rsidR="001E52C3">
        <w:t xml:space="preserve"> </w:t>
      </w:r>
      <w:r>
        <w:t xml:space="preserve">Propranolol  A  Non—Selective  </w:t>
      </w:r>
      <w:r w:rsidR="001E52C3">
        <w:rPr>
          <w:rFonts w:cstheme="minorHAnsi"/>
        </w:rPr>
        <w:t>β</w:t>
      </w:r>
      <w:r>
        <w:t xml:space="preserve">—Blocker Blocks  </w:t>
      </w:r>
      <w:r w:rsidR="001E52C3">
        <w:rPr>
          <w:rFonts w:cstheme="minorHAnsi"/>
        </w:rPr>
        <w:t>β</w:t>
      </w:r>
      <w:r w:rsidR="001E52C3">
        <w:rPr>
          <w:vertAlign w:val="subscript"/>
        </w:rPr>
        <w:t xml:space="preserve">2 </w:t>
      </w:r>
      <w:r>
        <w:t xml:space="preserve"> mediated Glycogenolysis &amp; Neoglucogenesis  In Liver  &amp;  Aggravates Insulin Induced  Hypoglycemia.</w:t>
      </w:r>
    </w:p>
    <w:p w:rsidR="001E52C3" w:rsidRDefault="003E0EA3" w:rsidP="0031766B">
      <w:pPr>
        <w:pStyle w:val="ListParagraph"/>
        <w:ind w:left="750"/>
      </w:pPr>
      <w:r>
        <w:t xml:space="preserve">It  Also  </w:t>
      </w:r>
      <w:r w:rsidR="001325C7">
        <w:t xml:space="preserve">Suppresses </w:t>
      </w:r>
      <w:r>
        <w:t xml:space="preserve">  The</w:t>
      </w:r>
      <w:r w:rsidR="001325C7">
        <w:t xml:space="preserve">  Warning</w:t>
      </w:r>
      <w:r>
        <w:t xml:space="preserve">  Signs Of  Hypoglycemia Like Tremors, Tachycardia, Palpitation, Sweating</w:t>
      </w:r>
      <w:r w:rsidR="001325C7">
        <w:t xml:space="preserve"> </w:t>
      </w:r>
      <w:r>
        <w:t xml:space="preserve">Mediated Through Sympathetic Stimulation By  blocking  </w:t>
      </w:r>
      <w:r w:rsidR="001E52C3">
        <w:rPr>
          <w:rFonts w:cstheme="minorHAnsi"/>
        </w:rPr>
        <w:t>β</w:t>
      </w:r>
      <w:r>
        <w:t>—Adrenergic  Receptors.</w:t>
      </w:r>
    </w:p>
    <w:p w:rsidR="001E52C3" w:rsidRDefault="003E0EA3" w:rsidP="0031766B">
      <w:pPr>
        <w:pStyle w:val="ListParagraph"/>
        <w:ind w:left="750"/>
      </w:pPr>
      <w:r>
        <w:t xml:space="preserve"> </w:t>
      </w:r>
    </w:p>
    <w:p w:rsidR="001E52C3" w:rsidRDefault="001E52C3" w:rsidP="001D2BAB">
      <w:pPr>
        <w:pStyle w:val="ListParagraph"/>
        <w:numPr>
          <w:ilvl w:val="0"/>
          <w:numId w:val="3"/>
        </w:numPr>
      </w:pPr>
      <w:r>
        <w:t xml:space="preserve">How Will You </w:t>
      </w:r>
      <w:r w:rsidR="00402624">
        <w:t xml:space="preserve"> </w:t>
      </w:r>
      <w:r>
        <w:t>Manage ?</w:t>
      </w:r>
    </w:p>
    <w:p w:rsidR="001E52C3" w:rsidRDefault="001E52C3" w:rsidP="001E52C3">
      <w:pPr>
        <w:pStyle w:val="ListParagraph"/>
        <w:ind w:left="750"/>
      </w:pPr>
      <w:r>
        <w:t xml:space="preserve"> Patient Can Be Prescribed Selective  </w:t>
      </w:r>
      <w:r>
        <w:rPr>
          <w:rFonts w:cstheme="minorHAnsi"/>
        </w:rPr>
        <w:t>β</w:t>
      </w:r>
      <w:r>
        <w:rPr>
          <w:rFonts w:cstheme="minorHAnsi"/>
          <w:vertAlign w:val="subscript"/>
        </w:rPr>
        <w:t xml:space="preserve">1 </w:t>
      </w:r>
      <w:r>
        <w:rPr>
          <w:rFonts w:cstheme="minorHAnsi"/>
        </w:rPr>
        <w:t>--</w:t>
      </w:r>
      <w:r>
        <w:t>blockers Like  Metoprolol/ Atenolol   Or  Calcium  Channel  Blocker  Like  Flunarizine As  Prophylactic  Drug Therapy. These   Drugs  Are  Less</w:t>
      </w:r>
    </w:p>
    <w:p w:rsidR="001E52C3" w:rsidRDefault="001E52C3" w:rsidP="001E52C3">
      <w:pPr>
        <w:pStyle w:val="ListParagraph"/>
        <w:ind w:left="750"/>
      </w:pPr>
      <w:r>
        <w:t>Likely  To Blunt Symptoms &amp;   Delay  Recovery From Hypoglycemia.</w:t>
      </w:r>
    </w:p>
    <w:p w:rsidR="001E52C3" w:rsidRDefault="001E52C3" w:rsidP="001E52C3">
      <w:pPr>
        <w:pStyle w:val="ListParagraph"/>
        <w:ind w:left="750"/>
      </w:pPr>
    </w:p>
    <w:p w:rsidR="001E52C3" w:rsidRDefault="001E52C3" w:rsidP="001E52C3">
      <w:pPr>
        <w:pStyle w:val="ListParagraph"/>
        <w:ind w:left="750"/>
      </w:pPr>
    </w:p>
    <w:p w:rsidR="00B43E44" w:rsidRDefault="001E52C3" w:rsidP="001D2BAB">
      <w:pPr>
        <w:pStyle w:val="ListParagraph"/>
        <w:numPr>
          <w:ilvl w:val="0"/>
          <w:numId w:val="2"/>
        </w:numPr>
        <w:rPr>
          <w:b/>
        </w:rPr>
      </w:pPr>
      <w:r w:rsidRPr="00B43E44">
        <w:rPr>
          <w:b/>
        </w:rPr>
        <w:t xml:space="preserve">A </w:t>
      </w:r>
      <w:r w:rsidR="001325C7" w:rsidRPr="00B43E44">
        <w:rPr>
          <w:b/>
        </w:rPr>
        <w:t xml:space="preserve">  </w:t>
      </w:r>
      <w:r w:rsidRPr="00B43E44">
        <w:rPr>
          <w:b/>
        </w:rPr>
        <w:t xml:space="preserve">65 </w:t>
      </w:r>
      <w:r w:rsidR="001325C7" w:rsidRPr="00B43E44">
        <w:rPr>
          <w:b/>
        </w:rPr>
        <w:t xml:space="preserve"> </w:t>
      </w:r>
      <w:r w:rsidRPr="00B43E44">
        <w:rPr>
          <w:b/>
        </w:rPr>
        <w:t xml:space="preserve">Year Old  Male  Was  Complaining  Of  Pain In Both  Knee Joints  For  Which </w:t>
      </w:r>
      <w:r w:rsidR="001325C7" w:rsidRPr="00B43E44">
        <w:rPr>
          <w:b/>
        </w:rPr>
        <w:t xml:space="preserve"> Diclofenac              </w:t>
      </w:r>
      <w:r w:rsidR="003E0EA3" w:rsidRPr="00B43E44">
        <w:rPr>
          <w:b/>
        </w:rPr>
        <w:t xml:space="preserve"> </w:t>
      </w:r>
      <w:r w:rsidR="001325C7" w:rsidRPr="00B43E44">
        <w:rPr>
          <w:b/>
        </w:rPr>
        <w:t xml:space="preserve">Twice  Daily  Was  Prescribed By  His  Physician . He Was A Known  </w:t>
      </w:r>
      <w:r w:rsidR="00B43E44" w:rsidRPr="00B43E44">
        <w:rPr>
          <w:b/>
        </w:rPr>
        <w:t xml:space="preserve">Hypertensive Well  Controlled With  Enalapril  10mg/day. When He Came For  Review  After  3  Weeks, his BP Was 160/100 mm Hg.  </w:t>
      </w:r>
    </w:p>
    <w:p w:rsidR="00B43E44" w:rsidRDefault="00B43E44" w:rsidP="00B43E44">
      <w:pPr>
        <w:pStyle w:val="ListParagraph"/>
        <w:rPr>
          <w:b/>
        </w:rPr>
      </w:pPr>
    </w:p>
    <w:p w:rsidR="00B43E44" w:rsidRDefault="00B43E44" w:rsidP="001D2BAB">
      <w:pPr>
        <w:pStyle w:val="ListParagraph"/>
        <w:numPr>
          <w:ilvl w:val="0"/>
          <w:numId w:val="4"/>
        </w:numPr>
      </w:pPr>
      <w:r>
        <w:t xml:space="preserve"> Comment On The Possible  Drug  Interaction. Explain The Reason For  Raised</w:t>
      </w:r>
      <w:r w:rsidR="00402624">
        <w:t xml:space="preserve"> </w:t>
      </w:r>
      <w:r>
        <w:t xml:space="preserve"> BP.</w:t>
      </w:r>
    </w:p>
    <w:p w:rsidR="002C4548" w:rsidRDefault="002C4548" w:rsidP="002C4548">
      <w:pPr>
        <w:pStyle w:val="ListParagraph"/>
        <w:ind w:left="750"/>
      </w:pPr>
    </w:p>
    <w:p w:rsidR="00402624" w:rsidRDefault="001A4E1E" w:rsidP="00402624">
      <w:pPr>
        <w:pStyle w:val="ListParagraph"/>
        <w:ind w:left="750"/>
      </w:pPr>
      <w:r>
        <w:t>Dicofenac  A NSAID</w:t>
      </w:r>
      <w:r w:rsidR="00402624">
        <w:t xml:space="preserve">  Reduces The Antihypertensive  Effect  Of  Enalapril  By  </w:t>
      </w:r>
      <w:r w:rsidR="002C4548">
        <w:t xml:space="preserve">Blocking The </w:t>
      </w:r>
      <w:r w:rsidR="00402624">
        <w:t xml:space="preserve">production  Of  </w:t>
      </w:r>
      <w:r w:rsidR="002C4548">
        <w:t>V</w:t>
      </w:r>
      <w:r w:rsidR="00402624">
        <w:t>asodilator &amp; Natriuretic  PG Production</w:t>
      </w:r>
      <w:r>
        <w:t xml:space="preserve">  In Kidney.</w:t>
      </w:r>
      <w:r w:rsidR="002C4548">
        <w:t xml:space="preserve"> This Results In Increased BP.</w:t>
      </w:r>
    </w:p>
    <w:p w:rsidR="002C4548" w:rsidRDefault="002C4548" w:rsidP="00402624">
      <w:pPr>
        <w:pStyle w:val="ListParagraph"/>
        <w:ind w:left="750"/>
      </w:pPr>
      <w:r>
        <w:t>Hyperkalemia  Produced By  Combination Of  NSAID  &amp; ACE—I  Can Produce Marked  Bradycardia   Leadinng  To  Syncope especially  In  Elderly &amp; In Patients  With  Hypertension,</w:t>
      </w:r>
      <w:r w:rsidR="00F82A63">
        <w:t xml:space="preserve"> </w:t>
      </w:r>
      <w:r>
        <w:t>DM, &amp; IHD.</w:t>
      </w:r>
    </w:p>
    <w:p w:rsidR="002C4548" w:rsidRDefault="002C4548" w:rsidP="00402624">
      <w:pPr>
        <w:pStyle w:val="ListParagraph"/>
        <w:ind w:left="750"/>
      </w:pPr>
    </w:p>
    <w:p w:rsidR="002C4548" w:rsidRDefault="002C4548" w:rsidP="001D2BAB">
      <w:pPr>
        <w:pStyle w:val="ListParagraph"/>
        <w:numPr>
          <w:ilvl w:val="0"/>
          <w:numId w:val="4"/>
        </w:numPr>
      </w:pPr>
      <w:r>
        <w:t xml:space="preserve"> What Is  The Interaction Of  NSAID  With  Other Antih</w:t>
      </w:r>
      <w:r w:rsidR="0087615B">
        <w:t>y</w:t>
      </w:r>
      <w:r>
        <w:t>pert</w:t>
      </w:r>
      <w:r w:rsidR="0087615B">
        <w:t>e</w:t>
      </w:r>
      <w:r>
        <w:t>nsives ?</w:t>
      </w:r>
    </w:p>
    <w:p w:rsidR="00F82A63" w:rsidRDefault="00F82A63" w:rsidP="00F82A63">
      <w:pPr>
        <w:pStyle w:val="ListParagraph"/>
        <w:ind w:left="750"/>
      </w:pPr>
    </w:p>
    <w:p w:rsidR="004B02BF" w:rsidRDefault="004B02BF" w:rsidP="004B02BF">
      <w:pPr>
        <w:pStyle w:val="ListParagraph"/>
        <w:ind w:left="750"/>
      </w:pPr>
      <w:r>
        <w:t xml:space="preserve">NSAIDS  Attenuate  The  Antihypertensive  Effect </w:t>
      </w:r>
      <w:r w:rsidR="001A4E1E">
        <w:t xml:space="preserve"> Of  ACE –I, ARB, Diuretics  &amp; </w:t>
      </w:r>
      <w:r w:rsidR="001A4E1E">
        <w:rPr>
          <w:rFonts w:cstheme="minorHAnsi"/>
        </w:rPr>
        <w:t>β</w:t>
      </w:r>
      <w:r>
        <w:t xml:space="preserve"> </w:t>
      </w:r>
      <w:r w:rsidR="0087615B">
        <w:t>–</w:t>
      </w:r>
      <w:r>
        <w:t>blockers</w:t>
      </w:r>
      <w:r w:rsidR="0087615B">
        <w:t>.</w:t>
      </w:r>
    </w:p>
    <w:p w:rsidR="0087615B" w:rsidRDefault="0087615B" w:rsidP="004B02BF">
      <w:pPr>
        <w:pStyle w:val="ListParagraph"/>
        <w:ind w:left="750"/>
      </w:pPr>
      <w:r>
        <w:lastRenderedPageBreak/>
        <w:t xml:space="preserve">They </w:t>
      </w:r>
      <w:r w:rsidR="00F82A63">
        <w:t xml:space="preserve"> Are </w:t>
      </w:r>
      <w:r>
        <w:t xml:space="preserve"> </w:t>
      </w:r>
      <w:r w:rsidR="00F82A63">
        <w:t>Less Likely To</w:t>
      </w:r>
      <w:r>
        <w:t xml:space="preserve"> Attenuate The Antihypertensive Effect Of  Calcium Channel Blockers &amp; Centrally Acting  Antihypertensives Whose Actions Are Unrelated To Renal/Extra Renal Production Of  PG.</w:t>
      </w:r>
    </w:p>
    <w:p w:rsidR="0088648F" w:rsidRPr="000671CB" w:rsidRDefault="00F82A63" w:rsidP="001D2BAB">
      <w:pPr>
        <w:pStyle w:val="ListParagraph"/>
        <w:numPr>
          <w:ilvl w:val="0"/>
          <w:numId w:val="2"/>
        </w:numPr>
        <w:rPr>
          <w:b/>
        </w:rPr>
      </w:pPr>
      <w:r w:rsidRPr="000671CB">
        <w:rPr>
          <w:b/>
        </w:rPr>
        <w:t xml:space="preserve">A  30 Year Old Female  Patient Was Prescribed Erythromycin  500mg Qid  </w:t>
      </w:r>
      <w:r w:rsidR="0088648F" w:rsidRPr="000671CB">
        <w:rPr>
          <w:b/>
        </w:rPr>
        <w:t>For Upper  Respiratory Infection. She Was A Known Case Of  Bronchial Asthma Maintained On Salbutamol Inhalation  &amp; Oral Theophylline  300mg Three Times A day. After 5 Days She Presented With Restlessness, Irritabilitty, Insomnia &amp; Palpitation.</w:t>
      </w:r>
    </w:p>
    <w:p w:rsidR="0088648F" w:rsidRPr="000671CB" w:rsidRDefault="0088648F" w:rsidP="0088648F">
      <w:pPr>
        <w:pStyle w:val="ListParagraph"/>
        <w:rPr>
          <w:b/>
        </w:rPr>
      </w:pPr>
    </w:p>
    <w:p w:rsidR="0088648F" w:rsidRDefault="0088648F" w:rsidP="001D2BAB">
      <w:pPr>
        <w:pStyle w:val="ListParagraph"/>
        <w:numPr>
          <w:ilvl w:val="0"/>
          <w:numId w:val="5"/>
        </w:numPr>
      </w:pPr>
      <w:r>
        <w:t>How Would You Explain These Signs &amp; Symptoms:</w:t>
      </w:r>
    </w:p>
    <w:p w:rsidR="0088648F" w:rsidRDefault="0088648F" w:rsidP="0088648F">
      <w:pPr>
        <w:pStyle w:val="ListParagraph"/>
        <w:ind w:left="750"/>
      </w:pPr>
    </w:p>
    <w:p w:rsidR="0088648F" w:rsidRDefault="0088648F" w:rsidP="0088648F">
      <w:pPr>
        <w:pStyle w:val="ListParagraph"/>
        <w:ind w:left="750"/>
      </w:pPr>
      <w:r>
        <w:t xml:space="preserve">The Signs &amp; Symptoms  Are  Due To Increased  Plasma Level  Of Theophylline Causing CNS Stimulation. Erythromycin Inhibits  hepatic Metabolism  Of Theophylline  By Inhibiting Microsomal  CYP 3A4 .  </w:t>
      </w:r>
    </w:p>
    <w:p w:rsidR="0088648F" w:rsidRDefault="0088648F" w:rsidP="0088648F">
      <w:pPr>
        <w:pStyle w:val="ListParagraph"/>
        <w:ind w:left="750"/>
      </w:pPr>
    </w:p>
    <w:p w:rsidR="0088648F" w:rsidRDefault="0088648F" w:rsidP="001D2BAB">
      <w:pPr>
        <w:pStyle w:val="ListParagraph"/>
        <w:numPr>
          <w:ilvl w:val="0"/>
          <w:numId w:val="5"/>
        </w:numPr>
      </w:pPr>
      <w:r>
        <w:t>What Is The Line Of  Management ?</w:t>
      </w:r>
    </w:p>
    <w:p w:rsidR="0088648F" w:rsidRDefault="0088648F" w:rsidP="0088648F">
      <w:pPr>
        <w:pStyle w:val="ListParagraph"/>
        <w:ind w:left="750"/>
      </w:pPr>
    </w:p>
    <w:p w:rsidR="0088648F" w:rsidRDefault="0088648F" w:rsidP="0088648F">
      <w:pPr>
        <w:pStyle w:val="ListParagraph"/>
        <w:ind w:left="750"/>
      </w:pPr>
      <w:r>
        <w:t xml:space="preserve">The Dose Of Theophylline Should Be Reduced Or  Erythromycin Should Be  Stopped  &amp; Replaced </w:t>
      </w:r>
    </w:p>
    <w:p w:rsidR="000671CB" w:rsidRDefault="000671CB" w:rsidP="0088648F">
      <w:pPr>
        <w:pStyle w:val="ListParagraph"/>
        <w:ind w:left="750"/>
      </w:pPr>
      <w:r>
        <w:t>By</w:t>
      </w:r>
      <w:r w:rsidR="001A4E1E">
        <w:t xml:space="preserve">  Azithromycin Or </w:t>
      </w:r>
      <w:r w:rsidR="001A4E1E">
        <w:rPr>
          <w:rFonts w:cstheme="minorHAnsi"/>
        </w:rPr>
        <w:t>β</w:t>
      </w:r>
      <w:r>
        <w:t xml:space="preserve">—Lactam  Antibiotics  Like  Ampicillin/Amoxicillin.  </w:t>
      </w:r>
    </w:p>
    <w:p w:rsidR="000671CB" w:rsidRDefault="000671CB" w:rsidP="0088648F">
      <w:pPr>
        <w:pStyle w:val="ListParagraph"/>
        <w:ind w:left="750"/>
      </w:pPr>
    </w:p>
    <w:p w:rsidR="006410E0" w:rsidRDefault="000671CB" w:rsidP="00C36EE5">
      <w:pPr>
        <w:rPr>
          <w:b/>
        </w:rPr>
      </w:pPr>
      <w:r>
        <w:t xml:space="preserve">        4</w:t>
      </w:r>
      <w:r w:rsidRPr="00C36EE5">
        <w:rPr>
          <w:b/>
        </w:rPr>
        <w:t>)   A 45 Year Old  Male Patient  Was On Isos</w:t>
      </w:r>
      <w:r w:rsidR="00C36EE5" w:rsidRPr="00C36EE5">
        <w:rPr>
          <w:b/>
        </w:rPr>
        <w:t>o</w:t>
      </w:r>
      <w:r w:rsidRPr="00C36EE5">
        <w:rPr>
          <w:b/>
        </w:rPr>
        <w:t>rbide  Dinitrate 10mg  bd For  Angina</w:t>
      </w:r>
      <w:r w:rsidR="00C36EE5" w:rsidRPr="00C36EE5">
        <w:rPr>
          <w:b/>
        </w:rPr>
        <w:t xml:space="preserve">. A Quack                        </w:t>
      </w:r>
      <w:r w:rsidR="00C36EE5" w:rsidRPr="00C36EE5">
        <w:rPr>
          <w:b/>
        </w:rPr>
        <w:tab/>
        <w:t xml:space="preserve">Prescribed </w:t>
      </w:r>
      <w:r w:rsidRPr="00C36EE5">
        <w:rPr>
          <w:b/>
        </w:rPr>
        <w:t xml:space="preserve"> </w:t>
      </w:r>
      <w:r w:rsidR="00C36EE5" w:rsidRPr="00C36EE5">
        <w:rPr>
          <w:b/>
        </w:rPr>
        <w:t xml:space="preserve">T.Sildenafil  For Erectile Dysfuction. The Patient Fainted At Home &amp; Was Rushed To                       </w:t>
      </w:r>
      <w:r w:rsidR="00C36EE5" w:rsidRPr="00C36EE5">
        <w:rPr>
          <w:b/>
        </w:rPr>
        <w:tab/>
        <w:t xml:space="preserve">The </w:t>
      </w:r>
      <w:r w:rsidRPr="00C36EE5">
        <w:rPr>
          <w:b/>
        </w:rPr>
        <w:t xml:space="preserve"> </w:t>
      </w:r>
      <w:r w:rsidR="00C36EE5" w:rsidRPr="00C36EE5">
        <w:rPr>
          <w:b/>
        </w:rPr>
        <w:t xml:space="preserve">Hospital. On Examination  The Patient Was  Dyspnoeic  With Pulse Rate  115/mt   &amp; BP  </w:t>
      </w:r>
      <w:r w:rsidR="00C36EE5" w:rsidRPr="00C36EE5">
        <w:rPr>
          <w:b/>
        </w:rPr>
        <w:tab/>
        <w:t>80/60mmHg</w:t>
      </w:r>
      <w:r w:rsidR="0088648F" w:rsidRPr="00C36EE5">
        <w:rPr>
          <w:b/>
        </w:rPr>
        <w:t xml:space="preserve"> </w:t>
      </w:r>
      <w:r w:rsidR="00C36EE5" w:rsidRPr="00C36EE5">
        <w:rPr>
          <w:b/>
        </w:rPr>
        <w:t>.</w:t>
      </w:r>
      <w:r w:rsidR="00B43E44" w:rsidRPr="00C36EE5">
        <w:rPr>
          <w:b/>
        </w:rPr>
        <w:t xml:space="preserve">  </w:t>
      </w:r>
    </w:p>
    <w:p w:rsidR="006410E0" w:rsidRDefault="006410E0" w:rsidP="00C36EE5">
      <w:pPr>
        <w:rPr>
          <w:b/>
        </w:rPr>
      </w:pPr>
    </w:p>
    <w:p w:rsidR="003E0EA3" w:rsidRPr="006410E0" w:rsidRDefault="006410E0" w:rsidP="001D2BAB">
      <w:pPr>
        <w:pStyle w:val="ListParagraph"/>
        <w:numPr>
          <w:ilvl w:val="0"/>
          <w:numId w:val="6"/>
        </w:numPr>
        <w:rPr>
          <w:b/>
        </w:rPr>
      </w:pPr>
      <w:r w:rsidRPr="006410E0">
        <w:t xml:space="preserve"> Explain The Potential Drug Interaction In This Patient</w:t>
      </w:r>
      <w:r>
        <w:rPr>
          <w:b/>
        </w:rPr>
        <w:t>:</w:t>
      </w:r>
      <w:r w:rsidR="00B43E44" w:rsidRPr="006410E0">
        <w:rPr>
          <w:b/>
        </w:rPr>
        <w:t xml:space="preserve"> </w:t>
      </w:r>
      <w:r w:rsidR="001325C7" w:rsidRPr="006410E0">
        <w:rPr>
          <w:b/>
        </w:rPr>
        <w:t xml:space="preserve"> </w:t>
      </w:r>
    </w:p>
    <w:p w:rsidR="00F33F4E" w:rsidRDefault="006410E0" w:rsidP="00C36EE5">
      <w:r>
        <w:rPr>
          <w:b/>
        </w:rPr>
        <w:t xml:space="preserve">               </w:t>
      </w:r>
      <w:r w:rsidRPr="006410E0">
        <w:t>Sildenafil</w:t>
      </w:r>
      <w:r>
        <w:t xml:space="preserve"> </w:t>
      </w:r>
      <w:r w:rsidRPr="006410E0">
        <w:t xml:space="preserve"> </w:t>
      </w:r>
      <w:r>
        <w:t xml:space="preserve">Potentiate The Vasodilator Action Of Nitrates  Producing Dangerously Low BP  </w:t>
      </w:r>
      <w:r>
        <w:tab/>
        <w:t xml:space="preserve">Resulting In Severe Hypotension, MI &amp; Death. Sildenafil Retard The Degradation Of cGMP              </w:t>
      </w:r>
      <w:r>
        <w:tab/>
        <w:t xml:space="preserve">By Inhibiting PDE—5 . </w:t>
      </w:r>
      <w:r w:rsidR="00F33F4E">
        <w:t xml:space="preserve"> </w:t>
      </w:r>
      <w:r>
        <w:rPr>
          <w:rFonts w:cstheme="minorHAnsi"/>
        </w:rPr>
        <w:t>↑</w:t>
      </w:r>
      <w:r>
        <w:t xml:space="preserve"> In cGMP  Results In Vascular Smooth Muscle Relaxation &amp; Increased </w:t>
      </w:r>
      <w:r w:rsidR="002D23BD">
        <w:t xml:space="preserve"> </w:t>
      </w:r>
      <w:r w:rsidR="002D23BD">
        <w:tab/>
      </w:r>
      <w:r>
        <w:t>Blood  Flow To</w:t>
      </w:r>
      <w:r w:rsidR="002D23BD">
        <w:t xml:space="preserve"> </w:t>
      </w:r>
      <w:r>
        <w:t xml:space="preserve"> Corpora</w:t>
      </w:r>
      <w:r w:rsidR="002D23BD">
        <w:t xml:space="preserve"> </w:t>
      </w:r>
      <w:r>
        <w:t xml:space="preserve"> Cavernosa  </w:t>
      </w:r>
      <w:r w:rsidR="002D23BD">
        <w:t xml:space="preserve">Causing Penile Erection </w:t>
      </w:r>
      <w:r w:rsidR="00F33F4E">
        <w:t>.</w:t>
      </w:r>
    </w:p>
    <w:p w:rsidR="00F33F4E" w:rsidRDefault="00F33F4E" w:rsidP="001D2BAB">
      <w:pPr>
        <w:pStyle w:val="ListParagraph"/>
        <w:numPr>
          <w:ilvl w:val="0"/>
          <w:numId w:val="6"/>
        </w:numPr>
      </w:pPr>
      <w:r>
        <w:t>What Advice Will You Give To The Patient ?</w:t>
      </w:r>
    </w:p>
    <w:p w:rsidR="0032186E" w:rsidRDefault="00F33F4E" w:rsidP="0032186E">
      <w:r>
        <w:tab/>
        <w:t>Administration Of Sildenafil</w:t>
      </w:r>
      <w:r w:rsidR="0032186E">
        <w:t xml:space="preserve"> </w:t>
      </w:r>
      <w:r>
        <w:t xml:space="preserve"> Is </w:t>
      </w:r>
      <w:r w:rsidR="0032186E">
        <w:t xml:space="preserve"> Contraindicated</w:t>
      </w:r>
      <w:r>
        <w:t xml:space="preserve">  In Patients With IHD &amp; In Those Receiving  </w:t>
      </w:r>
      <w:r w:rsidR="0032186E">
        <w:t xml:space="preserve">   </w:t>
      </w:r>
      <w:r w:rsidR="0032186E">
        <w:tab/>
      </w:r>
      <w:r>
        <w:t>Organic Nitrates.The Patient Is Advised Not To Take Sildenafil.</w:t>
      </w:r>
      <w:r w:rsidR="0032186E">
        <w:t xml:space="preserve"> </w:t>
      </w:r>
    </w:p>
    <w:p w:rsidR="0032186E" w:rsidRPr="001A4E1E" w:rsidRDefault="0032186E" w:rsidP="0032186E">
      <w:pPr>
        <w:rPr>
          <w:b/>
        </w:rPr>
      </w:pPr>
      <w:r w:rsidRPr="001A4E1E">
        <w:rPr>
          <w:b/>
        </w:rPr>
        <w:t xml:space="preserve">         5.    A 30 Year Old  Female Was Diagnosed As Having Pulmonary TB  And Was Put On First Line               </w:t>
      </w:r>
      <w:r w:rsidRPr="001A4E1E">
        <w:rPr>
          <w:b/>
        </w:rPr>
        <w:tab/>
        <w:t xml:space="preserve"> Anti—tubercular Drugs ( RMC + INH + EMB + PZ  ).  She Has Been On Oral Contraceptive Pill              </w:t>
      </w:r>
      <w:r w:rsidRPr="001A4E1E">
        <w:rPr>
          <w:b/>
        </w:rPr>
        <w:tab/>
        <w:t xml:space="preserve"> Since 2 Years.</w:t>
      </w:r>
    </w:p>
    <w:p w:rsidR="0032186E" w:rsidRDefault="0032186E" w:rsidP="0032186E">
      <w:r>
        <w:t xml:space="preserve">       a)    Comment  On  Possible  Drug Interaction  In This Patient:</w:t>
      </w:r>
    </w:p>
    <w:p w:rsidR="003C34F3" w:rsidRDefault="0032186E" w:rsidP="003C34F3">
      <w:r>
        <w:lastRenderedPageBreak/>
        <w:t xml:space="preserve">               OCP  Are Fixed Combination  Of Estrogen &amp; Progesterone. Rifampicin  Is A Microsomal Enzyme </w:t>
      </w:r>
      <w:r>
        <w:tab/>
        <w:t>Inducer  Which Enhances The metabolism Of OCP  resulting In Decreased Effect Of OCP.</w:t>
      </w:r>
      <w:r w:rsidR="003C34F3">
        <w:t xml:space="preserve"> </w:t>
      </w:r>
      <w:r>
        <w:t xml:space="preserve">This </w:t>
      </w:r>
      <w:r w:rsidR="003C34F3">
        <w:tab/>
      </w:r>
      <w:r>
        <w:t>May</w:t>
      </w:r>
      <w:r w:rsidR="003C34F3">
        <w:t xml:space="preserve"> </w:t>
      </w:r>
      <w:r>
        <w:t xml:space="preserve">Result In Failure Of Contraception/ Breakthrough </w:t>
      </w:r>
      <w:r w:rsidR="003C34F3">
        <w:t>Bleeding And Spotting.</w:t>
      </w:r>
    </w:p>
    <w:p w:rsidR="003C34F3" w:rsidRDefault="003C34F3" w:rsidP="00156B98">
      <w:pPr>
        <w:spacing w:after="0"/>
      </w:pPr>
      <w:r>
        <w:t xml:space="preserve">      b)  How Would You Manage ?</w:t>
      </w:r>
    </w:p>
    <w:p w:rsidR="00263500" w:rsidRDefault="003C34F3" w:rsidP="00EE60FC">
      <w:pPr>
        <w:spacing w:after="0"/>
        <w:ind w:firstLine="426"/>
      </w:pPr>
      <w:r>
        <w:t xml:space="preserve">   OCP  With Higher Dose Of Estrogen + Progesterone  Should Be  Used  Or  </w:t>
      </w:r>
      <w:r w:rsidR="00263500">
        <w:t>Couples Should Use</w:t>
      </w:r>
    </w:p>
    <w:p w:rsidR="003C34F3" w:rsidRDefault="00263500" w:rsidP="003C34F3">
      <w:r>
        <w:t xml:space="preserve">         </w:t>
      </w:r>
      <w:r w:rsidR="00156B98">
        <w:t xml:space="preserve">  </w:t>
      </w:r>
      <w:r>
        <w:t>Other Mode Of Contraception.</w:t>
      </w:r>
    </w:p>
    <w:p w:rsidR="00263500" w:rsidRPr="0046035A" w:rsidRDefault="00263500" w:rsidP="00516035">
      <w:pPr>
        <w:spacing w:after="0"/>
        <w:ind w:left="426" w:hanging="426"/>
        <w:rPr>
          <w:b/>
        </w:rPr>
      </w:pPr>
      <w:r w:rsidRPr="0046035A">
        <w:rPr>
          <w:b/>
        </w:rPr>
        <w:t xml:space="preserve">     6</w:t>
      </w:r>
      <w:r w:rsidR="0046035A">
        <w:rPr>
          <w:b/>
        </w:rPr>
        <w:t>.</w:t>
      </w:r>
      <w:r>
        <w:t xml:space="preserve">  </w:t>
      </w:r>
      <w:r w:rsidRPr="0046035A">
        <w:rPr>
          <w:b/>
        </w:rPr>
        <w:t>A 40 Year Old  Female Had Been  On Lithium Carbonate 300mg Daily  Since 3 Years For Maniac</w:t>
      </w:r>
    </w:p>
    <w:p w:rsidR="00263500" w:rsidRPr="0046035A" w:rsidRDefault="00263500" w:rsidP="00516035">
      <w:pPr>
        <w:spacing w:after="0"/>
        <w:ind w:left="426" w:hanging="426"/>
        <w:rPr>
          <w:b/>
        </w:rPr>
      </w:pPr>
      <w:r w:rsidRPr="0046035A">
        <w:rPr>
          <w:b/>
        </w:rPr>
        <w:t xml:space="preserve">           Depressive  Illness. Recently She Was Diagnosed As Having Stage I  Hypertension  For Which She </w:t>
      </w:r>
    </w:p>
    <w:p w:rsidR="0046035A" w:rsidRPr="0046035A" w:rsidRDefault="00263500" w:rsidP="00516035">
      <w:pPr>
        <w:spacing w:after="0"/>
        <w:ind w:left="426" w:hanging="426"/>
        <w:rPr>
          <w:b/>
        </w:rPr>
      </w:pPr>
      <w:r w:rsidRPr="0046035A">
        <w:rPr>
          <w:b/>
        </w:rPr>
        <w:t xml:space="preserve">          Was Prescribed  Hydrochlorothiazide 25mg Daily. 4 Weeks Later She Came To The Emergency </w:t>
      </w:r>
    </w:p>
    <w:p w:rsidR="00263500" w:rsidRDefault="0046035A" w:rsidP="00516035">
      <w:pPr>
        <w:spacing w:after="0"/>
        <w:ind w:left="426" w:hanging="426"/>
        <w:rPr>
          <w:b/>
        </w:rPr>
      </w:pPr>
      <w:r w:rsidRPr="0046035A">
        <w:rPr>
          <w:b/>
        </w:rPr>
        <w:t xml:space="preserve">           </w:t>
      </w:r>
      <w:r w:rsidR="00263500" w:rsidRPr="0046035A">
        <w:rPr>
          <w:b/>
        </w:rPr>
        <w:t>Department With severe Tr</w:t>
      </w:r>
      <w:r>
        <w:rPr>
          <w:b/>
        </w:rPr>
        <w:t>e</w:t>
      </w:r>
      <w:r w:rsidR="00263500" w:rsidRPr="0046035A">
        <w:rPr>
          <w:b/>
        </w:rPr>
        <w:t>mors,</w:t>
      </w:r>
      <w:r>
        <w:rPr>
          <w:b/>
        </w:rPr>
        <w:t xml:space="preserve"> </w:t>
      </w:r>
      <w:r w:rsidR="00263500" w:rsidRPr="0046035A">
        <w:rPr>
          <w:b/>
        </w:rPr>
        <w:t xml:space="preserve">Ataxia, Muscle  Rigidity, Nystagmus And </w:t>
      </w:r>
      <w:r>
        <w:rPr>
          <w:b/>
        </w:rPr>
        <w:t xml:space="preserve"> </w:t>
      </w:r>
      <w:r w:rsidR="00263500" w:rsidRPr="0046035A">
        <w:rPr>
          <w:b/>
        </w:rPr>
        <w:t>Hyperreflexia</w:t>
      </w:r>
      <w:r>
        <w:rPr>
          <w:b/>
        </w:rPr>
        <w:t>.</w:t>
      </w:r>
    </w:p>
    <w:p w:rsidR="0046035A" w:rsidRDefault="0046035A" w:rsidP="00516035">
      <w:pPr>
        <w:spacing w:after="0"/>
        <w:ind w:left="426" w:hanging="426"/>
        <w:rPr>
          <w:b/>
        </w:rPr>
      </w:pPr>
    </w:p>
    <w:p w:rsidR="0046035A" w:rsidRDefault="0046035A" w:rsidP="00516035">
      <w:pPr>
        <w:spacing w:after="0"/>
        <w:ind w:left="426" w:hanging="426"/>
        <w:rPr>
          <w:b/>
        </w:rPr>
      </w:pPr>
    </w:p>
    <w:p w:rsidR="006410E0" w:rsidRDefault="0046035A" w:rsidP="001D2BAB">
      <w:pPr>
        <w:pStyle w:val="ListParagraph"/>
        <w:numPr>
          <w:ilvl w:val="0"/>
          <w:numId w:val="7"/>
        </w:numPr>
        <w:spacing w:after="0"/>
        <w:ind w:left="426" w:hanging="426"/>
      </w:pPr>
      <w:r>
        <w:t>Explain The Reason For The Above Signs And Symptoms:</w:t>
      </w:r>
    </w:p>
    <w:p w:rsidR="0046035A" w:rsidRDefault="00516035" w:rsidP="00516035">
      <w:pPr>
        <w:pStyle w:val="ListParagraph"/>
        <w:spacing w:after="0"/>
        <w:ind w:left="426" w:hanging="426"/>
      </w:pPr>
      <w:r>
        <w:t xml:space="preserve">       </w:t>
      </w:r>
      <w:r w:rsidR="0046035A">
        <w:t xml:space="preserve"> The Above Signs And Symptoms Are Due To Increased Plasma Level  Of   Lithium.</w:t>
      </w:r>
    </w:p>
    <w:p w:rsidR="0046035A" w:rsidRPr="00EE60FC" w:rsidRDefault="00516035" w:rsidP="00516035">
      <w:pPr>
        <w:pStyle w:val="ListParagraph"/>
        <w:spacing w:after="0"/>
        <w:ind w:left="426" w:hanging="426"/>
        <w:rPr>
          <w:vertAlign w:val="superscript"/>
        </w:rPr>
      </w:pPr>
      <w:r>
        <w:t xml:space="preserve">        </w:t>
      </w:r>
      <w:r w:rsidR="0046035A">
        <w:t>Hydrochlorothiazide Is A Thiazide  diuretic Which Cause Sodium Loss By Inhibiting Na</w:t>
      </w:r>
      <w:r w:rsidR="00EE60FC">
        <w:rPr>
          <w:vertAlign w:val="superscript"/>
        </w:rPr>
        <w:t xml:space="preserve">+ </w:t>
      </w:r>
      <w:r w:rsidR="0046035A">
        <w:t xml:space="preserve"> Cl</w:t>
      </w:r>
      <w:r w:rsidR="00EE60FC">
        <w:rPr>
          <w:vertAlign w:val="superscript"/>
        </w:rPr>
        <w:t>--</w:t>
      </w:r>
    </w:p>
    <w:p w:rsidR="00516035" w:rsidRDefault="00516035" w:rsidP="00516035">
      <w:pPr>
        <w:pStyle w:val="ListParagraph"/>
        <w:spacing w:after="0"/>
        <w:ind w:left="426" w:hanging="426"/>
      </w:pPr>
      <w:r>
        <w:t xml:space="preserve">       </w:t>
      </w:r>
      <w:r w:rsidR="0046035A">
        <w:t xml:space="preserve">Co-Transporter  In DCT. Lithium Being A Monovalent Cation  is Handled  By </w:t>
      </w:r>
      <w:r w:rsidR="00EE60FC">
        <w:t>The Kidney In The Same</w:t>
      </w:r>
    </w:p>
    <w:p w:rsidR="0046035A" w:rsidRDefault="00516035" w:rsidP="00516035">
      <w:pPr>
        <w:pStyle w:val="ListParagraph"/>
        <w:spacing w:after="0"/>
        <w:ind w:left="426" w:hanging="426"/>
      </w:pPr>
      <w:r>
        <w:t xml:space="preserve">       Way As Na</w:t>
      </w:r>
      <w:r>
        <w:rPr>
          <w:vertAlign w:val="superscript"/>
        </w:rPr>
        <w:t>+</w:t>
      </w:r>
      <w:r w:rsidR="00EE60FC">
        <w:t xml:space="preserve">  . Hence Na</w:t>
      </w:r>
      <w:r w:rsidR="00EE60FC">
        <w:rPr>
          <w:vertAlign w:val="superscript"/>
        </w:rPr>
        <w:t xml:space="preserve">+ </w:t>
      </w:r>
      <w:r w:rsidR="00EE60FC">
        <w:t xml:space="preserve">  Loss By Diuretics Promote  Reabsorption Of Lithium In PCT. </w:t>
      </w:r>
    </w:p>
    <w:p w:rsidR="00EE60FC" w:rsidRDefault="00EE60FC" w:rsidP="00516035">
      <w:pPr>
        <w:ind w:left="426" w:hanging="426"/>
      </w:pPr>
      <w:r>
        <w:t xml:space="preserve">   </w:t>
      </w:r>
    </w:p>
    <w:p w:rsidR="00516035" w:rsidRDefault="00156B98" w:rsidP="00156B98">
      <w:pPr>
        <w:spacing w:after="0"/>
      </w:pPr>
      <w:r>
        <w:t>b)</w:t>
      </w:r>
      <w:r w:rsidR="00EE60FC">
        <w:t xml:space="preserve"> </w:t>
      </w:r>
      <w:r>
        <w:t xml:space="preserve">   </w:t>
      </w:r>
      <w:r w:rsidR="00EE60FC">
        <w:t>How Will You Manage ?</w:t>
      </w:r>
    </w:p>
    <w:p w:rsidR="00516035" w:rsidRDefault="00516035" w:rsidP="00516035">
      <w:pPr>
        <w:pStyle w:val="ListParagraph"/>
        <w:spacing w:after="0"/>
        <w:ind w:left="426" w:hanging="426"/>
      </w:pPr>
      <w:r>
        <w:t xml:space="preserve">       </w:t>
      </w:r>
      <w:r w:rsidR="00EE60FC">
        <w:t>Lithium And diuretics ( Furosemide,Thiazides)  Are Not Given Together. The W</w:t>
      </w:r>
      <w:r>
        <w:t xml:space="preserve">oman Should Be </w:t>
      </w:r>
    </w:p>
    <w:p w:rsidR="00516035" w:rsidRDefault="00516035" w:rsidP="00516035">
      <w:pPr>
        <w:pStyle w:val="ListParagraph"/>
        <w:spacing w:after="0"/>
        <w:ind w:left="426" w:hanging="426"/>
      </w:pPr>
      <w:r>
        <w:t xml:space="preserve">       </w:t>
      </w:r>
      <w:r w:rsidR="00EE60FC">
        <w:t>Prescribed Other Anti-hypertensives Like Ca</w:t>
      </w:r>
      <w:r w:rsidR="00EE60FC" w:rsidRPr="00516035">
        <w:rPr>
          <w:vertAlign w:val="superscript"/>
        </w:rPr>
        <w:t xml:space="preserve">2+ </w:t>
      </w:r>
      <w:r w:rsidR="00EE60FC">
        <w:t xml:space="preserve"> Channel Blockers.  ACE-I   And ARBs Also Cause </w:t>
      </w:r>
    </w:p>
    <w:p w:rsidR="00EE60FC" w:rsidRDefault="00516035" w:rsidP="00516035">
      <w:pPr>
        <w:pStyle w:val="ListParagraph"/>
        <w:spacing w:after="0"/>
        <w:ind w:left="426" w:hanging="426"/>
      </w:pPr>
      <w:r>
        <w:t xml:space="preserve">       </w:t>
      </w:r>
      <w:r w:rsidR="00EE60FC">
        <w:t>Lithium Retention.</w:t>
      </w:r>
    </w:p>
    <w:p w:rsidR="00156B98" w:rsidRDefault="00156B98" w:rsidP="00516035">
      <w:pPr>
        <w:pStyle w:val="ListParagraph"/>
        <w:spacing w:after="0"/>
        <w:ind w:left="426" w:hanging="426"/>
      </w:pPr>
    </w:p>
    <w:p w:rsidR="00156B98" w:rsidRDefault="00156B98" w:rsidP="00516035">
      <w:pPr>
        <w:pStyle w:val="ListParagraph"/>
        <w:spacing w:after="0"/>
        <w:ind w:left="426" w:hanging="426"/>
      </w:pPr>
      <w:r w:rsidRPr="00E52F58">
        <w:rPr>
          <w:b/>
        </w:rPr>
        <w:t xml:space="preserve">7.     A 30 Year Old Female, Known Epileptic Was Well Controlled  With Sodium Valproate. She </w:t>
      </w:r>
      <w:r w:rsidR="00E52F58" w:rsidRPr="00E52F58">
        <w:rPr>
          <w:b/>
        </w:rPr>
        <w:t xml:space="preserve">Was </w:t>
      </w:r>
      <w:r w:rsidRPr="00E52F58">
        <w:rPr>
          <w:b/>
        </w:rPr>
        <w:t>Prescribed Ciprofloxacin  With Paracetamol  For Enteric Fever. After 4 Days She Developed  Seizures.</w:t>
      </w:r>
    </w:p>
    <w:p w:rsidR="00156B98" w:rsidRDefault="00156B98" w:rsidP="00516035">
      <w:pPr>
        <w:pStyle w:val="ListParagraph"/>
        <w:spacing w:after="0"/>
        <w:ind w:left="426" w:hanging="426"/>
      </w:pPr>
    </w:p>
    <w:p w:rsidR="00E52F58" w:rsidRDefault="00156B98" w:rsidP="001D2BAB">
      <w:pPr>
        <w:pStyle w:val="ListParagraph"/>
        <w:numPr>
          <w:ilvl w:val="0"/>
          <w:numId w:val="8"/>
        </w:numPr>
      </w:pPr>
      <w:r>
        <w:t>Comment On The Possible  Drug  Interaction</w:t>
      </w:r>
      <w:r w:rsidR="00E52F58">
        <w:t>:</w:t>
      </w:r>
    </w:p>
    <w:p w:rsidR="00E52F58" w:rsidRDefault="00E52F58" w:rsidP="00E52F58">
      <w:pPr>
        <w:pStyle w:val="ListParagraph"/>
        <w:ind w:left="390"/>
      </w:pPr>
      <w:r>
        <w:t>Paracetamol  ( NSAID )   Augment  Displacement Of  GABA  from Its Receptors  By  Ciprofloxacin (Quinolones) . This  Reduces  Seizure Threshold  And Precipitate Seizures In Epileptic Patients.</w:t>
      </w:r>
    </w:p>
    <w:p w:rsidR="00E52F58" w:rsidRDefault="00E52F58" w:rsidP="00E52F58">
      <w:pPr>
        <w:pStyle w:val="ListParagraph"/>
        <w:ind w:left="390"/>
      </w:pPr>
    </w:p>
    <w:p w:rsidR="00E52F58" w:rsidRDefault="00E52F58" w:rsidP="001D2BAB">
      <w:pPr>
        <w:pStyle w:val="ListParagraph"/>
        <w:numPr>
          <w:ilvl w:val="0"/>
          <w:numId w:val="8"/>
        </w:numPr>
      </w:pPr>
      <w:r>
        <w:t>Name 2 Drugs That Precipitate Seizures In Epileptics:</w:t>
      </w:r>
    </w:p>
    <w:p w:rsidR="00E52F58" w:rsidRDefault="00E52F58" w:rsidP="00E52F58">
      <w:pPr>
        <w:pStyle w:val="ListParagraph"/>
        <w:ind w:left="390"/>
      </w:pPr>
      <w:r>
        <w:t>Methyl Xanthines             --- Theophylline,  Aminophylline</w:t>
      </w:r>
    </w:p>
    <w:p w:rsidR="00E52F58" w:rsidRDefault="00E52F58" w:rsidP="00E52F58">
      <w:pPr>
        <w:pStyle w:val="ListParagraph"/>
        <w:ind w:left="390"/>
      </w:pPr>
      <w:r>
        <w:t xml:space="preserve">CNS  Stimulants </w:t>
      </w:r>
      <w:r>
        <w:tab/>
        <w:t xml:space="preserve">        ---  Cocaine  , Amphetamine</w:t>
      </w:r>
    </w:p>
    <w:p w:rsidR="00E52F58" w:rsidRDefault="00E52F58" w:rsidP="00E52F58">
      <w:pPr>
        <w:pStyle w:val="ListParagraph"/>
        <w:ind w:left="390"/>
      </w:pPr>
      <w:r>
        <w:t xml:space="preserve">Opioids  </w:t>
      </w:r>
      <w:r>
        <w:tab/>
      </w:r>
      <w:r>
        <w:tab/>
        <w:t xml:space="preserve">        ---   Tramadol</w:t>
      </w:r>
    </w:p>
    <w:p w:rsidR="00E52F58" w:rsidRDefault="00E52F58" w:rsidP="00E52F58">
      <w:pPr>
        <w:pStyle w:val="ListParagraph"/>
        <w:ind w:left="390"/>
      </w:pPr>
      <w:r>
        <w:t>Anti tubercular Drug         ---   INH</w:t>
      </w:r>
    </w:p>
    <w:p w:rsidR="00E52F58" w:rsidRDefault="00E52F58" w:rsidP="00E52F58">
      <w:pPr>
        <w:pStyle w:val="ListParagraph"/>
        <w:ind w:left="390"/>
      </w:pPr>
      <w:r>
        <w:t>Tricyclic  Antidepressants ---Imipramine, Clomipramine,Amitriptyline</w:t>
      </w:r>
    </w:p>
    <w:p w:rsidR="00156B98" w:rsidRDefault="00E52F58" w:rsidP="00E52F58">
      <w:pPr>
        <w:pStyle w:val="ListParagraph"/>
        <w:ind w:left="390"/>
      </w:pPr>
      <w:r>
        <w:t xml:space="preserve">Atypical  Anti psychotics   --- Clozapine,Olanzapine  </w:t>
      </w:r>
      <w:r>
        <w:tab/>
        <w:t xml:space="preserve"> </w:t>
      </w:r>
      <w:r w:rsidR="00156B98">
        <w:t xml:space="preserve">   </w:t>
      </w:r>
    </w:p>
    <w:p w:rsidR="00EE60FC" w:rsidRPr="0046035A" w:rsidRDefault="00EE60FC" w:rsidP="0046035A">
      <w:pPr>
        <w:pStyle w:val="ListParagraph"/>
        <w:spacing w:after="0"/>
        <w:ind w:left="645"/>
      </w:pPr>
    </w:p>
    <w:p w:rsidR="0032186E" w:rsidRDefault="0032186E" w:rsidP="0046035A">
      <w:pPr>
        <w:spacing w:after="0"/>
      </w:pPr>
    </w:p>
    <w:p w:rsidR="00063DE3" w:rsidRDefault="00E52F58" w:rsidP="0046035A">
      <w:pPr>
        <w:spacing w:after="0"/>
        <w:rPr>
          <w:b/>
        </w:rPr>
      </w:pPr>
      <w:r w:rsidRPr="00063DE3">
        <w:rPr>
          <w:b/>
        </w:rPr>
        <w:lastRenderedPageBreak/>
        <w:t>8.</w:t>
      </w:r>
      <w:r w:rsidR="008131DB" w:rsidRPr="00063DE3">
        <w:rPr>
          <w:b/>
        </w:rPr>
        <w:t xml:space="preserve">  </w:t>
      </w:r>
      <w:r w:rsidRPr="00063DE3">
        <w:rPr>
          <w:b/>
        </w:rPr>
        <w:t xml:space="preserve"> A 35 Year Old Obese  </w:t>
      </w:r>
      <w:r w:rsidR="008131DB" w:rsidRPr="00063DE3">
        <w:rPr>
          <w:b/>
        </w:rPr>
        <w:t>F</w:t>
      </w:r>
      <w:r w:rsidRPr="00063DE3">
        <w:rPr>
          <w:b/>
        </w:rPr>
        <w:t xml:space="preserve">emale Was On Warfarin Therapy  For Deep Vein Thrombosis </w:t>
      </w:r>
      <w:r w:rsidR="008131DB" w:rsidRPr="00063DE3">
        <w:rPr>
          <w:b/>
        </w:rPr>
        <w:t xml:space="preserve">. She </w:t>
      </w:r>
    </w:p>
    <w:p w:rsidR="00063DE3" w:rsidRDefault="008131DB" w:rsidP="0046035A">
      <w:pPr>
        <w:spacing w:after="0"/>
        <w:rPr>
          <w:b/>
        </w:rPr>
      </w:pPr>
      <w:r w:rsidRPr="00063DE3">
        <w:rPr>
          <w:b/>
        </w:rPr>
        <w:t xml:space="preserve"> </w:t>
      </w:r>
      <w:r w:rsidR="00063DE3">
        <w:rPr>
          <w:b/>
        </w:rPr>
        <w:t xml:space="preserve">    </w:t>
      </w:r>
      <w:r w:rsidRPr="00063DE3">
        <w:rPr>
          <w:b/>
        </w:rPr>
        <w:t>Developed</w:t>
      </w:r>
      <w:r w:rsidR="00063DE3">
        <w:rPr>
          <w:b/>
        </w:rPr>
        <w:t xml:space="preserve">   Pelvic Infection For Which  S</w:t>
      </w:r>
      <w:r w:rsidRPr="00063DE3">
        <w:rPr>
          <w:b/>
        </w:rPr>
        <w:t>he Was Given  Amoxicillin + Clavulanic acid . On The 4</w:t>
      </w:r>
      <w:r w:rsidRPr="00063DE3">
        <w:rPr>
          <w:b/>
          <w:vertAlign w:val="superscript"/>
        </w:rPr>
        <w:t>th</w:t>
      </w:r>
      <w:r w:rsidRPr="00063DE3">
        <w:rPr>
          <w:b/>
        </w:rPr>
        <w:t xml:space="preserve"> </w:t>
      </w:r>
    </w:p>
    <w:p w:rsidR="008131DB" w:rsidRPr="00063DE3" w:rsidRDefault="00063DE3" w:rsidP="0046035A">
      <w:pPr>
        <w:spacing w:after="0"/>
        <w:rPr>
          <w:b/>
        </w:rPr>
      </w:pPr>
      <w:r>
        <w:rPr>
          <w:b/>
        </w:rPr>
        <w:t xml:space="preserve">     </w:t>
      </w:r>
      <w:r w:rsidR="008131DB" w:rsidRPr="00063DE3">
        <w:rPr>
          <w:b/>
        </w:rPr>
        <w:t xml:space="preserve">Day  She Started  Bleeding PV  And Passing  Dark Urine. </w:t>
      </w:r>
      <w:r>
        <w:rPr>
          <w:b/>
        </w:rPr>
        <w:t xml:space="preserve">  </w:t>
      </w:r>
      <w:r w:rsidR="008131DB" w:rsidRPr="00063DE3">
        <w:rPr>
          <w:b/>
        </w:rPr>
        <w:t>INR  Was 5.6.</w:t>
      </w:r>
    </w:p>
    <w:p w:rsidR="008131DB" w:rsidRDefault="008131DB" w:rsidP="0046035A">
      <w:pPr>
        <w:spacing w:after="0"/>
      </w:pPr>
    </w:p>
    <w:p w:rsidR="008131DB" w:rsidRDefault="008131DB" w:rsidP="0046035A">
      <w:pPr>
        <w:spacing w:after="0"/>
      </w:pPr>
      <w:r>
        <w:t>a)   What Is The Reason For  Raised  INR  &amp;  Bleeding  Symptoms ?</w:t>
      </w:r>
    </w:p>
    <w:p w:rsidR="008131DB" w:rsidRDefault="008131DB" w:rsidP="0046035A">
      <w:pPr>
        <w:spacing w:after="0"/>
      </w:pPr>
      <w:r>
        <w:t xml:space="preserve">      Warfarin Is An Oral Anticoagul</w:t>
      </w:r>
      <w:r w:rsidR="00063DE3">
        <w:t>ant  Which Acts By  Inhibiting H</w:t>
      </w:r>
      <w:r>
        <w:t>epatic  Synthesis Of  Vit K  Depe</w:t>
      </w:r>
      <w:r w:rsidR="00063DE3">
        <w:t>n</w:t>
      </w:r>
      <w:r>
        <w:t xml:space="preserve">dent </w:t>
      </w:r>
    </w:p>
    <w:p w:rsidR="008131DB" w:rsidRDefault="008131DB" w:rsidP="0046035A">
      <w:pPr>
        <w:spacing w:after="0"/>
      </w:pPr>
      <w:r>
        <w:t xml:space="preserve">     Coagulation Factors (II,VII,IX,X).  Amoxicillin + Clavulanic Acid Is  Exte</w:t>
      </w:r>
      <w:r w:rsidR="00063DE3">
        <w:t>n</w:t>
      </w:r>
      <w:r>
        <w:t xml:space="preserve">ded Spectrum  Penicillin. It </w:t>
      </w:r>
    </w:p>
    <w:p w:rsidR="00063DE3" w:rsidRDefault="008131DB" w:rsidP="0046035A">
      <w:pPr>
        <w:spacing w:after="0"/>
      </w:pPr>
      <w:r>
        <w:t xml:space="preserve">    </w:t>
      </w:r>
      <w:r w:rsidR="00063DE3">
        <w:t xml:space="preserve"> </w:t>
      </w:r>
      <w:r>
        <w:t>Causes In</w:t>
      </w:r>
      <w:r w:rsidR="00063DE3">
        <w:t xml:space="preserve">hibition Of Gut Flora Resulting </w:t>
      </w:r>
      <w:r>
        <w:t>In  Reduction In Synthesis Of Vit</w:t>
      </w:r>
      <w:r w:rsidR="00063DE3">
        <w:t xml:space="preserve"> </w:t>
      </w:r>
      <w:r>
        <w:t xml:space="preserve">K. Therefore  </w:t>
      </w:r>
      <w:r>
        <w:rPr>
          <w:rFonts w:cstheme="minorHAnsi"/>
        </w:rPr>
        <w:t>↓</w:t>
      </w:r>
      <w:r>
        <w:t xml:space="preserve"> In </w:t>
      </w:r>
      <w:r w:rsidR="00063DE3">
        <w:t>V</w:t>
      </w:r>
      <w:r>
        <w:t xml:space="preserve">it  K </w:t>
      </w:r>
    </w:p>
    <w:p w:rsidR="00063DE3" w:rsidRDefault="00063DE3" w:rsidP="0046035A">
      <w:pPr>
        <w:spacing w:after="0"/>
      </w:pPr>
      <w:r>
        <w:t xml:space="preserve"> </w:t>
      </w:r>
      <w:r w:rsidR="008131DB">
        <w:t xml:space="preserve"> </w:t>
      </w:r>
      <w:r>
        <w:t xml:space="preserve">   </w:t>
      </w:r>
      <w:r w:rsidR="008131DB">
        <w:t xml:space="preserve">Level   </w:t>
      </w:r>
      <w:r>
        <w:t xml:space="preserve"> </w:t>
      </w:r>
      <w:r w:rsidR="008131DB">
        <w:t xml:space="preserve">Enhances  Warfarin  Toxicity  And  Increases  INR.  </w:t>
      </w:r>
    </w:p>
    <w:p w:rsidR="00063DE3" w:rsidRDefault="00063DE3" w:rsidP="0046035A">
      <w:pPr>
        <w:spacing w:after="0"/>
      </w:pPr>
    </w:p>
    <w:p w:rsidR="00063DE3" w:rsidRDefault="00063DE3" w:rsidP="0046035A">
      <w:pPr>
        <w:spacing w:after="0"/>
      </w:pPr>
      <w:r>
        <w:t>b)  How  Will You  Manage ?</w:t>
      </w:r>
    </w:p>
    <w:p w:rsidR="00063DE3" w:rsidRDefault="00063DE3" w:rsidP="0046035A">
      <w:pPr>
        <w:spacing w:after="0"/>
      </w:pPr>
      <w:r>
        <w:t xml:space="preserve">      Reduction In Warfarin Dose  And INR  Monitoring</w:t>
      </w:r>
    </w:p>
    <w:p w:rsidR="00063DE3" w:rsidRDefault="00063DE3" w:rsidP="0046035A">
      <w:pPr>
        <w:spacing w:after="0"/>
      </w:pPr>
    </w:p>
    <w:p w:rsidR="00063DE3" w:rsidRDefault="00063DE3" w:rsidP="0046035A">
      <w:pPr>
        <w:spacing w:after="0"/>
      </w:pPr>
    </w:p>
    <w:p w:rsidR="00063DE3" w:rsidRPr="006148AC" w:rsidRDefault="00063DE3" w:rsidP="0046035A">
      <w:pPr>
        <w:spacing w:after="0"/>
        <w:rPr>
          <w:b/>
        </w:rPr>
      </w:pPr>
      <w:r w:rsidRPr="006148AC">
        <w:rPr>
          <w:b/>
        </w:rPr>
        <w:t>9 .  A 30 Year Old Female  Was  Diagnosed To  Have  Urinary Tract Infection . Urine Culture  Showed</w:t>
      </w:r>
    </w:p>
    <w:p w:rsidR="00063DE3" w:rsidRPr="006148AC" w:rsidRDefault="00063DE3" w:rsidP="0046035A">
      <w:pPr>
        <w:spacing w:after="0"/>
        <w:rPr>
          <w:b/>
        </w:rPr>
      </w:pPr>
      <w:r w:rsidRPr="006148AC">
        <w:rPr>
          <w:b/>
        </w:rPr>
        <w:t xml:space="preserve">     Growth of  E.Coli  Organisms  Sensitive To Ampicillin. The Physician Prescribed  Ampicillin + </w:t>
      </w:r>
    </w:p>
    <w:p w:rsidR="00063DE3" w:rsidRDefault="00063DE3" w:rsidP="0046035A">
      <w:pPr>
        <w:spacing w:after="0"/>
      </w:pPr>
      <w:r w:rsidRPr="006148AC">
        <w:rPr>
          <w:b/>
        </w:rPr>
        <w:t xml:space="preserve">      Probenecid</w:t>
      </w:r>
      <w:r>
        <w:t>.</w:t>
      </w:r>
    </w:p>
    <w:p w:rsidR="00063DE3" w:rsidRDefault="00063DE3" w:rsidP="0046035A">
      <w:pPr>
        <w:spacing w:after="0"/>
      </w:pPr>
    </w:p>
    <w:p w:rsidR="00063DE3" w:rsidRDefault="00063DE3" w:rsidP="0046035A">
      <w:pPr>
        <w:spacing w:after="0"/>
      </w:pPr>
    </w:p>
    <w:p w:rsidR="00063DE3" w:rsidRDefault="00063DE3" w:rsidP="0046035A">
      <w:pPr>
        <w:spacing w:after="0"/>
      </w:pPr>
      <w:r>
        <w:t>a)</w:t>
      </w:r>
      <w:r w:rsidR="006148AC">
        <w:t xml:space="preserve">   </w:t>
      </w:r>
      <w:r>
        <w:t>Why Did The Physician   Prescribe  Probenecid ?</w:t>
      </w:r>
    </w:p>
    <w:p w:rsidR="00B151F2" w:rsidRDefault="00B151F2" w:rsidP="0046035A">
      <w:pPr>
        <w:spacing w:after="0"/>
      </w:pPr>
    </w:p>
    <w:p w:rsidR="006148AC" w:rsidRDefault="00063DE3" w:rsidP="0046035A">
      <w:pPr>
        <w:spacing w:after="0"/>
      </w:pPr>
      <w:r>
        <w:t xml:space="preserve">  </w:t>
      </w:r>
      <w:r w:rsidR="006148AC">
        <w:t xml:space="preserve">  </w:t>
      </w:r>
      <w:r>
        <w:t xml:space="preserve">  Ampicilin  A  B –lactam  Antibiotic</w:t>
      </w:r>
      <w:r w:rsidR="006148AC">
        <w:t>,</w:t>
      </w:r>
      <w:r>
        <w:t xml:space="preserve">  Is Excreted U</w:t>
      </w:r>
      <w:r w:rsidR="006148AC">
        <w:t>n</w:t>
      </w:r>
      <w:r>
        <w:t>changed  By Tubular  Secretion Through  Organic</w:t>
      </w:r>
    </w:p>
    <w:p w:rsidR="006148AC" w:rsidRDefault="006148AC" w:rsidP="0046035A">
      <w:pPr>
        <w:spacing w:after="0"/>
      </w:pPr>
      <w:r>
        <w:t xml:space="preserve">  </w:t>
      </w:r>
      <w:r w:rsidR="00063DE3">
        <w:t xml:space="preserve">  </w:t>
      </w:r>
      <w:r>
        <w:t xml:space="preserve"> </w:t>
      </w:r>
      <w:r w:rsidR="00063DE3">
        <w:t>Anion Transporter  In The PCT.</w:t>
      </w:r>
      <w:r>
        <w:t xml:space="preserve"> Probenecid  Competitively  Bocks  OAT  And Inhibits The Excretion Of </w:t>
      </w:r>
    </w:p>
    <w:p w:rsidR="006148AC" w:rsidRDefault="006148AC" w:rsidP="0046035A">
      <w:pPr>
        <w:spacing w:after="0"/>
      </w:pPr>
      <w:r>
        <w:t xml:space="preserve">     Ampicillin  Resulting In  Higher Plasma  Concentration And Prolonged Half life. The Advantage Is </w:t>
      </w:r>
    </w:p>
    <w:p w:rsidR="00B151F2" w:rsidRDefault="006148AC" w:rsidP="00B151F2">
      <w:pPr>
        <w:spacing w:after="0"/>
      </w:pPr>
      <w:r>
        <w:t xml:space="preserve">      Reduced Dose And Reduced Frequency Of  Administration.</w:t>
      </w:r>
    </w:p>
    <w:p w:rsidR="00B151F2" w:rsidRDefault="00B151F2" w:rsidP="00B151F2">
      <w:pPr>
        <w:spacing w:after="0"/>
      </w:pPr>
    </w:p>
    <w:p w:rsidR="00B151F2" w:rsidRDefault="00B151F2" w:rsidP="00B151F2">
      <w:pPr>
        <w:ind w:left="30"/>
      </w:pPr>
      <w:r>
        <w:t xml:space="preserve">b) </w:t>
      </w:r>
      <w:r w:rsidR="006148AC">
        <w:t>Give 2 Examples Wherein Probenecid Is used For Similar Purpose:</w:t>
      </w:r>
    </w:p>
    <w:p w:rsidR="006148AC" w:rsidRDefault="006148AC" w:rsidP="0046035A">
      <w:pPr>
        <w:spacing w:after="0"/>
      </w:pPr>
      <w:r>
        <w:t xml:space="preserve">      Amoxicillin   + Probenecid</w:t>
      </w:r>
    </w:p>
    <w:p w:rsidR="006148AC" w:rsidRDefault="006148AC" w:rsidP="00B151F2">
      <w:pPr>
        <w:spacing w:after="0"/>
      </w:pPr>
      <w:r>
        <w:t xml:space="preserve">      Ceftriaxone  +  Probenecid</w:t>
      </w:r>
    </w:p>
    <w:p w:rsidR="006148AC" w:rsidRDefault="006148AC" w:rsidP="0046035A">
      <w:pPr>
        <w:spacing w:after="0"/>
      </w:pPr>
      <w:r>
        <w:t xml:space="preserve">      Cefuroxime   + Probenecid </w:t>
      </w:r>
    </w:p>
    <w:p w:rsidR="00B151F2" w:rsidRDefault="00B151F2" w:rsidP="0046035A">
      <w:pPr>
        <w:spacing w:after="0"/>
      </w:pPr>
    </w:p>
    <w:p w:rsidR="006148AC" w:rsidRDefault="006148AC" w:rsidP="0046035A">
      <w:pPr>
        <w:spacing w:after="0"/>
      </w:pPr>
    </w:p>
    <w:p w:rsidR="001A4E1E" w:rsidRDefault="006148AC" w:rsidP="0046035A">
      <w:pPr>
        <w:spacing w:after="0"/>
        <w:rPr>
          <w:b/>
        </w:rPr>
      </w:pPr>
      <w:r w:rsidRPr="00B151F2">
        <w:rPr>
          <w:b/>
        </w:rPr>
        <w:t xml:space="preserve">10.  </w:t>
      </w:r>
      <w:r w:rsidR="00AF761D" w:rsidRPr="00B151F2">
        <w:rPr>
          <w:b/>
        </w:rPr>
        <w:t xml:space="preserve">A 40 Year Old Alcoholic Was Treated With Metronidazole  400mg  Thrice Daily </w:t>
      </w:r>
      <w:r w:rsidR="002D34B6" w:rsidRPr="00B151F2">
        <w:rPr>
          <w:b/>
        </w:rPr>
        <w:t xml:space="preserve">For Amobic </w:t>
      </w:r>
    </w:p>
    <w:p w:rsidR="001A4E1E" w:rsidRDefault="001A4E1E" w:rsidP="0046035A">
      <w:pPr>
        <w:spacing w:after="0"/>
        <w:rPr>
          <w:b/>
        </w:rPr>
      </w:pPr>
      <w:r>
        <w:rPr>
          <w:b/>
        </w:rPr>
        <w:t xml:space="preserve">    </w:t>
      </w:r>
      <w:r w:rsidR="00B151F2">
        <w:rPr>
          <w:b/>
        </w:rPr>
        <w:t xml:space="preserve">   </w:t>
      </w:r>
      <w:r w:rsidR="002D34B6" w:rsidRPr="00B151F2">
        <w:rPr>
          <w:b/>
        </w:rPr>
        <w:t>Dysentry.</w:t>
      </w:r>
      <w:r w:rsidR="00B151F2" w:rsidRPr="00B151F2">
        <w:rPr>
          <w:b/>
        </w:rPr>
        <w:t xml:space="preserve">    He Presented N</w:t>
      </w:r>
      <w:r w:rsidR="002D34B6" w:rsidRPr="00B151F2">
        <w:rPr>
          <w:b/>
        </w:rPr>
        <w:t xml:space="preserve">ext Day With Severe Flushing, Throbbing Headache, Nausea, And </w:t>
      </w:r>
    </w:p>
    <w:p w:rsidR="00B151F2" w:rsidRDefault="001A4E1E" w:rsidP="0046035A">
      <w:pPr>
        <w:spacing w:after="0"/>
      </w:pPr>
      <w:r>
        <w:rPr>
          <w:b/>
        </w:rPr>
        <w:t xml:space="preserve">       </w:t>
      </w:r>
      <w:r w:rsidR="002D34B6" w:rsidRPr="00B151F2">
        <w:rPr>
          <w:b/>
        </w:rPr>
        <w:t>vomiting.</w:t>
      </w:r>
    </w:p>
    <w:p w:rsidR="002D34B6" w:rsidRDefault="002D34B6" w:rsidP="0046035A">
      <w:pPr>
        <w:spacing w:after="0"/>
      </w:pPr>
    </w:p>
    <w:p w:rsidR="00B151F2" w:rsidRDefault="00B151F2" w:rsidP="00B151F2">
      <w:r>
        <w:t xml:space="preserve">a)   </w:t>
      </w:r>
      <w:r w:rsidR="002D34B6">
        <w:t>Explain The Possible Reasons For These Symptoms.</w:t>
      </w:r>
    </w:p>
    <w:p w:rsidR="002D34B6" w:rsidRDefault="002D34B6" w:rsidP="0046035A">
      <w:pPr>
        <w:spacing w:after="0"/>
      </w:pPr>
      <w:r>
        <w:t xml:space="preserve">      Ehanol  -------------------------------&gt; Acetaldehyde----------------------------------</w:t>
      </w:r>
      <w:r>
        <w:sym w:font="Wingdings" w:char="F0E0"/>
      </w:r>
      <w:r>
        <w:t xml:space="preserve">  Acetic Acid </w:t>
      </w:r>
    </w:p>
    <w:p w:rsidR="002D34B6" w:rsidRDefault="002D34B6" w:rsidP="0046035A">
      <w:pPr>
        <w:spacing w:after="0"/>
      </w:pPr>
      <w:r>
        <w:t xml:space="preserve">     </w:t>
      </w:r>
      <w:r>
        <w:tab/>
        <w:t xml:space="preserve">   Alcohol  Dehydrogenase</w:t>
      </w:r>
      <w:r>
        <w:tab/>
      </w:r>
      <w:r>
        <w:tab/>
        <w:t xml:space="preserve">    Aldehyde Dehydrogenase</w:t>
      </w:r>
    </w:p>
    <w:p w:rsidR="00CF6BA1" w:rsidRDefault="00CF6BA1" w:rsidP="0046035A">
      <w:pPr>
        <w:spacing w:after="0"/>
      </w:pPr>
    </w:p>
    <w:p w:rsidR="00B151F2" w:rsidRDefault="00B151F2" w:rsidP="0046035A">
      <w:pPr>
        <w:spacing w:after="0"/>
      </w:pPr>
      <w:r>
        <w:lastRenderedPageBreak/>
        <w:t xml:space="preserve">    </w:t>
      </w:r>
      <w:r w:rsidR="00ED7FA6">
        <w:t>Metronidazole   Inhibits Aldehyde Dehydrogenase And Prevents The Con</w:t>
      </w:r>
      <w:r>
        <w:t>v</w:t>
      </w:r>
      <w:r w:rsidR="00ED7FA6">
        <w:t xml:space="preserve">ersion Of Acetaldehyde To </w:t>
      </w:r>
    </w:p>
    <w:p w:rsidR="00B151F2" w:rsidRDefault="00B151F2" w:rsidP="0046035A">
      <w:pPr>
        <w:spacing w:after="0"/>
      </w:pPr>
      <w:r>
        <w:t xml:space="preserve">    </w:t>
      </w:r>
      <w:r w:rsidR="00ED7FA6">
        <w:t xml:space="preserve">Acetic Acid .The Concentration Of Acetaldehyde Raises In the Body Giving Raise To </w:t>
      </w:r>
    </w:p>
    <w:p w:rsidR="00B151F2" w:rsidRDefault="00B151F2" w:rsidP="0046035A">
      <w:pPr>
        <w:spacing w:after="0"/>
      </w:pPr>
      <w:r>
        <w:t xml:space="preserve">   </w:t>
      </w:r>
      <w:r w:rsidR="00ED7FA6">
        <w:t>The Above Signs And Symptoms. This Reaction</w:t>
      </w:r>
      <w:r>
        <w:t xml:space="preserve"> </w:t>
      </w:r>
      <w:r w:rsidR="00ED7FA6">
        <w:t xml:space="preserve"> Reinforces  Aversion To Alcohol. Hence This Reaction Is </w:t>
      </w:r>
      <w:r>
        <w:t xml:space="preserve"> </w:t>
      </w:r>
    </w:p>
    <w:p w:rsidR="00ED7FA6" w:rsidRDefault="00B151F2" w:rsidP="0046035A">
      <w:pPr>
        <w:spacing w:after="0"/>
      </w:pPr>
      <w:r>
        <w:t xml:space="preserve">    </w:t>
      </w:r>
      <w:r w:rsidR="00ED7FA6">
        <w:t>Called  Antabuse  Reaction.</w:t>
      </w:r>
    </w:p>
    <w:p w:rsidR="00ED7FA6" w:rsidRDefault="00ED7FA6" w:rsidP="0046035A">
      <w:pPr>
        <w:spacing w:after="0"/>
      </w:pPr>
    </w:p>
    <w:p w:rsidR="00ED7FA6" w:rsidRDefault="00ED7FA6" w:rsidP="00B151F2">
      <w:r>
        <w:t>b)   Mention 2 Drugs Which Produce Similar Reaction With Alcohol:</w:t>
      </w:r>
    </w:p>
    <w:p w:rsidR="00ED7FA6" w:rsidRDefault="00ED7FA6" w:rsidP="00ED7FA6">
      <w:pPr>
        <w:pStyle w:val="ListParagraph"/>
        <w:spacing w:after="0"/>
        <w:ind w:left="390"/>
      </w:pPr>
      <w:r>
        <w:t>Chlorpropamide,</w:t>
      </w:r>
      <w:r w:rsidR="00B151F2">
        <w:t xml:space="preserve"> </w:t>
      </w:r>
      <w:r>
        <w:t>Tolbutamide</w:t>
      </w:r>
    </w:p>
    <w:p w:rsidR="00ED7FA6" w:rsidRDefault="00ED7FA6" w:rsidP="00ED7FA6">
      <w:pPr>
        <w:pStyle w:val="ListParagraph"/>
        <w:spacing w:after="0"/>
        <w:ind w:left="390"/>
      </w:pPr>
      <w:r>
        <w:t xml:space="preserve"> Nitrofurantoin</w:t>
      </w:r>
    </w:p>
    <w:p w:rsidR="0007371D" w:rsidRDefault="00ED7FA6" w:rsidP="00ED7FA6">
      <w:pPr>
        <w:pStyle w:val="ListParagraph"/>
        <w:spacing w:after="0"/>
        <w:ind w:left="390"/>
      </w:pPr>
      <w:r>
        <w:t xml:space="preserve"> Griseofulvin</w:t>
      </w:r>
    </w:p>
    <w:p w:rsidR="0007371D" w:rsidRDefault="0007371D" w:rsidP="00ED7FA6">
      <w:pPr>
        <w:pStyle w:val="ListParagraph"/>
        <w:spacing w:after="0"/>
        <w:ind w:left="390"/>
      </w:pPr>
    </w:p>
    <w:p w:rsidR="0007371D" w:rsidRDefault="0007371D" w:rsidP="00ED7FA6">
      <w:pPr>
        <w:pStyle w:val="ListParagraph"/>
        <w:spacing w:after="0"/>
        <w:ind w:left="390"/>
      </w:pPr>
    </w:p>
    <w:p w:rsidR="0007371D" w:rsidRDefault="0007371D" w:rsidP="00ED7FA6">
      <w:pPr>
        <w:pStyle w:val="ListParagraph"/>
        <w:spacing w:after="0"/>
        <w:ind w:left="390"/>
      </w:pPr>
    </w:p>
    <w:p w:rsidR="002D34B6" w:rsidRDefault="002D34B6" w:rsidP="00ED7FA6">
      <w:pPr>
        <w:pStyle w:val="ListParagraph"/>
        <w:spacing w:after="0"/>
        <w:ind w:left="390"/>
      </w:pPr>
      <w:r>
        <w:tab/>
      </w:r>
    </w:p>
    <w:p w:rsidR="002D34B6" w:rsidRDefault="002D34B6" w:rsidP="0046035A">
      <w:pPr>
        <w:spacing w:after="0"/>
      </w:pPr>
    </w:p>
    <w:p w:rsidR="002D34B6" w:rsidRDefault="00B151F2" w:rsidP="0046035A">
      <w:pPr>
        <w:spacing w:after="0"/>
      </w:pPr>
      <w:r>
        <w:t xml:space="preserve">      </w:t>
      </w:r>
    </w:p>
    <w:p w:rsidR="002D34B6" w:rsidRDefault="002D34B6" w:rsidP="0046035A">
      <w:pPr>
        <w:spacing w:after="0"/>
      </w:pPr>
      <w:r>
        <w:t xml:space="preserve">       </w:t>
      </w:r>
    </w:p>
    <w:p w:rsidR="00F56488" w:rsidRDefault="00F56488" w:rsidP="00F56488"/>
    <w:p w:rsidR="002D34B6" w:rsidRDefault="008D177E" w:rsidP="0046035A">
      <w:pPr>
        <w:spacing w:after="0"/>
      </w:pPr>
      <w:r>
        <w:rPr>
          <w:noProof/>
          <w:lang w:eastAsia="zh-TW"/>
        </w:rPr>
        <w:pict>
          <v:shapetype id="_x0000_t202" coordsize="21600,21600" o:spt="202" path="m,l,21600r21600,l21600,xe">
            <v:stroke joinstyle="miter"/>
            <v:path gradientshapeok="t" o:connecttype="rect"/>
          </v:shapetype>
          <v:shape id="_x0000_s1052" type="#_x0000_t202" style="position:absolute;margin-left:223pt;margin-top:191.1pt;width:245pt;height:37.05pt;z-index:251691008;mso-width-relative:margin;mso-height-relative:margin">
            <v:textbox style="mso-next-textbox:#_x0000_s1052">
              <w:txbxContent>
                <w:p w:rsidR="00665524" w:rsidRPr="00D1602E" w:rsidRDefault="00665524" w:rsidP="00D1602E">
                  <w:pPr>
                    <w:spacing w:after="0"/>
                    <w:rPr>
                      <w:b/>
                      <w:color w:val="0070C0"/>
                    </w:rPr>
                  </w:pPr>
                  <w:r w:rsidRPr="00D1602E">
                    <w:rPr>
                      <w:b/>
                      <w:color w:val="0070C0"/>
                    </w:rPr>
                    <w:t>Dehydration, Vascular Collapse,Renal Shut Down,</w:t>
                  </w:r>
                </w:p>
                <w:p w:rsidR="00665524" w:rsidRPr="00D1602E" w:rsidRDefault="00665524">
                  <w:pPr>
                    <w:rPr>
                      <w:b/>
                      <w:color w:val="0070C0"/>
                      <w:vertAlign w:val="superscript"/>
                    </w:rPr>
                  </w:pPr>
                  <w:r w:rsidRPr="00D1602E">
                    <w:rPr>
                      <w:rFonts w:cstheme="minorHAnsi"/>
                      <w:b/>
                      <w:color w:val="0070C0"/>
                    </w:rPr>
                    <w:t xml:space="preserve">↓ Serum  Na+, ↑ Serum K </w:t>
                  </w:r>
                  <w:r w:rsidRPr="00D1602E">
                    <w:rPr>
                      <w:rFonts w:cstheme="minorHAnsi"/>
                      <w:b/>
                      <w:color w:val="0070C0"/>
                      <w:vertAlign w:val="superscript"/>
                    </w:rPr>
                    <w:t>+</w:t>
                  </w:r>
                </w:p>
              </w:txbxContent>
            </v:textbox>
          </v:shape>
        </w:pict>
      </w:r>
      <w:r w:rsidR="00F56488">
        <w:rPr>
          <w:noProof/>
        </w:rPr>
        <w:drawing>
          <wp:inline distT="0" distB="0" distL="0" distR="0">
            <wp:extent cx="5943600" cy="2971800"/>
            <wp:effectExtent l="19050" t="0" r="0" b="0"/>
            <wp:docPr id="8" name="Picture 7" descr="746f4078-d870-4755-af40-78d870075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f4078-d870-4755-af40-78d87007551a.jpg"/>
                    <pic:cNvPicPr/>
                  </pic:nvPicPr>
                  <pic:blipFill>
                    <a:blip r:embed="rId8"/>
                    <a:stretch>
                      <a:fillRect/>
                    </a:stretch>
                  </pic:blipFill>
                  <pic:spPr>
                    <a:xfrm>
                      <a:off x="0" y="0"/>
                      <a:ext cx="5943600" cy="2971800"/>
                    </a:xfrm>
                    <a:prstGeom prst="rect">
                      <a:avLst/>
                    </a:prstGeom>
                  </pic:spPr>
                </pic:pic>
              </a:graphicData>
            </a:graphic>
          </wp:inline>
        </w:drawing>
      </w:r>
    </w:p>
    <w:p w:rsidR="002D34B6" w:rsidRDefault="002D34B6" w:rsidP="0046035A">
      <w:pPr>
        <w:spacing w:after="0"/>
      </w:pPr>
    </w:p>
    <w:p w:rsidR="00063DE3" w:rsidRDefault="00063DE3" w:rsidP="0046035A">
      <w:pPr>
        <w:spacing w:after="0"/>
      </w:pPr>
      <w:r>
        <w:t xml:space="preserve">    </w:t>
      </w:r>
    </w:p>
    <w:p w:rsidR="00063DE3" w:rsidRDefault="00063DE3" w:rsidP="0046035A">
      <w:pPr>
        <w:spacing w:after="0"/>
      </w:pPr>
    </w:p>
    <w:p w:rsidR="00063DE3" w:rsidRDefault="00063DE3" w:rsidP="0046035A">
      <w:pPr>
        <w:spacing w:after="0"/>
      </w:pPr>
    </w:p>
    <w:p w:rsidR="00063DE3" w:rsidRDefault="00063DE3" w:rsidP="0046035A">
      <w:pPr>
        <w:spacing w:after="0"/>
      </w:pPr>
      <w:r>
        <w:t xml:space="preserve"> </w:t>
      </w:r>
    </w:p>
    <w:p w:rsidR="00063DE3" w:rsidRDefault="00063DE3" w:rsidP="0046035A">
      <w:pPr>
        <w:spacing w:after="0"/>
      </w:pPr>
    </w:p>
    <w:p w:rsidR="00063DE3" w:rsidRDefault="00063DE3" w:rsidP="0046035A">
      <w:pPr>
        <w:spacing w:after="0"/>
      </w:pPr>
    </w:p>
    <w:p w:rsidR="00063DE3" w:rsidRDefault="00063DE3" w:rsidP="0046035A">
      <w:pPr>
        <w:spacing w:after="0"/>
      </w:pPr>
    </w:p>
    <w:p w:rsidR="00E52F58" w:rsidRDefault="008131DB" w:rsidP="0046035A">
      <w:pPr>
        <w:spacing w:after="0"/>
      </w:pPr>
      <w:r>
        <w:lastRenderedPageBreak/>
        <w:t xml:space="preserve">   </w:t>
      </w:r>
      <w:r w:rsidR="00E52F58">
        <w:t xml:space="preserve"> </w:t>
      </w:r>
    </w:p>
    <w:p w:rsidR="006410E0" w:rsidRPr="006410E0" w:rsidRDefault="006410E0" w:rsidP="00C36EE5">
      <w:r>
        <w:tab/>
        <w:t xml:space="preserve">     </w:t>
      </w:r>
      <w:r>
        <w:tab/>
      </w:r>
    </w:p>
    <w:p w:rsidR="00D62C07" w:rsidRDefault="00641428" w:rsidP="00F41903">
      <w:pPr>
        <w:pStyle w:val="ListParagraph"/>
        <w:ind w:left="645"/>
        <w:jc w:val="center"/>
        <w:rPr>
          <w:b/>
          <w:sz w:val="24"/>
          <w:szCs w:val="24"/>
        </w:rPr>
      </w:pPr>
      <w:r w:rsidRPr="00C71EB7">
        <w:rPr>
          <w:b/>
          <w:sz w:val="24"/>
          <w:szCs w:val="24"/>
        </w:rPr>
        <w:t xml:space="preserve">PH 1.8  </w:t>
      </w:r>
    </w:p>
    <w:p w:rsidR="00641428" w:rsidRPr="00C71EB7" w:rsidRDefault="00641428" w:rsidP="00D62C07">
      <w:pPr>
        <w:pStyle w:val="ListParagraph"/>
        <w:ind w:left="645"/>
        <w:jc w:val="center"/>
        <w:rPr>
          <w:b/>
          <w:sz w:val="24"/>
          <w:szCs w:val="24"/>
        </w:rPr>
      </w:pPr>
      <w:r w:rsidRPr="00C71EB7">
        <w:rPr>
          <w:b/>
          <w:sz w:val="24"/>
          <w:szCs w:val="24"/>
        </w:rPr>
        <w:t xml:space="preserve"> DEFINE, IDENTIFY &amp;  DESCRIBE THE MANAGEMENT OF ADVERSE DRUG REACTIONS (ADR)</w:t>
      </w:r>
    </w:p>
    <w:p w:rsidR="00B23752" w:rsidRPr="00C71EB7" w:rsidRDefault="00641428" w:rsidP="00B23752">
      <w:pPr>
        <w:jc w:val="center"/>
        <w:rPr>
          <w:b/>
          <w:sz w:val="24"/>
          <w:szCs w:val="24"/>
        </w:rPr>
      </w:pPr>
      <w:r w:rsidRPr="00C71EB7">
        <w:rPr>
          <w:b/>
          <w:sz w:val="24"/>
          <w:szCs w:val="24"/>
        </w:rPr>
        <w:t>CHART –1</w:t>
      </w:r>
      <w:r w:rsidR="003A4CEE" w:rsidRPr="00C71EB7">
        <w:rPr>
          <w:b/>
          <w:sz w:val="24"/>
          <w:szCs w:val="24"/>
        </w:rPr>
        <w:t xml:space="preserve">   ( Spina Bifida)</w:t>
      </w:r>
    </w:p>
    <w:p w:rsidR="003A4CEE" w:rsidRPr="00C71EB7" w:rsidRDefault="003A4CEE" w:rsidP="001D2BAB">
      <w:pPr>
        <w:pStyle w:val="ListParagraph"/>
        <w:numPr>
          <w:ilvl w:val="0"/>
          <w:numId w:val="9"/>
        </w:numPr>
        <w:spacing w:after="0"/>
        <w:rPr>
          <w:sz w:val="24"/>
          <w:szCs w:val="24"/>
        </w:rPr>
      </w:pPr>
      <w:r w:rsidRPr="00C71EB7">
        <w:rPr>
          <w:b/>
          <w:sz w:val="24"/>
          <w:szCs w:val="24"/>
        </w:rPr>
        <w:t xml:space="preserve">Identify </w:t>
      </w:r>
      <w:r w:rsidR="00B23752" w:rsidRPr="00C71EB7">
        <w:rPr>
          <w:b/>
          <w:sz w:val="24"/>
          <w:szCs w:val="24"/>
        </w:rPr>
        <w:t>&amp;  Describe The ADR</w:t>
      </w:r>
      <w:r w:rsidR="00C71EB7" w:rsidRPr="00C71EB7">
        <w:rPr>
          <w:sz w:val="24"/>
          <w:szCs w:val="24"/>
        </w:rPr>
        <w:t>:</w:t>
      </w:r>
    </w:p>
    <w:p w:rsidR="00B23752" w:rsidRPr="00C71EB7" w:rsidRDefault="00B23752" w:rsidP="00C71EB7">
      <w:pPr>
        <w:spacing w:after="0"/>
        <w:rPr>
          <w:sz w:val="24"/>
          <w:szCs w:val="24"/>
        </w:rPr>
      </w:pPr>
      <w:r w:rsidRPr="00C71EB7">
        <w:rPr>
          <w:sz w:val="24"/>
          <w:szCs w:val="24"/>
        </w:rPr>
        <w:t xml:space="preserve">        </w:t>
      </w:r>
      <w:r w:rsidR="00C71EB7" w:rsidRPr="00C71EB7">
        <w:rPr>
          <w:sz w:val="24"/>
          <w:szCs w:val="24"/>
        </w:rPr>
        <w:t xml:space="preserve">     </w:t>
      </w:r>
      <w:r w:rsidRPr="00C71EB7">
        <w:rPr>
          <w:sz w:val="24"/>
          <w:szCs w:val="24"/>
        </w:rPr>
        <w:t xml:space="preserve"> Spina Bifida. </w:t>
      </w:r>
    </w:p>
    <w:p w:rsidR="00B23752" w:rsidRPr="00C71EB7" w:rsidRDefault="00B23752" w:rsidP="00B23752">
      <w:pPr>
        <w:rPr>
          <w:sz w:val="24"/>
          <w:szCs w:val="24"/>
        </w:rPr>
      </w:pPr>
      <w:r w:rsidRPr="00C71EB7">
        <w:rPr>
          <w:sz w:val="24"/>
          <w:szCs w:val="24"/>
        </w:rPr>
        <w:t xml:space="preserve">       </w:t>
      </w:r>
      <w:r w:rsidR="00C71EB7" w:rsidRPr="00C71EB7">
        <w:rPr>
          <w:sz w:val="24"/>
          <w:szCs w:val="24"/>
        </w:rPr>
        <w:t xml:space="preserve">     </w:t>
      </w:r>
      <w:r w:rsidRPr="00C71EB7">
        <w:rPr>
          <w:sz w:val="24"/>
          <w:szCs w:val="24"/>
        </w:rPr>
        <w:t xml:space="preserve"> </w:t>
      </w:r>
      <w:r w:rsidR="009C00C6">
        <w:rPr>
          <w:sz w:val="24"/>
          <w:szCs w:val="24"/>
        </w:rPr>
        <w:t xml:space="preserve"> </w:t>
      </w:r>
      <w:r w:rsidRPr="00C71EB7">
        <w:rPr>
          <w:sz w:val="24"/>
          <w:szCs w:val="24"/>
        </w:rPr>
        <w:t xml:space="preserve">Type—D </w:t>
      </w:r>
      <w:r w:rsidR="003C1F2B">
        <w:rPr>
          <w:sz w:val="24"/>
          <w:szCs w:val="24"/>
        </w:rPr>
        <w:t xml:space="preserve"> </w:t>
      </w:r>
      <w:r w:rsidRPr="00C71EB7">
        <w:rPr>
          <w:sz w:val="24"/>
          <w:szCs w:val="24"/>
        </w:rPr>
        <w:t>ADR .  This Is Neural Tube Defect Due To Drug Teratogenecity.</w:t>
      </w:r>
    </w:p>
    <w:p w:rsidR="00C71EB7" w:rsidRPr="00C71EB7" w:rsidRDefault="00B23752" w:rsidP="001D2BAB">
      <w:pPr>
        <w:pStyle w:val="ListParagraph"/>
        <w:numPr>
          <w:ilvl w:val="0"/>
          <w:numId w:val="9"/>
        </w:numPr>
        <w:rPr>
          <w:b/>
          <w:sz w:val="24"/>
          <w:szCs w:val="24"/>
        </w:rPr>
      </w:pPr>
      <w:r w:rsidRPr="00C71EB7">
        <w:rPr>
          <w:b/>
          <w:sz w:val="24"/>
          <w:szCs w:val="24"/>
        </w:rPr>
        <w:t xml:space="preserve">Mention The Drug responsible </w:t>
      </w:r>
    </w:p>
    <w:p w:rsidR="00C71EB7" w:rsidRPr="00C71EB7" w:rsidRDefault="00C71EB7" w:rsidP="00C71EB7">
      <w:pPr>
        <w:pStyle w:val="ListParagraph"/>
        <w:rPr>
          <w:sz w:val="24"/>
          <w:szCs w:val="24"/>
        </w:rPr>
      </w:pPr>
      <w:r w:rsidRPr="00C71EB7">
        <w:rPr>
          <w:sz w:val="24"/>
          <w:szCs w:val="24"/>
        </w:rPr>
        <w:t xml:space="preserve"> Sodium</w:t>
      </w:r>
      <w:r w:rsidR="009C00C6">
        <w:rPr>
          <w:sz w:val="24"/>
          <w:szCs w:val="24"/>
        </w:rPr>
        <w:t xml:space="preserve"> </w:t>
      </w:r>
      <w:r w:rsidRPr="00C71EB7">
        <w:rPr>
          <w:sz w:val="24"/>
          <w:szCs w:val="24"/>
        </w:rPr>
        <w:t xml:space="preserve"> </w:t>
      </w:r>
      <w:r w:rsidR="009C00C6">
        <w:rPr>
          <w:sz w:val="24"/>
          <w:szCs w:val="24"/>
        </w:rPr>
        <w:t>V</w:t>
      </w:r>
      <w:r w:rsidRPr="00C71EB7">
        <w:rPr>
          <w:sz w:val="24"/>
          <w:szCs w:val="24"/>
        </w:rPr>
        <w:t>alproate</w:t>
      </w:r>
    </w:p>
    <w:p w:rsidR="002A3A49" w:rsidRDefault="00C71EB7" w:rsidP="009C00C6">
      <w:pPr>
        <w:spacing w:after="0"/>
        <w:rPr>
          <w:b/>
          <w:sz w:val="24"/>
          <w:szCs w:val="24"/>
        </w:rPr>
      </w:pPr>
      <w:r w:rsidRPr="00C71EB7">
        <w:rPr>
          <w:sz w:val="24"/>
          <w:szCs w:val="24"/>
        </w:rPr>
        <w:t xml:space="preserve">     </w:t>
      </w:r>
      <w:r w:rsidRPr="00C71EB7">
        <w:rPr>
          <w:b/>
          <w:sz w:val="24"/>
          <w:szCs w:val="24"/>
        </w:rPr>
        <w:t xml:space="preserve">C)   </w:t>
      </w:r>
      <w:r w:rsidR="00B23752" w:rsidRPr="00C71EB7">
        <w:rPr>
          <w:b/>
          <w:sz w:val="24"/>
          <w:szCs w:val="24"/>
        </w:rPr>
        <w:t xml:space="preserve"> </w:t>
      </w:r>
      <w:r w:rsidRPr="00C71EB7">
        <w:rPr>
          <w:b/>
          <w:sz w:val="24"/>
          <w:szCs w:val="24"/>
        </w:rPr>
        <w:t xml:space="preserve"> What Is The Line Of Management?</w:t>
      </w:r>
      <w:r>
        <w:rPr>
          <w:b/>
          <w:sz w:val="24"/>
          <w:szCs w:val="24"/>
        </w:rPr>
        <w:t xml:space="preserve"> </w:t>
      </w:r>
    </w:p>
    <w:p w:rsidR="009C00C6" w:rsidRDefault="009C00C6" w:rsidP="00F8537D">
      <w:pPr>
        <w:spacing w:after="0"/>
        <w:rPr>
          <w:sz w:val="24"/>
          <w:szCs w:val="24"/>
        </w:rPr>
      </w:pPr>
      <w:r>
        <w:rPr>
          <w:b/>
          <w:sz w:val="24"/>
          <w:szCs w:val="24"/>
        </w:rPr>
        <w:tab/>
      </w:r>
      <w:r w:rsidRPr="009C00C6">
        <w:rPr>
          <w:sz w:val="24"/>
          <w:szCs w:val="24"/>
        </w:rPr>
        <w:t>Avoid  Sodium  Valproate  In  Ist  Trimester. If</w:t>
      </w:r>
      <w:r>
        <w:rPr>
          <w:sz w:val="24"/>
          <w:szCs w:val="24"/>
        </w:rPr>
        <w:t xml:space="preserve"> </w:t>
      </w:r>
      <w:r w:rsidRPr="009C00C6">
        <w:rPr>
          <w:sz w:val="24"/>
          <w:szCs w:val="24"/>
        </w:rPr>
        <w:t xml:space="preserve"> Valproate</w:t>
      </w:r>
      <w:r>
        <w:rPr>
          <w:sz w:val="24"/>
          <w:szCs w:val="24"/>
        </w:rPr>
        <w:t xml:space="preserve"> </w:t>
      </w:r>
      <w:r w:rsidRPr="009C00C6">
        <w:rPr>
          <w:sz w:val="24"/>
          <w:szCs w:val="24"/>
        </w:rPr>
        <w:t xml:space="preserve"> Is To</w:t>
      </w:r>
      <w:r w:rsidR="00F8537D">
        <w:rPr>
          <w:sz w:val="24"/>
          <w:szCs w:val="24"/>
        </w:rPr>
        <w:t xml:space="preserve"> Be</w:t>
      </w:r>
      <w:r w:rsidRPr="009C00C6">
        <w:rPr>
          <w:sz w:val="24"/>
          <w:szCs w:val="24"/>
        </w:rPr>
        <w:t xml:space="preserve"> Continued In 2nd &amp; </w:t>
      </w:r>
      <w:r w:rsidR="00F8537D">
        <w:rPr>
          <w:sz w:val="24"/>
          <w:szCs w:val="24"/>
        </w:rPr>
        <w:tab/>
      </w:r>
      <w:r w:rsidRPr="009C00C6">
        <w:rPr>
          <w:sz w:val="24"/>
          <w:szCs w:val="24"/>
        </w:rPr>
        <w:t xml:space="preserve">3rd Trimester, Supplement </w:t>
      </w:r>
      <w:r w:rsidR="00EC1046">
        <w:rPr>
          <w:sz w:val="24"/>
          <w:szCs w:val="24"/>
        </w:rPr>
        <w:t xml:space="preserve"> </w:t>
      </w:r>
      <w:r w:rsidRPr="009C00C6">
        <w:rPr>
          <w:sz w:val="24"/>
          <w:szCs w:val="24"/>
        </w:rPr>
        <w:t xml:space="preserve">With </w:t>
      </w:r>
      <w:r w:rsidR="00EC1046">
        <w:rPr>
          <w:sz w:val="24"/>
          <w:szCs w:val="24"/>
        </w:rPr>
        <w:t xml:space="preserve"> F</w:t>
      </w:r>
      <w:r w:rsidRPr="009C00C6">
        <w:rPr>
          <w:sz w:val="24"/>
          <w:szCs w:val="24"/>
        </w:rPr>
        <w:t>olic Acid</w:t>
      </w:r>
      <w:r w:rsidR="00EC1046">
        <w:rPr>
          <w:sz w:val="24"/>
          <w:szCs w:val="24"/>
        </w:rPr>
        <w:t xml:space="preserve"> </w:t>
      </w:r>
      <w:r w:rsidRPr="009C00C6">
        <w:rPr>
          <w:sz w:val="24"/>
          <w:szCs w:val="24"/>
        </w:rPr>
        <w:t xml:space="preserve"> &amp; </w:t>
      </w:r>
      <w:r w:rsidR="00EC1046">
        <w:rPr>
          <w:sz w:val="24"/>
          <w:szCs w:val="24"/>
        </w:rPr>
        <w:t xml:space="preserve"> </w:t>
      </w:r>
      <w:r w:rsidRPr="009C00C6">
        <w:rPr>
          <w:sz w:val="24"/>
          <w:szCs w:val="24"/>
        </w:rPr>
        <w:t>Vit K</w:t>
      </w:r>
      <w:r>
        <w:rPr>
          <w:sz w:val="24"/>
          <w:szCs w:val="24"/>
        </w:rPr>
        <w:t>.</w:t>
      </w:r>
    </w:p>
    <w:p w:rsidR="009C00C6" w:rsidRDefault="009C00C6" w:rsidP="00C71EB7">
      <w:pPr>
        <w:rPr>
          <w:sz w:val="24"/>
          <w:szCs w:val="24"/>
        </w:rPr>
      </w:pPr>
    </w:p>
    <w:p w:rsidR="009C00C6" w:rsidRPr="00EC1046" w:rsidRDefault="009C00C6" w:rsidP="009C00C6">
      <w:pPr>
        <w:jc w:val="center"/>
        <w:rPr>
          <w:b/>
          <w:sz w:val="24"/>
          <w:szCs w:val="24"/>
        </w:rPr>
      </w:pPr>
      <w:r w:rsidRPr="00EC1046">
        <w:rPr>
          <w:b/>
          <w:sz w:val="24"/>
          <w:szCs w:val="24"/>
        </w:rPr>
        <w:t>CHART –2 ( Gum Hyper</w:t>
      </w:r>
      <w:r w:rsidR="00C44C80" w:rsidRPr="00EC1046">
        <w:rPr>
          <w:b/>
          <w:sz w:val="24"/>
          <w:szCs w:val="24"/>
        </w:rPr>
        <w:t>plasia</w:t>
      </w:r>
      <w:r w:rsidRPr="00EC1046">
        <w:rPr>
          <w:b/>
          <w:sz w:val="24"/>
          <w:szCs w:val="24"/>
        </w:rPr>
        <w:t xml:space="preserve"> )</w:t>
      </w:r>
    </w:p>
    <w:p w:rsidR="009C00C6" w:rsidRPr="00EC1046" w:rsidRDefault="009C00C6" w:rsidP="001D2BAB">
      <w:pPr>
        <w:pStyle w:val="ListParagraph"/>
        <w:numPr>
          <w:ilvl w:val="0"/>
          <w:numId w:val="11"/>
        </w:numPr>
        <w:rPr>
          <w:b/>
          <w:sz w:val="24"/>
          <w:szCs w:val="24"/>
        </w:rPr>
      </w:pPr>
      <w:r w:rsidRPr="00EC1046">
        <w:rPr>
          <w:b/>
          <w:sz w:val="24"/>
          <w:szCs w:val="24"/>
        </w:rPr>
        <w:t>Identify &amp; Describe The ADR:</w:t>
      </w:r>
    </w:p>
    <w:p w:rsidR="00C44C80" w:rsidRPr="00EC1046" w:rsidRDefault="00C44C80" w:rsidP="009C00C6">
      <w:pPr>
        <w:pStyle w:val="ListParagraph"/>
        <w:rPr>
          <w:sz w:val="24"/>
          <w:szCs w:val="24"/>
        </w:rPr>
      </w:pPr>
      <w:r w:rsidRPr="00EC1046">
        <w:rPr>
          <w:sz w:val="24"/>
          <w:szCs w:val="24"/>
        </w:rPr>
        <w:t>Gum Hyperplasia..</w:t>
      </w:r>
    </w:p>
    <w:p w:rsidR="00C44C80" w:rsidRDefault="00C44C80" w:rsidP="009C00C6">
      <w:pPr>
        <w:pStyle w:val="ListParagraph"/>
        <w:rPr>
          <w:sz w:val="24"/>
          <w:szCs w:val="24"/>
        </w:rPr>
      </w:pPr>
      <w:r w:rsidRPr="00EC1046">
        <w:rPr>
          <w:sz w:val="24"/>
          <w:szCs w:val="24"/>
        </w:rPr>
        <w:t>Type –A</w:t>
      </w:r>
      <w:r w:rsidR="00EC1046">
        <w:rPr>
          <w:sz w:val="24"/>
          <w:szCs w:val="24"/>
        </w:rPr>
        <w:t xml:space="preserve">  ADR</w:t>
      </w:r>
      <w:r w:rsidRPr="00EC1046">
        <w:rPr>
          <w:sz w:val="24"/>
          <w:szCs w:val="24"/>
        </w:rPr>
        <w:t xml:space="preserve"> . Undesired Side  Effects  Occuring  With Therapeutic Dose. It Is Due To Over Growth  Of  Gingival   Collagen Fibres  Occuring In 20%  Of  All Patients Receiving Chronic Therapy  With  Phenytoin.</w:t>
      </w:r>
    </w:p>
    <w:p w:rsidR="00EC1046" w:rsidRPr="00EC1046" w:rsidRDefault="00EC1046" w:rsidP="009C00C6">
      <w:pPr>
        <w:pStyle w:val="ListParagraph"/>
        <w:rPr>
          <w:sz w:val="24"/>
          <w:szCs w:val="24"/>
        </w:rPr>
      </w:pPr>
    </w:p>
    <w:p w:rsidR="00C44C80" w:rsidRPr="00EC1046" w:rsidRDefault="00C44C80" w:rsidP="001D2BAB">
      <w:pPr>
        <w:pStyle w:val="ListParagraph"/>
        <w:numPr>
          <w:ilvl w:val="0"/>
          <w:numId w:val="11"/>
        </w:numPr>
        <w:rPr>
          <w:b/>
          <w:sz w:val="24"/>
          <w:szCs w:val="24"/>
        </w:rPr>
      </w:pPr>
      <w:r w:rsidRPr="00EC1046">
        <w:rPr>
          <w:b/>
          <w:sz w:val="24"/>
          <w:szCs w:val="24"/>
        </w:rPr>
        <w:t>Mention The Drug Responsible:</w:t>
      </w:r>
    </w:p>
    <w:p w:rsidR="00EC1046" w:rsidRDefault="00EC1046" w:rsidP="00EC1046">
      <w:pPr>
        <w:pStyle w:val="ListParagraph"/>
        <w:rPr>
          <w:sz w:val="24"/>
          <w:szCs w:val="24"/>
        </w:rPr>
      </w:pPr>
      <w:r>
        <w:rPr>
          <w:sz w:val="24"/>
          <w:szCs w:val="24"/>
        </w:rPr>
        <w:t>Phenytoin Sodium.</w:t>
      </w:r>
    </w:p>
    <w:p w:rsidR="00EC1046" w:rsidRDefault="00EC1046" w:rsidP="00EC1046">
      <w:pPr>
        <w:pStyle w:val="ListParagraph"/>
        <w:rPr>
          <w:sz w:val="24"/>
          <w:szCs w:val="24"/>
        </w:rPr>
      </w:pPr>
    </w:p>
    <w:p w:rsidR="00EC1046" w:rsidRPr="00EC1046" w:rsidRDefault="00EC1046" w:rsidP="001D2BAB">
      <w:pPr>
        <w:pStyle w:val="ListParagraph"/>
        <w:numPr>
          <w:ilvl w:val="0"/>
          <w:numId w:val="11"/>
        </w:numPr>
        <w:rPr>
          <w:b/>
          <w:sz w:val="24"/>
          <w:szCs w:val="24"/>
        </w:rPr>
      </w:pPr>
      <w:r w:rsidRPr="00EC1046">
        <w:rPr>
          <w:b/>
          <w:sz w:val="24"/>
          <w:szCs w:val="24"/>
        </w:rPr>
        <w:t>How Do You Treat?</w:t>
      </w:r>
    </w:p>
    <w:p w:rsidR="00EC1046" w:rsidRPr="00EC1046" w:rsidRDefault="00EC1046" w:rsidP="00EC1046">
      <w:pPr>
        <w:pStyle w:val="ListParagraph"/>
        <w:rPr>
          <w:sz w:val="24"/>
          <w:szCs w:val="24"/>
        </w:rPr>
      </w:pPr>
      <w:r w:rsidRPr="00EC1046">
        <w:rPr>
          <w:sz w:val="24"/>
          <w:szCs w:val="24"/>
        </w:rPr>
        <w:t>Good Oral Hygiene With Periodontal Procedures Like  Scaling &amp; Root Plan</w:t>
      </w:r>
      <w:r w:rsidR="00F41903">
        <w:rPr>
          <w:sz w:val="24"/>
          <w:szCs w:val="24"/>
        </w:rPr>
        <w:t>n</w:t>
      </w:r>
      <w:r w:rsidRPr="00EC1046">
        <w:rPr>
          <w:sz w:val="24"/>
          <w:szCs w:val="24"/>
        </w:rPr>
        <w:t>ing.</w:t>
      </w:r>
    </w:p>
    <w:p w:rsidR="00EC1046" w:rsidRDefault="00EC1046" w:rsidP="00EC1046">
      <w:pPr>
        <w:pStyle w:val="ListParagraph"/>
        <w:rPr>
          <w:sz w:val="24"/>
          <w:szCs w:val="24"/>
        </w:rPr>
      </w:pPr>
      <w:r w:rsidRPr="00EC1046">
        <w:rPr>
          <w:sz w:val="24"/>
          <w:szCs w:val="24"/>
        </w:rPr>
        <w:t>Folic Acid</w:t>
      </w:r>
      <w:r>
        <w:rPr>
          <w:sz w:val="24"/>
          <w:szCs w:val="24"/>
        </w:rPr>
        <w:t xml:space="preserve"> </w:t>
      </w:r>
      <w:r w:rsidRPr="00EC1046">
        <w:rPr>
          <w:sz w:val="24"/>
          <w:szCs w:val="24"/>
        </w:rPr>
        <w:t xml:space="preserve"> Supplementation.</w:t>
      </w:r>
    </w:p>
    <w:p w:rsidR="00EC1046" w:rsidRPr="004376DF" w:rsidRDefault="00EC1046" w:rsidP="00EC1046">
      <w:pPr>
        <w:pStyle w:val="ListParagraph"/>
        <w:rPr>
          <w:sz w:val="24"/>
          <w:szCs w:val="24"/>
        </w:rPr>
      </w:pPr>
    </w:p>
    <w:p w:rsidR="00EC1046" w:rsidRPr="004376DF" w:rsidRDefault="00EC1046" w:rsidP="00EC1046">
      <w:pPr>
        <w:pStyle w:val="ListParagraph"/>
        <w:jc w:val="center"/>
        <w:rPr>
          <w:b/>
          <w:sz w:val="24"/>
          <w:szCs w:val="24"/>
        </w:rPr>
      </w:pPr>
      <w:r w:rsidRPr="004376DF">
        <w:rPr>
          <w:b/>
          <w:sz w:val="24"/>
          <w:szCs w:val="24"/>
        </w:rPr>
        <w:t>CHART –3 ( Anaphylaxis )</w:t>
      </w:r>
    </w:p>
    <w:p w:rsidR="008E3F1C" w:rsidRPr="004376DF" w:rsidRDefault="008E3F1C" w:rsidP="00EC1046">
      <w:pPr>
        <w:pStyle w:val="ListParagraph"/>
        <w:jc w:val="center"/>
        <w:rPr>
          <w:sz w:val="24"/>
          <w:szCs w:val="24"/>
        </w:rPr>
      </w:pPr>
    </w:p>
    <w:p w:rsidR="00EC1046" w:rsidRPr="004376DF" w:rsidRDefault="00EC1046" w:rsidP="001D2BAB">
      <w:pPr>
        <w:pStyle w:val="ListParagraph"/>
        <w:numPr>
          <w:ilvl w:val="0"/>
          <w:numId w:val="12"/>
        </w:numPr>
        <w:rPr>
          <w:b/>
          <w:sz w:val="24"/>
          <w:szCs w:val="24"/>
        </w:rPr>
      </w:pPr>
      <w:r w:rsidRPr="004376DF">
        <w:rPr>
          <w:b/>
          <w:sz w:val="24"/>
          <w:szCs w:val="24"/>
        </w:rPr>
        <w:t>Identify &amp; Describe The ADR:</w:t>
      </w:r>
    </w:p>
    <w:p w:rsidR="00EC1046" w:rsidRPr="004376DF" w:rsidRDefault="00EC1046" w:rsidP="00EC1046">
      <w:pPr>
        <w:pStyle w:val="ListParagraph"/>
        <w:rPr>
          <w:sz w:val="24"/>
          <w:szCs w:val="24"/>
        </w:rPr>
      </w:pPr>
      <w:r w:rsidRPr="004376DF">
        <w:rPr>
          <w:sz w:val="24"/>
          <w:szCs w:val="24"/>
        </w:rPr>
        <w:t>Anaphylaxis</w:t>
      </w:r>
      <w:r w:rsidR="002E719C" w:rsidRPr="004376DF">
        <w:rPr>
          <w:sz w:val="24"/>
          <w:szCs w:val="24"/>
        </w:rPr>
        <w:t>.</w:t>
      </w:r>
    </w:p>
    <w:p w:rsidR="002E719C" w:rsidRPr="004376DF" w:rsidRDefault="002E719C" w:rsidP="00EC1046">
      <w:pPr>
        <w:pStyle w:val="ListParagraph"/>
        <w:rPr>
          <w:sz w:val="24"/>
          <w:szCs w:val="24"/>
        </w:rPr>
      </w:pPr>
      <w:r w:rsidRPr="004376DF">
        <w:rPr>
          <w:sz w:val="24"/>
          <w:szCs w:val="24"/>
        </w:rPr>
        <w:t xml:space="preserve">Type—B ADR. </w:t>
      </w:r>
      <w:r w:rsidR="005777B4" w:rsidRPr="004376DF">
        <w:rPr>
          <w:sz w:val="24"/>
          <w:szCs w:val="24"/>
        </w:rPr>
        <w:t xml:space="preserve"> </w:t>
      </w:r>
      <w:r w:rsidRPr="004376DF">
        <w:rPr>
          <w:sz w:val="24"/>
          <w:szCs w:val="24"/>
        </w:rPr>
        <w:t>Bizzare , Unpredictable</w:t>
      </w:r>
      <w:r w:rsidR="005777B4" w:rsidRPr="004376DF">
        <w:rPr>
          <w:sz w:val="24"/>
          <w:szCs w:val="24"/>
        </w:rPr>
        <w:t xml:space="preserve"> Type </w:t>
      </w:r>
      <w:r w:rsidRPr="004376DF">
        <w:rPr>
          <w:sz w:val="24"/>
          <w:szCs w:val="24"/>
        </w:rPr>
        <w:t xml:space="preserve">  &amp; N</w:t>
      </w:r>
      <w:r w:rsidR="006F3582">
        <w:rPr>
          <w:sz w:val="24"/>
          <w:szCs w:val="24"/>
        </w:rPr>
        <w:t>ot Related To Pharmacological action</w:t>
      </w:r>
      <w:r w:rsidRPr="004376DF">
        <w:rPr>
          <w:sz w:val="24"/>
          <w:szCs w:val="24"/>
        </w:rPr>
        <w:t>.</w:t>
      </w:r>
    </w:p>
    <w:p w:rsidR="002E719C" w:rsidRPr="004376DF" w:rsidRDefault="002E719C" w:rsidP="001D2BAB">
      <w:pPr>
        <w:pStyle w:val="ListParagraph"/>
        <w:numPr>
          <w:ilvl w:val="0"/>
          <w:numId w:val="12"/>
        </w:numPr>
        <w:rPr>
          <w:b/>
          <w:sz w:val="24"/>
          <w:szCs w:val="24"/>
        </w:rPr>
      </w:pPr>
      <w:r w:rsidRPr="004376DF">
        <w:rPr>
          <w:b/>
          <w:sz w:val="24"/>
          <w:szCs w:val="24"/>
        </w:rPr>
        <w:lastRenderedPageBreak/>
        <w:t>Mention The Drugs Responsible :</w:t>
      </w:r>
    </w:p>
    <w:p w:rsidR="008E3F1C" w:rsidRPr="004376DF" w:rsidRDefault="008E3F1C" w:rsidP="008E3F1C">
      <w:pPr>
        <w:pStyle w:val="ListParagraph"/>
        <w:rPr>
          <w:b/>
          <w:sz w:val="24"/>
          <w:szCs w:val="24"/>
        </w:rPr>
      </w:pPr>
    </w:p>
    <w:p w:rsidR="002E719C" w:rsidRPr="004376DF" w:rsidRDefault="005777B4" w:rsidP="002E719C">
      <w:pPr>
        <w:pStyle w:val="ListParagraph"/>
        <w:rPr>
          <w:sz w:val="24"/>
          <w:szCs w:val="24"/>
        </w:rPr>
      </w:pPr>
      <w:r w:rsidRPr="004376DF">
        <w:rPr>
          <w:sz w:val="24"/>
          <w:szCs w:val="24"/>
        </w:rPr>
        <w:t>Beta Lactam Antibiotics ---</w:t>
      </w:r>
      <w:r w:rsidR="002E719C" w:rsidRPr="004376DF">
        <w:rPr>
          <w:sz w:val="24"/>
          <w:szCs w:val="24"/>
        </w:rPr>
        <w:t>Penicillin</w:t>
      </w:r>
      <w:r w:rsidRPr="004376DF">
        <w:rPr>
          <w:sz w:val="24"/>
          <w:szCs w:val="24"/>
        </w:rPr>
        <w:t>G</w:t>
      </w:r>
      <w:r w:rsidR="00AA0847">
        <w:rPr>
          <w:sz w:val="24"/>
          <w:szCs w:val="24"/>
        </w:rPr>
        <w:t>, Cephalosporins</w:t>
      </w:r>
    </w:p>
    <w:p w:rsidR="005777B4" w:rsidRPr="004376DF" w:rsidRDefault="005777B4" w:rsidP="002E719C">
      <w:pPr>
        <w:pStyle w:val="ListParagraph"/>
        <w:rPr>
          <w:sz w:val="24"/>
          <w:szCs w:val="24"/>
        </w:rPr>
      </w:pPr>
      <w:r w:rsidRPr="004376DF">
        <w:rPr>
          <w:sz w:val="24"/>
          <w:szCs w:val="24"/>
        </w:rPr>
        <w:t>Iodine Containing Agents---Radiocontrast Dye, Povidone Iodine</w:t>
      </w:r>
    </w:p>
    <w:p w:rsidR="005777B4" w:rsidRPr="004376DF" w:rsidRDefault="005777B4" w:rsidP="002E719C">
      <w:pPr>
        <w:pStyle w:val="ListParagraph"/>
        <w:rPr>
          <w:sz w:val="24"/>
          <w:szCs w:val="24"/>
        </w:rPr>
      </w:pPr>
      <w:r w:rsidRPr="004376DF">
        <w:rPr>
          <w:sz w:val="24"/>
          <w:szCs w:val="24"/>
        </w:rPr>
        <w:t>Sulphur Containing Agents--- Sulphonamides</w:t>
      </w:r>
    </w:p>
    <w:p w:rsidR="005777B4" w:rsidRPr="004376DF" w:rsidRDefault="005777B4" w:rsidP="005777B4">
      <w:pPr>
        <w:pStyle w:val="ListParagraph"/>
        <w:rPr>
          <w:sz w:val="24"/>
          <w:szCs w:val="24"/>
        </w:rPr>
      </w:pPr>
      <w:r w:rsidRPr="004376DF">
        <w:rPr>
          <w:sz w:val="24"/>
          <w:szCs w:val="24"/>
        </w:rPr>
        <w:t>Fibrinolytics ---Streptokinase.</w:t>
      </w:r>
    </w:p>
    <w:p w:rsidR="005777B4" w:rsidRDefault="005777B4" w:rsidP="005777B4">
      <w:pPr>
        <w:pStyle w:val="ListParagraph"/>
      </w:pPr>
    </w:p>
    <w:p w:rsidR="005777B4" w:rsidRPr="004376DF" w:rsidRDefault="005777B4" w:rsidP="005777B4">
      <w:pPr>
        <w:rPr>
          <w:b/>
          <w:sz w:val="24"/>
          <w:szCs w:val="24"/>
        </w:rPr>
      </w:pPr>
      <w:r>
        <w:t xml:space="preserve">   </w:t>
      </w:r>
      <w:r w:rsidR="008E3F1C">
        <w:t xml:space="preserve">   </w:t>
      </w:r>
      <w:r>
        <w:t xml:space="preserve"> </w:t>
      </w:r>
      <w:r w:rsidRPr="008E3F1C">
        <w:rPr>
          <w:b/>
        </w:rPr>
        <w:t xml:space="preserve">C)   </w:t>
      </w:r>
      <w:r w:rsidRPr="004376DF">
        <w:rPr>
          <w:b/>
          <w:sz w:val="24"/>
          <w:szCs w:val="24"/>
        </w:rPr>
        <w:t>What Is The Line Of Management?</w:t>
      </w:r>
    </w:p>
    <w:p w:rsidR="00013C3B" w:rsidRPr="004376DF" w:rsidRDefault="00013C3B" w:rsidP="001D2BAB">
      <w:pPr>
        <w:pStyle w:val="ListParagraph"/>
        <w:numPr>
          <w:ilvl w:val="1"/>
          <w:numId w:val="13"/>
        </w:numPr>
        <w:spacing w:after="0"/>
        <w:rPr>
          <w:sz w:val="24"/>
          <w:szCs w:val="24"/>
        </w:rPr>
      </w:pPr>
      <w:r w:rsidRPr="004376DF">
        <w:rPr>
          <w:sz w:val="24"/>
          <w:szCs w:val="24"/>
        </w:rPr>
        <w:t>Inj. Adrenaline – 0.</w:t>
      </w:r>
      <w:r w:rsidR="006F1616">
        <w:rPr>
          <w:sz w:val="24"/>
          <w:szCs w:val="24"/>
        </w:rPr>
        <w:t>3 To 0.5 ml Of 1in1000 By IM</w:t>
      </w:r>
      <w:r w:rsidR="00AA0847">
        <w:rPr>
          <w:sz w:val="24"/>
          <w:szCs w:val="24"/>
        </w:rPr>
        <w:t>( Or O.5 To 1 ml Of 1 In 10,000)</w:t>
      </w:r>
      <w:r w:rsidRPr="004376DF">
        <w:rPr>
          <w:sz w:val="24"/>
          <w:szCs w:val="24"/>
        </w:rPr>
        <w:t xml:space="preserve"> .</w:t>
      </w:r>
      <w:r w:rsidR="008E3F1C" w:rsidRPr="004376DF">
        <w:rPr>
          <w:sz w:val="24"/>
          <w:szCs w:val="24"/>
        </w:rPr>
        <w:t xml:space="preserve">  </w:t>
      </w:r>
      <w:r w:rsidRPr="004376DF">
        <w:rPr>
          <w:sz w:val="24"/>
          <w:szCs w:val="24"/>
        </w:rPr>
        <w:t xml:space="preserve">May Be Repeated Every 10 To 20 min For </w:t>
      </w:r>
      <w:r w:rsidR="008E3F1C" w:rsidRPr="004376DF">
        <w:rPr>
          <w:sz w:val="24"/>
          <w:szCs w:val="24"/>
        </w:rPr>
        <w:t xml:space="preserve"> </w:t>
      </w:r>
      <w:r w:rsidRPr="004376DF">
        <w:rPr>
          <w:sz w:val="24"/>
          <w:szCs w:val="24"/>
        </w:rPr>
        <w:t xml:space="preserve">3 Doses Until The Patient Improves </w:t>
      </w:r>
    </w:p>
    <w:p w:rsidR="00013C3B" w:rsidRPr="004376DF" w:rsidRDefault="00013C3B" w:rsidP="001D2BAB">
      <w:pPr>
        <w:pStyle w:val="ListParagraph"/>
        <w:numPr>
          <w:ilvl w:val="1"/>
          <w:numId w:val="13"/>
        </w:numPr>
        <w:spacing w:after="0"/>
        <w:rPr>
          <w:sz w:val="24"/>
          <w:szCs w:val="24"/>
        </w:rPr>
      </w:pPr>
      <w:r w:rsidRPr="004376DF">
        <w:rPr>
          <w:sz w:val="24"/>
          <w:szCs w:val="24"/>
        </w:rPr>
        <w:t xml:space="preserve">Inj. Hydrocortisone –100mg IV  every 6 hrs </w:t>
      </w:r>
    </w:p>
    <w:p w:rsidR="00013C3B" w:rsidRPr="004376DF" w:rsidRDefault="00013C3B" w:rsidP="001D2BAB">
      <w:pPr>
        <w:pStyle w:val="ListParagraph"/>
        <w:numPr>
          <w:ilvl w:val="1"/>
          <w:numId w:val="13"/>
        </w:numPr>
        <w:spacing w:after="0"/>
        <w:rPr>
          <w:sz w:val="24"/>
          <w:szCs w:val="24"/>
        </w:rPr>
      </w:pPr>
      <w:r w:rsidRPr="004376DF">
        <w:rPr>
          <w:sz w:val="24"/>
          <w:szCs w:val="24"/>
        </w:rPr>
        <w:t xml:space="preserve">Inj. Diphenhydramine –50 To 100mg IM </w:t>
      </w:r>
      <w:r w:rsidR="008E3F1C" w:rsidRPr="004376DF">
        <w:rPr>
          <w:sz w:val="24"/>
          <w:szCs w:val="24"/>
        </w:rPr>
        <w:t>.</w:t>
      </w:r>
      <w:r w:rsidRPr="004376DF">
        <w:rPr>
          <w:sz w:val="24"/>
          <w:szCs w:val="24"/>
        </w:rPr>
        <w:t xml:space="preserve"> </w:t>
      </w:r>
      <w:r w:rsidR="008E3F1C" w:rsidRPr="004376DF">
        <w:rPr>
          <w:sz w:val="24"/>
          <w:szCs w:val="24"/>
        </w:rPr>
        <w:t>M</w:t>
      </w:r>
      <w:r w:rsidRPr="004376DF">
        <w:rPr>
          <w:sz w:val="24"/>
          <w:szCs w:val="24"/>
        </w:rPr>
        <w:t>ay</w:t>
      </w:r>
      <w:r w:rsidR="008E3F1C" w:rsidRPr="004376DF">
        <w:rPr>
          <w:sz w:val="24"/>
          <w:szCs w:val="24"/>
        </w:rPr>
        <w:t xml:space="preserve"> Be </w:t>
      </w:r>
      <w:r w:rsidRPr="004376DF">
        <w:rPr>
          <w:sz w:val="24"/>
          <w:szCs w:val="24"/>
        </w:rPr>
        <w:t xml:space="preserve"> Repeat</w:t>
      </w:r>
      <w:r w:rsidR="008E3F1C" w:rsidRPr="004376DF">
        <w:rPr>
          <w:sz w:val="24"/>
          <w:szCs w:val="24"/>
        </w:rPr>
        <w:t>ed</w:t>
      </w:r>
      <w:r w:rsidRPr="004376DF">
        <w:rPr>
          <w:sz w:val="24"/>
          <w:szCs w:val="24"/>
        </w:rPr>
        <w:t xml:space="preserve">  Every 4 to 6 hrs.</w:t>
      </w:r>
    </w:p>
    <w:p w:rsidR="00013C3B" w:rsidRPr="004376DF" w:rsidRDefault="00013C3B" w:rsidP="001D2BAB">
      <w:pPr>
        <w:pStyle w:val="ListParagraph"/>
        <w:numPr>
          <w:ilvl w:val="1"/>
          <w:numId w:val="13"/>
        </w:numPr>
        <w:spacing w:after="0"/>
        <w:rPr>
          <w:sz w:val="24"/>
          <w:szCs w:val="24"/>
        </w:rPr>
      </w:pPr>
      <w:r w:rsidRPr="004376DF">
        <w:rPr>
          <w:sz w:val="24"/>
          <w:szCs w:val="24"/>
        </w:rPr>
        <w:t>Infuse  Normal Saline   1 To 2 L  In 30 minutes</w:t>
      </w:r>
    </w:p>
    <w:p w:rsidR="008E3F1C" w:rsidRPr="004376DF" w:rsidRDefault="008E3F1C" w:rsidP="001D2BAB">
      <w:pPr>
        <w:pStyle w:val="ListParagraph"/>
        <w:numPr>
          <w:ilvl w:val="1"/>
          <w:numId w:val="13"/>
        </w:numPr>
        <w:spacing w:after="0"/>
        <w:rPr>
          <w:sz w:val="24"/>
          <w:szCs w:val="24"/>
        </w:rPr>
      </w:pPr>
      <w:r w:rsidRPr="004376DF">
        <w:rPr>
          <w:sz w:val="24"/>
          <w:szCs w:val="24"/>
        </w:rPr>
        <w:t>Nebulise  Salbutamol 2.</w:t>
      </w:r>
      <w:r w:rsidR="00AA0847">
        <w:rPr>
          <w:sz w:val="24"/>
          <w:szCs w:val="24"/>
        </w:rPr>
        <w:t>5 To 5mg + Ipratropium Bromide 0</w:t>
      </w:r>
      <w:r w:rsidRPr="004376DF">
        <w:rPr>
          <w:sz w:val="24"/>
          <w:szCs w:val="24"/>
        </w:rPr>
        <w:t xml:space="preserve">.5 mg </w:t>
      </w:r>
      <w:r w:rsidR="00AA0847">
        <w:rPr>
          <w:sz w:val="24"/>
          <w:szCs w:val="24"/>
        </w:rPr>
        <w:t xml:space="preserve"> </w:t>
      </w:r>
      <w:r w:rsidRPr="004376DF">
        <w:rPr>
          <w:sz w:val="24"/>
          <w:szCs w:val="24"/>
        </w:rPr>
        <w:t>in 2.5ml of Normal saline. Repeated Every 4 hrs</w:t>
      </w:r>
    </w:p>
    <w:p w:rsidR="008E3F1C" w:rsidRPr="004376DF" w:rsidRDefault="008E3F1C" w:rsidP="001D2BAB">
      <w:pPr>
        <w:pStyle w:val="ListParagraph"/>
        <w:numPr>
          <w:ilvl w:val="1"/>
          <w:numId w:val="13"/>
        </w:numPr>
        <w:spacing w:after="0"/>
        <w:rPr>
          <w:sz w:val="24"/>
          <w:szCs w:val="24"/>
        </w:rPr>
      </w:pPr>
      <w:r w:rsidRPr="004376DF">
        <w:rPr>
          <w:sz w:val="24"/>
          <w:szCs w:val="24"/>
        </w:rPr>
        <w:t xml:space="preserve">Inj. Aminophylline  5mg/kg  IV loading Dose Followed By 1mg/kg/hr </w:t>
      </w:r>
      <w:r w:rsidR="004376DF" w:rsidRPr="004376DF">
        <w:rPr>
          <w:sz w:val="24"/>
          <w:szCs w:val="24"/>
        </w:rPr>
        <w:t xml:space="preserve"> </w:t>
      </w:r>
      <w:r w:rsidRPr="004376DF">
        <w:rPr>
          <w:sz w:val="24"/>
          <w:szCs w:val="24"/>
        </w:rPr>
        <w:t>Infusion As Maintenance.</w:t>
      </w:r>
    </w:p>
    <w:p w:rsidR="004376DF" w:rsidRPr="004376DF" w:rsidRDefault="004376DF" w:rsidP="004376DF">
      <w:pPr>
        <w:pStyle w:val="ListParagraph"/>
        <w:spacing w:after="0"/>
        <w:ind w:left="1440"/>
        <w:rPr>
          <w:sz w:val="24"/>
          <w:szCs w:val="24"/>
        </w:rPr>
      </w:pPr>
    </w:p>
    <w:p w:rsidR="004376DF" w:rsidRDefault="004376DF" w:rsidP="004376DF">
      <w:pPr>
        <w:pStyle w:val="ListParagraph"/>
        <w:spacing w:after="0"/>
        <w:ind w:left="1440"/>
      </w:pPr>
    </w:p>
    <w:p w:rsidR="004376DF" w:rsidRPr="00D30E37" w:rsidRDefault="004376DF" w:rsidP="004376DF">
      <w:pPr>
        <w:pStyle w:val="ListParagraph"/>
        <w:spacing w:after="0"/>
        <w:ind w:left="1440"/>
        <w:jc w:val="center"/>
        <w:rPr>
          <w:b/>
          <w:sz w:val="24"/>
          <w:szCs w:val="24"/>
        </w:rPr>
      </w:pPr>
      <w:r w:rsidRPr="00D30E37">
        <w:rPr>
          <w:b/>
          <w:sz w:val="24"/>
          <w:szCs w:val="24"/>
        </w:rPr>
        <w:t>CHART—4  ( Oral Thrush )</w:t>
      </w:r>
    </w:p>
    <w:p w:rsidR="00D30E37" w:rsidRDefault="00EB4B8E" w:rsidP="00D30E37">
      <w:pPr>
        <w:spacing w:after="0"/>
        <w:rPr>
          <w:sz w:val="24"/>
          <w:szCs w:val="24"/>
        </w:rPr>
      </w:pPr>
      <w:r w:rsidRPr="00D30E37">
        <w:rPr>
          <w:sz w:val="24"/>
          <w:szCs w:val="24"/>
        </w:rPr>
        <w:t xml:space="preserve">         The Picture Is Oral Cavity Of A 60 Year Male Patient , Known Diabetic For 10 years, has </w:t>
      </w:r>
      <w:r w:rsidR="00D30E37">
        <w:rPr>
          <w:sz w:val="24"/>
          <w:szCs w:val="24"/>
        </w:rPr>
        <w:t xml:space="preserve"> </w:t>
      </w:r>
    </w:p>
    <w:p w:rsidR="00D30E37" w:rsidRDefault="00D30E37" w:rsidP="00D30E37">
      <w:pPr>
        <w:spacing w:after="0"/>
        <w:rPr>
          <w:sz w:val="24"/>
          <w:szCs w:val="24"/>
        </w:rPr>
      </w:pPr>
      <w:r>
        <w:rPr>
          <w:sz w:val="24"/>
          <w:szCs w:val="24"/>
        </w:rPr>
        <w:t xml:space="preserve">        </w:t>
      </w:r>
      <w:r w:rsidR="00EB4B8E" w:rsidRPr="00D30E37">
        <w:rPr>
          <w:sz w:val="24"/>
          <w:szCs w:val="24"/>
        </w:rPr>
        <w:t>Been</w:t>
      </w:r>
      <w:r w:rsidR="00A45668" w:rsidRPr="00D30E37">
        <w:rPr>
          <w:sz w:val="24"/>
          <w:szCs w:val="24"/>
        </w:rPr>
        <w:t xml:space="preserve"> U</w:t>
      </w:r>
      <w:r w:rsidR="00EB4B8E" w:rsidRPr="00D30E37">
        <w:rPr>
          <w:sz w:val="24"/>
          <w:szCs w:val="24"/>
        </w:rPr>
        <w:t>ndergoing  treatme</w:t>
      </w:r>
      <w:r w:rsidR="00A45668" w:rsidRPr="00D30E37">
        <w:rPr>
          <w:sz w:val="24"/>
          <w:szCs w:val="24"/>
        </w:rPr>
        <w:t>nt With Inhalant Ciclesonide</w:t>
      </w:r>
      <w:r w:rsidR="00EB4B8E" w:rsidRPr="00D30E37">
        <w:rPr>
          <w:sz w:val="24"/>
          <w:szCs w:val="24"/>
        </w:rPr>
        <w:t xml:space="preserve"> For Bronchial Asthma For The Past </w:t>
      </w:r>
    </w:p>
    <w:p w:rsidR="00711B58" w:rsidRDefault="00D30E37" w:rsidP="00D30E37">
      <w:pPr>
        <w:spacing w:after="0"/>
        <w:rPr>
          <w:sz w:val="24"/>
          <w:szCs w:val="24"/>
        </w:rPr>
      </w:pPr>
      <w:r>
        <w:rPr>
          <w:sz w:val="24"/>
          <w:szCs w:val="24"/>
        </w:rPr>
        <w:t xml:space="preserve">       </w:t>
      </w:r>
      <w:r w:rsidR="00EB4B8E" w:rsidRPr="00D30E37">
        <w:rPr>
          <w:sz w:val="24"/>
          <w:szCs w:val="24"/>
        </w:rPr>
        <w:t xml:space="preserve">2 years. </w:t>
      </w:r>
    </w:p>
    <w:p w:rsidR="00D30E37" w:rsidRPr="00D30E37" w:rsidRDefault="00D30E37" w:rsidP="00D30E37">
      <w:pPr>
        <w:spacing w:after="0"/>
        <w:rPr>
          <w:sz w:val="24"/>
          <w:szCs w:val="24"/>
        </w:rPr>
      </w:pPr>
    </w:p>
    <w:p w:rsidR="004376DF" w:rsidRPr="00D30E37" w:rsidRDefault="004376DF" w:rsidP="001D2BAB">
      <w:pPr>
        <w:pStyle w:val="ListParagraph"/>
        <w:numPr>
          <w:ilvl w:val="0"/>
          <w:numId w:val="14"/>
        </w:numPr>
        <w:rPr>
          <w:b/>
          <w:sz w:val="24"/>
          <w:szCs w:val="24"/>
        </w:rPr>
      </w:pPr>
      <w:r w:rsidRPr="00D30E37">
        <w:rPr>
          <w:b/>
          <w:sz w:val="24"/>
          <w:szCs w:val="24"/>
        </w:rPr>
        <w:t>Identify &amp; Describe The ADR :</w:t>
      </w:r>
    </w:p>
    <w:p w:rsidR="004376DF" w:rsidRPr="00D30E37" w:rsidRDefault="004376DF" w:rsidP="004376DF">
      <w:pPr>
        <w:pStyle w:val="ListParagraph"/>
        <w:rPr>
          <w:sz w:val="24"/>
          <w:szCs w:val="24"/>
        </w:rPr>
      </w:pPr>
      <w:r w:rsidRPr="00D30E37">
        <w:rPr>
          <w:sz w:val="24"/>
          <w:szCs w:val="24"/>
        </w:rPr>
        <w:t xml:space="preserve">Oral </w:t>
      </w:r>
      <w:r w:rsidR="00F513A1" w:rsidRPr="00D30E37">
        <w:rPr>
          <w:sz w:val="24"/>
          <w:szCs w:val="24"/>
        </w:rPr>
        <w:t xml:space="preserve"> </w:t>
      </w:r>
      <w:r w:rsidRPr="00D30E37">
        <w:rPr>
          <w:sz w:val="24"/>
          <w:szCs w:val="24"/>
        </w:rPr>
        <w:t>Thrush.</w:t>
      </w:r>
    </w:p>
    <w:p w:rsidR="00DC3F36" w:rsidRPr="00D30E37" w:rsidRDefault="00EB4B8E" w:rsidP="004376DF">
      <w:pPr>
        <w:pStyle w:val="ListParagraph"/>
        <w:rPr>
          <w:sz w:val="24"/>
          <w:szCs w:val="24"/>
        </w:rPr>
      </w:pPr>
      <w:r w:rsidRPr="00D30E37">
        <w:rPr>
          <w:sz w:val="24"/>
          <w:szCs w:val="24"/>
        </w:rPr>
        <w:t>Type—C</w:t>
      </w:r>
      <w:r w:rsidR="004376DF" w:rsidRPr="00D30E37">
        <w:rPr>
          <w:sz w:val="24"/>
          <w:szCs w:val="24"/>
        </w:rPr>
        <w:t xml:space="preserve">   ADR.</w:t>
      </w:r>
      <w:r w:rsidRPr="00D30E37">
        <w:rPr>
          <w:sz w:val="24"/>
          <w:szCs w:val="24"/>
        </w:rPr>
        <w:t xml:space="preserve"> Due To Immunosuppression  Due </w:t>
      </w:r>
      <w:r w:rsidR="00A45668" w:rsidRPr="00D30E37">
        <w:rPr>
          <w:sz w:val="24"/>
          <w:szCs w:val="24"/>
        </w:rPr>
        <w:t>To Prolonged Use Of Inhalant Corticosteroids</w:t>
      </w:r>
      <w:r w:rsidRPr="00D30E37">
        <w:rPr>
          <w:sz w:val="24"/>
          <w:szCs w:val="24"/>
        </w:rPr>
        <w:t xml:space="preserve"> .</w:t>
      </w:r>
      <w:r w:rsidR="00F513A1" w:rsidRPr="00D30E37">
        <w:rPr>
          <w:sz w:val="24"/>
          <w:szCs w:val="24"/>
        </w:rPr>
        <w:t xml:space="preserve"> </w:t>
      </w:r>
    </w:p>
    <w:p w:rsidR="004637C9" w:rsidRPr="00D30E37" w:rsidRDefault="004637C9" w:rsidP="001D2BAB">
      <w:pPr>
        <w:pStyle w:val="ListParagraph"/>
        <w:numPr>
          <w:ilvl w:val="0"/>
          <w:numId w:val="14"/>
        </w:numPr>
        <w:rPr>
          <w:b/>
          <w:sz w:val="24"/>
          <w:szCs w:val="24"/>
        </w:rPr>
      </w:pPr>
      <w:r w:rsidRPr="00D30E37">
        <w:rPr>
          <w:b/>
          <w:sz w:val="24"/>
          <w:szCs w:val="24"/>
        </w:rPr>
        <w:t>Mention The Drugs Responsible :</w:t>
      </w:r>
    </w:p>
    <w:p w:rsidR="004637C9" w:rsidRPr="00D30E37" w:rsidRDefault="004637C9" w:rsidP="004637C9">
      <w:pPr>
        <w:pStyle w:val="ListParagraph"/>
        <w:rPr>
          <w:sz w:val="24"/>
          <w:szCs w:val="24"/>
        </w:rPr>
      </w:pPr>
      <w:r w:rsidRPr="00D30E37">
        <w:rPr>
          <w:sz w:val="24"/>
          <w:szCs w:val="24"/>
        </w:rPr>
        <w:t>Inhalant  Corticosteroids --- Beclomethasone, Ciclesonide, Budesonide etc</w:t>
      </w:r>
    </w:p>
    <w:p w:rsidR="00DC3F36" w:rsidRPr="00D30E37" w:rsidRDefault="004637C9" w:rsidP="004637C9">
      <w:pPr>
        <w:pStyle w:val="ListParagraph"/>
        <w:rPr>
          <w:sz w:val="24"/>
          <w:szCs w:val="24"/>
        </w:rPr>
      </w:pPr>
      <w:r w:rsidRPr="00D30E37">
        <w:rPr>
          <w:sz w:val="24"/>
          <w:szCs w:val="24"/>
        </w:rPr>
        <w:t>Immunosuppressants      ----Cyclosporine, Tacrolimus, Methotrexate, Cyclophosphamide.</w:t>
      </w:r>
    </w:p>
    <w:p w:rsidR="004637C9" w:rsidRPr="00DC3F36" w:rsidRDefault="004637C9" w:rsidP="001D2BAB">
      <w:pPr>
        <w:pStyle w:val="ListParagraph"/>
        <w:numPr>
          <w:ilvl w:val="0"/>
          <w:numId w:val="14"/>
        </w:numPr>
        <w:rPr>
          <w:b/>
        </w:rPr>
      </w:pPr>
      <w:r w:rsidRPr="00DC3F36">
        <w:rPr>
          <w:b/>
        </w:rPr>
        <w:t>How Do You Treat ?</w:t>
      </w:r>
    </w:p>
    <w:p w:rsidR="00DC3F36" w:rsidRDefault="00DC3F36" w:rsidP="004637C9">
      <w:pPr>
        <w:pStyle w:val="ListParagraph"/>
      </w:pPr>
      <w:r>
        <w:t>Topical Application Of  Clotrimazole, Nystatin</w:t>
      </w:r>
    </w:p>
    <w:p w:rsidR="00A45668" w:rsidRDefault="00DC3F36" w:rsidP="004637C9">
      <w:pPr>
        <w:pStyle w:val="ListParagraph"/>
      </w:pPr>
      <w:r w:rsidRPr="00DC3F36">
        <w:rPr>
          <w:b/>
        </w:rPr>
        <w:t xml:space="preserve">Precaution </w:t>
      </w:r>
      <w:r>
        <w:t>: Gargle/Rinse The Mouth After Using Inhalant Corticosteroids.</w:t>
      </w:r>
    </w:p>
    <w:p w:rsidR="004637C9" w:rsidRPr="00A45668" w:rsidRDefault="00A45668" w:rsidP="004637C9">
      <w:pPr>
        <w:pStyle w:val="ListParagraph"/>
      </w:pPr>
      <w:r w:rsidRPr="00A45668">
        <w:t>Patient’s  blood Sugar Should be Monitered Periodically.</w:t>
      </w:r>
      <w:r w:rsidR="004637C9" w:rsidRPr="00A45668">
        <w:t xml:space="preserve"> </w:t>
      </w:r>
      <w:r w:rsidR="006269D5" w:rsidRPr="00A45668">
        <w:t xml:space="preserve"> </w:t>
      </w:r>
    </w:p>
    <w:p w:rsidR="00DC3F36" w:rsidRPr="00D30E37" w:rsidRDefault="00DC3F36" w:rsidP="00DC3F36">
      <w:pPr>
        <w:pStyle w:val="ListParagraph"/>
        <w:jc w:val="center"/>
        <w:rPr>
          <w:b/>
          <w:sz w:val="24"/>
          <w:szCs w:val="24"/>
        </w:rPr>
      </w:pPr>
      <w:r w:rsidRPr="00D30E37">
        <w:rPr>
          <w:b/>
          <w:sz w:val="24"/>
          <w:szCs w:val="24"/>
        </w:rPr>
        <w:t xml:space="preserve">CHART---5 </w:t>
      </w:r>
      <w:r w:rsidR="00E843EF" w:rsidRPr="00D30E37">
        <w:rPr>
          <w:b/>
          <w:sz w:val="24"/>
          <w:szCs w:val="24"/>
        </w:rPr>
        <w:t>( Gouty Tophus)</w:t>
      </w:r>
    </w:p>
    <w:p w:rsidR="00F41903" w:rsidRPr="00D30E37" w:rsidRDefault="00F41903" w:rsidP="00DC3F36">
      <w:pPr>
        <w:pStyle w:val="ListParagraph"/>
        <w:jc w:val="center"/>
        <w:rPr>
          <w:b/>
          <w:sz w:val="24"/>
          <w:szCs w:val="24"/>
        </w:rPr>
      </w:pPr>
    </w:p>
    <w:p w:rsidR="00F41903" w:rsidRPr="00D30E37" w:rsidRDefault="00F41903" w:rsidP="00DC3F36">
      <w:pPr>
        <w:pStyle w:val="ListParagraph"/>
        <w:jc w:val="center"/>
        <w:rPr>
          <w:b/>
          <w:sz w:val="24"/>
          <w:szCs w:val="24"/>
        </w:rPr>
      </w:pPr>
    </w:p>
    <w:p w:rsidR="00E843EF" w:rsidRPr="00D30E37" w:rsidRDefault="00E843EF" w:rsidP="001D2BAB">
      <w:pPr>
        <w:pStyle w:val="ListParagraph"/>
        <w:numPr>
          <w:ilvl w:val="0"/>
          <w:numId w:val="15"/>
        </w:numPr>
        <w:rPr>
          <w:b/>
          <w:sz w:val="24"/>
          <w:szCs w:val="24"/>
        </w:rPr>
      </w:pPr>
      <w:r w:rsidRPr="00D30E37">
        <w:rPr>
          <w:b/>
          <w:sz w:val="24"/>
          <w:szCs w:val="24"/>
        </w:rPr>
        <w:t>Identify &amp; Describe The ADR :</w:t>
      </w:r>
    </w:p>
    <w:p w:rsidR="00E843EF" w:rsidRPr="00D30E37" w:rsidRDefault="00E843EF" w:rsidP="00E843EF">
      <w:pPr>
        <w:pStyle w:val="ListParagraph"/>
        <w:ind w:left="1080"/>
        <w:rPr>
          <w:sz w:val="24"/>
          <w:szCs w:val="24"/>
        </w:rPr>
      </w:pPr>
      <w:r w:rsidRPr="00D30E37">
        <w:rPr>
          <w:sz w:val="24"/>
          <w:szCs w:val="24"/>
        </w:rPr>
        <w:t>Gouty  Tophus.</w:t>
      </w:r>
    </w:p>
    <w:p w:rsidR="001A05D3" w:rsidRPr="00D30E37" w:rsidRDefault="00E843EF" w:rsidP="00E843EF">
      <w:pPr>
        <w:pStyle w:val="ListParagraph"/>
        <w:ind w:left="1080"/>
        <w:rPr>
          <w:sz w:val="24"/>
          <w:szCs w:val="24"/>
        </w:rPr>
      </w:pPr>
      <w:r w:rsidRPr="00D30E37">
        <w:rPr>
          <w:sz w:val="24"/>
          <w:szCs w:val="24"/>
        </w:rPr>
        <w:t xml:space="preserve">Type –A  </w:t>
      </w:r>
      <w:r w:rsidR="001A05D3" w:rsidRPr="00D30E37">
        <w:rPr>
          <w:sz w:val="24"/>
          <w:szCs w:val="24"/>
        </w:rPr>
        <w:t xml:space="preserve"> </w:t>
      </w:r>
      <w:r w:rsidRPr="00D30E37">
        <w:rPr>
          <w:sz w:val="24"/>
          <w:szCs w:val="24"/>
        </w:rPr>
        <w:t xml:space="preserve">ADR. This Is </w:t>
      </w:r>
      <w:r w:rsidR="001A05D3" w:rsidRPr="00D30E37">
        <w:rPr>
          <w:sz w:val="24"/>
          <w:szCs w:val="24"/>
        </w:rPr>
        <w:t xml:space="preserve"> </w:t>
      </w:r>
      <w:r w:rsidRPr="00D30E37">
        <w:rPr>
          <w:sz w:val="24"/>
          <w:szCs w:val="24"/>
        </w:rPr>
        <w:t xml:space="preserve">A Undesired  Side Effect </w:t>
      </w:r>
      <w:r w:rsidR="001A05D3" w:rsidRPr="00D30E37">
        <w:rPr>
          <w:sz w:val="24"/>
          <w:szCs w:val="24"/>
        </w:rPr>
        <w:t>Occuring  Due To Drugs Which cause Hyperuricemia  &amp; Precipitates  In  patients  With Gout.</w:t>
      </w:r>
    </w:p>
    <w:p w:rsidR="001A05D3" w:rsidRPr="00D30E37" w:rsidRDefault="001A05D3" w:rsidP="00E843EF">
      <w:pPr>
        <w:pStyle w:val="ListParagraph"/>
        <w:ind w:left="1080"/>
        <w:rPr>
          <w:sz w:val="24"/>
          <w:szCs w:val="24"/>
        </w:rPr>
      </w:pPr>
    </w:p>
    <w:p w:rsidR="00E843EF" w:rsidRPr="00D30E37" w:rsidRDefault="001A05D3" w:rsidP="001D2BAB">
      <w:pPr>
        <w:pStyle w:val="ListParagraph"/>
        <w:numPr>
          <w:ilvl w:val="0"/>
          <w:numId w:val="15"/>
        </w:numPr>
        <w:rPr>
          <w:b/>
          <w:sz w:val="24"/>
          <w:szCs w:val="24"/>
        </w:rPr>
      </w:pPr>
      <w:r w:rsidRPr="00D30E37">
        <w:rPr>
          <w:b/>
          <w:sz w:val="24"/>
          <w:szCs w:val="24"/>
        </w:rPr>
        <w:t xml:space="preserve">Mention The Drugs Which can Precipitate: </w:t>
      </w:r>
    </w:p>
    <w:p w:rsidR="001A05D3" w:rsidRPr="00D30E37" w:rsidRDefault="001A05D3" w:rsidP="001A05D3">
      <w:pPr>
        <w:pStyle w:val="ListParagraph"/>
        <w:ind w:left="1080"/>
        <w:rPr>
          <w:sz w:val="24"/>
          <w:szCs w:val="24"/>
        </w:rPr>
      </w:pPr>
      <w:r w:rsidRPr="00D30E37">
        <w:rPr>
          <w:sz w:val="24"/>
          <w:szCs w:val="24"/>
        </w:rPr>
        <w:t>Thiazides,  Furosemide,  Pyrazinamide, Ethambutol,  Anticancer Drugs Etc.</w:t>
      </w:r>
    </w:p>
    <w:p w:rsidR="001A05D3" w:rsidRPr="00D30E37" w:rsidRDefault="001A05D3" w:rsidP="001A05D3">
      <w:pPr>
        <w:pStyle w:val="ListParagraph"/>
        <w:ind w:left="1080"/>
        <w:rPr>
          <w:sz w:val="24"/>
          <w:szCs w:val="24"/>
        </w:rPr>
      </w:pPr>
    </w:p>
    <w:p w:rsidR="001A05D3" w:rsidRPr="00D30E37" w:rsidRDefault="001A05D3" w:rsidP="001D2BAB">
      <w:pPr>
        <w:pStyle w:val="ListParagraph"/>
        <w:numPr>
          <w:ilvl w:val="0"/>
          <w:numId w:val="15"/>
        </w:numPr>
        <w:rPr>
          <w:b/>
          <w:sz w:val="24"/>
          <w:szCs w:val="24"/>
        </w:rPr>
      </w:pPr>
      <w:r w:rsidRPr="00D30E37">
        <w:rPr>
          <w:b/>
          <w:sz w:val="24"/>
          <w:szCs w:val="24"/>
        </w:rPr>
        <w:t>How Do You Treat?</w:t>
      </w:r>
    </w:p>
    <w:p w:rsidR="001A05D3" w:rsidRPr="00D30E37" w:rsidRDefault="001A05D3" w:rsidP="001A05D3">
      <w:pPr>
        <w:pStyle w:val="ListParagraph"/>
        <w:ind w:left="1080"/>
        <w:rPr>
          <w:sz w:val="24"/>
          <w:szCs w:val="24"/>
        </w:rPr>
      </w:pPr>
      <w:r w:rsidRPr="00D30E37">
        <w:rPr>
          <w:sz w:val="24"/>
          <w:szCs w:val="24"/>
        </w:rPr>
        <w:t xml:space="preserve"> Avoid The Drugs Which Cause Hyperuricemia In Gout Patients.</w:t>
      </w:r>
    </w:p>
    <w:p w:rsidR="00F41903" w:rsidRPr="00D30E37" w:rsidRDefault="001A05D3" w:rsidP="001A05D3">
      <w:pPr>
        <w:pStyle w:val="ListParagraph"/>
        <w:ind w:left="1080"/>
        <w:rPr>
          <w:sz w:val="24"/>
          <w:szCs w:val="24"/>
        </w:rPr>
      </w:pPr>
      <w:r w:rsidRPr="00D30E37">
        <w:rPr>
          <w:sz w:val="24"/>
          <w:szCs w:val="24"/>
        </w:rPr>
        <w:t xml:space="preserve"> Continue The Other Drugs For Gout</w:t>
      </w:r>
      <w:r w:rsidR="00DE46BB" w:rsidRPr="00D30E37">
        <w:rPr>
          <w:sz w:val="24"/>
          <w:szCs w:val="24"/>
        </w:rPr>
        <w:t>.</w:t>
      </w:r>
    </w:p>
    <w:p w:rsidR="00DE46BB" w:rsidRPr="00D30E37" w:rsidRDefault="00DE46BB" w:rsidP="001A05D3">
      <w:pPr>
        <w:pStyle w:val="ListParagraph"/>
        <w:ind w:left="1080"/>
        <w:rPr>
          <w:sz w:val="24"/>
          <w:szCs w:val="24"/>
        </w:rPr>
      </w:pPr>
    </w:p>
    <w:p w:rsidR="00DE46BB" w:rsidRPr="00D30E37" w:rsidRDefault="00DE46BB" w:rsidP="00DE46BB">
      <w:pPr>
        <w:pStyle w:val="ListParagraph"/>
        <w:ind w:left="1080"/>
        <w:jc w:val="center"/>
        <w:rPr>
          <w:b/>
          <w:sz w:val="24"/>
          <w:szCs w:val="24"/>
        </w:rPr>
      </w:pPr>
      <w:r w:rsidRPr="00D30E37">
        <w:rPr>
          <w:b/>
          <w:sz w:val="24"/>
          <w:szCs w:val="24"/>
        </w:rPr>
        <w:t>CHART—6 ( Yellowish Brown Discolouration Of Teeth)</w:t>
      </w:r>
    </w:p>
    <w:p w:rsidR="00A45668" w:rsidRPr="00D30E37" w:rsidRDefault="00A45668" w:rsidP="00DE46BB">
      <w:pPr>
        <w:pStyle w:val="ListParagraph"/>
        <w:ind w:left="1080"/>
        <w:jc w:val="center"/>
        <w:rPr>
          <w:sz w:val="24"/>
          <w:szCs w:val="24"/>
        </w:rPr>
      </w:pPr>
    </w:p>
    <w:p w:rsidR="00DE46BB" w:rsidRPr="00D30E37" w:rsidRDefault="00DE46BB" w:rsidP="001D2BAB">
      <w:pPr>
        <w:pStyle w:val="ListParagraph"/>
        <w:numPr>
          <w:ilvl w:val="0"/>
          <w:numId w:val="16"/>
        </w:numPr>
        <w:rPr>
          <w:b/>
          <w:sz w:val="24"/>
          <w:szCs w:val="24"/>
        </w:rPr>
      </w:pPr>
      <w:r w:rsidRPr="00D30E37">
        <w:rPr>
          <w:b/>
          <w:sz w:val="24"/>
          <w:szCs w:val="24"/>
        </w:rPr>
        <w:t>Identify &amp; Describe The ADR :</w:t>
      </w:r>
    </w:p>
    <w:p w:rsidR="00A45668" w:rsidRPr="00D30E37" w:rsidRDefault="00A45668" w:rsidP="00A45668">
      <w:pPr>
        <w:pStyle w:val="ListParagraph"/>
        <w:ind w:left="1080"/>
        <w:rPr>
          <w:sz w:val="24"/>
          <w:szCs w:val="24"/>
        </w:rPr>
      </w:pPr>
      <w:r w:rsidRPr="00D30E37">
        <w:rPr>
          <w:sz w:val="24"/>
          <w:szCs w:val="24"/>
        </w:rPr>
        <w:t>Yellowish Brown Discolouration Of  Teeth.</w:t>
      </w:r>
    </w:p>
    <w:p w:rsidR="003C3CF6" w:rsidRPr="00D30E37" w:rsidRDefault="00A45668" w:rsidP="00A45668">
      <w:pPr>
        <w:pStyle w:val="ListParagraph"/>
        <w:ind w:left="1080"/>
        <w:rPr>
          <w:sz w:val="24"/>
          <w:szCs w:val="24"/>
        </w:rPr>
      </w:pPr>
      <w:r w:rsidRPr="00D30E37">
        <w:rPr>
          <w:sz w:val="24"/>
          <w:szCs w:val="24"/>
        </w:rPr>
        <w:t>Type  A – ADR. Undesired Side Effect</w:t>
      </w:r>
      <w:r w:rsidR="00255331" w:rsidRPr="00D30E37">
        <w:rPr>
          <w:sz w:val="24"/>
          <w:szCs w:val="24"/>
        </w:rPr>
        <w:t xml:space="preserve"> Due To Tetracycline</w:t>
      </w:r>
    </w:p>
    <w:p w:rsidR="00255331" w:rsidRPr="00D30E37" w:rsidRDefault="00255331" w:rsidP="001D2BAB">
      <w:pPr>
        <w:pStyle w:val="ListParagraph"/>
        <w:numPr>
          <w:ilvl w:val="0"/>
          <w:numId w:val="16"/>
        </w:numPr>
        <w:rPr>
          <w:b/>
          <w:sz w:val="24"/>
          <w:szCs w:val="24"/>
        </w:rPr>
      </w:pPr>
      <w:r w:rsidRPr="00D30E37">
        <w:rPr>
          <w:b/>
          <w:sz w:val="24"/>
          <w:szCs w:val="24"/>
        </w:rPr>
        <w:t>Explain Ho</w:t>
      </w:r>
      <w:r w:rsidR="003C3CF6" w:rsidRPr="00D30E37">
        <w:rPr>
          <w:b/>
          <w:sz w:val="24"/>
          <w:szCs w:val="24"/>
        </w:rPr>
        <w:t>w</w:t>
      </w:r>
      <w:r w:rsidRPr="00D30E37">
        <w:rPr>
          <w:b/>
          <w:sz w:val="24"/>
          <w:szCs w:val="24"/>
        </w:rPr>
        <w:t xml:space="preserve"> Tetracycline Produces The Above </w:t>
      </w:r>
      <w:r w:rsidR="003C3CF6" w:rsidRPr="00D30E37">
        <w:rPr>
          <w:b/>
          <w:sz w:val="24"/>
          <w:szCs w:val="24"/>
        </w:rPr>
        <w:t xml:space="preserve"> </w:t>
      </w:r>
      <w:r w:rsidRPr="00D30E37">
        <w:rPr>
          <w:b/>
          <w:sz w:val="24"/>
          <w:szCs w:val="24"/>
        </w:rPr>
        <w:t>ADR?</w:t>
      </w:r>
    </w:p>
    <w:p w:rsidR="003C3CF6" w:rsidRPr="00D30E37" w:rsidRDefault="00255331" w:rsidP="00255331">
      <w:pPr>
        <w:pStyle w:val="ListParagraph"/>
        <w:ind w:left="1080"/>
        <w:rPr>
          <w:sz w:val="24"/>
          <w:szCs w:val="24"/>
        </w:rPr>
      </w:pPr>
      <w:r w:rsidRPr="00D30E37">
        <w:rPr>
          <w:sz w:val="24"/>
          <w:szCs w:val="24"/>
        </w:rPr>
        <w:t>Tetracyclines  Ch</w:t>
      </w:r>
      <w:r w:rsidR="003C3CF6" w:rsidRPr="00D30E37">
        <w:rPr>
          <w:sz w:val="24"/>
          <w:szCs w:val="24"/>
        </w:rPr>
        <w:t>e</w:t>
      </w:r>
      <w:r w:rsidRPr="00D30E37">
        <w:rPr>
          <w:sz w:val="24"/>
          <w:szCs w:val="24"/>
        </w:rPr>
        <w:t>l</w:t>
      </w:r>
      <w:r w:rsidR="003C3CF6" w:rsidRPr="00D30E37">
        <w:rPr>
          <w:sz w:val="24"/>
          <w:szCs w:val="24"/>
        </w:rPr>
        <w:t>a</w:t>
      </w:r>
      <w:r w:rsidRPr="00D30E37">
        <w:rPr>
          <w:sz w:val="24"/>
          <w:szCs w:val="24"/>
        </w:rPr>
        <w:t>te Calcium From Bone &amp;Teeth</w:t>
      </w:r>
      <w:r w:rsidR="003C3CF6" w:rsidRPr="00D30E37">
        <w:rPr>
          <w:sz w:val="24"/>
          <w:szCs w:val="24"/>
        </w:rPr>
        <w:t xml:space="preserve"> In Children Less Than 7 Years ( When Teeth Are Being Calcified)</w:t>
      </w:r>
      <w:r w:rsidRPr="00D30E37">
        <w:rPr>
          <w:sz w:val="24"/>
          <w:szCs w:val="24"/>
        </w:rPr>
        <w:t xml:space="preserve">. </w:t>
      </w:r>
      <w:r w:rsidR="003C3CF6" w:rsidRPr="00D30E37">
        <w:rPr>
          <w:sz w:val="24"/>
          <w:szCs w:val="24"/>
        </w:rPr>
        <w:t xml:space="preserve"> </w:t>
      </w:r>
      <w:r w:rsidRPr="00D30E37">
        <w:rPr>
          <w:sz w:val="24"/>
          <w:szCs w:val="24"/>
        </w:rPr>
        <w:t>Calcium—Tetracycline Chelate</w:t>
      </w:r>
      <w:r w:rsidR="003C3CF6" w:rsidRPr="00D30E37">
        <w:rPr>
          <w:sz w:val="24"/>
          <w:szCs w:val="24"/>
        </w:rPr>
        <w:t xml:space="preserve"> </w:t>
      </w:r>
      <w:r w:rsidRPr="00D30E37">
        <w:rPr>
          <w:sz w:val="24"/>
          <w:szCs w:val="24"/>
        </w:rPr>
        <w:t xml:space="preserve">Gets Deposited In Developing Teeth </w:t>
      </w:r>
      <w:r w:rsidR="003C3CF6" w:rsidRPr="00D30E37">
        <w:rPr>
          <w:sz w:val="24"/>
          <w:szCs w:val="24"/>
        </w:rPr>
        <w:t xml:space="preserve"> Causing Brown Discolouration, Ill—formed Teeth  Which Are More Susceptible To Caries. Given During Late Pregnancy, tetracyclines In Addition To Causing Brownish Discoloration Of Teeth, It Can Cause Temporary Suppression Of Bone Growth</w:t>
      </w:r>
      <w:r w:rsidR="004B0C4A" w:rsidRPr="00D30E37">
        <w:rPr>
          <w:sz w:val="24"/>
          <w:szCs w:val="24"/>
        </w:rPr>
        <w:t xml:space="preserve"> In Children</w:t>
      </w:r>
      <w:r w:rsidR="003C3CF6" w:rsidRPr="00D30E37">
        <w:rPr>
          <w:sz w:val="24"/>
          <w:szCs w:val="24"/>
        </w:rPr>
        <w:t xml:space="preserve">. </w:t>
      </w:r>
    </w:p>
    <w:p w:rsidR="003C3CF6" w:rsidRPr="00D30E37" w:rsidRDefault="003C3CF6" w:rsidP="001D2BAB">
      <w:pPr>
        <w:pStyle w:val="ListParagraph"/>
        <w:numPr>
          <w:ilvl w:val="0"/>
          <w:numId w:val="16"/>
        </w:numPr>
        <w:rPr>
          <w:b/>
          <w:sz w:val="24"/>
          <w:szCs w:val="24"/>
        </w:rPr>
      </w:pPr>
      <w:r w:rsidRPr="00D30E37">
        <w:rPr>
          <w:b/>
          <w:sz w:val="24"/>
          <w:szCs w:val="24"/>
        </w:rPr>
        <w:t>What Is The Line Of Management?</w:t>
      </w:r>
    </w:p>
    <w:p w:rsidR="00F41903" w:rsidRPr="00D30E37" w:rsidRDefault="003C3CF6" w:rsidP="00191AB8">
      <w:pPr>
        <w:pStyle w:val="ListParagraph"/>
        <w:ind w:left="1080"/>
        <w:rPr>
          <w:sz w:val="24"/>
          <w:szCs w:val="24"/>
        </w:rPr>
      </w:pPr>
      <w:r w:rsidRPr="00D30E37">
        <w:rPr>
          <w:sz w:val="24"/>
          <w:szCs w:val="24"/>
        </w:rPr>
        <w:t>Avoid Tetracyclines In Pregnancy &amp; In Children Less Than 7 Years.</w:t>
      </w:r>
      <w:r w:rsidR="00255331" w:rsidRPr="00D30E37">
        <w:rPr>
          <w:sz w:val="24"/>
          <w:szCs w:val="24"/>
        </w:rPr>
        <w:t xml:space="preserve"> </w:t>
      </w:r>
      <w:r w:rsidRPr="00D30E37">
        <w:rPr>
          <w:sz w:val="24"/>
          <w:szCs w:val="24"/>
        </w:rPr>
        <w:t xml:space="preserve"> </w:t>
      </w:r>
    </w:p>
    <w:p w:rsidR="00191AB8" w:rsidRPr="00D30E37" w:rsidRDefault="00191AB8" w:rsidP="00191AB8">
      <w:pPr>
        <w:pStyle w:val="ListParagraph"/>
        <w:ind w:left="1080"/>
        <w:rPr>
          <w:sz w:val="24"/>
          <w:szCs w:val="24"/>
        </w:rPr>
      </w:pPr>
    </w:p>
    <w:p w:rsidR="003C1F2B" w:rsidRPr="00D30E37" w:rsidRDefault="00191AB8" w:rsidP="00191AB8">
      <w:pPr>
        <w:pStyle w:val="ListParagraph"/>
        <w:ind w:left="1080"/>
        <w:jc w:val="center"/>
        <w:rPr>
          <w:b/>
          <w:sz w:val="24"/>
          <w:szCs w:val="24"/>
        </w:rPr>
      </w:pPr>
      <w:r w:rsidRPr="00D30E37">
        <w:rPr>
          <w:b/>
          <w:sz w:val="24"/>
          <w:szCs w:val="24"/>
        </w:rPr>
        <w:t>CHART –7</w:t>
      </w:r>
      <w:r w:rsidR="003C1F2B" w:rsidRPr="00D30E37">
        <w:rPr>
          <w:b/>
          <w:sz w:val="24"/>
          <w:szCs w:val="24"/>
        </w:rPr>
        <w:t xml:space="preserve"> ( Cleft Lip &amp; Cleft Palate)</w:t>
      </w:r>
    </w:p>
    <w:p w:rsidR="00191AB8" w:rsidRPr="00D30E37" w:rsidRDefault="00191AB8" w:rsidP="00191AB8">
      <w:pPr>
        <w:pStyle w:val="ListParagraph"/>
        <w:ind w:left="1080"/>
        <w:jc w:val="center"/>
        <w:rPr>
          <w:b/>
          <w:sz w:val="24"/>
          <w:szCs w:val="24"/>
        </w:rPr>
      </w:pPr>
    </w:p>
    <w:p w:rsidR="003C1F2B" w:rsidRPr="00D30E37" w:rsidRDefault="003C1F2B" w:rsidP="001D2BAB">
      <w:pPr>
        <w:pStyle w:val="ListParagraph"/>
        <w:numPr>
          <w:ilvl w:val="0"/>
          <w:numId w:val="10"/>
        </w:numPr>
        <w:rPr>
          <w:b/>
          <w:sz w:val="24"/>
          <w:szCs w:val="24"/>
        </w:rPr>
      </w:pPr>
      <w:r w:rsidRPr="00D30E37">
        <w:rPr>
          <w:b/>
          <w:sz w:val="24"/>
          <w:szCs w:val="24"/>
        </w:rPr>
        <w:t xml:space="preserve"> Identify &amp; Describe  The  ADR:</w:t>
      </w:r>
    </w:p>
    <w:p w:rsidR="00191AB8" w:rsidRPr="00D30E37" w:rsidRDefault="003C1F2B" w:rsidP="003C1F2B">
      <w:pPr>
        <w:pStyle w:val="ListParagraph"/>
        <w:rPr>
          <w:sz w:val="24"/>
          <w:szCs w:val="24"/>
        </w:rPr>
      </w:pPr>
      <w:r w:rsidRPr="00D30E37">
        <w:rPr>
          <w:sz w:val="24"/>
          <w:szCs w:val="24"/>
        </w:rPr>
        <w:t>Cleft Lip &amp; Cleft Palate.</w:t>
      </w:r>
      <w:r w:rsidR="00191AB8" w:rsidRPr="00D30E37">
        <w:rPr>
          <w:sz w:val="24"/>
          <w:szCs w:val="24"/>
        </w:rPr>
        <w:t xml:space="preserve">             </w:t>
      </w:r>
    </w:p>
    <w:p w:rsidR="00D30E37" w:rsidRDefault="00191AB8" w:rsidP="00D30E37">
      <w:pPr>
        <w:pStyle w:val="ListParagraph"/>
        <w:rPr>
          <w:sz w:val="24"/>
          <w:szCs w:val="24"/>
        </w:rPr>
      </w:pPr>
      <w:r w:rsidRPr="00D30E37">
        <w:rPr>
          <w:sz w:val="24"/>
          <w:szCs w:val="24"/>
        </w:rPr>
        <w:t xml:space="preserve"> Type—D  ADR.   This Is  Due To Drug  Teratogenicity.</w:t>
      </w:r>
    </w:p>
    <w:p w:rsidR="00D30E37" w:rsidRDefault="00D30E37" w:rsidP="00D30E37">
      <w:pPr>
        <w:pStyle w:val="ListParagraph"/>
        <w:rPr>
          <w:sz w:val="24"/>
          <w:szCs w:val="24"/>
        </w:rPr>
      </w:pPr>
    </w:p>
    <w:p w:rsidR="00191AB8" w:rsidRPr="009A4324" w:rsidRDefault="00191AB8" w:rsidP="00D30E37">
      <w:pPr>
        <w:pStyle w:val="ListParagraph"/>
        <w:rPr>
          <w:b/>
          <w:sz w:val="24"/>
          <w:szCs w:val="24"/>
        </w:rPr>
      </w:pPr>
      <w:r w:rsidRPr="009A4324">
        <w:rPr>
          <w:b/>
          <w:sz w:val="24"/>
          <w:szCs w:val="24"/>
        </w:rPr>
        <w:t>Mention The Drugs Responsible:</w:t>
      </w:r>
    </w:p>
    <w:p w:rsidR="00191AB8" w:rsidRPr="009A4324" w:rsidRDefault="00191AB8" w:rsidP="00191AB8">
      <w:pPr>
        <w:pStyle w:val="ListParagraph"/>
        <w:rPr>
          <w:sz w:val="24"/>
          <w:szCs w:val="24"/>
        </w:rPr>
      </w:pPr>
      <w:r w:rsidRPr="009A4324">
        <w:rPr>
          <w:sz w:val="24"/>
          <w:szCs w:val="24"/>
        </w:rPr>
        <w:t xml:space="preserve"> Phenytoin Sodium &amp; Meth</w:t>
      </w:r>
      <w:r w:rsidR="00BE4149">
        <w:rPr>
          <w:sz w:val="24"/>
          <w:szCs w:val="24"/>
        </w:rPr>
        <w:t xml:space="preserve">o </w:t>
      </w:r>
      <w:r w:rsidRPr="009A4324">
        <w:rPr>
          <w:sz w:val="24"/>
          <w:szCs w:val="24"/>
        </w:rPr>
        <w:t>trexate</w:t>
      </w:r>
      <w:r w:rsidR="009A4324" w:rsidRPr="009A4324">
        <w:rPr>
          <w:sz w:val="24"/>
          <w:szCs w:val="24"/>
        </w:rPr>
        <w:t>.</w:t>
      </w:r>
    </w:p>
    <w:p w:rsidR="00191AB8" w:rsidRPr="009A4324" w:rsidRDefault="00191AB8" w:rsidP="001D2BAB">
      <w:pPr>
        <w:pStyle w:val="ListParagraph"/>
        <w:numPr>
          <w:ilvl w:val="0"/>
          <w:numId w:val="10"/>
        </w:numPr>
        <w:rPr>
          <w:b/>
          <w:sz w:val="24"/>
          <w:szCs w:val="24"/>
        </w:rPr>
      </w:pPr>
      <w:r w:rsidRPr="009A4324">
        <w:rPr>
          <w:b/>
          <w:sz w:val="24"/>
          <w:szCs w:val="24"/>
        </w:rPr>
        <w:t>How Do You Manage?</w:t>
      </w:r>
    </w:p>
    <w:p w:rsidR="00C71EB7" w:rsidRPr="00C71EB7" w:rsidRDefault="00191AB8" w:rsidP="00711B58">
      <w:pPr>
        <w:pStyle w:val="ListParagraph"/>
      </w:pPr>
      <w:r w:rsidRPr="009A4324">
        <w:rPr>
          <w:sz w:val="24"/>
          <w:szCs w:val="24"/>
        </w:rPr>
        <w:lastRenderedPageBreak/>
        <w:t>Above Drugs Should Be Avoided During Pregnancy</w:t>
      </w:r>
      <w:r>
        <w:t>.</w:t>
      </w:r>
      <w:r w:rsidR="00C71EB7">
        <w:rPr>
          <w:b/>
          <w:sz w:val="24"/>
          <w:szCs w:val="24"/>
        </w:rPr>
        <w:t xml:space="preserve">   </w:t>
      </w:r>
      <w:r w:rsidR="00C71EB7">
        <w:t xml:space="preserve">         </w:t>
      </w:r>
    </w:p>
    <w:p w:rsidR="00A06A25" w:rsidRDefault="00A06A25" w:rsidP="002C7F8E">
      <w:pPr>
        <w:rPr>
          <w:b/>
        </w:rPr>
      </w:pPr>
    </w:p>
    <w:p w:rsidR="00F41903" w:rsidRPr="00F41903" w:rsidRDefault="00F41903" w:rsidP="00CA5E3A">
      <w:pPr>
        <w:tabs>
          <w:tab w:val="left" w:pos="3686"/>
        </w:tabs>
        <w:spacing w:after="0" w:line="240" w:lineRule="auto"/>
        <w:jc w:val="center"/>
        <w:rPr>
          <w:b/>
          <w:sz w:val="24"/>
          <w:szCs w:val="24"/>
        </w:rPr>
      </w:pPr>
      <w:r w:rsidRPr="00F41903">
        <w:rPr>
          <w:b/>
          <w:sz w:val="24"/>
          <w:szCs w:val="24"/>
        </w:rPr>
        <w:t>CHART—8  ( Acute Adrenal  Insufficiency )</w:t>
      </w:r>
    </w:p>
    <w:p w:rsidR="00827548" w:rsidRDefault="00F41903" w:rsidP="00CA5E3A">
      <w:pPr>
        <w:tabs>
          <w:tab w:val="left" w:pos="3686"/>
        </w:tabs>
        <w:spacing w:after="0" w:line="240" w:lineRule="auto"/>
        <w:jc w:val="center"/>
        <w:rPr>
          <w:b/>
        </w:rPr>
      </w:pPr>
      <w:r>
        <w:rPr>
          <w:b/>
        </w:rPr>
        <w:t xml:space="preserve">  </w:t>
      </w:r>
      <w:r w:rsidR="00827548">
        <w:rPr>
          <w:b/>
        </w:rPr>
        <w:t xml:space="preserve">                                        </w:t>
      </w:r>
    </w:p>
    <w:p w:rsidR="00A06A25" w:rsidRDefault="008849C2" w:rsidP="00827548">
      <w:pPr>
        <w:tabs>
          <w:tab w:val="left" w:pos="3686"/>
        </w:tabs>
        <w:spacing w:after="0" w:line="240" w:lineRule="auto"/>
        <w:jc w:val="center"/>
        <w:rPr>
          <w:b/>
        </w:rPr>
      </w:pPr>
      <w:r w:rsidRPr="008849C2">
        <w:rPr>
          <w:b/>
          <w:noProof/>
        </w:rPr>
        <w:drawing>
          <wp:inline distT="0" distB="0" distL="0" distR="0">
            <wp:extent cx="4409648" cy="2122227"/>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18186" t="30408" r="16782" b="11020"/>
                    <a:stretch>
                      <a:fillRect/>
                    </a:stretch>
                  </pic:blipFill>
                  <pic:spPr bwMode="auto">
                    <a:xfrm>
                      <a:off x="0" y="0"/>
                      <a:ext cx="4422218" cy="2128277"/>
                    </a:xfrm>
                    <a:prstGeom prst="rect">
                      <a:avLst/>
                    </a:prstGeom>
                    <a:noFill/>
                    <a:ln w="9525">
                      <a:noFill/>
                      <a:miter lim="800000"/>
                      <a:headEnd/>
                      <a:tailEnd/>
                    </a:ln>
                  </pic:spPr>
                </pic:pic>
              </a:graphicData>
            </a:graphic>
          </wp:inline>
        </w:drawing>
      </w:r>
    </w:p>
    <w:p w:rsidR="00827548" w:rsidRDefault="00827548" w:rsidP="00827548">
      <w:pPr>
        <w:tabs>
          <w:tab w:val="left" w:pos="3686"/>
        </w:tabs>
        <w:spacing w:after="0" w:line="240" w:lineRule="auto"/>
        <w:jc w:val="center"/>
        <w:rPr>
          <w:b/>
        </w:rPr>
      </w:pPr>
    </w:p>
    <w:p w:rsidR="00B62F5A" w:rsidRPr="00D62C07" w:rsidRDefault="00827548" w:rsidP="00D62C07">
      <w:pPr>
        <w:tabs>
          <w:tab w:val="left" w:pos="3686"/>
        </w:tabs>
        <w:spacing w:after="0" w:line="240" w:lineRule="auto"/>
        <w:rPr>
          <w:b/>
        </w:rPr>
      </w:pPr>
      <w:r>
        <w:t xml:space="preserve">   </w:t>
      </w:r>
      <w:r w:rsidR="00B62F5A">
        <w:t xml:space="preserve"> </w:t>
      </w:r>
    </w:p>
    <w:p w:rsidR="00B62F5A" w:rsidRPr="00D30E37" w:rsidRDefault="00B62F5A" w:rsidP="001D2BAB">
      <w:pPr>
        <w:pStyle w:val="ListParagraph"/>
        <w:numPr>
          <w:ilvl w:val="0"/>
          <w:numId w:val="17"/>
        </w:numPr>
        <w:rPr>
          <w:b/>
          <w:sz w:val="24"/>
          <w:szCs w:val="24"/>
        </w:rPr>
      </w:pPr>
      <w:r w:rsidRPr="00D30E37">
        <w:rPr>
          <w:b/>
          <w:sz w:val="24"/>
          <w:szCs w:val="24"/>
        </w:rPr>
        <w:t>Identify &amp; Describe The ADR :</w:t>
      </w:r>
    </w:p>
    <w:p w:rsidR="00B62F5A" w:rsidRPr="00D30E37" w:rsidRDefault="00B62F5A" w:rsidP="00B62F5A">
      <w:pPr>
        <w:pStyle w:val="ListParagraph"/>
        <w:rPr>
          <w:sz w:val="24"/>
          <w:szCs w:val="24"/>
        </w:rPr>
      </w:pPr>
      <w:r w:rsidRPr="00D30E37">
        <w:rPr>
          <w:sz w:val="24"/>
          <w:szCs w:val="24"/>
        </w:rPr>
        <w:t xml:space="preserve">Acute </w:t>
      </w:r>
      <w:r w:rsidR="00C67485" w:rsidRPr="00D30E37">
        <w:rPr>
          <w:sz w:val="24"/>
          <w:szCs w:val="24"/>
        </w:rPr>
        <w:t xml:space="preserve"> </w:t>
      </w:r>
      <w:r w:rsidRPr="00D30E37">
        <w:rPr>
          <w:sz w:val="24"/>
          <w:szCs w:val="24"/>
        </w:rPr>
        <w:t>Adrenal</w:t>
      </w:r>
      <w:r w:rsidR="00C67485" w:rsidRPr="00D30E37">
        <w:rPr>
          <w:sz w:val="24"/>
          <w:szCs w:val="24"/>
        </w:rPr>
        <w:t xml:space="preserve"> </w:t>
      </w:r>
      <w:r w:rsidRPr="00D30E37">
        <w:rPr>
          <w:sz w:val="24"/>
          <w:szCs w:val="24"/>
        </w:rPr>
        <w:t xml:space="preserve"> Insufficiency.</w:t>
      </w:r>
    </w:p>
    <w:p w:rsidR="00B62F5A" w:rsidRPr="00D30E37" w:rsidRDefault="00B62F5A" w:rsidP="00B62F5A">
      <w:pPr>
        <w:pStyle w:val="ListParagraph"/>
        <w:rPr>
          <w:sz w:val="24"/>
          <w:szCs w:val="24"/>
        </w:rPr>
      </w:pPr>
      <w:r w:rsidRPr="00D30E37">
        <w:rPr>
          <w:sz w:val="24"/>
          <w:szCs w:val="24"/>
        </w:rPr>
        <w:t xml:space="preserve">Type---E ADR. </w:t>
      </w:r>
      <w:r w:rsidR="00BD01F2" w:rsidRPr="00D30E37">
        <w:rPr>
          <w:sz w:val="24"/>
          <w:szCs w:val="24"/>
        </w:rPr>
        <w:t xml:space="preserve"> </w:t>
      </w:r>
      <w:r w:rsidRPr="00D30E37">
        <w:rPr>
          <w:sz w:val="24"/>
          <w:szCs w:val="24"/>
        </w:rPr>
        <w:t xml:space="preserve"> Due To Abrupt Cessation Of Corticosteroid. </w:t>
      </w:r>
      <w:r w:rsidR="00C67485" w:rsidRPr="00D30E37">
        <w:rPr>
          <w:sz w:val="24"/>
          <w:szCs w:val="24"/>
        </w:rPr>
        <w:t xml:space="preserve">Exogenous Steroid For Longer Than </w:t>
      </w:r>
    </w:p>
    <w:p w:rsidR="00C67485" w:rsidRPr="00D30E37" w:rsidRDefault="00C67485" w:rsidP="00B62F5A">
      <w:pPr>
        <w:pStyle w:val="ListParagraph"/>
        <w:rPr>
          <w:sz w:val="24"/>
          <w:szCs w:val="24"/>
        </w:rPr>
      </w:pPr>
      <w:r w:rsidRPr="00D30E37">
        <w:rPr>
          <w:sz w:val="24"/>
          <w:szCs w:val="24"/>
        </w:rPr>
        <w:t xml:space="preserve">2 To 3 Weeks Suppresses Hypothalamo—Pituitary—Adrenal  Axis. Hence Stoppage Of Exogeous </w:t>
      </w:r>
    </w:p>
    <w:p w:rsidR="00C67485" w:rsidRPr="00D30E37" w:rsidRDefault="00C67485" w:rsidP="00B62F5A">
      <w:pPr>
        <w:pStyle w:val="ListParagraph"/>
        <w:rPr>
          <w:sz w:val="24"/>
          <w:szCs w:val="24"/>
        </w:rPr>
      </w:pPr>
      <w:r w:rsidRPr="00D30E37">
        <w:rPr>
          <w:sz w:val="24"/>
          <w:szCs w:val="24"/>
        </w:rPr>
        <w:t>Steroids Precipitates Acute Adrenal Insufficiency.</w:t>
      </w:r>
    </w:p>
    <w:p w:rsidR="00F41903" w:rsidRPr="00D30E37" w:rsidRDefault="00F41903" w:rsidP="00B62F5A">
      <w:pPr>
        <w:pStyle w:val="ListParagraph"/>
        <w:rPr>
          <w:sz w:val="24"/>
          <w:szCs w:val="24"/>
        </w:rPr>
      </w:pPr>
    </w:p>
    <w:p w:rsidR="00C67485" w:rsidRPr="00D30E37" w:rsidRDefault="00C67485" w:rsidP="001D2BAB">
      <w:pPr>
        <w:pStyle w:val="ListParagraph"/>
        <w:numPr>
          <w:ilvl w:val="0"/>
          <w:numId w:val="17"/>
        </w:numPr>
        <w:rPr>
          <w:b/>
          <w:sz w:val="24"/>
          <w:szCs w:val="24"/>
        </w:rPr>
      </w:pPr>
      <w:r w:rsidRPr="00D30E37">
        <w:rPr>
          <w:b/>
          <w:sz w:val="24"/>
          <w:szCs w:val="24"/>
        </w:rPr>
        <w:t>Mention Other  Drugs Which Should Not Be Withdrawn/Stopped Abruptly:</w:t>
      </w:r>
    </w:p>
    <w:p w:rsidR="009B5EA4" w:rsidRPr="00D30E37" w:rsidRDefault="00C67485" w:rsidP="00C67485">
      <w:pPr>
        <w:pStyle w:val="ListParagraph"/>
        <w:rPr>
          <w:sz w:val="24"/>
          <w:szCs w:val="24"/>
        </w:rPr>
      </w:pPr>
      <w:r w:rsidRPr="00D30E37">
        <w:rPr>
          <w:sz w:val="24"/>
          <w:szCs w:val="24"/>
        </w:rPr>
        <w:t>B</w:t>
      </w:r>
      <w:r w:rsidR="00191AB8" w:rsidRPr="00D30E37">
        <w:rPr>
          <w:sz w:val="24"/>
          <w:szCs w:val="24"/>
        </w:rPr>
        <w:t>eta --</w:t>
      </w:r>
      <w:r w:rsidRPr="00D30E37">
        <w:rPr>
          <w:sz w:val="24"/>
          <w:szCs w:val="24"/>
        </w:rPr>
        <w:t xml:space="preserve"> blockers, Clonidine,  Anti-epileptic Drugs</w:t>
      </w:r>
      <w:r w:rsidR="009B5EA4" w:rsidRPr="00D30E37">
        <w:rPr>
          <w:sz w:val="24"/>
          <w:szCs w:val="24"/>
        </w:rPr>
        <w:t>, Alcohol,</w:t>
      </w:r>
      <w:r w:rsidR="00B5206D" w:rsidRPr="00D30E37">
        <w:rPr>
          <w:sz w:val="24"/>
          <w:szCs w:val="24"/>
        </w:rPr>
        <w:t xml:space="preserve"> Benzodiazepines,</w:t>
      </w:r>
      <w:r w:rsidR="009B5EA4" w:rsidRPr="00D30E37">
        <w:rPr>
          <w:sz w:val="24"/>
          <w:szCs w:val="24"/>
        </w:rPr>
        <w:t xml:space="preserve"> </w:t>
      </w:r>
      <w:r w:rsidR="00191AB8" w:rsidRPr="00D30E37">
        <w:rPr>
          <w:sz w:val="24"/>
          <w:szCs w:val="24"/>
        </w:rPr>
        <w:t xml:space="preserve"> </w:t>
      </w:r>
      <w:r w:rsidR="009B5EA4" w:rsidRPr="00D30E37">
        <w:rPr>
          <w:sz w:val="24"/>
          <w:szCs w:val="24"/>
        </w:rPr>
        <w:t>Opioids, CNS Stimulants Like Cocaine, Amphetamine, Methamphetamine.</w:t>
      </w:r>
    </w:p>
    <w:p w:rsidR="00F41903" w:rsidRPr="00D30E37" w:rsidRDefault="00F41903" w:rsidP="00C67485">
      <w:pPr>
        <w:pStyle w:val="ListParagraph"/>
        <w:rPr>
          <w:sz w:val="24"/>
          <w:szCs w:val="24"/>
        </w:rPr>
      </w:pPr>
    </w:p>
    <w:p w:rsidR="009B5EA4" w:rsidRPr="00D30E37" w:rsidRDefault="009B5EA4" w:rsidP="001D2BAB">
      <w:pPr>
        <w:pStyle w:val="ListParagraph"/>
        <w:numPr>
          <w:ilvl w:val="0"/>
          <w:numId w:val="17"/>
        </w:numPr>
        <w:rPr>
          <w:b/>
          <w:sz w:val="24"/>
          <w:szCs w:val="24"/>
        </w:rPr>
      </w:pPr>
      <w:r w:rsidRPr="00D30E37">
        <w:rPr>
          <w:b/>
          <w:sz w:val="24"/>
          <w:szCs w:val="24"/>
        </w:rPr>
        <w:t>What Is The Line Of Management?</w:t>
      </w:r>
    </w:p>
    <w:p w:rsidR="009B5EA4" w:rsidRDefault="009B5EA4" w:rsidP="009B5EA4">
      <w:pPr>
        <w:pStyle w:val="ListParagraph"/>
        <w:rPr>
          <w:sz w:val="24"/>
          <w:szCs w:val="24"/>
        </w:rPr>
      </w:pPr>
      <w:r w:rsidRPr="00D30E37">
        <w:rPr>
          <w:sz w:val="24"/>
          <w:szCs w:val="24"/>
        </w:rPr>
        <w:t>Acute Adrenal Insufficiency Is T</w:t>
      </w:r>
      <w:r w:rsidR="00B5206D" w:rsidRPr="00D30E37">
        <w:rPr>
          <w:sz w:val="24"/>
          <w:szCs w:val="24"/>
        </w:rPr>
        <w:t>reated By IV Hydrocortisone &amp; IV</w:t>
      </w:r>
      <w:r w:rsidRPr="00D30E37">
        <w:rPr>
          <w:sz w:val="24"/>
          <w:szCs w:val="24"/>
        </w:rPr>
        <w:t xml:space="preserve">  Isotonic Saline In Glucose</w:t>
      </w:r>
      <w:r w:rsidR="00D30E37">
        <w:rPr>
          <w:sz w:val="24"/>
          <w:szCs w:val="24"/>
        </w:rPr>
        <w:t xml:space="preserve"> </w:t>
      </w:r>
      <w:r w:rsidRPr="00D30E37">
        <w:rPr>
          <w:sz w:val="24"/>
          <w:szCs w:val="24"/>
        </w:rPr>
        <w:t>Solution. Any Patient Who Has Received Steroids For &gt; 2 To 3 Weeks Should Be Put On A Scheme Of Gradual  Withdrawal.</w:t>
      </w:r>
    </w:p>
    <w:p w:rsidR="00D30E37" w:rsidRPr="00D30E37" w:rsidRDefault="00D30E37" w:rsidP="009B5EA4">
      <w:pPr>
        <w:pStyle w:val="ListParagraph"/>
        <w:rPr>
          <w:sz w:val="24"/>
          <w:szCs w:val="24"/>
        </w:rPr>
      </w:pPr>
    </w:p>
    <w:p w:rsidR="00C67485" w:rsidRPr="00D30E37" w:rsidRDefault="00C67485" w:rsidP="00D30E37">
      <w:pPr>
        <w:pStyle w:val="ListParagraph"/>
        <w:tabs>
          <w:tab w:val="left" w:pos="7243"/>
        </w:tabs>
        <w:rPr>
          <w:sz w:val="24"/>
          <w:szCs w:val="24"/>
        </w:rPr>
      </w:pPr>
      <w:r w:rsidRPr="00D30E37">
        <w:rPr>
          <w:sz w:val="24"/>
          <w:szCs w:val="24"/>
        </w:rPr>
        <w:t xml:space="preserve"> </w:t>
      </w:r>
      <w:r w:rsidR="00D30E37">
        <w:rPr>
          <w:sz w:val="24"/>
          <w:szCs w:val="24"/>
        </w:rPr>
        <w:tab/>
      </w:r>
    </w:p>
    <w:p w:rsidR="00827548" w:rsidRPr="00D30E37" w:rsidRDefault="00827548" w:rsidP="00827548">
      <w:pPr>
        <w:tabs>
          <w:tab w:val="left" w:pos="3686"/>
        </w:tabs>
        <w:spacing w:after="0" w:line="240" w:lineRule="auto"/>
        <w:rPr>
          <w:sz w:val="24"/>
          <w:szCs w:val="24"/>
        </w:rPr>
      </w:pPr>
    </w:p>
    <w:p w:rsidR="00D62C07" w:rsidRDefault="00D62C07" w:rsidP="00303A30">
      <w:pPr>
        <w:jc w:val="center"/>
        <w:rPr>
          <w:b/>
          <w:bCs/>
          <w:sz w:val="24"/>
          <w:szCs w:val="24"/>
        </w:rPr>
      </w:pPr>
    </w:p>
    <w:p w:rsidR="00BC79C7" w:rsidRDefault="00BC79C7" w:rsidP="00303A30">
      <w:pPr>
        <w:jc w:val="center"/>
        <w:rPr>
          <w:b/>
          <w:bCs/>
          <w:sz w:val="24"/>
          <w:szCs w:val="24"/>
        </w:rPr>
      </w:pPr>
    </w:p>
    <w:p w:rsidR="00D62C07" w:rsidRDefault="00303A30" w:rsidP="00303A30">
      <w:pPr>
        <w:jc w:val="center"/>
        <w:rPr>
          <w:b/>
          <w:bCs/>
          <w:sz w:val="24"/>
          <w:szCs w:val="24"/>
        </w:rPr>
      </w:pPr>
      <w:r w:rsidRPr="00D30E37">
        <w:rPr>
          <w:b/>
          <w:bCs/>
          <w:sz w:val="24"/>
          <w:szCs w:val="24"/>
        </w:rPr>
        <w:lastRenderedPageBreak/>
        <w:t>PH 4.2</w:t>
      </w:r>
    </w:p>
    <w:p w:rsidR="00303A30" w:rsidRPr="00D30E37" w:rsidRDefault="00303A30" w:rsidP="00303A30">
      <w:pPr>
        <w:jc w:val="center"/>
        <w:rPr>
          <w:b/>
          <w:bCs/>
          <w:sz w:val="24"/>
          <w:szCs w:val="24"/>
        </w:rPr>
      </w:pPr>
      <w:r w:rsidRPr="00D30E37">
        <w:rPr>
          <w:b/>
          <w:bCs/>
          <w:sz w:val="24"/>
          <w:szCs w:val="24"/>
        </w:rPr>
        <w:t xml:space="preserve"> DEMONSTRATE THE EFFECTS OF DRUGS ON BP USING CAL</w:t>
      </w:r>
    </w:p>
    <w:p w:rsidR="00270DA0" w:rsidRPr="00D30E37" w:rsidRDefault="00270DA0" w:rsidP="00303A30">
      <w:pPr>
        <w:jc w:val="center"/>
        <w:rPr>
          <w:b/>
          <w:bCs/>
          <w:sz w:val="24"/>
          <w:szCs w:val="24"/>
        </w:rPr>
      </w:pPr>
      <w:r w:rsidRPr="00D30E37">
        <w:rPr>
          <w:b/>
          <w:bCs/>
          <w:sz w:val="24"/>
          <w:szCs w:val="24"/>
        </w:rPr>
        <w:t>GRAPH 1</w:t>
      </w:r>
    </w:p>
    <w:p w:rsidR="00270DA0" w:rsidRPr="00D30E37" w:rsidRDefault="00270DA0" w:rsidP="001D2BAB">
      <w:pPr>
        <w:pStyle w:val="ListParagraph"/>
        <w:numPr>
          <w:ilvl w:val="0"/>
          <w:numId w:val="19"/>
        </w:numPr>
        <w:rPr>
          <w:b/>
          <w:bCs/>
          <w:sz w:val="24"/>
          <w:szCs w:val="24"/>
        </w:rPr>
      </w:pPr>
      <w:r w:rsidRPr="00D30E37">
        <w:rPr>
          <w:b/>
          <w:bCs/>
          <w:sz w:val="24"/>
          <w:szCs w:val="24"/>
        </w:rPr>
        <w:t>Explain the action of adrenaline &amp; calcium chloride on heart</w:t>
      </w:r>
    </w:p>
    <w:p w:rsidR="00270DA0" w:rsidRPr="00375EE2" w:rsidRDefault="00270DA0" w:rsidP="00270DA0">
      <w:pPr>
        <w:pStyle w:val="ListParagraph"/>
        <w:rPr>
          <w:bCs/>
        </w:rPr>
      </w:pPr>
      <w:r w:rsidRPr="00375EE2">
        <w:rPr>
          <w:b/>
          <w:bCs/>
        </w:rPr>
        <w:t>Adrenaline:</w:t>
      </w:r>
      <w:r w:rsidRPr="00375EE2">
        <w:rPr>
          <w:bCs/>
        </w:rPr>
        <w:t xml:space="preserve"> Increase</w:t>
      </w:r>
      <w:r w:rsidR="000A67CC" w:rsidRPr="00375EE2">
        <w:rPr>
          <w:bCs/>
        </w:rPr>
        <w:t xml:space="preserve">s </w:t>
      </w:r>
      <w:r w:rsidRPr="00375EE2">
        <w:rPr>
          <w:bCs/>
        </w:rPr>
        <w:t xml:space="preserve"> heart rate,</w:t>
      </w:r>
      <w:r w:rsidRPr="00375EE2">
        <w:rPr>
          <w:rFonts w:cstheme="minorHAnsi"/>
          <w:bCs/>
        </w:rPr>
        <w:t xml:space="preserve">↑ </w:t>
      </w:r>
      <w:r w:rsidRPr="00375EE2">
        <w:rPr>
          <w:bCs/>
        </w:rPr>
        <w:t xml:space="preserve"> amplitude of contraction(heigh</w:t>
      </w:r>
      <w:r w:rsidR="00A138D7" w:rsidRPr="00375EE2">
        <w:rPr>
          <w:bCs/>
        </w:rPr>
        <w:t xml:space="preserve">t </w:t>
      </w:r>
      <w:r w:rsidRPr="00375EE2">
        <w:rPr>
          <w:bCs/>
        </w:rPr>
        <w:t xml:space="preserve">) &amp; </w:t>
      </w:r>
      <w:r w:rsidRPr="00375EE2">
        <w:rPr>
          <w:rFonts w:cstheme="minorHAnsi"/>
          <w:bCs/>
        </w:rPr>
        <w:t>↑</w:t>
      </w:r>
      <w:r w:rsidRPr="00375EE2">
        <w:rPr>
          <w:bCs/>
        </w:rPr>
        <w:t xml:space="preserve"> tone of the myocardium (state of partial contraction of muscle at rest. Demonstrated by observing shift in base line)</w:t>
      </w:r>
      <w:r w:rsidR="00A138D7" w:rsidRPr="00375EE2">
        <w:rPr>
          <w:bCs/>
        </w:rPr>
        <w:t>.There is complete contraction &amp; relaxation of the muscle in every cardiac cycle.</w:t>
      </w:r>
    </w:p>
    <w:p w:rsidR="00695CFE" w:rsidRDefault="00270DA0" w:rsidP="00270DA0">
      <w:pPr>
        <w:pStyle w:val="ListParagraph"/>
        <w:rPr>
          <w:bCs/>
        </w:rPr>
      </w:pPr>
      <w:r w:rsidRPr="00375EE2">
        <w:rPr>
          <w:b/>
          <w:bCs/>
        </w:rPr>
        <w:t>Calcium c</w:t>
      </w:r>
      <w:r w:rsidR="000A67CC" w:rsidRPr="00375EE2">
        <w:rPr>
          <w:b/>
          <w:bCs/>
        </w:rPr>
        <w:t>hloride</w:t>
      </w:r>
      <w:r w:rsidR="000A67CC" w:rsidRPr="00375EE2">
        <w:rPr>
          <w:bCs/>
        </w:rPr>
        <w:t xml:space="preserve"> : Heart rate</w:t>
      </w:r>
      <w:r w:rsidR="00375EE2">
        <w:rPr>
          <w:bCs/>
        </w:rPr>
        <w:t xml:space="preserve"> </w:t>
      </w:r>
      <w:r w:rsidR="000A67CC" w:rsidRPr="00375EE2">
        <w:rPr>
          <w:bCs/>
        </w:rPr>
        <w:t>is Increased</w:t>
      </w:r>
      <w:r w:rsidRPr="00375EE2">
        <w:rPr>
          <w:bCs/>
        </w:rPr>
        <w:t xml:space="preserve"> in low dose</w:t>
      </w:r>
      <w:r w:rsidR="00A138D7" w:rsidRPr="00375EE2">
        <w:rPr>
          <w:bCs/>
        </w:rPr>
        <w:t>. At high</w:t>
      </w:r>
      <w:r w:rsidR="00375EE2">
        <w:rPr>
          <w:bCs/>
        </w:rPr>
        <w:t xml:space="preserve"> </w:t>
      </w:r>
      <w:r w:rsidR="00A138D7" w:rsidRPr="00375EE2">
        <w:rPr>
          <w:bCs/>
        </w:rPr>
        <w:t xml:space="preserve"> dose  there is </w:t>
      </w:r>
      <w:r w:rsidR="009D54D5" w:rsidRPr="00375EE2">
        <w:rPr>
          <w:rFonts w:cstheme="minorHAnsi"/>
          <w:bCs/>
        </w:rPr>
        <w:t>↓</w:t>
      </w:r>
      <w:r w:rsidR="00A138D7" w:rsidRPr="00375EE2">
        <w:rPr>
          <w:bCs/>
        </w:rPr>
        <w:t xml:space="preserve">heart rate, </w:t>
      </w:r>
      <w:r w:rsidR="00375EE2">
        <w:rPr>
          <w:bCs/>
        </w:rPr>
        <w:t>but</w:t>
      </w:r>
      <w:r w:rsidR="00375EE2">
        <w:rPr>
          <w:rFonts w:cstheme="minorHAnsi"/>
          <w:bCs/>
        </w:rPr>
        <w:t xml:space="preserve"> </w:t>
      </w:r>
      <w:r w:rsidR="00A138D7" w:rsidRPr="00375EE2">
        <w:rPr>
          <w:bCs/>
        </w:rPr>
        <w:t>amplitude of contraction &amp; tone of the myocardium</w:t>
      </w:r>
      <w:r w:rsidR="00375EE2">
        <w:rPr>
          <w:bCs/>
        </w:rPr>
        <w:t xml:space="preserve"> increase</w:t>
      </w:r>
      <w:r w:rsidR="00A138D7" w:rsidRPr="00375EE2">
        <w:rPr>
          <w:bCs/>
        </w:rPr>
        <w:t>.</w:t>
      </w:r>
      <w:r w:rsidR="00375EE2">
        <w:rPr>
          <w:bCs/>
        </w:rPr>
        <w:t xml:space="preserve"> </w:t>
      </w:r>
      <w:r w:rsidR="00A138D7" w:rsidRPr="00375EE2">
        <w:rPr>
          <w:bCs/>
        </w:rPr>
        <w:t xml:space="preserve"> As there is no calcium free period, there is no complete relaxation of heart &amp; heart stops in systole (calcium rigor)</w:t>
      </w:r>
      <w:r w:rsidR="00695CFE" w:rsidRPr="00375EE2">
        <w:rPr>
          <w:bCs/>
        </w:rPr>
        <w:t>.</w:t>
      </w:r>
    </w:p>
    <w:p w:rsidR="00375EE2" w:rsidRPr="00375EE2" w:rsidRDefault="00375EE2" w:rsidP="00270DA0">
      <w:pPr>
        <w:pStyle w:val="ListParagraph"/>
        <w:rPr>
          <w:bCs/>
        </w:rPr>
      </w:pPr>
    </w:p>
    <w:p w:rsidR="00270DA0" w:rsidRPr="00375EE2" w:rsidRDefault="00695CFE" w:rsidP="001D2BAB">
      <w:pPr>
        <w:pStyle w:val="ListParagraph"/>
        <w:numPr>
          <w:ilvl w:val="0"/>
          <w:numId w:val="19"/>
        </w:numPr>
        <w:rPr>
          <w:bCs/>
        </w:rPr>
      </w:pPr>
      <w:r w:rsidRPr="00375EE2">
        <w:rPr>
          <w:b/>
          <w:bCs/>
        </w:rPr>
        <w:t>Enumerate 4 therapeutically used cardiac stimulants &amp; their indications</w:t>
      </w:r>
      <w:r w:rsidRPr="00375EE2">
        <w:rPr>
          <w:bCs/>
        </w:rPr>
        <w:t>:</w:t>
      </w:r>
    </w:p>
    <w:p w:rsidR="00695CFE" w:rsidRPr="00375EE2" w:rsidRDefault="00695CFE" w:rsidP="00695CFE">
      <w:pPr>
        <w:pStyle w:val="ListParagraph"/>
        <w:rPr>
          <w:bCs/>
        </w:rPr>
      </w:pPr>
      <w:r w:rsidRPr="00375EE2">
        <w:rPr>
          <w:bCs/>
        </w:rPr>
        <w:t xml:space="preserve">Adrenaline       </w:t>
      </w:r>
      <w:r w:rsidR="00D807BF">
        <w:rPr>
          <w:bCs/>
        </w:rPr>
        <w:t xml:space="preserve">    : used in cardiac arrest</w:t>
      </w:r>
    </w:p>
    <w:p w:rsidR="00695CFE" w:rsidRPr="00375EE2" w:rsidRDefault="00695CFE" w:rsidP="00695CFE">
      <w:pPr>
        <w:pStyle w:val="ListParagraph"/>
        <w:rPr>
          <w:bCs/>
        </w:rPr>
      </w:pPr>
      <w:r w:rsidRPr="00375EE2">
        <w:rPr>
          <w:bCs/>
        </w:rPr>
        <w:t>Dopamine             : cardiogenic shock,</w:t>
      </w:r>
      <w:r w:rsidR="00A119E7" w:rsidRPr="00375EE2">
        <w:rPr>
          <w:bCs/>
        </w:rPr>
        <w:t xml:space="preserve"> </w:t>
      </w:r>
      <w:r w:rsidR="001A052B">
        <w:rPr>
          <w:bCs/>
        </w:rPr>
        <w:t>Chronic heart failure (CHF)</w:t>
      </w:r>
    </w:p>
    <w:p w:rsidR="00695CFE" w:rsidRPr="00375EE2" w:rsidRDefault="00695CFE" w:rsidP="00695CFE">
      <w:pPr>
        <w:pStyle w:val="ListParagraph"/>
        <w:rPr>
          <w:bCs/>
        </w:rPr>
      </w:pPr>
      <w:r w:rsidRPr="00375EE2">
        <w:rPr>
          <w:bCs/>
        </w:rPr>
        <w:t>Dobutamine</w:t>
      </w:r>
      <w:r w:rsidR="00A119E7" w:rsidRPr="00375EE2">
        <w:rPr>
          <w:bCs/>
        </w:rPr>
        <w:t xml:space="preserve">          : acute myocardial infaction,</w:t>
      </w:r>
      <w:r w:rsidR="00146827" w:rsidRPr="00375EE2">
        <w:rPr>
          <w:bCs/>
        </w:rPr>
        <w:t xml:space="preserve"> </w:t>
      </w:r>
      <w:r w:rsidR="001A052B">
        <w:rPr>
          <w:bCs/>
        </w:rPr>
        <w:t>CH</w:t>
      </w:r>
      <w:r w:rsidR="00A119E7" w:rsidRPr="00375EE2">
        <w:rPr>
          <w:bCs/>
        </w:rPr>
        <w:t>F</w:t>
      </w:r>
    </w:p>
    <w:p w:rsidR="00D807BF" w:rsidRPr="00375EE2" w:rsidRDefault="001A052B" w:rsidP="00695CFE">
      <w:pPr>
        <w:pStyle w:val="ListParagraph"/>
        <w:rPr>
          <w:bCs/>
        </w:rPr>
      </w:pPr>
      <w:r>
        <w:rPr>
          <w:bCs/>
        </w:rPr>
        <w:t>Digoxin</w:t>
      </w:r>
      <w:r w:rsidR="00A119E7" w:rsidRPr="00375EE2">
        <w:rPr>
          <w:bCs/>
        </w:rPr>
        <w:t xml:space="preserve">        </w:t>
      </w:r>
      <w:r>
        <w:rPr>
          <w:bCs/>
        </w:rPr>
        <w:t xml:space="preserve">           :  CHF</w:t>
      </w:r>
      <w:r w:rsidR="00C420D5">
        <w:rPr>
          <w:bCs/>
        </w:rPr>
        <w:t xml:space="preserve"> </w:t>
      </w:r>
    </w:p>
    <w:p w:rsidR="00A119E7" w:rsidRPr="00375EE2" w:rsidRDefault="00A119E7" w:rsidP="00695CFE">
      <w:pPr>
        <w:pStyle w:val="ListParagraph"/>
        <w:rPr>
          <w:bCs/>
        </w:rPr>
      </w:pPr>
    </w:p>
    <w:p w:rsidR="00A119E7" w:rsidRPr="00C420D5" w:rsidRDefault="00A119E7" w:rsidP="001D2BAB">
      <w:pPr>
        <w:pStyle w:val="ListParagraph"/>
        <w:numPr>
          <w:ilvl w:val="0"/>
          <w:numId w:val="19"/>
        </w:numPr>
        <w:rPr>
          <w:b/>
        </w:rPr>
      </w:pPr>
      <w:r w:rsidRPr="00C420D5">
        <w:rPr>
          <w:b/>
        </w:rPr>
        <w:t>How do you antagonize stimulant action of calcium on heart</w:t>
      </w:r>
    </w:p>
    <w:p w:rsidR="00A119E7" w:rsidRDefault="00D807BF" w:rsidP="00C420D5">
      <w:pPr>
        <w:pStyle w:val="ListParagraph"/>
      </w:pPr>
      <w:r>
        <w:t>Magnesium competes with calcium &amp;  counteracts</w:t>
      </w:r>
      <w:r w:rsidR="00C420D5">
        <w:t xml:space="preserve"> </w:t>
      </w:r>
      <w:r>
        <w:t xml:space="preserve"> its stimulant action. Ensures heart cells to contract &amp; relax properly.</w:t>
      </w:r>
    </w:p>
    <w:p w:rsidR="00C420D5" w:rsidRPr="00375EE2" w:rsidRDefault="00C420D5" w:rsidP="00C420D5">
      <w:pPr>
        <w:pStyle w:val="ListParagraph"/>
      </w:pPr>
    </w:p>
    <w:p w:rsidR="00A119E7" w:rsidRPr="00375EE2" w:rsidRDefault="00A119E7" w:rsidP="001D2BAB">
      <w:pPr>
        <w:pStyle w:val="ListParagraph"/>
        <w:numPr>
          <w:ilvl w:val="0"/>
          <w:numId w:val="19"/>
        </w:numPr>
        <w:rPr>
          <w:b/>
        </w:rPr>
      </w:pPr>
      <w:r w:rsidRPr="00375EE2">
        <w:rPr>
          <w:b/>
        </w:rPr>
        <w:t>Explain the actions of propranolol on heart. Enumerate</w:t>
      </w:r>
      <w:r w:rsidR="00375EE2">
        <w:rPr>
          <w:b/>
        </w:rPr>
        <w:t xml:space="preserve"> 4 cardioselective beta blocker:</w:t>
      </w:r>
    </w:p>
    <w:p w:rsidR="00A119E7" w:rsidRPr="00375EE2" w:rsidRDefault="00A70BFA" w:rsidP="00A119E7">
      <w:pPr>
        <w:pStyle w:val="ListParagraph"/>
      </w:pPr>
      <w:r w:rsidRPr="00375EE2">
        <w:t>Propranolol is non selective</w:t>
      </w:r>
      <w:r w:rsidR="00D16701" w:rsidRPr="00375EE2">
        <w:t xml:space="preserve"> beta </w:t>
      </w:r>
      <w:r w:rsidRPr="00375EE2">
        <w:t xml:space="preserve"> blocker. So it </w:t>
      </w:r>
      <w:r w:rsidRPr="00375EE2">
        <w:rPr>
          <w:rFonts w:cstheme="minorHAnsi"/>
        </w:rPr>
        <w:t>↓</w:t>
      </w:r>
      <w:r w:rsidRPr="00375EE2">
        <w:t xml:space="preserve"> heart rate , force of contraction</w:t>
      </w:r>
      <w:r w:rsidR="00D16701" w:rsidRPr="00375EE2">
        <w:t xml:space="preserve"> </w:t>
      </w:r>
      <w:r w:rsidRPr="00375EE2">
        <w:t xml:space="preserve"> &amp;</w:t>
      </w:r>
      <w:r w:rsidR="00D16701" w:rsidRPr="00375EE2">
        <w:t xml:space="preserve"> </w:t>
      </w:r>
      <w:r w:rsidRPr="00375EE2">
        <w:rPr>
          <w:rFonts w:cstheme="minorHAnsi"/>
        </w:rPr>
        <w:t>↓</w:t>
      </w:r>
      <w:r w:rsidRPr="00375EE2">
        <w:t>cardiac output.</w:t>
      </w:r>
    </w:p>
    <w:p w:rsidR="00790DB8" w:rsidRDefault="00A70BFA" w:rsidP="00A119E7">
      <w:pPr>
        <w:pStyle w:val="ListParagraph"/>
      </w:pPr>
      <w:r w:rsidRPr="00375EE2">
        <w:t>Cardioselective  beta 1 blockers:</w:t>
      </w:r>
      <w:r w:rsidR="00375EE2">
        <w:t xml:space="preserve"> </w:t>
      </w:r>
      <w:r w:rsidRPr="00375EE2">
        <w:t xml:space="preserve"> Metoprolol,</w:t>
      </w:r>
      <w:r w:rsidR="00375EE2">
        <w:t xml:space="preserve">  </w:t>
      </w:r>
      <w:r w:rsidRPr="00375EE2">
        <w:t>Atenolol,</w:t>
      </w:r>
      <w:r w:rsidR="00375EE2">
        <w:t xml:space="preserve">  </w:t>
      </w:r>
      <w:r w:rsidRPr="00375EE2">
        <w:t>Bisoprolol,</w:t>
      </w:r>
      <w:r w:rsidR="00375EE2">
        <w:t xml:space="preserve"> </w:t>
      </w:r>
      <w:r w:rsidRPr="00375EE2">
        <w:t>Celiprolol.</w:t>
      </w:r>
    </w:p>
    <w:p w:rsidR="00375EE2" w:rsidRPr="00375EE2" w:rsidRDefault="00375EE2" w:rsidP="00A119E7">
      <w:pPr>
        <w:pStyle w:val="ListParagraph"/>
      </w:pPr>
    </w:p>
    <w:p w:rsidR="00790DB8" w:rsidRPr="00375EE2" w:rsidRDefault="00790DB8" w:rsidP="00A119E7">
      <w:pPr>
        <w:pStyle w:val="ListParagraph"/>
      </w:pPr>
    </w:p>
    <w:p w:rsidR="00A70BFA" w:rsidRDefault="00A70BFA" w:rsidP="001D2BAB">
      <w:pPr>
        <w:pStyle w:val="ListParagraph"/>
        <w:numPr>
          <w:ilvl w:val="0"/>
          <w:numId w:val="19"/>
        </w:numPr>
        <w:rPr>
          <w:b/>
        </w:rPr>
      </w:pPr>
      <w:r w:rsidRPr="00375EE2">
        <w:rPr>
          <w:b/>
        </w:rPr>
        <w:t xml:space="preserve">Difference  between </w:t>
      </w:r>
      <w:r w:rsidR="00FF1845" w:rsidRPr="00375EE2">
        <w:rPr>
          <w:b/>
        </w:rPr>
        <w:t>cardiotonic actions of adrenaline &amp; digoxin</w:t>
      </w:r>
    </w:p>
    <w:p w:rsidR="00375EE2" w:rsidRPr="00375EE2" w:rsidRDefault="00C420D5" w:rsidP="00C420D5">
      <w:pPr>
        <w:pStyle w:val="ListParagraph"/>
        <w:tabs>
          <w:tab w:val="left" w:pos="6072"/>
        </w:tabs>
        <w:rPr>
          <w:b/>
        </w:rPr>
      </w:pPr>
      <w:r>
        <w:rPr>
          <w:b/>
        </w:rPr>
        <w:tab/>
      </w:r>
    </w:p>
    <w:tbl>
      <w:tblPr>
        <w:tblStyle w:val="TableGrid"/>
        <w:tblW w:w="0" w:type="auto"/>
        <w:tblInd w:w="720" w:type="dxa"/>
        <w:tblLook w:val="04A0"/>
      </w:tblPr>
      <w:tblGrid>
        <w:gridCol w:w="4431"/>
        <w:gridCol w:w="4425"/>
      </w:tblGrid>
      <w:tr w:rsidR="00790DB8" w:rsidRPr="00375EE2" w:rsidTr="00684B96">
        <w:tc>
          <w:tcPr>
            <w:tcW w:w="4431" w:type="dxa"/>
          </w:tcPr>
          <w:p w:rsidR="00790DB8" w:rsidRPr="00375EE2" w:rsidRDefault="00790DB8" w:rsidP="00790DB8">
            <w:pPr>
              <w:pStyle w:val="ListParagraph"/>
              <w:ind w:left="0"/>
              <w:jc w:val="center"/>
              <w:rPr>
                <w:b/>
              </w:rPr>
            </w:pPr>
            <w:r w:rsidRPr="00375EE2">
              <w:rPr>
                <w:b/>
              </w:rPr>
              <w:t>ADRENALINE</w:t>
            </w:r>
          </w:p>
        </w:tc>
        <w:tc>
          <w:tcPr>
            <w:tcW w:w="4425" w:type="dxa"/>
          </w:tcPr>
          <w:p w:rsidR="00790DB8" w:rsidRPr="00375EE2" w:rsidRDefault="00790DB8" w:rsidP="00790DB8">
            <w:pPr>
              <w:pStyle w:val="ListParagraph"/>
              <w:ind w:left="0"/>
              <w:jc w:val="center"/>
              <w:rPr>
                <w:b/>
              </w:rPr>
            </w:pPr>
            <w:r w:rsidRPr="00375EE2">
              <w:rPr>
                <w:b/>
              </w:rPr>
              <w:t>DIGOXIN</w:t>
            </w:r>
          </w:p>
        </w:tc>
      </w:tr>
      <w:tr w:rsidR="00790DB8" w:rsidRPr="00375EE2" w:rsidTr="00684B96">
        <w:tc>
          <w:tcPr>
            <w:tcW w:w="4431" w:type="dxa"/>
          </w:tcPr>
          <w:p w:rsidR="00790DB8" w:rsidRPr="00375EE2" w:rsidRDefault="000F0B38" w:rsidP="00790DB8">
            <w:pPr>
              <w:pStyle w:val="ListParagraph"/>
              <w:ind w:left="0"/>
            </w:pPr>
            <w:r w:rsidRPr="00375EE2">
              <w:rPr>
                <w:rFonts w:cstheme="minorHAnsi"/>
              </w:rPr>
              <w:t>↑</w:t>
            </w:r>
            <w:r w:rsidRPr="00375EE2">
              <w:t xml:space="preserve">both HR &amp; force of contraction &amp; </w:t>
            </w:r>
            <w:r w:rsidRPr="00375EE2">
              <w:rPr>
                <w:rFonts w:ascii="Calibri" w:hAnsi="Calibri" w:cs="Calibri"/>
              </w:rPr>
              <w:t>↑</w:t>
            </w:r>
            <w:r w:rsidRPr="00375EE2">
              <w:t>COP</w:t>
            </w:r>
          </w:p>
        </w:tc>
        <w:tc>
          <w:tcPr>
            <w:tcW w:w="4425" w:type="dxa"/>
          </w:tcPr>
          <w:p w:rsidR="00790DB8" w:rsidRPr="00375EE2" w:rsidRDefault="000F0B38" w:rsidP="00790DB8">
            <w:pPr>
              <w:pStyle w:val="ListParagraph"/>
              <w:ind w:left="0"/>
            </w:pPr>
            <w:r w:rsidRPr="00375EE2">
              <w:rPr>
                <w:rFonts w:cstheme="minorHAnsi"/>
              </w:rPr>
              <w:t>↓</w:t>
            </w:r>
            <w:r w:rsidRPr="00375EE2">
              <w:t xml:space="preserve">HR but </w:t>
            </w:r>
            <w:r w:rsidRPr="00375EE2">
              <w:rPr>
                <w:rFonts w:ascii="Calibri" w:hAnsi="Calibri" w:cs="Calibri"/>
              </w:rPr>
              <w:t>↑</w:t>
            </w:r>
            <w:r w:rsidRPr="00375EE2">
              <w:t xml:space="preserve">force of contraction &amp; </w:t>
            </w:r>
            <w:r w:rsidRPr="00375EE2">
              <w:rPr>
                <w:rFonts w:cstheme="minorHAnsi"/>
              </w:rPr>
              <w:t>↑</w:t>
            </w:r>
            <w:r w:rsidRPr="00375EE2">
              <w:t>COP</w:t>
            </w:r>
          </w:p>
        </w:tc>
      </w:tr>
      <w:tr w:rsidR="00790DB8" w:rsidRPr="00375EE2" w:rsidTr="00684B96">
        <w:tc>
          <w:tcPr>
            <w:tcW w:w="4431" w:type="dxa"/>
          </w:tcPr>
          <w:p w:rsidR="00790DB8" w:rsidRPr="00375EE2" w:rsidRDefault="00146827" w:rsidP="00790DB8">
            <w:pPr>
              <w:pStyle w:val="ListParagraph"/>
              <w:ind w:left="0"/>
            </w:pPr>
            <w:r w:rsidRPr="00375EE2">
              <w:rPr>
                <w:rFonts w:cstheme="minorHAnsi"/>
              </w:rPr>
              <w:t>↑</w:t>
            </w:r>
            <w:r w:rsidRPr="00375EE2">
              <w:t>cardiac  work &amp;</w:t>
            </w:r>
            <w:r w:rsidR="00D16701" w:rsidRPr="00375EE2">
              <w:rPr>
                <w:rFonts w:cstheme="minorHAnsi"/>
              </w:rPr>
              <w:t>↑</w:t>
            </w:r>
            <w:r w:rsidRPr="00375EE2">
              <w:t xml:space="preserve"> o2 consumption</w:t>
            </w:r>
          </w:p>
        </w:tc>
        <w:tc>
          <w:tcPr>
            <w:tcW w:w="4425" w:type="dxa"/>
          </w:tcPr>
          <w:p w:rsidR="00790DB8" w:rsidRPr="00375EE2" w:rsidRDefault="00D16701" w:rsidP="00D16701">
            <w:pPr>
              <w:pStyle w:val="ListParagraph"/>
              <w:ind w:left="0"/>
            </w:pPr>
            <w:r w:rsidRPr="00375EE2">
              <w:t xml:space="preserve"> Does not </w:t>
            </w:r>
            <w:r w:rsidRPr="00375EE2">
              <w:rPr>
                <w:rFonts w:ascii="Calibri" w:hAnsi="Calibri" w:cs="Calibri"/>
              </w:rPr>
              <w:t>↑</w:t>
            </w:r>
            <w:r w:rsidRPr="00375EE2">
              <w:t>cardiac work</w:t>
            </w:r>
            <w:r w:rsidR="00375EE2">
              <w:rPr>
                <w:rFonts w:cstheme="minorHAnsi"/>
              </w:rPr>
              <w:t xml:space="preserve"> ,</w:t>
            </w:r>
            <w:r w:rsidRPr="00375EE2">
              <w:rPr>
                <w:rFonts w:cstheme="minorHAnsi"/>
              </w:rPr>
              <w:t xml:space="preserve"> </w:t>
            </w:r>
            <w:r w:rsidR="00125891" w:rsidRPr="00375EE2">
              <w:rPr>
                <w:rFonts w:cstheme="minorHAnsi"/>
              </w:rPr>
              <w:t>↓</w:t>
            </w:r>
            <w:r w:rsidR="00125891" w:rsidRPr="00375EE2">
              <w:t xml:space="preserve">o2 consumption </w:t>
            </w:r>
          </w:p>
        </w:tc>
      </w:tr>
      <w:tr w:rsidR="00790DB8" w:rsidRPr="00375EE2" w:rsidTr="00684B96">
        <w:tc>
          <w:tcPr>
            <w:tcW w:w="4431" w:type="dxa"/>
          </w:tcPr>
          <w:p w:rsidR="00790DB8" w:rsidRPr="00375EE2" w:rsidRDefault="00D16701" w:rsidP="00790DB8">
            <w:pPr>
              <w:pStyle w:val="ListParagraph"/>
              <w:ind w:left="0"/>
            </w:pPr>
            <w:r w:rsidRPr="00375EE2">
              <w:rPr>
                <w:rFonts w:cstheme="minorHAnsi"/>
              </w:rPr>
              <w:t>↓</w:t>
            </w:r>
            <w:r w:rsidRPr="00375EE2">
              <w:t>ERP  &amp;</w:t>
            </w:r>
            <w:r w:rsidRPr="00375EE2">
              <w:rPr>
                <w:rFonts w:ascii="Calibri" w:hAnsi="Calibri" w:cs="Calibri"/>
              </w:rPr>
              <w:t>↑</w:t>
            </w:r>
            <w:r w:rsidRPr="00375EE2">
              <w:t xml:space="preserve"> conduction through AV node</w:t>
            </w:r>
          </w:p>
        </w:tc>
        <w:tc>
          <w:tcPr>
            <w:tcW w:w="4425" w:type="dxa"/>
          </w:tcPr>
          <w:p w:rsidR="00790DB8" w:rsidRPr="00375EE2" w:rsidRDefault="00D16701" w:rsidP="00790DB8">
            <w:pPr>
              <w:pStyle w:val="ListParagraph"/>
              <w:ind w:left="0"/>
            </w:pPr>
            <w:r w:rsidRPr="00375EE2">
              <w:rPr>
                <w:rFonts w:cstheme="minorHAnsi"/>
              </w:rPr>
              <w:t>↑</w:t>
            </w:r>
            <w:r w:rsidRPr="00375EE2">
              <w:t>ERP &amp;</w:t>
            </w:r>
            <w:r w:rsidR="00B13133" w:rsidRPr="00375EE2">
              <w:t xml:space="preserve">  </w:t>
            </w:r>
            <w:r w:rsidRPr="00375EE2">
              <w:rPr>
                <w:rFonts w:cstheme="minorHAnsi"/>
              </w:rPr>
              <w:t>↓</w:t>
            </w:r>
            <w:r w:rsidR="00B13133" w:rsidRPr="00375EE2">
              <w:t xml:space="preserve"> c</w:t>
            </w:r>
            <w:r w:rsidRPr="00375EE2">
              <w:t>onduction</w:t>
            </w:r>
            <w:r w:rsidR="00B13133" w:rsidRPr="00375EE2">
              <w:t xml:space="preserve"> </w:t>
            </w:r>
            <w:r w:rsidRPr="00375EE2">
              <w:t xml:space="preserve"> through </w:t>
            </w:r>
            <w:r w:rsidR="00B13133" w:rsidRPr="00375EE2">
              <w:t xml:space="preserve"> </w:t>
            </w:r>
            <w:r w:rsidRPr="00375EE2">
              <w:t>AV node</w:t>
            </w:r>
          </w:p>
        </w:tc>
      </w:tr>
      <w:tr w:rsidR="00790DB8" w:rsidRPr="00375EE2" w:rsidTr="00684B96">
        <w:tc>
          <w:tcPr>
            <w:tcW w:w="4431" w:type="dxa"/>
          </w:tcPr>
          <w:p w:rsidR="00790DB8" w:rsidRPr="00375EE2" w:rsidRDefault="003302E3" w:rsidP="003302E3">
            <w:pPr>
              <w:pStyle w:val="ListParagraph"/>
              <w:ind w:left="0"/>
            </w:pPr>
            <w:r w:rsidRPr="00375EE2">
              <w:t xml:space="preserve">Acts by stimulating beta 1 receptors </w:t>
            </w:r>
          </w:p>
        </w:tc>
        <w:tc>
          <w:tcPr>
            <w:tcW w:w="4425" w:type="dxa"/>
          </w:tcPr>
          <w:p w:rsidR="00790DB8" w:rsidRPr="00375EE2" w:rsidRDefault="003302E3" w:rsidP="00790DB8">
            <w:pPr>
              <w:pStyle w:val="ListParagraph"/>
              <w:ind w:left="0"/>
            </w:pPr>
            <w:r w:rsidRPr="00375EE2">
              <w:t>Acts by inhibiting Na</w:t>
            </w:r>
            <w:r w:rsidR="00375EE2">
              <w:rPr>
                <w:vertAlign w:val="superscript"/>
              </w:rPr>
              <w:t>+</w:t>
            </w:r>
            <w:r w:rsidRPr="00375EE2">
              <w:t xml:space="preserve"> K</w:t>
            </w:r>
            <w:r w:rsidR="00375EE2">
              <w:rPr>
                <w:vertAlign w:val="superscript"/>
              </w:rPr>
              <w:t>+</w:t>
            </w:r>
            <w:r w:rsidRPr="00375EE2">
              <w:t xml:space="preserve"> ATPase</w:t>
            </w:r>
            <w:r w:rsidR="00375EE2">
              <w:t xml:space="preserve"> </w:t>
            </w:r>
          </w:p>
        </w:tc>
      </w:tr>
      <w:tr w:rsidR="00790DB8" w:rsidRPr="00375EE2" w:rsidTr="00684B96">
        <w:tc>
          <w:tcPr>
            <w:tcW w:w="4431" w:type="dxa"/>
          </w:tcPr>
          <w:p w:rsidR="00790DB8" w:rsidRPr="00375EE2" w:rsidRDefault="00684B96" w:rsidP="00790DB8">
            <w:pPr>
              <w:pStyle w:val="ListParagraph"/>
              <w:ind w:left="0"/>
            </w:pPr>
            <w:r w:rsidRPr="00375EE2">
              <w:t>Used to treat cardiac arrest ,</w:t>
            </w:r>
            <w:r w:rsidR="00375EE2">
              <w:t xml:space="preserve"> </w:t>
            </w:r>
            <w:r w:rsidRPr="00375EE2">
              <w:t>anaphylactic shock.</w:t>
            </w:r>
            <w:r w:rsidR="00375EE2">
              <w:t xml:space="preserve"> </w:t>
            </w:r>
            <w:r w:rsidRPr="00375EE2">
              <w:t>Contra-indicated in heart failure.</w:t>
            </w:r>
          </w:p>
        </w:tc>
        <w:tc>
          <w:tcPr>
            <w:tcW w:w="4425" w:type="dxa"/>
          </w:tcPr>
          <w:p w:rsidR="00790DB8" w:rsidRPr="00375EE2" w:rsidRDefault="003302E3" w:rsidP="00790DB8">
            <w:pPr>
              <w:pStyle w:val="ListParagraph"/>
              <w:ind w:left="0"/>
            </w:pPr>
            <w:r w:rsidRPr="00375EE2">
              <w:t>Used as</w:t>
            </w:r>
            <w:r w:rsidR="00375EE2">
              <w:t xml:space="preserve">  </w:t>
            </w:r>
            <w:r w:rsidRPr="00375EE2">
              <w:t xml:space="preserve"> inotropic in systolic heart failure</w:t>
            </w:r>
          </w:p>
        </w:tc>
      </w:tr>
    </w:tbl>
    <w:p w:rsidR="00790DB8" w:rsidRPr="00375EE2" w:rsidRDefault="00790DB8" w:rsidP="00790DB8">
      <w:pPr>
        <w:pStyle w:val="ListParagraph"/>
      </w:pPr>
    </w:p>
    <w:p w:rsidR="00684B96" w:rsidRPr="00375EE2" w:rsidRDefault="00684B96" w:rsidP="00790DB8">
      <w:pPr>
        <w:pStyle w:val="ListParagraph"/>
      </w:pPr>
    </w:p>
    <w:p w:rsidR="00375EE2" w:rsidRDefault="00375EE2" w:rsidP="00684B96">
      <w:pPr>
        <w:pStyle w:val="ListParagraph"/>
        <w:jc w:val="center"/>
      </w:pPr>
    </w:p>
    <w:p w:rsidR="00375EE2" w:rsidRDefault="00375EE2" w:rsidP="00684B96">
      <w:pPr>
        <w:pStyle w:val="ListParagraph"/>
        <w:jc w:val="center"/>
      </w:pPr>
    </w:p>
    <w:p w:rsidR="00375EE2" w:rsidRDefault="00375EE2" w:rsidP="00684B96">
      <w:pPr>
        <w:pStyle w:val="ListParagraph"/>
        <w:jc w:val="center"/>
      </w:pPr>
    </w:p>
    <w:p w:rsidR="00375EE2" w:rsidRDefault="00375EE2" w:rsidP="00684B96">
      <w:pPr>
        <w:pStyle w:val="ListParagraph"/>
        <w:jc w:val="center"/>
      </w:pPr>
    </w:p>
    <w:p w:rsidR="00684B96" w:rsidRPr="00375EE2" w:rsidRDefault="00684B96" w:rsidP="00684B96">
      <w:pPr>
        <w:pStyle w:val="ListParagraph"/>
        <w:jc w:val="center"/>
        <w:rPr>
          <w:b/>
        </w:rPr>
      </w:pPr>
      <w:r w:rsidRPr="00375EE2">
        <w:rPr>
          <w:b/>
        </w:rPr>
        <w:t>GRAPH  2</w:t>
      </w:r>
    </w:p>
    <w:p w:rsidR="00684B96" w:rsidRPr="00375EE2" w:rsidRDefault="00375EE2" w:rsidP="00375EE2">
      <w:r>
        <w:t>1</w:t>
      </w:r>
      <w:r w:rsidRPr="00375EE2">
        <w:rPr>
          <w:b/>
        </w:rPr>
        <w:t>.</w:t>
      </w:r>
      <w:r w:rsidR="00684B96" w:rsidRPr="00375EE2">
        <w:rPr>
          <w:b/>
        </w:rPr>
        <w:t>Explain the cardiac actions  of acetyl choline &amp; potassium chloride</w:t>
      </w:r>
    </w:p>
    <w:p w:rsidR="00375EE2" w:rsidRDefault="000A67CC" w:rsidP="00684B96">
      <w:r w:rsidRPr="00375EE2">
        <w:rPr>
          <w:b/>
        </w:rPr>
        <w:t xml:space="preserve">Ach </w:t>
      </w:r>
      <w:r w:rsidRPr="00375EE2">
        <w:t>decreases the heart rate &amp; amplitude of contraction. The tone of myocardium is unaffected or decreased.</w:t>
      </w:r>
    </w:p>
    <w:p w:rsidR="000A67CC" w:rsidRDefault="000A67CC" w:rsidP="00684B96">
      <w:r w:rsidRPr="00B7262D">
        <w:rPr>
          <w:b/>
        </w:rPr>
        <w:t>Potassium chloride</w:t>
      </w:r>
      <w:r w:rsidRPr="00375EE2">
        <w:t xml:space="preserve"> reduces the heart rate &amp; amplitude of contraction. The tone of the muscle decreases till the heart is stopped in diastole.</w:t>
      </w:r>
      <w:r w:rsidR="00A0039F" w:rsidRPr="00375EE2">
        <w:t xml:space="preserve"> As extracellular</w:t>
      </w:r>
      <w:r w:rsidR="00B7262D">
        <w:t xml:space="preserve"> </w:t>
      </w:r>
      <w:r w:rsidR="00A0039F" w:rsidRPr="00375EE2">
        <w:t xml:space="preserve"> K  level </w:t>
      </w:r>
      <w:r w:rsidR="00B7262D">
        <w:t xml:space="preserve"> </w:t>
      </w:r>
      <w:r w:rsidR="00A0039F" w:rsidRPr="00375EE2">
        <w:t>increases,</w:t>
      </w:r>
      <w:r w:rsidR="00B7262D">
        <w:t xml:space="preserve"> </w:t>
      </w:r>
      <w:r w:rsidR="00A0039F" w:rsidRPr="00375EE2">
        <w:t>the resting membrane potential decreases,</w:t>
      </w:r>
      <w:r w:rsidR="00B7262D">
        <w:t xml:space="preserve"> </w:t>
      </w:r>
      <w:r w:rsidR="00A0039F" w:rsidRPr="00375EE2">
        <w:t>muscle fibres</w:t>
      </w:r>
      <w:r w:rsidR="00B7262D">
        <w:t xml:space="preserve"> </w:t>
      </w:r>
      <w:r w:rsidR="00A0039F" w:rsidRPr="00375EE2">
        <w:t xml:space="preserve"> eventually become unexcitable,</w:t>
      </w:r>
      <w:r w:rsidR="00B7262D">
        <w:t xml:space="preserve"> </w:t>
      </w:r>
      <w:r w:rsidR="00A0039F" w:rsidRPr="00375EE2">
        <w:t xml:space="preserve">&amp; the heart stops in diastole. </w:t>
      </w:r>
    </w:p>
    <w:p w:rsidR="003028C0" w:rsidRDefault="003028C0" w:rsidP="00BA568B">
      <w:pPr>
        <w:spacing w:after="0"/>
      </w:pPr>
      <w:r>
        <w:t xml:space="preserve">Normal </w:t>
      </w:r>
      <w:r w:rsidR="00BA568B">
        <w:t xml:space="preserve"> plama K level </w:t>
      </w:r>
      <w:r w:rsidR="00BA568B">
        <w:tab/>
        <w:t xml:space="preserve">          </w:t>
      </w:r>
      <w:r>
        <w:t>--</w:t>
      </w:r>
      <w:r w:rsidR="00BA568B">
        <w:t>-</w:t>
      </w:r>
      <w:r>
        <w:t xml:space="preserve"> 3.5 to 5 meg/l</w:t>
      </w:r>
    </w:p>
    <w:p w:rsidR="003028C0" w:rsidRDefault="003028C0" w:rsidP="00BA568B">
      <w:pPr>
        <w:spacing w:after="0"/>
      </w:pPr>
      <w:r>
        <w:t xml:space="preserve">5 to 6  </w:t>
      </w:r>
      <w:r w:rsidR="00BA568B">
        <w:t xml:space="preserve">   </w:t>
      </w:r>
      <w:r>
        <w:t>(mild hyperkalemia)   --- Peaked T wave</w:t>
      </w:r>
    </w:p>
    <w:p w:rsidR="00BA568B" w:rsidRDefault="003028C0" w:rsidP="00BA568B">
      <w:pPr>
        <w:spacing w:after="0"/>
      </w:pPr>
      <w:r>
        <w:t>6.5 to 8 (moderate)</w:t>
      </w:r>
      <w:r>
        <w:tab/>
        <w:t xml:space="preserve">       </w:t>
      </w:r>
      <w:r w:rsidR="00BA568B">
        <w:t xml:space="preserve">  </w:t>
      </w:r>
      <w:r>
        <w:t xml:space="preserve"> --</w:t>
      </w:r>
      <w:r w:rsidR="00BA568B">
        <w:t>- QRS widening, prolonged PR interval</w:t>
      </w:r>
    </w:p>
    <w:p w:rsidR="003028C0" w:rsidRDefault="00BA568B" w:rsidP="00BA568B">
      <w:pPr>
        <w:spacing w:after="0"/>
      </w:pPr>
      <w:r>
        <w:t>8 to 9    ( severe )</w:t>
      </w:r>
      <w:r>
        <w:tab/>
        <w:t xml:space="preserve">          --- </w:t>
      </w:r>
      <w:r>
        <w:rPr>
          <w:rFonts w:cstheme="minorHAnsi"/>
        </w:rPr>
        <w:t>↓Atrial activity, hence ↓P/ absent P</w:t>
      </w:r>
      <w:r>
        <w:tab/>
      </w:r>
      <w:r w:rsidR="003028C0">
        <w:t xml:space="preserve"> </w:t>
      </w:r>
      <w:r w:rsidR="003028C0">
        <w:tab/>
      </w:r>
      <w:r w:rsidR="003028C0">
        <w:tab/>
        <w:t xml:space="preserve">      </w:t>
      </w:r>
    </w:p>
    <w:p w:rsidR="00B7262D" w:rsidRDefault="00B7262D" w:rsidP="00684B96"/>
    <w:p w:rsidR="00B7262D" w:rsidRPr="003028C0" w:rsidRDefault="00B7262D" w:rsidP="003028C0">
      <w:pPr>
        <w:spacing w:after="0"/>
        <w:rPr>
          <w:b/>
        </w:rPr>
      </w:pPr>
      <w:r w:rsidRPr="003028C0">
        <w:rPr>
          <w:b/>
        </w:rPr>
        <w:t>2. Enumerate 4 therapeutically used cardiac depressants &amp; their indications:</w:t>
      </w:r>
    </w:p>
    <w:p w:rsidR="00B7262D" w:rsidRDefault="00B7262D" w:rsidP="003028C0">
      <w:pPr>
        <w:spacing w:after="0"/>
      </w:pPr>
      <w:r>
        <w:t xml:space="preserve">    Verapamil, Diltiazem</w:t>
      </w:r>
      <w:r w:rsidR="005B5CF9">
        <w:t xml:space="preserve"> </w:t>
      </w:r>
      <w:r>
        <w:t xml:space="preserve"> </w:t>
      </w:r>
      <w:r w:rsidR="006E6023">
        <w:t xml:space="preserve"> </w:t>
      </w:r>
      <w:r>
        <w:t>: used to terminate &amp; prevent recurrence of  PSVT</w:t>
      </w:r>
    </w:p>
    <w:p w:rsidR="00B7262D" w:rsidRDefault="00B7262D" w:rsidP="003028C0">
      <w:pPr>
        <w:spacing w:after="0"/>
      </w:pPr>
      <w:r>
        <w:t xml:space="preserve"> </w:t>
      </w:r>
      <w:r w:rsidR="005B5CF9">
        <w:t xml:space="preserve"> </w:t>
      </w:r>
      <w:r>
        <w:t xml:space="preserve"> </w:t>
      </w:r>
      <w:r w:rsidR="00284DB5">
        <w:t xml:space="preserve"> </w:t>
      </w:r>
      <w:r>
        <w:t xml:space="preserve">Amiodarone                  : used </w:t>
      </w:r>
      <w:r w:rsidR="005B5CF9">
        <w:t>in both ventricular &amp;</w:t>
      </w:r>
      <w:r w:rsidR="003028C0">
        <w:t xml:space="preserve"> </w:t>
      </w:r>
      <w:r w:rsidR="005B5CF9">
        <w:t xml:space="preserve"> supraventricular  arrhythmias</w:t>
      </w:r>
    </w:p>
    <w:p w:rsidR="005B5CF9" w:rsidRDefault="005B5CF9" w:rsidP="003028C0">
      <w:pPr>
        <w:spacing w:after="0"/>
      </w:pPr>
      <w:r>
        <w:t xml:space="preserve"> </w:t>
      </w:r>
      <w:r w:rsidR="00284DB5">
        <w:t xml:space="preserve"> </w:t>
      </w:r>
      <w:r>
        <w:t xml:space="preserve"> </w:t>
      </w:r>
      <w:r w:rsidR="003028C0">
        <w:t xml:space="preserve"> </w:t>
      </w:r>
      <w:r>
        <w:t>Lignocaine</w:t>
      </w:r>
      <w:r>
        <w:tab/>
      </w:r>
      <w:r>
        <w:tab/>
        <w:t>: used in ventricular tachycardia following MI</w:t>
      </w:r>
    </w:p>
    <w:p w:rsidR="005B5CF9" w:rsidRDefault="00F86C84" w:rsidP="003028C0">
      <w:pPr>
        <w:spacing w:after="0"/>
      </w:pPr>
      <w:r>
        <w:t xml:space="preserve"> </w:t>
      </w:r>
      <w:r w:rsidR="003028C0">
        <w:t xml:space="preserve">  </w:t>
      </w:r>
      <w:r w:rsidR="00C420D5">
        <w:t xml:space="preserve"> </w:t>
      </w:r>
      <w:r>
        <w:t xml:space="preserve">Esmolol </w:t>
      </w:r>
      <w:r>
        <w:tab/>
      </w:r>
      <w:r>
        <w:tab/>
        <w:t xml:space="preserve">: </w:t>
      </w:r>
      <w:r w:rsidR="003028C0">
        <w:t xml:space="preserve">For </w:t>
      </w:r>
      <w:r>
        <w:t>urgent ventricular rate control of atrial fibrillation</w:t>
      </w:r>
    </w:p>
    <w:p w:rsidR="003028C0" w:rsidRDefault="003028C0" w:rsidP="003028C0">
      <w:pPr>
        <w:spacing w:after="0"/>
      </w:pPr>
    </w:p>
    <w:p w:rsidR="003028C0" w:rsidRDefault="003028C0" w:rsidP="00CB3BB5">
      <w:pPr>
        <w:spacing w:after="0"/>
      </w:pPr>
      <w:r>
        <w:t xml:space="preserve">3.  </w:t>
      </w:r>
      <w:r w:rsidRPr="00CB3BB5">
        <w:rPr>
          <w:b/>
        </w:rPr>
        <w:t>How do you antagonize the action of potassium on heart?</w:t>
      </w:r>
    </w:p>
    <w:p w:rsidR="00BA568B" w:rsidRDefault="00BA568B" w:rsidP="00CB3BB5">
      <w:pPr>
        <w:spacing w:after="0"/>
      </w:pPr>
      <w:r>
        <w:t xml:space="preserve">     IV calcium gluconate ( 10ml of 10% ). Calcium restores the resting membrane potential &amp; thereby</w:t>
      </w:r>
    </w:p>
    <w:p w:rsidR="00BA568B" w:rsidRDefault="00BA568B" w:rsidP="00CB3BB5">
      <w:pPr>
        <w:spacing w:after="0"/>
        <w:rPr>
          <w:rFonts w:cstheme="minorHAnsi"/>
        </w:rPr>
      </w:pPr>
      <w:r>
        <w:t xml:space="preserve">  </w:t>
      </w:r>
      <w:r w:rsidR="006E6023">
        <w:t xml:space="preserve"> </w:t>
      </w:r>
      <w:r>
        <w:rPr>
          <w:rFonts w:cstheme="minorHAnsi"/>
        </w:rPr>
        <w:t>↑ myocyte excitability.</w:t>
      </w:r>
    </w:p>
    <w:p w:rsidR="00CB3BB5" w:rsidRDefault="00CB3BB5" w:rsidP="00CB3BB5">
      <w:pPr>
        <w:spacing w:after="0"/>
        <w:rPr>
          <w:rFonts w:cstheme="minorHAnsi"/>
        </w:rPr>
      </w:pPr>
    </w:p>
    <w:p w:rsidR="00BA568B" w:rsidRPr="00CB3BB5" w:rsidRDefault="00BA568B" w:rsidP="00CB3BB5">
      <w:pPr>
        <w:spacing w:after="0"/>
        <w:rPr>
          <w:rFonts w:cstheme="minorHAnsi"/>
          <w:b/>
        </w:rPr>
      </w:pPr>
      <w:r w:rsidRPr="00CB3BB5">
        <w:rPr>
          <w:rFonts w:cstheme="minorHAnsi"/>
          <w:b/>
        </w:rPr>
        <w:t xml:space="preserve">4. </w:t>
      </w:r>
      <w:r w:rsidR="006E6023" w:rsidRPr="00CB3BB5">
        <w:rPr>
          <w:rFonts w:cstheme="minorHAnsi"/>
          <w:b/>
        </w:rPr>
        <w:t xml:space="preserve"> </w:t>
      </w:r>
      <w:r w:rsidRPr="00CB3BB5">
        <w:rPr>
          <w:rFonts w:cstheme="minorHAnsi"/>
          <w:b/>
        </w:rPr>
        <w:t>Enumerate 2 drugs which cause Hyperkalemia &amp; 2 drugs which cause Hypokalemia</w:t>
      </w:r>
      <w:r w:rsidR="006E6023" w:rsidRPr="00CB3BB5">
        <w:rPr>
          <w:rFonts w:cstheme="minorHAnsi"/>
          <w:b/>
        </w:rPr>
        <w:t>:</w:t>
      </w:r>
    </w:p>
    <w:p w:rsidR="006E6023" w:rsidRDefault="006E6023" w:rsidP="00CB3BB5">
      <w:pPr>
        <w:spacing w:after="0"/>
        <w:rPr>
          <w:rFonts w:cstheme="minorHAnsi"/>
        </w:rPr>
      </w:pPr>
      <w:r>
        <w:rPr>
          <w:rFonts w:cstheme="minorHAnsi"/>
        </w:rPr>
        <w:t xml:space="preserve">     Hyperkalemia       ---ACE—inhibitors,</w:t>
      </w:r>
      <w:r w:rsidR="00CB3BB5">
        <w:rPr>
          <w:rFonts w:cstheme="minorHAnsi"/>
        </w:rPr>
        <w:t xml:space="preserve">ARBs, </w:t>
      </w:r>
      <w:r>
        <w:rPr>
          <w:rFonts w:cstheme="minorHAnsi"/>
        </w:rPr>
        <w:t xml:space="preserve"> K sparing diuretics, succinyl choline,Heparin, beta blockers</w:t>
      </w:r>
    </w:p>
    <w:p w:rsidR="00270DA0" w:rsidRPr="00375EE2" w:rsidRDefault="006E6023" w:rsidP="001A052B">
      <w:pPr>
        <w:spacing w:after="0"/>
        <w:rPr>
          <w:b/>
          <w:bCs/>
        </w:rPr>
      </w:pPr>
      <w:r>
        <w:rPr>
          <w:rFonts w:cstheme="minorHAnsi"/>
        </w:rPr>
        <w:t xml:space="preserve">    Hypokalemia         --- Thiazide diuretics,</w:t>
      </w:r>
      <w:r w:rsidR="00CB3BB5">
        <w:rPr>
          <w:rFonts w:cstheme="minorHAnsi"/>
        </w:rPr>
        <w:t xml:space="preserve">  </w:t>
      </w:r>
      <w:r>
        <w:rPr>
          <w:rFonts w:cstheme="minorHAnsi"/>
        </w:rPr>
        <w:t>Loop diuretics,</w:t>
      </w:r>
      <w:r w:rsidR="00CB3BB5">
        <w:rPr>
          <w:rFonts w:cstheme="minorHAnsi"/>
        </w:rPr>
        <w:t xml:space="preserve">  </w:t>
      </w:r>
      <w:r>
        <w:rPr>
          <w:rFonts w:cstheme="minorHAnsi"/>
        </w:rPr>
        <w:t>beta2 ago</w:t>
      </w:r>
      <w:r w:rsidR="00CB3BB5">
        <w:rPr>
          <w:rFonts w:cstheme="minorHAnsi"/>
        </w:rPr>
        <w:t>nists</w:t>
      </w:r>
      <w:r w:rsidR="003028C0">
        <w:t xml:space="preserve"> </w:t>
      </w:r>
    </w:p>
    <w:p w:rsidR="00270DA0" w:rsidRPr="00375EE2" w:rsidRDefault="00270DA0" w:rsidP="00303A30">
      <w:pPr>
        <w:jc w:val="center"/>
        <w:rPr>
          <w:b/>
          <w:bCs/>
        </w:rPr>
      </w:pPr>
    </w:p>
    <w:p w:rsidR="00303A30" w:rsidRPr="00375EE2" w:rsidRDefault="00303A30" w:rsidP="004D62C8">
      <w:pPr>
        <w:jc w:val="center"/>
      </w:pPr>
      <w:r w:rsidRPr="00375EE2">
        <w:t>GRAPH NO:3</w:t>
      </w:r>
    </w:p>
    <w:p w:rsidR="00303A30" w:rsidRPr="004D62C8" w:rsidRDefault="00303A30" w:rsidP="004D62C8">
      <w:pPr>
        <w:rPr>
          <w:b/>
        </w:rPr>
      </w:pPr>
      <w:r w:rsidRPr="004D62C8">
        <w:rPr>
          <w:b/>
        </w:rPr>
        <w:t>1. Explain the effect of adrenaline and noradrenaline on blood pressure and heart   rate?</w:t>
      </w:r>
    </w:p>
    <w:p w:rsidR="00303A30" w:rsidRPr="00375EE2" w:rsidRDefault="00303A30" w:rsidP="004D62C8">
      <w:r w:rsidRPr="00375EE2">
        <w:t xml:space="preserve">  Adrenaline is an  agonist at </w:t>
      </w:r>
      <w:r w:rsidRPr="00375EE2">
        <w:rPr>
          <w:rFonts w:cstheme="minorHAnsi"/>
        </w:rPr>
        <w:t>α</w:t>
      </w:r>
      <w:r w:rsidRPr="00375EE2">
        <w:rPr>
          <w:rFonts w:cstheme="minorHAnsi"/>
          <w:vertAlign w:val="subscript"/>
        </w:rPr>
        <w:t>1</w:t>
      </w:r>
      <w:r w:rsidRPr="00375EE2">
        <w:t xml:space="preserve">  ,</w:t>
      </w:r>
      <w:r w:rsidRPr="00375EE2">
        <w:rPr>
          <w:rFonts w:cstheme="minorHAnsi"/>
        </w:rPr>
        <w:t>α</w:t>
      </w:r>
      <w:r w:rsidRPr="00375EE2">
        <w:rPr>
          <w:rFonts w:cstheme="minorHAnsi"/>
          <w:vertAlign w:val="subscript"/>
        </w:rPr>
        <w:t>2</w:t>
      </w:r>
      <w:r w:rsidRPr="00375EE2">
        <w:t xml:space="preserve">  , </w:t>
      </w:r>
      <w:r w:rsidRPr="00375EE2">
        <w:rPr>
          <w:rFonts w:cstheme="minorHAnsi"/>
        </w:rPr>
        <w:t>β</w:t>
      </w:r>
      <w:r w:rsidRPr="00375EE2">
        <w:rPr>
          <w:rFonts w:cstheme="minorHAnsi"/>
          <w:vertAlign w:val="subscript"/>
        </w:rPr>
        <w:t>1</w:t>
      </w:r>
      <w:r w:rsidRPr="00375EE2">
        <w:t xml:space="preserve">  ,</w:t>
      </w:r>
      <w:r w:rsidRPr="00375EE2">
        <w:rPr>
          <w:rFonts w:cstheme="minorHAnsi"/>
        </w:rPr>
        <w:t>β</w:t>
      </w:r>
      <w:r w:rsidRPr="00375EE2">
        <w:rPr>
          <w:rFonts w:cstheme="minorHAnsi"/>
          <w:vertAlign w:val="subscript"/>
        </w:rPr>
        <w:t>2</w:t>
      </w:r>
      <w:r w:rsidRPr="00375EE2">
        <w:t xml:space="preserve">  ,</w:t>
      </w:r>
      <w:r w:rsidRPr="00375EE2">
        <w:rPr>
          <w:rFonts w:cstheme="minorHAnsi"/>
        </w:rPr>
        <w:t>β</w:t>
      </w:r>
      <w:r w:rsidRPr="00375EE2">
        <w:rPr>
          <w:rFonts w:cstheme="minorHAnsi"/>
          <w:vertAlign w:val="subscript"/>
        </w:rPr>
        <w:t xml:space="preserve">3  </w:t>
      </w:r>
      <w:r w:rsidRPr="00375EE2">
        <w:t xml:space="preserve"> receptors.  </w:t>
      </w:r>
    </w:p>
    <w:p w:rsidR="00303A30" w:rsidRPr="00375EE2" w:rsidRDefault="00303A30" w:rsidP="004D62C8">
      <w:r w:rsidRPr="00375EE2">
        <w:t xml:space="preserve">  Rapid i.v. pharmacological dose produces biphasic response on BP i.e initial  rise followed by fall in BP. At higher concentrations, adrenaline  produces rise in  BP by dominant action of alpha and beta1 receptors (</w:t>
      </w:r>
      <w:r w:rsidRPr="00375EE2">
        <w:rPr>
          <w:rFonts w:cstheme="minorHAnsi"/>
        </w:rPr>
        <w:t>α</w:t>
      </w:r>
      <w:r w:rsidRPr="00375EE2">
        <w:t xml:space="preserve">  is predominant &amp;  sensitive at higher concentrations).</w:t>
      </w:r>
    </w:p>
    <w:p w:rsidR="00303A30" w:rsidRPr="00375EE2" w:rsidRDefault="00303A30" w:rsidP="004D62C8">
      <w:r w:rsidRPr="00375EE2">
        <w:lastRenderedPageBreak/>
        <w:t xml:space="preserve">  </w:t>
      </w:r>
      <w:r w:rsidRPr="00375EE2">
        <w:rPr>
          <w:rFonts w:cstheme="minorHAnsi"/>
        </w:rPr>
        <w:t>β</w:t>
      </w:r>
      <w:r w:rsidRPr="00375EE2">
        <w:rPr>
          <w:rFonts w:cstheme="minorHAnsi"/>
          <w:vertAlign w:val="subscript"/>
        </w:rPr>
        <w:t>1</w:t>
      </w:r>
      <w:r w:rsidRPr="00375EE2">
        <w:t>--- positive inotropic, positive chronotropic  effect which results in increased  cardiac output and increased systolic BP.</w:t>
      </w:r>
    </w:p>
    <w:p w:rsidR="00303A30" w:rsidRPr="00375EE2" w:rsidRDefault="00303A30" w:rsidP="004D62C8">
      <w:r w:rsidRPr="00375EE2">
        <w:t xml:space="preserve"> </w:t>
      </w:r>
      <w:r w:rsidRPr="00375EE2">
        <w:rPr>
          <w:rFonts w:cstheme="minorHAnsi"/>
        </w:rPr>
        <w:t>α</w:t>
      </w:r>
      <w:r w:rsidRPr="00375EE2">
        <w:rPr>
          <w:rFonts w:cstheme="minorHAnsi"/>
          <w:vertAlign w:val="subscript"/>
        </w:rPr>
        <w:t>1</w:t>
      </w:r>
      <w:r w:rsidRPr="00375EE2">
        <w:t xml:space="preserve">  ,</w:t>
      </w:r>
      <w:r w:rsidRPr="00375EE2">
        <w:rPr>
          <w:rFonts w:cstheme="minorHAnsi"/>
        </w:rPr>
        <w:t>α</w:t>
      </w:r>
      <w:r w:rsidRPr="00375EE2">
        <w:rPr>
          <w:rFonts w:cstheme="minorHAnsi"/>
          <w:vertAlign w:val="subscript"/>
        </w:rPr>
        <w:t>2</w:t>
      </w:r>
      <w:r w:rsidRPr="00375EE2">
        <w:t xml:space="preserve">  (post junctional) ---- vasoconstriction of arterioles resulting in increase in peripheral vascular resistance &amp;  vasoconstriction of veins resulting increased venous return  and increased cardiac output.</w:t>
      </w:r>
    </w:p>
    <w:p w:rsidR="00303A30" w:rsidRPr="00375EE2" w:rsidRDefault="00303A30" w:rsidP="004D62C8">
      <w:r w:rsidRPr="00375EE2">
        <w:t xml:space="preserve">            As the concentration falls ,</w:t>
      </w:r>
      <w:r w:rsidRPr="00375EE2">
        <w:rPr>
          <w:rFonts w:cstheme="minorHAnsi"/>
        </w:rPr>
        <w:t xml:space="preserve"> α </w:t>
      </w:r>
      <w:r w:rsidRPr="00375EE2">
        <w:t xml:space="preserve"> action wanes but </w:t>
      </w:r>
      <w:r w:rsidRPr="00375EE2">
        <w:rPr>
          <w:rFonts w:cstheme="minorHAnsi"/>
        </w:rPr>
        <w:t>β</w:t>
      </w:r>
      <w:r w:rsidRPr="00375EE2">
        <w:rPr>
          <w:rFonts w:cstheme="minorHAnsi"/>
          <w:vertAlign w:val="subscript"/>
        </w:rPr>
        <w:t>2</w:t>
      </w:r>
      <w:r w:rsidRPr="00375EE2">
        <w:t xml:space="preserve"> action persists and dominates which leads to vasodilatation of blood vessels(Skeletal muscle, abdominalviscera, coronary) and decreased peripheral vascular resistance and decreased diastolic BP.  However The mean arterial pressure is not elevated by adrenaline. </w:t>
      </w:r>
    </w:p>
    <w:p w:rsidR="00303A30" w:rsidRPr="00375EE2" w:rsidRDefault="00303A30" w:rsidP="004D62C8">
      <w:r w:rsidRPr="00375EE2">
        <w:t xml:space="preserve">Epinephrine increases the heart rate by acting directly on </w:t>
      </w:r>
      <w:r w:rsidRPr="00375EE2">
        <w:rPr>
          <w:rFonts w:cstheme="minorHAnsi"/>
        </w:rPr>
        <w:t>β</w:t>
      </w:r>
      <w:r w:rsidRPr="00375EE2">
        <w:rPr>
          <w:rFonts w:cstheme="minorHAnsi"/>
          <w:vertAlign w:val="subscript"/>
        </w:rPr>
        <w:t>1</w:t>
      </w:r>
      <w:r w:rsidRPr="00375EE2">
        <w:t xml:space="preserve"> receptors of myocardium.</w:t>
      </w:r>
    </w:p>
    <w:p w:rsidR="00303A30" w:rsidRPr="00375EE2" w:rsidRDefault="00303A30" w:rsidP="004D62C8">
      <w:r w:rsidRPr="00375EE2">
        <w:t xml:space="preserve">            Norepinephrine has good   agonistic action  at  </w:t>
      </w:r>
      <w:r w:rsidRPr="00375EE2">
        <w:rPr>
          <w:rFonts w:cstheme="minorHAnsi"/>
        </w:rPr>
        <w:t>α</w:t>
      </w:r>
      <w:r w:rsidRPr="00375EE2">
        <w:rPr>
          <w:rFonts w:cstheme="minorHAnsi"/>
          <w:vertAlign w:val="subscript"/>
        </w:rPr>
        <w:t>1</w:t>
      </w:r>
      <w:r w:rsidRPr="00375EE2">
        <w:t xml:space="preserve">  ,</w:t>
      </w:r>
      <w:r w:rsidRPr="00375EE2">
        <w:rPr>
          <w:rFonts w:cstheme="minorHAnsi"/>
        </w:rPr>
        <w:t>α</w:t>
      </w:r>
      <w:r w:rsidRPr="00375EE2">
        <w:rPr>
          <w:rFonts w:cstheme="minorHAnsi"/>
          <w:vertAlign w:val="subscript"/>
        </w:rPr>
        <w:t>2</w:t>
      </w:r>
      <w:r w:rsidRPr="00375EE2">
        <w:t xml:space="preserve">  , </w:t>
      </w:r>
      <w:r w:rsidRPr="00375EE2">
        <w:rPr>
          <w:rFonts w:cstheme="minorHAnsi"/>
        </w:rPr>
        <w:t>β</w:t>
      </w:r>
      <w:r w:rsidRPr="00375EE2">
        <w:rPr>
          <w:rFonts w:cstheme="minorHAnsi"/>
          <w:vertAlign w:val="subscript"/>
        </w:rPr>
        <w:t>1</w:t>
      </w:r>
      <w:r w:rsidRPr="00375EE2">
        <w:t xml:space="preserve">  ,</w:t>
      </w:r>
      <w:r w:rsidRPr="00375EE2">
        <w:rPr>
          <w:rFonts w:cstheme="minorHAnsi"/>
        </w:rPr>
        <w:t>β</w:t>
      </w:r>
      <w:r w:rsidRPr="00375EE2">
        <w:rPr>
          <w:rFonts w:cstheme="minorHAnsi"/>
          <w:vertAlign w:val="subscript"/>
        </w:rPr>
        <w:t xml:space="preserve">3  </w:t>
      </w:r>
      <w:r w:rsidRPr="00375EE2">
        <w:t xml:space="preserve"> receptors  with  poor </w:t>
      </w:r>
      <w:r w:rsidRPr="00375EE2">
        <w:rPr>
          <w:rFonts w:cstheme="minorHAnsi"/>
        </w:rPr>
        <w:t>β</w:t>
      </w:r>
      <w:r w:rsidRPr="00375EE2">
        <w:rPr>
          <w:rFonts w:cstheme="minorHAnsi"/>
          <w:vertAlign w:val="subscript"/>
        </w:rPr>
        <w:t>2</w:t>
      </w:r>
      <w:r w:rsidRPr="00375EE2">
        <w:t xml:space="preserve"> effect. Hence Norepinephrine increases both systolic (</w:t>
      </w:r>
      <w:r w:rsidRPr="00375EE2">
        <w:rPr>
          <w:rFonts w:cstheme="minorHAnsi"/>
        </w:rPr>
        <w:t>β</w:t>
      </w:r>
      <w:r w:rsidRPr="00375EE2">
        <w:rPr>
          <w:rFonts w:cstheme="minorHAnsi"/>
          <w:vertAlign w:val="subscript"/>
        </w:rPr>
        <w:t>1</w:t>
      </w:r>
      <w:r w:rsidRPr="00375EE2">
        <w:t>) and diastolic BP(</w:t>
      </w:r>
      <w:r w:rsidRPr="00375EE2">
        <w:rPr>
          <w:rFonts w:cstheme="minorHAnsi"/>
        </w:rPr>
        <w:t>α</w:t>
      </w:r>
      <w:r w:rsidRPr="00375EE2">
        <w:t xml:space="preserve">).  So  the mean arterial pressure is increased.  </w:t>
      </w:r>
    </w:p>
    <w:p w:rsidR="00303A30" w:rsidRPr="00375EE2" w:rsidRDefault="00303A30" w:rsidP="004D62C8">
      <w:r w:rsidRPr="00375EE2">
        <w:t>But Norepinephrine reduces heart rate.  Raised MAP produces compensatory reflex  vagal activity, overcoming direct cardiac stimulant activity of norepinephrine.</w:t>
      </w:r>
    </w:p>
    <w:p w:rsidR="00303A30" w:rsidRPr="004D62C8" w:rsidRDefault="00303A30" w:rsidP="004D62C8">
      <w:pPr>
        <w:rPr>
          <w:b/>
        </w:rPr>
      </w:pPr>
      <w:r w:rsidRPr="004D62C8">
        <w:rPr>
          <w:b/>
        </w:rPr>
        <w:t>2)  Explain iso- prenaline  effect on BP and heart rate?</w:t>
      </w:r>
      <w:r w:rsidR="004D62C8" w:rsidRPr="004D62C8">
        <w:rPr>
          <w:b/>
        </w:rPr>
        <w:t xml:space="preserve"> </w:t>
      </w:r>
    </w:p>
    <w:p w:rsidR="004D62C8" w:rsidRDefault="00303A30" w:rsidP="004D62C8">
      <w:r w:rsidRPr="00375EE2">
        <w:t xml:space="preserve">    Isoprenaline is an agonist at  </w:t>
      </w:r>
      <w:r w:rsidRPr="00375EE2">
        <w:rPr>
          <w:rFonts w:cstheme="minorHAnsi"/>
        </w:rPr>
        <w:t>β</w:t>
      </w:r>
      <w:r w:rsidRPr="00375EE2">
        <w:rPr>
          <w:rFonts w:cstheme="minorHAnsi"/>
          <w:vertAlign w:val="subscript"/>
        </w:rPr>
        <w:t>1</w:t>
      </w:r>
      <w:r w:rsidRPr="00375EE2">
        <w:t xml:space="preserve"> and </w:t>
      </w:r>
      <w:r w:rsidRPr="00375EE2">
        <w:rPr>
          <w:rFonts w:cstheme="minorHAnsi"/>
        </w:rPr>
        <w:t>β</w:t>
      </w:r>
      <w:r w:rsidRPr="00375EE2">
        <w:rPr>
          <w:rFonts w:cstheme="minorHAnsi"/>
          <w:vertAlign w:val="subscript"/>
        </w:rPr>
        <w:t>2</w:t>
      </w:r>
      <w:r w:rsidRPr="00375EE2">
        <w:t xml:space="preserve">  receptor. Isoprenaline produces fall   in diastolic BP by </w:t>
      </w:r>
      <w:r w:rsidRPr="00375EE2">
        <w:rPr>
          <w:rFonts w:cstheme="minorHAnsi"/>
        </w:rPr>
        <w:t>β</w:t>
      </w:r>
      <w:r w:rsidRPr="00375EE2">
        <w:rPr>
          <w:rFonts w:cstheme="minorHAnsi"/>
          <w:vertAlign w:val="subscript"/>
        </w:rPr>
        <w:t>2</w:t>
      </w:r>
      <w:r w:rsidRPr="00375EE2">
        <w:t xml:space="preserve"> </w:t>
      </w:r>
    </w:p>
    <w:p w:rsidR="004D62C8" w:rsidRDefault="004D62C8" w:rsidP="004D62C8">
      <w:r>
        <w:t xml:space="preserve">    </w:t>
      </w:r>
      <w:r w:rsidR="00303A30" w:rsidRPr="00375EE2">
        <w:t xml:space="preserve">mediated vasodilatation.  Mean arterial pressure also  falls.  Isoprenaline increases heart rate by direct </w:t>
      </w:r>
    </w:p>
    <w:p w:rsidR="00303A30" w:rsidRPr="00375EE2" w:rsidRDefault="004D62C8" w:rsidP="004D62C8">
      <w:r>
        <w:t xml:space="preserve">   </w:t>
      </w:r>
      <w:r w:rsidR="00303A30" w:rsidRPr="00375EE2">
        <w:t>stimulation of</w:t>
      </w:r>
      <w:r w:rsidR="00303A30" w:rsidRPr="00375EE2">
        <w:rPr>
          <w:rFonts w:cstheme="minorHAnsi"/>
        </w:rPr>
        <w:t xml:space="preserve"> β</w:t>
      </w:r>
      <w:r w:rsidR="00303A30" w:rsidRPr="00375EE2">
        <w:rPr>
          <w:rFonts w:cstheme="minorHAnsi"/>
          <w:vertAlign w:val="subscript"/>
        </w:rPr>
        <w:t>1</w:t>
      </w:r>
      <w:r w:rsidR="00303A30" w:rsidRPr="00375EE2">
        <w:t xml:space="preserve"> receptors  of myocardium.</w:t>
      </w:r>
    </w:p>
    <w:p w:rsidR="00303A30" w:rsidRPr="004D62C8" w:rsidRDefault="00303A30" w:rsidP="004D62C8">
      <w:pPr>
        <w:rPr>
          <w:b/>
        </w:rPr>
      </w:pPr>
      <w:r w:rsidRPr="004D62C8">
        <w:rPr>
          <w:b/>
        </w:rPr>
        <w:t>3)  Enumerate 2 therapeutically used vasopressors and their indications?</w:t>
      </w:r>
    </w:p>
    <w:p w:rsidR="00303A30" w:rsidRPr="00375EE2" w:rsidRDefault="00303A30" w:rsidP="004D62C8">
      <w:r w:rsidRPr="00375EE2">
        <w:t>Mitodrine and droxidopa used in orthostatic hypotension.</w:t>
      </w:r>
    </w:p>
    <w:p w:rsidR="00303A30" w:rsidRPr="00375EE2" w:rsidRDefault="00303A30" w:rsidP="004D62C8">
      <w:r w:rsidRPr="00375EE2">
        <w:t>Norepinephrine used in life threateni</w:t>
      </w:r>
      <w:r w:rsidR="00E26F8B">
        <w:t xml:space="preserve">ng hypotension following spinal </w:t>
      </w:r>
      <w:r w:rsidRPr="00375EE2">
        <w:t xml:space="preserve">  anaesthesia,</w:t>
      </w:r>
      <w:r w:rsidR="00E26F8B">
        <w:t xml:space="preserve"> </w:t>
      </w:r>
      <w:r w:rsidRPr="00375EE2">
        <w:t>blood transfusion reactions and septic shock.</w:t>
      </w:r>
    </w:p>
    <w:p w:rsidR="00303A30" w:rsidRPr="004D62C8" w:rsidRDefault="00303A30" w:rsidP="004D62C8">
      <w:pPr>
        <w:rPr>
          <w:b/>
        </w:rPr>
      </w:pPr>
      <w:r w:rsidRPr="004D62C8">
        <w:rPr>
          <w:b/>
        </w:rPr>
        <w:t>4)  Name a vasopressor used along with LA. Why it is added?</w:t>
      </w:r>
    </w:p>
    <w:p w:rsidR="00303A30" w:rsidRPr="00375EE2" w:rsidRDefault="00303A30" w:rsidP="004D62C8">
      <w:r w:rsidRPr="00375EE2">
        <w:t xml:space="preserve">     Adrenaline is added with Local anaesthetics .</w:t>
      </w:r>
    </w:p>
    <w:p w:rsidR="00D30E37" w:rsidRDefault="00303A30" w:rsidP="004D62C8">
      <w:r w:rsidRPr="00375EE2">
        <w:t xml:space="preserve">     Why  ?</w:t>
      </w:r>
    </w:p>
    <w:p w:rsidR="00303A30" w:rsidRPr="00375EE2" w:rsidRDefault="00303A30" w:rsidP="00D30E37">
      <w:pPr>
        <w:spacing w:after="0"/>
      </w:pPr>
      <w:r w:rsidRPr="00375EE2">
        <w:t xml:space="preserve">The duration of anaesthesia is prolonged by preventing systemic absorption of local anaesthetic. </w:t>
      </w:r>
    </w:p>
    <w:p w:rsidR="00303A30" w:rsidRDefault="00303A30" w:rsidP="00D30E37">
      <w:pPr>
        <w:spacing w:after="0"/>
      </w:pPr>
      <w:r w:rsidRPr="00375EE2">
        <w:t>Systemic toxicity of local anaesthetic is also reduced.Local bleeding is reduced.</w:t>
      </w:r>
    </w:p>
    <w:p w:rsidR="00D30E37" w:rsidRPr="00375EE2" w:rsidRDefault="00D30E37" w:rsidP="00D30E37">
      <w:pPr>
        <w:spacing w:after="0"/>
      </w:pPr>
    </w:p>
    <w:p w:rsidR="00303A30" w:rsidRPr="004D62C8" w:rsidRDefault="00303A30" w:rsidP="004D62C8">
      <w:pPr>
        <w:rPr>
          <w:b/>
        </w:rPr>
      </w:pPr>
      <w:r w:rsidRPr="004D62C8">
        <w:rPr>
          <w:b/>
        </w:rPr>
        <w:t>5)  What is the effect of adrenaline ,noradrenaline and isoprenaline on blood pressure &amp; heart rate after giving  propranolol.  Explain?</w:t>
      </w:r>
    </w:p>
    <w:p w:rsidR="00303A30" w:rsidRPr="00375EE2" w:rsidRDefault="00303A30" w:rsidP="004D62C8">
      <w:r w:rsidRPr="00375EE2">
        <w:lastRenderedPageBreak/>
        <w:t>Propranolol is a non selective beta blocker.  After giving Propranolol,</w:t>
      </w:r>
      <w:r w:rsidRPr="00375EE2">
        <w:rPr>
          <w:rFonts w:cstheme="minorHAnsi"/>
        </w:rPr>
        <w:t>β</w:t>
      </w:r>
      <w:r w:rsidRPr="00375EE2">
        <w:rPr>
          <w:rFonts w:cstheme="minorHAnsi"/>
          <w:vertAlign w:val="subscript"/>
        </w:rPr>
        <w:t>2</w:t>
      </w:r>
      <w:r w:rsidRPr="00375EE2">
        <w:t xml:space="preserve"> mediated fall in BP produced by adrenaline is blocked. There is only rise in BP</w:t>
      </w:r>
      <w:r w:rsidR="00E26F8B">
        <w:t xml:space="preserve"> </w:t>
      </w:r>
      <w:r w:rsidRPr="00375EE2">
        <w:t>(</w:t>
      </w:r>
      <w:r w:rsidRPr="00375EE2">
        <w:rPr>
          <w:rFonts w:cstheme="minorHAnsi"/>
        </w:rPr>
        <w:t>α</w:t>
      </w:r>
      <w:r w:rsidRPr="00375EE2">
        <w:t xml:space="preserve"> action).  The heart rate is also reduced due to blockade of  </w:t>
      </w:r>
      <w:r w:rsidRPr="00375EE2">
        <w:rPr>
          <w:rFonts w:cstheme="minorHAnsi"/>
        </w:rPr>
        <w:t>β</w:t>
      </w:r>
      <w:r w:rsidRPr="00375EE2">
        <w:rPr>
          <w:rFonts w:cstheme="minorHAnsi"/>
          <w:vertAlign w:val="subscript"/>
        </w:rPr>
        <w:t>1</w:t>
      </w:r>
      <w:r w:rsidRPr="00375EE2">
        <w:t xml:space="preserve"> receptors.</w:t>
      </w:r>
    </w:p>
    <w:p w:rsidR="00303A30" w:rsidRPr="00375EE2" w:rsidRDefault="00303A30" w:rsidP="004D62C8">
      <w:r w:rsidRPr="00375EE2">
        <w:t xml:space="preserve">In case of noradrenaline, there is no change in BP &amp; HR  because rise in BP  is mediated by  </w:t>
      </w:r>
      <w:r w:rsidRPr="00375EE2">
        <w:rPr>
          <w:rFonts w:cstheme="minorHAnsi"/>
        </w:rPr>
        <w:t>α</w:t>
      </w:r>
      <w:r w:rsidRPr="00375EE2">
        <w:t xml:space="preserve"> receptors.   </w:t>
      </w:r>
    </w:p>
    <w:p w:rsidR="00303A30" w:rsidRDefault="00303A30" w:rsidP="004D62C8">
      <w:r w:rsidRPr="00375EE2">
        <w:t>Propranolol  also blocks the fall in diastolic BP (</w:t>
      </w:r>
      <w:r w:rsidRPr="001A052B">
        <w:rPr>
          <w:rFonts w:cstheme="minorHAnsi"/>
        </w:rPr>
        <w:t xml:space="preserve"> β</w:t>
      </w:r>
      <w:r w:rsidRPr="001A052B">
        <w:rPr>
          <w:rFonts w:cstheme="minorHAnsi"/>
          <w:vertAlign w:val="subscript"/>
        </w:rPr>
        <w:t>2</w:t>
      </w:r>
      <w:r w:rsidRPr="00375EE2">
        <w:t xml:space="preserve">) produced by isoprenaline. So BP remains unchanged.  Blockade of </w:t>
      </w:r>
      <w:r w:rsidRPr="001A052B">
        <w:rPr>
          <w:rFonts w:cstheme="minorHAnsi"/>
        </w:rPr>
        <w:t xml:space="preserve"> β</w:t>
      </w:r>
      <w:r w:rsidRPr="001A052B">
        <w:rPr>
          <w:rFonts w:cstheme="minorHAnsi"/>
          <w:vertAlign w:val="subscript"/>
        </w:rPr>
        <w:t>1</w:t>
      </w:r>
      <w:r w:rsidRPr="00375EE2">
        <w:t xml:space="preserve"> action of isoprenaline in the heart ,reduces the heart rate</w:t>
      </w:r>
      <w:r w:rsidR="001A052B">
        <w:t>.</w:t>
      </w:r>
    </w:p>
    <w:p w:rsidR="001A052B" w:rsidRPr="00375EE2" w:rsidRDefault="001A052B" w:rsidP="004D62C8"/>
    <w:p w:rsidR="00303A30" w:rsidRPr="004D62C8" w:rsidRDefault="00303A30" w:rsidP="004D62C8">
      <w:pPr>
        <w:jc w:val="center"/>
        <w:rPr>
          <w:b/>
        </w:rPr>
      </w:pPr>
      <w:r w:rsidRPr="004D62C8">
        <w:rPr>
          <w:b/>
        </w:rPr>
        <w:t>GRAPH NO 4:</w:t>
      </w:r>
    </w:p>
    <w:p w:rsidR="00303A30" w:rsidRPr="004D62C8" w:rsidRDefault="00303A30" w:rsidP="004D62C8">
      <w:pPr>
        <w:rPr>
          <w:b/>
        </w:rPr>
      </w:pPr>
      <w:r w:rsidRPr="00375EE2">
        <w:t>1</w:t>
      </w:r>
      <w:r w:rsidRPr="004D62C8">
        <w:rPr>
          <w:b/>
        </w:rPr>
        <w:t>. Explain the effects of Ach, Histamine, Mepyramine on blood pressure of dog</w:t>
      </w:r>
    </w:p>
    <w:p w:rsidR="00303A30" w:rsidRPr="00375EE2" w:rsidRDefault="00303A30" w:rsidP="004D62C8">
      <w:r w:rsidRPr="00375EE2">
        <w:t xml:space="preserve">Ach – agonist at muscarinic  &amp; nicotinic receptors. </w:t>
      </w:r>
    </w:p>
    <w:p w:rsidR="00303A30" w:rsidRPr="00375EE2" w:rsidRDefault="00303A30" w:rsidP="004D62C8">
      <w:r w:rsidRPr="00375EE2">
        <w:t>It reduces both systolic &amp; diastolic pressure by :</w:t>
      </w:r>
    </w:p>
    <w:p w:rsidR="00303A30" w:rsidRPr="00375EE2" w:rsidRDefault="00303A30" w:rsidP="004D62C8">
      <w:r w:rsidRPr="00375EE2">
        <w:t>M</w:t>
      </w:r>
      <w:r w:rsidRPr="00375EE2">
        <w:rPr>
          <w:vertAlign w:val="subscript"/>
        </w:rPr>
        <w:t>2</w:t>
      </w:r>
      <w:r w:rsidRPr="00375EE2">
        <w:t xml:space="preserve"> receptor (G</w:t>
      </w:r>
      <w:r w:rsidRPr="00375EE2">
        <w:rPr>
          <w:imprint/>
          <w:color w:val="FFFFFF"/>
          <w:vertAlign w:val="subscript"/>
        </w:rPr>
        <w:t xml:space="preserve">i </w:t>
      </w:r>
      <w:r w:rsidRPr="00375EE2">
        <w:t>/G</w:t>
      </w:r>
      <w:r w:rsidRPr="00375EE2">
        <w:rPr>
          <w:vertAlign w:val="subscript"/>
        </w:rPr>
        <w:t xml:space="preserve">o </w:t>
      </w:r>
      <w:r w:rsidRPr="00375EE2">
        <w:t xml:space="preserve">) action </w:t>
      </w:r>
      <w:r w:rsidRPr="00375EE2">
        <w:rPr>
          <w:imprint/>
          <w:color w:val="FFFFFF"/>
          <w:vertAlign w:val="subscript"/>
        </w:rPr>
        <w:t xml:space="preserve"> </w:t>
      </w:r>
      <w:r w:rsidRPr="00375EE2">
        <w:t>--Negative  chronotropic  &amp; inotropic---</w:t>
      </w:r>
      <w:r w:rsidRPr="00375EE2">
        <w:rPr>
          <w:rFonts w:cstheme="minorHAnsi"/>
        </w:rPr>
        <w:t>↓</w:t>
      </w:r>
      <w:r w:rsidRPr="00375EE2">
        <w:t xml:space="preserve"> COP &amp; </w:t>
      </w:r>
      <w:r w:rsidRPr="00375EE2">
        <w:rPr>
          <w:rFonts w:cstheme="minorHAnsi"/>
        </w:rPr>
        <w:t>↓Systolic</w:t>
      </w:r>
      <w:r w:rsidRPr="00375EE2">
        <w:t xml:space="preserve"> BP </w:t>
      </w:r>
    </w:p>
    <w:p w:rsidR="00303A30" w:rsidRPr="00375EE2" w:rsidRDefault="00303A30" w:rsidP="004D62C8">
      <w:r w:rsidRPr="00375EE2">
        <w:t>M</w:t>
      </w:r>
      <w:r w:rsidRPr="00375EE2">
        <w:rPr>
          <w:vertAlign w:val="subscript"/>
        </w:rPr>
        <w:t>3</w:t>
      </w:r>
      <w:r w:rsidRPr="00375EE2">
        <w:t xml:space="preserve"> receptor ( G</w:t>
      </w:r>
      <w:r w:rsidRPr="00375EE2">
        <w:rPr>
          <w:vertAlign w:val="subscript"/>
        </w:rPr>
        <w:t xml:space="preserve">q  </w:t>
      </w:r>
      <w:r w:rsidRPr="00375EE2">
        <w:t>)  action On  vascular Endothelial cells---&gt;Ca</w:t>
      </w:r>
      <w:r w:rsidRPr="00375EE2">
        <w:rPr>
          <w:vertAlign w:val="superscript"/>
        </w:rPr>
        <w:t xml:space="preserve">2+ </w:t>
      </w:r>
      <w:r w:rsidRPr="00375EE2">
        <w:t xml:space="preserve">--calmodulin dependent activation of endothelial NO synthase ---&gt; release of NO  which diffuses into adjacent vascular smooth muscle causing vasodilatation &amp; </w:t>
      </w:r>
      <w:r w:rsidRPr="00375EE2">
        <w:rPr>
          <w:rFonts w:cstheme="minorHAnsi"/>
        </w:rPr>
        <w:t>↓</w:t>
      </w:r>
      <w:r w:rsidRPr="00375EE2">
        <w:t>diastolic BP.</w:t>
      </w:r>
    </w:p>
    <w:p w:rsidR="00303A30" w:rsidRPr="00375EE2" w:rsidRDefault="00303A30" w:rsidP="004D62C8">
      <w:r w:rsidRPr="00375EE2">
        <w:t>Histamine----</w:t>
      </w:r>
      <w:r w:rsidRPr="00375EE2">
        <w:rPr>
          <w:rFonts w:cstheme="minorHAnsi"/>
        </w:rPr>
        <w:t>stimulate</w:t>
      </w:r>
      <w:r w:rsidRPr="00375EE2">
        <w:t xml:space="preserve"> H</w:t>
      </w:r>
      <w:r w:rsidRPr="00375EE2">
        <w:rPr>
          <w:vertAlign w:val="subscript"/>
        </w:rPr>
        <w:t xml:space="preserve">1 </w:t>
      </w:r>
      <w:r w:rsidRPr="00375EE2">
        <w:t>&amp; H</w:t>
      </w:r>
      <w:r w:rsidRPr="00375EE2">
        <w:rPr>
          <w:vertAlign w:val="subscript"/>
        </w:rPr>
        <w:t>2</w:t>
      </w:r>
      <w:r w:rsidRPr="00375EE2">
        <w:t xml:space="preserve"> receptors(G</w:t>
      </w:r>
      <w:r w:rsidRPr="00375EE2">
        <w:rPr>
          <w:vertAlign w:val="subscript"/>
        </w:rPr>
        <w:t xml:space="preserve">q   </w:t>
      </w:r>
      <w:r w:rsidRPr="00375EE2">
        <w:t>&amp; G</w:t>
      </w:r>
      <w:r w:rsidRPr="00375EE2">
        <w:rPr>
          <w:vertAlign w:val="subscript"/>
        </w:rPr>
        <w:t xml:space="preserve">s  </w:t>
      </w:r>
      <w:r w:rsidRPr="00375EE2">
        <w:t>respectively)</w:t>
      </w:r>
      <w:r w:rsidRPr="00375EE2">
        <w:rPr>
          <w:vertAlign w:val="subscript"/>
        </w:rPr>
        <w:t xml:space="preserve">  </w:t>
      </w:r>
      <w:r w:rsidRPr="00375EE2">
        <w:t>on vascular smooth muscles, causing vasodilatation &amp; fall in diastolic BP with compensatory increase in heart rate.</w:t>
      </w:r>
    </w:p>
    <w:p w:rsidR="00303A30" w:rsidRPr="00375EE2" w:rsidRDefault="00303A30" w:rsidP="00303A30">
      <w:r w:rsidRPr="00375EE2">
        <w:t>Mepyramine ---  Selective H</w:t>
      </w:r>
      <w:r w:rsidRPr="00375EE2">
        <w:rPr>
          <w:vertAlign w:val="subscript"/>
        </w:rPr>
        <w:t>1</w:t>
      </w:r>
      <w:r w:rsidRPr="00375EE2">
        <w:t xml:space="preserve"> antagonist.  Does not  produce any change In BP . It blocks  the effect of  Histamine &amp;  not  Ach &amp; Adr.</w:t>
      </w:r>
    </w:p>
    <w:p w:rsidR="00303A30" w:rsidRPr="00375EE2" w:rsidRDefault="00303A30" w:rsidP="00303A30">
      <w:pPr>
        <w:rPr>
          <w:b/>
        </w:rPr>
      </w:pPr>
      <w:r w:rsidRPr="00375EE2">
        <w:rPr>
          <w:b/>
        </w:rPr>
        <w:t>2. Enumerate 4 vasodilators/vasodepressor &amp; their indications</w:t>
      </w:r>
    </w:p>
    <w:p w:rsidR="00303A30" w:rsidRPr="00375EE2" w:rsidRDefault="00303A30" w:rsidP="00303A30">
      <w:pPr>
        <w:spacing w:after="0"/>
      </w:pPr>
      <w:r w:rsidRPr="00375EE2">
        <w:t xml:space="preserve">  calcium channel blockers--  Nifedipine, Amlodipine used in hypertension</w:t>
      </w:r>
    </w:p>
    <w:p w:rsidR="00303A30" w:rsidRPr="00375EE2" w:rsidRDefault="00303A30" w:rsidP="00303A30">
      <w:pPr>
        <w:spacing w:after="0"/>
      </w:pPr>
      <w:r w:rsidRPr="00375EE2">
        <w:t xml:space="preserve">  ACE inhibitors --- Captopril, Enalapril,  used in CHF,  Hypertension</w:t>
      </w:r>
    </w:p>
    <w:p w:rsidR="00303A30" w:rsidRPr="00375EE2" w:rsidRDefault="00303A30" w:rsidP="00303A30">
      <w:pPr>
        <w:spacing w:after="0"/>
      </w:pPr>
      <w:r w:rsidRPr="00375EE2">
        <w:t xml:space="preserve">  Alpha blockers---  Pheochromacytoma,  BPH</w:t>
      </w:r>
    </w:p>
    <w:p w:rsidR="00303A30" w:rsidRDefault="00303A30" w:rsidP="00303A30">
      <w:pPr>
        <w:spacing w:after="0"/>
      </w:pPr>
      <w:r w:rsidRPr="00375EE2">
        <w:t xml:space="preserve">  Hydralazine- -- Eclampsia. </w:t>
      </w:r>
    </w:p>
    <w:p w:rsidR="001A052B" w:rsidRPr="00375EE2" w:rsidRDefault="001A052B" w:rsidP="00303A30">
      <w:pPr>
        <w:spacing w:after="0"/>
      </w:pPr>
    </w:p>
    <w:p w:rsidR="00303A30" w:rsidRPr="00375EE2" w:rsidRDefault="00303A30" w:rsidP="00303A30">
      <w:pPr>
        <w:rPr>
          <w:b/>
        </w:rPr>
      </w:pPr>
      <w:r w:rsidRPr="00375EE2">
        <w:rPr>
          <w:b/>
        </w:rPr>
        <w:t>3 .Explain why Ach produces both decrease in BP &amp;HR,  But Histamine produces    only fall in blood pressure associated with increased HR?</w:t>
      </w:r>
    </w:p>
    <w:p w:rsidR="00303A30" w:rsidRPr="00375EE2" w:rsidRDefault="00303A30" w:rsidP="00303A30">
      <w:r w:rsidRPr="00375EE2">
        <w:t xml:space="preserve">Ach--- </w:t>
      </w:r>
      <w:r w:rsidRPr="00375EE2">
        <w:rPr>
          <w:rFonts w:cstheme="minorHAnsi"/>
        </w:rPr>
        <w:t>↓</w:t>
      </w:r>
      <w:r w:rsidRPr="00375EE2">
        <w:t xml:space="preserve">BP  &amp; </w:t>
      </w:r>
      <w:r w:rsidRPr="00375EE2">
        <w:rPr>
          <w:rFonts w:cstheme="minorHAnsi"/>
        </w:rPr>
        <w:t>↓</w:t>
      </w:r>
      <w:r w:rsidRPr="00375EE2">
        <w:t xml:space="preserve"> HR.  The reflex  baro- receptor mediated increase in heart rate is masked by direct cardiac depressant   action on Ach. The vagomimetic action on SA node results in fall in BP &amp; HR. </w:t>
      </w:r>
    </w:p>
    <w:p w:rsidR="00303A30" w:rsidRPr="00375EE2" w:rsidRDefault="00303A30" w:rsidP="00303A30">
      <w:r w:rsidRPr="00375EE2">
        <w:t>Histamine--</w:t>
      </w:r>
      <w:r w:rsidRPr="00375EE2">
        <w:rPr>
          <w:rFonts w:cstheme="minorHAnsi"/>
        </w:rPr>
        <w:t>↓</w:t>
      </w:r>
      <w:r w:rsidRPr="00375EE2">
        <w:t xml:space="preserve"> BP&amp; </w:t>
      </w:r>
      <w:r w:rsidRPr="00375EE2">
        <w:rPr>
          <w:rFonts w:cstheme="minorHAnsi"/>
        </w:rPr>
        <w:t>↑</w:t>
      </w:r>
      <w:r w:rsidRPr="00375EE2">
        <w:t>HR. The increase in heart  rate  is by reflex  baro-receptor mediated increase in sympathetic activity ( Masks direct myocardial stimulant action of Histamine)</w:t>
      </w:r>
    </w:p>
    <w:p w:rsidR="00303A30" w:rsidRPr="00375EE2" w:rsidRDefault="00303A30" w:rsidP="00303A30">
      <w:pPr>
        <w:spacing w:after="0"/>
      </w:pPr>
      <w:r w:rsidRPr="00375EE2">
        <w:rPr>
          <w:b/>
        </w:rPr>
        <w:lastRenderedPageBreak/>
        <w:t>4. Explain why Mepyramine  blocks the effect of Histamine &amp; not Ach &amp;    Adrenaline</w:t>
      </w:r>
    </w:p>
    <w:p w:rsidR="00E26F8B" w:rsidRDefault="00303A30" w:rsidP="00303A30">
      <w:r w:rsidRPr="00375EE2">
        <w:t>Mepyramine--  It is a  Selective H</w:t>
      </w:r>
      <w:r w:rsidRPr="00375EE2">
        <w:rPr>
          <w:vertAlign w:val="subscript"/>
        </w:rPr>
        <w:t xml:space="preserve">1 </w:t>
      </w:r>
      <w:r w:rsidRPr="00375EE2">
        <w:t xml:space="preserve"> antagonist. Hence it can only block the effect of histamine and not Ach/Adrenaline.</w:t>
      </w:r>
    </w:p>
    <w:p w:rsidR="00303A30" w:rsidRPr="00375EE2" w:rsidRDefault="00303A30" w:rsidP="00303A30">
      <w:pPr>
        <w:rPr>
          <w:b/>
        </w:rPr>
      </w:pPr>
      <w:r w:rsidRPr="00375EE2">
        <w:rPr>
          <w:b/>
        </w:rPr>
        <w:t>5. What is the interaction between Histamine &amp; Adrenaline</w:t>
      </w:r>
    </w:p>
    <w:p w:rsidR="00303A30" w:rsidRPr="00375EE2" w:rsidRDefault="00303A30" w:rsidP="00303A30">
      <w:r w:rsidRPr="00375EE2">
        <w:t xml:space="preserve">They have opposite effect on the same physiological function by acting on different receptors.  Histamine produces  Bronchoconstriction  by </w:t>
      </w:r>
      <w:r w:rsidRPr="00375EE2">
        <w:rPr>
          <w:rFonts w:cstheme="minorHAnsi"/>
        </w:rPr>
        <w:t>↑</w:t>
      </w:r>
      <w:r w:rsidRPr="00375EE2">
        <w:t xml:space="preserve"> H</w:t>
      </w:r>
      <w:r w:rsidRPr="00375EE2">
        <w:rPr>
          <w:vertAlign w:val="subscript"/>
        </w:rPr>
        <w:t xml:space="preserve">1 </w:t>
      </w:r>
      <w:r w:rsidRPr="00375EE2">
        <w:t xml:space="preserve"> receptors &amp;  Vasodilatation by </w:t>
      </w:r>
      <w:r w:rsidRPr="00375EE2">
        <w:rPr>
          <w:rFonts w:cstheme="minorHAnsi"/>
        </w:rPr>
        <w:t xml:space="preserve">acting on both </w:t>
      </w:r>
      <w:r w:rsidRPr="00375EE2">
        <w:t>H</w:t>
      </w:r>
      <w:r w:rsidRPr="00375EE2">
        <w:rPr>
          <w:vertAlign w:val="subscript"/>
        </w:rPr>
        <w:t>1</w:t>
      </w:r>
      <w:r w:rsidRPr="00375EE2">
        <w:t xml:space="preserve"> &amp; H</w:t>
      </w:r>
      <w:r w:rsidRPr="00375EE2">
        <w:rPr>
          <w:vertAlign w:val="subscript"/>
        </w:rPr>
        <w:t>2</w:t>
      </w:r>
      <w:r w:rsidRPr="00375EE2">
        <w:t xml:space="preserve"> receptors in blood vessels.</w:t>
      </w:r>
    </w:p>
    <w:p w:rsidR="00D30E37" w:rsidRDefault="00303A30" w:rsidP="00303A30">
      <w:r w:rsidRPr="00375EE2">
        <w:t>Adrenaline produces bronchodilatation by stimulating (</w:t>
      </w:r>
      <w:r w:rsidRPr="00375EE2">
        <w:rPr>
          <w:rFonts w:cstheme="minorHAnsi"/>
          <w:b/>
        </w:rPr>
        <w:t xml:space="preserve"> β</w:t>
      </w:r>
      <w:r w:rsidRPr="00375EE2">
        <w:rPr>
          <w:rFonts w:cstheme="minorHAnsi"/>
          <w:b/>
          <w:vertAlign w:val="subscript"/>
        </w:rPr>
        <w:t>2</w:t>
      </w:r>
      <w:r w:rsidRPr="00375EE2">
        <w:t xml:space="preserve">)  &amp;  vasoconstriction by stimulating </w:t>
      </w:r>
      <w:r w:rsidRPr="00375EE2">
        <w:rPr>
          <w:rFonts w:cstheme="minorHAnsi"/>
          <w:b/>
        </w:rPr>
        <w:t xml:space="preserve"> α</w:t>
      </w:r>
      <w:r w:rsidRPr="00375EE2">
        <w:rPr>
          <w:rFonts w:cstheme="minorHAnsi"/>
          <w:b/>
          <w:vertAlign w:val="subscript"/>
        </w:rPr>
        <w:t>1</w:t>
      </w:r>
      <w:r w:rsidRPr="00375EE2">
        <w:rPr>
          <w:b/>
        </w:rPr>
        <w:t xml:space="preserve">  ,</w:t>
      </w:r>
      <w:r w:rsidRPr="00375EE2">
        <w:rPr>
          <w:rFonts w:cstheme="minorHAnsi"/>
          <w:b/>
        </w:rPr>
        <w:t>α</w:t>
      </w:r>
      <w:r w:rsidRPr="00375EE2">
        <w:rPr>
          <w:rFonts w:cstheme="minorHAnsi"/>
          <w:b/>
          <w:vertAlign w:val="subscript"/>
        </w:rPr>
        <w:t>2</w:t>
      </w:r>
      <w:r w:rsidRPr="00375EE2">
        <w:rPr>
          <w:b/>
        </w:rPr>
        <w:t xml:space="preserve">  </w:t>
      </w:r>
      <w:r w:rsidRPr="00375EE2">
        <w:t xml:space="preserve">  receptors.  This is called as Physiological antagonism.</w:t>
      </w:r>
      <w:r w:rsidR="00D30E37">
        <w:t xml:space="preserve">  </w:t>
      </w:r>
    </w:p>
    <w:p w:rsidR="00303A30" w:rsidRPr="00375EE2" w:rsidRDefault="00303A30" w:rsidP="00303A30">
      <w:r w:rsidRPr="00375EE2">
        <w:t>Adrenaline is the physiological antagonist of histamine.</w:t>
      </w:r>
    </w:p>
    <w:p w:rsidR="00303A30" w:rsidRPr="00375EE2" w:rsidRDefault="00303A30" w:rsidP="00303A30">
      <w:pPr>
        <w:jc w:val="center"/>
        <w:rPr>
          <w:b/>
          <w:bCs/>
        </w:rPr>
      </w:pPr>
      <w:r w:rsidRPr="00375EE2">
        <w:rPr>
          <w:b/>
          <w:bCs/>
        </w:rPr>
        <w:t>GRAPH NO 5</w:t>
      </w:r>
    </w:p>
    <w:p w:rsidR="00D30E37" w:rsidRDefault="00303A30" w:rsidP="00303A30">
      <w:pPr>
        <w:rPr>
          <w:b/>
        </w:rPr>
      </w:pPr>
      <w:r w:rsidRPr="00375EE2">
        <w:rPr>
          <w:b/>
        </w:rPr>
        <w:t>1. Which drug produces biphasic response on BP?</w:t>
      </w:r>
    </w:p>
    <w:p w:rsidR="00303A30" w:rsidRPr="00375EE2" w:rsidRDefault="00303A30" w:rsidP="00303A30">
      <w:r w:rsidRPr="00375EE2">
        <w:t xml:space="preserve">  Adrenaline produces biphasic response on BP. Mechanism – see previous answer</w:t>
      </w:r>
    </w:p>
    <w:p w:rsidR="00303A30" w:rsidRPr="00375EE2" w:rsidRDefault="00303A30" w:rsidP="00303A30">
      <w:pPr>
        <w:rPr>
          <w:b/>
        </w:rPr>
      </w:pPr>
      <w:r w:rsidRPr="00375EE2">
        <w:rPr>
          <w:b/>
        </w:rPr>
        <w:t>2.  What is Dale's vasomotor reversal?</w:t>
      </w:r>
    </w:p>
    <w:p w:rsidR="00303A30" w:rsidRPr="00375EE2" w:rsidRDefault="00303A30" w:rsidP="00303A30">
      <w:r w:rsidRPr="00375EE2">
        <w:t xml:space="preserve"> After the administration of a non selective  alpha blocker like phentolamine, adrenaline produces only delayed fall in BP </w:t>
      </w:r>
      <w:r w:rsidRPr="00375EE2">
        <w:rPr>
          <w:b/>
        </w:rPr>
        <w:t>ie  β₂</w:t>
      </w:r>
      <w:r w:rsidRPr="00375EE2">
        <w:t xml:space="preserve"> action remains but </w:t>
      </w:r>
      <w:r w:rsidRPr="00375EE2">
        <w:rPr>
          <w:rFonts w:cstheme="minorHAnsi"/>
          <w:b/>
        </w:rPr>
        <w:t>α</w:t>
      </w:r>
      <w:r w:rsidRPr="00375EE2">
        <w:rPr>
          <w:b/>
        </w:rPr>
        <w:t xml:space="preserve"> </w:t>
      </w:r>
      <w:r w:rsidRPr="00375EE2">
        <w:t>action is blocked. The biphasic response is converted to monophasic response.  This phenomenon is known as  Vasomotor reversal of Dale.</w:t>
      </w:r>
    </w:p>
    <w:p w:rsidR="00303A30" w:rsidRPr="00375EE2" w:rsidRDefault="00303A30" w:rsidP="00303A30">
      <w:pPr>
        <w:rPr>
          <w:b/>
        </w:rPr>
      </w:pPr>
      <w:r w:rsidRPr="00375EE2">
        <w:rPr>
          <w:b/>
        </w:rPr>
        <w:t>3.  Enumerate 4 selective ά₁ blockers and their uses.</w:t>
      </w:r>
    </w:p>
    <w:p w:rsidR="00303A30" w:rsidRPr="00375EE2" w:rsidRDefault="00303A30" w:rsidP="00303A30">
      <w:r w:rsidRPr="00375EE2">
        <w:t>Alfuzosin,Terazosin, Prazosin, Doxazosin and Tamsulosin</w:t>
      </w:r>
    </w:p>
    <w:p w:rsidR="00303A30" w:rsidRPr="00375EE2" w:rsidRDefault="00303A30" w:rsidP="00303A30">
      <w:r w:rsidRPr="00375EE2">
        <w:t>They are used in Benign prostatic hyperplasia, Hypertension &amp;Pheripheral vascular diseases.</w:t>
      </w:r>
    </w:p>
    <w:p w:rsidR="00303A30" w:rsidRPr="00375EE2" w:rsidRDefault="00303A30" w:rsidP="00303A30">
      <w:pPr>
        <w:rPr>
          <w:b/>
        </w:rPr>
      </w:pPr>
      <w:r w:rsidRPr="00375EE2">
        <w:rPr>
          <w:b/>
        </w:rPr>
        <w:t>4.  Enumerate 2 non-selective ά blocker and their uses</w:t>
      </w:r>
    </w:p>
    <w:p w:rsidR="00303A30" w:rsidRPr="00375EE2" w:rsidRDefault="00303A30" w:rsidP="00303A30">
      <w:r w:rsidRPr="00375EE2">
        <w:t xml:space="preserve">    Phentolamine is used :</w:t>
      </w:r>
    </w:p>
    <w:p w:rsidR="00303A30" w:rsidRPr="00375EE2" w:rsidRDefault="00303A30" w:rsidP="001D2BAB">
      <w:pPr>
        <w:pStyle w:val="ListParagraph"/>
        <w:numPr>
          <w:ilvl w:val="0"/>
          <w:numId w:val="18"/>
        </w:numPr>
      </w:pPr>
      <w:r w:rsidRPr="00375EE2">
        <w:t>In   hypertensive crisis following  abrupt clonidine withdrawal or ingestion of tyramine containing foods during use of non selective MAO inhibitors</w:t>
      </w:r>
    </w:p>
    <w:p w:rsidR="00303A30" w:rsidRPr="00375EE2" w:rsidRDefault="00303A30" w:rsidP="001D2BAB">
      <w:pPr>
        <w:pStyle w:val="ListParagraph"/>
        <w:numPr>
          <w:ilvl w:val="0"/>
          <w:numId w:val="18"/>
        </w:numPr>
      </w:pPr>
      <w:r w:rsidRPr="00375EE2">
        <w:t>For reversing the duration of local anesthesia</w:t>
      </w:r>
    </w:p>
    <w:p w:rsidR="00303A30" w:rsidRPr="00375EE2" w:rsidRDefault="00303A30" w:rsidP="001D2BAB">
      <w:pPr>
        <w:pStyle w:val="ListParagraph"/>
        <w:numPr>
          <w:ilvl w:val="0"/>
          <w:numId w:val="18"/>
        </w:numPr>
      </w:pPr>
      <w:r w:rsidRPr="00375EE2">
        <w:t>To prevent dermal necrosis after the inadvertant  extravasation of an alpha receptor agonist</w:t>
      </w:r>
    </w:p>
    <w:p w:rsidR="00303A30" w:rsidRPr="00375EE2" w:rsidRDefault="00303A30" w:rsidP="001D2BAB">
      <w:pPr>
        <w:pStyle w:val="ListParagraph"/>
        <w:numPr>
          <w:ilvl w:val="0"/>
          <w:numId w:val="18"/>
        </w:numPr>
      </w:pPr>
      <w:r w:rsidRPr="00375EE2">
        <w:t>Pseudo obstruction of bowel</w:t>
      </w:r>
    </w:p>
    <w:p w:rsidR="00D30E37" w:rsidRDefault="00303A30" w:rsidP="001D2BAB">
      <w:pPr>
        <w:pStyle w:val="ListParagraph"/>
        <w:numPr>
          <w:ilvl w:val="0"/>
          <w:numId w:val="18"/>
        </w:numPr>
      </w:pPr>
      <w:r w:rsidRPr="00375EE2">
        <w:t>Male sexual impotence  (PIPE therapy)</w:t>
      </w:r>
    </w:p>
    <w:p w:rsidR="00303A30" w:rsidRPr="00375EE2" w:rsidRDefault="00303A30" w:rsidP="00D30E37">
      <w:r w:rsidRPr="00375EE2">
        <w:t>Phenoxybenzamine  is used in pheochromacytoma</w:t>
      </w:r>
    </w:p>
    <w:p w:rsidR="00042A4F" w:rsidRDefault="00042A4F" w:rsidP="00303A30">
      <w:pPr>
        <w:rPr>
          <w:b/>
        </w:rPr>
      </w:pPr>
    </w:p>
    <w:p w:rsidR="00303A30" w:rsidRPr="00375EE2" w:rsidRDefault="00303A30" w:rsidP="00303A30">
      <w:pPr>
        <w:rPr>
          <w:b/>
        </w:rPr>
      </w:pPr>
      <w:r w:rsidRPr="00375EE2">
        <w:rPr>
          <w:b/>
        </w:rPr>
        <w:lastRenderedPageBreak/>
        <w:t>5.  What is the effect of adrenaline, nor adrenaline and Isoprenaline after giving Phentolamine?</w:t>
      </w:r>
    </w:p>
    <w:p w:rsidR="00303A30" w:rsidRPr="00375EE2" w:rsidRDefault="00303A30" w:rsidP="00D30E37">
      <w:pPr>
        <w:spacing w:after="0"/>
      </w:pPr>
      <w:r w:rsidRPr="00375EE2">
        <w:t>ADRENALINE</w:t>
      </w:r>
      <w:r w:rsidR="00D30E37">
        <w:t xml:space="preserve">          </w:t>
      </w:r>
      <w:r w:rsidRPr="00375EE2">
        <w:t xml:space="preserve">: </w:t>
      </w:r>
      <w:r w:rsidR="00D30E37">
        <w:t xml:space="preserve"> </w:t>
      </w:r>
      <w:r w:rsidRPr="00375EE2">
        <w:t xml:space="preserve">Since the </w:t>
      </w:r>
      <w:r w:rsidRPr="00375EE2">
        <w:rPr>
          <w:b/>
        </w:rPr>
        <w:t>ά</w:t>
      </w:r>
      <w:r w:rsidRPr="00375EE2">
        <w:t xml:space="preserve"> action is blocked,  only </w:t>
      </w:r>
      <w:r w:rsidRPr="00375EE2">
        <w:rPr>
          <w:b/>
        </w:rPr>
        <w:t>β₂</w:t>
      </w:r>
      <w:r w:rsidRPr="00375EE2">
        <w:t xml:space="preserve"> mediated fall in BP occurs</w:t>
      </w:r>
    </w:p>
    <w:p w:rsidR="00303A30" w:rsidRPr="00375EE2" w:rsidRDefault="00303A30" w:rsidP="00D30E37">
      <w:pPr>
        <w:spacing w:after="0"/>
      </w:pPr>
      <w:r w:rsidRPr="00375EE2">
        <w:t xml:space="preserve">NOR ADRENALINE: Hypertensive effect  mediated by </w:t>
      </w:r>
      <w:r w:rsidRPr="00375EE2">
        <w:rPr>
          <w:b/>
        </w:rPr>
        <w:t>ά</w:t>
      </w:r>
      <w:r w:rsidRPr="00375EE2">
        <w:t xml:space="preserve"> receptors is  blocked.</w:t>
      </w:r>
    </w:p>
    <w:p w:rsidR="00303A30" w:rsidRPr="00375EE2" w:rsidRDefault="00303A30" w:rsidP="00303A30">
      <w:r w:rsidRPr="00375EE2">
        <w:t>ISOPRENALINE</w:t>
      </w:r>
      <w:r w:rsidR="00D30E37">
        <w:t xml:space="preserve">     </w:t>
      </w:r>
      <w:r w:rsidRPr="00375EE2">
        <w:t>: Fall in BP is maintained as there is no alpha action withisoprenaline.</w:t>
      </w:r>
    </w:p>
    <w:p w:rsidR="00303A30" w:rsidRPr="00375EE2" w:rsidRDefault="00303A30" w:rsidP="00303A30">
      <w:pPr>
        <w:jc w:val="center"/>
        <w:rPr>
          <w:b/>
          <w:bCs/>
        </w:rPr>
      </w:pPr>
      <w:r w:rsidRPr="00375EE2">
        <w:rPr>
          <w:b/>
          <w:bCs/>
        </w:rPr>
        <w:t>GRAPH 6</w:t>
      </w:r>
    </w:p>
    <w:p w:rsidR="00303A30" w:rsidRPr="00375EE2" w:rsidRDefault="00303A30" w:rsidP="00303A30">
      <w:pPr>
        <w:rPr>
          <w:b/>
        </w:rPr>
      </w:pPr>
      <w:r w:rsidRPr="00375EE2">
        <w:rPr>
          <w:b/>
        </w:rPr>
        <w:t>1. Explain the action of tyramine on BP</w:t>
      </w:r>
    </w:p>
    <w:p w:rsidR="00303A30" w:rsidRPr="00375EE2" w:rsidRDefault="00303A30" w:rsidP="00303A30">
      <w:r w:rsidRPr="00375EE2">
        <w:t>Tyramine increases the Blood pressure of Anaesthetised dog. Tyramine is indirectly acting sympathomimetic drug. It acts by displacing NE from the adrenergic neurons (by facilitated exchange diffusion) which acts at alpha and beta adrenergic receptors of the effector cells &amp; causes rise in BP.</w:t>
      </w:r>
    </w:p>
    <w:p w:rsidR="00303A30" w:rsidRPr="00375EE2" w:rsidRDefault="00303A30" w:rsidP="00303A30">
      <w:pPr>
        <w:rPr>
          <w:b/>
        </w:rPr>
      </w:pPr>
      <w:r w:rsidRPr="00375EE2">
        <w:rPr>
          <w:b/>
        </w:rPr>
        <w:t>2.What happens on repeated administration? What is this phenomenon called?</w:t>
      </w:r>
    </w:p>
    <w:p w:rsidR="00303A30" w:rsidRPr="00375EE2" w:rsidRDefault="00303A30" w:rsidP="00303A30">
      <w:r w:rsidRPr="00375EE2">
        <w:t xml:space="preserve">  On  repeated administration  the effect decreases rapidly ( The initial response of rise in BP is not achieved ) This phenomenon is called tachyphylaxis  or acute tolerance.  Tachyphylaxis (Tachy-Fast; Phylaxis-Protection) is the rapid development of tolerance, progressive diminution in the response when a drug is repeated at short intervals.</w:t>
      </w:r>
    </w:p>
    <w:p w:rsidR="00303A30" w:rsidRPr="00375EE2" w:rsidRDefault="00303A30" w:rsidP="00303A30">
      <w:pPr>
        <w:rPr>
          <w:b/>
        </w:rPr>
      </w:pPr>
      <w:r w:rsidRPr="00375EE2">
        <w:rPr>
          <w:b/>
        </w:rPr>
        <w:t>3.  What is the underlying mechanism?</w:t>
      </w:r>
    </w:p>
    <w:p w:rsidR="00303A30" w:rsidRPr="00375EE2" w:rsidRDefault="00303A30" w:rsidP="00303A30">
      <w:r w:rsidRPr="00375EE2">
        <w:t>As Tyramine acts by release of NE from adrenergic neurons, repeated administration within short intervals results in depletion of NE in the stores. Since  the rate of synthesis is unable to match the rate of release at short intervals, there is diminution in response.</w:t>
      </w:r>
    </w:p>
    <w:p w:rsidR="00303A30" w:rsidRPr="00375EE2" w:rsidRDefault="00303A30" w:rsidP="00303A30">
      <w:pPr>
        <w:rPr>
          <w:b/>
        </w:rPr>
      </w:pPr>
      <w:r w:rsidRPr="00375EE2">
        <w:rPr>
          <w:b/>
        </w:rPr>
        <w:t>4.  Enumerate drugs that cause Tachyphylaxis</w:t>
      </w:r>
    </w:p>
    <w:p w:rsidR="00303A30" w:rsidRPr="00375EE2" w:rsidRDefault="00303A30" w:rsidP="00303A30">
      <w:pPr>
        <w:jc w:val="both"/>
        <w:rPr>
          <w:b/>
        </w:rPr>
      </w:pPr>
      <w:r w:rsidRPr="00375EE2">
        <w:t>Indirectly  acting  sympathomimetics  like Ephedrine,  Amphetamine,  Nicotine.</w:t>
      </w:r>
      <w:r w:rsidRPr="00375EE2">
        <w:rPr>
          <w:b/>
        </w:rPr>
        <w:t xml:space="preserve"> </w:t>
      </w:r>
    </w:p>
    <w:p w:rsidR="00303A30" w:rsidRPr="00375EE2" w:rsidRDefault="00303A30" w:rsidP="00303A30">
      <w:pPr>
        <w:jc w:val="both"/>
        <w:rPr>
          <w:b/>
        </w:rPr>
      </w:pPr>
      <w:r w:rsidRPr="00375EE2">
        <w:rPr>
          <w:b/>
        </w:rPr>
        <w:t>Difference between Tolerance &amp; Tachyphylaxis</w:t>
      </w:r>
    </w:p>
    <w:tbl>
      <w:tblPr>
        <w:tblStyle w:val="TableGrid"/>
        <w:tblW w:w="0" w:type="auto"/>
        <w:tblLook w:val="04A0"/>
      </w:tblPr>
      <w:tblGrid>
        <w:gridCol w:w="4631"/>
        <w:gridCol w:w="4945"/>
      </w:tblGrid>
      <w:tr w:rsidR="00303A30" w:rsidRPr="00375EE2" w:rsidTr="00270DA0">
        <w:tc>
          <w:tcPr>
            <w:tcW w:w="4631" w:type="dxa"/>
          </w:tcPr>
          <w:p w:rsidR="00303A30" w:rsidRPr="00375EE2" w:rsidRDefault="00303A30" w:rsidP="00270DA0">
            <w:pPr>
              <w:jc w:val="center"/>
              <w:rPr>
                <w:b/>
              </w:rPr>
            </w:pPr>
            <w:r w:rsidRPr="00375EE2">
              <w:rPr>
                <w:b/>
              </w:rPr>
              <w:t>TACHYPHYLAXIS</w:t>
            </w:r>
          </w:p>
        </w:tc>
        <w:tc>
          <w:tcPr>
            <w:tcW w:w="4945" w:type="dxa"/>
          </w:tcPr>
          <w:p w:rsidR="00303A30" w:rsidRPr="00375EE2" w:rsidRDefault="00303A30" w:rsidP="00270DA0">
            <w:pPr>
              <w:jc w:val="center"/>
              <w:rPr>
                <w:b/>
              </w:rPr>
            </w:pPr>
            <w:r w:rsidRPr="00375EE2">
              <w:rPr>
                <w:b/>
              </w:rPr>
              <w:t>TOLERANCE</w:t>
            </w:r>
          </w:p>
        </w:tc>
      </w:tr>
      <w:tr w:rsidR="00303A30" w:rsidRPr="00375EE2" w:rsidTr="00270DA0">
        <w:tc>
          <w:tcPr>
            <w:tcW w:w="4631" w:type="dxa"/>
          </w:tcPr>
          <w:p w:rsidR="00303A30" w:rsidRPr="00375EE2" w:rsidRDefault="00303A30" w:rsidP="00270DA0">
            <w:pPr>
              <w:jc w:val="both"/>
            </w:pPr>
            <w:r w:rsidRPr="00375EE2">
              <w:t xml:space="preserve">Rapid </w:t>
            </w:r>
            <w:r w:rsidRPr="00375EE2">
              <w:rPr>
                <w:rFonts w:cstheme="minorHAnsi"/>
              </w:rPr>
              <w:t>↓</w:t>
            </w:r>
            <w:r w:rsidRPr="00375EE2">
              <w:t xml:space="preserve"> response  on repeated doses over a short period of time. It is an acute form of acquired tolerance.</w:t>
            </w:r>
          </w:p>
        </w:tc>
        <w:tc>
          <w:tcPr>
            <w:tcW w:w="4945" w:type="dxa"/>
          </w:tcPr>
          <w:p w:rsidR="00303A30" w:rsidRPr="00375EE2" w:rsidRDefault="00303A30" w:rsidP="00270DA0">
            <w:pPr>
              <w:jc w:val="both"/>
            </w:pPr>
            <w:r w:rsidRPr="00375EE2">
              <w:t>Larger dose required to produce the same effect which was originally obtained at lower dose.</w:t>
            </w:r>
          </w:p>
        </w:tc>
      </w:tr>
      <w:tr w:rsidR="00303A30" w:rsidRPr="00375EE2" w:rsidTr="00270DA0">
        <w:tc>
          <w:tcPr>
            <w:tcW w:w="4631" w:type="dxa"/>
          </w:tcPr>
          <w:p w:rsidR="00303A30" w:rsidRPr="00375EE2" w:rsidRDefault="00303A30" w:rsidP="00270DA0">
            <w:pPr>
              <w:jc w:val="both"/>
            </w:pPr>
            <w:r w:rsidRPr="00375EE2">
              <w:t>Develops rapidly  within few minutes to few hours.</w:t>
            </w:r>
          </w:p>
        </w:tc>
        <w:tc>
          <w:tcPr>
            <w:tcW w:w="4945" w:type="dxa"/>
          </w:tcPr>
          <w:p w:rsidR="00303A30" w:rsidRPr="00375EE2" w:rsidRDefault="00303A30" w:rsidP="00270DA0">
            <w:pPr>
              <w:jc w:val="both"/>
            </w:pPr>
            <w:r w:rsidRPr="00375EE2">
              <w:t>Develops slowly in days to months.</w:t>
            </w:r>
          </w:p>
        </w:tc>
      </w:tr>
      <w:tr w:rsidR="00303A30" w:rsidRPr="00375EE2" w:rsidTr="00270DA0">
        <w:tc>
          <w:tcPr>
            <w:tcW w:w="4631" w:type="dxa"/>
          </w:tcPr>
          <w:p w:rsidR="00303A30" w:rsidRPr="00375EE2" w:rsidRDefault="00303A30" w:rsidP="00270DA0">
            <w:pPr>
              <w:jc w:val="both"/>
            </w:pPr>
            <w:r w:rsidRPr="00375EE2">
              <w:t>Large dose of the drug may not restore the effect. Effect is rate sensitive i.e withholding the drug for a short period restores the effect.</w:t>
            </w:r>
          </w:p>
        </w:tc>
        <w:tc>
          <w:tcPr>
            <w:tcW w:w="4945" w:type="dxa"/>
          </w:tcPr>
          <w:p w:rsidR="00303A30" w:rsidRPr="00375EE2" w:rsidRDefault="00303A30" w:rsidP="00270DA0">
            <w:pPr>
              <w:jc w:val="both"/>
            </w:pPr>
            <w:r w:rsidRPr="00375EE2">
              <w:t>Effect is restored when large dose is given.</w:t>
            </w:r>
          </w:p>
        </w:tc>
      </w:tr>
      <w:tr w:rsidR="00303A30" w:rsidRPr="00375EE2" w:rsidTr="00270DA0">
        <w:tc>
          <w:tcPr>
            <w:tcW w:w="4631" w:type="dxa"/>
          </w:tcPr>
          <w:p w:rsidR="00303A30" w:rsidRPr="00375EE2" w:rsidRDefault="00303A30" w:rsidP="00270DA0">
            <w:pPr>
              <w:jc w:val="both"/>
            </w:pPr>
            <w:r w:rsidRPr="00375EE2">
              <w:t>Eg:Tyramine,Ephedrine, Amphetamine</w:t>
            </w:r>
          </w:p>
          <w:p w:rsidR="00303A30" w:rsidRPr="00375EE2" w:rsidRDefault="00303A30" w:rsidP="00270DA0">
            <w:pPr>
              <w:jc w:val="both"/>
            </w:pPr>
            <w:r w:rsidRPr="00375EE2">
              <w:t>Nicotine.</w:t>
            </w:r>
          </w:p>
        </w:tc>
        <w:tc>
          <w:tcPr>
            <w:tcW w:w="4945" w:type="dxa"/>
          </w:tcPr>
          <w:p w:rsidR="00303A30" w:rsidRPr="00375EE2" w:rsidRDefault="00303A30" w:rsidP="00270DA0">
            <w:pPr>
              <w:jc w:val="both"/>
            </w:pPr>
            <w:r w:rsidRPr="00375EE2">
              <w:t>Eg:Benzodiazepines,Barbiturates,Opioids,</w:t>
            </w:r>
          </w:p>
          <w:p w:rsidR="00303A30" w:rsidRPr="00375EE2" w:rsidRDefault="00303A30" w:rsidP="00270DA0">
            <w:pPr>
              <w:jc w:val="both"/>
            </w:pPr>
            <w:r w:rsidRPr="00375EE2">
              <w:t>Ethanol.</w:t>
            </w:r>
          </w:p>
        </w:tc>
      </w:tr>
      <w:tr w:rsidR="00303A30" w:rsidRPr="00375EE2" w:rsidTr="001A052B">
        <w:trPr>
          <w:trHeight w:val="2826"/>
        </w:trPr>
        <w:tc>
          <w:tcPr>
            <w:tcW w:w="4631" w:type="dxa"/>
          </w:tcPr>
          <w:p w:rsidR="00303A30" w:rsidRPr="00375EE2" w:rsidRDefault="00303A30" w:rsidP="00270DA0">
            <w:pPr>
              <w:jc w:val="both"/>
            </w:pPr>
          </w:p>
          <w:p w:rsidR="00303A30" w:rsidRPr="00375EE2" w:rsidRDefault="00303A30" w:rsidP="00270DA0">
            <w:pPr>
              <w:jc w:val="both"/>
            </w:pPr>
          </w:p>
          <w:p w:rsidR="00303A30" w:rsidRPr="00375EE2" w:rsidRDefault="00303A30" w:rsidP="00270DA0">
            <w:pPr>
              <w:jc w:val="both"/>
            </w:pPr>
          </w:p>
          <w:p w:rsidR="00303A30" w:rsidRPr="00375EE2" w:rsidRDefault="00303A30" w:rsidP="00270DA0">
            <w:pPr>
              <w:jc w:val="both"/>
            </w:pPr>
          </w:p>
          <w:p w:rsidR="00303A30" w:rsidRPr="00375EE2" w:rsidRDefault="00303A30" w:rsidP="00270DA0">
            <w:pPr>
              <w:jc w:val="both"/>
            </w:pPr>
            <w:r w:rsidRPr="00375EE2">
              <w:t>Due to depletion of NE in stores due to repeated administration of drug.</w:t>
            </w:r>
          </w:p>
        </w:tc>
        <w:tc>
          <w:tcPr>
            <w:tcW w:w="4945" w:type="dxa"/>
          </w:tcPr>
          <w:p w:rsidR="00303A30" w:rsidRPr="00375EE2" w:rsidRDefault="00303A30" w:rsidP="00270DA0">
            <w:pPr>
              <w:jc w:val="both"/>
              <w:rPr>
                <w:b/>
              </w:rPr>
            </w:pPr>
            <w:r w:rsidRPr="00375EE2">
              <w:rPr>
                <w:b/>
              </w:rPr>
              <w:t xml:space="preserve">PK or disposition tolerance: </w:t>
            </w:r>
          </w:p>
          <w:p w:rsidR="00303A30" w:rsidRPr="00375EE2" w:rsidRDefault="00303A30" w:rsidP="00270DA0">
            <w:r w:rsidRPr="00375EE2">
              <w:rPr>
                <w:rFonts w:cstheme="minorHAnsi"/>
              </w:rPr>
              <w:t>↑</w:t>
            </w:r>
            <w:r w:rsidRPr="00375EE2">
              <w:t>rate of metabolism, changes in distribution, absorption &amp; excretion on repeated administration.</w:t>
            </w:r>
          </w:p>
          <w:p w:rsidR="00303A30" w:rsidRPr="00375EE2" w:rsidRDefault="00303A30" w:rsidP="00270DA0">
            <w:pPr>
              <w:rPr>
                <w:b/>
              </w:rPr>
            </w:pPr>
            <w:r w:rsidRPr="00375EE2">
              <w:rPr>
                <w:b/>
              </w:rPr>
              <w:t>PD tolerance:</w:t>
            </w:r>
          </w:p>
          <w:p w:rsidR="00303A30" w:rsidRPr="00375EE2" w:rsidRDefault="00303A30" w:rsidP="00270DA0">
            <w:r w:rsidRPr="00375EE2">
              <w:t>Desensitisation  or down regulation of receptors.</w:t>
            </w:r>
            <w:r w:rsidRPr="00375EE2">
              <w:rPr>
                <w:rFonts w:cstheme="minorHAnsi"/>
              </w:rPr>
              <w:t>↓</w:t>
            </w:r>
            <w:r w:rsidRPr="00375EE2">
              <w:t xml:space="preserve"> efficiency of receptor coupling to signal transduction pathway.</w:t>
            </w:r>
          </w:p>
          <w:p w:rsidR="00303A30" w:rsidRPr="00375EE2" w:rsidRDefault="00303A30" w:rsidP="00270DA0">
            <w:r w:rsidRPr="00375EE2">
              <w:rPr>
                <w:b/>
              </w:rPr>
              <w:t>Learned or behavioral tolerance</w:t>
            </w:r>
            <w:r w:rsidRPr="00375EE2">
              <w:t>:</w:t>
            </w:r>
          </w:p>
          <w:p w:rsidR="00303A30" w:rsidRPr="00375EE2" w:rsidRDefault="00303A30" w:rsidP="00270DA0">
            <w:r w:rsidRPr="00375EE2">
              <w:rPr>
                <w:rFonts w:cstheme="minorHAnsi"/>
              </w:rPr>
              <w:t>↓</w:t>
            </w:r>
            <w:r w:rsidRPr="00375EE2">
              <w:t xml:space="preserve"> in effect due to compensatory mechanisms.</w:t>
            </w:r>
          </w:p>
        </w:tc>
      </w:tr>
    </w:tbl>
    <w:p w:rsidR="00303A30" w:rsidRPr="00375EE2" w:rsidRDefault="00303A30" w:rsidP="00303A30">
      <w:pPr>
        <w:jc w:val="both"/>
      </w:pPr>
    </w:p>
    <w:p w:rsidR="00303A30" w:rsidRPr="00375EE2" w:rsidRDefault="00303A30" w:rsidP="00303A30">
      <w:pPr>
        <w:jc w:val="center"/>
        <w:rPr>
          <w:b/>
          <w:bCs/>
        </w:rPr>
      </w:pPr>
      <w:r w:rsidRPr="00375EE2">
        <w:rPr>
          <w:b/>
          <w:bCs/>
        </w:rPr>
        <w:t>GRAPH 7:</w:t>
      </w:r>
    </w:p>
    <w:p w:rsidR="001A052B" w:rsidRDefault="00303A30" w:rsidP="00303A30">
      <w:pPr>
        <w:rPr>
          <w:b/>
        </w:rPr>
      </w:pPr>
      <w:r w:rsidRPr="00375EE2">
        <w:rPr>
          <w:b/>
          <w:bCs/>
        </w:rPr>
        <w:t>1.</w:t>
      </w:r>
      <w:r w:rsidRPr="00375EE2">
        <w:rPr>
          <w:b/>
        </w:rPr>
        <w:t xml:space="preserve">What is the effect of Ach on BP before atropinisation? Explain the MOA.       </w:t>
      </w:r>
    </w:p>
    <w:p w:rsidR="00303A30" w:rsidRPr="00375EE2" w:rsidRDefault="001A052B" w:rsidP="00303A30">
      <w:pPr>
        <w:rPr>
          <w:bCs/>
        </w:rPr>
      </w:pPr>
      <w:r>
        <w:rPr>
          <w:b/>
        </w:rPr>
        <w:t xml:space="preserve"> </w:t>
      </w:r>
      <w:r w:rsidR="00303A30" w:rsidRPr="00375EE2">
        <w:rPr>
          <w:b/>
        </w:rPr>
        <w:t xml:space="preserve"> </w:t>
      </w:r>
      <w:r w:rsidR="00303A30" w:rsidRPr="00375EE2">
        <w:t xml:space="preserve">Before atropinisaton  Ach produces fall in BP </w:t>
      </w:r>
    </w:p>
    <w:p w:rsidR="00303A30" w:rsidRPr="00375EE2" w:rsidRDefault="004D62C8" w:rsidP="00303A30">
      <w:r>
        <w:t xml:space="preserve"> </w:t>
      </w:r>
      <w:r w:rsidR="00303A30" w:rsidRPr="00375EE2">
        <w:t xml:space="preserve"> Ach – agonist at muscarinic  &amp; nicotinic receptors. It reduces both systolic &amp; diastolic pressure by :</w:t>
      </w:r>
    </w:p>
    <w:p w:rsidR="00303A30" w:rsidRPr="00375EE2" w:rsidRDefault="004D62C8" w:rsidP="00303A30">
      <w:r>
        <w:t xml:space="preserve">  </w:t>
      </w:r>
      <w:r w:rsidR="00303A30" w:rsidRPr="00375EE2">
        <w:t>M</w:t>
      </w:r>
      <w:r w:rsidR="00303A30" w:rsidRPr="00375EE2">
        <w:rPr>
          <w:vertAlign w:val="subscript"/>
        </w:rPr>
        <w:t>2</w:t>
      </w:r>
      <w:r w:rsidR="00303A30" w:rsidRPr="00375EE2">
        <w:t xml:space="preserve"> receptors (G</w:t>
      </w:r>
      <w:r w:rsidR="00303A30" w:rsidRPr="00375EE2">
        <w:rPr>
          <w:imprint/>
          <w:color w:val="FFFFFF"/>
          <w:vertAlign w:val="subscript"/>
        </w:rPr>
        <w:t xml:space="preserve">i </w:t>
      </w:r>
      <w:r w:rsidR="00303A30" w:rsidRPr="00375EE2">
        <w:t>/G</w:t>
      </w:r>
      <w:r w:rsidR="00303A30" w:rsidRPr="00375EE2">
        <w:rPr>
          <w:vertAlign w:val="subscript"/>
        </w:rPr>
        <w:t xml:space="preserve">o </w:t>
      </w:r>
      <w:r w:rsidR="00303A30" w:rsidRPr="00375EE2">
        <w:t xml:space="preserve">) action  </w:t>
      </w:r>
      <w:r w:rsidR="00303A30" w:rsidRPr="00375EE2">
        <w:rPr>
          <w:imprint/>
          <w:color w:val="FFFFFF"/>
          <w:vertAlign w:val="subscript"/>
        </w:rPr>
        <w:t xml:space="preserve"> </w:t>
      </w:r>
      <w:r w:rsidR="00303A30" w:rsidRPr="00375EE2">
        <w:t xml:space="preserve">--&gt;Negative  chronotropic  &amp;negatie  inotropic---&gt;   </w:t>
      </w:r>
      <w:r w:rsidR="00303A30" w:rsidRPr="00375EE2">
        <w:rPr>
          <w:rFonts w:cstheme="minorHAnsi"/>
        </w:rPr>
        <w:t>↓</w:t>
      </w:r>
      <w:r w:rsidR="00303A30" w:rsidRPr="00375EE2">
        <w:t xml:space="preserve"> COP &amp; </w:t>
      </w:r>
      <w:r w:rsidR="00303A30" w:rsidRPr="00375EE2">
        <w:rPr>
          <w:rFonts w:cstheme="minorHAnsi"/>
        </w:rPr>
        <w:t>↓Systolic</w:t>
      </w:r>
      <w:r w:rsidR="00303A30" w:rsidRPr="00375EE2">
        <w:t xml:space="preserve"> BP </w:t>
      </w:r>
    </w:p>
    <w:p w:rsidR="00303A30" w:rsidRPr="00375EE2" w:rsidRDefault="00303A30" w:rsidP="00303A30">
      <w:r w:rsidRPr="00375EE2">
        <w:t xml:space="preserve">  M</w:t>
      </w:r>
      <w:r w:rsidRPr="00375EE2">
        <w:rPr>
          <w:vertAlign w:val="subscript"/>
        </w:rPr>
        <w:t>3</w:t>
      </w:r>
      <w:r w:rsidRPr="00375EE2">
        <w:t xml:space="preserve"> receptors ( G</w:t>
      </w:r>
      <w:r w:rsidRPr="00375EE2">
        <w:rPr>
          <w:vertAlign w:val="subscript"/>
        </w:rPr>
        <w:t xml:space="preserve">q  </w:t>
      </w:r>
      <w:r w:rsidRPr="00375EE2">
        <w:t>) action On  vascular Endothelial cells---&gt; Ca</w:t>
      </w:r>
      <w:r w:rsidRPr="00375EE2">
        <w:rPr>
          <w:vertAlign w:val="superscript"/>
        </w:rPr>
        <w:t>2+</w:t>
      </w:r>
      <w:r w:rsidRPr="00375EE2">
        <w:t xml:space="preserve">-calmodulin dependent activation of </w:t>
      </w:r>
      <w:r w:rsidR="004D62C8">
        <w:t xml:space="preserve">  </w:t>
      </w:r>
      <w:r w:rsidRPr="00375EE2">
        <w:t xml:space="preserve">endothelial NO synthase ---&gt; release of NO  which diffuses into adjacent vascular smooth muscle causing vasodilation &amp;  </w:t>
      </w:r>
      <w:r w:rsidRPr="00375EE2">
        <w:rPr>
          <w:rFonts w:cstheme="minorHAnsi"/>
        </w:rPr>
        <w:t>↓</w:t>
      </w:r>
      <w:r w:rsidRPr="00375EE2">
        <w:t>diastolic BP.</w:t>
      </w:r>
    </w:p>
    <w:p w:rsidR="00303A30" w:rsidRPr="00375EE2" w:rsidRDefault="00303A30" w:rsidP="00303A30">
      <w:pPr>
        <w:jc w:val="both"/>
        <w:rPr>
          <w:b/>
        </w:rPr>
      </w:pPr>
      <w:r w:rsidRPr="00375EE2">
        <w:rPr>
          <w:b/>
        </w:rPr>
        <w:t>2. What is the effect of Atropine on BP?</w:t>
      </w:r>
    </w:p>
    <w:p w:rsidR="00303A30" w:rsidRPr="00375EE2" w:rsidRDefault="00303A30" w:rsidP="00303A30">
      <w:pPr>
        <w:jc w:val="both"/>
      </w:pPr>
      <w:r w:rsidRPr="00375EE2">
        <w:t xml:space="preserve">    No change in BP .</w:t>
      </w:r>
    </w:p>
    <w:p w:rsidR="00303A30" w:rsidRPr="00375EE2" w:rsidRDefault="00303A30" w:rsidP="00303A30">
      <w:pPr>
        <w:jc w:val="both"/>
        <w:rPr>
          <w:b/>
        </w:rPr>
      </w:pPr>
      <w:r w:rsidRPr="00375EE2">
        <w:rPr>
          <w:b/>
        </w:rPr>
        <w:t>3. What is the effect of Ach in low &amp; high doses after atropinisation? Explain</w:t>
      </w:r>
    </w:p>
    <w:p w:rsidR="00303A30" w:rsidRPr="00375EE2" w:rsidRDefault="00303A30" w:rsidP="00303A30">
      <w:pPr>
        <w:jc w:val="both"/>
      </w:pPr>
      <w:r w:rsidRPr="00375EE2">
        <w:t>After giving atropine, Ach at low dose of 50microgram does not produce fall in BP because M</w:t>
      </w:r>
      <w:r w:rsidRPr="00375EE2">
        <w:rPr>
          <w:vertAlign w:val="subscript"/>
        </w:rPr>
        <w:t>3</w:t>
      </w:r>
      <w:r w:rsidRPr="00375EE2">
        <w:t xml:space="preserve"> receptors in blood vessels are blocked by atropine.</w:t>
      </w:r>
    </w:p>
    <w:p w:rsidR="00303A30" w:rsidRPr="00375EE2" w:rsidRDefault="00303A30" w:rsidP="00303A30">
      <w:pPr>
        <w:jc w:val="both"/>
      </w:pPr>
      <w:r w:rsidRPr="00375EE2">
        <w:t>After atropinisation,  Ach at high dose of 5mg produces rise in BP.</w:t>
      </w:r>
    </w:p>
    <w:p w:rsidR="00303A30" w:rsidRPr="00375EE2" w:rsidRDefault="00303A30" w:rsidP="00303A30">
      <w:pPr>
        <w:jc w:val="both"/>
      </w:pPr>
      <w:r w:rsidRPr="00375EE2">
        <w:t>At very high dose. Ach directly stimulate the N</w:t>
      </w:r>
      <w:r w:rsidRPr="00375EE2">
        <w:rPr>
          <w:vertAlign w:val="subscript"/>
        </w:rPr>
        <w:t>n</w:t>
      </w:r>
      <w:r w:rsidRPr="00375EE2">
        <w:t xml:space="preserve"> receptor in Autonomic ganglia  as well as adrenal medulla, releasing NA &amp;  Adr respectively which act upon </w:t>
      </w:r>
      <w:r w:rsidRPr="00375EE2">
        <w:rPr>
          <w:rFonts w:cstheme="minorHAnsi"/>
        </w:rPr>
        <w:t>α</w:t>
      </w:r>
      <w:r w:rsidRPr="00375EE2">
        <w:t xml:space="preserve"> &amp; </w:t>
      </w:r>
      <w:r w:rsidRPr="00375EE2">
        <w:rPr>
          <w:rFonts w:cstheme="minorHAnsi"/>
        </w:rPr>
        <w:t>β</w:t>
      </w:r>
      <w:r w:rsidRPr="00375EE2">
        <w:t xml:space="preserve"> receptors to increase BP</w:t>
      </w:r>
    </w:p>
    <w:p w:rsidR="00303A30" w:rsidRPr="00375EE2" w:rsidRDefault="00303A30" w:rsidP="00303A30">
      <w:pPr>
        <w:jc w:val="both"/>
        <w:rPr>
          <w:b/>
        </w:rPr>
      </w:pPr>
      <w:r w:rsidRPr="00375EE2">
        <w:rPr>
          <w:b/>
        </w:rPr>
        <w:t>4.What are the effects of Ach before and after administration called?</w:t>
      </w:r>
    </w:p>
    <w:p w:rsidR="00303A30" w:rsidRPr="00375EE2" w:rsidRDefault="00303A30" w:rsidP="00303A30">
      <w:pPr>
        <w:jc w:val="both"/>
      </w:pPr>
      <w:r w:rsidRPr="00375EE2">
        <w:t>Before- muscarinic effect</w:t>
      </w:r>
    </w:p>
    <w:p w:rsidR="00303A30" w:rsidRDefault="00303A30" w:rsidP="00303A30">
      <w:pPr>
        <w:jc w:val="both"/>
      </w:pPr>
      <w:r w:rsidRPr="00375EE2">
        <w:t>After- nicotinic effect</w:t>
      </w:r>
    </w:p>
    <w:p w:rsidR="004D62C8" w:rsidRPr="00375EE2" w:rsidRDefault="004D62C8" w:rsidP="00303A30">
      <w:pPr>
        <w:jc w:val="both"/>
      </w:pPr>
    </w:p>
    <w:p w:rsidR="00303A30" w:rsidRPr="00375EE2" w:rsidRDefault="00303A30" w:rsidP="00303A30">
      <w:pPr>
        <w:jc w:val="both"/>
        <w:rPr>
          <w:b/>
        </w:rPr>
      </w:pPr>
      <w:r w:rsidRPr="00375EE2">
        <w:rPr>
          <w:b/>
        </w:rPr>
        <w:lastRenderedPageBreak/>
        <w:t>5. Enlist 2 therapeutic uses of Atropine</w:t>
      </w:r>
    </w:p>
    <w:p w:rsidR="00303A30" w:rsidRPr="00375EE2" w:rsidRDefault="00303A30" w:rsidP="00303A30">
      <w:pPr>
        <w:jc w:val="both"/>
      </w:pPr>
      <w:r w:rsidRPr="00375EE2">
        <w:t>a) Organo phosphorus compound poisoning</w:t>
      </w:r>
    </w:p>
    <w:p w:rsidR="00C01633" w:rsidRDefault="00303A30" w:rsidP="00D62C07">
      <w:pPr>
        <w:jc w:val="both"/>
      </w:pPr>
      <w:r w:rsidRPr="00375EE2">
        <w:t>b) Heart block</w:t>
      </w:r>
    </w:p>
    <w:p w:rsidR="004B55F7" w:rsidRDefault="004B55F7" w:rsidP="00C01633">
      <w:pPr>
        <w:tabs>
          <w:tab w:val="left" w:pos="3686"/>
        </w:tabs>
        <w:spacing w:after="0" w:line="240" w:lineRule="auto"/>
        <w:rPr>
          <w:b/>
        </w:rPr>
      </w:pPr>
    </w:p>
    <w:p w:rsidR="004B55F7" w:rsidRDefault="004B55F7" w:rsidP="00C01633">
      <w:pPr>
        <w:tabs>
          <w:tab w:val="left" w:pos="3686"/>
        </w:tabs>
        <w:spacing w:after="0" w:line="240" w:lineRule="auto"/>
        <w:rPr>
          <w:b/>
        </w:rPr>
      </w:pPr>
    </w:p>
    <w:p w:rsidR="004B55F7" w:rsidRDefault="004B55F7" w:rsidP="00C01633">
      <w:pPr>
        <w:tabs>
          <w:tab w:val="left" w:pos="3686"/>
        </w:tabs>
        <w:spacing w:after="0" w:line="240" w:lineRule="auto"/>
        <w:rPr>
          <w:b/>
        </w:rPr>
      </w:pPr>
    </w:p>
    <w:p w:rsidR="004B55F7" w:rsidRDefault="004B55F7" w:rsidP="004B55F7"/>
    <w:p w:rsidR="00D62C07" w:rsidRDefault="00D62C07" w:rsidP="004B55F7"/>
    <w:p w:rsidR="00D62C07" w:rsidRDefault="00D62C07" w:rsidP="004B55F7"/>
    <w:p w:rsidR="00D62C07" w:rsidRDefault="00D62C07" w:rsidP="004B55F7"/>
    <w:p w:rsidR="00D62C07" w:rsidRDefault="00D62C07" w:rsidP="004B55F7"/>
    <w:p w:rsidR="00D62C07" w:rsidRDefault="00D62C07" w:rsidP="004B55F7"/>
    <w:p w:rsidR="00D62C07" w:rsidRDefault="00D62C07" w:rsidP="004B55F7"/>
    <w:p w:rsidR="00D62C07" w:rsidRDefault="00D62C07" w:rsidP="004B55F7"/>
    <w:p w:rsidR="00D62C07" w:rsidRDefault="00D62C07" w:rsidP="004B55F7"/>
    <w:p w:rsidR="00D62C07" w:rsidRDefault="00D62C07" w:rsidP="004B55F7"/>
    <w:p w:rsidR="00D62C07" w:rsidRDefault="00D62C07" w:rsidP="004B55F7"/>
    <w:p w:rsidR="00D62C07" w:rsidRDefault="00D62C07" w:rsidP="004B55F7"/>
    <w:p w:rsidR="00D62C07" w:rsidRDefault="00D62C07" w:rsidP="004B55F7"/>
    <w:p w:rsidR="00D62C07" w:rsidRDefault="00D62C07" w:rsidP="004B55F7"/>
    <w:p w:rsidR="00D62C07" w:rsidRDefault="00D62C07" w:rsidP="004B55F7"/>
    <w:p w:rsidR="00D62C07" w:rsidRDefault="00D62C07" w:rsidP="004B55F7"/>
    <w:p w:rsidR="00D62C07" w:rsidRDefault="00D62C07" w:rsidP="004B55F7"/>
    <w:p w:rsidR="00042A4F" w:rsidRDefault="00042A4F" w:rsidP="00D62C07">
      <w:pPr>
        <w:jc w:val="center"/>
        <w:rPr>
          <w:b/>
          <w:sz w:val="28"/>
          <w:szCs w:val="28"/>
        </w:rPr>
      </w:pPr>
    </w:p>
    <w:p w:rsidR="00042A4F" w:rsidRDefault="00042A4F" w:rsidP="00D62C07">
      <w:pPr>
        <w:jc w:val="center"/>
        <w:rPr>
          <w:b/>
          <w:sz w:val="28"/>
          <w:szCs w:val="28"/>
        </w:rPr>
      </w:pPr>
    </w:p>
    <w:p w:rsidR="00042A4F" w:rsidRDefault="00042A4F" w:rsidP="00D62C07">
      <w:pPr>
        <w:jc w:val="center"/>
        <w:rPr>
          <w:b/>
          <w:sz w:val="28"/>
          <w:szCs w:val="28"/>
        </w:rPr>
      </w:pPr>
    </w:p>
    <w:p w:rsidR="00042A4F" w:rsidRDefault="00042A4F" w:rsidP="00D62C07">
      <w:pPr>
        <w:jc w:val="center"/>
        <w:rPr>
          <w:b/>
          <w:sz w:val="28"/>
          <w:szCs w:val="28"/>
        </w:rPr>
      </w:pPr>
    </w:p>
    <w:p w:rsidR="00042A4F" w:rsidRDefault="00042A4F" w:rsidP="00D62C07">
      <w:pPr>
        <w:jc w:val="center"/>
        <w:rPr>
          <w:b/>
          <w:sz w:val="28"/>
          <w:szCs w:val="28"/>
        </w:rPr>
      </w:pPr>
    </w:p>
    <w:p w:rsidR="00042A4F" w:rsidRDefault="00042A4F" w:rsidP="00D62C07">
      <w:pPr>
        <w:jc w:val="center"/>
        <w:rPr>
          <w:b/>
          <w:sz w:val="28"/>
          <w:szCs w:val="28"/>
        </w:rPr>
      </w:pPr>
    </w:p>
    <w:p w:rsidR="00042A4F" w:rsidRDefault="00042A4F" w:rsidP="00D62C07">
      <w:pPr>
        <w:jc w:val="center"/>
        <w:rPr>
          <w:b/>
          <w:sz w:val="28"/>
          <w:szCs w:val="28"/>
        </w:rPr>
      </w:pPr>
    </w:p>
    <w:p w:rsidR="00042A4F" w:rsidRDefault="00042A4F" w:rsidP="00D62C07">
      <w:pPr>
        <w:jc w:val="center"/>
        <w:rPr>
          <w:b/>
          <w:sz w:val="28"/>
          <w:szCs w:val="28"/>
        </w:rPr>
      </w:pPr>
    </w:p>
    <w:p w:rsidR="00042A4F" w:rsidRDefault="00042A4F" w:rsidP="00D62C07">
      <w:pPr>
        <w:jc w:val="center"/>
        <w:rPr>
          <w:b/>
          <w:sz w:val="28"/>
          <w:szCs w:val="28"/>
        </w:rPr>
      </w:pPr>
    </w:p>
    <w:p w:rsidR="00042A4F" w:rsidRDefault="00042A4F" w:rsidP="00D62C07">
      <w:pPr>
        <w:jc w:val="center"/>
        <w:rPr>
          <w:b/>
          <w:sz w:val="28"/>
          <w:szCs w:val="28"/>
        </w:rPr>
      </w:pPr>
    </w:p>
    <w:p w:rsidR="00D62C07" w:rsidRPr="00D62C07" w:rsidRDefault="00D62C07" w:rsidP="00D62C07">
      <w:pPr>
        <w:jc w:val="center"/>
        <w:rPr>
          <w:b/>
          <w:sz w:val="28"/>
          <w:szCs w:val="28"/>
        </w:rPr>
      </w:pPr>
      <w:r w:rsidRPr="00D62C07">
        <w:rPr>
          <w:b/>
          <w:sz w:val="28"/>
          <w:szCs w:val="28"/>
        </w:rPr>
        <w:t>PH 3.1</w:t>
      </w:r>
    </w:p>
    <w:p w:rsidR="00D62C07" w:rsidRDefault="00D62C07" w:rsidP="00D62C07">
      <w:pPr>
        <w:jc w:val="center"/>
        <w:rPr>
          <w:b/>
          <w:sz w:val="28"/>
          <w:szCs w:val="28"/>
        </w:rPr>
      </w:pPr>
      <w:r w:rsidRPr="00D62C07">
        <w:rPr>
          <w:b/>
          <w:sz w:val="28"/>
          <w:szCs w:val="28"/>
        </w:rPr>
        <w:t>Write A Rational, Correct,and Legible Generic Prescription For A Given Condition &amp; Communicate The Same To The Patient .</w:t>
      </w:r>
    </w:p>
    <w:p w:rsidR="00042A4F" w:rsidRDefault="00042A4F" w:rsidP="00D62C07">
      <w:pPr>
        <w:jc w:val="center"/>
        <w:rPr>
          <w:b/>
          <w:sz w:val="28"/>
          <w:szCs w:val="28"/>
        </w:rPr>
      </w:pPr>
    </w:p>
    <w:p w:rsidR="00042A4F" w:rsidRDefault="00042A4F" w:rsidP="00D62C07">
      <w:pPr>
        <w:jc w:val="center"/>
        <w:rPr>
          <w:b/>
          <w:sz w:val="28"/>
          <w:szCs w:val="28"/>
        </w:rPr>
      </w:pPr>
    </w:p>
    <w:p w:rsidR="00042A4F" w:rsidRDefault="00042A4F" w:rsidP="00D62C07">
      <w:pPr>
        <w:jc w:val="center"/>
      </w:pPr>
    </w:p>
    <w:tbl>
      <w:tblPr>
        <w:tblStyle w:val="TableGrid"/>
        <w:tblpPr w:leftFromText="180" w:rightFromText="180" w:horzAnchor="page" w:tblpX="1951"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2"/>
      </w:tblGrid>
      <w:tr w:rsidR="003E12A3" w:rsidTr="00042A4F">
        <w:trPr>
          <w:trHeight w:val="9879"/>
        </w:trPr>
        <w:tc>
          <w:tcPr>
            <w:tcW w:w="8732" w:type="dxa"/>
          </w:tcPr>
          <w:p w:rsidR="003E12A3" w:rsidRDefault="003E12A3" w:rsidP="00BC4A0E">
            <w:pPr>
              <w:pBdr>
                <w:top w:val="single" w:sz="4" w:space="1" w:color="auto"/>
                <w:left w:val="single" w:sz="4" w:space="1" w:color="auto"/>
                <w:bottom w:val="single" w:sz="4" w:space="1" w:color="auto"/>
                <w:right w:val="single" w:sz="4" w:space="1" w:color="auto"/>
              </w:pBdr>
              <w:rPr>
                <w:sz w:val="24"/>
                <w:szCs w:val="24"/>
              </w:rPr>
            </w:pP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 xml:space="preserve">                                                                                                                                          17.6 2021</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Dr. xxyyzz  MBBS.,MD (General Medicine)</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Registration number :  255552</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34, South Car Street,</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Chidambaram.</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Phone :1111122222</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Patient’s   Name    :   Mr. Red       Age    :  25 yrs             Gender :  Male</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 xml:space="preserve"> Hospital    No         :  IP  4556.</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 xml:space="preserve">Address                    :  40,  Main Road,   </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 xml:space="preserve">                                      Shanthi Nagar, Chidambaram</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Diagnosis                :  Grand Mal  Epilepsy</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p>
          <w:p w:rsidR="003E12A3" w:rsidRDefault="003E12A3" w:rsidP="00BC4A0E">
            <w:pPr>
              <w:pBdr>
                <w:top w:val="single" w:sz="4" w:space="1" w:color="auto"/>
                <w:left w:val="single" w:sz="4" w:space="1" w:color="auto"/>
                <w:bottom w:val="single" w:sz="4" w:space="1" w:color="auto"/>
                <w:right w:val="single" w:sz="4" w:space="1" w:color="auto"/>
              </w:pBdr>
              <w:rPr>
                <w:sz w:val="36"/>
                <w:szCs w:val="36"/>
                <w:vertAlign w:val="subscript"/>
              </w:rPr>
            </w:pPr>
            <w:r>
              <w:rPr>
                <w:sz w:val="36"/>
                <w:szCs w:val="36"/>
              </w:rPr>
              <w:t>R</w:t>
            </w:r>
            <w:r>
              <w:rPr>
                <w:sz w:val="36"/>
                <w:szCs w:val="36"/>
                <w:vertAlign w:val="subscript"/>
              </w:rPr>
              <w:t>x</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36"/>
                <w:szCs w:val="36"/>
              </w:rPr>
              <w:t xml:space="preserve">    T.</w:t>
            </w:r>
            <w:r>
              <w:rPr>
                <w:sz w:val="36"/>
                <w:szCs w:val="36"/>
                <w:vertAlign w:val="subscript"/>
              </w:rPr>
              <w:t xml:space="preserve"> </w:t>
            </w:r>
            <w:r>
              <w:rPr>
                <w:sz w:val="24"/>
                <w:szCs w:val="24"/>
              </w:rPr>
              <w:t>SODIUM  VALPROATE       200 mg    t.i.d     for  30 days</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 xml:space="preserve">       Dispense   90 such tablet</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One tablet to be taken  orally    8</w:t>
            </w:r>
            <w:r>
              <w:rPr>
                <w:sz w:val="24"/>
                <w:szCs w:val="24"/>
                <w:vertAlign w:val="superscript"/>
              </w:rPr>
              <w:t>th</w:t>
            </w:r>
            <w:r>
              <w:rPr>
                <w:sz w:val="24"/>
                <w:szCs w:val="24"/>
              </w:rPr>
              <w:t xml:space="preserve"> Hourly  ( 6am, 2pm and 10pm)  after food.</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Avoid self driving, swimming.</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Keep an ID card with  details  of condition &amp; medication.</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Follow up after a month.</w:t>
            </w:r>
          </w:p>
          <w:p w:rsidR="003E12A3" w:rsidRDefault="003E12A3" w:rsidP="00BC4A0E">
            <w:pPr>
              <w:pBdr>
                <w:top w:val="single" w:sz="4" w:space="1" w:color="auto"/>
                <w:left w:val="single" w:sz="4" w:space="1" w:color="auto"/>
                <w:bottom w:val="single" w:sz="4" w:space="1" w:color="auto"/>
                <w:right w:val="single" w:sz="4" w:space="1" w:color="auto"/>
              </w:pBdr>
              <w:tabs>
                <w:tab w:val="left" w:pos="1575"/>
              </w:tabs>
              <w:rPr>
                <w:sz w:val="24"/>
                <w:szCs w:val="24"/>
              </w:rPr>
            </w:pPr>
            <w:r>
              <w:rPr>
                <w:sz w:val="24"/>
                <w:szCs w:val="24"/>
              </w:rPr>
              <w:tab/>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Refills: Nil</w:t>
            </w: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p>
          <w:p w:rsidR="003E12A3" w:rsidRDefault="003E12A3" w:rsidP="00BC4A0E">
            <w:pPr>
              <w:pBdr>
                <w:top w:val="single" w:sz="4" w:space="1" w:color="auto"/>
                <w:left w:val="single" w:sz="4" w:space="1" w:color="auto"/>
                <w:bottom w:val="single" w:sz="4" w:space="1" w:color="auto"/>
                <w:right w:val="single" w:sz="4" w:space="1" w:color="auto"/>
              </w:pBdr>
              <w:rPr>
                <w:sz w:val="24"/>
                <w:szCs w:val="24"/>
              </w:rPr>
            </w:pPr>
            <w:r>
              <w:rPr>
                <w:sz w:val="24"/>
                <w:szCs w:val="24"/>
              </w:rPr>
              <w:t xml:space="preserve">                                                                                     Doctor’s Signature &amp; </w:t>
            </w:r>
            <w:r w:rsidR="00D53287">
              <w:rPr>
                <w:sz w:val="24"/>
                <w:szCs w:val="24"/>
              </w:rPr>
              <w:t>Doctor’s stamp</w:t>
            </w:r>
            <w:r>
              <w:rPr>
                <w:sz w:val="24"/>
                <w:szCs w:val="24"/>
              </w:rPr>
              <w:t xml:space="preserve">                                          </w:t>
            </w:r>
          </w:p>
          <w:p w:rsidR="003E12A3" w:rsidRDefault="003E12A3" w:rsidP="00D53287">
            <w:pPr>
              <w:pBdr>
                <w:top w:val="single" w:sz="4" w:space="1" w:color="auto"/>
                <w:left w:val="single" w:sz="4" w:space="1" w:color="auto"/>
                <w:bottom w:val="single" w:sz="4" w:space="1" w:color="auto"/>
                <w:right w:val="single" w:sz="4" w:space="1" w:color="auto"/>
              </w:pBdr>
              <w:rPr>
                <w:sz w:val="24"/>
                <w:szCs w:val="24"/>
              </w:rPr>
            </w:pPr>
            <w:r>
              <w:rPr>
                <w:sz w:val="36"/>
                <w:szCs w:val="36"/>
                <w:vertAlign w:val="subscript"/>
              </w:rPr>
              <w:t xml:space="preserve">                                                                                                                                  </w:t>
            </w:r>
          </w:p>
        </w:tc>
      </w:tr>
    </w:tbl>
    <w:p w:rsidR="00BC4A0E" w:rsidRPr="004853E2" w:rsidRDefault="00091CE2" w:rsidP="001D2BAB">
      <w:pPr>
        <w:pStyle w:val="ListParagraph"/>
        <w:numPr>
          <w:ilvl w:val="0"/>
          <w:numId w:val="21"/>
        </w:numPr>
        <w:jc w:val="center"/>
        <w:rPr>
          <w:sz w:val="28"/>
          <w:szCs w:val="28"/>
        </w:rPr>
      </w:pPr>
      <w:r>
        <w:rPr>
          <w:b/>
          <w:sz w:val="28"/>
          <w:szCs w:val="28"/>
        </w:rPr>
        <w:t>Prescribe for</w:t>
      </w:r>
      <w:r w:rsidR="00BC4A0E" w:rsidRPr="004853E2">
        <w:rPr>
          <w:b/>
          <w:sz w:val="28"/>
          <w:szCs w:val="28"/>
        </w:rPr>
        <w:t xml:space="preserve"> a 30 years old man  suffering from Grand mal epilepsy</w:t>
      </w:r>
    </w:p>
    <w:p w:rsidR="003E12A3" w:rsidRDefault="003E12A3" w:rsidP="00042A4F">
      <w:pPr>
        <w:pStyle w:val="ListParagraph"/>
        <w:spacing w:after="0"/>
        <w:rPr>
          <w:sz w:val="24"/>
          <w:szCs w:val="24"/>
        </w:rPr>
      </w:pPr>
    </w:p>
    <w:p w:rsidR="00BC4A0E" w:rsidRDefault="00BC4A0E" w:rsidP="00042A4F">
      <w:pPr>
        <w:pStyle w:val="ListParagraph"/>
        <w:spacing w:after="0"/>
        <w:rPr>
          <w:sz w:val="24"/>
          <w:szCs w:val="24"/>
        </w:rPr>
      </w:pPr>
    </w:p>
    <w:p w:rsidR="003E12A3" w:rsidRDefault="003E12A3" w:rsidP="003E12A3">
      <w:pPr>
        <w:pStyle w:val="ListParagraph"/>
        <w:jc w:val="center"/>
      </w:pPr>
    </w:p>
    <w:p w:rsidR="004B55F7" w:rsidRDefault="004B55F7" w:rsidP="003E12A3">
      <w:pPr>
        <w:pStyle w:val="ListParagraph"/>
        <w:spacing w:after="0"/>
        <w:jc w:val="center"/>
        <w:rPr>
          <w:b/>
          <w:sz w:val="24"/>
          <w:szCs w:val="24"/>
        </w:rPr>
      </w:pPr>
    </w:p>
    <w:p w:rsidR="004B55F7" w:rsidRDefault="004B55F7" w:rsidP="004B55F7">
      <w:pPr>
        <w:pStyle w:val="ListParagraph"/>
        <w:spacing w:after="0"/>
        <w:rPr>
          <w:sz w:val="24"/>
          <w:szCs w:val="24"/>
        </w:rPr>
      </w:pPr>
    </w:p>
    <w:p w:rsidR="003E12A3" w:rsidRDefault="003E12A3" w:rsidP="004B55F7">
      <w:pPr>
        <w:pStyle w:val="ListParagraph"/>
        <w:spacing w:after="0"/>
        <w:rPr>
          <w:sz w:val="24"/>
          <w:szCs w:val="24"/>
        </w:rPr>
      </w:pPr>
    </w:p>
    <w:p w:rsidR="003E12A3" w:rsidRDefault="003E12A3" w:rsidP="004B55F7">
      <w:pPr>
        <w:pStyle w:val="ListParagraph"/>
        <w:spacing w:after="0"/>
        <w:rPr>
          <w:sz w:val="24"/>
          <w:szCs w:val="24"/>
        </w:rPr>
      </w:pPr>
    </w:p>
    <w:p w:rsidR="00042A4F" w:rsidRDefault="00042A4F" w:rsidP="00042A4F">
      <w:pPr>
        <w:pStyle w:val="ListParagraph"/>
        <w:spacing w:after="0"/>
        <w:jc w:val="center"/>
        <w:rPr>
          <w:b/>
          <w:sz w:val="24"/>
          <w:szCs w:val="24"/>
        </w:rPr>
      </w:pPr>
    </w:p>
    <w:p w:rsidR="00042A4F" w:rsidRDefault="00042A4F" w:rsidP="00042A4F">
      <w:pPr>
        <w:pStyle w:val="ListParagraph"/>
        <w:spacing w:after="0"/>
        <w:jc w:val="center"/>
        <w:rPr>
          <w:b/>
          <w:sz w:val="24"/>
          <w:szCs w:val="24"/>
        </w:rPr>
      </w:pPr>
    </w:p>
    <w:p w:rsidR="003E12A3" w:rsidRPr="004853E2" w:rsidRDefault="003E12A3" w:rsidP="001D2BAB">
      <w:pPr>
        <w:pStyle w:val="ListParagraph"/>
        <w:numPr>
          <w:ilvl w:val="0"/>
          <w:numId w:val="21"/>
        </w:numPr>
        <w:spacing w:after="0"/>
        <w:jc w:val="center"/>
        <w:rPr>
          <w:b/>
          <w:sz w:val="28"/>
          <w:szCs w:val="28"/>
        </w:rPr>
      </w:pPr>
      <w:r w:rsidRPr="004853E2">
        <w:rPr>
          <w:b/>
          <w:sz w:val="28"/>
          <w:szCs w:val="28"/>
        </w:rPr>
        <w:t>Prescribe for a 45 years  old man with mild hypertension</w:t>
      </w:r>
    </w:p>
    <w:p w:rsidR="003E12A3" w:rsidRDefault="003E12A3" w:rsidP="004B55F7">
      <w:pPr>
        <w:pStyle w:val="ListParagraph"/>
        <w:spacing w:after="0"/>
        <w:rPr>
          <w:sz w:val="24"/>
          <w:szCs w:val="24"/>
        </w:rPr>
      </w:pP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Diagnosis :  Mild  Hypertension.</w:t>
      </w: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36"/>
          <w:szCs w:val="36"/>
          <w:vertAlign w:val="subscript"/>
        </w:rPr>
      </w:pPr>
      <w:r w:rsidRPr="00EA0CD1">
        <w:rPr>
          <w:sz w:val="36"/>
          <w:szCs w:val="36"/>
        </w:rPr>
        <w:t xml:space="preserve"> </w:t>
      </w:r>
      <w:r>
        <w:rPr>
          <w:sz w:val="36"/>
          <w:szCs w:val="36"/>
        </w:rPr>
        <w:t>R</w:t>
      </w:r>
      <w:r>
        <w:rPr>
          <w:sz w:val="36"/>
          <w:szCs w:val="36"/>
          <w:vertAlign w:val="subscript"/>
        </w:rPr>
        <w:t>x</w:t>
      </w: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T. ENALAPRIL   5mg  o.d   for  20 days  </w:t>
      </w: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20 such tablets</w:t>
      </w: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orally once  at  8pm  after  food  for 20 days.</w:t>
      </w: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rPr>
          <w:sz w:val="36"/>
          <w:szCs w:val="36"/>
          <w:vertAlign w:val="subscript"/>
        </w:rPr>
      </w:pPr>
      <w:r>
        <w:rPr>
          <w:sz w:val="36"/>
          <w:szCs w:val="36"/>
          <w:vertAlign w:val="subscript"/>
        </w:rPr>
        <w:t>Salt restricted diet.</w:t>
      </w:r>
      <w:r>
        <w:rPr>
          <w:sz w:val="36"/>
          <w:szCs w:val="36"/>
          <w:vertAlign w:val="subscript"/>
        </w:rPr>
        <w:tab/>
      </w: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rPr>
          <w:sz w:val="36"/>
          <w:szCs w:val="36"/>
          <w:vertAlign w:val="subscript"/>
        </w:rPr>
      </w:pPr>
      <w:r>
        <w:rPr>
          <w:sz w:val="36"/>
          <w:szCs w:val="36"/>
          <w:vertAlign w:val="subscript"/>
        </w:rPr>
        <w:t>Regular  exercises  for 30 minutes  each day.</w:t>
      </w: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rPr>
          <w:sz w:val="36"/>
          <w:szCs w:val="36"/>
          <w:vertAlign w:val="subscript"/>
        </w:rPr>
      </w:pPr>
      <w:r>
        <w:rPr>
          <w:sz w:val="36"/>
          <w:szCs w:val="36"/>
          <w:vertAlign w:val="subscript"/>
        </w:rPr>
        <w:t>Avoid  smoking and alcohol.</w:t>
      </w: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rPr>
          <w:sz w:val="36"/>
          <w:szCs w:val="36"/>
          <w:vertAlign w:val="subscript"/>
        </w:rPr>
      </w:pPr>
      <w:r>
        <w:rPr>
          <w:sz w:val="36"/>
          <w:szCs w:val="36"/>
          <w:vertAlign w:val="subscript"/>
        </w:rPr>
        <w:t>Review after 20 days.</w:t>
      </w: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rPr>
          <w:sz w:val="36"/>
          <w:szCs w:val="36"/>
          <w:vertAlign w:val="subscript"/>
        </w:rPr>
      </w:pP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rPr>
          <w:sz w:val="36"/>
          <w:szCs w:val="36"/>
          <w:vertAlign w:val="subscript"/>
        </w:rPr>
      </w:pPr>
      <w:r>
        <w:rPr>
          <w:sz w:val="36"/>
          <w:szCs w:val="36"/>
          <w:vertAlign w:val="subscript"/>
        </w:rPr>
        <w:t>Refills :  Nil</w:t>
      </w: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jc w:val="right"/>
        <w:rPr>
          <w:sz w:val="36"/>
          <w:szCs w:val="36"/>
          <w:vertAlign w:val="subscript"/>
        </w:rPr>
      </w:pP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jc w:val="right"/>
        <w:rPr>
          <w:sz w:val="36"/>
          <w:szCs w:val="36"/>
          <w:vertAlign w:val="subscript"/>
        </w:rPr>
      </w:pPr>
      <w:r>
        <w:rPr>
          <w:sz w:val="36"/>
          <w:szCs w:val="36"/>
          <w:vertAlign w:val="subscript"/>
        </w:rPr>
        <w:t>Doctor’s signature &amp; stamp</w:t>
      </w: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jc w:val="right"/>
        <w:rPr>
          <w:sz w:val="36"/>
          <w:szCs w:val="36"/>
          <w:vertAlign w:val="subscript"/>
        </w:rPr>
      </w:pPr>
    </w:p>
    <w:p w:rsidR="004B55F7" w:rsidRDefault="004B55F7" w:rsidP="004B55F7">
      <w:pPr>
        <w:pStyle w:val="ListParagraph"/>
        <w:spacing w:after="0"/>
        <w:rPr>
          <w:sz w:val="24"/>
          <w:szCs w:val="24"/>
        </w:rPr>
      </w:pPr>
    </w:p>
    <w:p w:rsidR="004B55F7" w:rsidRDefault="004B55F7" w:rsidP="004B55F7">
      <w:pPr>
        <w:pStyle w:val="ListParagraph"/>
        <w:spacing w:after="0"/>
        <w:rPr>
          <w:sz w:val="24"/>
          <w:szCs w:val="24"/>
        </w:rPr>
      </w:pPr>
    </w:p>
    <w:p w:rsidR="004B55F7" w:rsidRDefault="004B55F7" w:rsidP="004B55F7">
      <w:pPr>
        <w:pStyle w:val="ListParagraph"/>
        <w:spacing w:after="0"/>
        <w:rPr>
          <w:sz w:val="24"/>
          <w:szCs w:val="24"/>
        </w:rPr>
      </w:pPr>
    </w:p>
    <w:p w:rsidR="004B55F7" w:rsidRDefault="004B55F7" w:rsidP="004B55F7">
      <w:pPr>
        <w:pStyle w:val="ListParagraph"/>
        <w:spacing w:after="0"/>
        <w:rPr>
          <w:sz w:val="24"/>
          <w:szCs w:val="24"/>
        </w:rPr>
      </w:pPr>
    </w:p>
    <w:p w:rsidR="004B55F7" w:rsidRDefault="004B55F7" w:rsidP="004B55F7">
      <w:pPr>
        <w:pStyle w:val="ListParagraph"/>
        <w:spacing w:after="0"/>
        <w:rPr>
          <w:sz w:val="24"/>
          <w:szCs w:val="24"/>
        </w:rPr>
      </w:pPr>
    </w:p>
    <w:p w:rsidR="004B55F7" w:rsidRDefault="004B55F7" w:rsidP="004B55F7">
      <w:pPr>
        <w:pStyle w:val="ListParagraph"/>
        <w:spacing w:after="0"/>
        <w:rPr>
          <w:sz w:val="24"/>
          <w:szCs w:val="24"/>
        </w:rPr>
      </w:pPr>
    </w:p>
    <w:p w:rsidR="004B55F7" w:rsidRDefault="004B55F7" w:rsidP="004B55F7">
      <w:pPr>
        <w:pStyle w:val="ListParagraph"/>
        <w:spacing w:after="0"/>
        <w:rPr>
          <w:sz w:val="24"/>
          <w:szCs w:val="24"/>
        </w:rPr>
      </w:pPr>
    </w:p>
    <w:p w:rsidR="004B55F7" w:rsidRDefault="004B55F7" w:rsidP="004B55F7">
      <w:pPr>
        <w:pStyle w:val="ListParagraph"/>
        <w:spacing w:after="0"/>
        <w:rPr>
          <w:sz w:val="24"/>
          <w:szCs w:val="24"/>
        </w:rPr>
      </w:pPr>
    </w:p>
    <w:p w:rsidR="004B55F7" w:rsidRPr="00316332" w:rsidRDefault="004B55F7" w:rsidP="004B55F7">
      <w:pPr>
        <w:pStyle w:val="ListParagraph"/>
        <w:spacing w:after="0"/>
        <w:rPr>
          <w:sz w:val="24"/>
          <w:szCs w:val="24"/>
        </w:rPr>
      </w:pPr>
    </w:p>
    <w:p w:rsidR="004B55F7" w:rsidRPr="00316332" w:rsidRDefault="004B55F7" w:rsidP="004B55F7">
      <w:pPr>
        <w:spacing w:after="0"/>
        <w:jc w:val="center"/>
        <w:rPr>
          <w:b/>
          <w:sz w:val="24"/>
          <w:szCs w:val="24"/>
        </w:rPr>
      </w:pPr>
    </w:p>
    <w:p w:rsidR="004B55F7" w:rsidRDefault="004B55F7" w:rsidP="004B55F7">
      <w:pPr>
        <w:spacing w:after="0"/>
        <w:jc w:val="center"/>
        <w:rPr>
          <w:sz w:val="24"/>
          <w:szCs w:val="24"/>
        </w:rPr>
      </w:pPr>
    </w:p>
    <w:p w:rsidR="004B55F7" w:rsidRDefault="004B55F7" w:rsidP="004B55F7">
      <w:pPr>
        <w:spacing w:after="0"/>
        <w:jc w:val="center"/>
        <w:rPr>
          <w:sz w:val="24"/>
          <w:szCs w:val="24"/>
        </w:rPr>
      </w:pPr>
    </w:p>
    <w:p w:rsidR="004B55F7" w:rsidRDefault="004B55F7" w:rsidP="004B55F7"/>
    <w:p w:rsidR="00042A4F" w:rsidRDefault="00042A4F" w:rsidP="004853E2">
      <w:pPr>
        <w:pStyle w:val="ListParagraph"/>
        <w:jc w:val="center"/>
        <w:rPr>
          <w:b/>
          <w:sz w:val="24"/>
          <w:szCs w:val="24"/>
        </w:rPr>
      </w:pPr>
    </w:p>
    <w:p w:rsidR="004B55F7" w:rsidRPr="004853E2" w:rsidRDefault="004B55F7" w:rsidP="001D2BAB">
      <w:pPr>
        <w:pStyle w:val="ListParagraph"/>
        <w:numPr>
          <w:ilvl w:val="0"/>
          <w:numId w:val="21"/>
        </w:numPr>
        <w:jc w:val="center"/>
        <w:rPr>
          <w:b/>
          <w:sz w:val="28"/>
          <w:szCs w:val="28"/>
        </w:rPr>
      </w:pPr>
      <w:r w:rsidRPr="004853E2">
        <w:rPr>
          <w:b/>
          <w:sz w:val="28"/>
          <w:szCs w:val="28"/>
        </w:rPr>
        <w:t>Prescribe  for a pregnant woman with hypertension</w:t>
      </w:r>
    </w:p>
    <w:p w:rsidR="004B55F7" w:rsidRDefault="004B55F7" w:rsidP="004B55F7"/>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pP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pP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36"/>
          <w:szCs w:val="36"/>
        </w:rPr>
      </w:pPr>
      <w:r>
        <w:t>Diagnosis :  Pregnancy induced hypertension</w:t>
      </w:r>
      <w:r w:rsidRPr="00AF55DD">
        <w:rPr>
          <w:sz w:val="36"/>
          <w:szCs w:val="36"/>
        </w:rPr>
        <w:t xml:space="preserve"> </w:t>
      </w: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36"/>
          <w:szCs w:val="36"/>
        </w:rPr>
      </w:pP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rPr>
        <w:t>R</w:t>
      </w:r>
      <w:r>
        <w:rPr>
          <w:sz w:val="36"/>
          <w:szCs w:val="36"/>
          <w:vertAlign w:val="subscript"/>
        </w:rPr>
        <w:t>x</w:t>
      </w: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T.LABETALOL   100mg b.i.d  for 20 days</w:t>
      </w: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40 such tablets.</w:t>
      </w: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rPr>
          <w:sz w:val="36"/>
          <w:szCs w:val="36"/>
          <w:vertAlign w:val="subscript"/>
        </w:rPr>
      </w:pPr>
      <w:r>
        <w:rPr>
          <w:sz w:val="36"/>
          <w:szCs w:val="36"/>
          <w:vertAlign w:val="subscript"/>
        </w:rPr>
        <w:t>One tablet to be taken twice a day ( 8 am &amp; 8 pm)  after food for 20 days.</w:t>
      </w:r>
      <w:r w:rsidRPr="000C7267">
        <w:rPr>
          <w:sz w:val="36"/>
          <w:szCs w:val="36"/>
          <w:vertAlign w:val="subscript"/>
        </w:rPr>
        <w:t xml:space="preserve"> </w:t>
      </w: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rPr>
          <w:sz w:val="36"/>
          <w:szCs w:val="36"/>
          <w:vertAlign w:val="subscript"/>
        </w:rPr>
      </w:pP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rPr>
          <w:sz w:val="36"/>
          <w:szCs w:val="36"/>
          <w:vertAlign w:val="subscript"/>
        </w:rPr>
      </w:pPr>
      <w:r>
        <w:rPr>
          <w:sz w:val="36"/>
          <w:szCs w:val="36"/>
          <w:vertAlign w:val="subscript"/>
        </w:rPr>
        <w:t>Salt restricted diet</w:t>
      </w: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rPr>
          <w:sz w:val="36"/>
          <w:szCs w:val="36"/>
          <w:vertAlign w:val="subscript"/>
        </w:rPr>
      </w:pPr>
      <w:r>
        <w:rPr>
          <w:sz w:val="36"/>
          <w:szCs w:val="36"/>
          <w:vertAlign w:val="subscript"/>
        </w:rPr>
        <w:t>Review after 20 days.</w:t>
      </w: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rPr>
          <w:sz w:val="36"/>
          <w:szCs w:val="36"/>
          <w:vertAlign w:val="subscript"/>
        </w:rPr>
      </w:pP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rPr>
          <w:sz w:val="36"/>
          <w:szCs w:val="36"/>
          <w:vertAlign w:val="subscript"/>
        </w:rPr>
      </w:pPr>
      <w:r>
        <w:rPr>
          <w:sz w:val="36"/>
          <w:szCs w:val="36"/>
          <w:vertAlign w:val="subscript"/>
        </w:rPr>
        <w:t>Refills :  Nil</w:t>
      </w: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jc w:val="right"/>
        <w:rPr>
          <w:sz w:val="36"/>
          <w:szCs w:val="36"/>
          <w:vertAlign w:val="subscript"/>
        </w:rPr>
      </w:pPr>
    </w:p>
    <w:p w:rsidR="004B55F7" w:rsidRDefault="004B55F7" w:rsidP="004B55F7">
      <w:pPr>
        <w:pBdr>
          <w:top w:val="single" w:sz="4" w:space="1" w:color="auto"/>
          <w:left w:val="single" w:sz="4" w:space="1" w:color="auto"/>
          <w:bottom w:val="single" w:sz="4" w:space="1" w:color="auto"/>
          <w:right w:val="single" w:sz="4" w:space="1" w:color="auto"/>
        </w:pBdr>
        <w:tabs>
          <w:tab w:val="left" w:pos="6112"/>
        </w:tabs>
        <w:spacing w:after="0" w:line="240" w:lineRule="auto"/>
        <w:jc w:val="right"/>
        <w:rPr>
          <w:sz w:val="36"/>
          <w:szCs w:val="36"/>
          <w:vertAlign w:val="subscript"/>
        </w:rPr>
      </w:pPr>
      <w:r>
        <w:rPr>
          <w:sz w:val="36"/>
          <w:szCs w:val="36"/>
          <w:vertAlign w:val="subscript"/>
        </w:rPr>
        <w:t xml:space="preserve">Doctor’s signature &amp; stamp </w:t>
      </w:r>
    </w:p>
    <w:p w:rsidR="004B55F7" w:rsidRDefault="004B55F7" w:rsidP="004B55F7">
      <w:pPr>
        <w:pBdr>
          <w:top w:val="single" w:sz="4" w:space="1"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 w:rsidR="004B55F7" w:rsidRDefault="004B55F7" w:rsidP="004B55F7"/>
    <w:p w:rsidR="004B55F7" w:rsidRDefault="004B55F7" w:rsidP="004B55F7"/>
    <w:p w:rsidR="004B55F7" w:rsidRDefault="004B55F7" w:rsidP="004B55F7"/>
    <w:p w:rsidR="004B55F7" w:rsidRPr="00AF55DD" w:rsidRDefault="004B55F7" w:rsidP="004B55F7"/>
    <w:p w:rsidR="004B55F7" w:rsidRDefault="004B55F7" w:rsidP="004B55F7"/>
    <w:p w:rsidR="004B55F7" w:rsidRDefault="004B55F7" w:rsidP="004B55F7"/>
    <w:p w:rsidR="004B55F7" w:rsidRDefault="004B55F7" w:rsidP="004B55F7"/>
    <w:p w:rsidR="004B55F7" w:rsidRDefault="004B55F7" w:rsidP="004B55F7"/>
    <w:p w:rsidR="004B55F7" w:rsidRDefault="004B55F7" w:rsidP="004B55F7"/>
    <w:p w:rsidR="004B55F7" w:rsidRPr="004853E2" w:rsidRDefault="004B55F7" w:rsidP="001D2BAB">
      <w:pPr>
        <w:pStyle w:val="ListParagraph"/>
        <w:numPr>
          <w:ilvl w:val="0"/>
          <w:numId w:val="21"/>
        </w:numPr>
        <w:jc w:val="center"/>
        <w:rPr>
          <w:b/>
          <w:sz w:val="28"/>
          <w:szCs w:val="28"/>
        </w:rPr>
      </w:pPr>
      <w:r w:rsidRPr="004853E2">
        <w:rPr>
          <w:b/>
          <w:sz w:val="28"/>
          <w:szCs w:val="28"/>
        </w:rPr>
        <w:t>Prescribe for a 50 years old man with acute attack of angina pectoris</w:t>
      </w:r>
    </w:p>
    <w:p w:rsidR="004B55F7" w:rsidRPr="00B4640C" w:rsidRDefault="004B55F7" w:rsidP="004B55F7">
      <w:pPr>
        <w:pStyle w:val="ListParagraph"/>
        <w:jc w:val="center"/>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r>
        <w:rPr>
          <w:sz w:val="24"/>
          <w:szCs w:val="24"/>
        </w:rPr>
        <w:t>Diagnosis :  Acute attack of angina.</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rPr>
        <w:t>R</w:t>
      </w:r>
      <w:r>
        <w:rPr>
          <w:sz w:val="36"/>
          <w:szCs w:val="36"/>
          <w:vertAlign w:val="subscript"/>
        </w:rPr>
        <w:t>x</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1.  T. NITROGLYCERINE  0.5 mg  SL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10 such tablet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placed under  tongue for acute relief of pain  and should be discarded after pain relief. Can be used  5 to 10 minutes before  activities that precipitate anginal  pain.</w:t>
      </w:r>
    </w:p>
    <w:p w:rsidR="004B55F7" w:rsidRDefault="00E565CB"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2.  T.METOPROLOL    25mg  o</w:t>
      </w:r>
      <w:r w:rsidR="00091CE2">
        <w:rPr>
          <w:sz w:val="36"/>
          <w:szCs w:val="36"/>
          <w:vertAlign w:val="subscript"/>
        </w:rPr>
        <w:t>d</w:t>
      </w:r>
      <w:r w:rsidR="004B55F7">
        <w:rPr>
          <w:sz w:val="36"/>
          <w:szCs w:val="36"/>
          <w:vertAlign w:val="subscript"/>
        </w:rPr>
        <w:t xml:space="preserve">  </w:t>
      </w:r>
      <w:r>
        <w:rPr>
          <w:sz w:val="36"/>
          <w:szCs w:val="36"/>
          <w:vertAlign w:val="subscript"/>
        </w:rPr>
        <w:t>for</w:t>
      </w:r>
      <w:r w:rsidR="00091CE2">
        <w:rPr>
          <w:sz w:val="36"/>
          <w:szCs w:val="36"/>
          <w:vertAlign w:val="subscript"/>
        </w:rPr>
        <w:t xml:space="preserve">  </w:t>
      </w:r>
      <w:r w:rsidR="00042A4F">
        <w:rPr>
          <w:sz w:val="36"/>
          <w:szCs w:val="36"/>
          <w:vertAlign w:val="subscript"/>
        </w:rPr>
        <w:t>15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15 such tablet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orally once after  breakfast  for  15 days.</w:t>
      </w:r>
    </w:p>
    <w:p w:rsidR="004B55F7" w:rsidRDefault="00E565CB"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3.  T.ASPIRIN    150mg   o</w:t>
      </w:r>
      <w:r w:rsidR="004B55F7">
        <w:rPr>
          <w:sz w:val="36"/>
          <w:szCs w:val="36"/>
          <w:vertAlign w:val="subscript"/>
        </w:rPr>
        <w:t>d   for 15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15 such  tablet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orally after breakfast  for  15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Avoid smoking and alcohol.</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Avoid strenuous activities, extreme cold  &amp;  emotional stres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Take fat free diet</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view after 15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fill : Nil</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jc w:val="right"/>
        <w:rPr>
          <w:sz w:val="36"/>
          <w:szCs w:val="36"/>
          <w:vertAlign w:val="subscript"/>
        </w:rPr>
      </w:pPr>
      <w:r>
        <w:rPr>
          <w:sz w:val="36"/>
          <w:szCs w:val="36"/>
          <w:vertAlign w:val="subscript"/>
        </w:rPr>
        <w:t>Doctor’s signature and stamp</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Style w:val="ListParagraph"/>
        <w:jc w:val="both"/>
      </w:pPr>
    </w:p>
    <w:p w:rsidR="004B55F7" w:rsidRDefault="004B55F7" w:rsidP="004B55F7">
      <w:pPr>
        <w:pStyle w:val="ListParagraph"/>
        <w:jc w:val="center"/>
      </w:pPr>
    </w:p>
    <w:p w:rsidR="004B55F7" w:rsidRDefault="004B55F7" w:rsidP="004B55F7">
      <w:pPr>
        <w:pStyle w:val="ListParagraph"/>
      </w:pPr>
    </w:p>
    <w:p w:rsidR="004B55F7" w:rsidRDefault="004B55F7" w:rsidP="004B55F7">
      <w:pPr>
        <w:pStyle w:val="ListParagraph"/>
      </w:pPr>
    </w:p>
    <w:p w:rsidR="004B55F7" w:rsidRPr="004853E2" w:rsidRDefault="00674984" w:rsidP="001D2BAB">
      <w:pPr>
        <w:pStyle w:val="ListParagraph"/>
        <w:numPr>
          <w:ilvl w:val="0"/>
          <w:numId w:val="20"/>
        </w:numPr>
        <w:jc w:val="center"/>
        <w:rPr>
          <w:b/>
          <w:sz w:val="28"/>
          <w:szCs w:val="28"/>
        </w:rPr>
      </w:pPr>
      <w:r>
        <w:rPr>
          <w:b/>
          <w:sz w:val="28"/>
          <w:szCs w:val="28"/>
        </w:rPr>
        <w:t>Prescribe for a 3</w:t>
      </w:r>
      <w:r w:rsidR="004B55F7" w:rsidRPr="004853E2">
        <w:rPr>
          <w:b/>
          <w:sz w:val="28"/>
          <w:szCs w:val="28"/>
        </w:rPr>
        <w:t xml:space="preserve">5 years old female with mild intermittent/episodic bronchial asthma </w:t>
      </w:r>
    </w:p>
    <w:p w:rsidR="004B55F7" w:rsidRPr="004853E2" w:rsidRDefault="004B55F7" w:rsidP="004B55F7">
      <w:pPr>
        <w:pStyle w:val="ListParagraph"/>
        <w:ind w:left="1080"/>
        <w:jc w:val="center"/>
        <w:rPr>
          <w:b/>
          <w:sz w:val="28"/>
          <w:szCs w:val="28"/>
        </w:rPr>
      </w:pPr>
      <w:r w:rsidRPr="004853E2">
        <w:rPr>
          <w:b/>
          <w:sz w:val="28"/>
          <w:szCs w:val="28"/>
        </w:rPr>
        <w:t>( Symptoms 2 days /week Or 2 nights/month)</w:t>
      </w:r>
    </w:p>
    <w:p w:rsidR="004B55F7" w:rsidRPr="004853E2" w:rsidRDefault="004B55F7" w:rsidP="004B55F7">
      <w:pPr>
        <w:jc w:val="center"/>
        <w:rPr>
          <w:b/>
          <w:sz w:val="28"/>
          <w:szCs w:val="28"/>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r w:rsidRPr="00BE39D5">
        <w:rPr>
          <w:sz w:val="24"/>
          <w:szCs w:val="24"/>
        </w:rPr>
        <w:t>Diagnosis :</w:t>
      </w:r>
      <w:r>
        <w:rPr>
          <w:sz w:val="24"/>
          <w:szCs w:val="24"/>
        </w:rPr>
        <w:t xml:space="preserve"> Mild episodic bronchial asthma.</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sidRPr="00BE39D5">
        <w:rPr>
          <w:sz w:val="36"/>
          <w:szCs w:val="36"/>
        </w:rPr>
        <w:t xml:space="preserve"> </w:t>
      </w:r>
      <w:r>
        <w:rPr>
          <w:sz w:val="36"/>
          <w:szCs w:val="36"/>
        </w:rPr>
        <w:t>R</w:t>
      </w:r>
      <w:r>
        <w:rPr>
          <w:sz w:val="36"/>
          <w:szCs w:val="36"/>
          <w:vertAlign w:val="subscript"/>
        </w:rPr>
        <w:t>x</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SALBUTAMOL ( 100mcg/puff)  2 puffs  by MDI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one canister of inhaler</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Inhale 2 puffs  by  MDI  at the onset of each episode.</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Carry the MDI   wherever you go.   Report if symptoms occur more than twice per week.</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Avoid smoking,</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Avoid  exposure to passive smoke, pollution, occupational chemicals ,allergic food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view after two week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fills : Nil</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jc w:val="right"/>
        <w:rPr>
          <w:sz w:val="36"/>
          <w:szCs w:val="36"/>
          <w:vertAlign w:val="subscript"/>
        </w:rPr>
      </w:pPr>
      <w:r>
        <w:rPr>
          <w:sz w:val="36"/>
          <w:szCs w:val="36"/>
          <w:vertAlign w:val="subscript"/>
        </w:rPr>
        <w:t>Doctor’s signature and stamp</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w:t>
      </w:r>
    </w:p>
    <w:p w:rsidR="004B55F7" w:rsidRPr="00BE39D5" w:rsidRDefault="004B55F7" w:rsidP="004B55F7">
      <w:pPr>
        <w:rPr>
          <w:sz w:val="24"/>
          <w:szCs w:val="24"/>
        </w:rPr>
      </w:pPr>
    </w:p>
    <w:p w:rsidR="004B55F7" w:rsidRDefault="004B55F7" w:rsidP="004B55F7">
      <w:pPr>
        <w:jc w:val="center"/>
      </w:pPr>
    </w:p>
    <w:p w:rsidR="004B55F7" w:rsidRDefault="004B55F7" w:rsidP="004B55F7">
      <w:pPr>
        <w:jc w:val="center"/>
      </w:pPr>
    </w:p>
    <w:p w:rsidR="004B55F7" w:rsidRDefault="004B55F7" w:rsidP="004B55F7">
      <w:pPr>
        <w:jc w:val="center"/>
      </w:pPr>
    </w:p>
    <w:p w:rsidR="004B55F7" w:rsidRDefault="004B55F7" w:rsidP="004B55F7">
      <w:pPr>
        <w:jc w:val="center"/>
      </w:pPr>
    </w:p>
    <w:p w:rsidR="004B55F7" w:rsidRDefault="004B55F7" w:rsidP="004B55F7">
      <w:pPr>
        <w:jc w:val="center"/>
      </w:pPr>
    </w:p>
    <w:p w:rsidR="004B55F7" w:rsidRDefault="004B55F7" w:rsidP="004B55F7">
      <w:pPr>
        <w:jc w:val="center"/>
      </w:pPr>
    </w:p>
    <w:p w:rsidR="004B55F7" w:rsidRPr="004853E2" w:rsidRDefault="00674984" w:rsidP="001D2BAB">
      <w:pPr>
        <w:pStyle w:val="ListParagraph"/>
        <w:numPr>
          <w:ilvl w:val="0"/>
          <w:numId w:val="20"/>
        </w:numPr>
        <w:jc w:val="center"/>
        <w:rPr>
          <w:b/>
          <w:sz w:val="28"/>
          <w:szCs w:val="28"/>
        </w:rPr>
      </w:pPr>
      <w:r>
        <w:rPr>
          <w:b/>
          <w:sz w:val="28"/>
          <w:szCs w:val="28"/>
        </w:rPr>
        <w:t xml:space="preserve">Prescribe for a  40 </w:t>
      </w:r>
      <w:r w:rsidR="004B55F7" w:rsidRPr="004853E2">
        <w:rPr>
          <w:b/>
          <w:sz w:val="28"/>
          <w:szCs w:val="28"/>
        </w:rPr>
        <w:t xml:space="preserve"> years old male suffering from moderate persistant bronchial asthma</w:t>
      </w:r>
    </w:p>
    <w:p w:rsidR="004B55F7" w:rsidRPr="004853E2" w:rsidRDefault="004B55F7" w:rsidP="004B55F7">
      <w:pPr>
        <w:pStyle w:val="ListParagraph"/>
        <w:ind w:left="1080"/>
        <w:jc w:val="center"/>
        <w:rPr>
          <w:sz w:val="28"/>
          <w:szCs w:val="28"/>
        </w:rPr>
      </w:pPr>
      <w:r w:rsidRPr="004853E2">
        <w:rPr>
          <w:b/>
          <w:sz w:val="28"/>
          <w:szCs w:val="28"/>
        </w:rPr>
        <w:t>( Symptoms once  each day /  one night per week)</w:t>
      </w:r>
    </w:p>
    <w:p w:rsidR="004B55F7" w:rsidRPr="004853E2" w:rsidRDefault="004B55F7" w:rsidP="004B55F7">
      <w:pPr>
        <w:pStyle w:val="ListParagraph"/>
        <w:ind w:left="1080"/>
        <w:rPr>
          <w:sz w:val="28"/>
          <w:szCs w:val="28"/>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r>
        <w:rPr>
          <w:sz w:val="24"/>
          <w:szCs w:val="24"/>
        </w:rPr>
        <w:t>Diagnosis:  Moderate  persistant  asthma</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sidRPr="00143D44">
        <w:rPr>
          <w:sz w:val="36"/>
          <w:szCs w:val="36"/>
        </w:rPr>
        <w:t xml:space="preserve"> </w:t>
      </w:r>
      <w:r>
        <w:rPr>
          <w:sz w:val="36"/>
          <w:szCs w:val="36"/>
        </w:rPr>
        <w:t>R</w:t>
      </w:r>
      <w:r>
        <w:rPr>
          <w:sz w:val="36"/>
          <w:szCs w:val="36"/>
          <w:vertAlign w:val="subscript"/>
        </w:rPr>
        <w:t>x</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1.  SALMETEROL ( 25mcg/puff)  +  FLUTICASONE ( 125mcg/puff)    2 puffs  b.i.d   by MDI  for 15 </w:t>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t xml:space="preserve">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one canister of inhaler</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Two   puffs to be inhaled    twice  a day ( 7 am and 7 pm )  by MDI</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2.  T.DOXOPHYLLINE  400mg   o.d  for 15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15 such tablet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One tablet to be taken orally once  after breakfast  for 15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3.   T.MONTELEUKAST   10mg  o.d  for 15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15 such tablet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orally once after  dinner  for 15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sidRPr="00351307">
        <w:rPr>
          <w:sz w:val="36"/>
          <w:szCs w:val="36"/>
          <w:vertAlign w:val="subscript"/>
        </w:rPr>
        <w:t xml:space="preserve"> </w:t>
      </w:r>
      <w:r>
        <w:rPr>
          <w:sz w:val="36"/>
          <w:szCs w:val="36"/>
          <w:vertAlign w:val="subscript"/>
        </w:rPr>
        <w:t>Avoid smoking,</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Avoid  exposure to passive smoke, pollution, occupational chemicals ,allergic food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view after two week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fills : Nil</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jc w:val="right"/>
        <w:rPr>
          <w:sz w:val="36"/>
          <w:szCs w:val="36"/>
          <w:vertAlign w:val="subscript"/>
        </w:rPr>
      </w:pPr>
      <w:r>
        <w:rPr>
          <w:sz w:val="36"/>
          <w:szCs w:val="36"/>
          <w:vertAlign w:val="subscript"/>
        </w:rPr>
        <w:t xml:space="preserve">Doctor’s signature and stamp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Pr="00143D44" w:rsidRDefault="004B55F7" w:rsidP="004B55F7">
      <w:pPr>
        <w:pStyle w:val="ListParagraph"/>
        <w:ind w:left="1080"/>
        <w:rPr>
          <w:sz w:val="24"/>
          <w:szCs w:val="24"/>
        </w:rPr>
      </w:pPr>
      <w:r>
        <w:rPr>
          <w:sz w:val="24"/>
          <w:szCs w:val="24"/>
        </w:rPr>
        <w:t>.</w:t>
      </w:r>
    </w:p>
    <w:p w:rsidR="004B55F7" w:rsidRPr="00143D44" w:rsidRDefault="004B55F7" w:rsidP="004B55F7">
      <w:pPr>
        <w:pStyle w:val="ListParagraph"/>
        <w:ind w:left="1080"/>
        <w:rPr>
          <w:b/>
          <w:sz w:val="24"/>
          <w:szCs w:val="24"/>
        </w:rPr>
      </w:pPr>
    </w:p>
    <w:p w:rsidR="004B55F7" w:rsidRDefault="004B55F7" w:rsidP="004B55F7">
      <w:pPr>
        <w:jc w:val="center"/>
      </w:pPr>
    </w:p>
    <w:p w:rsidR="004B55F7" w:rsidRDefault="004B55F7" w:rsidP="004B55F7">
      <w:pPr>
        <w:jc w:val="center"/>
      </w:pPr>
    </w:p>
    <w:p w:rsidR="004B55F7" w:rsidRPr="004853E2" w:rsidRDefault="004B55F7" w:rsidP="001D2BAB">
      <w:pPr>
        <w:pStyle w:val="ListParagraph"/>
        <w:numPr>
          <w:ilvl w:val="0"/>
          <w:numId w:val="20"/>
        </w:numPr>
        <w:jc w:val="center"/>
        <w:rPr>
          <w:b/>
          <w:sz w:val="28"/>
          <w:szCs w:val="28"/>
        </w:rPr>
      </w:pPr>
      <w:r w:rsidRPr="004853E2">
        <w:rPr>
          <w:b/>
          <w:sz w:val="28"/>
          <w:szCs w:val="28"/>
        </w:rPr>
        <w:t>Prescribe for a 28  years old male  IT  professional with peptic ulcer a/c H.pylori infection .</w:t>
      </w:r>
    </w:p>
    <w:p w:rsidR="004B55F7" w:rsidRPr="004853E2" w:rsidRDefault="004B55F7" w:rsidP="004B55F7">
      <w:pPr>
        <w:pStyle w:val="ListParagraph"/>
        <w:ind w:left="1080"/>
        <w:jc w:val="center"/>
        <w:rPr>
          <w:b/>
          <w:sz w:val="28"/>
          <w:szCs w:val="28"/>
        </w:rPr>
      </w:pPr>
    </w:p>
    <w:p w:rsidR="004B55F7" w:rsidRDefault="004B55F7" w:rsidP="004B55F7">
      <w:pPr>
        <w:pStyle w:val="ListParagraph"/>
        <w:ind w:left="1080"/>
        <w:jc w:val="center"/>
        <w:rPr>
          <w:b/>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r>
        <w:rPr>
          <w:sz w:val="24"/>
          <w:szCs w:val="24"/>
        </w:rPr>
        <w:t>Diagnosis :  Peptic ulcer with  H.pylori  infection</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sidRPr="00A57AD9">
        <w:rPr>
          <w:sz w:val="36"/>
          <w:szCs w:val="36"/>
        </w:rPr>
        <w:t xml:space="preserve"> </w:t>
      </w:r>
      <w:r>
        <w:rPr>
          <w:sz w:val="36"/>
          <w:szCs w:val="36"/>
        </w:rPr>
        <w:t>R</w:t>
      </w:r>
      <w:r>
        <w:rPr>
          <w:sz w:val="36"/>
          <w:szCs w:val="36"/>
          <w:vertAlign w:val="subscript"/>
        </w:rPr>
        <w:t>x</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1.   CAP. LANZOPRAZOLE   30mg b.i.d    for 14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28 such capsule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capsule to be taken orally on an empty stomach before breakfast and  dinner.</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2.  CAP.  AMOXICILLIN    750mg  b.i.d   for  14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28 such capsule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orally   after breakfast and dinner.</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3.   T.TINIDAZOLE    500mg b.i.d   for 14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28 such tablet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orally  after breakfast and dinner.</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Avoid alcohol,  coffee,  fatty food, chocolate and hot spicy food.</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view  after  2 week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fllsl: Nil</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jc w:val="right"/>
        <w:rPr>
          <w:sz w:val="36"/>
          <w:szCs w:val="36"/>
          <w:vertAlign w:val="subscript"/>
        </w:rPr>
      </w:pPr>
      <w:r>
        <w:rPr>
          <w:sz w:val="36"/>
          <w:szCs w:val="36"/>
          <w:vertAlign w:val="subscript"/>
        </w:rPr>
        <w:t xml:space="preserve">Doctor’s  signature and stamp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w:t>
      </w:r>
    </w:p>
    <w:p w:rsidR="004B55F7" w:rsidRPr="00A57AD9" w:rsidRDefault="004B55F7" w:rsidP="004B55F7">
      <w:pPr>
        <w:pStyle w:val="ListParagraph"/>
        <w:ind w:left="1080"/>
        <w:rPr>
          <w:sz w:val="24"/>
          <w:szCs w:val="24"/>
        </w:rPr>
      </w:pPr>
    </w:p>
    <w:p w:rsidR="004B55F7" w:rsidRDefault="004B55F7" w:rsidP="004B55F7">
      <w:pPr>
        <w:jc w:val="center"/>
        <w:rPr>
          <w:b/>
          <w:sz w:val="24"/>
          <w:szCs w:val="24"/>
        </w:rPr>
      </w:pPr>
    </w:p>
    <w:p w:rsidR="004B55F7" w:rsidRDefault="004B55F7" w:rsidP="004B55F7">
      <w:pPr>
        <w:jc w:val="center"/>
        <w:rPr>
          <w:b/>
          <w:sz w:val="24"/>
          <w:szCs w:val="24"/>
        </w:rPr>
      </w:pPr>
    </w:p>
    <w:p w:rsidR="004B55F7" w:rsidRDefault="004B55F7" w:rsidP="004B55F7">
      <w:pPr>
        <w:jc w:val="center"/>
        <w:rPr>
          <w:b/>
          <w:sz w:val="24"/>
          <w:szCs w:val="24"/>
        </w:rPr>
      </w:pPr>
    </w:p>
    <w:p w:rsidR="004B55F7" w:rsidRDefault="004B55F7" w:rsidP="004B55F7">
      <w:pPr>
        <w:jc w:val="center"/>
        <w:rPr>
          <w:b/>
          <w:sz w:val="24"/>
          <w:szCs w:val="24"/>
        </w:rPr>
      </w:pPr>
    </w:p>
    <w:p w:rsidR="004B55F7" w:rsidRPr="004853E2" w:rsidRDefault="004B55F7" w:rsidP="001D2BAB">
      <w:pPr>
        <w:pStyle w:val="ListParagraph"/>
        <w:numPr>
          <w:ilvl w:val="0"/>
          <w:numId w:val="20"/>
        </w:numPr>
        <w:jc w:val="center"/>
        <w:rPr>
          <w:b/>
          <w:sz w:val="28"/>
          <w:szCs w:val="28"/>
        </w:rPr>
      </w:pPr>
      <w:r w:rsidRPr="004853E2">
        <w:rPr>
          <w:b/>
          <w:sz w:val="28"/>
          <w:szCs w:val="28"/>
        </w:rPr>
        <w:t>Prescribe  for a 21 years old  female student  with acute amoebic dysentery.</w:t>
      </w:r>
    </w:p>
    <w:p w:rsidR="004B55F7" w:rsidRDefault="004B55F7" w:rsidP="004B55F7">
      <w:pPr>
        <w:jc w:val="center"/>
        <w:rPr>
          <w:b/>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rPr>
      </w:pPr>
      <w:r>
        <w:rPr>
          <w:sz w:val="24"/>
          <w:szCs w:val="24"/>
        </w:rPr>
        <w:t>Diagnosis :  Acute amoebic dysentry</w:t>
      </w:r>
      <w:r w:rsidRPr="00A57AD9">
        <w:rPr>
          <w:sz w:val="36"/>
          <w:szCs w:val="36"/>
        </w:rPr>
        <w:t xml:space="preserve">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rPr>
        <w:t>R</w:t>
      </w:r>
      <w:r>
        <w:rPr>
          <w:sz w:val="36"/>
          <w:szCs w:val="36"/>
          <w:vertAlign w:val="subscript"/>
        </w:rPr>
        <w:t xml:space="preserve">x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T.METRONIDAZOLE  400mg t.i.d   for 7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21 such tablet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8th hourly   after food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T. PARAMOMYCIN   500mg  t</w:t>
      </w:r>
      <w:r w:rsidR="004853E2">
        <w:rPr>
          <w:sz w:val="36"/>
          <w:szCs w:val="36"/>
          <w:vertAlign w:val="subscript"/>
        </w:rPr>
        <w:t xml:space="preserve">.i.d   for  7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21 such tablets</w:t>
      </w:r>
      <w:r w:rsidRPr="00B467B5">
        <w:rPr>
          <w:sz w:val="36"/>
          <w:szCs w:val="36"/>
          <w:vertAlign w:val="subscript"/>
        </w:rPr>
        <w:t xml:space="preserve">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8th hourly   after food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Wash hands before  eating, after touching  soil or using toilet</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Drink clean, sterile   drinking water</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Avoid eating road side exposed eatable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iew after one week</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fills: Nil</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jc w:val="right"/>
        <w:rPr>
          <w:sz w:val="36"/>
          <w:szCs w:val="36"/>
          <w:vertAlign w:val="subscript"/>
        </w:rPr>
      </w:pPr>
      <w:r>
        <w:rPr>
          <w:sz w:val="36"/>
          <w:szCs w:val="36"/>
          <w:vertAlign w:val="subscript"/>
        </w:rPr>
        <w:t>Doctor’s signature and stamp</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w:t>
      </w:r>
    </w:p>
    <w:p w:rsidR="004B55F7" w:rsidRPr="00622412" w:rsidRDefault="004B55F7" w:rsidP="004B55F7">
      <w:pPr>
        <w:rPr>
          <w:sz w:val="24"/>
          <w:szCs w:val="24"/>
        </w:rPr>
      </w:pPr>
    </w:p>
    <w:p w:rsidR="004B55F7" w:rsidRPr="00F94672" w:rsidRDefault="004B55F7" w:rsidP="004B55F7">
      <w:pPr>
        <w:pStyle w:val="ListParagraph"/>
        <w:ind w:left="1080"/>
        <w:jc w:val="center"/>
        <w:rPr>
          <w:b/>
          <w:sz w:val="24"/>
          <w:szCs w:val="24"/>
        </w:rPr>
      </w:pPr>
    </w:p>
    <w:p w:rsidR="004B55F7" w:rsidRDefault="004B55F7" w:rsidP="004B55F7">
      <w:pPr>
        <w:jc w:val="center"/>
        <w:rPr>
          <w:b/>
          <w:sz w:val="24"/>
          <w:szCs w:val="24"/>
        </w:rPr>
      </w:pPr>
    </w:p>
    <w:p w:rsidR="004B55F7" w:rsidRDefault="004B55F7" w:rsidP="004B55F7">
      <w:pPr>
        <w:jc w:val="center"/>
        <w:rPr>
          <w:b/>
          <w:sz w:val="24"/>
          <w:szCs w:val="24"/>
        </w:rPr>
      </w:pPr>
    </w:p>
    <w:p w:rsidR="004B55F7" w:rsidRDefault="004B55F7" w:rsidP="004B55F7">
      <w:pPr>
        <w:jc w:val="center"/>
        <w:rPr>
          <w:b/>
          <w:sz w:val="24"/>
          <w:szCs w:val="24"/>
        </w:rPr>
      </w:pPr>
    </w:p>
    <w:p w:rsidR="004B55F7" w:rsidRPr="004853E2" w:rsidRDefault="004B55F7" w:rsidP="001D2BAB">
      <w:pPr>
        <w:pStyle w:val="ListParagraph"/>
        <w:numPr>
          <w:ilvl w:val="0"/>
          <w:numId w:val="20"/>
        </w:numPr>
        <w:jc w:val="center"/>
        <w:rPr>
          <w:b/>
          <w:sz w:val="28"/>
          <w:szCs w:val="28"/>
        </w:rPr>
      </w:pPr>
      <w:r w:rsidRPr="004853E2">
        <w:rPr>
          <w:b/>
          <w:sz w:val="28"/>
          <w:szCs w:val="28"/>
        </w:rPr>
        <w:t>Prescribe for a 30 years old male  suffering from typhoid fever</w:t>
      </w:r>
    </w:p>
    <w:p w:rsidR="004B55F7" w:rsidRDefault="004B55F7" w:rsidP="004B55F7">
      <w:pPr>
        <w:pStyle w:val="ListParagraph"/>
        <w:ind w:left="1080"/>
        <w:jc w:val="center"/>
        <w:rPr>
          <w:b/>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rPr>
      </w:pPr>
      <w:r>
        <w:t>Diagnosis : Enteric fever</w:t>
      </w:r>
      <w:r w:rsidRPr="00241757">
        <w:rPr>
          <w:sz w:val="36"/>
          <w:szCs w:val="36"/>
        </w:rPr>
        <w:t xml:space="preserve">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rPr>
        <w:t>R</w:t>
      </w:r>
      <w:r>
        <w:rPr>
          <w:sz w:val="36"/>
          <w:szCs w:val="36"/>
          <w:vertAlign w:val="subscript"/>
        </w:rPr>
        <w:t xml:space="preserve">x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T.CEFIXIME   200 mg  b.i.d   for 10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20 such tablet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orally twice a day after food.</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T.AZITHROMYCIN   500mg  for 10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11 such tablet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Two tablets to be taken after food  on day 1. One tablet to be taken orally once a day after food for 9 days from day 2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Wash hands before  eating, after touching  soil or using toilet</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Drink clean,  sterile  drinking water</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Avoid eating road side exposed eatable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view after ten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fills: Nil</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jc w:val="right"/>
        <w:rPr>
          <w:sz w:val="36"/>
          <w:szCs w:val="36"/>
          <w:vertAlign w:val="subscript"/>
        </w:rPr>
      </w:pPr>
      <w:r>
        <w:rPr>
          <w:sz w:val="36"/>
          <w:szCs w:val="36"/>
          <w:vertAlign w:val="subscript"/>
        </w:rPr>
        <w:t>Doctor’s signature and stamp</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w:t>
      </w:r>
    </w:p>
    <w:p w:rsidR="004B55F7" w:rsidRDefault="004B55F7" w:rsidP="004B55F7">
      <w:pPr>
        <w:rPr>
          <w:sz w:val="24"/>
          <w:szCs w:val="24"/>
        </w:rPr>
      </w:pPr>
    </w:p>
    <w:p w:rsidR="004B55F7" w:rsidRPr="00622412" w:rsidRDefault="004B55F7" w:rsidP="004B55F7">
      <w:pPr>
        <w:rPr>
          <w:sz w:val="24"/>
          <w:szCs w:val="24"/>
        </w:rPr>
      </w:pPr>
    </w:p>
    <w:p w:rsidR="004B55F7" w:rsidRPr="00F94672" w:rsidRDefault="004B55F7" w:rsidP="004B55F7">
      <w:pPr>
        <w:pStyle w:val="ListParagraph"/>
        <w:ind w:left="1080"/>
        <w:jc w:val="center"/>
        <w:rPr>
          <w:b/>
          <w:sz w:val="24"/>
          <w:szCs w:val="24"/>
        </w:rPr>
      </w:pPr>
    </w:p>
    <w:p w:rsidR="004B55F7" w:rsidRDefault="004B55F7" w:rsidP="004B55F7">
      <w:pPr>
        <w:rPr>
          <w:sz w:val="24"/>
          <w:szCs w:val="24"/>
        </w:rPr>
      </w:pPr>
    </w:p>
    <w:p w:rsidR="004B55F7" w:rsidRDefault="004B55F7" w:rsidP="004B55F7">
      <w:pPr>
        <w:rPr>
          <w:sz w:val="24"/>
          <w:szCs w:val="24"/>
        </w:rPr>
      </w:pPr>
    </w:p>
    <w:p w:rsidR="004B55F7" w:rsidRPr="004853E2" w:rsidRDefault="004B55F7" w:rsidP="001D2BAB">
      <w:pPr>
        <w:pStyle w:val="ListParagraph"/>
        <w:numPr>
          <w:ilvl w:val="0"/>
          <w:numId w:val="20"/>
        </w:numPr>
        <w:jc w:val="center"/>
        <w:rPr>
          <w:b/>
          <w:sz w:val="28"/>
          <w:szCs w:val="28"/>
        </w:rPr>
      </w:pPr>
      <w:r w:rsidRPr="004853E2">
        <w:rPr>
          <w:b/>
          <w:sz w:val="28"/>
          <w:szCs w:val="28"/>
        </w:rPr>
        <w:t xml:space="preserve"> Prescribe for an adult with chloroquine sensitive malaria due to Pl.vivax</w:t>
      </w:r>
    </w:p>
    <w:p w:rsidR="004B55F7" w:rsidRDefault="004B55F7" w:rsidP="004B55F7"/>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pPr>
      <w:r>
        <w:t>Diagnosis :  Chloroquin sensitive Pl.vivax malaria.</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sidRPr="002C24D3">
        <w:rPr>
          <w:sz w:val="36"/>
          <w:szCs w:val="36"/>
        </w:rPr>
        <w:t xml:space="preserve"> </w:t>
      </w:r>
      <w:r>
        <w:rPr>
          <w:sz w:val="36"/>
          <w:szCs w:val="36"/>
        </w:rPr>
        <w:t>R</w:t>
      </w:r>
      <w:r>
        <w:rPr>
          <w:sz w:val="36"/>
          <w:szCs w:val="36"/>
          <w:vertAlign w:val="subscript"/>
        </w:rPr>
        <w:t xml:space="preserve">x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T.  CHLOROQUIN PHOSPHATE  500mg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5 such tablet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Two tablets to be taken  orally after food immediately. One tablet to be taken  orally    6 hours  after  the  first dose.</w:t>
      </w:r>
      <w:r w:rsidR="004853E2">
        <w:rPr>
          <w:sz w:val="36"/>
          <w:szCs w:val="36"/>
          <w:vertAlign w:val="subscript"/>
        </w:rPr>
        <w:t xml:space="preserve"> </w:t>
      </w:r>
      <w:r>
        <w:rPr>
          <w:sz w:val="36"/>
          <w:szCs w:val="36"/>
          <w:vertAlign w:val="subscript"/>
        </w:rPr>
        <w:t>One  tablet  to be taken orally once  after   food on 2nd  and  3rd day.</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T.PRIMAQUINE    7.5 md  b.i.d   for 14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28 such tablet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orally twice after food  for  15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Use  mosquito  repellents &amp;  mosquito net.</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view after  5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fills : Nil</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jc w:val="right"/>
        <w:rPr>
          <w:sz w:val="36"/>
          <w:szCs w:val="36"/>
          <w:vertAlign w:val="subscript"/>
        </w:rPr>
      </w:pPr>
      <w:r>
        <w:rPr>
          <w:sz w:val="36"/>
          <w:szCs w:val="36"/>
          <w:vertAlign w:val="subscript"/>
        </w:rPr>
        <w:t>Doctor’s signature and stamp</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w:t>
      </w:r>
    </w:p>
    <w:p w:rsidR="004B55F7" w:rsidRDefault="004B55F7" w:rsidP="004B55F7"/>
    <w:p w:rsidR="004B55F7" w:rsidRDefault="004B55F7" w:rsidP="004B55F7"/>
    <w:p w:rsidR="004B55F7" w:rsidRDefault="004B55F7" w:rsidP="004B55F7">
      <w:pPr>
        <w:jc w:val="center"/>
        <w:rPr>
          <w:sz w:val="24"/>
          <w:szCs w:val="24"/>
        </w:rPr>
      </w:pPr>
    </w:p>
    <w:p w:rsidR="004B55F7" w:rsidRDefault="004B55F7" w:rsidP="004B55F7">
      <w:pPr>
        <w:jc w:val="center"/>
        <w:rPr>
          <w:sz w:val="24"/>
          <w:szCs w:val="24"/>
        </w:rPr>
      </w:pPr>
    </w:p>
    <w:p w:rsidR="004B55F7" w:rsidRDefault="004B55F7" w:rsidP="004B55F7">
      <w:pPr>
        <w:jc w:val="center"/>
        <w:rPr>
          <w:sz w:val="24"/>
          <w:szCs w:val="24"/>
        </w:rPr>
      </w:pPr>
    </w:p>
    <w:p w:rsidR="004B55F7" w:rsidRDefault="004B55F7" w:rsidP="004B55F7">
      <w:pPr>
        <w:jc w:val="center"/>
        <w:rPr>
          <w:sz w:val="24"/>
          <w:szCs w:val="24"/>
        </w:rPr>
      </w:pPr>
    </w:p>
    <w:p w:rsidR="004B55F7" w:rsidRDefault="004B55F7" w:rsidP="004B55F7">
      <w:pPr>
        <w:jc w:val="center"/>
        <w:rPr>
          <w:sz w:val="24"/>
          <w:szCs w:val="24"/>
        </w:rPr>
      </w:pPr>
    </w:p>
    <w:p w:rsidR="004B55F7" w:rsidRDefault="004B55F7" w:rsidP="004B55F7">
      <w:pPr>
        <w:jc w:val="center"/>
        <w:rPr>
          <w:sz w:val="24"/>
          <w:szCs w:val="24"/>
        </w:rPr>
      </w:pPr>
    </w:p>
    <w:p w:rsidR="004B55F7" w:rsidRDefault="004B55F7" w:rsidP="004B55F7">
      <w:pPr>
        <w:jc w:val="center"/>
        <w:rPr>
          <w:b/>
          <w:sz w:val="24"/>
          <w:szCs w:val="24"/>
        </w:rPr>
      </w:pPr>
      <w:r w:rsidRPr="00DC58A5">
        <w:rPr>
          <w:b/>
          <w:sz w:val="24"/>
          <w:szCs w:val="24"/>
        </w:rPr>
        <w:t>11..</w:t>
      </w:r>
      <w:r w:rsidRPr="004853E2">
        <w:rPr>
          <w:b/>
          <w:sz w:val="28"/>
          <w:szCs w:val="28"/>
        </w:rPr>
        <w:t>Prescribe for an adult suffering from  Chloroquin resistant  Pl.falciparum malaria</w:t>
      </w:r>
    </w:p>
    <w:p w:rsidR="004B55F7" w:rsidRDefault="004B55F7" w:rsidP="004B55F7">
      <w:pPr>
        <w:jc w:val="center"/>
        <w:rPr>
          <w:b/>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r>
        <w:rPr>
          <w:sz w:val="24"/>
          <w:szCs w:val="24"/>
        </w:rPr>
        <w:t>Diagnosis :  Chloroquin resistant  Pl.falciparum  malaria</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24"/>
          <w:szCs w:val="24"/>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sidRPr="00DC58A5">
        <w:rPr>
          <w:sz w:val="36"/>
          <w:szCs w:val="36"/>
        </w:rPr>
        <w:t xml:space="preserve"> </w:t>
      </w:r>
      <w:r>
        <w:rPr>
          <w:sz w:val="36"/>
          <w:szCs w:val="36"/>
        </w:rPr>
        <w:t>R</w:t>
      </w:r>
      <w:r>
        <w:rPr>
          <w:sz w:val="36"/>
          <w:szCs w:val="36"/>
          <w:vertAlign w:val="subscript"/>
        </w:rPr>
        <w:t xml:space="preserve">x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T.ARTESUNATE  100mg b.i.d   for 3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6 such tablet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orally twice a day (8am,8pm)  after food for 3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T. SULPHADOXIN  1500 mg +  T.PYRIMETAMINE 75 mg  o.d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1 such tablet</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orally once after food on day 3.</w:t>
      </w:r>
      <w:r w:rsidRPr="00B321E4">
        <w:rPr>
          <w:sz w:val="36"/>
          <w:szCs w:val="36"/>
          <w:vertAlign w:val="subscript"/>
        </w:rPr>
        <w:t xml:space="preserve">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Use  mosquito  repellents &amp;  mosquito net.</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view after  3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fills : Nil</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jc w:val="right"/>
        <w:rPr>
          <w:sz w:val="36"/>
          <w:szCs w:val="36"/>
          <w:vertAlign w:val="subscript"/>
        </w:rPr>
      </w:pPr>
      <w:r>
        <w:rPr>
          <w:sz w:val="36"/>
          <w:szCs w:val="36"/>
          <w:vertAlign w:val="subscript"/>
        </w:rPr>
        <w:t xml:space="preserve">Doctor’s signature and stamp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w:t>
      </w:r>
    </w:p>
    <w:p w:rsidR="004B55F7" w:rsidRDefault="004B55F7" w:rsidP="004B55F7">
      <w:pPr>
        <w:rPr>
          <w:sz w:val="24"/>
          <w:szCs w:val="24"/>
        </w:rPr>
      </w:pPr>
    </w:p>
    <w:p w:rsidR="004B55F7" w:rsidRDefault="004B55F7" w:rsidP="004B55F7">
      <w:pPr>
        <w:rPr>
          <w:sz w:val="24"/>
          <w:szCs w:val="24"/>
        </w:rPr>
      </w:pPr>
      <w:r w:rsidRPr="00DC58A5">
        <w:rPr>
          <w:sz w:val="36"/>
          <w:szCs w:val="36"/>
        </w:rPr>
        <w:t xml:space="preserve"> </w:t>
      </w:r>
    </w:p>
    <w:p w:rsidR="004B55F7" w:rsidRDefault="004B55F7" w:rsidP="004B55F7">
      <w:pPr>
        <w:rPr>
          <w:sz w:val="24"/>
          <w:szCs w:val="24"/>
        </w:rPr>
      </w:pPr>
    </w:p>
    <w:p w:rsidR="004B55F7" w:rsidRDefault="004B55F7" w:rsidP="004B55F7">
      <w:pPr>
        <w:rPr>
          <w:sz w:val="24"/>
          <w:szCs w:val="24"/>
        </w:rPr>
      </w:pPr>
    </w:p>
    <w:p w:rsidR="004B55F7" w:rsidRDefault="004B55F7" w:rsidP="004B55F7">
      <w:pPr>
        <w:rPr>
          <w:sz w:val="24"/>
          <w:szCs w:val="24"/>
        </w:rPr>
      </w:pPr>
    </w:p>
    <w:p w:rsidR="004B55F7" w:rsidRDefault="004B55F7" w:rsidP="004B55F7">
      <w:pPr>
        <w:pStyle w:val="ListParagraph"/>
        <w:ind w:left="1080"/>
        <w:jc w:val="center"/>
        <w:rPr>
          <w:sz w:val="24"/>
          <w:szCs w:val="24"/>
        </w:rPr>
      </w:pPr>
      <w:r w:rsidRPr="00B321E4">
        <w:rPr>
          <w:b/>
          <w:sz w:val="24"/>
          <w:szCs w:val="24"/>
        </w:rPr>
        <w:t xml:space="preserve">12. </w:t>
      </w:r>
      <w:r w:rsidRPr="004E6228">
        <w:rPr>
          <w:b/>
          <w:sz w:val="28"/>
          <w:szCs w:val="28"/>
        </w:rPr>
        <w:t>Prescribe for a 23 years old  intern  with  needle injury after  withdrawing blood from a HIV patient</w:t>
      </w:r>
      <w:r w:rsidRPr="004E6228">
        <w:rPr>
          <w:sz w:val="28"/>
          <w:szCs w:val="28"/>
        </w:rPr>
        <w:t>.</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rPr>
      </w:pPr>
      <w:r>
        <w:t>Diagnosis: Post exposure prophylaxis after needle stick injury.</w:t>
      </w:r>
      <w:r w:rsidRPr="00B321E4">
        <w:rPr>
          <w:sz w:val="36"/>
          <w:szCs w:val="36"/>
        </w:rPr>
        <w:t xml:space="preserve">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rPr>
        <w:t>R</w:t>
      </w:r>
      <w:r>
        <w:rPr>
          <w:sz w:val="36"/>
          <w:szCs w:val="36"/>
          <w:vertAlign w:val="subscript"/>
        </w:rPr>
        <w:t xml:space="preserve">x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1.   T. TENOFOVIR   300mg      o.d   for 28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Dispense  28 such tablet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orally after breakfast  for 28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w:t>
      </w:r>
      <w:r w:rsidR="009963B4">
        <w:rPr>
          <w:sz w:val="36"/>
          <w:szCs w:val="36"/>
          <w:vertAlign w:val="subscript"/>
        </w:rPr>
        <w:t xml:space="preserve">    2.   T. EMTRICITABINE  200mg</w:t>
      </w:r>
      <w:r>
        <w:rPr>
          <w:sz w:val="36"/>
          <w:szCs w:val="36"/>
          <w:vertAlign w:val="subscript"/>
        </w:rPr>
        <w:t xml:space="preserve">  o.d   for 28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w:t>
      </w:r>
      <w:r w:rsidRPr="00D517C5">
        <w:rPr>
          <w:sz w:val="36"/>
          <w:szCs w:val="36"/>
          <w:vertAlign w:val="subscript"/>
        </w:rPr>
        <w:t xml:space="preserve"> </w:t>
      </w:r>
      <w:r>
        <w:rPr>
          <w:sz w:val="36"/>
          <w:szCs w:val="36"/>
          <w:vertAlign w:val="subscript"/>
        </w:rPr>
        <w:t xml:space="preserve">Dispense  28 such tablet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orally after breakfast  for 28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 xml:space="preserve">       3.  T. T.RALTEGRAVIR  400mg  b.i.d  for 28 day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ab/>
        <w:t xml:space="preserve">Dispense  56 such tablets     </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One tablet to be taken twice a day orally after food  for 28 day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Immediately wash the injured site with soap and water.</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Avoid recapping or bending contaminated needle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Use puncture resistant sharp</w:t>
      </w:r>
      <w:r w:rsidR="009963B4">
        <w:rPr>
          <w:sz w:val="36"/>
          <w:szCs w:val="36"/>
          <w:vertAlign w:val="subscript"/>
        </w:rPr>
        <w:t>s container for needle disposal</w:t>
      </w:r>
      <w:r>
        <w:rPr>
          <w:sz w:val="36"/>
          <w:szCs w:val="36"/>
          <w:vertAlign w:val="subscript"/>
        </w:rPr>
        <w:t>.</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view after 4 weeks.</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r>
        <w:rPr>
          <w:sz w:val="36"/>
          <w:szCs w:val="36"/>
          <w:vertAlign w:val="subscript"/>
        </w:rPr>
        <w:t>Refills: Nil</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jc w:val="right"/>
        <w:rPr>
          <w:sz w:val="36"/>
          <w:szCs w:val="36"/>
          <w:vertAlign w:val="subscript"/>
        </w:rPr>
      </w:pPr>
      <w:r>
        <w:rPr>
          <w:sz w:val="36"/>
          <w:szCs w:val="36"/>
          <w:vertAlign w:val="subscript"/>
        </w:rPr>
        <w:t>Doctor’s signature and stamp</w:t>
      </w:r>
    </w:p>
    <w:p w:rsidR="004B55F7" w:rsidRDefault="004B55F7" w:rsidP="004B55F7">
      <w:pPr>
        <w:pBdr>
          <w:top w:val="single" w:sz="4" w:space="0" w:color="auto"/>
          <w:left w:val="single" w:sz="4" w:space="1" w:color="auto"/>
          <w:bottom w:val="single" w:sz="4" w:space="1" w:color="auto"/>
          <w:right w:val="single" w:sz="4" w:space="1" w:color="auto"/>
        </w:pBdr>
        <w:spacing w:after="0" w:line="240" w:lineRule="auto"/>
        <w:rPr>
          <w:sz w:val="36"/>
          <w:szCs w:val="36"/>
          <w:vertAlign w:val="subscript"/>
        </w:rPr>
      </w:pPr>
    </w:p>
    <w:p w:rsidR="004B55F7" w:rsidRPr="00BC4A0E" w:rsidRDefault="00BC4A0E" w:rsidP="00BC4A0E">
      <w:pPr>
        <w:jc w:val="center"/>
        <w:rPr>
          <w:b/>
          <w:sz w:val="28"/>
          <w:szCs w:val="28"/>
        </w:rPr>
      </w:pPr>
      <w:r w:rsidRPr="00BC4A0E">
        <w:rPr>
          <w:b/>
          <w:sz w:val="28"/>
          <w:szCs w:val="28"/>
        </w:rPr>
        <w:lastRenderedPageBreak/>
        <w:t>PH 3.2</w:t>
      </w:r>
    </w:p>
    <w:p w:rsidR="00BC4A0E" w:rsidRDefault="00BC4A0E" w:rsidP="00BC4A0E">
      <w:pPr>
        <w:jc w:val="center"/>
        <w:rPr>
          <w:b/>
          <w:sz w:val="28"/>
          <w:szCs w:val="28"/>
        </w:rPr>
      </w:pPr>
      <w:r w:rsidRPr="00BC4A0E">
        <w:rPr>
          <w:b/>
          <w:sz w:val="28"/>
          <w:szCs w:val="28"/>
        </w:rPr>
        <w:t>Perform and interpret a critical app</w:t>
      </w:r>
      <w:r>
        <w:rPr>
          <w:b/>
          <w:sz w:val="28"/>
          <w:szCs w:val="28"/>
        </w:rPr>
        <w:t>ra</w:t>
      </w:r>
      <w:r w:rsidRPr="00BC4A0E">
        <w:rPr>
          <w:b/>
          <w:sz w:val="28"/>
          <w:szCs w:val="28"/>
        </w:rPr>
        <w:t>isal (Audit) of a given prescription</w:t>
      </w:r>
    </w:p>
    <w:p w:rsidR="00204F74" w:rsidRDefault="00204F74" w:rsidP="00BC4A0E">
      <w:pPr>
        <w:jc w:val="center"/>
        <w:rPr>
          <w:b/>
          <w:sz w:val="28"/>
          <w:szCs w:val="28"/>
        </w:rPr>
      </w:pPr>
    </w:p>
    <w:p w:rsidR="00204F74" w:rsidRDefault="00204F74" w:rsidP="001D2BAB">
      <w:pPr>
        <w:pStyle w:val="ListParagraph"/>
        <w:numPr>
          <w:ilvl w:val="0"/>
          <w:numId w:val="22"/>
        </w:numPr>
        <w:rPr>
          <w:sz w:val="24"/>
          <w:szCs w:val="24"/>
        </w:rPr>
      </w:pPr>
      <w:r w:rsidRPr="00204F74">
        <w:rPr>
          <w:sz w:val="24"/>
          <w:szCs w:val="24"/>
        </w:rPr>
        <w:t xml:space="preserve">Given  here is a prescription written for a 40 years old </w:t>
      </w:r>
      <w:r>
        <w:rPr>
          <w:sz w:val="24"/>
          <w:szCs w:val="24"/>
        </w:rPr>
        <w:t xml:space="preserve">man </w:t>
      </w:r>
      <w:r w:rsidRPr="00204F74">
        <w:rPr>
          <w:sz w:val="24"/>
          <w:szCs w:val="24"/>
        </w:rPr>
        <w:t>suffering fro</w:t>
      </w:r>
      <w:r>
        <w:rPr>
          <w:sz w:val="24"/>
          <w:szCs w:val="24"/>
        </w:rPr>
        <w:t>m</w:t>
      </w:r>
      <w:r w:rsidRPr="00204F74">
        <w:rPr>
          <w:sz w:val="24"/>
          <w:szCs w:val="24"/>
        </w:rPr>
        <w:t xml:space="preserve"> loss of appetite,</w:t>
      </w:r>
      <w:r>
        <w:rPr>
          <w:sz w:val="24"/>
          <w:szCs w:val="24"/>
        </w:rPr>
        <w:t xml:space="preserve"> </w:t>
      </w:r>
      <w:r w:rsidRPr="00204F74">
        <w:rPr>
          <w:sz w:val="24"/>
          <w:szCs w:val="24"/>
        </w:rPr>
        <w:t>dyspepsia</w:t>
      </w:r>
      <w:r>
        <w:rPr>
          <w:sz w:val="24"/>
          <w:szCs w:val="24"/>
        </w:rPr>
        <w:t xml:space="preserve"> and pain in </w:t>
      </w:r>
      <w:r w:rsidR="00901E52">
        <w:rPr>
          <w:sz w:val="24"/>
          <w:szCs w:val="24"/>
        </w:rPr>
        <w:t xml:space="preserve">upper </w:t>
      </w:r>
      <w:r>
        <w:rPr>
          <w:sz w:val="24"/>
          <w:szCs w:val="24"/>
        </w:rPr>
        <w:t xml:space="preserve">abdomen after taking meals for the past 5 days . After clinical examination and investigations he is  diagnosed to be suffering from </w:t>
      </w:r>
    </w:p>
    <w:p w:rsidR="00901E52" w:rsidRDefault="00204F74" w:rsidP="00204F74">
      <w:pPr>
        <w:pStyle w:val="ListParagraph"/>
        <w:rPr>
          <w:sz w:val="24"/>
          <w:szCs w:val="24"/>
        </w:rPr>
      </w:pPr>
      <w:r>
        <w:rPr>
          <w:sz w:val="24"/>
          <w:szCs w:val="24"/>
        </w:rPr>
        <w:t>Ac</w:t>
      </w:r>
      <w:r w:rsidR="00901E52">
        <w:rPr>
          <w:sz w:val="24"/>
          <w:szCs w:val="24"/>
        </w:rPr>
        <w:t xml:space="preserve">id peptic </w:t>
      </w:r>
      <w:r w:rsidR="00D53287">
        <w:rPr>
          <w:sz w:val="24"/>
          <w:szCs w:val="24"/>
        </w:rPr>
        <w:t xml:space="preserve"> </w:t>
      </w:r>
      <w:r w:rsidR="00901E52">
        <w:rPr>
          <w:sz w:val="24"/>
          <w:szCs w:val="24"/>
        </w:rPr>
        <w:t>disease</w:t>
      </w:r>
      <w:r>
        <w:rPr>
          <w:sz w:val="24"/>
          <w:szCs w:val="24"/>
        </w:rPr>
        <w:t xml:space="preserve"> </w:t>
      </w:r>
      <w:r w:rsidR="00901E52">
        <w:rPr>
          <w:sz w:val="24"/>
          <w:szCs w:val="24"/>
        </w:rPr>
        <w:t>.</w:t>
      </w:r>
      <w:r w:rsidR="00D53287">
        <w:rPr>
          <w:sz w:val="24"/>
          <w:szCs w:val="24"/>
        </w:rPr>
        <w:t xml:space="preserve"> </w:t>
      </w:r>
      <w:r w:rsidR="009774AE">
        <w:rPr>
          <w:sz w:val="24"/>
          <w:szCs w:val="24"/>
        </w:rPr>
        <w:t xml:space="preserve"> Critically </w:t>
      </w:r>
      <w:r w:rsidR="00D53287">
        <w:rPr>
          <w:sz w:val="24"/>
          <w:szCs w:val="24"/>
        </w:rPr>
        <w:t xml:space="preserve"> </w:t>
      </w:r>
      <w:r w:rsidR="009774AE">
        <w:rPr>
          <w:sz w:val="24"/>
          <w:szCs w:val="24"/>
        </w:rPr>
        <w:t xml:space="preserve"> audit/evaluate it and write the correct prescription.</w:t>
      </w:r>
    </w:p>
    <w:p w:rsidR="00901E52" w:rsidRDefault="00901E52" w:rsidP="00204F74">
      <w:pPr>
        <w:pStyle w:val="ListParagraph"/>
        <w:rPr>
          <w:sz w:val="24"/>
          <w:szCs w:val="24"/>
        </w:rPr>
      </w:pPr>
    </w:p>
    <w:p w:rsidR="00901E52" w:rsidRDefault="00901E52" w:rsidP="00204F74">
      <w:pPr>
        <w:pStyle w:val="ListParagraph"/>
        <w:rPr>
          <w:sz w:val="24"/>
          <w:szCs w:val="24"/>
        </w:rPr>
      </w:pPr>
      <w:r>
        <w:rPr>
          <w:sz w:val="24"/>
          <w:szCs w:val="24"/>
        </w:rPr>
        <w:t>Dr. XXX  MBBS.,MD.,</w:t>
      </w:r>
    </w:p>
    <w:p w:rsidR="00901E52" w:rsidRDefault="00901E52" w:rsidP="00204F74">
      <w:pPr>
        <w:pStyle w:val="ListParagraph"/>
        <w:rPr>
          <w:sz w:val="24"/>
          <w:szCs w:val="24"/>
        </w:rPr>
      </w:pPr>
      <w:r>
        <w:rPr>
          <w:sz w:val="24"/>
          <w:szCs w:val="24"/>
        </w:rPr>
        <w:t>Reg.No : 226543</w:t>
      </w:r>
    </w:p>
    <w:p w:rsidR="00901E52" w:rsidRDefault="00901E52" w:rsidP="00204F74">
      <w:pPr>
        <w:pStyle w:val="ListParagraph"/>
        <w:rPr>
          <w:sz w:val="24"/>
          <w:szCs w:val="24"/>
        </w:rPr>
      </w:pPr>
    </w:p>
    <w:p w:rsidR="00901E52" w:rsidRDefault="00901E52" w:rsidP="00204F74">
      <w:pPr>
        <w:pStyle w:val="ListParagraph"/>
        <w:rPr>
          <w:sz w:val="24"/>
          <w:szCs w:val="24"/>
        </w:rPr>
      </w:pPr>
      <w:r>
        <w:rPr>
          <w:sz w:val="24"/>
          <w:szCs w:val="24"/>
        </w:rPr>
        <w:t xml:space="preserve">Tab. Pantop  40mg  od  for </w:t>
      </w:r>
      <w:r w:rsidR="003778EB">
        <w:rPr>
          <w:sz w:val="24"/>
          <w:szCs w:val="24"/>
        </w:rPr>
        <w:t>10</w:t>
      </w:r>
      <w:r>
        <w:rPr>
          <w:sz w:val="24"/>
          <w:szCs w:val="24"/>
        </w:rPr>
        <w:t xml:space="preserve"> days</w:t>
      </w:r>
    </w:p>
    <w:p w:rsidR="00901E52" w:rsidRDefault="00901E52" w:rsidP="00204F74">
      <w:pPr>
        <w:pStyle w:val="ListParagraph"/>
        <w:rPr>
          <w:sz w:val="24"/>
          <w:szCs w:val="24"/>
        </w:rPr>
      </w:pPr>
      <w:r>
        <w:rPr>
          <w:sz w:val="24"/>
          <w:szCs w:val="24"/>
        </w:rPr>
        <w:t xml:space="preserve">Tab.  Multivit            od  for </w:t>
      </w:r>
      <w:r w:rsidR="003778EB">
        <w:rPr>
          <w:sz w:val="24"/>
          <w:szCs w:val="24"/>
        </w:rPr>
        <w:t>10</w:t>
      </w:r>
      <w:r>
        <w:rPr>
          <w:sz w:val="24"/>
          <w:szCs w:val="24"/>
        </w:rPr>
        <w:t xml:space="preserve"> days</w:t>
      </w:r>
    </w:p>
    <w:p w:rsidR="00901E52" w:rsidRDefault="00901E52" w:rsidP="00204F74">
      <w:pPr>
        <w:pStyle w:val="ListParagraph"/>
        <w:rPr>
          <w:sz w:val="24"/>
          <w:szCs w:val="24"/>
        </w:rPr>
      </w:pPr>
      <w:r>
        <w:rPr>
          <w:sz w:val="24"/>
          <w:szCs w:val="24"/>
        </w:rPr>
        <w:t xml:space="preserve">Tab. Aceclofenac   100mg  bid  for  </w:t>
      </w:r>
      <w:r w:rsidR="003778EB">
        <w:rPr>
          <w:sz w:val="24"/>
          <w:szCs w:val="24"/>
        </w:rPr>
        <w:t>3</w:t>
      </w:r>
      <w:r>
        <w:rPr>
          <w:sz w:val="24"/>
          <w:szCs w:val="24"/>
        </w:rPr>
        <w:t xml:space="preserve"> days.</w:t>
      </w:r>
    </w:p>
    <w:p w:rsidR="009774AE" w:rsidRDefault="009774AE" w:rsidP="00204F74">
      <w:pPr>
        <w:pStyle w:val="ListParagraph"/>
        <w:rPr>
          <w:sz w:val="24"/>
          <w:szCs w:val="24"/>
        </w:rPr>
      </w:pPr>
    </w:p>
    <w:p w:rsidR="009774AE" w:rsidRDefault="009774AE" w:rsidP="00204F74">
      <w:pPr>
        <w:pStyle w:val="ListParagraph"/>
        <w:rPr>
          <w:sz w:val="24"/>
          <w:szCs w:val="24"/>
        </w:rPr>
      </w:pPr>
      <w:r>
        <w:rPr>
          <w:sz w:val="24"/>
          <w:szCs w:val="24"/>
        </w:rPr>
        <w:t>1.</w:t>
      </w:r>
      <w:r w:rsidR="003615AA">
        <w:rPr>
          <w:sz w:val="24"/>
          <w:szCs w:val="24"/>
        </w:rPr>
        <w:t xml:space="preserve"> </w:t>
      </w:r>
      <w:r>
        <w:rPr>
          <w:sz w:val="24"/>
          <w:szCs w:val="24"/>
        </w:rPr>
        <w:t>Date of prescription is not given</w:t>
      </w:r>
    </w:p>
    <w:p w:rsidR="009774AE" w:rsidRDefault="009774AE" w:rsidP="00204F74">
      <w:pPr>
        <w:pStyle w:val="ListParagraph"/>
        <w:rPr>
          <w:sz w:val="24"/>
          <w:szCs w:val="24"/>
        </w:rPr>
      </w:pPr>
      <w:r>
        <w:rPr>
          <w:sz w:val="24"/>
          <w:szCs w:val="24"/>
        </w:rPr>
        <w:t>2.</w:t>
      </w:r>
      <w:r w:rsidR="003615AA">
        <w:rPr>
          <w:sz w:val="24"/>
          <w:szCs w:val="24"/>
        </w:rPr>
        <w:t xml:space="preserve"> </w:t>
      </w:r>
      <w:r>
        <w:rPr>
          <w:sz w:val="24"/>
          <w:szCs w:val="24"/>
        </w:rPr>
        <w:t>Complete details of the doct</w:t>
      </w:r>
      <w:r w:rsidR="00091CE2">
        <w:rPr>
          <w:sz w:val="24"/>
          <w:szCs w:val="24"/>
        </w:rPr>
        <w:t>or like address, phone number are</w:t>
      </w:r>
      <w:r>
        <w:rPr>
          <w:sz w:val="24"/>
          <w:szCs w:val="24"/>
        </w:rPr>
        <w:t xml:space="preserve"> not given</w:t>
      </w:r>
    </w:p>
    <w:p w:rsidR="009774AE" w:rsidRDefault="009774AE" w:rsidP="00204F74">
      <w:pPr>
        <w:pStyle w:val="ListParagraph"/>
        <w:rPr>
          <w:sz w:val="24"/>
          <w:szCs w:val="24"/>
        </w:rPr>
      </w:pPr>
      <w:r>
        <w:rPr>
          <w:sz w:val="24"/>
          <w:szCs w:val="24"/>
        </w:rPr>
        <w:t>3.</w:t>
      </w:r>
      <w:r w:rsidR="003615AA">
        <w:rPr>
          <w:sz w:val="24"/>
          <w:szCs w:val="24"/>
        </w:rPr>
        <w:t xml:space="preserve"> </w:t>
      </w:r>
      <w:r>
        <w:rPr>
          <w:sz w:val="24"/>
          <w:szCs w:val="24"/>
        </w:rPr>
        <w:t>Details of the patient is not given</w:t>
      </w:r>
    </w:p>
    <w:p w:rsidR="009774AE" w:rsidRDefault="009774AE" w:rsidP="00204F74">
      <w:pPr>
        <w:pStyle w:val="ListParagraph"/>
        <w:rPr>
          <w:sz w:val="24"/>
          <w:szCs w:val="24"/>
        </w:rPr>
      </w:pPr>
      <w:r>
        <w:rPr>
          <w:sz w:val="24"/>
          <w:szCs w:val="24"/>
        </w:rPr>
        <w:t>4.</w:t>
      </w:r>
      <w:r w:rsidR="003615AA">
        <w:rPr>
          <w:sz w:val="24"/>
          <w:szCs w:val="24"/>
        </w:rPr>
        <w:t xml:space="preserve"> </w:t>
      </w:r>
      <w:r>
        <w:rPr>
          <w:sz w:val="24"/>
          <w:szCs w:val="24"/>
        </w:rPr>
        <w:t>Diagnosis is not given</w:t>
      </w:r>
    </w:p>
    <w:p w:rsidR="009774AE" w:rsidRDefault="00D36A73" w:rsidP="00D36A73">
      <w:pPr>
        <w:pStyle w:val="ListParagraph"/>
        <w:ind w:left="0"/>
        <w:rPr>
          <w:sz w:val="24"/>
          <w:szCs w:val="24"/>
        </w:rPr>
      </w:pPr>
      <w:r>
        <w:rPr>
          <w:sz w:val="24"/>
          <w:szCs w:val="24"/>
        </w:rPr>
        <w:t xml:space="preserve">             </w:t>
      </w:r>
      <w:r w:rsidR="009774AE">
        <w:rPr>
          <w:sz w:val="24"/>
          <w:szCs w:val="24"/>
        </w:rPr>
        <w:t>5.</w:t>
      </w:r>
      <w:r w:rsidR="003615AA">
        <w:rPr>
          <w:sz w:val="24"/>
          <w:szCs w:val="24"/>
        </w:rPr>
        <w:t xml:space="preserve"> </w:t>
      </w:r>
      <w:r w:rsidR="009774AE">
        <w:rPr>
          <w:sz w:val="24"/>
          <w:szCs w:val="24"/>
        </w:rPr>
        <w:t>The superscription</w:t>
      </w:r>
      <w:r w:rsidR="003615AA">
        <w:rPr>
          <w:sz w:val="24"/>
          <w:szCs w:val="24"/>
        </w:rPr>
        <w:t xml:space="preserve"> symbol  </w:t>
      </w:r>
      <w:r>
        <w:rPr>
          <w:sz w:val="36"/>
          <w:szCs w:val="36"/>
        </w:rPr>
        <w:t>R</w:t>
      </w:r>
      <w:r>
        <w:rPr>
          <w:sz w:val="36"/>
          <w:szCs w:val="36"/>
          <w:vertAlign w:val="subscript"/>
        </w:rPr>
        <w:t>x</w:t>
      </w:r>
      <w:r w:rsidR="003615AA">
        <w:rPr>
          <w:sz w:val="24"/>
          <w:szCs w:val="24"/>
        </w:rPr>
        <w:t xml:space="preserve">   is  missing.</w:t>
      </w:r>
    </w:p>
    <w:p w:rsidR="003615AA" w:rsidRDefault="003778EB" w:rsidP="00204F74">
      <w:pPr>
        <w:pStyle w:val="ListParagraph"/>
        <w:rPr>
          <w:sz w:val="24"/>
          <w:szCs w:val="24"/>
        </w:rPr>
      </w:pPr>
      <w:r>
        <w:rPr>
          <w:sz w:val="24"/>
          <w:szCs w:val="24"/>
        </w:rPr>
        <w:t xml:space="preserve">6. </w:t>
      </w:r>
      <w:r w:rsidR="003615AA">
        <w:rPr>
          <w:sz w:val="24"/>
          <w:szCs w:val="24"/>
        </w:rPr>
        <w:t xml:space="preserve"> </w:t>
      </w:r>
      <w:r w:rsidR="00D36A73">
        <w:rPr>
          <w:sz w:val="24"/>
          <w:szCs w:val="24"/>
        </w:rPr>
        <w:t>In the inscription name</w:t>
      </w:r>
      <w:r>
        <w:rPr>
          <w:sz w:val="24"/>
          <w:szCs w:val="24"/>
        </w:rPr>
        <w:t xml:space="preserve"> of the drugs (Pantop,Multivit) are in brand name. They are</w:t>
      </w:r>
    </w:p>
    <w:p w:rsidR="003615AA" w:rsidRDefault="003615AA" w:rsidP="00204F74">
      <w:pPr>
        <w:pStyle w:val="ListParagraph"/>
        <w:rPr>
          <w:sz w:val="24"/>
          <w:szCs w:val="24"/>
        </w:rPr>
      </w:pPr>
      <w:r>
        <w:rPr>
          <w:sz w:val="24"/>
          <w:szCs w:val="24"/>
        </w:rPr>
        <w:t xml:space="preserve">    </w:t>
      </w:r>
      <w:r w:rsidR="003778EB">
        <w:rPr>
          <w:sz w:val="24"/>
          <w:szCs w:val="24"/>
        </w:rPr>
        <w:t>not written in capital letters. Aceclofenac being a NSAID is contra-indicated in this</w:t>
      </w:r>
    </w:p>
    <w:p w:rsidR="003615AA" w:rsidRDefault="003615AA" w:rsidP="00204F74">
      <w:pPr>
        <w:pStyle w:val="ListParagraph"/>
        <w:rPr>
          <w:sz w:val="24"/>
          <w:szCs w:val="24"/>
        </w:rPr>
      </w:pPr>
      <w:r>
        <w:rPr>
          <w:sz w:val="24"/>
          <w:szCs w:val="24"/>
        </w:rPr>
        <w:t xml:space="preserve">  </w:t>
      </w:r>
      <w:r w:rsidR="003778EB">
        <w:rPr>
          <w:sz w:val="24"/>
          <w:szCs w:val="24"/>
        </w:rPr>
        <w:t xml:space="preserve"> </w:t>
      </w:r>
      <w:r>
        <w:rPr>
          <w:sz w:val="24"/>
          <w:szCs w:val="24"/>
        </w:rPr>
        <w:t xml:space="preserve"> </w:t>
      </w:r>
      <w:r w:rsidR="003778EB">
        <w:rPr>
          <w:sz w:val="24"/>
          <w:szCs w:val="24"/>
        </w:rPr>
        <w:t>patient as it will aggravate the disease. It is irrational to prescribe multivitamin to this</w:t>
      </w:r>
    </w:p>
    <w:p w:rsidR="003778EB" w:rsidRDefault="003615AA" w:rsidP="00204F74">
      <w:pPr>
        <w:pStyle w:val="ListParagraph"/>
        <w:rPr>
          <w:sz w:val="24"/>
          <w:szCs w:val="24"/>
        </w:rPr>
      </w:pPr>
      <w:r>
        <w:rPr>
          <w:sz w:val="24"/>
          <w:szCs w:val="24"/>
        </w:rPr>
        <w:t xml:space="preserve">   </w:t>
      </w:r>
      <w:r w:rsidR="003040D1">
        <w:rPr>
          <w:sz w:val="24"/>
          <w:szCs w:val="24"/>
        </w:rPr>
        <w:t xml:space="preserve"> patient.</w:t>
      </w:r>
    </w:p>
    <w:p w:rsidR="003778EB" w:rsidRDefault="003778EB" w:rsidP="00204F74">
      <w:pPr>
        <w:pStyle w:val="ListParagraph"/>
        <w:rPr>
          <w:sz w:val="24"/>
          <w:szCs w:val="24"/>
        </w:rPr>
      </w:pPr>
      <w:r>
        <w:rPr>
          <w:sz w:val="24"/>
          <w:szCs w:val="24"/>
        </w:rPr>
        <w:t>7.</w:t>
      </w:r>
      <w:r w:rsidR="003615AA">
        <w:rPr>
          <w:sz w:val="24"/>
          <w:szCs w:val="24"/>
        </w:rPr>
        <w:t xml:space="preserve">  The subscription ie  instruction to the pharmacist is not given</w:t>
      </w:r>
    </w:p>
    <w:p w:rsidR="003615AA" w:rsidRDefault="00BF1339" w:rsidP="00204F74">
      <w:pPr>
        <w:pStyle w:val="ListParagraph"/>
        <w:rPr>
          <w:sz w:val="24"/>
          <w:szCs w:val="24"/>
        </w:rPr>
      </w:pPr>
      <w:r>
        <w:rPr>
          <w:sz w:val="24"/>
          <w:szCs w:val="24"/>
        </w:rPr>
        <w:t>8.  The trans</w:t>
      </w:r>
      <w:r w:rsidR="003615AA">
        <w:rPr>
          <w:sz w:val="24"/>
          <w:szCs w:val="24"/>
        </w:rPr>
        <w:t>scription or instruction to the patient is missing.</w:t>
      </w:r>
    </w:p>
    <w:p w:rsidR="003615AA" w:rsidRDefault="003615AA" w:rsidP="00204F74">
      <w:pPr>
        <w:pStyle w:val="ListParagraph"/>
        <w:rPr>
          <w:sz w:val="24"/>
          <w:szCs w:val="24"/>
        </w:rPr>
      </w:pPr>
      <w:r>
        <w:rPr>
          <w:sz w:val="24"/>
          <w:szCs w:val="24"/>
        </w:rPr>
        <w:t>9.  Refill  instruction is not given</w:t>
      </w:r>
    </w:p>
    <w:p w:rsidR="003615AA" w:rsidRDefault="003615AA" w:rsidP="00204F74">
      <w:pPr>
        <w:pStyle w:val="ListParagraph"/>
        <w:rPr>
          <w:sz w:val="24"/>
          <w:szCs w:val="24"/>
        </w:rPr>
      </w:pPr>
      <w:r>
        <w:rPr>
          <w:sz w:val="24"/>
          <w:szCs w:val="24"/>
        </w:rPr>
        <w:t>10.  Signature of the physician is not present.</w:t>
      </w:r>
    </w:p>
    <w:p w:rsidR="003615AA" w:rsidRDefault="003615AA" w:rsidP="00204F74">
      <w:pPr>
        <w:pStyle w:val="ListParagraph"/>
        <w:rPr>
          <w:sz w:val="24"/>
          <w:szCs w:val="24"/>
        </w:rPr>
      </w:pPr>
    </w:p>
    <w:p w:rsidR="003615AA" w:rsidRDefault="003615AA" w:rsidP="00204F74">
      <w:pPr>
        <w:pStyle w:val="ListParagraph"/>
        <w:rPr>
          <w:sz w:val="24"/>
          <w:szCs w:val="24"/>
        </w:rPr>
      </w:pPr>
    </w:p>
    <w:p w:rsidR="00D36A73" w:rsidRDefault="00D36A73" w:rsidP="00204F74">
      <w:pPr>
        <w:pStyle w:val="ListParagraph"/>
        <w:rPr>
          <w:sz w:val="24"/>
          <w:szCs w:val="24"/>
        </w:rPr>
      </w:pPr>
    </w:p>
    <w:p w:rsidR="00D36A73" w:rsidRDefault="00D36A73" w:rsidP="00204F74">
      <w:pPr>
        <w:pStyle w:val="ListParagraph"/>
        <w:rPr>
          <w:sz w:val="24"/>
          <w:szCs w:val="24"/>
        </w:rPr>
      </w:pPr>
    </w:p>
    <w:p w:rsidR="00D36A73" w:rsidRDefault="00D36A73" w:rsidP="00204F74">
      <w:pPr>
        <w:pStyle w:val="ListParagraph"/>
        <w:rPr>
          <w:sz w:val="24"/>
          <w:szCs w:val="24"/>
        </w:rPr>
      </w:pPr>
    </w:p>
    <w:p w:rsidR="003615AA" w:rsidRDefault="003615AA" w:rsidP="00204F74">
      <w:pPr>
        <w:pStyle w:val="ListParagraph"/>
        <w:rPr>
          <w:sz w:val="24"/>
          <w:szCs w:val="24"/>
        </w:rPr>
      </w:pPr>
    </w:p>
    <w:p w:rsidR="003615AA" w:rsidRDefault="003615AA" w:rsidP="00204F74">
      <w:pPr>
        <w:pStyle w:val="ListParagraph"/>
        <w:rPr>
          <w:sz w:val="24"/>
          <w:szCs w:val="24"/>
        </w:rPr>
      </w:pPr>
    </w:p>
    <w:p w:rsidR="003615AA" w:rsidRDefault="003615AA" w:rsidP="00204F74">
      <w:pPr>
        <w:pStyle w:val="ListParagraph"/>
        <w:rPr>
          <w:sz w:val="24"/>
          <w:szCs w:val="24"/>
        </w:rPr>
      </w:pPr>
    </w:p>
    <w:p w:rsidR="00D36A73" w:rsidRPr="00674984" w:rsidRDefault="00D36A73" w:rsidP="00D36A73">
      <w:pPr>
        <w:pStyle w:val="ListParagraph"/>
        <w:jc w:val="center"/>
        <w:rPr>
          <w:b/>
          <w:sz w:val="24"/>
          <w:szCs w:val="24"/>
        </w:rPr>
      </w:pPr>
      <w:r w:rsidRPr="00674984">
        <w:rPr>
          <w:b/>
          <w:sz w:val="24"/>
          <w:szCs w:val="24"/>
        </w:rPr>
        <w:t>The  corrected  prescription</w:t>
      </w:r>
    </w:p>
    <w:tbl>
      <w:tblPr>
        <w:tblStyle w:val="TableGrid"/>
        <w:tblW w:w="0" w:type="auto"/>
        <w:tblInd w:w="720" w:type="dxa"/>
        <w:tblLook w:val="04A0"/>
      </w:tblPr>
      <w:tblGrid>
        <w:gridCol w:w="8826"/>
      </w:tblGrid>
      <w:tr w:rsidR="003615AA" w:rsidTr="007B369F">
        <w:trPr>
          <w:trHeight w:val="8495"/>
        </w:trPr>
        <w:tc>
          <w:tcPr>
            <w:tcW w:w="8826" w:type="dxa"/>
          </w:tcPr>
          <w:p w:rsidR="003615AA" w:rsidRDefault="003615AA" w:rsidP="003615AA">
            <w:pPr>
              <w:pStyle w:val="ListParagraph"/>
              <w:ind w:left="0"/>
              <w:jc w:val="right"/>
              <w:rPr>
                <w:sz w:val="24"/>
                <w:szCs w:val="24"/>
              </w:rPr>
            </w:pPr>
            <w:r>
              <w:rPr>
                <w:sz w:val="24"/>
                <w:szCs w:val="24"/>
              </w:rPr>
              <w:t>1.06.2022</w:t>
            </w:r>
          </w:p>
          <w:p w:rsidR="003615AA" w:rsidRDefault="003615AA" w:rsidP="003615AA">
            <w:pPr>
              <w:pStyle w:val="ListParagraph"/>
              <w:ind w:left="0"/>
              <w:rPr>
                <w:sz w:val="24"/>
                <w:szCs w:val="24"/>
              </w:rPr>
            </w:pPr>
          </w:p>
          <w:p w:rsidR="003615AA" w:rsidRDefault="003615AA" w:rsidP="003615AA">
            <w:pPr>
              <w:pStyle w:val="ListParagraph"/>
              <w:ind w:left="0"/>
              <w:rPr>
                <w:sz w:val="24"/>
                <w:szCs w:val="24"/>
              </w:rPr>
            </w:pPr>
            <w:r>
              <w:rPr>
                <w:sz w:val="24"/>
                <w:szCs w:val="24"/>
              </w:rPr>
              <w:t>Dr.XXX MBBS.,MD.,</w:t>
            </w:r>
          </w:p>
          <w:p w:rsidR="003615AA" w:rsidRDefault="003615AA" w:rsidP="003615AA">
            <w:pPr>
              <w:pStyle w:val="ListParagraph"/>
              <w:ind w:left="0"/>
              <w:rPr>
                <w:sz w:val="24"/>
                <w:szCs w:val="24"/>
              </w:rPr>
            </w:pPr>
            <w:r>
              <w:rPr>
                <w:sz w:val="24"/>
                <w:szCs w:val="24"/>
              </w:rPr>
              <w:t>Reg no  : 226543</w:t>
            </w:r>
          </w:p>
          <w:p w:rsidR="003615AA" w:rsidRDefault="003615AA" w:rsidP="003615AA">
            <w:pPr>
              <w:pStyle w:val="ListParagraph"/>
              <w:ind w:left="0"/>
              <w:rPr>
                <w:sz w:val="24"/>
                <w:szCs w:val="24"/>
              </w:rPr>
            </w:pPr>
            <w:r>
              <w:rPr>
                <w:sz w:val="24"/>
                <w:szCs w:val="24"/>
              </w:rPr>
              <w:t>Malar  Hospital</w:t>
            </w:r>
          </w:p>
          <w:p w:rsidR="003615AA" w:rsidRDefault="003615AA" w:rsidP="003615AA">
            <w:pPr>
              <w:pStyle w:val="ListParagraph"/>
              <w:ind w:left="0"/>
              <w:rPr>
                <w:sz w:val="24"/>
                <w:szCs w:val="24"/>
              </w:rPr>
            </w:pPr>
            <w:r>
              <w:rPr>
                <w:sz w:val="24"/>
                <w:szCs w:val="24"/>
              </w:rPr>
              <w:t>25,Nort</w:t>
            </w:r>
            <w:r w:rsidR="00D53287">
              <w:rPr>
                <w:sz w:val="24"/>
                <w:szCs w:val="24"/>
              </w:rPr>
              <w:t>h</w:t>
            </w:r>
            <w:r>
              <w:rPr>
                <w:sz w:val="24"/>
                <w:szCs w:val="24"/>
              </w:rPr>
              <w:t xml:space="preserve"> Car street</w:t>
            </w:r>
          </w:p>
          <w:p w:rsidR="003615AA" w:rsidRDefault="003615AA" w:rsidP="003615AA">
            <w:pPr>
              <w:pStyle w:val="ListParagraph"/>
              <w:ind w:left="0"/>
              <w:rPr>
                <w:sz w:val="24"/>
                <w:szCs w:val="24"/>
              </w:rPr>
            </w:pPr>
            <w:r>
              <w:rPr>
                <w:sz w:val="24"/>
                <w:szCs w:val="24"/>
              </w:rPr>
              <w:t>Chidambaram</w:t>
            </w:r>
          </w:p>
          <w:p w:rsidR="003615AA" w:rsidRDefault="003040D1" w:rsidP="003615AA">
            <w:pPr>
              <w:pStyle w:val="ListParagraph"/>
              <w:ind w:left="0"/>
              <w:rPr>
                <w:sz w:val="24"/>
                <w:szCs w:val="24"/>
              </w:rPr>
            </w:pPr>
            <w:r>
              <w:rPr>
                <w:sz w:val="24"/>
                <w:szCs w:val="24"/>
              </w:rPr>
              <w:t>Phone :  7884430011</w:t>
            </w:r>
          </w:p>
          <w:p w:rsidR="003040D1" w:rsidRDefault="003040D1" w:rsidP="003615AA">
            <w:pPr>
              <w:pStyle w:val="ListParagraph"/>
              <w:ind w:left="0"/>
              <w:rPr>
                <w:sz w:val="24"/>
                <w:szCs w:val="24"/>
              </w:rPr>
            </w:pPr>
          </w:p>
          <w:p w:rsidR="003040D1" w:rsidRDefault="003040D1" w:rsidP="003615AA">
            <w:pPr>
              <w:pStyle w:val="ListParagraph"/>
              <w:ind w:left="0"/>
              <w:rPr>
                <w:sz w:val="24"/>
                <w:szCs w:val="24"/>
              </w:rPr>
            </w:pPr>
            <w:r>
              <w:rPr>
                <w:sz w:val="24"/>
                <w:szCs w:val="24"/>
              </w:rPr>
              <w:t xml:space="preserve">    </w:t>
            </w:r>
          </w:p>
          <w:p w:rsidR="003040D1" w:rsidRDefault="003040D1" w:rsidP="003615AA">
            <w:pPr>
              <w:pStyle w:val="ListParagraph"/>
              <w:ind w:left="0"/>
              <w:rPr>
                <w:sz w:val="24"/>
                <w:szCs w:val="24"/>
              </w:rPr>
            </w:pPr>
            <w:r>
              <w:rPr>
                <w:sz w:val="24"/>
                <w:szCs w:val="24"/>
              </w:rPr>
              <w:t>Patient’s  name : Mr.Ravi             Age  :  40 years        Sex  : Male       OP No : OP4433</w:t>
            </w:r>
          </w:p>
          <w:p w:rsidR="003040D1" w:rsidRDefault="003040D1" w:rsidP="003615AA">
            <w:pPr>
              <w:pStyle w:val="ListParagraph"/>
              <w:ind w:left="0"/>
              <w:rPr>
                <w:sz w:val="24"/>
                <w:szCs w:val="24"/>
              </w:rPr>
            </w:pPr>
            <w:r>
              <w:rPr>
                <w:sz w:val="24"/>
                <w:szCs w:val="24"/>
              </w:rPr>
              <w:t>Address  : 43,Main road,</w:t>
            </w:r>
          </w:p>
          <w:p w:rsidR="003040D1" w:rsidRDefault="003040D1" w:rsidP="003615AA">
            <w:pPr>
              <w:pStyle w:val="ListParagraph"/>
              <w:ind w:left="0"/>
              <w:rPr>
                <w:sz w:val="24"/>
                <w:szCs w:val="24"/>
              </w:rPr>
            </w:pPr>
            <w:r>
              <w:rPr>
                <w:sz w:val="24"/>
                <w:szCs w:val="24"/>
              </w:rPr>
              <w:t xml:space="preserve">                  Shanthi nagar,</w:t>
            </w:r>
          </w:p>
          <w:p w:rsidR="003040D1" w:rsidRDefault="003040D1" w:rsidP="003615AA">
            <w:pPr>
              <w:pStyle w:val="ListParagraph"/>
              <w:ind w:left="0"/>
              <w:rPr>
                <w:sz w:val="24"/>
                <w:szCs w:val="24"/>
              </w:rPr>
            </w:pPr>
            <w:r>
              <w:rPr>
                <w:sz w:val="24"/>
                <w:szCs w:val="24"/>
              </w:rPr>
              <w:t xml:space="preserve">                  Ammapettai, Chidambaram.</w:t>
            </w:r>
          </w:p>
          <w:p w:rsidR="003040D1" w:rsidRDefault="003040D1" w:rsidP="003615AA">
            <w:pPr>
              <w:pStyle w:val="ListParagraph"/>
              <w:ind w:left="0"/>
              <w:rPr>
                <w:sz w:val="24"/>
                <w:szCs w:val="24"/>
              </w:rPr>
            </w:pPr>
          </w:p>
          <w:p w:rsidR="007B369F" w:rsidRDefault="003040D1" w:rsidP="003615AA">
            <w:pPr>
              <w:pStyle w:val="ListParagraph"/>
              <w:ind w:left="0"/>
              <w:rPr>
                <w:sz w:val="24"/>
                <w:szCs w:val="24"/>
              </w:rPr>
            </w:pPr>
            <w:r>
              <w:rPr>
                <w:sz w:val="24"/>
                <w:szCs w:val="24"/>
              </w:rPr>
              <w:t>Diagnosis  :   Acid Peptic Disease</w:t>
            </w:r>
          </w:p>
          <w:p w:rsidR="007B369F" w:rsidRDefault="007B369F" w:rsidP="003615AA">
            <w:pPr>
              <w:pStyle w:val="ListParagraph"/>
              <w:ind w:left="0"/>
              <w:rPr>
                <w:sz w:val="24"/>
                <w:szCs w:val="24"/>
              </w:rPr>
            </w:pPr>
          </w:p>
          <w:p w:rsidR="003040D1" w:rsidRDefault="007B369F" w:rsidP="003615AA">
            <w:pPr>
              <w:pStyle w:val="ListParagraph"/>
              <w:ind w:left="0"/>
              <w:rPr>
                <w:sz w:val="24"/>
                <w:szCs w:val="24"/>
              </w:rPr>
            </w:pPr>
            <w:r>
              <w:rPr>
                <w:sz w:val="36"/>
                <w:szCs w:val="36"/>
              </w:rPr>
              <w:t>R</w:t>
            </w:r>
            <w:r>
              <w:rPr>
                <w:sz w:val="36"/>
                <w:szCs w:val="36"/>
                <w:vertAlign w:val="subscript"/>
              </w:rPr>
              <w:t>x</w:t>
            </w:r>
          </w:p>
          <w:p w:rsidR="003040D1" w:rsidRDefault="007B369F" w:rsidP="003615AA">
            <w:pPr>
              <w:pStyle w:val="ListParagraph"/>
              <w:ind w:left="0"/>
              <w:rPr>
                <w:sz w:val="24"/>
                <w:szCs w:val="24"/>
              </w:rPr>
            </w:pPr>
            <w:r>
              <w:rPr>
                <w:sz w:val="24"/>
                <w:szCs w:val="24"/>
              </w:rPr>
              <w:t xml:space="preserve">        </w:t>
            </w:r>
            <w:r w:rsidR="003040D1">
              <w:rPr>
                <w:sz w:val="24"/>
                <w:szCs w:val="24"/>
              </w:rPr>
              <w:t>T. PANTOPRAZOLE   40mg od  for 7 days</w:t>
            </w:r>
          </w:p>
          <w:p w:rsidR="003040D1" w:rsidRDefault="007B369F" w:rsidP="003615AA">
            <w:pPr>
              <w:pStyle w:val="ListParagraph"/>
              <w:ind w:left="0"/>
              <w:rPr>
                <w:sz w:val="24"/>
                <w:szCs w:val="24"/>
              </w:rPr>
            </w:pPr>
            <w:r>
              <w:rPr>
                <w:sz w:val="24"/>
                <w:szCs w:val="24"/>
              </w:rPr>
              <w:t xml:space="preserve">        </w:t>
            </w:r>
            <w:r w:rsidR="003040D1">
              <w:rPr>
                <w:sz w:val="24"/>
                <w:szCs w:val="24"/>
              </w:rPr>
              <w:t>Dispense   7 such tablets</w:t>
            </w:r>
          </w:p>
          <w:p w:rsidR="003040D1" w:rsidRDefault="003040D1" w:rsidP="003615AA">
            <w:pPr>
              <w:pStyle w:val="ListParagraph"/>
              <w:ind w:left="0"/>
              <w:rPr>
                <w:sz w:val="24"/>
                <w:szCs w:val="24"/>
              </w:rPr>
            </w:pPr>
          </w:p>
          <w:p w:rsidR="003040D1" w:rsidRDefault="003040D1" w:rsidP="003615AA">
            <w:pPr>
              <w:pStyle w:val="ListParagraph"/>
              <w:ind w:left="0"/>
              <w:rPr>
                <w:sz w:val="24"/>
                <w:szCs w:val="24"/>
              </w:rPr>
            </w:pPr>
            <w:r>
              <w:rPr>
                <w:sz w:val="24"/>
                <w:szCs w:val="24"/>
              </w:rPr>
              <w:t>One tablet to be taken orally in the morning on an empty stomach</w:t>
            </w:r>
            <w:r w:rsidR="007B369F">
              <w:rPr>
                <w:sz w:val="24"/>
                <w:szCs w:val="24"/>
              </w:rPr>
              <w:t xml:space="preserve"> for 7 days.</w:t>
            </w:r>
          </w:p>
          <w:p w:rsidR="00BF1339" w:rsidRDefault="00BF1339" w:rsidP="003615AA">
            <w:pPr>
              <w:pStyle w:val="ListParagraph"/>
              <w:ind w:left="0"/>
              <w:rPr>
                <w:sz w:val="24"/>
                <w:szCs w:val="24"/>
              </w:rPr>
            </w:pPr>
          </w:p>
          <w:p w:rsidR="003040D1" w:rsidRDefault="003040D1" w:rsidP="003615AA">
            <w:pPr>
              <w:pStyle w:val="ListParagraph"/>
              <w:ind w:left="0"/>
              <w:rPr>
                <w:sz w:val="24"/>
                <w:szCs w:val="24"/>
              </w:rPr>
            </w:pPr>
            <w:r>
              <w:rPr>
                <w:sz w:val="24"/>
                <w:szCs w:val="24"/>
              </w:rPr>
              <w:t>Avoid alcohol,</w:t>
            </w:r>
            <w:r w:rsidR="007B369F">
              <w:rPr>
                <w:sz w:val="24"/>
                <w:szCs w:val="24"/>
              </w:rPr>
              <w:t xml:space="preserve"> </w:t>
            </w:r>
            <w:r>
              <w:rPr>
                <w:sz w:val="24"/>
                <w:szCs w:val="24"/>
              </w:rPr>
              <w:t xml:space="preserve"> smoking and hot spicy food.</w:t>
            </w:r>
          </w:p>
          <w:p w:rsidR="00D36A73" w:rsidRDefault="00D36A73" w:rsidP="003615AA">
            <w:pPr>
              <w:pStyle w:val="ListParagraph"/>
              <w:ind w:left="0"/>
              <w:rPr>
                <w:sz w:val="24"/>
                <w:szCs w:val="24"/>
              </w:rPr>
            </w:pPr>
            <w:r>
              <w:rPr>
                <w:sz w:val="24"/>
                <w:szCs w:val="24"/>
              </w:rPr>
              <w:t>Avoid pain relievers</w:t>
            </w:r>
            <w:r w:rsidR="00D53287">
              <w:rPr>
                <w:sz w:val="24"/>
                <w:szCs w:val="24"/>
              </w:rPr>
              <w:t xml:space="preserve"> </w:t>
            </w:r>
            <w:r>
              <w:rPr>
                <w:sz w:val="24"/>
                <w:szCs w:val="24"/>
              </w:rPr>
              <w:t xml:space="preserve"> like </w:t>
            </w:r>
            <w:r w:rsidR="00D53287">
              <w:rPr>
                <w:sz w:val="24"/>
                <w:szCs w:val="24"/>
              </w:rPr>
              <w:t xml:space="preserve"> </w:t>
            </w:r>
            <w:r>
              <w:rPr>
                <w:sz w:val="24"/>
                <w:szCs w:val="24"/>
              </w:rPr>
              <w:t>aceclofenac</w:t>
            </w:r>
          </w:p>
          <w:p w:rsidR="007B369F" w:rsidRDefault="007B369F" w:rsidP="003615AA">
            <w:pPr>
              <w:pStyle w:val="ListParagraph"/>
              <w:ind w:left="0"/>
              <w:rPr>
                <w:sz w:val="24"/>
                <w:szCs w:val="24"/>
              </w:rPr>
            </w:pPr>
            <w:r>
              <w:rPr>
                <w:sz w:val="24"/>
                <w:szCs w:val="24"/>
              </w:rPr>
              <w:t>Review after 7 days</w:t>
            </w:r>
          </w:p>
          <w:p w:rsidR="007B369F" w:rsidRDefault="007B369F" w:rsidP="003615AA">
            <w:pPr>
              <w:pStyle w:val="ListParagraph"/>
              <w:ind w:left="0"/>
              <w:rPr>
                <w:sz w:val="24"/>
                <w:szCs w:val="24"/>
              </w:rPr>
            </w:pPr>
          </w:p>
          <w:p w:rsidR="007B369F" w:rsidRDefault="007B369F" w:rsidP="003615AA">
            <w:pPr>
              <w:pStyle w:val="ListParagraph"/>
              <w:ind w:left="0"/>
              <w:rPr>
                <w:sz w:val="24"/>
                <w:szCs w:val="24"/>
              </w:rPr>
            </w:pPr>
            <w:r>
              <w:rPr>
                <w:sz w:val="24"/>
                <w:szCs w:val="24"/>
              </w:rPr>
              <w:t>Refills:Nil</w:t>
            </w:r>
          </w:p>
          <w:p w:rsidR="003040D1" w:rsidRDefault="007B369F" w:rsidP="007B369F">
            <w:pPr>
              <w:pStyle w:val="ListParagraph"/>
              <w:ind w:left="0"/>
              <w:jc w:val="right"/>
              <w:rPr>
                <w:sz w:val="24"/>
                <w:szCs w:val="24"/>
              </w:rPr>
            </w:pPr>
            <w:r>
              <w:rPr>
                <w:sz w:val="24"/>
                <w:szCs w:val="24"/>
              </w:rPr>
              <w:t>Doctor’s signature and stamp</w:t>
            </w:r>
          </w:p>
        </w:tc>
      </w:tr>
    </w:tbl>
    <w:p w:rsidR="003615AA" w:rsidRDefault="003615AA" w:rsidP="00204F74">
      <w:pPr>
        <w:pStyle w:val="ListParagraph"/>
        <w:rPr>
          <w:sz w:val="24"/>
          <w:szCs w:val="24"/>
        </w:rPr>
      </w:pPr>
    </w:p>
    <w:p w:rsidR="003615AA" w:rsidRDefault="003615AA" w:rsidP="00204F74">
      <w:pPr>
        <w:pStyle w:val="ListParagraph"/>
        <w:rPr>
          <w:sz w:val="24"/>
          <w:szCs w:val="24"/>
        </w:rPr>
      </w:pPr>
    </w:p>
    <w:p w:rsidR="003615AA" w:rsidRDefault="003615AA" w:rsidP="00204F74">
      <w:pPr>
        <w:pStyle w:val="ListParagraph"/>
        <w:rPr>
          <w:sz w:val="24"/>
          <w:szCs w:val="24"/>
        </w:rPr>
      </w:pPr>
    </w:p>
    <w:p w:rsidR="00901E52" w:rsidRDefault="00901E52" w:rsidP="00204F74">
      <w:pPr>
        <w:pStyle w:val="ListParagraph"/>
        <w:rPr>
          <w:sz w:val="24"/>
          <w:szCs w:val="24"/>
        </w:rPr>
      </w:pPr>
    </w:p>
    <w:p w:rsidR="00901E52" w:rsidRDefault="00901E52" w:rsidP="00204F74">
      <w:pPr>
        <w:pStyle w:val="ListParagraph"/>
        <w:rPr>
          <w:sz w:val="24"/>
          <w:szCs w:val="24"/>
        </w:rPr>
      </w:pPr>
    </w:p>
    <w:p w:rsidR="00901E52" w:rsidRDefault="00901E52" w:rsidP="00204F74">
      <w:pPr>
        <w:pStyle w:val="ListParagraph"/>
        <w:rPr>
          <w:sz w:val="24"/>
          <w:szCs w:val="24"/>
        </w:rPr>
      </w:pPr>
      <w:r>
        <w:rPr>
          <w:sz w:val="24"/>
          <w:szCs w:val="24"/>
        </w:rPr>
        <w:t xml:space="preserve"> </w:t>
      </w:r>
    </w:p>
    <w:p w:rsidR="00204F74" w:rsidRPr="00204F74" w:rsidRDefault="00204F74" w:rsidP="00204F74">
      <w:pPr>
        <w:pStyle w:val="ListParagraph"/>
        <w:rPr>
          <w:sz w:val="24"/>
          <w:szCs w:val="24"/>
        </w:rPr>
      </w:pPr>
      <w:r>
        <w:rPr>
          <w:sz w:val="24"/>
          <w:szCs w:val="24"/>
        </w:rPr>
        <w:t xml:space="preserve"> </w:t>
      </w:r>
    </w:p>
    <w:p w:rsidR="00204F74" w:rsidRPr="00204F74" w:rsidRDefault="00204F74" w:rsidP="00204F74">
      <w:pPr>
        <w:rPr>
          <w:sz w:val="24"/>
          <w:szCs w:val="24"/>
        </w:rPr>
      </w:pPr>
    </w:p>
    <w:p w:rsidR="00BC4A0E" w:rsidRPr="00B321E4" w:rsidRDefault="00BC4A0E" w:rsidP="00BC4A0E">
      <w:pPr>
        <w:jc w:val="center"/>
        <w:rPr>
          <w:sz w:val="24"/>
          <w:szCs w:val="24"/>
        </w:rPr>
      </w:pPr>
    </w:p>
    <w:p w:rsidR="00E565CB" w:rsidRDefault="00E565CB" w:rsidP="00E565CB">
      <w:pPr>
        <w:spacing w:after="0"/>
      </w:pPr>
      <w:r>
        <w:lastRenderedPageBreak/>
        <w:t xml:space="preserve">2. </w:t>
      </w:r>
      <w:r w:rsidR="004E4C43" w:rsidRPr="000E6D57">
        <w:t>Gi</w:t>
      </w:r>
      <w:r w:rsidR="000E6D57" w:rsidRPr="000E6D57">
        <w:t>v</w:t>
      </w:r>
      <w:r w:rsidR="004E4C43" w:rsidRPr="000E6D57">
        <w:t xml:space="preserve">en here is a prescription for a 4 years old male child weighing </w:t>
      </w:r>
      <w:r w:rsidR="000E6D57" w:rsidRPr="000E6D57">
        <w:t xml:space="preserve">15kg suffering </w:t>
      </w:r>
      <w:r w:rsidR="00803095">
        <w:t xml:space="preserve"> </w:t>
      </w:r>
      <w:r w:rsidR="000E6D57" w:rsidRPr="000E6D57">
        <w:t xml:space="preserve">from </w:t>
      </w:r>
      <w:r w:rsidR="00D53287">
        <w:t xml:space="preserve"> </w:t>
      </w:r>
      <w:r w:rsidR="000E6D57" w:rsidRPr="000E6D57">
        <w:t>diarrh</w:t>
      </w:r>
      <w:r w:rsidR="000E6D57">
        <w:t>o</w:t>
      </w:r>
      <w:r w:rsidR="000E6D57" w:rsidRPr="000E6D57">
        <w:t xml:space="preserve">ea </w:t>
      </w:r>
      <w:r w:rsidR="00D53287">
        <w:t xml:space="preserve"> </w:t>
      </w:r>
      <w:r w:rsidR="000E6D57" w:rsidRPr="000E6D57">
        <w:t xml:space="preserve">for </w:t>
      </w:r>
    </w:p>
    <w:p w:rsidR="00E565CB" w:rsidRDefault="00E565CB" w:rsidP="00E565CB">
      <w:pPr>
        <w:spacing w:after="0"/>
      </w:pPr>
      <w:r>
        <w:t xml:space="preserve">    </w:t>
      </w:r>
      <w:r w:rsidR="000E6D57" w:rsidRPr="000E6D57">
        <w:t xml:space="preserve">the past </w:t>
      </w:r>
      <w:r w:rsidR="00D53287">
        <w:t xml:space="preserve"> </w:t>
      </w:r>
      <w:r w:rsidR="000E6D57">
        <w:t>2 days . He passed 4 to 5 motions in one day. No H/O  fever</w:t>
      </w:r>
      <w:r w:rsidR="00D53287">
        <w:t xml:space="preserve">  </w:t>
      </w:r>
      <w:r w:rsidR="000E6D57">
        <w:t xml:space="preserve"> and vomiting. After thorough </w:t>
      </w:r>
    </w:p>
    <w:p w:rsidR="000E6D57" w:rsidRDefault="00E565CB" w:rsidP="00E565CB">
      <w:pPr>
        <w:spacing w:after="0"/>
      </w:pPr>
      <w:r>
        <w:t xml:space="preserve">    </w:t>
      </w:r>
      <w:r w:rsidR="000E6D57">
        <w:t>examination the child was diagnosed to</w:t>
      </w:r>
      <w:r w:rsidR="00D53287">
        <w:t xml:space="preserve"> </w:t>
      </w:r>
      <w:r w:rsidR="000E6D57">
        <w:t xml:space="preserve"> have  diarrh</w:t>
      </w:r>
      <w:r w:rsidR="00D53287">
        <w:t>o</w:t>
      </w:r>
      <w:r w:rsidR="000E6D57">
        <w:t xml:space="preserve">ea. </w:t>
      </w:r>
    </w:p>
    <w:p w:rsidR="00E565CB" w:rsidRDefault="00E565CB" w:rsidP="00E565CB">
      <w:pPr>
        <w:spacing w:after="0"/>
      </w:pPr>
    </w:p>
    <w:p w:rsidR="000E6D57" w:rsidRDefault="00E565CB" w:rsidP="00E565CB">
      <w:pPr>
        <w:spacing w:after="0"/>
      </w:pPr>
      <w:r>
        <w:t xml:space="preserve">     </w:t>
      </w:r>
      <w:r w:rsidR="000E6D57">
        <w:t>Critically evaluate (Audit)  it and write the correct prescription.</w:t>
      </w:r>
    </w:p>
    <w:p w:rsidR="00B14036" w:rsidRDefault="00B14036" w:rsidP="00B14036"/>
    <w:p w:rsidR="00B14036" w:rsidRDefault="00B14036" w:rsidP="00B14036">
      <w:r>
        <w:tab/>
      </w:r>
      <w:r>
        <w:tab/>
      </w:r>
      <w:r>
        <w:tab/>
      </w:r>
      <w:r>
        <w:tab/>
      </w:r>
      <w:r>
        <w:tab/>
      </w:r>
      <w:r>
        <w:tab/>
      </w:r>
      <w:r>
        <w:tab/>
      </w:r>
      <w:r>
        <w:tab/>
      </w:r>
      <w:r>
        <w:tab/>
      </w:r>
      <w:r>
        <w:tab/>
      </w:r>
      <w:r>
        <w:tab/>
        <w:t>1.06.2022</w:t>
      </w:r>
    </w:p>
    <w:p w:rsidR="00B14036" w:rsidRDefault="00B14036" w:rsidP="00B14036">
      <w:pPr>
        <w:spacing w:after="0"/>
      </w:pPr>
      <w:r>
        <w:t xml:space="preserve"> Dr.XXX MBBS.,MD.,</w:t>
      </w:r>
    </w:p>
    <w:p w:rsidR="00B14036" w:rsidRDefault="00B14036" w:rsidP="00B14036">
      <w:pPr>
        <w:spacing w:after="0"/>
      </w:pPr>
      <w:r>
        <w:t xml:space="preserve"> Reg no  : 226543</w:t>
      </w:r>
    </w:p>
    <w:p w:rsidR="00B14036" w:rsidRDefault="00B14036" w:rsidP="00B14036">
      <w:pPr>
        <w:spacing w:after="0"/>
      </w:pPr>
      <w:r>
        <w:t>Malar  Hospital</w:t>
      </w:r>
    </w:p>
    <w:p w:rsidR="00B14036" w:rsidRDefault="00B14036" w:rsidP="00B14036">
      <w:pPr>
        <w:spacing w:after="0"/>
      </w:pPr>
      <w:r>
        <w:t>25,Nort</w:t>
      </w:r>
      <w:r w:rsidR="00D53287">
        <w:t xml:space="preserve">h </w:t>
      </w:r>
      <w:r>
        <w:t xml:space="preserve"> Car street</w:t>
      </w:r>
    </w:p>
    <w:p w:rsidR="00B14036" w:rsidRDefault="00B14036" w:rsidP="00B14036">
      <w:pPr>
        <w:spacing w:after="0"/>
      </w:pPr>
      <w:r>
        <w:t>Chidambaram</w:t>
      </w:r>
    </w:p>
    <w:p w:rsidR="00B14036" w:rsidRDefault="00B14036" w:rsidP="00B14036">
      <w:pPr>
        <w:spacing w:after="0"/>
      </w:pPr>
      <w:r>
        <w:t>Phone :  7884430011</w:t>
      </w:r>
    </w:p>
    <w:p w:rsidR="00B14036" w:rsidRDefault="00B14036" w:rsidP="00B14036">
      <w:pPr>
        <w:spacing w:after="0"/>
      </w:pPr>
    </w:p>
    <w:p w:rsidR="00B14036" w:rsidRDefault="00B14036" w:rsidP="00B14036">
      <w:pPr>
        <w:spacing w:after="0"/>
      </w:pPr>
    </w:p>
    <w:p w:rsidR="00B14036" w:rsidRDefault="00B14036" w:rsidP="00B14036">
      <w:pPr>
        <w:spacing w:after="0"/>
      </w:pPr>
      <w:r>
        <w:t>Patient’s  name  : Baby.Rohit</w:t>
      </w:r>
    </w:p>
    <w:p w:rsidR="00B14036" w:rsidRDefault="00B14036" w:rsidP="00B14036">
      <w:pPr>
        <w:spacing w:after="0"/>
      </w:pPr>
    </w:p>
    <w:p w:rsidR="00B14036" w:rsidRDefault="00B14036" w:rsidP="00B14036">
      <w:pPr>
        <w:spacing w:after="0"/>
      </w:pPr>
      <w:r>
        <w:t xml:space="preserve">T. Crocin   250mg  </w:t>
      </w:r>
      <w:r w:rsidR="004906B0">
        <w:t>bi</w:t>
      </w:r>
      <w:r>
        <w:t>d</w:t>
      </w:r>
      <w:r w:rsidR="00D53287">
        <w:t xml:space="preserve"> </w:t>
      </w:r>
      <w:r>
        <w:t xml:space="preserve"> for </w:t>
      </w:r>
      <w:r w:rsidR="004906B0">
        <w:t>2</w:t>
      </w:r>
      <w:r>
        <w:t xml:space="preserve"> days</w:t>
      </w:r>
    </w:p>
    <w:p w:rsidR="00B14036" w:rsidRDefault="00B14036" w:rsidP="00B14036">
      <w:pPr>
        <w:spacing w:after="0"/>
      </w:pPr>
      <w:r>
        <w:t xml:space="preserve">Syr.Metrogyl </w:t>
      </w:r>
      <w:r w:rsidR="00D53287">
        <w:t xml:space="preserve"> </w:t>
      </w:r>
      <w:r>
        <w:t xml:space="preserve"> (2oomg/5ml)  </w:t>
      </w:r>
      <w:r w:rsidR="004906B0">
        <w:t>7.5ml bid  for 5 days</w:t>
      </w:r>
      <w:r w:rsidR="00E11616">
        <w:t>.</w:t>
      </w:r>
    </w:p>
    <w:p w:rsidR="00E11616" w:rsidRDefault="00E11616" w:rsidP="00B14036">
      <w:pPr>
        <w:spacing w:after="0"/>
      </w:pPr>
    </w:p>
    <w:p w:rsidR="00E11616" w:rsidRDefault="00E11616" w:rsidP="00B14036">
      <w:pPr>
        <w:spacing w:after="0"/>
      </w:pPr>
    </w:p>
    <w:p w:rsidR="00E11616" w:rsidRDefault="00E11616" w:rsidP="00B14036">
      <w:pPr>
        <w:spacing w:after="0"/>
      </w:pPr>
    </w:p>
    <w:p w:rsidR="00E11616" w:rsidRDefault="00E11616" w:rsidP="00B14036">
      <w:pPr>
        <w:spacing w:after="0"/>
      </w:pPr>
    </w:p>
    <w:p w:rsidR="00E11616" w:rsidRDefault="00E11616" w:rsidP="00B14036">
      <w:pPr>
        <w:spacing w:after="0"/>
      </w:pPr>
      <w:r>
        <w:t>1.</w:t>
      </w:r>
      <w:r w:rsidR="000E576B">
        <w:t xml:space="preserve">  </w:t>
      </w:r>
      <w:r>
        <w:t>Details of the child is not complete</w:t>
      </w:r>
    </w:p>
    <w:p w:rsidR="00E11616" w:rsidRDefault="00E11616" w:rsidP="00B14036">
      <w:pPr>
        <w:spacing w:after="0"/>
      </w:pPr>
      <w:r>
        <w:t>2.</w:t>
      </w:r>
      <w:r w:rsidR="000E576B">
        <w:t xml:space="preserve">  </w:t>
      </w:r>
      <w:r>
        <w:t>Diagnosis  is not written</w:t>
      </w:r>
    </w:p>
    <w:p w:rsidR="00E11616" w:rsidRDefault="00E11616" w:rsidP="000574D8">
      <w:pPr>
        <w:pStyle w:val="ListParagraph"/>
        <w:ind w:left="0"/>
      </w:pPr>
      <w:r>
        <w:t>3.</w:t>
      </w:r>
      <w:r w:rsidR="000E576B">
        <w:t xml:space="preserve">  </w:t>
      </w:r>
      <w:r>
        <w:t xml:space="preserve">The superscription symbol  </w:t>
      </w:r>
      <w:r w:rsidR="000574D8">
        <w:t xml:space="preserve"> </w:t>
      </w:r>
      <w:r w:rsidR="000574D8">
        <w:rPr>
          <w:sz w:val="36"/>
          <w:szCs w:val="36"/>
        </w:rPr>
        <w:t>R</w:t>
      </w:r>
      <w:r w:rsidR="000574D8">
        <w:rPr>
          <w:sz w:val="36"/>
          <w:szCs w:val="36"/>
          <w:vertAlign w:val="subscript"/>
        </w:rPr>
        <w:t>x</w:t>
      </w:r>
      <w:r>
        <w:t xml:space="preserve">  is not present</w:t>
      </w:r>
    </w:p>
    <w:p w:rsidR="000E576B" w:rsidRDefault="00E11616" w:rsidP="00B14036">
      <w:pPr>
        <w:spacing w:after="0"/>
      </w:pPr>
      <w:r>
        <w:t>4.</w:t>
      </w:r>
      <w:r w:rsidR="000E576B">
        <w:t xml:space="preserve">  </w:t>
      </w:r>
      <w:r>
        <w:t xml:space="preserve">In the </w:t>
      </w:r>
      <w:r w:rsidR="00803095">
        <w:t xml:space="preserve"> </w:t>
      </w:r>
      <w:r>
        <w:t xml:space="preserve">inscription  the names of the drugs are in brand name and they are not written in capital </w:t>
      </w:r>
    </w:p>
    <w:p w:rsidR="000E576B" w:rsidRDefault="000E576B" w:rsidP="00B14036">
      <w:pPr>
        <w:spacing w:after="0"/>
      </w:pPr>
      <w:r>
        <w:t xml:space="preserve">      </w:t>
      </w:r>
      <w:r w:rsidR="00E11616">
        <w:t xml:space="preserve">letters  </w:t>
      </w:r>
      <w:r w:rsidR="00803095">
        <w:t>.</w:t>
      </w:r>
      <w:r w:rsidR="00E11616">
        <w:t xml:space="preserve"> This child does not have fever, hence  prescribing  pareacetamol (crocin) is irrational. The</w:t>
      </w:r>
    </w:p>
    <w:p w:rsidR="00E11616" w:rsidRDefault="000E576B" w:rsidP="00B14036">
      <w:pPr>
        <w:spacing w:after="0"/>
      </w:pPr>
      <w:r>
        <w:t xml:space="preserve">     </w:t>
      </w:r>
      <w:r w:rsidR="00E11616">
        <w:t xml:space="preserve"> child suffers   from diarrhea only, hence prescribing anti-amoebic drug  </w:t>
      </w:r>
      <w:r w:rsidR="00803095">
        <w:t xml:space="preserve"> metroni</w:t>
      </w:r>
      <w:r w:rsidR="00E11616">
        <w:t xml:space="preserve">dazole  is irrational. </w:t>
      </w:r>
    </w:p>
    <w:p w:rsidR="004906B0" w:rsidRDefault="000E576B" w:rsidP="00B14036">
      <w:pPr>
        <w:spacing w:after="0"/>
      </w:pPr>
      <w:r>
        <w:t xml:space="preserve">       WHO  ORS  and Zinc  are missing in the prescription.</w:t>
      </w:r>
    </w:p>
    <w:p w:rsidR="000E576B" w:rsidRDefault="000E576B" w:rsidP="00B14036">
      <w:pPr>
        <w:spacing w:after="0"/>
      </w:pPr>
      <w:r>
        <w:t>5.   Subscri</w:t>
      </w:r>
      <w:r w:rsidR="00803095">
        <w:t>p</w:t>
      </w:r>
      <w:r>
        <w:t>tion  is missing</w:t>
      </w:r>
    </w:p>
    <w:p w:rsidR="000E576B" w:rsidRDefault="000E576B" w:rsidP="00B14036">
      <w:pPr>
        <w:spacing w:after="0"/>
      </w:pPr>
      <w:r>
        <w:t>6.   Instruction to the patient is  not written</w:t>
      </w:r>
    </w:p>
    <w:p w:rsidR="000E576B" w:rsidRDefault="000E576B" w:rsidP="00B14036">
      <w:pPr>
        <w:spacing w:after="0"/>
      </w:pPr>
      <w:r>
        <w:t>7.   Refill instruction is not given</w:t>
      </w:r>
    </w:p>
    <w:p w:rsidR="000E576B" w:rsidRDefault="000E576B" w:rsidP="00B14036">
      <w:pPr>
        <w:spacing w:after="0"/>
      </w:pPr>
      <w:r>
        <w:t>8.  Signature of the physician is missing.</w:t>
      </w:r>
    </w:p>
    <w:p w:rsidR="00B14036" w:rsidRDefault="00B14036" w:rsidP="00B14036">
      <w:pPr>
        <w:spacing w:after="0"/>
      </w:pPr>
    </w:p>
    <w:p w:rsidR="00B14036" w:rsidRDefault="00B14036" w:rsidP="00B14036">
      <w:pPr>
        <w:spacing w:after="0"/>
      </w:pPr>
    </w:p>
    <w:p w:rsidR="00B14036" w:rsidRDefault="00B14036" w:rsidP="00B14036">
      <w:pPr>
        <w:spacing w:after="0"/>
      </w:pPr>
    </w:p>
    <w:p w:rsidR="00B14036" w:rsidRDefault="00B14036" w:rsidP="00B14036">
      <w:pPr>
        <w:spacing w:after="0"/>
      </w:pPr>
    </w:p>
    <w:p w:rsidR="00B14036" w:rsidRDefault="00B14036" w:rsidP="00B14036">
      <w:pPr>
        <w:spacing w:after="0"/>
      </w:pPr>
      <w:r>
        <w:t xml:space="preserve">          </w:t>
      </w:r>
    </w:p>
    <w:p w:rsidR="00B14036" w:rsidRDefault="00B14036" w:rsidP="00B14036">
      <w:pPr>
        <w:spacing w:after="0"/>
      </w:pPr>
    </w:p>
    <w:p w:rsidR="000E6D57" w:rsidRPr="000E576B" w:rsidRDefault="000E576B" w:rsidP="000E576B">
      <w:pPr>
        <w:spacing w:after="0"/>
        <w:jc w:val="center"/>
        <w:rPr>
          <w:b/>
          <w:sz w:val="24"/>
          <w:szCs w:val="24"/>
        </w:rPr>
      </w:pPr>
      <w:r w:rsidRPr="000E576B">
        <w:rPr>
          <w:b/>
          <w:sz w:val="24"/>
          <w:szCs w:val="24"/>
        </w:rPr>
        <w:t>The corrected  prscription</w:t>
      </w:r>
    </w:p>
    <w:p w:rsidR="004B55F7" w:rsidRPr="000E6D57" w:rsidRDefault="000E6D57" w:rsidP="00091CE2">
      <w:pPr>
        <w:spacing w:after="0"/>
      </w:pPr>
      <w:r>
        <w:t xml:space="preserve">     </w:t>
      </w:r>
      <w:r w:rsidRPr="000E6D57">
        <w:t xml:space="preserve"> </w:t>
      </w:r>
    </w:p>
    <w:tbl>
      <w:tblPr>
        <w:tblStyle w:val="TableGrid"/>
        <w:tblW w:w="0" w:type="auto"/>
        <w:tblLook w:val="04A0"/>
      </w:tblPr>
      <w:tblGrid>
        <w:gridCol w:w="9576"/>
      </w:tblGrid>
      <w:tr w:rsidR="007C0E16" w:rsidTr="007C0E16">
        <w:tc>
          <w:tcPr>
            <w:tcW w:w="9576" w:type="dxa"/>
          </w:tcPr>
          <w:p w:rsidR="007C0E16" w:rsidRDefault="007C0E16" w:rsidP="007C0E16"/>
          <w:p w:rsidR="007C0E16" w:rsidRDefault="007C0E16" w:rsidP="007C0E16"/>
          <w:p w:rsidR="007C0E16" w:rsidRDefault="007C0E16" w:rsidP="007C0E16">
            <w:r>
              <w:tab/>
            </w:r>
            <w:r>
              <w:tab/>
            </w:r>
            <w:r>
              <w:tab/>
            </w:r>
            <w:r>
              <w:tab/>
            </w:r>
            <w:r>
              <w:tab/>
            </w:r>
            <w:r>
              <w:tab/>
            </w:r>
            <w:r>
              <w:tab/>
            </w:r>
            <w:r>
              <w:tab/>
            </w:r>
            <w:r>
              <w:tab/>
            </w:r>
            <w:r>
              <w:tab/>
            </w:r>
            <w:r>
              <w:tab/>
              <w:t>1.06.2022</w:t>
            </w:r>
          </w:p>
          <w:p w:rsidR="007C0E16" w:rsidRDefault="007C0E16" w:rsidP="007C0E16">
            <w:r>
              <w:t xml:space="preserve"> Dr.XXX MBBS.,MD.,</w:t>
            </w:r>
          </w:p>
          <w:p w:rsidR="007C0E16" w:rsidRDefault="007C0E16" w:rsidP="007C0E16">
            <w:r>
              <w:t xml:space="preserve"> Reg no  : 226543</w:t>
            </w:r>
          </w:p>
          <w:p w:rsidR="007C0E16" w:rsidRDefault="007C0E16" w:rsidP="007C0E16">
            <w:r>
              <w:t>Malar  Hospital</w:t>
            </w:r>
          </w:p>
          <w:p w:rsidR="007C0E16" w:rsidRDefault="007C0E16" w:rsidP="007C0E16">
            <w:r>
              <w:t>25,North  Car street</w:t>
            </w:r>
          </w:p>
          <w:p w:rsidR="007C0E16" w:rsidRDefault="007C0E16" w:rsidP="007C0E16">
            <w:r>
              <w:t>Chidambaram</w:t>
            </w:r>
          </w:p>
          <w:p w:rsidR="007C0E16" w:rsidRDefault="007C0E16" w:rsidP="007C0E16">
            <w:r>
              <w:t>Phone :  7884430011</w:t>
            </w:r>
          </w:p>
          <w:p w:rsidR="007C0E16" w:rsidRDefault="007C0E16" w:rsidP="007C0E16"/>
          <w:p w:rsidR="007C0E16" w:rsidRDefault="007C0E16" w:rsidP="007C0E16"/>
          <w:p w:rsidR="007C0E16" w:rsidRDefault="007C0E16" w:rsidP="007C0E16">
            <w:r>
              <w:t>Patient’s  name : Baby.Rohit        Age :4 years        Sex; Male       Weght:15 kg    OP NO : OP  4321678</w:t>
            </w:r>
          </w:p>
          <w:p w:rsidR="007C0E16" w:rsidRDefault="007C0E16" w:rsidP="007C0E16"/>
          <w:p w:rsidR="007C0E16" w:rsidRDefault="007C0E16" w:rsidP="007C0E16">
            <w:r>
              <w:t>Diagnosis :  Acute  Diarrhoea</w:t>
            </w:r>
          </w:p>
          <w:p w:rsidR="007C0E16" w:rsidRDefault="007C0E16" w:rsidP="007C0E16"/>
          <w:p w:rsidR="007C0E16" w:rsidRDefault="007C0E16" w:rsidP="007C0E16">
            <w:pPr>
              <w:pStyle w:val="ListParagraph"/>
              <w:ind w:left="0"/>
            </w:pPr>
            <w:r>
              <w:rPr>
                <w:sz w:val="36"/>
                <w:szCs w:val="36"/>
              </w:rPr>
              <w:t>R</w:t>
            </w:r>
            <w:r>
              <w:rPr>
                <w:sz w:val="36"/>
                <w:szCs w:val="36"/>
                <w:vertAlign w:val="subscript"/>
              </w:rPr>
              <w:t>x</w:t>
            </w:r>
          </w:p>
          <w:p w:rsidR="007C0E16" w:rsidRDefault="007C0E16" w:rsidP="007C0E16"/>
          <w:p w:rsidR="007C0E16" w:rsidRDefault="007C0E16" w:rsidP="007C0E16">
            <w:r>
              <w:t xml:space="preserve">    WHO   ORS   20.5 g /L</w:t>
            </w:r>
          </w:p>
          <w:p w:rsidR="007C0E16" w:rsidRDefault="007C0E16" w:rsidP="007C0E16">
            <w:r>
              <w:t xml:space="preserve">   Dispense  4 such pockets</w:t>
            </w:r>
          </w:p>
          <w:p w:rsidR="007C0E16" w:rsidRDefault="007C0E16" w:rsidP="007C0E16"/>
          <w:p w:rsidR="007C0E16" w:rsidRDefault="007C0E16" w:rsidP="007C0E16">
            <w:r>
              <w:t>Dissolve the content of  1 pocket  in 1 litre of boiled and cooled water. Take 1 cup(250ml)  by mouth after each loose motion. Prepared ORS  must  be consumed   within 24 hours.</w:t>
            </w:r>
          </w:p>
          <w:p w:rsidR="007C0E16" w:rsidRDefault="007C0E16" w:rsidP="007C0E16"/>
          <w:p w:rsidR="007C0E16" w:rsidRDefault="007C0E16" w:rsidP="007C0E16">
            <w:r>
              <w:t xml:space="preserve">    Syr.  ZINC  GLUCONATE   (20mg/ml)   5ml   od for 5 days</w:t>
            </w:r>
          </w:p>
          <w:p w:rsidR="007C0E16" w:rsidRDefault="007C0E16" w:rsidP="007C0E16">
            <w:r>
              <w:t xml:space="preserve">    Dispense 1 bottle of  Zinc gluconate ( 100ml)</w:t>
            </w:r>
          </w:p>
          <w:p w:rsidR="007C0E16" w:rsidRDefault="007C0E16" w:rsidP="007C0E16"/>
          <w:p w:rsidR="007C0E16" w:rsidRDefault="007C0E16" w:rsidP="007C0E16">
            <w:r>
              <w:t>5ml to be taken orally once a day after food  for  5 days</w:t>
            </w:r>
          </w:p>
          <w:p w:rsidR="007C0E16" w:rsidRDefault="007C0E16" w:rsidP="007C0E16"/>
          <w:p w:rsidR="007C0E16" w:rsidRDefault="007C0E16" w:rsidP="007C0E16">
            <w:r>
              <w:t>Review after 24 hours.</w:t>
            </w:r>
          </w:p>
          <w:p w:rsidR="007C0E16" w:rsidRDefault="007C0E16" w:rsidP="007C0E16"/>
          <w:p w:rsidR="007C0E16" w:rsidRDefault="007C0E16" w:rsidP="007C0E16">
            <w:r>
              <w:t>Refills: Nil</w:t>
            </w:r>
          </w:p>
          <w:p w:rsidR="007C0E16" w:rsidRDefault="007C0E16" w:rsidP="007C0E16">
            <w:pPr>
              <w:jc w:val="right"/>
            </w:pPr>
            <w:r>
              <w:t>Doctor’s signature and stamp</w:t>
            </w:r>
          </w:p>
        </w:tc>
      </w:tr>
    </w:tbl>
    <w:p w:rsidR="004B55F7" w:rsidRDefault="004B55F7" w:rsidP="000E6D57">
      <w:pPr>
        <w:rPr>
          <w:b/>
        </w:rPr>
      </w:pPr>
    </w:p>
    <w:p w:rsidR="004B55F7" w:rsidRDefault="004B55F7" w:rsidP="000E6D57">
      <w:pPr>
        <w:rPr>
          <w:b/>
        </w:rPr>
      </w:pPr>
    </w:p>
    <w:p w:rsidR="004B55F7" w:rsidRDefault="004B55F7" w:rsidP="00C01633">
      <w:pPr>
        <w:tabs>
          <w:tab w:val="left" w:pos="3686"/>
        </w:tabs>
        <w:spacing w:after="0" w:line="240" w:lineRule="auto"/>
        <w:rPr>
          <w:b/>
        </w:rPr>
      </w:pPr>
    </w:p>
    <w:p w:rsidR="004B55F7" w:rsidRDefault="004B55F7" w:rsidP="00C01633">
      <w:pPr>
        <w:tabs>
          <w:tab w:val="left" w:pos="3686"/>
        </w:tabs>
        <w:spacing w:after="0" w:line="240" w:lineRule="auto"/>
        <w:rPr>
          <w:b/>
        </w:rPr>
      </w:pPr>
    </w:p>
    <w:p w:rsidR="004B55F7" w:rsidRDefault="004B55F7" w:rsidP="00C01633">
      <w:pPr>
        <w:tabs>
          <w:tab w:val="left" w:pos="3686"/>
        </w:tabs>
        <w:spacing w:after="0" w:line="240" w:lineRule="auto"/>
        <w:rPr>
          <w:b/>
        </w:rPr>
      </w:pPr>
    </w:p>
    <w:p w:rsidR="00091CE2" w:rsidRDefault="00091CE2" w:rsidP="00C01633">
      <w:pPr>
        <w:tabs>
          <w:tab w:val="left" w:pos="3686"/>
        </w:tabs>
        <w:spacing w:after="0" w:line="240" w:lineRule="auto"/>
        <w:rPr>
          <w:b/>
        </w:rPr>
      </w:pPr>
    </w:p>
    <w:p w:rsidR="00091CE2" w:rsidRDefault="00091CE2" w:rsidP="00C01633">
      <w:pPr>
        <w:tabs>
          <w:tab w:val="left" w:pos="3686"/>
        </w:tabs>
        <w:spacing w:after="0" w:line="240" w:lineRule="auto"/>
        <w:rPr>
          <w:b/>
        </w:rPr>
      </w:pPr>
    </w:p>
    <w:p w:rsidR="004B55F7" w:rsidRDefault="004B55F7" w:rsidP="00C01633">
      <w:pPr>
        <w:tabs>
          <w:tab w:val="left" w:pos="3686"/>
        </w:tabs>
        <w:spacing w:after="0" w:line="240" w:lineRule="auto"/>
        <w:rPr>
          <w:b/>
        </w:rPr>
      </w:pPr>
    </w:p>
    <w:p w:rsidR="004B55F7" w:rsidRDefault="004B55F7" w:rsidP="00C01633">
      <w:pPr>
        <w:tabs>
          <w:tab w:val="left" w:pos="3686"/>
        </w:tabs>
        <w:spacing w:after="0" w:line="240" w:lineRule="auto"/>
        <w:rPr>
          <w:b/>
        </w:rPr>
      </w:pPr>
    </w:p>
    <w:p w:rsidR="004B55F7" w:rsidRDefault="004B55F7" w:rsidP="00C01633">
      <w:pPr>
        <w:tabs>
          <w:tab w:val="left" w:pos="3686"/>
        </w:tabs>
        <w:spacing w:after="0" w:line="240" w:lineRule="auto"/>
        <w:rPr>
          <w:b/>
        </w:rPr>
      </w:pPr>
    </w:p>
    <w:p w:rsidR="00E565CB" w:rsidRDefault="00674984" w:rsidP="00C01633">
      <w:pPr>
        <w:tabs>
          <w:tab w:val="left" w:pos="3686"/>
        </w:tabs>
        <w:spacing w:after="0" w:line="240" w:lineRule="auto"/>
        <w:rPr>
          <w:sz w:val="24"/>
          <w:szCs w:val="24"/>
        </w:rPr>
      </w:pPr>
      <w:r w:rsidRPr="00674984">
        <w:lastRenderedPageBreak/>
        <w:t>3.</w:t>
      </w:r>
      <w:r w:rsidR="00E565CB">
        <w:t xml:space="preserve">  </w:t>
      </w:r>
      <w:r w:rsidRPr="00E565CB">
        <w:rPr>
          <w:sz w:val="24"/>
          <w:szCs w:val="24"/>
        </w:rPr>
        <w:t>Given here is a</w:t>
      </w:r>
      <w:r w:rsidR="00BF1339">
        <w:rPr>
          <w:sz w:val="24"/>
          <w:szCs w:val="24"/>
        </w:rPr>
        <w:t xml:space="preserve"> </w:t>
      </w:r>
      <w:r w:rsidRPr="00E565CB">
        <w:rPr>
          <w:sz w:val="24"/>
          <w:szCs w:val="24"/>
        </w:rPr>
        <w:t xml:space="preserve"> prescription  written for a 24 years old woman suffering from throbbing </w:t>
      </w:r>
    </w:p>
    <w:p w:rsidR="00E565CB" w:rsidRDefault="00E565CB" w:rsidP="00C01633">
      <w:pPr>
        <w:tabs>
          <w:tab w:val="left" w:pos="3686"/>
        </w:tabs>
        <w:spacing w:after="0" w:line="240" w:lineRule="auto"/>
        <w:rPr>
          <w:sz w:val="24"/>
          <w:szCs w:val="24"/>
        </w:rPr>
      </w:pPr>
      <w:r>
        <w:rPr>
          <w:sz w:val="24"/>
          <w:szCs w:val="24"/>
        </w:rPr>
        <w:t xml:space="preserve">    </w:t>
      </w:r>
      <w:r w:rsidR="00674984" w:rsidRPr="00E565CB">
        <w:rPr>
          <w:sz w:val="24"/>
          <w:szCs w:val="24"/>
        </w:rPr>
        <w:t xml:space="preserve">headache  on </w:t>
      </w:r>
      <w:r w:rsidRPr="00E565CB">
        <w:rPr>
          <w:sz w:val="24"/>
          <w:szCs w:val="24"/>
        </w:rPr>
        <w:t xml:space="preserve"> </w:t>
      </w:r>
      <w:r w:rsidR="00674984" w:rsidRPr="00E565CB">
        <w:rPr>
          <w:sz w:val="24"/>
          <w:szCs w:val="24"/>
        </w:rPr>
        <w:t xml:space="preserve"> o</w:t>
      </w:r>
      <w:r w:rsidR="00803095">
        <w:rPr>
          <w:sz w:val="24"/>
          <w:szCs w:val="24"/>
        </w:rPr>
        <w:t>ne side  lasting for 8hours and</w:t>
      </w:r>
      <w:r w:rsidR="00674984" w:rsidRPr="00E565CB">
        <w:rPr>
          <w:sz w:val="24"/>
          <w:szCs w:val="24"/>
        </w:rPr>
        <w:t xml:space="preserve"> vomiting</w:t>
      </w:r>
      <w:r w:rsidR="00803095">
        <w:rPr>
          <w:sz w:val="24"/>
          <w:szCs w:val="24"/>
        </w:rPr>
        <w:t>,</w:t>
      </w:r>
      <w:r w:rsidR="00674984" w:rsidRPr="00E565CB">
        <w:rPr>
          <w:sz w:val="24"/>
          <w:szCs w:val="24"/>
        </w:rPr>
        <w:t xml:space="preserve">  associated with sensitivity to light </w:t>
      </w:r>
    </w:p>
    <w:p w:rsidR="00E565CB" w:rsidRDefault="00E565CB" w:rsidP="00C01633">
      <w:pPr>
        <w:tabs>
          <w:tab w:val="left" w:pos="3686"/>
        </w:tabs>
        <w:spacing w:after="0" w:line="240" w:lineRule="auto"/>
        <w:rPr>
          <w:sz w:val="24"/>
          <w:szCs w:val="24"/>
        </w:rPr>
      </w:pPr>
      <w:r>
        <w:rPr>
          <w:sz w:val="24"/>
          <w:szCs w:val="24"/>
        </w:rPr>
        <w:t xml:space="preserve">    </w:t>
      </w:r>
      <w:r w:rsidR="00674984" w:rsidRPr="00E565CB">
        <w:rPr>
          <w:sz w:val="24"/>
          <w:szCs w:val="24"/>
        </w:rPr>
        <w:t>and sound.</w:t>
      </w:r>
      <w:r w:rsidR="00803095">
        <w:rPr>
          <w:sz w:val="24"/>
          <w:szCs w:val="24"/>
        </w:rPr>
        <w:t xml:space="preserve"> </w:t>
      </w:r>
      <w:r w:rsidR="00674984" w:rsidRPr="00E565CB">
        <w:rPr>
          <w:sz w:val="24"/>
          <w:szCs w:val="24"/>
        </w:rPr>
        <w:t xml:space="preserve">She had similar </w:t>
      </w:r>
      <w:r w:rsidRPr="00E565CB">
        <w:rPr>
          <w:sz w:val="24"/>
          <w:szCs w:val="24"/>
        </w:rPr>
        <w:t xml:space="preserve">  </w:t>
      </w:r>
      <w:r w:rsidR="00674984" w:rsidRPr="00E565CB">
        <w:rPr>
          <w:sz w:val="24"/>
          <w:szCs w:val="24"/>
        </w:rPr>
        <w:t xml:space="preserve">episode </w:t>
      </w:r>
      <w:r w:rsidR="00295E5C" w:rsidRPr="00E565CB">
        <w:rPr>
          <w:sz w:val="24"/>
          <w:szCs w:val="24"/>
        </w:rPr>
        <w:t xml:space="preserve"> </w:t>
      </w:r>
      <w:r w:rsidR="00674984" w:rsidRPr="00E565CB">
        <w:rPr>
          <w:sz w:val="24"/>
          <w:szCs w:val="24"/>
        </w:rPr>
        <w:t xml:space="preserve"> 2 months back. After</w:t>
      </w:r>
      <w:r w:rsidR="00295E5C" w:rsidRPr="00E565CB">
        <w:rPr>
          <w:sz w:val="24"/>
          <w:szCs w:val="24"/>
        </w:rPr>
        <w:t xml:space="preserve"> </w:t>
      </w:r>
      <w:r w:rsidR="00674984" w:rsidRPr="00E565CB">
        <w:rPr>
          <w:sz w:val="24"/>
          <w:szCs w:val="24"/>
        </w:rPr>
        <w:t xml:space="preserve"> thorough  examination </w:t>
      </w:r>
      <w:r w:rsidR="00295E5C" w:rsidRPr="00E565CB">
        <w:rPr>
          <w:sz w:val="24"/>
          <w:szCs w:val="24"/>
        </w:rPr>
        <w:t xml:space="preserve"> she was </w:t>
      </w:r>
    </w:p>
    <w:p w:rsidR="00E565CB" w:rsidRPr="00E565CB" w:rsidRDefault="00E565CB" w:rsidP="00C01633">
      <w:pPr>
        <w:tabs>
          <w:tab w:val="left" w:pos="3686"/>
        </w:tabs>
        <w:spacing w:after="0" w:line="240" w:lineRule="auto"/>
        <w:rPr>
          <w:sz w:val="24"/>
          <w:szCs w:val="24"/>
        </w:rPr>
      </w:pPr>
      <w:r>
        <w:rPr>
          <w:sz w:val="24"/>
          <w:szCs w:val="24"/>
        </w:rPr>
        <w:t xml:space="preserve">    </w:t>
      </w:r>
      <w:r w:rsidR="00295E5C" w:rsidRPr="00E565CB">
        <w:rPr>
          <w:sz w:val="24"/>
          <w:szCs w:val="24"/>
        </w:rPr>
        <w:t xml:space="preserve">diagnosed to have Migraine. </w:t>
      </w:r>
    </w:p>
    <w:p w:rsidR="00E565CB" w:rsidRPr="00E565CB" w:rsidRDefault="00E565CB" w:rsidP="00C01633">
      <w:pPr>
        <w:tabs>
          <w:tab w:val="left" w:pos="3686"/>
        </w:tabs>
        <w:spacing w:after="0" w:line="240" w:lineRule="auto"/>
        <w:rPr>
          <w:sz w:val="24"/>
          <w:szCs w:val="24"/>
        </w:rPr>
      </w:pPr>
    </w:p>
    <w:p w:rsidR="00E565CB" w:rsidRPr="00E565CB" w:rsidRDefault="00E565CB" w:rsidP="00C01633">
      <w:pPr>
        <w:tabs>
          <w:tab w:val="left" w:pos="3686"/>
        </w:tabs>
        <w:spacing w:after="0" w:line="240" w:lineRule="auto"/>
        <w:rPr>
          <w:sz w:val="24"/>
          <w:szCs w:val="24"/>
        </w:rPr>
      </w:pPr>
      <w:r w:rsidRPr="00E565CB">
        <w:rPr>
          <w:sz w:val="24"/>
          <w:szCs w:val="24"/>
        </w:rPr>
        <w:t xml:space="preserve">  </w:t>
      </w:r>
      <w:r w:rsidR="00295E5C" w:rsidRPr="00E565CB">
        <w:rPr>
          <w:sz w:val="24"/>
          <w:szCs w:val="24"/>
        </w:rPr>
        <w:t>Critically</w:t>
      </w:r>
      <w:r w:rsidRPr="00E565CB">
        <w:rPr>
          <w:sz w:val="24"/>
          <w:szCs w:val="24"/>
        </w:rPr>
        <w:t xml:space="preserve">  </w:t>
      </w:r>
      <w:r w:rsidR="00295E5C" w:rsidRPr="00E565CB">
        <w:rPr>
          <w:sz w:val="24"/>
          <w:szCs w:val="24"/>
        </w:rPr>
        <w:t xml:space="preserve"> evaluate it  and write the correct prescription</w:t>
      </w:r>
      <w:r w:rsidR="00674984" w:rsidRPr="00E565CB">
        <w:rPr>
          <w:sz w:val="24"/>
          <w:szCs w:val="24"/>
        </w:rPr>
        <w:t xml:space="preserve"> </w:t>
      </w:r>
    </w:p>
    <w:p w:rsidR="004B55F7" w:rsidRPr="00E565CB" w:rsidRDefault="004B55F7" w:rsidP="00C01633">
      <w:pPr>
        <w:tabs>
          <w:tab w:val="left" w:pos="3686"/>
        </w:tabs>
        <w:spacing w:after="0" w:line="240" w:lineRule="auto"/>
        <w:rPr>
          <w:sz w:val="24"/>
          <w:szCs w:val="24"/>
        </w:rPr>
      </w:pPr>
    </w:p>
    <w:p w:rsidR="004B55F7" w:rsidRPr="00E565CB" w:rsidRDefault="004B55F7" w:rsidP="00C01633">
      <w:pPr>
        <w:tabs>
          <w:tab w:val="left" w:pos="3686"/>
        </w:tabs>
        <w:spacing w:after="0" w:line="240" w:lineRule="auto"/>
        <w:rPr>
          <w:sz w:val="24"/>
          <w:szCs w:val="24"/>
        </w:rPr>
      </w:pPr>
    </w:p>
    <w:p w:rsidR="00C01633" w:rsidRPr="00E565CB" w:rsidRDefault="00C01633" w:rsidP="00C01633">
      <w:pPr>
        <w:tabs>
          <w:tab w:val="left" w:pos="3686"/>
        </w:tabs>
        <w:spacing w:after="0" w:line="240" w:lineRule="auto"/>
        <w:rPr>
          <w:b/>
          <w:sz w:val="24"/>
          <w:szCs w:val="24"/>
        </w:rPr>
      </w:pPr>
    </w:p>
    <w:p w:rsidR="00CA5E3A" w:rsidRDefault="00E565CB" w:rsidP="003C0734">
      <w:pPr>
        <w:tabs>
          <w:tab w:val="left" w:pos="3686"/>
        </w:tabs>
        <w:spacing w:after="0" w:line="240" w:lineRule="auto"/>
        <w:rPr>
          <w:sz w:val="24"/>
          <w:szCs w:val="24"/>
        </w:rPr>
      </w:pPr>
      <w:r w:rsidRPr="00E565CB">
        <w:rPr>
          <w:sz w:val="24"/>
          <w:szCs w:val="24"/>
        </w:rPr>
        <w:t>Dr.xxx</w:t>
      </w:r>
    </w:p>
    <w:p w:rsidR="00E565CB" w:rsidRDefault="00E565CB" w:rsidP="003C0734">
      <w:pPr>
        <w:tabs>
          <w:tab w:val="left" w:pos="3686"/>
        </w:tabs>
        <w:spacing w:after="0" w:line="240" w:lineRule="auto"/>
        <w:rPr>
          <w:sz w:val="24"/>
          <w:szCs w:val="24"/>
        </w:rPr>
      </w:pPr>
      <w:r>
        <w:rPr>
          <w:sz w:val="24"/>
          <w:szCs w:val="24"/>
        </w:rPr>
        <w:t>Phone : 7154389009</w:t>
      </w:r>
    </w:p>
    <w:p w:rsidR="00E565CB" w:rsidRDefault="00E565CB" w:rsidP="003C0734">
      <w:pPr>
        <w:tabs>
          <w:tab w:val="left" w:pos="3686"/>
        </w:tabs>
        <w:spacing w:after="0" w:line="240" w:lineRule="auto"/>
        <w:rPr>
          <w:sz w:val="24"/>
          <w:szCs w:val="24"/>
        </w:rPr>
      </w:pPr>
    </w:p>
    <w:p w:rsidR="00E565CB" w:rsidRDefault="00E565CB" w:rsidP="003C0734">
      <w:pPr>
        <w:tabs>
          <w:tab w:val="left" w:pos="3686"/>
        </w:tabs>
        <w:spacing w:after="0" w:line="240" w:lineRule="auto"/>
        <w:rPr>
          <w:sz w:val="24"/>
          <w:szCs w:val="24"/>
        </w:rPr>
      </w:pPr>
    </w:p>
    <w:p w:rsidR="00234D51" w:rsidRDefault="00E565CB" w:rsidP="003C0734">
      <w:pPr>
        <w:tabs>
          <w:tab w:val="left" w:pos="3686"/>
        </w:tabs>
        <w:spacing w:after="0" w:line="240" w:lineRule="auto"/>
        <w:rPr>
          <w:sz w:val="24"/>
          <w:szCs w:val="24"/>
        </w:rPr>
      </w:pPr>
      <w:r>
        <w:rPr>
          <w:sz w:val="24"/>
          <w:szCs w:val="24"/>
        </w:rPr>
        <w:t xml:space="preserve">Patient’s  name:  </w:t>
      </w:r>
      <w:r w:rsidR="00234D51">
        <w:rPr>
          <w:sz w:val="24"/>
          <w:szCs w:val="24"/>
        </w:rPr>
        <w:t xml:space="preserve">Mrs.Kamala           Age:24 years         Sex:Female               Weight:65kg   </w:t>
      </w:r>
    </w:p>
    <w:p w:rsidR="00E565CB" w:rsidRDefault="00234D51" w:rsidP="003C0734">
      <w:pPr>
        <w:tabs>
          <w:tab w:val="left" w:pos="3686"/>
        </w:tabs>
        <w:spacing w:after="0" w:line="240" w:lineRule="auto"/>
        <w:rPr>
          <w:sz w:val="24"/>
          <w:szCs w:val="24"/>
        </w:rPr>
      </w:pPr>
      <w:r>
        <w:rPr>
          <w:sz w:val="24"/>
          <w:szCs w:val="24"/>
        </w:rPr>
        <w:t xml:space="preserve"> OP NO: OP 887766 </w:t>
      </w:r>
    </w:p>
    <w:p w:rsidR="00234D51" w:rsidRDefault="00234D51" w:rsidP="003C0734">
      <w:pPr>
        <w:tabs>
          <w:tab w:val="left" w:pos="3686"/>
        </w:tabs>
        <w:spacing w:after="0" w:line="240" w:lineRule="auto"/>
        <w:rPr>
          <w:sz w:val="24"/>
          <w:szCs w:val="24"/>
        </w:rPr>
      </w:pPr>
    </w:p>
    <w:p w:rsidR="00234D51" w:rsidRDefault="00234D51" w:rsidP="003C0734">
      <w:pPr>
        <w:tabs>
          <w:tab w:val="left" w:pos="3686"/>
        </w:tabs>
        <w:spacing w:after="0" w:line="240" w:lineRule="auto"/>
        <w:rPr>
          <w:sz w:val="24"/>
          <w:szCs w:val="24"/>
        </w:rPr>
      </w:pPr>
    </w:p>
    <w:p w:rsidR="00234D51" w:rsidRDefault="00234D51" w:rsidP="003C0734">
      <w:pPr>
        <w:tabs>
          <w:tab w:val="left" w:pos="3686"/>
        </w:tabs>
        <w:spacing w:after="0" w:line="240" w:lineRule="auto"/>
        <w:rPr>
          <w:sz w:val="24"/>
          <w:szCs w:val="24"/>
        </w:rPr>
      </w:pPr>
      <w:r>
        <w:rPr>
          <w:sz w:val="24"/>
          <w:szCs w:val="24"/>
        </w:rPr>
        <w:t>T.Sumatriptan   100mg tid</w:t>
      </w:r>
    </w:p>
    <w:p w:rsidR="00234D51" w:rsidRDefault="00234D51" w:rsidP="003C0734">
      <w:pPr>
        <w:tabs>
          <w:tab w:val="left" w:pos="3686"/>
        </w:tabs>
        <w:spacing w:after="0" w:line="240" w:lineRule="auto"/>
        <w:rPr>
          <w:sz w:val="24"/>
          <w:szCs w:val="24"/>
        </w:rPr>
      </w:pPr>
      <w:r>
        <w:rPr>
          <w:sz w:val="24"/>
          <w:szCs w:val="24"/>
        </w:rPr>
        <w:t>T.Propranolol     40mg o.d</w:t>
      </w:r>
      <w:r w:rsidR="00BF1339">
        <w:rPr>
          <w:sz w:val="24"/>
          <w:szCs w:val="24"/>
        </w:rPr>
        <w:t xml:space="preserve"> </w:t>
      </w:r>
    </w:p>
    <w:p w:rsidR="00234D51" w:rsidRDefault="00234D51" w:rsidP="003C0734">
      <w:pPr>
        <w:tabs>
          <w:tab w:val="left" w:pos="3686"/>
        </w:tabs>
        <w:spacing w:after="0" w:line="240" w:lineRule="auto"/>
        <w:rPr>
          <w:sz w:val="24"/>
          <w:szCs w:val="24"/>
        </w:rPr>
      </w:pPr>
      <w:r>
        <w:rPr>
          <w:sz w:val="24"/>
          <w:szCs w:val="24"/>
        </w:rPr>
        <w:t>T.Ergotamine     2mg   IV</w:t>
      </w:r>
    </w:p>
    <w:p w:rsidR="00234D51" w:rsidRDefault="00234D51" w:rsidP="003C0734">
      <w:pPr>
        <w:tabs>
          <w:tab w:val="left" w:pos="3686"/>
        </w:tabs>
        <w:spacing w:after="0" w:line="240" w:lineRule="auto"/>
        <w:rPr>
          <w:sz w:val="24"/>
          <w:szCs w:val="24"/>
        </w:rPr>
      </w:pPr>
    </w:p>
    <w:p w:rsidR="00234D51" w:rsidRDefault="00234D51" w:rsidP="003C0734">
      <w:pPr>
        <w:tabs>
          <w:tab w:val="left" w:pos="3686"/>
        </w:tabs>
        <w:spacing w:after="0" w:line="240" w:lineRule="auto"/>
        <w:rPr>
          <w:sz w:val="24"/>
          <w:szCs w:val="24"/>
        </w:rPr>
      </w:pPr>
      <w:r>
        <w:rPr>
          <w:sz w:val="24"/>
          <w:szCs w:val="24"/>
        </w:rPr>
        <w:t>1.The date of prescription is not given</w:t>
      </w:r>
    </w:p>
    <w:p w:rsidR="00234D51" w:rsidRDefault="00234D51" w:rsidP="003C0734">
      <w:pPr>
        <w:tabs>
          <w:tab w:val="left" w:pos="3686"/>
        </w:tabs>
        <w:spacing w:after="0" w:line="240" w:lineRule="auto"/>
        <w:rPr>
          <w:sz w:val="24"/>
          <w:szCs w:val="24"/>
        </w:rPr>
      </w:pPr>
      <w:r>
        <w:rPr>
          <w:sz w:val="24"/>
          <w:szCs w:val="24"/>
        </w:rPr>
        <w:t>2. Details of the doctor is not complete</w:t>
      </w:r>
    </w:p>
    <w:p w:rsidR="00234D51" w:rsidRDefault="00234D51" w:rsidP="003C0734">
      <w:pPr>
        <w:tabs>
          <w:tab w:val="left" w:pos="3686"/>
        </w:tabs>
        <w:spacing w:after="0" w:line="240" w:lineRule="auto"/>
        <w:rPr>
          <w:sz w:val="24"/>
          <w:szCs w:val="24"/>
        </w:rPr>
      </w:pPr>
      <w:r>
        <w:rPr>
          <w:sz w:val="24"/>
          <w:szCs w:val="24"/>
        </w:rPr>
        <w:t>3. Diagnosis is not written</w:t>
      </w:r>
    </w:p>
    <w:p w:rsidR="00234D51" w:rsidRDefault="00234D51" w:rsidP="003C0734">
      <w:pPr>
        <w:tabs>
          <w:tab w:val="left" w:pos="3686"/>
        </w:tabs>
        <w:spacing w:after="0" w:line="240" w:lineRule="auto"/>
      </w:pPr>
      <w:r>
        <w:rPr>
          <w:sz w:val="24"/>
          <w:szCs w:val="24"/>
        </w:rPr>
        <w:t>4.</w:t>
      </w:r>
      <w:r w:rsidRPr="00234D51">
        <w:t xml:space="preserve"> </w:t>
      </w:r>
      <w:r>
        <w:t xml:space="preserve">The superscription symbol   </w:t>
      </w:r>
      <w:r>
        <w:rPr>
          <w:sz w:val="36"/>
          <w:szCs w:val="36"/>
        </w:rPr>
        <w:t>R</w:t>
      </w:r>
      <w:r>
        <w:rPr>
          <w:sz w:val="36"/>
          <w:szCs w:val="36"/>
          <w:vertAlign w:val="subscript"/>
        </w:rPr>
        <w:t>x</w:t>
      </w:r>
      <w:r>
        <w:t xml:space="preserve">  is not present</w:t>
      </w:r>
    </w:p>
    <w:p w:rsidR="00D86F04" w:rsidRDefault="00234D51" w:rsidP="003C0734">
      <w:pPr>
        <w:tabs>
          <w:tab w:val="left" w:pos="3686"/>
        </w:tabs>
        <w:spacing w:after="0" w:line="240" w:lineRule="auto"/>
      </w:pPr>
      <w:r>
        <w:t>5.</w:t>
      </w:r>
      <w:r w:rsidR="0095719B">
        <w:t xml:space="preserve"> </w:t>
      </w:r>
      <w:r>
        <w:t xml:space="preserve">In the Inscription  </w:t>
      </w:r>
      <w:r w:rsidR="00D86F04">
        <w:t>t</w:t>
      </w:r>
      <w:r>
        <w:t>he name of the drugs are not in capital letters. Dose</w:t>
      </w:r>
      <w:r w:rsidR="00BF1339">
        <w:t xml:space="preserve"> </w:t>
      </w:r>
      <w:r>
        <w:t xml:space="preserve"> of</w:t>
      </w:r>
      <w:r w:rsidR="00BF1339">
        <w:t xml:space="preserve"> </w:t>
      </w:r>
      <w:r>
        <w:t xml:space="preserve"> sumatriptan  is high.</w:t>
      </w:r>
      <w:r w:rsidR="00FD7E73">
        <w:t xml:space="preserve"> Duration of drug therapy is not given.</w:t>
      </w:r>
      <w:r>
        <w:t xml:space="preserve">    </w:t>
      </w:r>
      <w:r w:rsidR="0095719B">
        <w:t xml:space="preserve">The patient should either receive </w:t>
      </w:r>
      <w:r w:rsidR="00BF1339">
        <w:t xml:space="preserve"> </w:t>
      </w:r>
      <w:r w:rsidR="0095719B">
        <w:t xml:space="preserve"> Sumatriptan   or </w:t>
      </w:r>
      <w:r w:rsidR="00D86F04">
        <w:t>E</w:t>
      </w:r>
      <w:r w:rsidR="0095719B">
        <w:t>rgotamine.  Sumatriptan and Ergotamine should</w:t>
      </w:r>
      <w:r w:rsidR="00D86F04">
        <w:t xml:space="preserve"> </w:t>
      </w:r>
      <w:r w:rsidR="0095719B">
        <w:t xml:space="preserve"> not be  given together. Sumatriptan </w:t>
      </w:r>
      <w:r w:rsidR="00BF1339">
        <w:t xml:space="preserve"> </w:t>
      </w:r>
      <w:r w:rsidR="0095719B">
        <w:t xml:space="preserve">is equally effective and better tolerated.  This patient needs </w:t>
      </w:r>
      <w:r w:rsidR="00BF1339">
        <w:t xml:space="preserve"> </w:t>
      </w:r>
      <w:r w:rsidR="0095719B">
        <w:t>anti emetic</w:t>
      </w:r>
      <w:r w:rsidR="00FD7E73">
        <w:t xml:space="preserve"> </w:t>
      </w:r>
      <w:r w:rsidR="0095719B">
        <w:t xml:space="preserve"> as</w:t>
      </w:r>
      <w:r w:rsidR="00BF1339">
        <w:t xml:space="preserve"> </w:t>
      </w:r>
      <w:r w:rsidR="0095719B">
        <w:t xml:space="preserve"> there is vomiting. Patient also needs additional</w:t>
      </w:r>
      <w:r w:rsidR="00D86F04">
        <w:t xml:space="preserve"> NSAID </w:t>
      </w:r>
      <w:r w:rsidR="00BF1339">
        <w:t xml:space="preserve"> </w:t>
      </w:r>
      <w:r w:rsidR="00D86F04">
        <w:t xml:space="preserve">combination.   Propranolol  is not needed. </w:t>
      </w:r>
      <w:r w:rsidR="00BF1339">
        <w:t xml:space="preserve"> </w:t>
      </w:r>
      <w:r w:rsidR="00D86F04">
        <w:t xml:space="preserve">It is given as prophylactic therapy when attacks are more </w:t>
      </w:r>
      <w:r w:rsidR="00BF1339">
        <w:t xml:space="preserve">   </w:t>
      </w:r>
      <w:r w:rsidR="00D86F04">
        <w:t xml:space="preserve">frequent  than   2  to 3 per month. </w:t>
      </w:r>
    </w:p>
    <w:p w:rsidR="00B30851" w:rsidRDefault="00B30851" w:rsidP="003C0734">
      <w:pPr>
        <w:tabs>
          <w:tab w:val="left" w:pos="3686"/>
        </w:tabs>
        <w:spacing w:after="0" w:line="240" w:lineRule="auto"/>
      </w:pPr>
      <w:r>
        <w:t>6. Subscription is missing</w:t>
      </w:r>
    </w:p>
    <w:p w:rsidR="00FD380A" w:rsidRDefault="00FD380A" w:rsidP="00FD380A">
      <w:pPr>
        <w:spacing w:after="0"/>
      </w:pPr>
      <w:r>
        <w:t>7.</w:t>
      </w:r>
      <w:r w:rsidRPr="00FD380A">
        <w:t xml:space="preserve"> </w:t>
      </w:r>
      <w:r>
        <w:t>Instruction to the patient is  not written</w:t>
      </w:r>
    </w:p>
    <w:p w:rsidR="00FD380A" w:rsidRDefault="00FD380A" w:rsidP="00FD380A">
      <w:pPr>
        <w:spacing w:after="0"/>
      </w:pPr>
      <w:r>
        <w:t>8.   Refill instruction is not given</w:t>
      </w:r>
    </w:p>
    <w:p w:rsidR="00FD380A" w:rsidRDefault="00FD380A" w:rsidP="00FD380A">
      <w:pPr>
        <w:spacing w:after="0"/>
      </w:pPr>
      <w:r>
        <w:t>9.  Signature of the physician is missing.</w:t>
      </w:r>
    </w:p>
    <w:p w:rsidR="00FD380A" w:rsidRDefault="00FD380A" w:rsidP="00FD380A">
      <w:pPr>
        <w:spacing w:after="0"/>
      </w:pPr>
    </w:p>
    <w:p w:rsidR="00B30851" w:rsidRDefault="00B30851" w:rsidP="003C0734">
      <w:pPr>
        <w:tabs>
          <w:tab w:val="left" w:pos="3686"/>
        </w:tabs>
        <w:spacing w:after="0" w:line="240" w:lineRule="auto"/>
        <w:rPr>
          <w:sz w:val="24"/>
          <w:szCs w:val="24"/>
        </w:rPr>
      </w:pPr>
    </w:p>
    <w:p w:rsidR="00234D51" w:rsidRPr="00234D51" w:rsidRDefault="00234D51" w:rsidP="00234D51">
      <w:pPr>
        <w:pStyle w:val="ListParagraph"/>
        <w:tabs>
          <w:tab w:val="left" w:pos="3686"/>
        </w:tabs>
        <w:spacing w:after="0" w:line="240" w:lineRule="auto"/>
        <w:rPr>
          <w:sz w:val="24"/>
          <w:szCs w:val="24"/>
        </w:rPr>
      </w:pPr>
    </w:p>
    <w:p w:rsidR="00CA5E3A" w:rsidRPr="00E565CB" w:rsidRDefault="00CA5E3A" w:rsidP="003C0734">
      <w:pPr>
        <w:tabs>
          <w:tab w:val="left" w:pos="3686"/>
        </w:tabs>
        <w:spacing w:after="0" w:line="240" w:lineRule="auto"/>
        <w:rPr>
          <w:sz w:val="24"/>
          <w:szCs w:val="24"/>
        </w:rPr>
      </w:pPr>
    </w:p>
    <w:p w:rsidR="007420A6" w:rsidRPr="00E565CB" w:rsidRDefault="007420A6" w:rsidP="003C0734">
      <w:pPr>
        <w:tabs>
          <w:tab w:val="left" w:pos="3686"/>
        </w:tabs>
        <w:spacing w:after="0" w:line="240" w:lineRule="auto"/>
        <w:rPr>
          <w:b/>
          <w:sz w:val="24"/>
          <w:szCs w:val="24"/>
        </w:rPr>
      </w:pPr>
      <w:r w:rsidRPr="00E565CB">
        <w:rPr>
          <w:b/>
          <w:sz w:val="24"/>
          <w:szCs w:val="24"/>
        </w:rPr>
        <w:tab/>
      </w:r>
    </w:p>
    <w:p w:rsidR="00660EF2" w:rsidRPr="00E565CB" w:rsidRDefault="00660EF2" w:rsidP="00660EF2">
      <w:pPr>
        <w:spacing w:after="0" w:line="240" w:lineRule="auto"/>
        <w:jc w:val="center"/>
        <w:rPr>
          <w:b/>
          <w:sz w:val="24"/>
          <w:szCs w:val="24"/>
        </w:rPr>
      </w:pPr>
    </w:p>
    <w:p w:rsidR="003636B0" w:rsidRPr="00E565CB" w:rsidRDefault="003636B0" w:rsidP="003636B0">
      <w:pPr>
        <w:spacing w:after="0" w:line="240" w:lineRule="auto"/>
        <w:rPr>
          <w:b/>
          <w:sz w:val="24"/>
          <w:szCs w:val="24"/>
        </w:rPr>
      </w:pPr>
      <w:r w:rsidRPr="00E565CB">
        <w:rPr>
          <w:b/>
          <w:sz w:val="24"/>
          <w:szCs w:val="24"/>
        </w:rPr>
        <w:tab/>
      </w:r>
      <w:r w:rsidRPr="00E565CB">
        <w:rPr>
          <w:b/>
          <w:sz w:val="24"/>
          <w:szCs w:val="24"/>
        </w:rPr>
        <w:tab/>
      </w:r>
      <w:r w:rsidRPr="00E565CB">
        <w:rPr>
          <w:b/>
          <w:sz w:val="24"/>
          <w:szCs w:val="24"/>
        </w:rPr>
        <w:tab/>
      </w:r>
    </w:p>
    <w:p w:rsidR="003636B0" w:rsidRPr="00E565CB" w:rsidRDefault="003636B0" w:rsidP="003636B0">
      <w:pPr>
        <w:spacing w:after="0" w:line="240" w:lineRule="auto"/>
        <w:rPr>
          <w:sz w:val="24"/>
          <w:szCs w:val="24"/>
        </w:rPr>
      </w:pPr>
    </w:p>
    <w:p w:rsidR="006667A2" w:rsidRPr="00E565CB" w:rsidRDefault="00213A4F" w:rsidP="002C3E3E">
      <w:pPr>
        <w:rPr>
          <w:sz w:val="24"/>
          <w:szCs w:val="24"/>
        </w:rPr>
      </w:pPr>
      <w:r w:rsidRPr="00E565CB">
        <w:rPr>
          <w:sz w:val="24"/>
          <w:szCs w:val="24"/>
        </w:rPr>
        <w:tab/>
      </w:r>
    </w:p>
    <w:p w:rsidR="006667A2" w:rsidRPr="00091CE2" w:rsidRDefault="00FD380A" w:rsidP="00FD380A">
      <w:pPr>
        <w:jc w:val="center"/>
        <w:rPr>
          <w:b/>
          <w:sz w:val="24"/>
          <w:szCs w:val="24"/>
        </w:rPr>
      </w:pPr>
      <w:r w:rsidRPr="00091CE2">
        <w:rPr>
          <w:b/>
          <w:sz w:val="24"/>
          <w:szCs w:val="24"/>
        </w:rPr>
        <w:lastRenderedPageBreak/>
        <w:t>The corrected prescription</w:t>
      </w:r>
    </w:p>
    <w:tbl>
      <w:tblPr>
        <w:tblStyle w:val="TableGrid"/>
        <w:tblW w:w="0" w:type="auto"/>
        <w:tblLook w:val="04A0"/>
      </w:tblPr>
      <w:tblGrid>
        <w:gridCol w:w="9576"/>
      </w:tblGrid>
      <w:tr w:rsidR="00FD380A" w:rsidTr="00FD380A">
        <w:tc>
          <w:tcPr>
            <w:tcW w:w="9576" w:type="dxa"/>
          </w:tcPr>
          <w:p w:rsidR="00FD380A" w:rsidRDefault="00FD380A" w:rsidP="00FD380A">
            <w:pPr>
              <w:jc w:val="right"/>
              <w:rPr>
                <w:sz w:val="24"/>
                <w:szCs w:val="24"/>
              </w:rPr>
            </w:pPr>
            <w:r>
              <w:rPr>
                <w:sz w:val="24"/>
                <w:szCs w:val="24"/>
              </w:rPr>
              <w:t>2.06.2022</w:t>
            </w:r>
          </w:p>
          <w:p w:rsidR="00FD380A" w:rsidRDefault="00FD380A" w:rsidP="00FD380A">
            <w:pPr>
              <w:tabs>
                <w:tab w:val="left" w:pos="3686"/>
              </w:tabs>
              <w:rPr>
                <w:sz w:val="24"/>
                <w:szCs w:val="24"/>
              </w:rPr>
            </w:pPr>
            <w:r w:rsidRPr="00E565CB">
              <w:rPr>
                <w:sz w:val="24"/>
                <w:szCs w:val="24"/>
              </w:rPr>
              <w:t>Dr.xxx</w:t>
            </w:r>
            <w:r>
              <w:rPr>
                <w:sz w:val="24"/>
                <w:szCs w:val="24"/>
              </w:rPr>
              <w:t xml:space="preserve"> MBBS.,MD.,</w:t>
            </w:r>
          </w:p>
          <w:p w:rsidR="00B9706B" w:rsidRDefault="00B9706B" w:rsidP="00FD380A">
            <w:pPr>
              <w:tabs>
                <w:tab w:val="left" w:pos="3686"/>
              </w:tabs>
              <w:rPr>
                <w:sz w:val="24"/>
                <w:szCs w:val="24"/>
              </w:rPr>
            </w:pPr>
            <w:r>
              <w:rPr>
                <w:sz w:val="24"/>
                <w:szCs w:val="24"/>
              </w:rPr>
              <w:t>Reg no: 776611</w:t>
            </w:r>
          </w:p>
          <w:p w:rsidR="00FD380A" w:rsidRDefault="00FD380A" w:rsidP="00FD380A">
            <w:pPr>
              <w:tabs>
                <w:tab w:val="left" w:pos="3686"/>
              </w:tabs>
              <w:rPr>
                <w:sz w:val="24"/>
                <w:szCs w:val="24"/>
              </w:rPr>
            </w:pPr>
            <w:r>
              <w:rPr>
                <w:sz w:val="24"/>
                <w:szCs w:val="24"/>
              </w:rPr>
              <w:t>Get well hospital,</w:t>
            </w:r>
          </w:p>
          <w:p w:rsidR="00FD380A" w:rsidRDefault="00FD380A" w:rsidP="00FD380A">
            <w:pPr>
              <w:tabs>
                <w:tab w:val="left" w:pos="3686"/>
              </w:tabs>
              <w:rPr>
                <w:sz w:val="24"/>
                <w:szCs w:val="24"/>
              </w:rPr>
            </w:pPr>
            <w:r>
              <w:rPr>
                <w:sz w:val="24"/>
                <w:szCs w:val="24"/>
              </w:rPr>
              <w:t>30,South car street,</w:t>
            </w:r>
          </w:p>
          <w:p w:rsidR="00FD380A" w:rsidRDefault="00FD380A" w:rsidP="00FD380A">
            <w:pPr>
              <w:tabs>
                <w:tab w:val="left" w:pos="3686"/>
              </w:tabs>
              <w:rPr>
                <w:sz w:val="24"/>
                <w:szCs w:val="24"/>
              </w:rPr>
            </w:pPr>
            <w:r>
              <w:rPr>
                <w:sz w:val="24"/>
                <w:szCs w:val="24"/>
              </w:rPr>
              <w:t>Chidambaram</w:t>
            </w:r>
          </w:p>
          <w:p w:rsidR="00FD380A" w:rsidRDefault="00FD380A" w:rsidP="00FD380A">
            <w:pPr>
              <w:tabs>
                <w:tab w:val="left" w:pos="3686"/>
              </w:tabs>
              <w:rPr>
                <w:sz w:val="24"/>
                <w:szCs w:val="24"/>
              </w:rPr>
            </w:pPr>
            <w:r>
              <w:rPr>
                <w:sz w:val="24"/>
                <w:szCs w:val="24"/>
              </w:rPr>
              <w:t>Phone : 7154389009</w:t>
            </w:r>
          </w:p>
          <w:p w:rsidR="00FD380A" w:rsidRDefault="00FD380A" w:rsidP="00FD380A">
            <w:pPr>
              <w:tabs>
                <w:tab w:val="left" w:pos="3686"/>
              </w:tabs>
              <w:rPr>
                <w:sz w:val="24"/>
                <w:szCs w:val="24"/>
              </w:rPr>
            </w:pPr>
          </w:p>
          <w:p w:rsidR="00FD380A" w:rsidRDefault="00FD380A" w:rsidP="00FD380A">
            <w:pPr>
              <w:tabs>
                <w:tab w:val="left" w:pos="3686"/>
              </w:tabs>
              <w:rPr>
                <w:sz w:val="24"/>
                <w:szCs w:val="24"/>
              </w:rPr>
            </w:pPr>
          </w:p>
          <w:p w:rsidR="00FD380A" w:rsidRDefault="00FD380A" w:rsidP="00FD380A">
            <w:pPr>
              <w:tabs>
                <w:tab w:val="left" w:pos="3686"/>
              </w:tabs>
              <w:rPr>
                <w:sz w:val="24"/>
                <w:szCs w:val="24"/>
              </w:rPr>
            </w:pPr>
            <w:r>
              <w:rPr>
                <w:sz w:val="24"/>
                <w:szCs w:val="24"/>
              </w:rPr>
              <w:t xml:space="preserve">Patient’s  name:  Mrs.Kamala           Age:24 years         Sex:Female               Weight:65kg   </w:t>
            </w:r>
          </w:p>
          <w:p w:rsidR="00FD380A" w:rsidRDefault="00FD380A" w:rsidP="00FD380A">
            <w:pPr>
              <w:tabs>
                <w:tab w:val="left" w:pos="3686"/>
              </w:tabs>
              <w:rPr>
                <w:sz w:val="24"/>
                <w:szCs w:val="24"/>
              </w:rPr>
            </w:pPr>
            <w:r>
              <w:rPr>
                <w:sz w:val="24"/>
                <w:szCs w:val="24"/>
              </w:rPr>
              <w:t xml:space="preserve"> OP NO: OP 887766 </w:t>
            </w:r>
          </w:p>
          <w:p w:rsidR="00FD380A" w:rsidRDefault="00FD380A" w:rsidP="00FD380A">
            <w:pPr>
              <w:tabs>
                <w:tab w:val="left" w:pos="3686"/>
              </w:tabs>
              <w:rPr>
                <w:sz w:val="24"/>
                <w:szCs w:val="24"/>
              </w:rPr>
            </w:pPr>
          </w:p>
          <w:p w:rsidR="00FD380A" w:rsidRDefault="00FD380A" w:rsidP="00FD380A">
            <w:pPr>
              <w:tabs>
                <w:tab w:val="left" w:pos="3686"/>
              </w:tabs>
              <w:rPr>
                <w:sz w:val="24"/>
                <w:szCs w:val="24"/>
              </w:rPr>
            </w:pPr>
            <w:r>
              <w:rPr>
                <w:sz w:val="24"/>
                <w:szCs w:val="24"/>
              </w:rPr>
              <w:t>Diagnosis : Acute Migraine</w:t>
            </w:r>
          </w:p>
          <w:p w:rsidR="00FD380A" w:rsidRDefault="00FD380A" w:rsidP="00FD380A">
            <w:pPr>
              <w:tabs>
                <w:tab w:val="left" w:pos="3686"/>
              </w:tabs>
              <w:rPr>
                <w:sz w:val="24"/>
                <w:szCs w:val="24"/>
              </w:rPr>
            </w:pPr>
          </w:p>
          <w:p w:rsidR="00FD380A" w:rsidRDefault="00884061" w:rsidP="00884061">
            <w:pPr>
              <w:pStyle w:val="ListParagraph"/>
              <w:ind w:left="0"/>
              <w:rPr>
                <w:sz w:val="36"/>
                <w:szCs w:val="36"/>
                <w:vertAlign w:val="subscript"/>
              </w:rPr>
            </w:pPr>
            <w:r>
              <w:rPr>
                <w:sz w:val="36"/>
                <w:szCs w:val="36"/>
              </w:rPr>
              <w:t>R</w:t>
            </w:r>
            <w:r>
              <w:rPr>
                <w:sz w:val="36"/>
                <w:szCs w:val="36"/>
                <w:vertAlign w:val="subscript"/>
              </w:rPr>
              <w:t xml:space="preserve">x                        </w:t>
            </w:r>
          </w:p>
          <w:p w:rsidR="00884061" w:rsidRPr="007B4402" w:rsidRDefault="00884061" w:rsidP="007B4402">
            <w:pPr>
              <w:rPr>
                <w:sz w:val="32"/>
                <w:szCs w:val="32"/>
                <w:vertAlign w:val="subscript"/>
              </w:rPr>
            </w:pPr>
            <w:r>
              <w:rPr>
                <w:vertAlign w:val="subscript"/>
              </w:rPr>
              <w:t xml:space="preserve">     </w:t>
            </w:r>
            <w:r w:rsidRPr="007B4402">
              <w:rPr>
                <w:sz w:val="32"/>
                <w:szCs w:val="32"/>
                <w:vertAlign w:val="subscript"/>
              </w:rPr>
              <w:t>SUMATRIPTAN   (20mg/0.1ml)  one spray by nasal  spray.</w:t>
            </w:r>
          </w:p>
          <w:p w:rsidR="00884061" w:rsidRPr="007B4402" w:rsidRDefault="00884061" w:rsidP="007B4402">
            <w:pPr>
              <w:rPr>
                <w:sz w:val="32"/>
                <w:szCs w:val="32"/>
                <w:vertAlign w:val="subscript"/>
              </w:rPr>
            </w:pPr>
            <w:r w:rsidRPr="007B4402">
              <w:rPr>
                <w:sz w:val="32"/>
                <w:szCs w:val="32"/>
                <w:vertAlign w:val="subscript"/>
              </w:rPr>
              <w:t xml:space="preserve">     Dispense one bottle(1ml) of nasal spray</w:t>
            </w:r>
          </w:p>
          <w:p w:rsidR="00884061" w:rsidRPr="007B4402" w:rsidRDefault="00884061" w:rsidP="00884061">
            <w:pPr>
              <w:pStyle w:val="ListParagraph"/>
              <w:ind w:left="0"/>
              <w:rPr>
                <w:sz w:val="32"/>
                <w:szCs w:val="32"/>
                <w:vertAlign w:val="subscript"/>
              </w:rPr>
            </w:pPr>
            <w:r w:rsidRPr="007B4402">
              <w:rPr>
                <w:sz w:val="32"/>
                <w:szCs w:val="32"/>
                <w:vertAlign w:val="subscript"/>
              </w:rPr>
              <w:t xml:space="preserve">Spray once into one nostril. Can be repeated one more time after 2 hours  if pain is not completely relieved.  </w:t>
            </w:r>
          </w:p>
          <w:p w:rsidR="007B4402" w:rsidRPr="007B4402" w:rsidRDefault="00884061" w:rsidP="00884061">
            <w:pPr>
              <w:pStyle w:val="ListParagraph"/>
              <w:ind w:left="0"/>
              <w:rPr>
                <w:sz w:val="32"/>
                <w:szCs w:val="32"/>
                <w:vertAlign w:val="subscript"/>
              </w:rPr>
            </w:pPr>
            <w:r w:rsidRPr="007B4402">
              <w:rPr>
                <w:sz w:val="32"/>
                <w:szCs w:val="32"/>
                <w:vertAlign w:val="subscript"/>
              </w:rPr>
              <w:t xml:space="preserve">    Inj.METOCLOPRAMIDE  10mg IM once</w:t>
            </w:r>
          </w:p>
          <w:p w:rsidR="00884061" w:rsidRPr="007B4402" w:rsidRDefault="00884061" w:rsidP="00884061">
            <w:pPr>
              <w:pStyle w:val="ListParagraph"/>
              <w:ind w:left="0"/>
              <w:rPr>
                <w:sz w:val="32"/>
                <w:szCs w:val="32"/>
                <w:vertAlign w:val="subscript"/>
              </w:rPr>
            </w:pPr>
            <w:r w:rsidRPr="007B4402">
              <w:rPr>
                <w:sz w:val="32"/>
                <w:szCs w:val="32"/>
                <w:vertAlign w:val="subscript"/>
              </w:rPr>
              <w:t xml:space="preserve">    Dispense one such ampoule (</w:t>
            </w:r>
            <w:r w:rsidR="00BF1339">
              <w:rPr>
                <w:sz w:val="32"/>
                <w:szCs w:val="32"/>
                <w:vertAlign w:val="subscript"/>
              </w:rPr>
              <w:t>10mg/</w:t>
            </w:r>
            <w:r w:rsidRPr="007B4402">
              <w:rPr>
                <w:sz w:val="32"/>
                <w:szCs w:val="32"/>
                <w:vertAlign w:val="subscript"/>
              </w:rPr>
              <w:t>2ml)</w:t>
            </w:r>
          </w:p>
          <w:p w:rsidR="007B4402" w:rsidRDefault="00BF1339" w:rsidP="00884061">
            <w:pPr>
              <w:pStyle w:val="ListParagraph"/>
              <w:ind w:left="0"/>
              <w:rPr>
                <w:sz w:val="32"/>
                <w:szCs w:val="32"/>
                <w:vertAlign w:val="subscript"/>
              </w:rPr>
            </w:pPr>
            <w:r>
              <w:rPr>
                <w:sz w:val="32"/>
                <w:szCs w:val="32"/>
                <w:vertAlign w:val="subscript"/>
              </w:rPr>
              <w:t>Inject 2ml of Metoclopramide intramuscularly  immediately</w:t>
            </w:r>
          </w:p>
          <w:p w:rsidR="007B4402" w:rsidRDefault="007B4402" w:rsidP="00884061">
            <w:pPr>
              <w:pStyle w:val="ListParagraph"/>
              <w:ind w:left="0"/>
              <w:rPr>
                <w:sz w:val="32"/>
                <w:szCs w:val="32"/>
                <w:vertAlign w:val="subscript"/>
              </w:rPr>
            </w:pPr>
            <w:r>
              <w:rPr>
                <w:sz w:val="32"/>
                <w:szCs w:val="32"/>
                <w:vertAlign w:val="subscript"/>
              </w:rPr>
              <w:t xml:space="preserve">     T.ACECLOFENAC (100mg)   +  PARACETAMOL (5OOmg) tid    for 2 days</w:t>
            </w:r>
          </w:p>
          <w:p w:rsidR="007B4402" w:rsidRDefault="007B4402" w:rsidP="00884061">
            <w:pPr>
              <w:pStyle w:val="ListParagraph"/>
              <w:ind w:left="0"/>
              <w:rPr>
                <w:sz w:val="32"/>
                <w:szCs w:val="32"/>
                <w:vertAlign w:val="subscript"/>
              </w:rPr>
            </w:pPr>
            <w:r>
              <w:rPr>
                <w:sz w:val="32"/>
                <w:szCs w:val="32"/>
                <w:vertAlign w:val="subscript"/>
              </w:rPr>
              <w:t xml:space="preserve">      Dispense    6 such tablets .</w:t>
            </w:r>
          </w:p>
          <w:p w:rsidR="007B4402" w:rsidRDefault="007B4402" w:rsidP="00884061">
            <w:pPr>
              <w:pStyle w:val="ListParagraph"/>
              <w:ind w:left="0"/>
              <w:rPr>
                <w:sz w:val="32"/>
                <w:szCs w:val="32"/>
                <w:vertAlign w:val="subscript"/>
              </w:rPr>
            </w:pPr>
            <w:r>
              <w:rPr>
                <w:sz w:val="32"/>
                <w:szCs w:val="32"/>
                <w:vertAlign w:val="subscript"/>
              </w:rPr>
              <w:t>One tablet to be taken</w:t>
            </w:r>
            <w:r w:rsidR="003A631E">
              <w:rPr>
                <w:sz w:val="32"/>
                <w:szCs w:val="32"/>
                <w:vertAlign w:val="subscript"/>
              </w:rPr>
              <w:t xml:space="preserve"> orally </w:t>
            </w:r>
            <w:r>
              <w:rPr>
                <w:sz w:val="32"/>
                <w:szCs w:val="32"/>
                <w:vertAlign w:val="subscript"/>
              </w:rPr>
              <w:t xml:space="preserve"> three times a day after food for 2 days</w:t>
            </w:r>
            <w:r w:rsidR="00A444E1">
              <w:rPr>
                <w:sz w:val="32"/>
                <w:szCs w:val="32"/>
                <w:vertAlign w:val="subscript"/>
              </w:rPr>
              <w:t>.</w:t>
            </w:r>
          </w:p>
          <w:p w:rsidR="00A444E1" w:rsidRDefault="00A444E1" w:rsidP="00884061">
            <w:pPr>
              <w:pStyle w:val="ListParagraph"/>
              <w:ind w:left="0"/>
              <w:rPr>
                <w:sz w:val="32"/>
                <w:szCs w:val="32"/>
                <w:vertAlign w:val="subscript"/>
              </w:rPr>
            </w:pPr>
          </w:p>
          <w:p w:rsidR="00A444E1" w:rsidRDefault="00A444E1" w:rsidP="00884061">
            <w:pPr>
              <w:pStyle w:val="ListParagraph"/>
              <w:ind w:left="0"/>
              <w:rPr>
                <w:sz w:val="32"/>
                <w:szCs w:val="32"/>
                <w:vertAlign w:val="subscript"/>
              </w:rPr>
            </w:pPr>
            <w:r>
              <w:rPr>
                <w:sz w:val="32"/>
                <w:szCs w:val="32"/>
                <w:vertAlign w:val="subscript"/>
              </w:rPr>
              <w:t>Regular sleep schedules</w:t>
            </w:r>
          </w:p>
          <w:p w:rsidR="00A444E1" w:rsidRDefault="00A444E1" w:rsidP="00884061">
            <w:pPr>
              <w:pStyle w:val="ListParagraph"/>
              <w:ind w:left="0"/>
              <w:rPr>
                <w:sz w:val="32"/>
                <w:szCs w:val="32"/>
                <w:vertAlign w:val="subscript"/>
              </w:rPr>
            </w:pPr>
            <w:r>
              <w:rPr>
                <w:sz w:val="32"/>
                <w:szCs w:val="32"/>
                <w:vertAlign w:val="subscript"/>
              </w:rPr>
              <w:t>Regular exercises</w:t>
            </w:r>
          </w:p>
          <w:p w:rsidR="007C0E16" w:rsidRDefault="00A444E1" w:rsidP="007C0E16">
            <w:pPr>
              <w:pStyle w:val="ListParagraph"/>
              <w:ind w:left="0"/>
              <w:rPr>
                <w:sz w:val="32"/>
                <w:szCs w:val="32"/>
                <w:vertAlign w:val="subscript"/>
              </w:rPr>
            </w:pPr>
            <w:r>
              <w:rPr>
                <w:sz w:val="32"/>
                <w:szCs w:val="32"/>
                <w:vertAlign w:val="subscript"/>
              </w:rPr>
              <w:t>Avoid alcohol, chocolates, aged cheese, yeast</w:t>
            </w:r>
            <w:r w:rsidR="007C0E16">
              <w:rPr>
                <w:sz w:val="32"/>
                <w:szCs w:val="32"/>
                <w:vertAlign w:val="subscript"/>
              </w:rPr>
              <w:t>.</w:t>
            </w:r>
          </w:p>
          <w:p w:rsidR="007C0E16" w:rsidRDefault="007C0E16" w:rsidP="00884061">
            <w:pPr>
              <w:pStyle w:val="ListParagraph"/>
              <w:ind w:left="0"/>
              <w:rPr>
                <w:sz w:val="32"/>
                <w:szCs w:val="32"/>
                <w:vertAlign w:val="subscript"/>
              </w:rPr>
            </w:pPr>
            <w:r>
              <w:rPr>
                <w:sz w:val="32"/>
                <w:szCs w:val="32"/>
                <w:vertAlign w:val="subscript"/>
              </w:rPr>
              <w:t xml:space="preserve"> Review after 2 days</w:t>
            </w:r>
          </w:p>
          <w:p w:rsidR="00A444E1" w:rsidRDefault="00A444E1" w:rsidP="00884061">
            <w:pPr>
              <w:pStyle w:val="ListParagraph"/>
              <w:ind w:left="0"/>
              <w:rPr>
                <w:sz w:val="32"/>
                <w:szCs w:val="32"/>
                <w:vertAlign w:val="subscript"/>
              </w:rPr>
            </w:pPr>
          </w:p>
          <w:p w:rsidR="007B4402" w:rsidRDefault="007B4402" w:rsidP="00884061">
            <w:pPr>
              <w:pStyle w:val="ListParagraph"/>
              <w:ind w:left="0"/>
              <w:rPr>
                <w:sz w:val="32"/>
                <w:szCs w:val="32"/>
                <w:vertAlign w:val="subscript"/>
              </w:rPr>
            </w:pPr>
          </w:p>
          <w:p w:rsidR="007C0E16" w:rsidRDefault="007C0E16" w:rsidP="007C0E16">
            <w:r>
              <w:t>Refills: Nil</w:t>
            </w:r>
          </w:p>
          <w:p w:rsidR="007C0E16" w:rsidRDefault="007C0E16" w:rsidP="007C0E16">
            <w:pPr>
              <w:pStyle w:val="ListParagraph"/>
              <w:ind w:left="0"/>
              <w:jc w:val="right"/>
            </w:pPr>
          </w:p>
          <w:p w:rsidR="007B4402" w:rsidRPr="007B4402" w:rsidRDefault="007C0E16" w:rsidP="009963B4">
            <w:pPr>
              <w:pStyle w:val="ListParagraph"/>
              <w:ind w:left="0"/>
              <w:jc w:val="right"/>
              <w:rPr>
                <w:sz w:val="32"/>
                <w:szCs w:val="32"/>
                <w:vertAlign w:val="subscript"/>
              </w:rPr>
            </w:pPr>
            <w:r>
              <w:t>Doctor’s signature and stamp</w:t>
            </w:r>
            <w:r w:rsidR="007B4402" w:rsidRPr="007B4402">
              <w:rPr>
                <w:sz w:val="32"/>
                <w:szCs w:val="32"/>
                <w:vertAlign w:val="subscript"/>
              </w:rPr>
              <w:t xml:space="preserve">    </w:t>
            </w:r>
          </w:p>
          <w:p w:rsidR="00FD380A" w:rsidRDefault="00FD380A" w:rsidP="007C0E16">
            <w:pPr>
              <w:tabs>
                <w:tab w:val="left" w:pos="3686"/>
              </w:tabs>
              <w:rPr>
                <w:sz w:val="24"/>
                <w:szCs w:val="24"/>
              </w:rPr>
            </w:pPr>
          </w:p>
        </w:tc>
      </w:tr>
    </w:tbl>
    <w:p w:rsidR="00FD380A" w:rsidRDefault="007C0E16" w:rsidP="007C0E16">
      <w:pPr>
        <w:spacing w:after="0"/>
        <w:rPr>
          <w:sz w:val="24"/>
          <w:szCs w:val="24"/>
        </w:rPr>
      </w:pPr>
      <w:r>
        <w:rPr>
          <w:sz w:val="24"/>
          <w:szCs w:val="24"/>
        </w:rPr>
        <w:lastRenderedPageBreak/>
        <w:t xml:space="preserve">4. A  40 years old male ,a known case of </w:t>
      </w:r>
      <w:r w:rsidR="00803095">
        <w:rPr>
          <w:sz w:val="24"/>
          <w:szCs w:val="24"/>
        </w:rPr>
        <w:t xml:space="preserve">Gout on T.Allopurinol </w:t>
      </w:r>
      <w:r>
        <w:rPr>
          <w:sz w:val="24"/>
          <w:szCs w:val="24"/>
        </w:rPr>
        <w:t xml:space="preserve"> approached his family physician  with sym</w:t>
      </w:r>
      <w:r w:rsidR="00FD7E73">
        <w:rPr>
          <w:sz w:val="24"/>
          <w:szCs w:val="24"/>
        </w:rPr>
        <w:t>ptoms of  Acute Tonsillitis</w:t>
      </w:r>
      <w:r>
        <w:rPr>
          <w:sz w:val="24"/>
          <w:szCs w:val="24"/>
        </w:rPr>
        <w:t>. The physician wrote the following prescription. Critically audit it and write the correct prescription</w:t>
      </w:r>
      <w:r w:rsidR="00FD7E73">
        <w:rPr>
          <w:sz w:val="24"/>
          <w:szCs w:val="24"/>
        </w:rPr>
        <w:t>.</w:t>
      </w:r>
    </w:p>
    <w:p w:rsidR="007C0E16" w:rsidRDefault="007C0E16" w:rsidP="007C0E16">
      <w:pPr>
        <w:spacing w:after="0"/>
        <w:rPr>
          <w:sz w:val="24"/>
          <w:szCs w:val="24"/>
        </w:rPr>
      </w:pPr>
    </w:p>
    <w:p w:rsidR="007C0E16" w:rsidRDefault="007C0E16" w:rsidP="007C0E16">
      <w:pPr>
        <w:spacing w:after="0"/>
        <w:rPr>
          <w:sz w:val="24"/>
          <w:szCs w:val="24"/>
        </w:rPr>
      </w:pPr>
    </w:p>
    <w:p w:rsidR="007C0E16" w:rsidRDefault="00FD7E73" w:rsidP="007C0E16">
      <w:pPr>
        <w:spacing w:after="0"/>
        <w:rPr>
          <w:sz w:val="24"/>
          <w:szCs w:val="24"/>
        </w:rPr>
      </w:pPr>
      <w:r>
        <w:rPr>
          <w:sz w:val="24"/>
          <w:szCs w:val="24"/>
        </w:rPr>
        <w:t>T. Allopurinol 100mg bid</w:t>
      </w:r>
    </w:p>
    <w:p w:rsidR="00FD7E73" w:rsidRDefault="00FD7E73" w:rsidP="007C0E16">
      <w:pPr>
        <w:spacing w:after="0"/>
        <w:rPr>
          <w:sz w:val="24"/>
          <w:szCs w:val="24"/>
        </w:rPr>
      </w:pPr>
      <w:r>
        <w:rPr>
          <w:sz w:val="24"/>
          <w:szCs w:val="24"/>
        </w:rPr>
        <w:t>Cap.Ampicillin   500mg tid</w:t>
      </w:r>
    </w:p>
    <w:p w:rsidR="00FD7E73" w:rsidRDefault="00FD7E73" w:rsidP="007C0E16">
      <w:pPr>
        <w:spacing w:after="0"/>
        <w:rPr>
          <w:sz w:val="24"/>
          <w:szCs w:val="24"/>
        </w:rPr>
      </w:pPr>
    </w:p>
    <w:p w:rsidR="00FD7E73" w:rsidRDefault="00FD7E73" w:rsidP="007B7404">
      <w:pPr>
        <w:spacing w:after="0"/>
        <w:rPr>
          <w:sz w:val="24"/>
          <w:szCs w:val="24"/>
        </w:rPr>
      </w:pPr>
      <w:r>
        <w:t>1.</w:t>
      </w:r>
      <w:r w:rsidR="007B7404">
        <w:t xml:space="preserve"> </w:t>
      </w:r>
      <w:r>
        <w:rPr>
          <w:sz w:val="24"/>
          <w:szCs w:val="24"/>
        </w:rPr>
        <w:t>Date of prescription is not given</w:t>
      </w:r>
    </w:p>
    <w:p w:rsidR="00FD7E73" w:rsidRDefault="00FD7E73" w:rsidP="007B7404">
      <w:pPr>
        <w:spacing w:after="0"/>
        <w:rPr>
          <w:sz w:val="24"/>
          <w:szCs w:val="24"/>
        </w:rPr>
      </w:pPr>
      <w:r>
        <w:rPr>
          <w:sz w:val="24"/>
          <w:szCs w:val="24"/>
        </w:rPr>
        <w:t>2.</w:t>
      </w:r>
      <w:r w:rsidR="007B7404">
        <w:rPr>
          <w:sz w:val="24"/>
          <w:szCs w:val="24"/>
        </w:rPr>
        <w:t xml:space="preserve"> </w:t>
      </w:r>
      <w:r>
        <w:rPr>
          <w:sz w:val="24"/>
          <w:szCs w:val="24"/>
        </w:rPr>
        <w:t>Details of the prescriber and patient are not given</w:t>
      </w:r>
    </w:p>
    <w:p w:rsidR="00FD7E73" w:rsidRDefault="00FD7E73" w:rsidP="007B7404">
      <w:pPr>
        <w:spacing w:after="0"/>
        <w:rPr>
          <w:sz w:val="24"/>
          <w:szCs w:val="24"/>
        </w:rPr>
      </w:pPr>
      <w:r>
        <w:rPr>
          <w:sz w:val="24"/>
          <w:szCs w:val="24"/>
        </w:rPr>
        <w:t>3.</w:t>
      </w:r>
      <w:r w:rsidR="007B7404">
        <w:rPr>
          <w:sz w:val="24"/>
          <w:szCs w:val="24"/>
        </w:rPr>
        <w:t xml:space="preserve"> </w:t>
      </w:r>
      <w:r>
        <w:rPr>
          <w:sz w:val="24"/>
          <w:szCs w:val="24"/>
        </w:rPr>
        <w:t>Diagnosis is not written</w:t>
      </w:r>
    </w:p>
    <w:p w:rsidR="00FD7E73" w:rsidRDefault="00FD7E73" w:rsidP="007B7404">
      <w:pPr>
        <w:spacing w:after="0"/>
        <w:rPr>
          <w:sz w:val="24"/>
          <w:szCs w:val="24"/>
        </w:rPr>
      </w:pPr>
      <w:r>
        <w:rPr>
          <w:sz w:val="24"/>
          <w:szCs w:val="24"/>
        </w:rPr>
        <w:t>4.</w:t>
      </w:r>
      <w:r w:rsidR="007B7404">
        <w:rPr>
          <w:sz w:val="24"/>
          <w:szCs w:val="24"/>
        </w:rPr>
        <w:t xml:space="preserve"> </w:t>
      </w:r>
      <w:r>
        <w:rPr>
          <w:sz w:val="24"/>
          <w:szCs w:val="24"/>
        </w:rPr>
        <w:t xml:space="preserve">The superscription symbol </w:t>
      </w:r>
      <w:r w:rsidR="009963B4">
        <w:rPr>
          <w:sz w:val="36"/>
          <w:szCs w:val="36"/>
        </w:rPr>
        <w:t>R</w:t>
      </w:r>
      <w:r w:rsidR="009963B4">
        <w:rPr>
          <w:sz w:val="36"/>
          <w:szCs w:val="36"/>
          <w:vertAlign w:val="subscript"/>
        </w:rPr>
        <w:t xml:space="preserve">x   </w:t>
      </w:r>
      <w:r>
        <w:rPr>
          <w:sz w:val="24"/>
          <w:szCs w:val="24"/>
        </w:rPr>
        <w:t xml:space="preserve">  is not given</w:t>
      </w:r>
    </w:p>
    <w:p w:rsidR="00FD7E73" w:rsidRDefault="00FD7E73" w:rsidP="007B7404">
      <w:pPr>
        <w:spacing w:after="0"/>
        <w:rPr>
          <w:sz w:val="24"/>
          <w:szCs w:val="24"/>
        </w:rPr>
      </w:pPr>
      <w:r>
        <w:rPr>
          <w:sz w:val="24"/>
          <w:szCs w:val="24"/>
        </w:rPr>
        <w:t>5.</w:t>
      </w:r>
      <w:r w:rsidR="007B7404">
        <w:rPr>
          <w:sz w:val="24"/>
          <w:szCs w:val="24"/>
        </w:rPr>
        <w:t xml:space="preserve"> </w:t>
      </w:r>
      <w:r>
        <w:rPr>
          <w:sz w:val="24"/>
          <w:szCs w:val="24"/>
        </w:rPr>
        <w:t>In the inscription the names of the drugs are not in capital letters. Duration of drug</w:t>
      </w:r>
      <w:r w:rsidR="007B7404">
        <w:rPr>
          <w:sz w:val="24"/>
          <w:szCs w:val="24"/>
        </w:rPr>
        <w:t>s</w:t>
      </w:r>
      <w:r>
        <w:rPr>
          <w:sz w:val="24"/>
          <w:szCs w:val="24"/>
        </w:rPr>
        <w:t xml:space="preserve"> therapy is not given</w:t>
      </w:r>
      <w:r w:rsidR="007B7404">
        <w:rPr>
          <w:sz w:val="24"/>
          <w:szCs w:val="24"/>
        </w:rPr>
        <w:t>. A higher incidence of skin rashes has been reported when ampicillin is given to patients on allopurinol. Hence ampicillin can be replaced with amoxicillin which is equally effective but does not produce skin rashes.</w:t>
      </w:r>
    </w:p>
    <w:p w:rsidR="007B7404" w:rsidRDefault="007B7404" w:rsidP="007B7404">
      <w:pPr>
        <w:spacing w:after="0"/>
        <w:rPr>
          <w:sz w:val="24"/>
          <w:szCs w:val="24"/>
        </w:rPr>
      </w:pPr>
      <w:r>
        <w:rPr>
          <w:sz w:val="24"/>
          <w:szCs w:val="24"/>
        </w:rPr>
        <w:t>6. Subscription is missing</w:t>
      </w:r>
    </w:p>
    <w:p w:rsidR="007B7404" w:rsidRDefault="007B7404" w:rsidP="007B7404">
      <w:pPr>
        <w:spacing w:after="0"/>
      </w:pPr>
      <w:r>
        <w:rPr>
          <w:sz w:val="24"/>
          <w:szCs w:val="24"/>
        </w:rPr>
        <w:t>7. Instruction to the patient is not written</w:t>
      </w:r>
      <w:r>
        <w:t xml:space="preserve">.  </w:t>
      </w:r>
    </w:p>
    <w:p w:rsidR="007B7404" w:rsidRDefault="007B7404" w:rsidP="007B7404">
      <w:pPr>
        <w:spacing w:after="0"/>
      </w:pPr>
      <w:r>
        <w:t>8.  Refill instruction is not given</w:t>
      </w:r>
    </w:p>
    <w:p w:rsidR="007B7404" w:rsidRDefault="007B7404" w:rsidP="007B7404">
      <w:pPr>
        <w:spacing w:after="0"/>
      </w:pPr>
      <w:r>
        <w:t>9.   Signature of the physician is missing.</w:t>
      </w:r>
    </w:p>
    <w:p w:rsidR="007B7404" w:rsidRDefault="007B7404" w:rsidP="007B7404">
      <w:pPr>
        <w:spacing w:after="0"/>
      </w:pPr>
    </w:p>
    <w:p w:rsidR="007B7404" w:rsidRDefault="007B7404" w:rsidP="007B7404">
      <w:pPr>
        <w:spacing w:after="0"/>
        <w:rPr>
          <w:sz w:val="24"/>
          <w:szCs w:val="24"/>
        </w:rPr>
      </w:pPr>
    </w:p>
    <w:p w:rsidR="007B7404" w:rsidRPr="00FD7E73" w:rsidRDefault="007B7404" w:rsidP="00FD7E73">
      <w:pPr>
        <w:rPr>
          <w:sz w:val="24"/>
          <w:szCs w:val="24"/>
        </w:rPr>
      </w:pPr>
    </w:p>
    <w:p w:rsidR="007C0E16" w:rsidRPr="00E565CB" w:rsidRDefault="007C0E16" w:rsidP="007C0E16">
      <w:pPr>
        <w:spacing w:after="0"/>
        <w:rPr>
          <w:sz w:val="24"/>
          <w:szCs w:val="24"/>
        </w:rPr>
      </w:pPr>
    </w:p>
    <w:p w:rsidR="002C3E3E" w:rsidRPr="00E565CB" w:rsidRDefault="002C3E3E" w:rsidP="007C0E16">
      <w:pPr>
        <w:spacing w:after="0"/>
        <w:rPr>
          <w:sz w:val="24"/>
          <w:szCs w:val="24"/>
        </w:rPr>
      </w:pPr>
    </w:p>
    <w:p w:rsidR="004B55F7" w:rsidRPr="00E565CB" w:rsidRDefault="004B55F7" w:rsidP="00E01F7C">
      <w:pPr>
        <w:jc w:val="center"/>
        <w:rPr>
          <w:sz w:val="24"/>
          <w:szCs w:val="24"/>
        </w:rPr>
      </w:pPr>
    </w:p>
    <w:p w:rsidR="004B55F7" w:rsidRPr="00E565CB" w:rsidRDefault="004B55F7" w:rsidP="00E01F7C">
      <w:pPr>
        <w:jc w:val="center"/>
        <w:rPr>
          <w:sz w:val="24"/>
          <w:szCs w:val="24"/>
        </w:rPr>
      </w:pPr>
    </w:p>
    <w:p w:rsidR="004B55F7" w:rsidRPr="00E565CB" w:rsidRDefault="004B55F7" w:rsidP="00E01F7C">
      <w:pPr>
        <w:jc w:val="center"/>
        <w:rPr>
          <w:sz w:val="24"/>
          <w:szCs w:val="24"/>
        </w:rPr>
      </w:pPr>
    </w:p>
    <w:p w:rsidR="004B55F7" w:rsidRPr="00E565CB" w:rsidRDefault="004B55F7" w:rsidP="00E01F7C">
      <w:pPr>
        <w:jc w:val="center"/>
        <w:rPr>
          <w:sz w:val="24"/>
          <w:szCs w:val="24"/>
        </w:rPr>
      </w:pPr>
    </w:p>
    <w:p w:rsidR="004B55F7" w:rsidRPr="00E565CB" w:rsidRDefault="004B55F7" w:rsidP="00E01F7C">
      <w:pPr>
        <w:jc w:val="center"/>
        <w:rPr>
          <w:sz w:val="24"/>
          <w:szCs w:val="24"/>
        </w:rPr>
      </w:pPr>
    </w:p>
    <w:p w:rsidR="004B55F7" w:rsidRPr="00E565CB" w:rsidRDefault="004B55F7" w:rsidP="00E01F7C">
      <w:pPr>
        <w:jc w:val="center"/>
        <w:rPr>
          <w:sz w:val="24"/>
          <w:szCs w:val="24"/>
        </w:rPr>
      </w:pPr>
    </w:p>
    <w:p w:rsidR="004B55F7" w:rsidRPr="00E565CB" w:rsidRDefault="004B55F7" w:rsidP="00E01F7C">
      <w:pPr>
        <w:jc w:val="center"/>
        <w:rPr>
          <w:sz w:val="24"/>
          <w:szCs w:val="24"/>
        </w:rPr>
      </w:pPr>
    </w:p>
    <w:p w:rsidR="004B55F7" w:rsidRDefault="004B55F7" w:rsidP="00E01F7C">
      <w:pPr>
        <w:jc w:val="center"/>
      </w:pPr>
    </w:p>
    <w:p w:rsidR="004B55F7" w:rsidRDefault="007B7404" w:rsidP="00E01F7C">
      <w:pPr>
        <w:jc w:val="center"/>
        <w:rPr>
          <w:b/>
          <w:sz w:val="24"/>
          <w:szCs w:val="24"/>
        </w:rPr>
      </w:pPr>
      <w:r w:rsidRPr="007B7404">
        <w:rPr>
          <w:b/>
          <w:sz w:val="24"/>
          <w:szCs w:val="24"/>
        </w:rPr>
        <w:lastRenderedPageBreak/>
        <w:t>The corrected  Prescription</w:t>
      </w:r>
    </w:p>
    <w:tbl>
      <w:tblPr>
        <w:tblStyle w:val="TableGrid"/>
        <w:tblW w:w="0" w:type="auto"/>
        <w:tblLook w:val="04A0"/>
      </w:tblPr>
      <w:tblGrid>
        <w:gridCol w:w="9576"/>
      </w:tblGrid>
      <w:tr w:rsidR="0034013C" w:rsidTr="0034013C">
        <w:tc>
          <w:tcPr>
            <w:tcW w:w="9576" w:type="dxa"/>
          </w:tcPr>
          <w:p w:rsidR="0034013C" w:rsidRDefault="0034013C" w:rsidP="0034013C">
            <w:pPr>
              <w:jc w:val="right"/>
              <w:rPr>
                <w:sz w:val="24"/>
                <w:szCs w:val="24"/>
              </w:rPr>
            </w:pPr>
            <w:r>
              <w:rPr>
                <w:sz w:val="24"/>
                <w:szCs w:val="24"/>
              </w:rPr>
              <w:t>2.06.2022</w:t>
            </w:r>
          </w:p>
          <w:p w:rsidR="0034013C" w:rsidRDefault="0034013C" w:rsidP="0034013C">
            <w:pPr>
              <w:tabs>
                <w:tab w:val="left" w:pos="3686"/>
              </w:tabs>
              <w:rPr>
                <w:sz w:val="24"/>
                <w:szCs w:val="24"/>
              </w:rPr>
            </w:pPr>
            <w:r w:rsidRPr="00E565CB">
              <w:rPr>
                <w:sz w:val="24"/>
                <w:szCs w:val="24"/>
              </w:rPr>
              <w:t>Dr.xxx</w:t>
            </w:r>
            <w:r>
              <w:rPr>
                <w:sz w:val="24"/>
                <w:szCs w:val="24"/>
              </w:rPr>
              <w:t xml:space="preserve"> MBBS.,MD.,</w:t>
            </w:r>
          </w:p>
          <w:p w:rsidR="00B9706B" w:rsidRDefault="00B9706B" w:rsidP="0034013C">
            <w:pPr>
              <w:tabs>
                <w:tab w:val="left" w:pos="3686"/>
              </w:tabs>
              <w:rPr>
                <w:sz w:val="24"/>
                <w:szCs w:val="24"/>
              </w:rPr>
            </w:pPr>
            <w:r>
              <w:rPr>
                <w:sz w:val="24"/>
                <w:szCs w:val="24"/>
              </w:rPr>
              <w:t>Reg no :  776611</w:t>
            </w:r>
          </w:p>
          <w:p w:rsidR="0034013C" w:rsidRDefault="0034013C" w:rsidP="0034013C">
            <w:pPr>
              <w:tabs>
                <w:tab w:val="left" w:pos="3686"/>
              </w:tabs>
              <w:rPr>
                <w:sz w:val="24"/>
                <w:szCs w:val="24"/>
              </w:rPr>
            </w:pPr>
            <w:r>
              <w:rPr>
                <w:sz w:val="24"/>
                <w:szCs w:val="24"/>
              </w:rPr>
              <w:t>Get well hospital,</w:t>
            </w:r>
          </w:p>
          <w:p w:rsidR="0034013C" w:rsidRDefault="0034013C" w:rsidP="0034013C">
            <w:pPr>
              <w:tabs>
                <w:tab w:val="left" w:pos="3686"/>
              </w:tabs>
              <w:rPr>
                <w:sz w:val="24"/>
                <w:szCs w:val="24"/>
              </w:rPr>
            </w:pPr>
            <w:r>
              <w:rPr>
                <w:sz w:val="24"/>
                <w:szCs w:val="24"/>
              </w:rPr>
              <w:t>30,South car street,</w:t>
            </w:r>
          </w:p>
          <w:p w:rsidR="0034013C" w:rsidRDefault="0034013C" w:rsidP="0034013C">
            <w:pPr>
              <w:tabs>
                <w:tab w:val="left" w:pos="3686"/>
              </w:tabs>
              <w:rPr>
                <w:sz w:val="24"/>
                <w:szCs w:val="24"/>
              </w:rPr>
            </w:pPr>
            <w:r>
              <w:rPr>
                <w:sz w:val="24"/>
                <w:szCs w:val="24"/>
              </w:rPr>
              <w:t>Chidambaram</w:t>
            </w:r>
          </w:p>
          <w:p w:rsidR="0034013C" w:rsidRDefault="0034013C" w:rsidP="0034013C">
            <w:pPr>
              <w:tabs>
                <w:tab w:val="left" w:pos="3686"/>
              </w:tabs>
              <w:rPr>
                <w:sz w:val="24"/>
                <w:szCs w:val="24"/>
              </w:rPr>
            </w:pPr>
            <w:r>
              <w:rPr>
                <w:sz w:val="24"/>
                <w:szCs w:val="24"/>
              </w:rPr>
              <w:t>Phone : 7154389009</w:t>
            </w:r>
          </w:p>
          <w:p w:rsidR="0034013C" w:rsidRDefault="0034013C" w:rsidP="0034013C">
            <w:pPr>
              <w:tabs>
                <w:tab w:val="left" w:pos="3686"/>
              </w:tabs>
              <w:rPr>
                <w:sz w:val="24"/>
                <w:szCs w:val="24"/>
              </w:rPr>
            </w:pPr>
          </w:p>
          <w:p w:rsidR="0034013C" w:rsidRDefault="0034013C" w:rsidP="0034013C">
            <w:pPr>
              <w:tabs>
                <w:tab w:val="left" w:pos="3686"/>
              </w:tabs>
              <w:rPr>
                <w:sz w:val="24"/>
                <w:szCs w:val="24"/>
              </w:rPr>
            </w:pPr>
          </w:p>
          <w:p w:rsidR="0034013C" w:rsidRDefault="0034013C" w:rsidP="0034013C">
            <w:pPr>
              <w:tabs>
                <w:tab w:val="left" w:pos="3686"/>
              </w:tabs>
              <w:rPr>
                <w:sz w:val="24"/>
                <w:szCs w:val="24"/>
              </w:rPr>
            </w:pPr>
            <w:r>
              <w:rPr>
                <w:sz w:val="24"/>
                <w:szCs w:val="24"/>
              </w:rPr>
              <w:t xml:space="preserve">Patient’s  name:  Mr.YYY           Age:40 years         Sex:Male               Weight:71kg   </w:t>
            </w:r>
          </w:p>
          <w:p w:rsidR="0034013C" w:rsidRDefault="0034013C" w:rsidP="0034013C">
            <w:pPr>
              <w:tabs>
                <w:tab w:val="left" w:pos="3686"/>
              </w:tabs>
              <w:rPr>
                <w:sz w:val="24"/>
                <w:szCs w:val="24"/>
              </w:rPr>
            </w:pPr>
            <w:r>
              <w:rPr>
                <w:sz w:val="24"/>
                <w:szCs w:val="24"/>
              </w:rPr>
              <w:t xml:space="preserve"> OP NO: OP 7654321 </w:t>
            </w:r>
          </w:p>
          <w:p w:rsidR="0034013C" w:rsidRDefault="0034013C" w:rsidP="0034013C">
            <w:pPr>
              <w:tabs>
                <w:tab w:val="left" w:pos="3686"/>
              </w:tabs>
              <w:rPr>
                <w:sz w:val="24"/>
                <w:szCs w:val="24"/>
              </w:rPr>
            </w:pPr>
          </w:p>
          <w:p w:rsidR="0034013C" w:rsidRDefault="0034013C" w:rsidP="0034013C">
            <w:pPr>
              <w:tabs>
                <w:tab w:val="left" w:pos="3686"/>
              </w:tabs>
              <w:rPr>
                <w:sz w:val="24"/>
                <w:szCs w:val="24"/>
              </w:rPr>
            </w:pPr>
            <w:r>
              <w:rPr>
                <w:sz w:val="24"/>
                <w:szCs w:val="24"/>
              </w:rPr>
              <w:t>Diagnosis : Acute Tonsillitis</w:t>
            </w:r>
          </w:p>
          <w:p w:rsidR="0034013C" w:rsidRDefault="0034013C" w:rsidP="0034013C">
            <w:pPr>
              <w:tabs>
                <w:tab w:val="left" w:pos="3686"/>
              </w:tabs>
              <w:rPr>
                <w:sz w:val="24"/>
                <w:szCs w:val="24"/>
              </w:rPr>
            </w:pPr>
          </w:p>
          <w:p w:rsidR="0034013C" w:rsidRDefault="0034013C" w:rsidP="0034013C">
            <w:pPr>
              <w:pStyle w:val="ListParagraph"/>
              <w:ind w:left="0"/>
              <w:rPr>
                <w:sz w:val="36"/>
                <w:szCs w:val="36"/>
                <w:vertAlign w:val="subscript"/>
              </w:rPr>
            </w:pPr>
            <w:r>
              <w:rPr>
                <w:sz w:val="36"/>
                <w:szCs w:val="36"/>
              </w:rPr>
              <w:t>R</w:t>
            </w:r>
            <w:r>
              <w:rPr>
                <w:sz w:val="36"/>
                <w:szCs w:val="36"/>
                <w:vertAlign w:val="subscript"/>
              </w:rPr>
              <w:t xml:space="preserve">x                        </w:t>
            </w:r>
          </w:p>
          <w:p w:rsidR="0034013C" w:rsidRDefault="0034013C" w:rsidP="0034013C">
            <w:pPr>
              <w:rPr>
                <w:sz w:val="24"/>
                <w:szCs w:val="24"/>
              </w:rPr>
            </w:pPr>
            <w:r>
              <w:rPr>
                <w:b/>
                <w:sz w:val="24"/>
                <w:szCs w:val="24"/>
              </w:rPr>
              <w:t xml:space="preserve">     </w:t>
            </w:r>
            <w:r>
              <w:rPr>
                <w:sz w:val="24"/>
                <w:szCs w:val="24"/>
              </w:rPr>
              <w:t>Cap.</w:t>
            </w:r>
            <w:r w:rsidR="00CE18BA">
              <w:rPr>
                <w:sz w:val="24"/>
                <w:szCs w:val="24"/>
              </w:rPr>
              <w:t xml:space="preserve">  </w:t>
            </w:r>
            <w:r>
              <w:rPr>
                <w:sz w:val="24"/>
                <w:szCs w:val="24"/>
              </w:rPr>
              <w:t>AMOXICILLIN   500mg  tid for 5 days</w:t>
            </w:r>
          </w:p>
          <w:p w:rsidR="0034013C" w:rsidRDefault="0034013C" w:rsidP="0034013C">
            <w:pPr>
              <w:rPr>
                <w:sz w:val="24"/>
                <w:szCs w:val="24"/>
              </w:rPr>
            </w:pPr>
            <w:r>
              <w:rPr>
                <w:sz w:val="24"/>
                <w:szCs w:val="24"/>
              </w:rPr>
              <w:t xml:space="preserve">     Dispense  15 such capsules</w:t>
            </w:r>
          </w:p>
          <w:p w:rsidR="0034013C" w:rsidRDefault="0034013C" w:rsidP="0034013C">
            <w:pPr>
              <w:rPr>
                <w:sz w:val="24"/>
                <w:szCs w:val="24"/>
              </w:rPr>
            </w:pPr>
            <w:r>
              <w:rPr>
                <w:sz w:val="24"/>
                <w:szCs w:val="24"/>
              </w:rPr>
              <w:t>One capsule to be taken</w:t>
            </w:r>
            <w:r w:rsidR="003A631E">
              <w:rPr>
                <w:sz w:val="24"/>
                <w:szCs w:val="24"/>
              </w:rPr>
              <w:t xml:space="preserve"> orally </w:t>
            </w:r>
            <w:r>
              <w:rPr>
                <w:sz w:val="24"/>
                <w:szCs w:val="24"/>
              </w:rPr>
              <w:t xml:space="preserve"> three times a day after food for 5 days</w:t>
            </w:r>
          </w:p>
          <w:p w:rsidR="0034013C" w:rsidRDefault="0034013C" w:rsidP="0034013C">
            <w:pPr>
              <w:rPr>
                <w:sz w:val="24"/>
                <w:szCs w:val="24"/>
              </w:rPr>
            </w:pPr>
          </w:p>
          <w:p w:rsidR="0034013C" w:rsidRDefault="0034013C" w:rsidP="0034013C">
            <w:pPr>
              <w:rPr>
                <w:sz w:val="24"/>
                <w:szCs w:val="24"/>
              </w:rPr>
            </w:pPr>
            <w:r>
              <w:rPr>
                <w:sz w:val="24"/>
                <w:szCs w:val="24"/>
              </w:rPr>
              <w:t xml:space="preserve">      T.</w:t>
            </w:r>
            <w:r w:rsidR="00CE18BA">
              <w:rPr>
                <w:sz w:val="24"/>
                <w:szCs w:val="24"/>
              </w:rPr>
              <w:t xml:space="preserve"> </w:t>
            </w:r>
            <w:r>
              <w:rPr>
                <w:sz w:val="24"/>
                <w:szCs w:val="24"/>
              </w:rPr>
              <w:t xml:space="preserve">ALLOPURINOL    100mg bid   for 5 days </w:t>
            </w:r>
          </w:p>
          <w:p w:rsidR="0034013C" w:rsidRDefault="0034013C" w:rsidP="0034013C">
            <w:pPr>
              <w:rPr>
                <w:sz w:val="24"/>
                <w:szCs w:val="24"/>
              </w:rPr>
            </w:pPr>
            <w:r>
              <w:rPr>
                <w:sz w:val="24"/>
                <w:szCs w:val="24"/>
              </w:rPr>
              <w:t xml:space="preserve">      Dispense  10 such tablets</w:t>
            </w:r>
          </w:p>
          <w:p w:rsidR="00CE18BA" w:rsidRDefault="0034013C" w:rsidP="0034013C">
            <w:pPr>
              <w:pStyle w:val="ListParagraph"/>
              <w:ind w:left="0"/>
              <w:rPr>
                <w:sz w:val="24"/>
                <w:szCs w:val="24"/>
              </w:rPr>
            </w:pPr>
            <w:r>
              <w:rPr>
                <w:sz w:val="24"/>
                <w:szCs w:val="24"/>
              </w:rPr>
              <w:t xml:space="preserve">One tablet to </w:t>
            </w:r>
            <w:r w:rsidR="00091CE2">
              <w:rPr>
                <w:sz w:val="24"/>
                <w:szCs w:val="24"/>
              </w:rPr>
              <w:t xml:space="preserve">be </w:t>
            </w:r>
            <w:r>
              <w:rPr>
                <w:sz w:val="24"/>
                <w:szCs w:val="24"/>
              </w:rPr>
              <w:t>taken</w:t>
            </w:r>
            <w:r w:rsidR="003A631E">
              <w:rPr>
                <w:sz w:val="24"/>
                <w:szCs w:val="24"/>
              </w:rPr>
              <w:t xml:space="preserve"> orally </w:t>
            </w:r>
            <w:r>
              <w:rPr>
                <w:sz w:val="24"/>
                <w:szCs w:val="24"/>
              </w:rPr>
              <w:t xml:space="preserve"> twice a day after food for 5 days</w:t>
            </w:r>
          </w:p>
          <w:p w:rsidR="00CE18BA" w:rsidRDefault="00CE18BA" w:rsidP="0034013C">
            <w:pPr>
              <w:pStyle w:val="ListParagraph"/>
              <w:ind w:left="0"/>
              <w:rPr>
                <w:sz w:val="24"/>
                <w:szCs w:val="24"/>
              </w:rPr>
            </w:pPr>
          </w:p>
          <w:p w:rsidR="00CE18BA" w:rsidRDefault="00CE18BA" w:rsidP="0034013C">
            <w:pPr>
              <w:pStyle w:val="ListParagraph"/>
              <w:ind w:left="0"/>
              <w:rPr>
                <w:sz w:val="24"/>
                <w:szCs w:val="24"/>
              </w:rPr>
            </w:pPr>
            <w:r>
              <w:rPr>
                <w:sz w:val="24"/>
                <w:szCs w:val="24"/>
              </w:rPr>
              <w:t>Gargle with warm s</w:t>
            </w:r>
            <w:r w:rsidR="00984BD5">
              <w:rPr>
                <w:sz w:val="24"/>
                <w:szCs w:val="24"/>
              </w:rPr>
              <w:t>al</w:t>
            </w:r>
            <w:r>
              <w:rPr>
                <w:sz w:val="24"/>
                <w:szCs w:val="24"/>
              </w:rPr>
              <w:t>t water</w:t>
            </w:r>
          </w:p>
          <w:p w:rsidR="00CE18BA" w:rsidRDefault="00CE18BA" w:rsidP="0034013C">
            <w:pPr>
              <w:pStyle w:val="ListParagraph"/>
              <w:ind w:left="0"/>
              <w:rPr>
                <w:sz w:val="24"/>
                <w:szCs w:val="24"/>
              </w:rPr>
            </w:pPr>
          </w:p>
          <w:p w:rsidR="0034013C" w:rsidRDefault="0034013C" w:rsidP="0034013C">
            <w:pPr>
              <w:pStyle w:val="ListParagraph"/>
              <w:ind w:left="0"/>
              <w:rPr>
                <w:sz w:val="32"/>
                <w:szCs w:val="32"/>
                <w:vertAlign w:val="subscript"/>
              </w:rPr>
            </w:pPr>
            <w:r>
              <w:rPr>
                <w:sz w:val="24"/>
                <w:szCs w:val="24"/>
              </w:rPr>
              <w:t xml:space="preserve"> </w:t>
            </w:r>
            <w:r w:rsidR="00CE18BA">
              <w:rPr>
                <w:sz w:val="32"/>
                <w:szCs w:val="32"/>
                <w:vertAlign w:val="subscript"/>
              </w:rPr>
              <w:t>Review after 5</w:t>
            </w:r>
            <w:r>
              <w:rPr>
                <w:sz w:val="32"/>
                <w:szCs w:val="32"/>
                <w:vertAlign w:val="subscript"/>
              </w:rPr>
              <w:t xml:space="preserve"> days</w:t>
            </w:r>
          </w:p>
          <w:p w:rsidR="0034013C" w:rsidRDefault="0034013C" w:rsidP="0034013C">
            <w:pPr>
              <w:pStyle w:val="ListParagraph"/>
              <w:ind w:left="0"/>
              <w:rPr>
                <w:sz w:val="32"/>
                <w:szCs w:val="32"/>
                <w:vertAlign w:val="subscript"/>
              </w:rPr>
            </w:pPr>
          </w:p>
          <w:p w:rsidR="0034013C" w:rsidRDefault="0034013C" w:rsidP="0034013C">
            <w:pPr>
              <w:pStyle w:val="ListParagraph"/>
              <w:ind w:left="0"/>
              <w:rPr>
                <w:sz w:val="32"/>
                <w:szCs w:val="32"/>
                <w:vertAlign w:val="subscript"/>
              </w:rPr>
            </w:pPr>
          </w:p>
          <w:p w:rsidR="0034013C" w:rsidRDefault="0034013C" w:rsidP="0034013C">
            <w:r>
              <w:t>Refills: Nil</w:t>
            </w:r>
          </w:p>
          <w:p w:rsidR="0034013C" w:rsidRDefault="0034013C" w:rsidP="0034013C">
            <w:pPr>
              <w:pStyle w:val="ListParagraph"/>
              <w:ind w:left="0"/>
              <w:jc w:val="right"/>
            </w:pPr>
          </w:p>
          <w:p w:rsidR="0034013C" w:rsidRDefault="0034013C" w:rsidP="00CE18BA">
            <w:pPr>
              <w:pStyle w:val="ListParagraph"/>
              <w:ind w:left="0"/>
              <w:jc w:val="right"/>
              <w:rPr>
                <w:b/>
                <w:sz w:val="24"/>
                <w:szCs w:val="24"/>
              </w:rPr>
            </w:pPr>
            <w:r>
              <w:t>Doctor’s signature and stamp</w:t>
            </w:r>
          </w:p>
          <w:p w:rsidR="0034013C" w:rsidRDefault="0034013C" w:rsidP="00E01F7C">
            <w:pPr>
              <w:jc w:val="center"/>
              <w:rPr>
                <w:b/>
                <w:sz w:val="24"/>
                <w:szCs w:val="24"/>
              </w:rPr>
            </w:pPr>
          </w:p>
          <w:p w:rsidR="0034013C" w:rsidRDefault="0034013C" w:rsidP="00E01F7C">
            <w:pPr>
              <w:jc w:val="center"/>
              <w:rPr>
                <w:b/>
                <w:sz w:val="24"/>
                <w:szCs w:val="24"/>
              </w:rPr>
            </w:pPr>
          </w:p>
        </w:tc>
      </w:tr>
    </w:tbl>
    <w:p w:rsidR="007B7404" w:rsidRPr="007B7404" w:rsidRDefault="007B7404" w:rsidP="00E01F7C">
      <w:pPr>
        <w:jc w:val="center"/>
        <w:rPr>
          <w:b/>
          <w:sz w:val="24"/>
          <w:szCs w:val="24"/>
        </w:rPr>
      </w:pPr>
    </w:p>
    <w:p w:rsidR="004B55F7" w:rsidRDefault="004B55F7" w:rsidP="00E01F7C">
      <w:pPr>
        <w:jc w:val="center"/>
      </w:pPr>
    </w:p>
    <w:p w:rsidR="007B7404" w:rsidRDefault="007B7404" w:rsidP="00E01F7C">
      <w:pPr>
        <w:jc w:val="center"/>
      </w:pPr>
    </w:p>
    <w:p w:rsidR="00803095" w:rsidRDefault="00803095" w:rsidP="00E01F7C">
      <w:pPr>
        <w:jc w:val="center"/>
      </w:pPr>
    </w:p>
    <w:p w:rsidR="00803095" w:rsidRDefault="00803095" w:rsidP="00E01F7C">
      <w:pPr>
        <w:jc w:val="center"/>
      </w:pPr>
    </w:p>
    <w:p w:rsidR="00C004AB" w:rsidRDefault="008D177E" w:rsidP="00C004AB">
      <w:pPr>
        <w:spacing w:after="0"/>
      </w:pPr>
      <w:r>
        <w:rPr>
          <w:noProof/>
        </w:rPr>
        <w:lastRenderedPageBreak/>
        <w:pict>
          <v:shape id="_x0000_s1029" type="#_x0000_t32" style="position:absolute;margin-left:191.85pt;margin-top:40.2pt;width:.05pt;height:.05pt;z-index:251663360" o:connectortype="straight"/>
        </w:pict>
      </w:r>
      <w:r w:rsidR="00C004AB">
        <w:t xml:space="preserve">5.  A   54 years  old male,  known Type-II   Diabetic was well controlled with T.Glimepiride  and </w:t>
      </w:r>
    </w:p>
    <w:p w:rsidR="00C004AB" w:rsidRDefault="00C004AB" w:rsidP="00C004AB">
      <w:pPr>
        <w:spacing w:after="0"/>
      </w:pPr>
      <w:r>
        <w:t xml:space="preserve">      T.Metformin. Recently he developed Stage-</w:t>
      </w:r>
      <w:r w:rsidR="00821B92">
        <w:t>I</w:t>
      </w:r>
      <w:r>
        <w:t xml:space="preserve">   hypertension and the physician prescribed the</w:t>
      </w:r>
    </w:p>
    <w:p w:rsidR="00C004AB" w:rsidRDefault="00C004AB" w:rsidP="00C004AB">
      <w:pPr>
        <w:spacing w:after="0"/>
      </w:pPr>
      <w:r>
        <w:t xml:space="preserve">       fo</w:t>
      </w:r>
      <w:r w:rsidR="00A4766B">
        <w:t>llowimg anti-hypertensive  drug</w:t>
      </w:r>
      <w:r>
        <w:t xml:space="preserve">. Perform a prescription audit and suggest changes for rational </w:t>
      </w:r>
    </w:p>
    <w:p w:rsidR="00821B92" w:rsidRDefault="00C004AB" w:rsidP="00821B92">
      <w:pPr>
        <w:rPr>
          <w:sz w:val="24"/>
          <w:szCs w:val="24"/>
        </w:rPr>
      </w:pPr>
      <w:r>
        <w:t xml:space="preserve">        therapeutics.</w:t>
      </w:r>
      <w:r w:rsidR="00821B92" w:rsidRPr="00821B92">
        <w:rPr>
          <w:sz w:val="24"/>
          <w:szCs w:val="24"/>
        </w:rPr>
        <w:t xml:space="preserve"> </w:t>
      </w:r>
    </w:p>
    <w:p w:rsidR="00821B92" w:rsidRDefault="00821B92" w:rsidP="00821B92">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6.2022</w:t>
      </w:r>
    </w:p>
    <w:p w:rsidR="00821B92" w:rsidRDefault="00821B92" w:rsidP="00821B92">
      <w:pPr>
        <w:tabs>
          <w:tab w:val="left" w:pos="3686"/>
        </w:tabs>
        <w:spacing w:after="0"/>
        <w:rPr>
          <w:sz w:val="24"/>
          <w:szCs w:val="24"/>
        </w:rPr>
      </w:pPr>
      <w:r w:rsidRPr="00E565CB">
        <w:rPr>
          <w:sz w:val="24"/>
          <w:szCs w:val="24"/>
        </w:rPr>
        <w:t>Dr.xxx</w:t>
      </w:r>
      <w:r>
        <w:rPr>
          <w:sz w:val="24"/>
          <w:szCs w:val="24"/>
        </w:rPr>
        <w:t xml:space="preserve"> MBBS.,MD.,</w:t>
      </w:r>
    </w:p>
    <w:p w:rsidR="00B9706B" w:rsidRDefault="00B9706B" w:rsidP="00821B92">
      <w:pPr>
        <w:tabs>
          <w:tab w:val="left" w:pos="3686"/>
        </w:tabs>
        <w:spacing w:after="0"/>
        <w:rPr>
          <w:sz w:val="24"/>
          <w:szCs w:val="24"/>
        </w:rPr>
      </w:pPr>
      <w:r>
        <w:rPr>
          <w:sz w:val="24"/>
          <w:szCs w:val="24"/>
        </w:rPr>
        <w:t>Reg no : 654321</w:t>
      </w:r>
    </w:p>
    <w:p w:rsidR="00821B92" w:rsidRDefault="00821B92" w:rsidP="00821B92">
      <w:pPr>
        <w:tabs>
          <w:tab w:val="left" w:pos="3686"/>
        </w:tabs>
        <w:spacing w:after="0"/>
        <w:rPr>
          <w:sz w:val="24"/>
          <w:szCs w:val="24"/>
        </w:rPr>
      </w:pPr>
      <w:r>
        <w:rPr>
          <w:sz w:val="24"/>
          <w:szCs w:val="24"/>
        </w:rPr>
        <w:t>Get well hospital,</w:t>
      </w:r>
    </w:p>
    <w:p w:rsidR="00821B92" w:rsidRDefault="00821B92" w:rsidP="00821B92">
      <w:pPr>
        <w:tabs>
          <w:tab w:val="left" w:pos="3686"/>
        </w:tabs>
        <w:spacing w:after="0"/>
        <w:rPr>
          <w:sz w:val="24"/>
          <w:szCs w:val="24"/>
        </w:rPr>
      </w:pPr>
      <w:r>
        <w:rPr>
          <w:sz w:val="24"/>
          <w:szCs w:val="24"/>
        </w:rPr>
        <w:t>30,South car street,</w:t>
      </w:r>
    </w:p>
    <w:p w:rsidR="00821B92" w:rsidRDefault="00821B92" w:rsidP="00821B92">
      <w:pPr>
        <w:tabs>
          <w:tab w:val="left" w:pos="3686"/>
        </w:tabs>
        <w:spacing w:after="0"/>
        <w:rPr>
          <w:sz w:val="24"/>
          <w:szCs w:val="24"/>
        </w:rPr>
      </w:pPr>
      <w:r>
        <w:rPr>
          <w:sz w:val="24"/>
          <w:szCs w:val="24"/>
        </w:rPr>
        <w:t>Chidambaram.</w:t>
      </w:r>
    </w:p>
    <w:p w:rsidR="00821B92" w:rsidRDefault="00821B92" w:rsidP="00821B92">
      <w:pPr>
        <w:tabs>
          <w:tab w:val="left" w:pos="3686"/>
        </w:tabs>
        <w:rPr>
          <w:sz w:val="24"/>
          <w:szCs w:val="24"/>
        </w:rPr>
      </w:pPr>
      <w:r>
        <w:rPr>
          <w:sz w:val="24"/>
          <w:szCs w:val="24"/>
        </w:rPr>
        <w:t>Phone : 7154389009</w:t>
      </w:r>
    </w:p>
    <w:p w:rsidR="00821B92" w:rsidRDefault="00821B92" w:rsidP="00821B92">
      <w:pPr>
        <w:tabs>
          <w:tab w:val="left" w:pos="3686"/>
        </w:tabs>
        <w:rPr>
          <w:sz w:val="24"/>
          <w:szCs w:val="24"/>
        </w:rPr>
      </w:pPr>
      <w:r w:rsidRPr="00821B92">
        <w:rPr>
          <w:sz w:val="24"/>
          <w:szCs w:val="24"/>
        </w:rPr>
        <w:t xml:space="preserve"> </w:t>
      </w:r>
      <w:r>
        <w:rPr>
          <w:sz w:val="24"/>
          <w:szCs w:val="24"/>
        </w:rPr>
        <w:t>Diagn</w:t>
      </w:r>
      <w:r w:rsidR="00A4766B">
        <w:rPr>
          <w:sz w:val="24"/>
          <w:szCs w:val="24"/>
        </w:rPr>
        <w:t>osis : Hypertension with Type II</w:t>
      </w:r>
      <w:r>
        <w:rPr>
          <w:sz w:val="24"/>
          <w:szCs w:val="24"/>
        </w:rPr>
        <w:t xml:space="preserve"> </w:t>
      </w:r>
      <w:r w:rsidR="00A4766B">
        <w:rPr>
          <w:sz w:val="24"/>
          <w:szCs w:val="24"/>
        </w:rPr>
        <w:t xml:space="preserve"> diabetes </w:t>
      </w:r>
      <w:r>
        <w:rPr>
          <w:sz w:val="24"/>
          <w:szCs w:val="24"/>
        </w:rPr>
        <w:t>mellitus</w:t>
      </w:r>
    </w:p>
    <w:p w:rsidR="00821B92" w:rsidRDefault="00821B92" w:rsidP="00821B92">
      <w:pPr>
        <w:pStyle w:val="ListParagraph"/>
        <w:ind w:left="0"/>
        <w:rPr>
          <w:sz w:val="36"/>
          <w:szCs w:val="36"/>
          <w:vertAlign w:val="subscript"/>
        </w:rPr>
      </w:pPr>
      <w:r>
        <w:rPr>
          <w:sz w:val="36"/>
          <w:szCs w:val="36"/>
        </w:rPr>
        <w:t>R</w:t>
      </w:r>
      <w:r>
        <w:rPr>
          <w:sz w:val="36"/>
          <w:szCs w:val="36"/>
          <w:vertAlign w:val="subscript"/>
        </w:rPr>
        <w:t>x</w:t>
      </w:r>
    </w:p>
    <w:p w:rsidR="00821B92" w:rsidRPr="00EC400B" w:rsidRDefault="00821B92" w:rsidP="00EC400B">
      <w:pPr>
        <w:spacing w:after="0"/>
        <w:rPr>
          <w:sz w:val="32"/>
          <w:szCs w:val="32"/>
          <w:vertAlign w:val="subscript"/>
        </w:rPr>
      </w:pPr>
      <w:r>
        <w:rPr>
          <w:vertAlign w:val="subscript"/>
        </w:rPr>
        <w:t xml:space="preserve">     </w:t>
      </w:r>
      <w:r w:rsidRPr="00EC400B">
        <w:rPr>
          <w:sz w:val="32"/>
          <w:szCs w:val="32"/>
          <w:vertAlign w:val="subscript"/>
        </w:rPr>
        <w:t>T.Glimepiride   img od for 15 days</w:t>
      </w:r>
    </w:p>
    <w:p w:rsidR="00821B92" w:rsidRPr="00EC400B" w:rsidRDefault="00821B92" w:rsidP="00EC400B">
      <w:pPr>
        <w:spacing w:after="0"/>
        <w:rPr>
          <w:sz w:val="32"/>
          <w:szCs w:val="32"/>
          <w:vertAlign w:val="subscript"/>
        </w:rPr>
      </w:pPr>
      <w:r w:rsidRPr="00EC400B">
        <w:rPr>
          <w:sz w:val="32"/>
          <w:szCs w:val="32"/>
          <w:vertAlign w:val="subscript"/>
        </w:rPr>
        <w:t xml:space="preserve">     T.Metformin     5oomg bid  for 15 days</w:t>
      </w:r>
    </w:p>
    <w:p w:rsidR="00821B92" w:rsidRPr="00EC400B" w:rsidRDefault="00821B92" w:rsidP="00EC400B">
      <w:pPr>
        <w:spacing w:after="0"/>
        <w:rPr>
          <w:sz w:val="32"/>
          <w:szCs w:val="32"/>
          <w:vertAlign w:val="subscript"/>
        </w:rPr>
      </w:pPr>
      <w:r w:rsidRPr="00EC400B">
        <w:rPr>
          <w:sz w:val="32"/>
          <w:szCs w:val="32"/>
          <w:vertAlign w:val="subscript"/>
        </w:rPr>
        <w:t xml:space="preserve">    </w:t>
      </w:r>
      <w:r w:rsidR="00EC400B" w:rsidRPr="00EC400B">
        <w:rPr>
          <w:sz w:val="32"/>
          <w:szCs w:val="32"/>
          <w:vertAlign w:val="subscript"/>
        </w:rPr>
        <w:t xml:space="preserve"> </w:t>
      </w:r>
      <w:r w:rsidRPr="00EC400B">
        <w:rPr>
          <w:sz w:val="32"/>
          <w:szCs w:val="32"/>
          <w:vertAlign w:val="subscript"/>
        </w:rPr>
        <w:t>T.Propranolol    40mg   bid for 15 days</w:t>
      </w:r>
    </w:p>
    <w:p w:rsidR="00EC400B" w:rsidRDefault="00821B92" w:rsidP="00EC400B">
      <w:pPr>
        <w:spacing w:after="0"/>
        <w:rPr>
          <w:sz w:val="32"/>
          <w:szCs w:val="32"/>
          <w:vertAlign w:val="subscript"/>
        </w:rPr>
      </w:pPr>
      <w:r w:rsidRPr="00EC400B">
        <w:rPr>
          <w:sz w:val="32"/>
          <w:szCs w:val="32"/>
          <w:vertAlign w:val="subscript"/>
        </w:rPr>
        <w:t xml:space="preserve">  </w:t>
      </w:r>
      <w:r w:rsidR="00EC400B" w:rsidRPr="00EC400B">
        <w:rPr>
          <w:sz w:val="32"/>
          <w:szCs w:val="32"/>
          <w:vertAlign w:val="subscript"/>
        </w:rPr>
        <w:t xml:space="preserve">  </w:t>
      </w:r>
      <w:r w:rsidRPr="00EC400B">
        <w:rPr>
          <w:sz w:val="32"/>
          <w:szCs w:val="32"/>
          <w:vertAlign w:val="subscript"/>
        </w:rPr>
        <w:t xml:space="preserve">  </w:t>
      </w:r>
    </w:p>
    <w:p w:rsidR="00EC400B" w:rsidRDefault="00EC400B" w:rsidP="00EC400B">
      <w:pPr>
        <w:spacing w:after="0"/>
        <w:rPr>
          <w:sz w:val="32"/>
          <w:szCs w:val="32"/>
          <w:vertAlign w:val="subscript"/>
        </w:rPr>
      </w:pPr>
      <w:r>
        <w:rPr>
          <w:sz w:val="32"/>
          <w:szCs w:val="32"/>
          <w:vertAlign w:val="subscript"/>
        </w:rPr>
        <w:t>1.Deta</w:t>
      </w:r>
      <w:r w:rsidR="00A4766B">
        <w:rPr>
          <w:sz w:val="32"/>
          <w:szCs w:val="32"/>
          <w:vertAlign w:val="subscript"/>
        </w:rPr>
        <w:t>ils of the patient is not given</w:t>
      </w:r>
    </w:p>
    <w:p w:rsidR="005762E6" w:rsidRDefault="00A4766B" w:rsidP="00EC400B">
      <w:pPr>
        <w:spacing w:after="0"/>
        <w:rPr>
          <w:sz w:val="32"/>
          <w:szCs w:val="32"/>
          <w:vertAlign w:val="subscript"/>
        </w:rPr>
      </w:pPr>
      <w:r>
        <w:rPr>
          <w:sz w:val="32"/>
          <w:szCs w:val="32"/>
          <w:vertAlign w:val="subscript"/>
        </w:rPr>
        <w:t>2</w:t>
      </w:r>
      <w:r w:rsidR="00EC400B">
        <w:rPr>
          <w:sz w:val="32"/>
          <w:szCs w:val="32"/>
          <w:vertAlign w:val="subscript"/>
        </w:rPr>
        <w:t>.In  the inscription the names of the drugs are not written in capital letters. Non selective beta blockers block the symptoms of hypoglycemia and worsen the hypoglycemic episodes,hence avoided in diabetics.</w:t>
      </w:r>
      <w:r w:rsidR="005762E6">
        <w:rPr>
          <w:sz w:val="32"/>
          <w:szCs w:val="32"/>
          <w:vertAlign w:val="subscript"/>
        </w:rPr>
        <w:t xml:space="preserve"> Suggested alternative is either ACE—I or ARB  which are renoprotective in type II  diabetes mellitus.</w:t>
      </w:r>
    </w:p>
    <w:p w:rsidR="005762E6" w:rsidRDefault="00A4766B" w:rsidP="005762E6">
      <w:pPr>
        <w:spacing w:after="0"/>
        <w:rPr>
          <w:sz w:val="24"/>
          <w:szCs w:val="24"/>
        </w:rPr>
      </w:pPr>
      <w:r>
        <w:rPr>
          <w:sz w:val="32"/>
          <w:szCs w:val="32"/>
          <w:vertAlign w:val="subscript"/>
        </w:rPr>
        <w:t>3</w:t>
      </w:r>
      <w:r w:rsidR="005762E6">
        <w:rPr>
          <w:sz w:val="32"/>
          <w:szCs w:val="32"/>
          <w:vertAlign w:val="subscript"/>
        </w:rPr>
        <w:t>.</w:t>
      </w:r>
      <w:r w:rsidR="005762E6" w:rsidRPr="005762E6">
        <w:rPr>
          <w:sz w:val="24"/>
          <w:szCs w:val="24"/>
        </w:rPr>
        <w:t xml:space="preserve"> </w:t>
      </w:r>
      <w:r w:rsidR="005762E6">
        <w:rPr>
          <w:sz w:val="24"/>
          <w:szCs w:val="24"/>
        </w:rPr>
        <w:t>Subscription is missing</w:t>
      </w:r>
    </w:p>
    <w:p w:rsidR="005762E6" w:rsidRDefault="00A4766B" w:rsidP="005762E6">
      <w:pPr>
        <w:spacing w:after="0"/>
      </w:pPr>
      <w:r>
        <w:rPr>
          <w:sz w:val="24"/>
          <w:szCs w:val="24"/>
        </w:rPr>
        <w:t>4</w:t>
      </w:r>
      <w:r w:rsidR="005762E6">
        <w:rPr>
          <w:sz w:val="24"/>
          <w:szCs w:val="24"/>
        </w:rPr>
        <w:t>. Instruction to the patient is not written</w:t>
      </w:r>
      <w:r w:rsidR="005762E6">
        <w:t xml:space="preserve">.  </w:t>
      </w:r>
    </w:p>
    <w:p w:rsidR="005762E6" w:rsidRDefault="00A4766B" w:rsidP="005762E6">
      <w:pPr>
        <w:spacing w:after="0"/>
      </w:pPr>
      <w:r>
        <w:t>5</w:t>
      </w:r>
      <w:r w:rsidR="005762E6">
        <w:t>.  Refill instruction is not given</w:t>
      </w:r>
    </w:p>
    <w:p w:rsidR="005762E6" w:rsidRPr="00EC400B" w:rsidRDefault="00A4766B" w:rsidP="005762E6">
      <w:pPr>
        <w:spacing w:after="0"/>
        <w:rPr>
          <w:sz w:val="32"/>
          <w:szCs w:val="32"/>
          <w:vertAlign w:val="subscript"/>
        </w:rPr>
      </w:pPr>
      <w:r>
        <w:t>6</w:t>
      </w:r>
      <w:r w:rsidR="005762E6">
        <w:t>.   Signature of the physician is missing</w:t>
      </w:r>
    </w:p>
    <w:p w:rsidR="00EC400B" w:rsidRDefault="00EC400B" w:rsidP="00EC400B">
      <w:pPr>
        <w:pStyle w:val="ListParagraph"/>
        <w:spacing w:after="0"/>
        <w:ind w:left="0"/>
        <w:rPr>
          <w:sz w:val="36"/>
          <w:szCs w:val="36"/>
          <w:vertAlign w:val="subscript"/>
        </w:rPr>
      </w:pPr>
    </w:p>
    <w:p w:rsidR="00821B92" w:rsidRDefault="00821B92" w:rsidP="00EC400B">
      <w:pPr>
        <w:rPr>
          <w:vertAlign w:val="subscript"/>
        </w:rPr>
      </w:pPr>
      <w:r>
        <w:rPr>
          <w:vertAlign w:val="subscript"/>
        </w:rPr>
        <w:t xml:space="preserve">                         </w:t>
      </w:r>
    </w:p>
    <w:p w:rsidR="00821B92" w:rsidRDefault="00821B92" w:rsidP="00821B92">
      <w:pPr>
        <w:tabs>
          <w:tab w:val="left" w:pos="3686"/>
        </w:tabs>
        <w:spacing w:after="0"/>
        <w:rPr>
          <w:sz w:val="24"/>
          <w:szCs w:val="24"/>
        </w:rPr>
      </w:pPr>
    </w:p>
    <w:p w:rsidR="00A4766B" w:rsidRDefault="00A4766B" w:rsidP="00821B92">
      <w:pPr>
        <w:tabs>
          <w:tab w:val="left" w:pos="3686"/>
        </w:tabs>
        <w:spacing w:after="0"/>
        <w:rPr>
          <w:sz w:val="24"/>
          <w:szCs w:val="24"/>
        </w:rPr>
      </w:pPr>
    </w:p>
    <w:p w:rsidR="00A4766B" w:rsidRDefault="00A4766B" w:rsidP="00821B92">
      <w:pPr>
        <w:tabs>
          <w:tab w:val="left" w:pos="3686"/>
        </w:tabs>
        <w:spacing w:after="0"/>
        <w:rPr>
          <w:sz w:val="24"/>
          <w:szCs w:val="24"/>
        </w:rPr>
      </w:pPr>
    </w:p>
    <w:p w:rsidR="00A4766B" w:rsidRDefault="00A4766B" w:rsidP="00821B92">
      <w:pPr>
        <w:tabs>
          <w:tab w:val="left" w:pos="3686"/>
        </w:tabs>
        <w:spacing w:after="0"/>
        <w:rPr>
          <w:sz w:val="24"/>
          <w:szCs w:val="24"/>
        </w:rPr>
      </w:pPr>
    </w:p>
    <w:p w:rsidR="00821B92" w:rsidRDefault="00821B92" w:rsidP="00821B92">
      <w:pPr>
        <w:tabs>
          <w:tab w:val="left" w:pos="3686"/>
        </w:tabs>
        <w:spacing w:after="0"/>
        <w:rPr>
          <w:sz w:val="24"/>
          <w:szCs w:val="24"/>
        </w:rPr>
      </w:pPr>
    </w:p>
    <w:p w:rsidR="00821B92" w:rsidRDefault="005762E6" w:rsidP="005762E6">
      <w:pPr>
        <w:tabs>
          <w:tab w:val="left" w:pos="3686"/>
        </w:tabs>
        <w:spacing w:after="0"/>
        <w:jc w:val="center"/>
        <w:rPr>
          <w:b/>
          <w:sz w:val="24"/>
          <w:szCs w:val="24"/>
        </w:rPr>
      </w:pPr>
      <w:r w:rsidRPr="005762E6">
        <w:rPr>
          <w:b/>
          <w:sz w:val="24"/>
          <w:szCs w:val="24"/>
        </w:rPr>
        <w:t>The corrected prescription</w:t>
      </w:r>
    </w:p>
    <w:tbl>
      <w:tblPr>
        <w:tblStyle w:val="TableGrid"/>
        <w:tblW w:w="0" w:type="auto"/>
        <w:tblLook w:val="04A0"/>
      </w:tblPr>
      <w:tblGrid>
        <w:gridCol w:w="9576"/>
      </w:tblGrid>
      <w:tr w:rsidR="005762E6" w:rsidTr="005762E6">
        <w:tc>
          <w:tcPr>
            <w:tcW w:w="9576" w:type="dxa"/>
          </w:tcPr>
          <w:p w:rsidR="005762E6" w:rsidRDefault="005762E6" w:rsidP="005762E6">
            <w:pPr>
              <w:tabs>
                <w:tab w:val="left" w:pos="3686"/>
              </w:tabs>
              <w:jc w:val="center"/>
              <w:rPr>
                <w:b/>
                <w:sz w:val="24"/>
                <w:szCs w:val="24"/>
              </w:rPr>
            </w:pPr>
          </w:p>
          <w:p w:rsidR="005762E6" w:rsidRDefault="005762E6" w:rsidP="005762E6">
            <w:pPr>
              <w:jc w:val="right"/>
              <w:rPr>
                <w:sz w:val="24"/>
                <w:szCs w:val="24"/>
              </w:rPr>
            </w:pPr>
            <w:r>
              <w:rPr>
                <w:sz w:val="24"/>
                <w:szCs w:val="24"/>
              </w:rPr>
              <w:t>2.06.2022</w:t>
            </w:r>
          </w:p>
          <w:p w:rsidR="005762E6" w:rsidRDefault="005762E6" w:rsidP="005762E6">
            <w:pPr>
              <w:tabs>
                <w:tab w:val="left" w:pos="3686"/>
              </w:tabs>
              <w:rPr>
                <w:sz w:val="24"/>
                <w:szCs w:val="24"/>
              </w:rPr>
            </w:pPr>
            <w:r w:rsidRPr="00E565CB">
              <w:rPr>
                <w:sz w:val="24"/>
                <w:szCs w:val="24"/>
              </w:rPr>
              <w:t>Dr.xxx</w:t>
            </w:r>
            <w:r>
              <w:rPr>
                <w:sz w:val="24"/>
                <w:szCs w:val="24"/>
              </w:rPr>
              <w:t xml:space="preserve"> MBBS.,MD.,</w:t>
            </w:r>
          </w:p>
          <w:p w:rsidR="00B9706B" w:rsidRDefault="00B9706B" w:rsidP="005762E6">
            <w:pPr>
              <w:tabs>
                <w:tab w:val="left" w:pos="3686"/>
              </w:tabs>
              <w:rPr>
                <w:sz w:val="24"/>
                <w:szCs w:val="24"/>
              </w:rPr>
            </w:pPr>
            <w:r>
              <w:rPr>
                <w:sz w:val="24"/>
                <w:szCs w:val="24"/>
              </w:rPr>
              <w:t>Reg no: 665511</w:t>
            </w:r>
          </w:p>
          <w:p w:rsidR="005762E6" w:rsidRDefault="005762E6" w:rsidP="005762E6">
            <w:pPr>
              <w:tabs>
                <w:tab w:val="left" w:pos="3686"/>
              </w:tabs>
              <w:rPr>
                <w:sz w:val="24"/>
                <w:szCs w:val="24"/>
              </w:rPr>
            </w:pPr>
            <w:r>
              <w:rPr>
                <w:sz w:val="24"/>
                <w:szCs w:val="24"/>
              </w:rPr>
              <w:t>Get well hospital,</w:t>
            </w:r>
          </w:p>
          <w:p w:rsidR="005762E6" w:rsidRDefault="005762E6" w:rsidP="005762E6">
            <w:pPr>
              <w:tabs>
                <w:tab w:val="left" w:pos="3686"/>
              </w:tabs>
              <w:rPr>
                <w:sz w:val="24"/>
                <w:szCs w:val="24"/>
              </w:rPr>
            </w:pPr>
            <w:r>
              <w:rPr>
                <w:sz w:val="24"/>
                <w:szCs w:val="24"/>
              </w:rPr>
              <w:t>30,South car street,</w:t>
            </w:r>
          </w:p>
          <w:p w:rsidR="005762E6" w:rsidRDefault="005762E6" w:rsidP="005762E6">
            <w:pPr>
              <w:tabs>
                <w:tab w:val="left" w:pos="3686"/>
              </w:tabs>
              <w:rPr>
                <w:sz w:val="24"/>
                <w:szCs w:val="24"/>
              </w:rPr>
            </w:pPr>
            <w:r>
              <w:rPr>
                <w:sz w:val="24"/>
                <w:szCs w:val="24"/>
              </w:rPr>
              <w:t>Chidambaram.</w:t>
            </w:r>
          </w:p>
          <w:p w:rsidR="0066693D" w:rsidRDefault="005762E6" w:rsidP="0066693D">
            <w:pPr>
              <w:tabs>
                <w:tab w:val="left" w:pos="3686"/>
              </w:tabs>
              <w:rPr>
                <w:sz w:val="24"/>
                <w:szCs w:val="24"/>
              </w:rPr>
            </w:pPr>
            <w:r>
              <w:rPr>
                <w:sz w:val="24"/>
                <w:szCs w:val="24"/>
              </w:rPr>
              <w:t>Phone : 7154389009</w:t>
            </w:r>
          </w:p>
          <w:p w:rsidR="0066693D" w:rsidRDefault="0066693D" w:rsidP="0066693D">
            <w:pPr>
              <w:tabs>
                <w:tab w:val="left" w:pos="3686"/>
              </w:tabs>
              <w:rPr>
                <w:sz w:val="24"/>
                <w:szCs w:val="24"/>
              </w:rPr>
            </w:pPr>
          </w:p>
          <w:p w:rsidR="0066693D" w:rsidRDefault="0066693D" w:rsidP="0066693D">
            <w:pPr>
              <w:tabs>
                <w:tab w:val="left" w:pos="3686"/>
              </w:tabs>
              <w:rPr>
                <w:sz w:val="24"/>
                <w:szCs w:val="24"/>
              </w:rPr>
            </w:pPr>
            <w:r>
              <w:rPr>
                <w:sz w:val="24"/>
                <w:szCs w:val="24"/>
              </w:rPr>
              <w:t xml:space="preserve"> Patient’s  name : Mr.Ravi             Age  : 54 years        Sex  : Male       OP No : OP4433</w:t>
            </w:r>
          </w:p>
          <w:p w:rsidR="003A631E" w:rsidRDefault="003A631E" w:rsidP="0066693D">
            <w:pPr>
              <w:tabs>
                <w:tab w:val="left" w:pos="3686"/>
              </w:tabs>
              <w:rPr>
                <w:sz w:val="24"/>
                <w:szCs w:val="24"/>
              </w:rPr>
            </w:pPr>
          </w:p>
          <w:p w:rsidR="0066693D" w:rsidRDefault="003A631E" w:rsidP="0066693D">
            <w:pPr>
              <w:pStyle w:val="ListParagraph"/>
              <w:ind w:left="0"/>
              <w:rPr>
                <w:sz w:val="24"/>
                <w:szCs w:val="24"/>
              </w:rPr>
            </w:pPr>
            <w:r>
              <w:rPr>
                <w:sz w:val="24"/>
                <w:szCs w:val="24"/>
              </w:rPr>
              <w:t>Address  :</w:t>
            </w:r>
            <w:r w:rsidR="0066693D">
              <w:rPr>
                <w:sz w:val="24"/>
                <w:szCs w:val="24"/>
              </w:rPr>
              <w:t>2</w:t>
            </w:r>
            <w:r w:rsidR="0066693D" w:rsidRPr="0066693D">
              <w:rPr>
                <w:sz w:val="24"/>
                <w:szCs w:val="24"/>
                <w:vertAlign w:val="superscript"/>
              </w:rPr>
              <w:t>nd</w:t>
            </w:r>
            <w:r w:rsidR="0066693D">
              <w:rPr>
                <w:sz w:val="24"/>
                <w:szCs w:val="24"/>
              </w:rPr>
              <w:t xml:space="preserve"> south cross street,</w:t>
            </w:r>
          </w:p>
          <w:p w:rsidR="0066693D" w:rsidRDefault="0066693D" w:rsidP="0066693D">
            <w:pPr>
              <w:pStyle w:val="ListParagraph"/>
              <w:ind w:left="0"/>
              <w:rPr>
                <w:sz w:val="24"/>
                <w:szCs w:val="24"/>
              </w:rPr>
            </w:pPr>
            <w:r>
              <w:rPr>
                <w:sz w:val="24"/>
                <w:szCs w:val="24"/>
              </w:rPr>
              <w:t xml:space="preserve">                  Vaheesan nagar,   </w:t>
            </w:r>
          </w:p>
          <w:p w:rsidR="0066693D" w:rsidRDefault="0066693D" w:rsidP="0066693D">
            <w:pPr>
              <w:pStyle w:val="ListParagraph"/>
              <w:ind w:left="0"/>
              <w:rPr>
                <w:sz w:val="24"/>
                <w:szCs w:val="24"/>
              </w:rPr>
            </w:pPr>
            <w:r>
              <w:rPr>
                <w:sz w:val="24"/>
                <w:szCs w:val="24"/>
              </w:rPr>
              <w:t xml:space="preserve">                  Chidambaram.</w:t>
            </w:r>
          </w:p>
          <w:p w:rsidR="0066693D" w:rsidRDefault="0066693D" w:rsidP="0066693D">
            <w:pPr>
              <w:pStyle w:val="ListParagraph"/>
              <w:ind w:left="0"/>
              <w:rPr>
                <w:sz w:val="24"/>
                <w:szCs w:val="24"/>
              </w:rPr>
            </w:pPr>
          </w:p>
          <w:p w:rsidR="005762E6" w:rsidRDefault="0066693D" w:rsidP="0066693D">
            <w:pPr>
              <w:pStyle w:val="ListParagraph"/>
              <w:ind w:left="0"/>
              <w:rPr>
                <w:sz w:val="24"/>
                <w:szCs w:val="24"/>
              </w:rPr>
            </w:pPr>
            <w:r>
              <w:rPr>
                <w:sz w:val="24"/>
                <w:szCs w:val="24"/>
              </w:rPr>
              <w:t xml:space="preserve">Diagnosis: Hypertension with </w:t>
            </w:r>
            <w:r w:rsidR="00A4766B">
              <w:rPr>
                <w:sz w:val="24"/>
                <w:szCs w:val="24"/>
              </w:rPr>
              <w:t xml:space="preserve">Type II </w:t>
            </w:r>
            <w:r>
              <w:rPr>
                <w:sz w:val="24"/>
                <w:szCs w:val="24"/>
              </w:rPr>
              <w:t>diabetes mellitus</w:t>
            </w:r>
          </w:p>
          <w:p w:rsidR="005762E6" w:rsidRDefault="005762E6" w:rsidP="005762E6">
            <w:pPr>
              <w:tabs>
                <w:tab w:val="left" w:pos="3686"/>
              </w:tabs>
              <w:rPr>
                <w:sz w:val="24"/>
                <w:szCs w:val="24"/>
              </w:rPr>
            </w:pPr>
          </w:p>
          <w:p w:rsidR="005762E6" w:rsidRDefault="005762E6" w:rsidP="005762E6">
            <w:pPr>
              <w:pStyle w:val="ListParagraph"/>
              <w:ind w:left="0"/>
              <w:rPr>
                <w:sz w:val="36"/>
                <w:szCs w:val="36"/>
                <w:vertAlign w:val="subscript"/>
              </w:rPr>
            </w:pPr>
            <w:r>
              <w:rPr>
                <w:sz w:val="36"/>
                <w:szCs w:val="36"/>
              </w:rPr>
              <w:t>R</w:t>
            </w:r>
            <w:r>
              <w:rPr>
                <w:sz w:val="36"/>
                <w:szCs w:val="36"/>
                <w:vertAlign w:val="subscript"/>
              </w:rPr>
              <w:t>x</w:t>
            </w:r>
          </w:p>
          <w:p w:rsidR="005762E6" w:rsidRDefault="005762E6" w:rsidP="005762E6">
            <w:pPr>
              <w:rPr>
                <w:sz w:val="32"/>
                <w:szCs w:val="32"/>
                <w:vertAlign w:val="subscript"/>
              </w:rPr>
            </w:pPr>
            <w:r>
              <w:rPr>
                <w:vertAlign w:val="subscript"/>
              </w:rPr>
              <w:t xml:space="preserve">     </w:t>
            </w:r>
            <w:r w:rsidRPr="00EC400B">
              <w:rPr>
                <w:sz w:val="32"/>
                <w:szCs w:val="32"/>
                <w:vertAlign w:val="subscript"/>
              </w:rPr>
              <w:t>T.G</w:t>
            </w:r>
            <w:r w:rsidR="0066693D">
              <w:rPr>
                <w:sz w:val="32"/>
                <w:szCs w:val="32"/>
                <w:vertAlign w:val="subscript"/>
              </w:rPr>
              <w:t>LIMEPIRIDE</w:t>
            </w:r>
            <w:r w:rsidRPr="00EC400B">
              <w:rPr>
                <w:sz w:val="32"/>
                <w:szCs w:val="32"/>
                <w:vertAlign w:val="subscript"/>
              </w:rPr>
              <w:t xml:space="preserve">   img od for 15 days</w:t>
            </w:r>
          </w:p>
          <w:p w:rsidR="0066693D" w:rsidRDefault="0066693D" w:rsidP="005762E6">
            <w:pPr>
              <w:rPr>
                <w:sz w:val="32"/>
                <w:szCs w:val="32"/>
                <w:vertAlign w:val="subscript"/>
              </w:rPr>
            </w:pPr>
            <w:r>
              <w:rPr>
                <w:sz w:val="32"/>
                <w:szCs w:val="32"/>
                <w:vertAlign w:val="subscript"/>
              </w:rPr>
              <w:t xml:space="preserve">    Dispense  15 such tablets</w:t>
            </w:r>
          </w:p>
          <w:p w:rsidR="0066693D" w:rsidRPr="00EC400B" w:rsidRDefault="0066693D" w:rsidP="005762E6">
            <w:pPr>
              <w:rPr>
                <w:sz w:val="32"/>
                <w:szCs w:val="32"/>
                <w:vertAlign w:val="subscript"/>
              </w:rPr>
            </w:pPr>
            <w:r>
              <w:rPr>
                <w:sz w:val="32"/>
                <w:szCs w:val="32"/>
                <w:vertAlign w:val="subscript"/>
              </w:rPr>
              <w:t>One tablet to be taken</w:t>
            </w:r>
            <w:r w:rsidR="003A631E">
              <w:rPr>
                <w:sz w:val="32"/>
                <w:szCs w:val="32"/>
                <w:vertAlign w:val="subscript"/>
              </w:rPr>
              <w:t xml:space="preserve"> orally </w:t>
            </w:r>
            <w:r>
              <w:rPr>
                <w:sz w:val="32"/>
                <w:szCs w:val="32"/>
                <w:vertAlign w:val="subscript"/>
              </w:rPr>
              <w:t xml:space="preserve"> before breakfast for 15 days</w:t>
            </w:r>
          </w:p>
          <w:p w:rsidR="005762E6" w:rsidRDefault="005762E6" w:rsidP="005762E6">
            <w:pPr>
              <w:rPr>
                <w:sz w:val="32"/>
                <w:szCs w:val="32"/>
                <w:vertAlign w:val="subscript"/>
              </w:rPr>
            </w:pPr>
            <w:r w:rsidRPr="00EC400B">
              <w:rPr>
                <w:sz w:val="32"/>
                <w:szCs w:val="32"/>
                <w:vertAlign w:val="subscript"/>
              </w:rPr>
              <w:t xml:space="preserve">     T.M</w:t>
            </w:r>
            <w:r w:rsidR="0066693D">
              <w:rPr>
                <w:sz w:val="32"/>
                <w:szCs w:val="32"/>
                <w:vertAlign w:val="subscript"/>
              </w:rPr>
              <w:t>ETFORMIN</w:t>
            </w:r>
            <w:r w:rsidRPr="00EC400B">
              <w:rPr>
                <w:sz w:val="32"/>
                <w:szCs w:val="32"/>
                <w:vertAlign w:val="subscript"/>
              </w:rPr>
              <w:t xml:space="preserve">     5oomg bid  for 15 days</w:t>
            </w:r>
          </w:p>
          <w:p w:rsidR="0066693D" w:rsidRDefault="0066693D" w:rsidP="005762E6">
            <w:pPr>
              <w:rPr>
                <w:sz w:val="32"/>
                <w:szCs w:val="32"/>
                <w:vertAlign w:val="subscript"/>
              </w:rPr>
            </w:pPr>
            <w:r>
              <w:rPr>
                <w:sz w:val="32"/>
                <w:szCs w:val="32"/>
                <w:vertAlign w:val="subscript"/>
              </w:rPr>
              <w:t xml:space="preserve">      Dispense  30 such tablets</w:t>
            </w:r>
          </w:p>
          <w:p w:rsidR="0066693D" w:rsidRDefault="0066693D" w:rsidP="005762E6">
            <w:pPr>
              <w:rPr>
                <w:sz w:val="32"/>
                <w:szCs w:val="32"/>
                <w:vertAlign w:val="subscript"/>
              </w:rPr>
            </w:pPr>
            <w:r>
              <w:rPr>
                <w:sz w:val="32"/>
                <w:szCs w:val="32"/>
                <w:vertAlign w:val="subscript"/>
              </w:rPr>
              <w:t xml:space="preserve">One tablet to be taken </w:t>
            </w:r>
            <w:r w:rsidR="003A631E">
              <w:rPr>
                <w:sz w:val="32"/>
                <w:szCs w:val="32"/>
                <w:vertAlign w:val="subscript"/>
              </w:rPr>
              <w:t xml:space="preserve"> orally </w:t>
            </w:r>
            <w:r>
              <w:rPr>
                <w:sz w:val="32"/>
                <w:szCs w:val="32"/>
                <w:vertAlign w:val="subscript"/>
              </w:rPr>
              <w:t>twice ( after breakfast and dinner) a day for 15 days</w:t>
            </w:r>
          </w:p>
          <w:p w:rsidR="0066693D" w:rsidRDefault="0066693D" w:rsidP="005762E6">
            <w:pPr>
              <w:rPr>
                <w:sz w:val="32"/>
                <w:szCs w:val="32"/>
                <w:vertAlign w:val="subscript"/>
              </w:rPr>
            </w:pPr>
            <w:r>
              <w:rPr>
                <w:sz w:val="32"/>
                <w:szCs w:val="32"/>
                <w:vertAlign w:val="subscript"/>
              </w:rPr>
              <w:t xml:space="preserve">    T. LOSARTAN  25 mg   od   for 15 days</w:t>
            </w:r>
          </w:p>
          <w:p w:rsidR="0066693D" w:rsidRDefault="0066693D" w:rsidP="005762E6">
            <w:pPr>
              <w:rPr>
                <w:sz w:val="32"/>
                <w:szCs w:val="32"/>
                <w:vertAlign w:val="subscript"/>
              </w:rPr>
            </w:pPr>
            <w:r>
              <w:rPr>
                <w:sz w:val="32"/>
                <w:szCs w:val="32"/>
                <w:vertAlign w:val="subscript"/>
              </w:rPr>
              <w:t xml:space="preserve">    Dispense   15 such tablets</w:t>
            </w:r>
          </w:p>
          <w:p w:rsidR="00AE2DC4" w:rsidRDefault="0066693D" w:rsidP="003A631E">
            <w:pPr>
              <w:pStyle w:val="ListParagraph"/>
              <w:ind w:left="0"/>
              <w:rPr>
                <w:sz w:val="32"/>
                <w:szCs w:val="32"/>
                <w:vertAlign w:val="subscript"/>
              </w:rPr>
            </w:pPr>
            <w:r>
              <w:rPr>
                <w:sz w:val="32"/>
                <w:szCs w:val="32"/>
                <w:vertAlign w:val="subscript"/>
              </w:rPr>
              <w:t>One tablet to</w:t>
            </w:r>
            <w:r w:rsidR="0078630A">
              <w:rPr>
                <w:sz w:val="32"/>
                <w:szCs w:val="32"/>
                <w:vertAlign w:val="subscript"/>
              </w:rPr>
              <w:t xml:space="preserve">  </w:t>
            </w:r>
            <w:r w:rsidR="003A631E">
              <w:rPr>
                <w:sz w:val="32"/>
                <w:szCs w:val="32"/>
                <w:vertAlign w:val="subscript"/>
              </w:rPr>
              <w:t xml:space="preserve">be </w:t>
            </w:r>
            <w:r>
              <w:rPr>
                <w:sz w:val="32"/>
                <w:szCs w:val="32"/>
                <w:vertAlign w:val="subscript"/>
              </w:rPr>
              <w:t xml:space="preserve"> taken </w:t>
            </w:r>
            <w:r w:rsidR="003A631E">
              <w:rPr>
                <w:sz w:val="32"/>
                <w:szCs w:val="32"/>
                <w:vertAlign w:val="subscript"/>
              </w:rPr>
              <w:t xml:space="preserve"> orally </w:t>
            </w:r>
            <w:r>
              <w:rPr>
                <w:sz w:val="32"/>
                <w:szCs w:val="32"/>
                <w:vertAlign w:val="subscript"/>
              </w:rPr>
              <w:t>once after dinner for 15 days</w:t>
            </w:r>
            <w:r w:rsidR="003A631E">
              <w:rPr>
                <w:sz w:val="32"/>
                <w:szCs w:val="32"/>
                <w:vertAlign w:val="subscript"/>
              </w:rPr>
              <w:t xml:space="preserve"> </w:t>
            </w:r>
          </w:p>
          <w:p w:rsidR="00AE2DC4" w:rsidRDefault="00AE2DC4" w:rsidP="003A631E">
            <w:pPr>
              <w:pStyle w:val="ListParagraph"/>
              <w:ind w:left="0"/>
              <w:rPr>
                <w:sz w:val="32"/>
                <w:szCs w:val="32"/>
                <w:vertAlign w:val="subscript"/>
              </w:rPr>
            </w:pPr>
          </w:p>
          <w:p w:rsidR="003A631E" w:rsidRDefault="003A631E" w:rsidP="003A631E">
            <w:pPr>
              <w:pStyle w:val="ListParagraph"/>
              <w:ind w:left="0"/>
              <w:rPr>
                <w:sz w:val="32"/>
                <w:szCs w:val="32"/>
                <w:vertAlign w:val="subscript"/>
              </w:rPr>
            </w:pPr>
            <w:r>
              <w:rPr>
                <w:sz w:val="32"/>
                <w:szCs w:val="32"/>
                <w:vertAlign w:val="subscript"/>
              </w:rPr>
              <w:t xml:space="preserve">Review after </w:t>
            </w:r>
            <w:r w:rsidR="00AE2DC4">
              <w:rPr>
                <w:sz w:val="32"/>
                <w:szCs w:val="32"/>
                <w:vertAlign w:val="subscript"/>
              </w:rPr>
              <w:t>1</w:t>
            </w:r>
            <w:r>
              <w:rPr>
                <w:sz w:val="32"/>
                <w:szCs w:val="32"/>
                <w:vertAlign w:val="subscript"/>
              </w:rPr>
              <w:t>5 days</w:t>
            </w:r>
          </w:p>
          <w:p w:rsidR="003A631E" w:rsidRDefault="0078630A" w:rsidP="003A631E">
            <w:pPr>
              <w:pStyle w:val="ListParagraph"/>
              <w:ind w:left="0"/>
              <w:rPr>
                <w:sz w:val="32"/>
                <w:szCs w:val="32"/>
                <w:vertAlign w:val="subscript"/>
              </w:rPr>
            </w:pPr>
            <w:r>
              <w:rPr>
                <w:sz w:val="32"/>
                <w:szCs w:val="32"/>
                <w:vertAlign w:val="subscript"/>
              </w:rPr>
              <w:t>S</w:t>
            </w:r>
            <w:r w:rsidR="003A631E">
              <w:rPr>
                <w:sz w:val="32"/>
                <w:szCs w:val="32"/>
                <w:vertAlign w:val="subscript"/>
              </w:rPr>
              <w:t xml:space="preserve">alt </w:t>
            </w:r>
            <w:r>
              <w:rPr>
                <w:sz w:val="32"/>
                <w:szCs w:val="32"/>
                <w:vertAlign w:val="subscript"/>
              </w:rPr>
              <w:t>free and DASH diet</w:t>
            </w:r>
          </w:p>
          <w:p w:rsidR="003A631E" w:rsidRDefault="003A631E" w:rsidP="003A631E">
            <w:pPr>
              <w:pStyle w:val="ListParagraph"/>
              <w:ind w:left="0"/>
              <w:rPr>
                <w:sz w:val="32"/>
                <w:szCs w:val="32"/>
                <w:vertAlign w:val="subscript"/>
              </w:rPr>
            </w:pPr>
            <w:r>
              <w:rPr>
                <w:sz w:val="32"/>
                <w:szCs w:val="32"/>
                <w:vertAlign w:val="subscript"/>
              </w:rPr>
              <w:t>Regular exercises for 30minutes each day</w:t>
            </w:r>
          </w:p>
          <w:p w:rsidR="003A631E" w:rsidRDefault="003A631E" w:rsidP="003A631E">
            <w:pPr>
              <w:pStyle w:val="ListParagraph"/>
              <w:ind w:left="0"/>
              <w:rPr>
                <w:sz w:val="32"/>
                <w:szCs w:val="32"/>
                <w:vertAlign w:val="subscript"/>
              </w:rPr>
            </w:pPr>
            <w:r>
              <w:rPr>
                <w:sz w:val="32"/>
                <w:szCs w:val="32"/>
                <w:vertAlign w:val="subscript"/>
              </w:rPr>
              <w:t>Avoid smoking and alco</w:t>
            </w:r>
            <w:r w:rsidR="0078630A">
              <w:rPr>
                <w:sz w:val="32"/>
                <w:szCs w:val="32"/>
                <w:vertAlign w:val="subscript"/>
              </w:rPr>
              <w:t>hol</w:t>
            </w:r>
          </w:p>
          <w:p w:rsidR="003A631E" w:rsidRDefault="003A631E" w:rsidP="003A631E">
            <w:pPr>
              <w:pStyle w:val="ListParagraph"/>
              <w:ind w:left="0"/>
              <w:rPr>
                <w:sz w:val="32"/>
                <w:szCs w:val="32"/>
                <w:vertAlign w:val="subscript"/>
              </w:rPr>
            </w:pPr>
          </w:p>
          <w:p w:rsidR="003A631E" w:rsidRDefault="00505F71" w:rsidP="003A631E">
            <w:r>
              <w:t>R</w:t>
            </w:r>
            <w:r w:rsidR="003A631E">
              <w:t>efills: Nil</w:t>
            </w:r>
          </w:p>
          <w:p w:rsidR="003A631E" w:rsidRDefault="003A631E" w:rsidP="003A631E">
            <w:pPr>
              <w:pStyle w:val="ListParagraph"/>
              <w:ind w:left="0"/>
              <w:jc w:val="right"/>
            </w:pPr>
          </w:p>
          <w:p w:rsidR="005762E6" w:rsidRDefault="003A631E" w:rsidP="00CF6BA1">
            <w:pPr>
              <w:pStyle w:val="ListParagraph"/>
              <w:ind w:left="0"/>
              <w:jc w:val="right"/>
              <w:rPr>
                <w:b/>
                <w:sz w:val="24"/>
                <w:szCs w:val="24"/>
              </w:rPr>
            </w:pPr>
            <w:r>
              <w:t>Doctor’s signature and stamp</w:t>
            </w:r>
          </w:p>
        </w:tc>
      </w:tr>
    </w:tbl>
    <w:p w:rsidR="005762E6" w:rsidRDefault="00505F71" w:rsidP="00505F71">
      <w:r>
        <w:lastRenderedPageBreak/>
        <w:t>5.</w:t>
      </w:r>
      <w:r w:rsidRPr="00505F71">
        <w:t>Wr</w:t>
      </w:r>
      <w:r w:rsidR="0036237F">
        <w:t xml:space="preserve">itten here is a  prescription for </w:t>
      </w:r>
      <w:r w:rsidRPr="00505F71">
        <w:t xml:space="preserve"> a 27 years </w:t>
      </w:r>
      <w:r>
        <w:t xml:space="preserve"> </w:t>
      </w:r>
      <w:r w:rsidRPr="00505F71">
        <w:t>old</w:t>
      </w:r>
      <w:r>
        <w:t xml:space="preserve"> </w:t>
      </w:r>
      <w:r w:rsidRPr="00505F71">
        <w:t xml:space="preserve"> primi </w:t>
      </w:r>
      <w:r>
        <w:t xml:space="preserve"> </w:t>
      </w:r>
      <w:r w:rsidRPr="00505F71">
        <w:t xml:space="preserve">woman  in her first trimester  suffering from  mild  iron deficiency </w:t>
      </w:r>
      <w:r>
        <w:t xml:space="preserve"> </w:t>
      </w:r>
      <w:r w:rsidRPr="00505F71">
        <w:t xml:space="preserve">anaemia . </w:t>
      </w:r>
      <w:r>
        <w:t>C</w:t>
      </w:r>
      <w:r w:rsidRPr="00505F71">
        <w:t>omment,</w:t>
      </w:r>
      <w:r>
        <w:t xml:space="preserve"> </w:t>
      </w:r>
      <w:r w:rsidRPr="00505F71">
        <w:t>correct and rewrite the prescription.</w:t>
      </w:r>
    </w:p>
    <w:p w:rsidR="006D28F1" w:rsidRDefault="006D28F1" w:rsidP="00505F71"/>
    <w:p w:rsidR="006D28F1" w:rsidRDefault="006D28F1" w:rsidP="00505F71">
      <w:r>
        <w:t>Mrs</w:t>
      </w:r>
      <w:r w:rsidR="00E97130">
        <w:t xml:space="preserve"> </w:t>
      </w:r>
      <w:r>
        <w:t>.Kamala                   Age:27years</w:t>
      </w:r>
      <w:r>
        <w:tab/>
      </w:r>
      <w:r>
        <w:tab/>
        <w:t>Sex: Female</w:t>
      </w:r>
      <w:r>
        <w:tab/>
        <w:t>Weight:65kg        OP NO: OP665123</w:t>
      </w:r>
    </w:p>
    <w:p w:rsidR="006D28F1" w:rsidRDefault="006D28F1" w:rsidP="006D28F1">
      <w:pPr>
        <w:spacing w:after="0"/>
      </w:pPr>
      <w:r>
        <w:t>Address:  24, North cross street ,</w:t>
      </w:r>
    </w:p>
    <w:p w:rsidR="006D28F1" w:rsidRDefault="006D28F1" w:rsidP="006D28F1">
      <w:pPr>
        <w:spacing w:after="0"/>
      </w:pPr>
      <w:r>
        <w:tab/>
        <w:t xml:space="preserve">    Gandhi nagar,</w:t>
      </w:r>
    </w:p>
    <w:p w:rsidR="006D28F1" w:rsidRDefault="006D28F1" w:rsidP="006D28F1">
      <w:pPr>
        <w:spacing w:after="0"/>
      </w:pPr>
      <w:r>
        <w:tab/>
        <w:t xml:space="preserve">    Chidambaram</w:t>
      </w:r>
    </w:p>
    <w:p w:rsidR="006D28F1" w:rsidRDefault="006D28F1" w:rsidP="00505F71">
      <w:r>
        <w:tab/>
      </w:r>
    </w:p>
    <w:p w:rsidR="00E97130" w:rsidRDefault="00E97130" w:rsidP="00505F71">
      <w:r>
        <w:t>Inj. Microfer  1 amp i.m  daily for 7 days</w:t>
      </w:r>
    </w:p>
    <w:p w:rsidR="00E97130" w:rsidRDefault="00E97130" w:rsidP="00505F71">
      <w:r>
        <w:t>Fersolate   400mg  t.i.d  for  30 days</w:t>
      </w:r>
    </w:p>
    <w:p w:rsidR="00E97130" w:rsidRDefault="00E97130" w:rsidP="00E97130">
      <w:r>
        <w:t xml:space="preserve">Folic acid  100mg   t.i.d    for </w:t>
      </w:r>
      <w:r w:rsidR="0036237F">
        <w:t xml:space="preserve"> </w:t>
      </w:r>
      <w:r>
        <w:t>30 day</w:t>
      </w:r>
    </w:p>
    <w:p w:rsidR="00E97130" w:rsidRPr="00D33F6C" w:rsidRDefault="00D33F6C" w:rsidP="00D33F6C">
      <w:pPr>
        <w:jc w:val="center"/>
        <w:rPr>
          <w:b/>
        </w:rPr>
      </w:pPr>
      <w:r w:rsidRPr="00D33F6C">
        <w:rPr>
          <w:b/>
        </w:rPr>
        <w:t>COMMENTS</w:t>
      </w:r>
    </w:p>
    <w:p w:rsidR="00E97130" w:rsidRDefault="00E97130" w:rsidP="00E97130">
      <w:r>
        <w:t>1.</w:t>
      </w:r>
      <w:r w:rsidR="0036237F">
        <w:t xml:space="preserve"> </w:t>
      </w:r>
      <w:r>
        <w:t>Date of prescription is not given</w:t>
      </w:r>
    </w:p>
    <w:p w:rsidR="00E97130" w:rsidRDefault="00E97130" w:rsidP="00E97130">
      <w:r>
        <w:t>2.</w:t>
      </w:r>
      <w:r w:rsidR="0036237F">
        <w:t xml:space="preserve"> </w:t>
      </w:r>
      <w:r>
        <w:t>Details of the prescriber is not written</w:t>
      </w:r>
      <w:r w:rsidR="0036237F">
        <w:t xml:space="preserve"> </w:t>
      </w:r>
    </w:p>
    <w:p w:rsidR="00E97130" w:rsidRDefault="00E97130" w:rsidP="00E97130">
      <w:r>
        <w:t>3.</w:t>
      </w:r>
      <w:r w:rsidR="0036237F">
        <w:t xml:space="preserve"> </w:t>
      </w:r>
      <w:r>
        <w:t>Diagnosis is not written</w:t>
      </w:r>
    </w:p>
    <w:p w:rsidR="00E97130" w:rsidRDefault="00E97130" w:rsidP="00E97130">
      <w:pPr>
        <w:rPr>
          <w:sz w:val="24"/>
          <w:szCs w:val="24"/>
        </w:rPr>
      </w:pPr>
      <w:r>
        <w:t>4.</w:t>
      </w:r>
      <w:r w:rsidRPr="00E97130">
        <w:rPr>
          <w:sz w:val="24"/>
          <w:szCs w:val="24"/>
        </w:rPr>
        <w:t xml:space="preserve"> </w:t>
      </w:r>
      <w:r>
        <w:rPr>
          <w:sz w:val="24"/>
          <w:szCs w:val="24"/>
        </w:rPr>
        <w:t xml:space="preserve">The superscription symbol </w:t>
      </w:r>
      <w:r w:rsidR="009963B4">
        <w:rPr>
          <w:sz w:val="36"/>
          <w:szCs w:val="36"/>
        </w:rPr>
        <w:t>R</w:t>
      </w:r>
      <w:r w:rsidR="009963B4">
        <w:rPr>
          <w:sz w:val="36"/>
          <w:szCs w:val="36"/>
          <w:vertAlign w:val="subscript"/>
        </w:rPr>
        <w:t xml:space="preserve">x </w:t>
      </w:r>
      <w:r>
        <w:rPr>
          <w:sz w:val="24"/>
          <w:szCs w:val="24"/>
        </w:rPr>
        <w:t xml:space="preserve"> is not given</w:t>
      </w:r>
    </w:p>
    <w:p w:rsidR="00E97130" w:rsidRDefault="00E97130" w:rsidP="0036237F">
      <w:pPr>
        <w:spacing w:after="0"/>
        <w:rPr>
          <w:sz w:val="24"/>
          <w:szCs w:val="24"/>
        </w:rPr>
      </w:pPr>
      <w:r>
        <w:rPr>
          <w:sz w:val="24"/>
          <w:szCs w:val="24"/>
        </w:rPr>
        <w:t>5.</w:t>
      </w:r>
      <w:r w:rsidR="0036237F">
        <w:rPr>
          <w:sz w:val="24"/>
          <w:szCs w:val="24"/>
        </w:rPr>
        <w:t xml:space="preserve"> </w:t>
      </w:r>
      <w:r>
        <w:rPr>
          <w:sz w:val="24"/>
          <w:szCs w:val="24"/>
        </w:rPr>
        <w:t>In the inscription The names of the drugs ( Microfer,Fersolate)  are given in brand name.</w:t>
      </w:r>
    </w:p>
    <w:p w:rsidR="0036237F" w:rsidRDefault="0036237F" w:rsidP="0036237F">
      <w:pPr>
        <w:spacing w:after="0"/>
        <w:rPr>
          <w:sz w:val="24"/>
          <w:szCs w:val="24"/>
        </w:rPr>
      </w:pPr>
      <w:r>
        <w:rPr>
          <w:sz w:val="24"/>
          <w:szCs w:val="24"/>
        </w:rPr>
        <w:t xml:space="preserve">   </w:t>
      </w:r>
      <w:r w:rsidR="00E97130">
        <w:rPr>
          <w:sz w:val="24"/>
          <w:szCs w:val="24"/>
        </w:rPr>
        <w:t>The drugs</w:t>
      </w:r>
      <w:r w:rsidR="0081234A">
        <w:rPr>
          <w:sz w:val="24"/>
          <w:szCs w:val="24"/>
        </w:rPr>
        <w:t>’</w:t>
      </w:r>
      <w:r w:rsidR="00E97130">
        <w:rPr>
          <w:sz w:val="24"/>
          <w:szCs w:val="24"/>
        </w:rPr>
        <w:t xml:space="preserve"> names are not written in capital letter</w:t>
      </w:r>
      <w:r w:rsidR="0081234A">
        <w:rPr>
          <w:sz w:val="24"/>
          <w:szCs w:val="24"/>
        </w:rPr>
        <w:t>s. Patient is suffering from mild anaemia, so</w:t>
      </w:r>
    </w:p>
    <w:p w:rsidR="0036237F" w:rsidRDefault="0036237F" w:rsidP="0036237F">
      <w:pPr>
        <w:spacing w:after="0"/>
        <w:rPr>
          <w:sz w:val="24"/>
          <w:szCs w:val="24"/>
        </w:rPr>
      </w:pPr>
      <w:r>
        <w:rPr>
          <w:sz w:val="24"/>
          <w:szCs w:val="24"/>
        </w:rPr>
        <w:t xml:space="preserve">  </w:t>
      </w:r>
      <w:r w:rsidR="0081234A">
        <w:rPr>
          <w:sz w:val="24"/>
          <w:szCs w:val="24"/>
        </w:rPr>
        <w:t xml:space="preserve"> parenteral</w:t>
      </w:r>
      <w:r>
        <w:rPr>
          <w:sz w:val="24"/>
          <w:szCs w:val="24"/>
        </w:rPr>
        <w:t xml:space="preserve"> </w:t>
      </w:r>
      <w:r w:rsidR="0081234A">
        <w:rPr>
          <w:sz w:val="24"/>
          <w:szCs w:val="24"/>
        </w:rPr>
        <w:t xml:space="preserve"> iron therapy is not needed. Dosage of ferrous sulphate </w:t>
      </w:r>
      <w:r w:rsidR="00D33F6C">
        <w:rPr>
          <w:sz w:val="24"/>
          <w:szCs w:val="24"/>
        </w:rPr>
        <w:t xml:space="preserve"> </w:t>
      </w:r>
      <w:r w:rsidR="0081234A">
        <w:rPr>
          <w:sz w:val="24"/>
          <w:szCs w:val="24"/>
        </w:rPr>
        <w:t>( Fersolate)</w:t>
      </w:r>
      <w:r>
        <w:rPr>
          <w:sz w:val="24"/>
          <w:szCs w:val="24"/>
        </w:rPr>
        <w:t xml:space="preserve"> and folic acid</w:t>
      </w:r>
    </w:p>
    <w:p w:rsidR="0036237F" w:rsidRDefault="0036237F" w:rsidP="0036237F">
      <w:pPr>
        <w:spacing w:after="0"/>
        <w:rPr>
          <w:sz w:val="24"/>
          <w:szCs w:val="24"/>
        </w:rPr>
      </w:pPr>
      <w:r>
        <w:rPr>
          <w:sz w:val="24"/>
          <w:szCs w:val="24"/>
        </w:rPr>
        <w:t xml:space="preserve">  are</w:t>
      </w:r>
      <w:r w:rsidR="00D33F6C">
        <w:rPr>
          <w:sz w:val="24"/>
          <w:szCs w:val="24"/>
        </w:rPr>
        <w:t xml:space="preserve"> </w:t>
      </w:r>
      <w:r>
        <w:rPr>
          <w:sz w:val="24"/>
          <w:szCs w:val="24"/>
        </w:rPr>
        <w:t xml:space="preserve"> wrong</w:t>
      </w:r>
      <w:r w:rsidR="0081234A">
        <w:rPr>
          <w:sz w:val="24"/>
          <w:szCs w:val="24"/>
        </w:rPr>
        <w:t xml:space="preserve"> </w:t>
      </w:r>
      <w:r w:rsidR="00D33F6C">
        <w:rPr>
          <w:sz w:val="24"/>
          <w:szCs w:val="24"/>
        </w:rPr>
        <w:t xml:space="preserve"> </w:t>
      </w:r>
      <w:r w:rsidR="0081234A">
        <w:rPr>
          <w:sz w:val="24"/>
          <w:szCs w:val="24"/>
        </w:rPr>
        <w:t>.</w:t>
      </w:r>
      <w:r>
        <w:rPr>
          <w:sz w:val="24"/>
          <w:szCs w:val="24"/>
        </w:rPr>
        <w:t>Formula</w:t>
      </w:r>
      <w:r w:rsidR="00D33F6C">
        <w:rPr>
          <w:sz w:val="24"/>
          <w:szCs w:val="24"/>
        </w:rPr>
        <w:t>i</w:t>
      </w:r>
      <w:r>
        <w:rPr>
          <w:sz w:val="24"/>
          <w:szCs w:val="24"/>
        </w:rPr>
        <w:t xml:space="preserve">tons </w:t>
      </w:r>
      <w:r w:rsidR="00D33F6C">
        <w:rPr>
          <w:sz w:val="24"/>
          <w:szCs w:val="24"/>
        </w:rPr>
        <w:t xml:space="preserve"> </w:t>
      </w:r>
      <w:r>
        <w:rPr>
          <w:sz w:val="24"/>
          <w:szCs w:val="24"/>
        </w:rPr>
        <w:t>of ferrous sulphate and folic acid are not given.</w:t>
      </w:r>
    </w:p>
    <w:p w:rsidR="00D33F6C" w:rsidRDefault="00D33F6C" w:rsidP="0036237F">
      <w:pPr>
        <w:spacing w:after="0"/>
        <w:rPr>
          <w:sz w:val="24"/>
          <w:szCs w:val="24"/>
        </w:rPr>
      </w:pPr>
    </w:p>
    <w:p w:rsidR="0036237F" w:rsidRDefault="0036237F" w:rsidP="0036237F">
      <w:pPr>
        <w:spacing w:after="0"/>
        <w:rPr>
          <w:sz w:val="24"/>
          <w:szCs w:val="24"/>
        </w:rPr>
      </w:pPr>
      <w:r>
        <w:rPr>
          <w:sz w:val="24"/>
          <w:szCs w:val="24"/>
        </w:rPr>
        <w:t>6.</w:t>
      </w:r>
      <w:r w:rsidRPr="0036237F">
        <w:rPr>
          <w:sz w:val="32"/>
          <w:szCs w:val="32"/>
          <w:vertAlign w:val="subscript"/>
        </w:rPr>
        <w:t xml:space="preserve"> </w:t>
      </w:r>
      <w:r w:rsidRPr="005762E6">
        <w:rPr>
          <w:sz w:val="24"/>
          <w:szCs w:val="24"/>
        </w:rPr>
        <w:t xml:space="preserve"> </w:t>
      </w:r>
      <w:r>
        <w:rPr>
          <w:sz w:val="24"/>
          <w:szCs w:val="24"/>
        </w:rPr>
        <w:t>Subscription is missing</w:t>
      </w:r>
    </w:p>
    <w:p w:rsidR="00D33F6C" w:rsidRDefault="00D33F6C" w:rsidP="0036237F">
      <w:pPr>
        <w:spacing w:after="0"/>
        <w:rPr>
          <w:sz w:val="24"/>
          <w:szCs w:val="24"/>
        </w:rPr>
      </w:pPr>
    </w:p>
    <w:p w:rsidR="00D33F6C" w:rsidRDefault="0036237F" w:rsidP="0036237F">
      <w:pPr>
        <w:spacing w:after="0"/>
      </w:pPr>
      <w:r>
        <w:rPr>
          <w:sz w:val="24"/>
          <w:szCs w:val="24"/>
        </w:rPr>
        <w:t>7. Instruction to the patient is not written</w:t>
      </w:r>
      <w:r>
        <w:t xml:space="preserve">. </w:t>
      </w:r>
    </w:p>
    <w:p w:rsidR="0036237F" w:rsidRDefault="0036237F" w:rsidP="0036237F">
      <w:pPr>
        <w:spacing w:after="0"/>
      </w:pPr>
      <w:r>
        <w:t xml:space="preserve"> </w:t>
      </w:r>
    </w:p>
    <w:p w:rsidR="0036237F" w:rsidRDefault="0036237F" w:rsidP="0036237F">
      <w:pPr>
        <w:spacing w:after="0"/>
      </w:pPr>
      <w:r>
        <w:t>8.  Refill instruction is not given</w:t>
      </w:r>
    </w:p>
    <w:p w:rsidR="0036237F" w:rsidRPr="00EC400B" w:rsidRDefault="0036237F" w:rsidP="0036237F">
      <w:pPr>
        <w:spacing w:after="0"/>
        <w:rPr>
          <w:sz w:val="32"/>
          <w:szCs w:val="32"/>
          <w:vertAlign w:val="subscript"/>
        </w:rPr>
      </w:pPr>
      <w:r>
        <w:t>9.   Signature of the physician is missing</w:t>
      </w:r>
    </w:p>
    <w:p w:rsidR="006D28F1" w:rsidRPr="00505F71" w:rsidRDefault="006D28F1" w:rsidP="0036237F">
      <w:pPr>
        <w:spacing w:after="0"/>
      </w:pPr>
      <w:r>
        <w:tab/>
        <w:t xml:space="preserve">    </w:t>
      </w:r>
      <w:r>
        <w:tab/>
      </w:r>
    </w:p>
    <w:p w:rsidR="00821B92" w:rsidRPr="00505F71" w:rsidRDefault="00821B92" w:rsidP="00821B92">
      <w:pPr>
        <w:tabs>
          <w:tab w:val="left" w:pos="3686"/>
        </w:tabs>
        <w:spacing w:after="0"/>
        <w:rPr>
          <w:sz w:val="24"/>
          <w:szCs w:val="24"/>
        </w:rPr>
      </w:pPr>
    </w:p>
    <w:p w:rsidR="00821B92" w:rsidRDefault="00821B92" w:rsidP="00821B92">
      <w:pPr>
        <w:tabs>
          <w:tab w:val="left" w:pos="3686"/>
        </w:tabs>
        <w:spacing w:after="0"/>
        <w:rPr>
          <w:sz w:val="24"/>
          <w:szCs w:val="24"/>
        </w:rPr>
      </w:pPr>
    </w:p>
    <w:p w:rsidR="00350665" w:rsidRDefault="00350665" w:rsidP="00C004AB">
      <w:pPr>
        <w:spacing w:after="0"/>
      </w:pPr>
    </w:p>
    <w:p w:rsidR="00821B92" w:rsidRDefault="00821B92" w:rsidP="00C004AB">
      <w:pPr>
        <w:spacing w:after="0"/>
      </w:pPr>
    </w:p>
    <w:p w:rsidR="00821B92" w:rsidRDefault="00821B92" w:rsidP="00C004AB">
      <w:pPr>
        <w:spacing w:after="0"/>
      </w:pPr>
    </w:p>
    <w:p w:rsidR="00821B92" w:rsidRDefault="00821B92" w:rsidP="00C004AB">
      <w:pPr>
        <w:spacing w:after="0"/>
      </w:pPr>
    </w:p>
    <w:p w:rsidR="00821B92" w:rsidRDefault="0036237F" w:rsidP="0036237F">
      <w:pPr>
        <w:spacing w:after="0"/>
        <w:jc w:val="center"/>
        <w:rPr>
          <w:sz w:val="24"/>
          <w:szCs w:val="24"/>
        </w:rPr>
      </w:pPr>
      <w:r>
        <w:rPr>
          <w:sz w:val="24"/>
          <w:szCs w:val="24"/>
        </w:rPr>
        <w:t>The corrected</w:t>
      </w:r>
      <w:r w:rsidR="00B9706B">
        <w:rPr>
          <w:sz w:val="24"/>
          <w:szCs w:val="24"/>
        </w:rPr>
        <w:t xml:space="preserve"> </w:t>
      </w:r>
      <w:r>
        <w:rPr>
          <w:sz w:val="24"/>
          <w:szCs w:val="24"/>
        </w:rPr>
        <w:t xml:space="preserve"> prescription</w:t>
      </w:r>
    </w:p>
    <w:p w:rsidR="00B9706B" w:rsidRDefault="00B9706B" w:rsidP="0036237F">
      <w:pPr>
        <w:spacing w:after="0"/>
        <w:jc w:val="center"/>
        <w:rPr>
          <w:sz w:val="24"/>
          <w:szCs w:val="24"/>
        </w:rPr>
      </w:pPr>
    </w:p>
    <w:tbl>
      <w:tblPr>
        <w:tblStyle w:val="TableGrid"/>
        <w:tblW w:w="0" w:type="auto"/>
        <w:tblLook w:val="04A0"/>
      </w:tblPr>
      <w:tblGrid>
        <w:gridCol w:w="9576"/>
      </w:tblGrid>
      <w:tr w:rsidR="00B9706B" w:rsidTr="00B9706B">
        <w:tc>
          <w:tcPr>
            <w:tcW w:w="9576" w:type="dxa"/>
          </w:tcPr>
          <w:p w:rsidR="00B9706B" w:rsidRDefault="00B9706B" w:rsidP="00B9706B">
            <w:pPr>
              <w:jc w:val="right"/>
              <w:rPr>
                <w:sz w:val="24"/>
                <w:szCs w:val="24"/>
              </w:rPr>
            </w:pPr>
            <w:r>
              <w:rPr>
                <w:sz w:val="24"/>
                <w:szCs w:val="24"/>
              </w:rPr>
              <w:t>3.06.2022</w:t>
            </w:r>
          </w:p>
          <w:p w:rsidR="00B9706B" w:rsidRDefault="00B9706B" w:rsidP="00B9706B">
            <w:pPr>
              <w:rPr>
                <w:sz w:val="24"/>
                <w:szCs w:val="24"/>
              </w:rPr>
            </w:pPr>
          </w:p>
          <w:p w:rsidR="00B9706B" w:rsidRDefault="00B9706B" w:rsidP="00B9706B">
            <w:pPr>
              <w:rPr>
                <w:sz w:val="24"/>
                <w:szCs w:val="24"/>
              </w:rPr>
            </w:pPr>
            <w:r>
              <w:rPr>
                <w:sz w:val="24"/>
                <w:szCs w:val="24"/>
              </w:rPr>
              <w:t>Dr. Indira   MBBS.,MS (O.G),,</w:t>
            </w:r>
          </w:p>
          <w:p w:rsidR="00B9706B" w:rsidRDefault="00B9706B" w:rsidP="00B9706B">
            <w:pPr>
              <w:rPr>
                <w:sz w:val="24"/>
                <w:szCs w:val="24"/>
              </w:rPr>
            </w:pPr>
            <w:r>
              <w:rPr>
                <w:sz w:val="24"/>
                <w:szCs w:val="24"/>
              </w:rPr>
              <w:t>Indira  Hospital</w:t>
            </w:r>
          </w:p>
          <w:p w:rsidR="00B9706B" w:rsidRDefault="00B9706B" w:rsidP="00B9706B">
            <w:pPr>
              <w:rPr>
                <w:sz w:val="24"/>
                <w:szCs w:val="24"/>
              </w:rPr>
            </w:pPr>
            <w:r>
              <w:rPr>
                <w:sz w:val="24"/>
                <w:szCs w:val="24"/>
              </w:rPr>
              <w:t>34,East car street,</w:t>
            </w:r>
          </w:p>
          <w:p w:rsidR="00B9706B" w:rsidRDefault="00B9706B" w:rsidP="00B9706B">
            <w:r>
              <w:rPr>
                <w:sz w:val="24"/>
                <w:szCs w:val="24"/>
              </w:rPr>
              <w:t>Chidambaram.</w:t>
            </w:r>
            <w:r>
              <w:t xml:space="preserve"> </w:t>
            </w:r>
          </w:p>
          <w:p w:rsidR="00B9706B" w:rsidRDefault="00B9706B" w:rsidP="00B9706B"/>
          <w:p w:rsidR="00B9706B" w:rsidRDefault="00B9706B" w:rsidP="00B9706B">
            <w:r>
              <w:t>Mrs .Kamala                   Age:27years</w:t>
            </w:r>
            <w:r>
              <w:tab/>
            </w:r>
            <w:r>
              <w:tab/>
              <w:t>Sex: Female</w:t>
            </w:r>
            <w:r>
              <w:tab/>
              <w:t>Weight:65kg        OP NO: OP665123</w:t>
            </w:r>
          </w:p>
          <w:p w:rsidR="00B9706B" w:rsidRDefault="00B9706B" w:rsidP="00B9706B">
            <w:r>
              <w:t>Address:  24, North cross street ,</w:t>
            </w:r>
          </w:p>
          <w:p w:rsidR="00B9706B" w:rsidRDefault="00B9706B" w:rsidP="00B9706B">
            <w:r>
              <w:tab/>
              <w:t xml:space="preserve">    Gandhi nagar,</w:t>
            </w:r>
          </w:p>
          <w:p w:rsidR="00B9706B" w:rsidRDefault="00B9706B" w:rsidP="00B9706B">
            <w:r>
              <w:tab/>
              <w:t xml:space="preserve">    Chidambaram</w:t>
            </w:r>
          </w:p>
          <w:p w:rsidR="00B9706B" w:rsidRDefault="00B9706B" w:rsidP="00B9706B"/>
          <w:p w:rsidR="00B9706B" w:rsidRDefault="00B9706B" w:rsidP="00B9706B"/>
          <w:p w:rsidR="00B9706B" w:rsidRDefault="00B9706B" w:rsidP="00B9706B">
            <w:r>
              <w:t>Diagnosis:  Pregnancy  associated with anaemia</w:t>
            </w:r>
          </w:p>
          <w:p w:rsidR="00B9706B" w:rsidRDefault="00B9706B" w:rsidP="00B9706B"/>
          <w:p w:rsidR="00B9706B" w:rsidRDefault="009963B4" w:rsidP="00B9706B">
            <w:pPr>
              <w:rPr>
                <w:sz w:val="36"/>
                <w:szCs w:val="36"/>
                <w:vertAlign w:val="subscript"/>
              </w:rPr>
            </w:pPr>
            <w:r>
              <w:rPr>
                <w:sz w:val="36"/>
                <w:szCs w:val="36"/>
              </w:rPr>
              <w:t>R</w:t>
            </w:r>
            <w:r>
              <w:rPr>
                <w:sz w:val="36"/>
                <w:szCs w:val="36"/>
                <w:vertAlign w:val="subscript"/>
              </w:rPr>
              <w:t xml:space="preserve">x   </w:t>
            </w:r>
          </w:p>
          <w:p w:rsidR="009963B4" w:rsidRDefault="009963B4" w:rsidP="00B9706B"/>
          <w:p w:rsidR="00B9706B" w:rsidRDefault="009963B4" w:rsidP="00B9706B">
            <w:r>
              <w:t xml:space="preserve">     </w:t>
            </w:r>
            <w:r w:rsidR="00B9706B">
              <w:t>T.FERRO</w:t>
            </w:r>
            <w:r>
              <w:t>U</w:t>
            </w:r>
            <w:r w:rsidR="00B9706B">
              <w:t xml:space="preserve">S </w:t>
            </w:r>
            <w:r>
              <w:t xml:space="preserve">   </w:t>
            </w:r>
            <w:r w:rsidR="00B9706B">
              <w:t>SULPHATE   200mg t.i.d  for 30 days</w:t>
            </w:r>
          </w:p>
          <w:p w:rsidR="00B9706B" w:rsidRDefault="009963B4" w:rsidP="00B9706B">
            <w:r>
              <w:t xml:space="preserve">     </w:t>
            </w:r>
            <w:r w:rsidR="00B9706B">
              <w:t>Dispense  90 such tablets</w:t>
            </w:r>
          </w:p>
          <w:p w:rsidR="00B9706B" w:rsidRDefault="00B9706B" w:rsidP="00B9706B">
            <w:r>
              <w:t xml:space="preserve">One </w:t>
            </w:r>
            <w:r w:rsidR="00805AB6">
              <w:t xml:space="preserve"> </w:t>
            </w:r>
            <w:r>
              <w:t>tablet</w:t>
            </w:r>
            <w:r w:rsidR="00805AB6">
              <w:t xml:space="preserve"> </w:t>
            </w:r>
            <w:r>
              <w:t xml:space="preserve"> to be taken</w:t>
            </w:r>
            <w:r w:rsidR="00805AB6">
              <w:t xml:space="preserve"> </w:t>
            </w:r>
            <w:r>
              <w:t xml:space="preserve"> three times</w:t>
            </w:r>
            <w:r w:rsidR="00805AB6">
              <w:t xml:space="preserve"> </w:t>
            </w:r>
            <w:r>
              <w:t xml:space="preserve"> a day orally </w:t>
            </w:r>
            <w:r w:rsidR="00805AB6">
              <w:t xml:space="preserve"> </w:t>
            </w:r>
            <w:r>
              <w:t>after</w:t>
            </w:r>
            <w:r w:rsidR="00805AB6">
              <w:t xml:space="preserve"> </w:t>
            </w:r>
            <w:r>
              <w:t xml:space="preserve"> food</w:t>
            </w:r>
            <w:r w:rsidR="00805AB6">
              <w:t>.</w:t>
            </w:r>
          </w:p>
          <w:p w:rsidR="00B9706B" w:rsidRDefault="00B9706B" w:rsidP="00B9706B"/>
          <w:p w:rsidR="00B9706B" w:rsidRDefault="009963B4" w:rsidP="00B9706B">
            <w:r>
              <w:t xml:space="preserve">      </w:t>
            </w:r>
            <w:r w:rsidR="00805AB6">
              <w:t xml:space="preserve">T.Folic  </w:t>
            </w:r>
            <w:r w:rsidR="00B9706B">
              <w:t xml:space="preserve"> acid  </w:t>
            </w:r>
            <w:r w:rsidR="00805AB6">
              <w:t xml:space="preserve">   5mg od  for 30 days</w:t>
            </w:r>
          </w:p>
          <w:p w:rsidR="00805AB6" w:rsidRDefault="009963B4" w:rsidP="00B9706B">
            <w:r>
              <w:t xml:space="preserve">      </w:t>
            </w:r>
            <w:r w:rsidR="00805AB6">
              <w:t>Dispense  30 su</w:t>
            </w:r>
            <w:r w:rsidR="00305621">
              <w:t>c</w:t>
            </w:r>
            <w:r w:rsidR="00805AB6">
              <w:t>h tablets</w:t>
            </w:r>
          </w:p>
          <w:p w:rsidR="00805AB6" w:rsidRDefault="00805AB6" w:rsidP="00B9706B">
            <w:r>
              <w:t xml:space="preserve">One tablet to be taken once orally  after breakfast   for 30 days </w:t>
            </w:r>
          </w:p>
          <w:p w:rsidR="00D33F6C" w:rsidRDefault="00D33F6C" w:rsidP="00B9706B"/>
          <w:p w:rsidR="00D33F6C" w:rsidRDefault="00D33F6C" w:rsidP="00B9706B">
            <w:r>
              <w:t>Take iron rich foods  such as red meat, dark green leafy vegetables</w:t>
            </w:r>
          </w:p>
          <w:p w:rsidR="00D33F6C" w:rsidRDefault="00D33F6C" w:rsidP="00B9706B">
            <w:r>
              <w:t xml:space="preserve">Take  dates, nuts  </w:t>
            </w:r>
          </w:p>
          <w:p w:rsidR="009963B4" w:rsidRDefault="009963B4" w:rsidP="00B9706B"/>
          <w:p w:rsidR="009963B4" w:rsidRDefault="009963B4" w:rsidP="00B9706B"/>
          <w:p w:rsidR="009963B4" w:rsidRDefault="009963B4" w:rsidP="00B9706B">
            <w:r>
              <w:t>Review after 30 days</w:t>
            </w:r>
          </w:p>
          <w:p w:rsidR="009963B4" w:rsidRDefault="009963B4" w:rsidP="00B9706B"/>
          <w:p w:rsidR="009963B4" w:rsidRDefault="009963B4" w:rsidP="009963B4">
            <w:r>
              <w:t>Refills: Nil</w:t>
            </w:r>
          </w:p>
          <w:p w:rsidR="009963B4" w:rsidRDefault="009963B4" w:rsidP="009963B4">
            <w:pPr>
              <w:pStyle w:val="ListParagraph"/>
              <w:ind w:left="0"/>
              <w:jc w:val="right"/>
            </w:pPr>
          </w:p>
          <w:p w:rsidR="00B9706B" w:rsidRDefault="009963B4" w:rsidP="009963B4">
            <w:pPr>
              <w:pStyle w:val="ListParagraph"/>
              <w:ind w:left="0"/>
              <w:jc w:val="right"/>
              <w:rPr>
                <w:sz w:val="24"/>
                <w:szCs w:val="24"/>
              </w:rPr>
            </w:pPr>
            <w:r>
              <w:t>Doctor’s signature and stamp</w:t>
            </w:r>
          </w:p>
          <w:p w:rsidR="00B9706B" w:rsidRDefault="00B9706B" w:rsidP="0036237F">
            <w:pPr>
              <w:jc w:val="center"/>
              <w:rPr>
                <w:sz w:val="24"/>
                <w:szCs w:val="24"/>
              </w:rPr>
            </w:pPr>
          </w:p>
        </w:tc>
      </w:tr>
    </w:tbl>
    <w:p w:rsidR="00B9706B" w:rsidRDefault="00B9706B" w:rsidP="0036237F">
      <w:pPr>
        <w:spacing w:after="0"/>
        <w:jc w:val="center"/>
        <w:rPr>
          <w:sz w:val="24"/>
          <w:szCs w:val="24"/>
        </w:rPr>
      </w:pPr>
    </w:p>
    <w:p w:rsidR="00B9706B" w:rsidRDefault="00B9706B" w:rsidP="0036237F">
      <w:pPr>
        <w:spacing w:after="0"/>
        <w:jc w:val="center"/>
        <w:rPr>
          <w:sz w:val="24"/>
          <w:szCs w:val="24"/>
        </w:rPr>
      </w:pPr>
    </w:p>
    <w:p w:rsidR="00CF6BA1" w:rsidRDefault="00CF6BA1" w:rsidP="0036237F">
      <w:pPr>
        <w:spacing w:after="0"/>
        <w:jc w:val="center"/>
        <w:rPr>
          <w:sz w:val="24"/>
          <w:szCs w:val="24"/>
        </w:rPr>
      </w:pPr>
    </w:p>
    <w:p w:rsidR="00CF6BA1" w:rsidRDefault="00CF6BA1" w:rsidP="0036237F">
      <w:pPr>
        <w:spacing w:after="0"/>
        <w:jc w:val="center"/>
        <w:rPr>
          <w:sz w:val="24"/>
          <w:szCs w:val="24"/>
        </w:rPr>
      </w:pPr>
    </w:p>
    <w:p w:rsidR="00CF6BA1" w:rsidRDefault="00CF6BA1" w:rsidP="0036237F">
      <w:pPr>
        <w:spacing w:after="0"/>
        <w:jc w:val="center"/>
        <w:rPr>
          <w:sz w:val="24"/>
          <w:szCs w:val="24"/>
        </w:rPr>
      </w:pPr>
    </w:p>
    <w:p w:rsidR="00CF6BA1" w:rsidRPr="00CF6BA1" w:rsidRDefault="00BC79C7" w:rsidP="0036237F">
      <w:pPr>
        <w:spacing w:after="0"/>
        <w:jc w:val="center"/>
        <w:rPr>
          <w:b/>
          <w:sz w:val="24"/>
          <w:szCs w:val="24"/>
        </w:rPr>
      </w:pPr>
      <w:r>
        <w:rPr>
          <w:b/>
          <w:sz w:val="24"/>
          <w:szCs w:val="24"/>
        </w:rPr>
        <w:lastRenderedPageBreak/>
        <w:t>PH</w:t>
      </w:r>
      <w:r w:rsidR="00CF6BA1" w:rsidRPr="00CF6BA1">
        <w:rPr>
          <w:b/>
          <w:sz w:val="24"/>
          <w:szCs w:val="24"/>
        </w:rPr>
        <w:t xml:space="preserve"> 3.5</w:t>
      </w:r>
    </w:p>
    <w:p w:rsidR="00B9706B" w:rsidRPr="00CF6BA1" w:rsidRDefault="00CF6BA1" w:rsidP="0036237F">
      <w:pPr>
        <w:spacing w:after="0"/>
        <w:jc w:val="center"/>
        <w:rPr>
          <w:b/>
          <w:sz w:val="24"/>
          <w:szCs w:val="24"/>
        </w:rPr>
      </w:pPr>
      <w:r w:rsidRPr="00CF6BA1">
        <w:rPr>
          <w:b/>
          <w:sz w:val="24"/>
          <w:szCs w:val="24"/>
        </w:rPr>
        <w:t>To prepare and explain a list of p—drugs for a gi</w:t>
      </w:r>
      <w:r>
        <w:rPr>
          <w:b/>
          <w:sz w:val="24"/>
          <w:szCs w:val="24"/>
        </w:rPr>
        <w:t>v</w:t>
      </w:r>
      <w:r w:rsidRPr="00CF6BA1">
        <w:rPr>
          <w:b/>
          <w:sz w:val="24"/>
          <w:szCs w:val="24"/>
        </w:rPr>
        <w:t>en patient/condition</w:t>
      </w:r>
    </w:p>
    <w:p w:rsidR="00821B92" w:rsidRDefault="00821B92" w:rsidP="00C004AB">
      <w:pPr>
        <w:spacing w:after="0"/>
      </w:pPr>
    </w:p>
    <w:p w:rsidR="00821B92" w:rsidRPr="00DC7CB7" w:rsidRDefault="00DC7CB7" w:rsidP="00C004AB">
      <w:pPr>
        <w:spacing w:after="0"/>
        <w:rPr>
          <w:b/>
        </w:rPr>
      </w:pPr>
      <w:r w:rsidRPr="00DC7CB7">
        <w:rPr>
          <w:b/>
        </w:rPr>
        <w:t>1.</w:t>
      </w:r>
      <w:r w:rsidR="0070526F" w:rsidRPr="00DC7CB7">
        <w:rPr>
          <w:b/>
        </w:rPr>
        <w:t>Select a P-drug  for a 58years old male suffering from Stage-II hypertension ( BP 160/100)</w:t>
      </w:r>
    </w:p>
    <w:p w:rsidR="0070526F" w:rsidRPr="00DC7CB7" w:rsidRDefault="0070526F" w:rsidP="00C004AB">
      <w:pPr>
        <w:spacing w:after="0"/>
        <w:rPr>
          <w:b/>
        </w:rPr>
      </w:pPr>
    </w:p>
    <w:p w:rsidR="0070526F" w:rsidRDefault="0070526F" w:rsidP="00C004AB">
      <w:pPr>
        <w:spacing w:after="0"/>
      </w:pPr>
      <w:r>
        <w:t>Step 1:</w:t>
      </w:r>
    </w:p>
    <w:p w:rsidR="0070526F" w:rsidRDefault="0070526F" w:rsidP="00C004AB">
      <w:pPr>
        <w:spacing w:after="0"/>
      </w:pPr>
      <w:r w:rsidRPr="00C24DF9">
        <w:rPr>
          <w:b/>
        </w:rPr>
        <w:t>Diagnosis-</w:t>
      </w:r>
      <w:r>
        <w:t>-  Stage—II Hypertension.</w:t>
      </w:r>
    </w:p>
    <w:p w:rsidR="0070526F" w:rsidRDefault="0070526F" w:rsidP="00C004AB">
      <w:pPr>
        <w:spacing w:after="0"/>
      </w:pPr>
    </w:p>
    <w:p w:rsidR="0070526F" w:rsidRDefault="0070526F" w:rsidP="00C004AB">
      <w:pPr>
        <w:spacing w:after="0"/>
      </w:pPr>
      <w:r>
        <w:t>Step 2 :</w:t>
      </w:r>
    </w:p>
    <w:p w:rsidR="00C24DF9" w:rsidRDefault="0070526F" w:rsidP="00C004AB">
      <w:pPr>
        <w:spacing w:after="0"/>
      </w:pPr>
      <w:r w:rsidRPr="00C24DF9">
        <w:rPr>
          <w:b/>
        </w:rPr>
        <w:t>Therapeutic  objectives</w:t>
      </w:r>
      <w:r>
        <w:t>—Reduce the systolic and diastolic pressure.</w:t>
      </w:r>
      <w:r w:rsidR="00C24DF9">
        <w:t xml:space="preserve"> As the patient is &lt; 60 years the treatment goal is to lower BP  </w:t>
      </w:r>
      <w:r w:rsidR="00C24DF9">
        <w:rPr>
          <w:rFonts w:cstheme="minorHAnsi"/>
        </w:rPr>
        <w:t>≤</w:t>
      </w:r>
      <w:r>
        <w:t xml:space="preserve"> </w:t>
      </w:r>
      <w:r w:rsidR="00C24DF9">
        <w:t>140/90 mm of hg.</w:t>
      </w:r>
    </w:p>
    <w:p w:rsidR="00C24DF9" w:rsidRDefault="00C24DF9" w:rsidP="00C004AB">
      <w:pPr>
        <w:spacing w:after="0"/>
      </w:pPr>
    </w:p>
    <w:p w:rsidR="00C24DF9" w:rsidRDefault="00C24DF9" w:rsidP="00C004AB">
      <w:pPr>
        <w:spacing w:after="0"/>
      </w:pPr>
      <w:r>
        <w:t>Step 3a:</w:t>
      </w:r>
    </w:p>
    <w:p w:rsidR="00C24DF9" w:rsidRPr="00C24DF9" w:rsidRDefault="00C24DF9" w:rsidP="00C004AB">
      <w:pPr>
        <w:spacing w:after="0"/>
        <w:rPr>
          <w:b/>
        </w:rPr>
      </w:pPr>
      <w:r w:rsidRPr="00C24DF9">
        <w:rPr>
          <w:b/>
        </w:rPr>
        <w:t>Make an inventory of effective groups of drugs</w:t>
      </w:r>
    </w:p>
    <w:p w:rsidR="00C24DF9" w:rsidRDefault="00C24DF9" w:rsidP="00C004AB">
      <w:pPr>
        <w:spacing w:after="0"/>
      </w:pPr>
      <w:r>
        <w:t>1.ACE—inhibitors</w:t>
      </w:r>
    </w:p>
    <w:p w:rsidR="00C24DF9" w:rsidRDefault="00C24DF9" w:rsidP="00C004AB">
      <w:pPr>
        <w:spacing w:after="0"/>
      </w:pPr>
      <w:r>
        <w:t>2.ARBs</w:t>
      </w:r>
    </w:p>
    <w:p w:rsidR="00C24DF9" w:rsidRDefault="00C24DF9" w:rsidP="00C004AB">
      <w:pPr>
        <w:spacing w:after="0"/>
      </w:pPr>
      <w:r>
        <w:t>3.CCBs—Dihydropyridines</w:t>
      </w:r>
    </w:p>
    <w:p w:rsidR="00C24DF9" w:rsidRDefault="00C24DF9" w:rsidP="00C004AB">
      <w:pPr>
        <w:spacing w:after="0"/>
      </w:pPr>
      <w:r>
        <w:t>4.Diuretics—Thiazides</w:t>
      </w:r>
    </w:p>
    <w:p w:rsidR="00C24DF9" w:rsidRDefault="00C24DF9" w:rsidP="00941199">
      <w:pPr>
        <w:spacing w:after="0"/>
        <w:jc w:val="right"/>
      </w:pPr>
    </w:p>
    <w:p w:rsidR="00C24DF9" w:rsidRDefault="00C24DF9" w:rsidP="00C004AB">
      <w:pPr>
        <w:spacing w:after="0"/>
      </w:pPr>
      <w:r>
        <w:t>Step 3b:</w:t>
      </w:r>
    </w:p>
    <w:p w:rsidR="0070526F" w:rsidRPr="00C24DF9" w:rsidRDefault="00C24DF9" w:rsidP="00C004AB">
      <w:pPr>
        <w:spacing w:after="0"/>
        <w:rPr>
          <w:b/>
        </w:rPr>
      </w:pPr>
      <w:r w:rsidRPr="00C24DF9">
        <w:rPr>
          <w:b/>
        </w:rPr>
        <w:t>Make an inventory of effective groups of drugs</w:t>
      </w:r>
      <w:r w:rsidR="0070526F" w:rsidRPr="00C24DF9">
        <w:rPr>
          <w:b/>
        </w:rPr>
        <w:tab/>
      </w:r>
      <w:r w:rsidR="0070526F" w:rsidRPr="00C24DF9">
        <w:rPr>
          <w:b/>
        </w:rPr>
        <w:tab/>
      </w:r>
    </w:p>
    <w:p w:rsidR="0070526F" w:rsidRPr="00C24DF9" w:rsidRDefault="0070526F" w:rsidP="00C004AB">
      <w:pPr>
        <w:spacing w:after="0"/>
        <w:rPr>
          <w:b/>
        </w:rPr>
      </w:pPr>
    </w:p>
    <w:tbl>
      <w:tblPr>
        <w:tblStyle w:val="TableGrid"/>
        <w:tblW w:w="0" w:type="auto"/>
        <w:tblInd w:w="817" w:type="dxa"/>
        <w:tblLook w:val="04A0"/>
      </w:tblPr>
      <w:tblGrid>
        <w:gridCol w:w="1985"/>
        <w:gridCol w:w="1134"/>
        <w:gridCol w:w="1134"/>
        <w:gridCol w:w="992"/>
        <w:gridCol w:w="1701"/>
      </w:tblGrid>
      <w:tr w:rsidR="00270B57" w:rsidTr="00270B57">
        <w:tc>
          <w:tcPr>
            <w:tcW w:w="1985" w:type="dxa"/>
          </w:tcPr>
          <w:p w:rsidR="00C24DF9" w:rsidRDefault="00C24DF9" w:rsidP="00270B57">
            <w:pPr>
              <w:jc w:val="center"/>
              <w:rPr>
                <w:b/>
              </w:rPr>
            </w:pPr>
            <w:r>
              <w:rPr>
                <w:b/>
              </w:rPr>
              <w:t>Drugs</w:t>
            </w:r>
          </w:p>
        </w:tc>
        <w:tc>
          <w:tcPr>
            <w:tcW w:w="1134" w:type="dxa"/>
          </w:tcPr>
          <w:p w:rsidR="00C24DF9" w:rsidRDefault="00C24DF9" w:rsidP="00270B57">
            <w:pPr>
              <w:jc w:val="center"/>
              <w:rPr>
                <w:b/>
              </w:rPr>
            </w:pPr>
            <w:r>
              <w:rPr>
                <w:b/>
              </w:rPr>
              <w:t>PVR</w:t>
            </w:r>
          </w:p>
        </w:tc>
        <w:tc>
          <w:tcPr>
            <w:tcW w:w="1134" w:type="dxa"/>
          </w:tcPr>
          <w:p w:rsidR="00C24DF9" w:rsidRDefault="00C24DF9" w:rsidP="00270B57">
            <w:pPr>
              <w:jc w:val="center"/>
              <w:rPr>
                <w:b/>
              </w:rPr>
            </w:pPr>
            <w:r>
              <w:rPr>
                <w:b/>
              </w:rPr>
              <w:t>HR</w:t>
            </w:r>
          </w:p>
        </w:tc>
        <w:tc>
          <w:tcPr>
            <w:tcW w:w="992" w:type="dxa"/>
          </w:tcPr>
          <w:p w:rsidR="00C24DF9" w:rsidRDefault="00C24DF9" w:rsidP="00270B57">
            <w:pPr>
              <w:jc w:val="center"/>
              <w:rPr>
                <w:b/>
              </w:rPr>
            </w:pPr>
            <w:r>
              <w:rPr>
                <w:b/>
              </w:rPr>
              <w:t>COP</w:t>
            </w:r>
          </w:p>
        </w:tc>
        <w:tc>
          <w:tcPr>
            <w:tcW w:w="1701" w:type="dxa"/>
          </w:tcPr>
          <w:p w:rsidR="00C24DF9" w:rsidRDefault="00C24DF9" w:rsidP="00270B57">
            <w:pPr>
              <w:jc w:val="center"/>
              <w:rPr>
                <w:b/>
              </w:rPr>
            </w:pPr>
            <w:r>
              <w:rPr>
                <w:b/>
              </w:rPr>
              <w:t>Plasma volume</w:t>
            </w:r>
          </w:p>
        </w:tc>
      </w:tr>
      <w:tr w:rsidR="00270B57" w:rsidRPr="00270B57" w:rsidTr="00270B57">
        <w:tc>
          <w:tcPr>
            <w:tcW w:w="1985" w:type="dxa"/>
          </w:tcPr>
          <w:p w:rsidR="00C24DF9" w:rsidRPr="00270B57" w:rsidRDefault="00270B57" w:rsidP="00C004AB">
            <w:r w:rsidRPr="00270B57">
              <w:t>ACE</w:t>
            </w:r>
            <w:r w:rsidR="00816AF6">
              <w:t>—</w:t>
            </w:r>
            <w:r w:rsidRPr="00270B57">
              <w:t>I</w:t>
            </w:r>
          </w:p>
        </w:tc>
        <w:tc>
          <w:tcPr>
            <w:tcW w:w="1134" w:type="dxa"/>
          </w:tcPr>
          <w:p w:rsidR="00C24DF9" w:rsidRPr="00270B57" w:rsidRDefault="00270B57" w:rsidP="00270B57">
            <w:pPr>
              <w:jc w:val="center"/>
            </w:pPr>
            <w:r w:rsidRPr="00270B57">
              <w:rPr>
                <w:rFonts w:cstheme="minorHAnsi"/>
              </w:rPr>
              <w:t>↓</w:t>
            </w:r>
            <w:r w:rsidRPr="00270B57">
              <w:rPr>
                <w:rFonts w:ascii="Calibri" w:hAnsi="Calibri" w:cs="Calibri"/>
              </w:rPr>
              <w:t>↓</w:t>
            </w:r>
          </w:p>
        </w:tc>
        <w:tc>
          <w:tcPr>
            <w:tcW w:w="1134" w:type="dxa"/>
          </w:tcPr>
          <w:p w:rsidR="00C24DF9" w:rsidRPr="00270B57" w:rsidRDefault="00270B57" w:rsidP="00270B57">
            <w:pPr>
              <w:jc w:val="center"/>
            </w:pPr>
            <w:r w:rsidRPr="00270B57">
              <w:t>---</w:t>
            </w:r>
          </w:p>
        </w:tc>
        <w:tc>
          <w:tcPr>
            <w:tcW w:w="992" w:type="dxa"/>
          </w:tcPr>
          <w:p w:rsidR="00C24DF9" w:rsidRPr="00270B57" w:rsidRDefault="00270B57" w:rsidP="00270B57">
            <w:pPr>
              <w:jc w:val="center"/>
            </w:pPr>
            <w:r w:rsidRPr="00270B57">
              <w:t>---</w:t>
            </w:r>
          </w:p>
        </w:tc>
        <w:tc>
          <w:tcPr>
            <w:tcW w:w="1701" w:type="dxa"/>
          </w:tcPr>
          <w:p w:rsidR="00C24DF9" w:rsidRPr="00270B57" w:rsidRDefault="00270B57" w:rsidP="00270B57">
            <w:pPr>
              <w:jc w:val="center"/>
            </w:pPr>
            <w:r w:rsidRPr="00270B57">
              <w:t>---</w:t>
            </w:r>
          </w:p>
        </w:tc>
      </w:tr>
      <w:tr w:rsidR="00270B57" w:rsidRPr="00270B57" w:rsidTr="00270B57">
        <w:tc>
          <w:tcPr>
            <w:tcW w:w="1985" w:type="dxa"/>
          </w:tcPr>
          <w:p w:rsidR="00270B57" w:rsidRPr="00270B57" w:rsidRDefault="00270B57" w:rsidP="00C004AB">
            <w:r w:rsidRPr="00270B57">
              <w:t>ARBs</w:t>
            </w:r>
          </w:p>
        </w:tc>
        <w:tc>
          <w:tcPr>
            <w:tcW w:w="1134" w:type="dxa"/>
          </w:tcPr>
          <w:p w:rsidR="00270B57" w:rsidRPr="00270B57" w:rsidRDefault="00270B57" w:rsidP="00270B57">
            <w:pPr>
              <w:jc w:val="center"/>
            </w:pPr>
            <w:r w:rsidRPr="00270B57">
              <w:rPr>
                <w:rFonts w:cstheme="minorHAnsi"/>
              </w:rPr>
              <w:t>↓</w:t>
            </w:r>
            <w:r w:rsidRPr="00270B57">
              <w:rPr>
                <w:rFonts w:ascii="Calibri" w:hAnsi="Calibri" w:cs="Calibri"/>
              </w:rPr>
              <w:t>↓</w:t>
            </w:r>
          </w:p>
        </w:tc>
        <w:tc>
          <w:tcPr>
            <w:tcW w:w="1134" w:type="dxa"/>
          </w:tcPr>
          <w:p w:rsidR="00270B57" w:rsidRPr="00270B57" w:rsidRDefault="00270B57" w:rsidP="00270B57">
            <w:pPr>
              <w:jc w:val="center"/>
            </w:pPr>
            <w:r w:rsidRPr="00270B57">
              <w:t>---</w:t>
            </w:r>
          </w:p>
        </w:tc>
        <w:tc>
          <w:tcPr>
            <w:tcW w:w="992" w:type="dxa"/>
          </w:tcPr>
          <w:p w:rsidR="00270B57" w:rsidRPr="00270B57" w:rsidRDefault="00270B57" w:rsidP="00270B57">
            <w:pPr>
              <w:jc w:val="center"/>
            </w:pPr>
            <w:r w:rsidRPr="00270B57">
              <w:t>---</w:t>
            </w:r>
          </w:p>
        </w:tc>
        <w:tc>
          <w:tcPr>
            <w:tcW w:w="1701" w:type="dxa"/>
          </w:tcPr>
          <w:p w:rsidR="00270B57" w:rsidRPr="00270B57" w:rsidRDefault="00270B57" w:rsidP="00270B57">
            <w:pPr>
              <w:jc w:val="center"/>
            </w:pPr>
            <w:r w:rsidRPr="00270B57">
              <w:t>---</w:t>
            </w:r>
          </w:p>
        </w:tc>
      </w:tr>
      <w:tr w:rsidR="00270B57" w:rsidRPr="00270B57" w:rsidTr="00270B57">
        <w:tc>
          <w:tcPr>
            <w:tcW w:w="1985" w:type="dxa"/>
          </w:tcPr>
          <w:p w:rsidR="00270B57" w:rsidRPr="00270B57" w:rsidRDefault="00270B57" w:rsidP="00C004AB">
            <w:r w:rsidRPr="00270B57">
              <w:t>CCBs</w:t>
            </w:r>
            <w:r w:rsidR="00816AF6">
              <w:t>—</w:t>
            </w:r>
            <w:r w:rsidRPr="00270B57">
              <w:t>DHP</w:t>
            </w:r>
          </w:p>
        </w:tc>
        <w:tc>
          <w:tcPr>
            <w:tcW w:w="1134" w:type="dxa"/>
          </w:tcPr>
          <w:p w:rsidR="00270B57" w:rsidRPr="00270B57" w:rsidRDefault="00270B57" w:rsidP="00270B57">
            <w:pPr>
              <w:jc w:val="center"/>
            </w:pPr>
            <w:r w:rsidRPr="00270B57">
              <w:rPr>
                <w:rFonts w:cstheme="minorHAnsi"/>
              </w:rPr>
              <w:t>↓</w:t>
            </w:r>
            <w:r w:rsidRPr="00270B57">
              <w:rPr>
                <w:rFonts w:ascii="Calibri" w:hAnsi="Calibri" w:cs="Calibri"/>
              </w:rPr>
              <w:t>↓</w:t>
            </w:r>
          </w:p>
        </w:tc>
        <w:tc>
          <w:tcPr>
            <w:tcW w:w="1134" w:type="dxa"/>
          </w:tcPr>
          <w:p w:rsidR="00270B57" w:rsidRPr="00270B57" w:rsidRDefault="00270B57" w:rsidP="00270B57">
            <w:pPr>
              <w:jc w:val="center"/>
            </w:pPr>
            <w:r>
              <w:rPr>
                <w:rFonts w:cstheme="minorHAnsi"/>
              </w:rPr>
              <w:t>↑</w:t>
            </w:r>
          </w:p>
        </w:tc>
        <w:tc>
          <w:tcPr>
            <w:tcW w:w="992" w:type="dxa"/>
          </w:tcPr>
          <w:p w:rsidR="00270B57" w:rsidRPr="00270B57" w:rsidRDefault="00270B57" w:rsidP="00270B57">
            <w:pPr>
              <w:jc w:val="center"/>
            </w:pPr>
            <w:r>
              <w:rPr>
                <w:rFonts w:cstheme="minorHAnsi"/>
              </w:rPr>
              <w:t>↑</w:t>
            </w:r>
          </w:p>
        </w:tc>
        <w:tc>
          <w:tcPr>
            <w:tcW w:w="1701" w:type="dxa"/>
          </w:tcPr>
          <w:p w:rsidR="00270B57" w:rsidRPr="00270B57" w:rsidRDefault="00270B57" w:rsidP="00270B57">
            <w:pPr>
              <w:jc w:val="center"/>
            </w:pPr>
            <w:r w:rsidRPr="00270B57">
              <w:t>---</w:t>
            </w:r>
          </w:p>
        </w:tc>
      </w:tr>
      <w:tr w:rsidR="00270B57" w:rsidRPr="00270B57" w:rsidTr="00270B57">
        <w:tc>
          <w:tcPr>
            <w:tcW w:w="1985" w:type="dxa"/>
          </w:tcPr>
          <w:p w:rsidR="00270B57" w:rsidRPr="00270B57" w:rsidRDefault="00270B57" w:rsidP="00C004AB">
            <w:r w:rsidRPr="00270B57">
              <w:t>Thiazide Diuretics</w:t>
            </w:r>
          </w:p>
        </w:tc>
        <w:tc>
          <w:tcPr>
            <w:tcW w:w="1134" w:type="dxa"/>
          </w:tcPr>
          <w:p w:rsidR="00270B57" w:rsidRPr="00270B57" w:rsidRDefault="00270B57" w:rsidP="00270B57">
            <w:pPr>
              <w:jc w:val="center"/>
            </w:pPr>
            <w:r w:rsidRPr="00270B57">
              <w:rPr>
                <w:rFonts w:cstheme="minorHAnsi"/>
              </w:rPr>
              <w:t>↓</w:t>
            </w:r>
          </w:p>
        </w:tc>
        <w:tc>
          <w:tcPr>
            <w:tcW w:w="1134" w:type="dxa"/>
          </w:tcPr>
          <w:p w:rsidR="00270B57" w:rsidRPr="00270B57" w:rsidRDefault="00270B57" w:rsidP="00270B57">
            <w:pPr>
              <w:jc w:val="center"/>
            </w:pPr>
            <w:r w:rsidRPr="00270B57">
              <w:t>--</w:t>
            </w:r>
          </w:p>
        </w:tc>
        <w:tc>
          <w:tcPr>
            <w:tcW w:w="992" w:type="dxa"/>
          </w:tcPr>
          <w:p w:rsidR="00270B57" w:rsidRPr="00270B57" w:rsidRDefault="00270B57" w:rsidP="00270B57">
            <w:pPr>
              <w:jc w:val="center"/>
            </w:pPr>
            <w:r w:rsidRPr="00270B57">
              <w:t>---</w:t>
            </w:r>
          </w:p>
        </w:tc>
        <w:tc>
          <w:tcPr>
            <w:tcW w:w="1701" w:type="dxa"/>
          </w:tcPr>
          <w:p w:rsidR="00270B57" w:rsidRPr="00270B57" w:rsidRDefault="00270B57" w:rsidP="00270B57">
            <w:pPr>
              <w:jc w:val="center"/>
            </w:pPr>
            <w:r w:rsidRPr="00270B57">
              <w:rPr>
                <w:rFonts w:cstheme="minorHAnsi"/>
              </w:rPr>
              <w:t>↓</w:t>
            </w:r>
          </w:p>
        </w:tc>
      </w:tr>
    </w:tbl>
    <w:p w:rsidR="00270B57" w:rsidRDefault="00270B57" w:rsidP="00C004AB">
      <w:pPr>
        <w:spacing w:after="0"/>
      </w:pPr>
    </w:p>
    <w:p w:rsidR="00270B57" w:rsidRDefault="00270B57" w:rsidP="00C004AB">
      <w:pPr>
        <w:spacing w:after="0"/>
      </w:pPr>
    </w:p>
    <w:p w:rsidR="00821B92" w:rsidRDefault="00270B57" w:rsidP="00C004AB">
      <w:pPr>
        <w:spacing w:after="0"/>
      </w:pPr>
      <w:r>
        <w:t>Step 4:</w:t>
      </w:r>
    </w:p>
    <w:p w:rsidR="00270B57" w:rsidRDefault="00270B57" w:rsidP="00C004AB">
      <w:pPr>
        <w:spacing w:after="0"/>
        <w:rPr>
          <w:b/>
        </w:rPr>
      </w:pPr>
      <w:r w:rsidRPr="00270B57">
        <w:rPr>
          <w:b/>
        </w:rPr>
        <w:t>Choose an effective group according to criteria</w:t>
      </w:r>
    </w:p>
    <w:p w:rsidR="00170F25" w:rsidRDefault="00270B57" w:rsidP="00816AF6">
      <w:pPr>
        <w:pStyle w:val="ListParagraph"/>
        <w:numPr>
          <w:ilvl w:val="0"/>
          <w:numId w:val="23"/>
        </w:numPr>
        <w:spacing w:after="0"/>
      </w:pPr>
      <w:r w:rsidRPr="00CC4C08">
        <w:t>ACE –inhibitors</w:t>
      </w:r>
      <w:r w:rsidRPr="00816AF6">
        <w:rPr>
          <w:b/>
        </w:rPr>
        <w:t xml:space="preserve">  </w:t>
      </w:r>
      <w:r>
        <w:t>&amp; ARBs are less effective in elderly because of lower Renin status.</w:t>
      </w:r>
      <w:r w:rsidR="00816AF6">
        <w:t xml:space="preserve">ACE—I cause </w:t>
      </w:r>
      <w:r w:rsidR="00170F25" w:rsidRPr="00816AF6">
        <w:rPr>
          <w:rFonts w:ascii="Times New Roman" w:eastAsia="+mn-ea" w:hAnsi="Times New Roman" w:cs="Times New Roman"/>
          <w:b/>
          <w:bCs/>
          <w:color w:val="000000"/>
          <w:kern w:val="24"/>
          <w:sz w:val="56"/>
          <w:szCs w:val="56"/>
        </w:rPr>
        <w:t xml:space="preserve"> </w:t>
      </w:r>
      <w:r w:rsidR="00816AF6" w:rsidRPr="00816AF6">
        <w:rPr>
          <w:bCs/>
        </w:rPr>
        <w:t>Cough</w:t>
      </w:r>
      <w:r w:rsidR="00170F25" w:rsidRPr="00816AF6">
        <w:rPr>
          <w:bCs/>
        </w:rPr>
        <w:t xml:space="preserve"> </w:t>
      </w:r>
      <w:r w:rsidR="00816AF6" w:rsidRPr="00816AF6">
        <w:rPr>
          <w:bCs/>
        </w:rPr>
        <w:t xml:space="preserve">.Both ACE—I and ARBs cause </w:t>
      </w:r>
      <w:r w:rsidR="00170F25" w:rsidRPr="00816AF6">
        <w:rPr>
          <w:bCs/>
        </w:rPr>
        <w:t>Dysgeusia</w:t>
      </w:r>
      <w:r w:rsidR="00816AF6" w:rsidRPr="00816AF6">
        <w:rPr>
          <w:bCs/>
        </w:rPr>
        <w:t>,</w:t>
      </w:r>
      <w:r w:rsidR="00170F25" w:rsidRPr="00816AF6">
        <w:rPr>
          <w:bCs/>
        </w:rPr>
        <w:t xml:space="preserve"> </w:t>
      </w:r>
      <w:r w:rsidR="00DC7CB7">
        <w:rPr>
          <w:bCs/>
        </w:rPr>
        <w:t xml:space="preserve"> </w:t>
      </w:r>
      <w:r w:rsidR="00170F25" w:rsidRPr="00816AF6">
        <w:rPr>
          <w:bCs/>
        </w:rPr>
        <w:t>Hyperkalemia</w:t>
      </w:r>
      <w:r w:rsidR="00816AF6" w:rsidRPr="00816AF6">
        <w:rPr>
          <w:bCs/>
        </w:rPr>
        <w:t>,</w:t>
      </w:r>
      <w:r w:rsidR="00DC7CB7">
        <w:rPr>
          <w:bCs/>
        </w:rPr>
        <w:t xml:space="preserve"> </w:t>
      </w:r>
      <w:r w:rsidR="00170F25" w:rsidRPr="00816AF6">
        <w:rPr>
          <w:bCs/>
        </w:rPr>
        <w:t xml:space="preserve">Neutropenia </w:t>
      </w:r>
      <w:r w:rsidR="00B807B0">
        <w:rPr>
          <w:bCs/>
        </w:rPr>
        <w:t xml:space="preserve"> </w:t>
      </w:r>
      <w:r w:rsidR="00170F25" w:rsidRPr="00816AF6">
        <w:rPr>
          <w:bCs/>
        </w:rPr>
        <w:t>With ↑  Risk Of Infection</w:t>
      </w:r>
      <w:r w:rsidR="00170F25" w:rsidRPr="00816AF6">
        <w:rPr>
          <w:b/>
          <w:bCs/>
        </w:rPr>
        <w:t>.</w:t>
      </w:r>
    </w:p>
    <w:p w:rsidR="00270B57" w:rsidRDefault="00270B57" w:rsidP="006D7A9E">
      <w:pPr>
        <w:pStyle w:val="ListParagraph"/>
        <w:numPr>
          <w:ilvl w:val="0"/>
          <w:numId w:val="23"/>
        </w:numPr>
        <w:spacing w:after="0"/>
      </w:pPr>
      <w:r>
        <w:t>Thiazide diuretics have an adverse metabolic profile and electrolyte disturbances e</w:t>
      </w:r>
      <w:r w:rsidR="00CC4C08">
        <w:t>ven at</w:t>
      </w:r>
      <w:r>
        <w:t xml:space="preserve"> low doses in elderly</w:t>
      </w:r>
      <w:r w:rsidR="00CC4C08">
        <w:t>.</w:t>
      </w:r>
    </w:p>
    <w:p w:rsidR="00CC4C08" w:rsidRDefault="00CC4C08" w:rsidP="006D7A9E">
      <w:pPr>
        <w:pStyle w:val="ListParagraph"/>
        <w:numPr>
          <w:ilvl w:val="0"/>
          <w:numId w:val="23"/>
        </w:numPr>
        <w:spacing w:after="0"/>
      </w:pPr>
      <w:r>
        <w:t>Dihydropyridine</w:t>
      </w:r>
      <w:r w:rsidR="00816AF6">
        <w:t xml:space="preserve"> </w:t>
      </w:r>
      <w:r>
        <w:t xml:space="preserve"> CCBs  are effective in elderly patients with low renin status. They have no deleterious effects on metabolic profile and electrolyte balance.</w:t>
      </w:r>
    </w:p>
    <w:p w:rsidR="00CC4C08" w:rsidRDefault="00CC4C08" w:rsidP="006D7A9E">
      <w:pPr>
        <w:pStyle w:val="ListParagraph"/>
        <w:numPr>
          <w:ilvl w:val="0"/>
          <w:numId w:val="23"/>
        </w:numPr>
        <w:spacing w:after="0"/>
      </w:pPr>
      <w:r>
        <w:t>All the above groups of drugs are available as low cost generics.</w:t>
      </w:r>
    </w:p>
    <w:p w:rsidR="00CF6BA1" w:rsidRDefault="00CF6BA1" w:rsidP="00CF6BA1">
      <w:pPr>
        <w:spacing w:after="0"/>
      </w:pPr>
    </w:p>
    <w:p w:rsidR="00B807B0" w:rsidRDefault="00B807B0" w:rsidP="00CF6BA1">
      <w:pPr>
        <w:spacing w:after="0"/>
      </w:pPr>
    </w:p>
    <w:p w:rsidR="00CF6BA1" w:rsidRDefault="00CF6BA1" w:rsidP="00CF6BA1">
      <w:pPr>
        <w:spacing w:after="0"/>
      </w:pPr>
    </w:p>
    <w:p w:rsidR="00CC4C08" w:rsidRDefault="00CC4C08" w:rsidP="00C004AB">
      <w:pPr>
        <w:spacing w:after="0"/>
      </w:pPr>
    </w:p>
    <w:tbl>
      <w:tblPr>
        <w:tblStyle w:val="TableGrid"/>
        <w:tblW w:w="0" w:type="auto"/>
        <w:tblInd w:w="817" w:type="dxa"/>
        <w:tblLook w:val="04A0"/>
      </w:tblPr>
      <w:tblGrid>
        <w:gridCol w:w="1985"/>
        <w:gridCol w:w="1275"/>
        <w:gridCol w:w="1276"/>
        <w:gridCol w:w="1276"/>
        <w:gridCol w:w="850"/>
      </w:tblGrid>
      <w:tr w:rsidR="00CC4C08" w:rsidTr="006D7A9E">
        <w:tc>
          <w:tcPr>
            <w:tcW w:w="1985" w:type="dxa"/>
          </w:tcPr>
          <w:p w:rsidR="00CC4C08" w:rsidRPr="006D7A9E" w:rsidRDefault="00CC4C08" w:rsidP="006D7A9E">
            <w:pPr>
              <w:jc w:val="center"/>
              <w:rPr>
                <w:b/>
              </w:rPr>
            </w:pPr>
            <w:r w:rsidRPr="006D7A9E">
              <w:rPr>
                <w:b/>
              </w:rPr>
              <w:t>Drugs</w:t>
            </w:r>
          </w:p>
        </w:tc>
        <w:tc>
          <w:tcPr>
            <w:tcW w:w="1275" w:type="dxa"/>
          </w:tcPr>
          <w:p w:rsidR="00CC4C08" w:rsidRPr="006D7A9E" w:rsidRDefault="00CC4C08" w:rsidP="006D7A9E">
            <w:pPr>
              <w:jc w:val="center"/>
              <w:rPr>
                <w:b/>
              </w:rPr>
            </w:pPr>
            <w:r w:rsidRPr="006D7A9E">
              <w:rPr>
                <w:b/>
              </w:rPr>
              <w:t>Efficacy</w:t>
            </w:r>
          </w:p>
        </w:tc>
        <w:tc>
          <w:tcPr>
            <w:tcW w:w="1276" w:type="dxa"/>
          </w:tcPr>
          <w:p w:rsidR="00CC4C08" w:rsidRPr="006D7A9E" w:rsidRDefault="00CC4C08" w:rsidP="006D7A9E">
            <w:pPr>
              <w:jc w:val="center"/>
              <w:rPr>
                <w:b/>
              </w:rPr>
            </w:pPr>
            <w:r w:rsidRPr="006D7A9E">
              <w:rPr>
                <w:b/>
              </w:rPr>
              <w:t>Safety</w:t>
            </w:r>
          </w:p>
        </w:tc>
        <w:tc>
          <w:tcPr>
            <w:tcW w:w="1276" w:type="dxa"/>
          </w:tcPr>
          <w:p w:rsidR="00CC4C08" w:rsidRPr="006D7A9E" w:rsidRDefault="00CC4C08" w:rsidP="006D7A9E">
            <w:pPr>
              <w:jc w:val="center"/>
              <w:rPr>
                <w:b/>
              </w:rPr>
            </w:pPr>
            <w:r w:rsidRPr="006D7A9E">
              <w:rPr>
                <w:b/>
              </w:rPr>
              <w:t>Suitability</w:t>
            </w:r>
          </w:p>
        </w:tc>
        <w:tc>
          <w:tcPr>
            <w:tcW w:w="850" w:type="dxa"/>
          </w:tcPr>
          <w:p w:rsidR="00CC4C08" w:rsidRPr="006D7A9E" w:rsidRDefault="00CC4C08" w:rsidP="006D7A9E">
            <w:pPr>
              <w:jc w:val="center"/>
              <w:rPr>
                <w:b/>
              </w:rPr>
            </w:pPr>
            <w:r w:rsidRPr="006D7A9E">
              <w:rPr>
                <w:b/>
              </w:rPr>
              <w:t>Cost</w:t>
            </w:r>
          </w:p>
        </w:tc>
      </w:tr>
      <w:tr w:rsidR="00CC4C08" w:rsidTr="006D7A9E">
        <w:tc>
          <w:tcPr>
            <w:tcW w:w="1985" w:type="dxa"/>
          </w:tcPr>
          <w:p w:rsidR="00CC4C08" w:rsidRDefault="00CC4C08" w:rsidP="00C004AB">
            <w:r>
              <w:t>ACE</w:t>
            </w:r>
            <w:r w:rsidR="00816AF6">
              <w:t>—</w:t>
            </w:r>
            <w:r>
              <w:t>Inhibitors</w:t>
            </w:r>
          </w:p>
        </w:tc>
        <w:tc>
          <w:tcPr>
            <w:tcW w:w="1275" w:type="dxa"/>
          </w:tcPr>
          <w:p w:rsidR="00CC4C08" w:rsidRDefault="00CC4C08" w:rsidP="006D7A9E">
            <w:pPr>
              <w:jc w:val="center"/>
            </w:pPr>
            <w:r>
              <w:t>+</w:t>
            </w:r>
          </w:p>
        </w:tc>
        <w:tc>
          <w:tcPr>
            <w:tcW w:w="1276" w:type="dxa"/>
          </w:tcPr>
          <w:p w:rsidR="00CC4C08" w:rsidRDefault="00CC4C08" w:rsidP="006D7A9E">
            <w:pPr>
              <w:jc w:val="center"/>
            </w:pPr>
            <w:r>
              <w:t>++</w:t>
            </w:r>
          </w:p>
        </w:tc>
        <w:tc>
          <w:tcPr>
            <w:tcW w:w="1276" w:type="dxa"/>
          </w:tcPr>
          <w:p w:rsidR="00CC4C08" w:rsidRDefault="00CC4C08" w:rsidP="006D7A9E">
            <w:pPr>
              <w:jc w:val="center"/>
            </w:pPr>
            <w:r>
              <w:t>+</w:t>
            </w:r>
            <w:r w:rsidR="00BC79C7">
              <w:t>+</w:t>
            </w:r>
          </w:p>
        </w:tc>
        <w:tc>
          <w:tcPr>
            <w:tcW w:w="850" w:type="dxa"/>
          </w:tcPr>
          <w:p w:rsidR="00CC4C08" w:rsidRDefault="00CC4C08" w:rsidP="006D7A9E">
            <w:pPr>
              <w:jc w:val="center"/>
            </w:pPr>
            <w:r>
              <w:t>+</w:t>
            </w:r>
          </w:p>
        </w:tc>
      </w:tr>
      <w:tr w:rsidR="00CC4C08" w:rsidTr="006D7A9E">
        <w:tc>
          <w:tcPr>
            <w:tcW w:w="1985" w:type="dxa"/>
          </w:tcPr>
          <w:p w:rsidR="00CC4C08" w:rsidRDefault="00CC4C08" w:rsidP="00C004AB">
            <w:r>
              <w:t>ARBs</w:t>
            </w:r>
          </w:p>
        </w:tc>
        <w:tc>
          <w:tcPr>
            <w:tcW w:w="1275" w:type="dxa"/>
          </w:tcPr>
          <w:p w:rsidR="00CC4C08" w:rsidRDefault="00CC4C08" w:rsidP="006D7A9E">
            <w:pPr>
              <w:jc w:val="center"/>
            </w:pPr>
            <w:r>
              <w:t>+</w:t>
            </w:r>
          </w:p>
        </w:tc>
        <w:tc>
          <w:tcPr>
            <w:tcW w:w="1276" w:type="dxa"/>
          </w:tcPr>
          <w:p w:rsidR="00CC4C08" w:rsidRDefault="00CC4C08" w:rsidP="006D7A9E">
            <w:pPr>
              <w:jc w:val="center"/>
            </w:pPr>
            <w:r>
              <w:t>++</w:t>
            </w:r>
          </w:p>
        </w:tc>
        <w:tc>
          <w:tcPr>
            <w:tcW w:w="1276" w:type="dxa"/>
          </w:tcPr>
          <w:p w:rsidR="00CC4C08" w:rsidRDefault="00CC4C08" w:rsidP="006D7A9E">
            <w:pPr>
              <w:jc w:val="center"/>
            </w:pPr>
            <w:r>
              <w:t>++</w:t>
            </w:r>
          </w:p>
        </w:tc>
        <w:tc>
          <w:tcPr>
            <w:tcW w:w="850" w:type="dxa"/>
          </w:tcPr>
          <w:p w:rsidR="00CC4C08" w:rsidRDefault="00CC4C08" w:rsidP="006D7A9E">
            <w:pPr>
              <w:jc w:val="center"/>
            </w:pPr>
            <w:r>
              <w:t>+</w:t>
            </w:r>
          </w:p>
        </w:tc>
      </w:tr>
      <w:tr w:rsidR="00CC4C08" w:rsidTr="006D7A9E">
        <w:tc>
          <w:tcPr>
            <w:tcW w:w="1985" w:type="dxa"/>
          </w:tcPr>
          <w:p w:rsidR="00CC4C08" w:rsidRDefault="00CC4C08" w:rsidP="00C004AB">
            <w:r>
              <w:t>CCBs( DHP)</w:t>
            </w:r>
          </w:p>
        </w:tc>
        <w:tc>
          <w:tcPr>
            <w:tcW w:w="1275" w:type="dxa"/>
          </w:tcPr>
          <w:p w:rsidR="00CC4C08" w:rsidRDefault="00CC4C08" w:rsidP="006D7A9E">
            <w:pPr>
              <w:jc w:val="center"/>
            </w:pPr>
            <w:r>
              <w:t>++</w:t>
            </w:r>
          </w:p>
        </w:tc>
        <w:tc>
          <w:tcPr>
            <w:tcW w:w="1276" w:type="dxa"/>
          </w:tcPr>
          <w:p w:rsidR="00CC4C08" w:rsidRDefault="00CC4C08" w:rsidP="006D7A9E">
            <w:pPr>
              <w:jc w:val="center"/>
            </w:pPr>
            <w:r>
              <w:t>++</w:t>
            </w:r>
          </w:p>
        </w:tc>
        <w:tc>
          <w:tcPr>
            <w:tcW w:w="1276" w:type="dxa"/>
          </w:tcPr>
          <w:p w:rsidR="00CC4C08" w:rsidRDefault="00CC4C08" w:rsidP="006D7A9E">
            <w:pPr>
              <w:jc w:val="center"/>
            </w:pPr>
            <w:r>
              <w:t>+++</w:t>
            </w:r>
          </w:p>
        </w:tc>
        <w:tc>
          <w:tcPr>
            <w:tcW w:w="850" w:type="dxa"/>
          </w:tcPr>
          <w:p w:rsidR="00CC4C08" w:rsidRDefault="00CC4C08" w:rsidP="006D7A9E">
            <w:pPr>
              <w:jc w:val="center"/>
            </w:pPr>
            <w:r>
              <w:t>+</w:t>
            </w:r>
          </w:p>
        </w:tc>
      </w:tr>
      <w:tr w:rsidR="00CC4C08" w:rsidTr="006D7A9E">
        <w:tc>
          <w:tcPr>
            <w:tcW w:w="1985" w:type="dxa"/>
          </w:tcPr>
          <w:p w:rsidR="00CC4C08" w:rsidRDefault="00CC4C08" w:rsidP="00C004AB">
            <w:r>
              <w:t>Thiazide diuretics</w:t>
            </w:r>
          </w:p>
        </w:tc>
        <w:tc>
          <w:tcPr>
            <w:tcW w:w="1275" w:type="dxa"/>
          </w:tcPr>
          <w:p w:rsidR="00CC4C08" w:rsidRDefault="006D7A9E" w:rsidP="006D7A9E">
            <w:pPr>
              <w:jc w:val="center"/>
            </w:pPr>
            <w:r>
              <w:t>+</w:t>
            </w:r>
          </w:p>
        </w:tc>
        <w:tc>
          <w:tcPr>
            <w:tcW w:w="1276" w:type="dxa"/>
          </w:tcPr>
          <w:p w:rsidR="00CC4C08" w:rsidRDefault="006D7A9E" w:rsidP="006D7A9E">
            <w:pPr>
              <w:jc w:val="center"/>
            </w:pPr>
            <w:r>
              <w:t>+</w:t>
            </w:r>
          </w:p>
        </w:tc>
        <w:tc>
          <w:tcPr>
            <w:tcW w:w="1276" w:type="dxa"/>
          </w:tcPr>
          <w:p w:rsidR="00CC4C08" w:rsidRDefault="006D7A9E" w:rsidP="006D7A9E">
            <w:pPr>
              <w:jc w:val="center"/>
            </w:pPr>
            <w:r>
              <w:t>++</w:t>
            </w:r>
          </w:p>
        </w:tc>
        <w:tc>
          <w:tcPr>
            <w:tcW w:w="850" w:type="dxa"/>
          </w:tcPr>
          <w:p w:rsidR="00CC4C08" w:rsidRDefault="006D7A9E" w:rsidP="006D7A9E">
            <w:pPr>
              <w:jc w:val="center"/>
            </w:pPr>
            <w:r>
              <w:t>+</w:t>
            </w:r>
          </w:p>
        </w:tc>
      </w:tr>
    </w:tbl>
    <w:p w:rsidR="00CC4C08" w:rsidRDefault="00CC4C08" w:rsidP="00C004AB">
      <w:pPr>
        <w:spacing w:after="0"/>
      </w:pPr>
    </w:p>
    <w:p w:rsidR="00CC4C08" w:rsidRDefault="00CC4C08" w:rsidP="00C004AB">
      <w:pPr>
        <w:spacing w:after="0"/>
      </w:pPr>
    </w:p>
    <w:p w:rsidR="00CC4C08" w:rsidRPr="006D7A9E" w:rsidRDefault="00CC4C08" w:rsidP="00C004AB">
      <w:pPr>
        <w:spacing w:after="0"/>
        <w:rPr>
          <w:b/>
        </w:rPr>
      </w:pPr>
      <w:r w:rsidRPr="006D7A9E">
        <w:rPr>
          <w:b/>
        </w:rPr>
        <w:t>Based on the above analysis , the group most effective is CCBs.</w:t>
      </w:r>
    </w:p>
    <w:p w:rsidR="00CC4C08" w:rsidRDefault="00CC4C08" w:rsidP="00C004AB">
      <w:pPr>
        <w:spacing w:after="0"/>
      </w:pPr>
    </w:p>
    <w:p w:rsidR="00CC4C08" w:rsidRDefault="00CC4C08" w:rsidP="00C004AB">
      <w:pPr>
        <w:spacing w:after="0"/>
      </w:pPr>
      <w:r>
        <w:t>Step 5:</w:t>
      </w:r>
    </w:p>
    <w:p w:rsidR="00CC4C08" w:rsidRPr="003835C2" w:rsidRDefault="00CC4C08" w:rsidP="00C004AB">
      <w:pPr>
        <w:spacing w:after="0"/>
        <w:rPr>
          <w:b/>
        </w:rPr>
      </w:pPr>
      <w:r w:rsidRPr="003835C2">
        <w:rPr>
          <w:b/>
        </w:rPr>
        <w:t>Choose a P-drug</w:t>
      </w:r>
    </w:p>
    <w:p w:rsidR="006D7A9E" w:rsidRDefault="006D7A9E" w:rsidP="00170F25">
      <w:pPr>
        <w:pStyle w:val="ListParagraph"/>
        <w:numPr>
          <w:ilvl w:val="0"/>
          <w:numId w:val="24"/>
        </w:numPr>
        <w:spacing w:after="0"/>
      </w:pPr>
      <w:r>
        <w:t>Short acting DHP like Nifedipine cause tachycardia through baro-receptor reflex mediated sympathetic discharge</w:t>
      </w:r>
      <w:r w:rsidR="00BC79C7">
        <w:t xml:space="preserve"> and can precipitate myocardial ischaemia in elderly</w:t>
      </w:r>
      <w:r>
        <w:t>.</w:t>
      </w:r>
    </w:p>
    <w:p w:rsidR="006D7A9E" w:rsidRDefault="006D7A9E" w:rsidP="00170F25">
      <w:pPr>
        <w:pStyle w:val="ListParagraph"/>
        <w:numPr>
          <w:ilvl w:val="0"/>
          <w:numId w:val="24"/>
        </w:numPr>
        <w:spacing w:after="0"/>
      </w:pPr>
      <w:r>
        <w:t>Tachycardia is minimal with long acting DHPs like Amlodipine and Cilnidipine.</w:t>
      </w:r>
    </w:p>
    <w:p w:rsidR="006D7A9E" w:rsidRDefault="006D7A9E" w:rsidP="00170F25">
      <w:pPr>
        <w:pStyle w:val="ListParagraph"/>
        <w:numPr>
          <w:ilvl w:val="0"/>
          <w:numId w:val="24"/>
        </w:numPr>
        <w:spacing w:after="0"/>
      </w:pPr>
      <w:r>
        <w:t>Lower incidence of pedal edema with c</w:t>
      </w:r>
      <w:r w:rsidR="00BC79C7">
        <w:t>il</w:t>
      </w:r>
      <w:r>
        <w:t>nidipine compared to Amlodipine.</w:t>
      </w:r>
    </w:p>
    <w:p w:rsidR="006D7A9E" w:rsidRDefault="006D7A9E" w:rsidP="00170F25">
      <w:pPr>
        <w:pStyle w:val="ListParagraph"/>
        <w:numPr>
          <w:ilvl w:val="0"/>
          <w:numId w:val="24"/>
        </w:numPr>
        <w:spacing w:after="0"/>
      </w:pPr>
      <w:r>
        <w:t>Cost of CCBs varies from Rs 3 to Rs 5 per tablet.</w:t>
      </w:r>
    </w:p>
    <w:p w:rsidR="006D7A9E" w:rsidRDefault="006D7A9E" w:rsidP="00C004AB">
      <w:pPr>
        <w:spacing w:after="0"/>
      </w:pPr>
    </w:p>
    <w:tbl>
      <w:tblPr>
        <w:tblStyle w:val="TableGrid"/>
        <w:tblW w:w="0" w:type="auto"/>
        <w:tblInd w:w="392" w:type="dxa"/>
        <w:tblLook w:val="04A0"/>
      </w:tblPr>
      <w:tblGrid>
        <w:gridCol w:w="1843"/>
        <w:gridCol w:w="1275"/>
        <w:gridCol w:w="1276"/>
        <w:gridCol w:w="1559"/>
        <w:gridCol w:w="993"/>
      </w:tblGrid>
      <w:tr w:rsidR="006D7A9E" w:rsidTr="003835C2">
        <w:tc>
          <w:tcPr>
            <w:tcW w:w="1843" w:type="dxa"/>
          </w:tcPr>
          <w:p w:rsidR="006D7A9E" w:rsidRPr="003835C2" w:rsidRDefault="006D7A9E" w:rsidP="003835C2">
            <w:pPr>
              <w:jc w:val="center"/>
              <w:rPr>
                <w:b/>
              </w:rPr>
            </w:pPr>
            <w:r w:rsidRPr="003835C2">
              <w:rPr>
                <w:b/>
              </w:rPr>
              <w:t>CCBs</w:t>
            </w:r>
          </w:p>
        </w:tc>
        <w:tc>
          <w:tcPr>
            <w:tcW w:w="1275" w:type="dxa"/>
          </w:tcPr>
          <w:p w:rsidR="006D7A9E" w:rsidRPr="003835C2" w:rsidRDefault="006D7A9E" w:rsidP="003835C2">
            <w:pPr>
              <w:jc w:val="center"/>
              <w:rPr>
                <w:b/>
              </w:rPr>
            </w:pPr>
            <w:r w:rsidRPr="003835C2">
              <w:rPr>
                <w:b/>
              </w:rPr>
              <w:t>Efficacy</w:t>
            </w:r>
          </w:p>
        </w:tc>
        <w:tc>
          <w:tcPr>
            <w:tcW w:w="1276" w:type="dxa"/>
          </w:tcPr>
          <w:p w:rsidR="006D7A9E" w:rsidRPr="003835C2" w:rsidRDefault="006D7A9E" w:rsidP="003835C2">
            <w:pPr>
              <w:jc w:val="center"/>
              <w:rPr>
                <w:b/>
              </w:rPr>
            </w:pPr>
            <w:r w:rsidRPr="003835C2">
              <w:rPr>
                <w:b/>
              </w:rPr>
              <w:t>Safety</w:t>
            </w:r>
          </w:p>
        </w:tc>
        <w:tc>
          <w:tcPr>
            <w:tcW w:w="1559" w:type="dxa"/>
          </w:tcPr>
          <w:p w:rsidR="006D7A9E" w:rsidRPr="003835C2" w:rsidRDefault="006D7A9E" w:rsidP="003835C2">
            <w:pPr>
              <w:jc w:val="center"/>
              <w:rPr>
                <w:b/>
              </w:rPr>
            </w:pPr>
            <w:r w:rsidRPr="003835C2">
              <w:rPr>
                <w:b/>
              </w:rPr>
              <w:t>Suitability</w:t>
            </w:r>
          </w:p>
        </w:tc>
        <w:tc>
          <w:tcPr>
            <w:tcW w:w="993" w:type="dxa"/>
          </w:tcPr>
          <w:p w:rsidR="006D7A9E" w:rsidRPr="003835C2" w:rsidRDefault="006D7A9E" w:rsidP="003835C2">
            <w:pPr>
              <w:jc w:val="center"/>
              <w:rPr>
                <w:b/>
              </w:rPr>
            </w:pPr>
            <w:r w:rsidRPr="003835C2">
              <w:rPr>
                <w:b/>
              </w:rPr>
              <w:t>Cost</w:t>
            </w:r>
          </w:p>
        </w:tc>
      </w:tr>
      <w:tr w:rsidR="006D7A9E" w:rsidTr="003835C2">
        <w:tc>
          <w:tcPr>
            <w:tcW w:w="1843" w:type="dxa"/>
          </w:tcPr>
          <w:p w:rsidR="006D7A9E" w:rsidRDefault="008319AB" w:rsidP="00C004AB">
            <w:r>
              <w:t>Nifedipine</w:t>
            </w:r>
          </w:p>
        </w:tc>
        <w:tc>
          <w:tcPr>
            <w:tcW w:w="1275" w:type="dxa"/>
          </w:tcPr>
          <w:p w:rsidR="006D7A9E" w:rsidRDefault="008319AB" w:rsidP="003835C2">
            <w:pPr>
              <w:jc w:val="center"/>
            </w:pPr>
            <w:r>
              <w:t>++</w:t>
            </w:r>
          </w:p>
        </w:tc>
        <w:tc>
          <w:tcPr>
            <w:tcW w:w="1276" w:type="dxa"/>
          </w:tcPr>
          <w:p w:rsidR="006D7A9E" w:rsidRDefault="008319AB" w:rsidP="003835C2">
            <w:pPr>
              <w:jc w:val="center"/>
            </w:pPr>
            <w:r>
              <w:t>+</w:t>
            </w:r>
          </w:p>
        </w:tc>
        <w:tc>
          <w:tcPr>
            <w:tcW w:w="1559" w:type="dxa"/>
          </w:tcPr>
          <w:p w:rsidR="006D7A9E" w:rsidRDefault="008319AB" w:rsidP="003835C2">
            <w:pPr>
              <w:jc w:val="center"/>
            </w:pPr>
            <w:r>
              <w:t>+</w:t>
            </w:r>
          </w:p>
        </w:tc>
        <w:tc>
          <w:tcPr>
            <w:tcW w:w="993" w:type="dxa"/>
          </w:tcPr>
          <w:p w:rsidR="006D7A9E" w:rsidRDefault="008319AB" w:rsidP="003835C2">
            <w:pPr>
              <w:jc w:val="center"/>
            </w:pPr>
            <w:r>
              <w:t>+</w:t>
            </w:r>
          </w:p>
        </w:tc>
      </w:tr>
      <w:tr w:rsidR="006D7A9E" w:rsidTr="003835C2">
        <w:tc>
          <w:tcPr>
            <w:tcW w:w="1843" w:type="dxa"/>
          </w:tcPr>
          <w:p w:rsidR="006D7A9E" w:rsidRDefault="008319AB" w:rsidP="00C004AB">
            <w:r>
              <w:t>Amlodipine</w:t>
            </w:r>
          </w:p>
        </w:tc>
        <w:tc>
          <w:tcPr>
            <w:tcW w:w="1275" w:type="dxa"/>
          </w:tcPr>
          <w:p w:rsidR="006D7A9E" w:rsidRDefault="003835C2" w:rsidP="003835C2">
            <w:pPr>
              <w:jc w:val="center"/>
            </w:pPr>
            <w:r>
              <w:t>++</w:t>
            </w:r>
          </w:p>
        </w:tc>
        <w:tc>
          <w:tcPr>
            <w:tcW w:w="1276" w:type="dxa"/>
          </w:tcPr>
          <w:p w:rsidR="006D7A9E" w:rsidRDefault="003835C2" w:rsidP="003835C2">
            <w:pPr>
              <w:jc w:val="center"/>
            </w:pPr>
            <w:r>
              <w:t>++</w:t>
            </w:r>
          </w:p>
        </w:tc>
        <w:tc>
          <w:tcPr>
            <w:tcW w:w="1559" w:type="dxa"/>
          </w:tcPr>
          <w:p w:rsidR="006D7A9E" w:rsidRDefault="003835C2" w:rsidP="003835C2">
            <w:pPr>
              <w:jc w:val="center"/>
            </w:pPr>
            <w:r>
              <w:t>++</w:t>
            </w:r>
          </w:p>
        </w:tc>
        <w:tc>
          <w:tcPr>
            <w:tcW w:w="993" w:type="dxa"/>
          </w:tcPr>
          <w:p w:rsidR="006D7A9E" w:rsidRDefault="003835C2" w:rsidP="003835C2">
            <w:pPr>
              <w:jc w:val="center"/>
            </w:pPr>
            <w:r>
              <w:t>+</w:t>
            </w:r>
          </w:p>
        </w:tc>
      </w:tr>
      <w:tr w:rsidR="006D7A9E" w:rsidTr="003835C2">
        <w:tc>
          <w:tcPr>
            <w:tcW w:w="1843" w:type="dxa"/>
          </w:tcPr>
          <w:p w:rsidR="006D7A9E" w:rsidRDefault="003835C2" w:rsidP="00C004AB">
            <w:r>
              <w:t>Cilnidipine</w:t>
            </w:r>
          </w:p>
        </w:tc>
        <w:tc>
          <w:tcPr>
            <w:tcW w:w="1275" w:type="dxa"/>
          </w:tcPr>
          <w:p w:rsidR="006D7A9E" w:rsidRDefault="003835C2" w:rsidP="003835C2">
            <w:pPr>
              <w:jc w:val="center"/>
            </w:pPr>
            <w:r>
              <w:t>++</w:t>
            </w:r>
          </w:p>
        </w:tc>
        <w:tc>
          <w:tcPr>
            <w:tcW w:w="1276" w:type="dxa"/>
          </w:tcPr>
          <w:p w:rsidR="006D7A9E" w:rsidRDefault="003835C2" w:rsidP="003835C2">
            <w:pPr>
              <w:jc w:val="center"/>
            </w:pPr>
            <w:r>
              <w:t>+++</w:t>
            </w:r>
          </w:p>
        </w:tc>
        <w:tc>
          <w:tcPr>
            <w:tcW w:w="1559" w:type="dxa"/>
          </w:tcPr>
          <w:p w:rsidR="006D7A9E" w:rsidRDefault="003835C2" w:rsidP="003835C2">
            <w:pPr>
              <w:jc w:val="center"/>
            </w:pPr>
            <w:r>
              <w:t>++</w:t>
            </w:r>
          </w:p>
        </w:tc>
        <w:tc>
          <w:tcPr>
            <w:tcW w:w="993" w:type="dxa"/>
          </w:tcPr>
          <w:p w:rsidR="006D7A9E" w:rsidRDefault="003835C2" w:rsidP="003835C2">
            <w:pPr>
              <w:jc w:val="center"/>
            </w:pPr>
            <w:r>
              <w:t>+</w:t>
            </w:r>
          </w:p>
        </w:tc>
      </w:tr>
    </w:tbl>
    <w:p w:rsidR="006D7A9E" w:rsidRDefault="006D7A9E" w:rsidP="00C004AB">
      <w:pPr>
        <w:spacing w:after="0"/>
      </w:pPr>
    </w:p>
    <w:p w:rsidR="00170F25" w:rsidRDefault="00170F25" w:rsidP="00C004AB">
      <w:pPr>
        <w:spacing w:after="0"/>
      </w:pPr>
      <w:r>
        <w:t>From the above analysis our P-drug for elderly male with Stage-II hypertension is</w:t>
      </w:r>
    </w:p>
    <w:p w:rsidR="00170F25" w:rsidRDefault="00170F25" w:rsidP="00C004AB">
      <w:pPr>
        <w:spacing w:after="0"/>
      </w:pPr>
    </w:p>
    <w:p w:rsidR="00170F25" w:rsidRDefault="00170F25" w:rsidP="00C004AB">
      <w:pPr>
        <w:spacing w:after="0"/>
      </w:pPr>
      <w:r>
        <w:t>Generic name  : CILNIDIPINE</w:t>
      </w:r>
    </w:p>
    <w:p w:rsidR="00170F25" w:rsidRDefault="00170F25" w:rsidP="00C004AB">
      <w:pPr>
        <w:spacing w:after="0"/>
      </w:pPr>
      <w:r>
        <w:t>Dosage form     :  Tablet</w:t>
      </w:r>
      <w:r w:rsidR="00B15284">
        <w:t xml:space="preserve"> </w:t>
      </w:r>
    </w:p>
    <w:p w:rsidR="00170F25" w:rsidRDefault="00170F25" w:rsidP="00C004AB">
      <w:pPr>
        <w:spacing w:after="0"/>
      </w:pPr>
      <w:r>
        <w:t>Route</w:t>
      </w:r>
      <w:r>
        <w:tab/>
        <w:t xml:space="preserve">              :  oral</w:t>
      </w:r>
    </w:p>
    <w:p w:rsidR="002B0BCD" w:rsidRDefault="002B0BCD" w:rsidP="00C004AB">
      <w:pPr>
        <w:spacing w:after="0"/>
      </w:pPr>
      <w:r>
        <w:t>Schedule</w:t>
      </w:r>
      <w:r>
        <w:tab/>
        <w:t>: 5mg once daily preferably at night after food</w:t>
      </w:r>
    </w:p>
    <w:p w:rsidR="00C172AB" w:rsidRDefault="00170F25" w:rsidP="00C004AB">
      <w:pPr>
        <w:spacing w:after="0"/>
      </w:pPr>
      <w:r>
        <w:t>Duration of treatment : Until the next visit</w:t>
      </w:r>
      <w:r w:rsidR="00C172AB">
        <w:t>.</w:t>
      </w:r>
    </w:p>
    <w:p w:rsidR="00C172AB" w:rsidRDefault="00C172AB" w:rsidP="00C004AB">
      <w:pPr>
        <w:spacing w:after="0"/>
      </w:pPr>
    </w:p>
    <w:p w:rsidR="00C172AB" w:rsidRPr="00DC7CB7" w:rsidRDefault="00C172AB" w:rsidP="00C004AB">
      <w:pPr>
        <w:spacing w:after="0"/>
        <w:rPr>
          <w:b/>
        </w:rPr>
      </w:pPr>
      <w:r w:rsidRPr="00DC7CB7">
        <w:rPr>
          <w:b/>
        </w:rPr>
        <w:t>2. Select a P—drug for 30 years old male alcoholic  with Acute bleeding peptic ulcer.</w:t>
      </w:r>
    </w:p>
    <w:p w:rsidR="00C172AB" w:rsidRPr="00DC7CB7" w:rsidRDefault="00C172AB" w:rsidP="00C004AB">
      <w:pPr>
        <w:spacing w:after="0"/>
        <w:rPr>
          <w:b/>
        </w:rPr>
      </w:pPr>
    </w:p>
    <w:p w:rsidR="00C172AB" w:rsidRDefault="00C172AB" w:rsidP="00C004AB">
      <w:pPr>
        <w:spacing w:after="0"/>
      </w:pPr>
      <w:r>
        <w:t>Step 1:</w:t>
      </w:r>
    </w:p>
    <w:p w:rsidR="00C172AB" w:rsidRDefault="00C172AB" w:rsidP="00C004AB">
      <w:pPr>
        <w:spacing w:after="0"/>
      </w:pPr>
      <w:r w:rsidRPr="00DC7CB7">
        <w:rPr>
          <w:b/>
        </w:rPr>
        <w:t>Diagnosis</w:t>
      </w:r>
      <w:r>
        <w:t>--- Acute bleeding peptic ulcer</w:t>
      </w:r>
    </w:p>
    <w:p w:rsidR="00C172AB" w:rsidRDefault="00C172AB" w:rsidP="00C004AB">
      <w:pPr>
        <w:spacing w:after="0"/>
      </w:pPr>
    </w:p>
    <w:p w:rsidR="00C172AB" w:rsidRDefault="00C172AB" w:rsidP="00C004AB">
      <w:pPr>
        <w:spacing w:after="0"/>
      </w:pPr>
      <w:r>
        <w:t>Step 2 :</w:t>
      </w:r>
    </w:p>
    <w:p w:rsidR="00C172AB" w:rsidRPr="0078765D" w:rsidRDefault="00C172AB" w:rsidP="00C004AB">
      <w:pPr>
        <w:spacing w:after="0"/>
        <w:rPr>
          <w:b/>
        </w:rPr>
      </w:pPr>
      <w:r w:rsidRPr="0078765D">
        <w:rPr>
          <w:b/>
        </w:rPr>
        <w:t>Therapeutic objectives</w:t>
      </w:r>
    </w:p>
    <w:p w:rsidR="00C172AB" w:rsidRDefault="00C172AB" w:rsidP="00C004AB">
      <w:pPr>
        <w:spacing w:after="0"/>
      </w:pPr>
      <w:r>
        <w:t>Relief of pain</w:t>
      </w:r>
    </w:p>
    <w:p w:rsidR="00C172AB" w:rsidRDefault="00C172AB" w:rsidP="00C004AB">
      <w:pPr>
        <w:spacing w:after="0"/>
      </w:pPr>
      <w:r>
        <w:t>Ulcer healing</w:t>
      </w:r>
    </w:p>
    <w:p w:rsidR="00C172AB" w:rsidRDefault="00C172AB" w:rsidP="00C004AB">
      <w:pPr>
        <w:spacing w:after="0"/>
      </w:pPr>
      <w:r>
        <w:t>Prevention of bleeding.</w:t>
      </w:r>
    </w:p>
    <w:p w:rsidR="00C172AB" w:rsidRDefault="00C172AB" w:rsidP="00C004AB">
      <w:pPr>
        <w:spacing w:after="0"/>
      </w:pPr>
    </w:p>
    <w:p w:rsidR="00B807B0" w:rsidRDefault="00B807B0" w:rsidP="00C004AB">
      <w:pPr>
        <w:spacing w:after="0"/>
      </w:pPr>
    </w:p>
    <w:p w:rsidR="00C172AB" w:rsidRDefault="00C172AB" w:rsidP="00C004AB">
      <w:pPr>
        <w:spacing w:after="0"/>
      </w:pPr>
      <w:r>
        <w:t>Step 3a:</w:t>
      </w:r>
    </w:p>
    <w:p w:rsidR="00C172AB" w:rsidRPr="0078765D" w:rsidRDefault="00C172AB" w:rsidP="00C004AB">
      <w:pPr>
        <w:spacing w:after="0"/>
        <w:rPr>
          <w:b/>
        </w:rPr>
      </w:pPr>
      <w:r w:rsidRPr="0078765D">
        <w:rPr>
          <w:b/>
        </w:rPr>
        <w:t>Make an inventory of effective group of drugs</w:t>
      </w:r>
    </w:p>
    <w:p w:rsidR="00C172AB" w:rsidRDefault="00C172AB" w:rsidP="00C004AB">
      <w:pPr>
        <w:spacing w:after="0"/>
      </w:pPr>
      <w:r>
        <w:t>1.Proton pump inhibitors</w:t>
      </w:r>
    </w:p>
    <w:p w:rsidR="00C172AB" w:rsidRDefault="00C172AB" w:rsidP="00C004AB">
      <w:pPr>
        <w:spacing w:after="0"/>
      </w:pPr>
      <w:r>
        <w:t>2.H2 blockers</w:t>
      </w:r>
    </w:p>
    <w:p w:rsidR="00C172AB" w:rsidRDefault="00C172AB" w:rsidP="00C004AB">
      <w:pPr>
        <w:spacing w:after="0"/>
      </w:pPr>
    </w:p>
    <w:p w:rsidR="00C172AB" w:rsidRDefault="00C172AB" w:rsidP="00C004AB">
      <w:pPr>
        <w:spacing w:after="0"/>
      </w:pPr>
      <w:r>
        <w:t>Step 3b:</w:t>
      </w:r>
    </w:p>
    <w:p w:rsidR="00C172AB" w:rsidRPr="0078765D" w:rsidRDefault="00C172AB" w:rsidP="00C172AB">
      <w:pPr>
        <w:spacing w:after="0"/>
        <w:rPr>
          <w:b/>
        </w:rPr>
      </w:pPr>
      <w:r w:rsidRPr="0078765D">
        <w:rPr>
          <w:b/>
        </w:rPr>
        <w:t>Make an inventory of effective group of drugs</w:t>
      </w:r>
    </w:p>
    <w:p w:rsidR="00C172AB" w:rsidRPr="0078765D" w:rsidRDefault="00C172AB" w:rsidP="00C172AB">
      <w:pPr>
        <w:spacing w:after="0"/>
        <w:rPr>
          <w:b/>
        </w:rPr>
      </w:pPr>
    </w:p>
    <w:tbl>
      <w:tblPr>
        <w:tblStyle w:val="TableGrid"/>
        <w:tblW w:w="0" w:type="auto"/>
        <w:tblInd w:w="959" w:type="dxa"/>
        <w:tblLook w:val="04A0"/>
      </w:tblPr>
      <w:tblGrid>
        <w:gridCol w:w="1435"/>
        <w:gridCol w:w="1825"/>
        <w:gridCol w:w="1701"/>
        <w:gridCol w:w="1985"/>
      </w:tblGrid>
      <w:tr w:rsidR="00C172AB" w:rsidTr="00F264D2">
        <w:tc>
          <w:tcPr>
            <w:tcW w:w="1435" w:type="dxa"/>
          </w:tcPr>
          <w:p w:rsidR="00C172AB" w:rsidRPr="00F264D2" w:rsidRDefault="00F97768" w:rsidP="00F264D2">
            <w:pPr>
              <w:jc w:val="center"/>
              <w:rPr>
                <w:b/>
              </w:rPr>
            </w:pPr>
            <w:r w:rsidRPr="00F264D2">
              <w:rPr>
                <w:b/>
              </w:rPr>
              <w:t>Drugs</w:t>
            </w:r>
          </w:p>
        </w:tc>
        <w:tc>
          <w:tcPr>
            <w:tcW w:w="1825" w:type="dxa"/>
          </w:tcPr>
          <w:p w:rsidR="00C172AB" w:rsidRPr="00F264D2" w:rsidRDefault="00F97768" w:rsidP="00F264D2">
            <w:pPr>
              <w:jc w:val="center"/>
              <w:rPr>
                <w:b/>
              </w:rPr>
            </w:pPr>
            <w:r w:rsidRPr="00F264D2">
              <w:rPr>
                <w:b/>
              </w:rPr>
              <w:t>Acid suppression</w:t>
            </w:r>
          </w:p>
        </w:tc>
        <w:tc>
          <w:tcPr>
            <w:tcW w:w="1701" w:type="dxa"/>
          </w:tcPr>
          <w:p w:rsidR="00C172AB" w:rsidRPr="00F264D2" w:rsidRDefault="00F97768" w:rsidP="00F264D2">
            <w:pPr>
              <w:jc w:val="center"/>
              <w:rPr>
                <w:b/>
              </w:rPr>
            </w:pPr>
            <w:r w:rsidRPr="00F264D2">
              <w:rPr>
                <w:b/>
              </w:rPr>
              <w:t>Ulcer healing</w:t>
            </w:r>
          </w:p>
        </w:tc>
        <w:tc>
          <w:tcPr>
            <w:tcW w:w="1985" w:type="dxa"/>
          </w:tcPr>
          <w:p w:rsidR="00C172AB" w:rsidRPr="00F264D2" w:rsidRDefault="00F97768" w:rsidP="00F264D2">
            <w:pPr>
              <w:jc w:val="center"/>
              <w:rPr>
                <w:b/>
              </w:rPr>
            </w:pPr>
            <w:r w:rsidRPr="00F264D2">
              <w:rPr>
                <w:b/>
              </w:rPr>
              <w:t>Relief of symptoms</w:t>
            </w:r>
          </w:p>
        </w:tc>
      </w:tr>
      <w:tr w:rsidR="00C172AB" w:rsidTr="00F264D2">
        <w:tc>
          <w:tcPr>
            <w:tcW w:w="1435" w:type="dxa"/>
          </w:tcPr>
          <w:p w:rsidR="00C172AB" w:rsidRDefault="00F97768" w:rsidP="00C172AB">
            <w:r>
              <w:t>PPI</w:t>
            </w:r>
          </w:p>
        </w:tc>
        <w:tc>
          <w:tcPr>
            <w:tcW w:w="1825" w:type="dxa"/>
          </w:tcPr>
          <w:p w:rsidR="00C172AB" w:rsidRDefault="00F97768" w:rsidP="00F264D2">
            <w:pPr>
              <w:jc w:val="center"/>
            </w:pPr>
            <w:r>
              <w:t>+++</w:t>
            </w:r>
          </w:p>
        </w:tc>
        <w:tc>
          <w:tcPr>
            <w:tcW w:w="1701" w:type="dxa"/>
          </w:tcPr>
          <w:p w:rsidR="00C172AB" w:rsidRDefault="00F97768" w:rsidP="00F264D2">
            <w:pPr>
              <w:jc w:val="center"/>
            </w:pPr>
            <w:r>
              <w:t>+++</w:t>
            </w:r>
          </w:p>
        </w:tc>
        <w:tc>
          <w:tcPr>
            <w:tcW w:w="1985" w:type="dxa"/>
          </w:tcPr>
          <w:p w:rsidR="00C172AB" w:rsidRDefault="00F97768" w:rsidP="00F264D2">
            <w:pPr>
              <w:jc w:val="center"/>
            </w:pPr>
            <w:r>
              <w:t>+++</w:t>
            </w:r>
          </w:p>
        </w:tc>
      </w:tr>
      <w:tr w:rsidR="00C172AB" w:rsidTr="00F264D2">
        <w:tc>
          <w:tcPr>
            <w:tcW w:w="1435" w:type="dxa"/>
          </w:tcPr>
          <w:p w:rsidR="00C172AB" w:rsidRDefault="00F97768" w:rsidP="00C172AB">
            <w:r>
              <w:t>H2 blockers</w:t>
            </w:r>
          </w:p>
        </w:tc>
        <w:tc>
          <w:tcPr>
            <w:tcW w:w="1825" w:type="dxa"/>
          </w:tcPr>
          <w:p w:rsidR="00C172AB" w:rsidRDefault="00F97768" w:rsidP="00F264D2">
            <w:pPr>
              <w:jc w:val="center"/>
            </w:pPr>
            <w:r>
              <w:t>++</w:t>
            </w:r>
          </w:p>
        </w:tc>
        <w:tc>
          <w:tcPr>
            <w:tcW w:w="1701" w:type="dxa"/>
          </w:tcPr>
          <w:p w:rsidR="00C172AB" w:rsidRDefault="00F97768" w:rsidP="00F264D2">
            <w:pPr>
              <w:jc w:val="center"/>
            </w:pPr>
            <w:r>
              <w:t>++</w:t>
            </w:r>
          </w:p>
        </w:tc>
        <w:tc>
          <w:tcPr>
            <w:tcW w:w="1985" w:type="dxa"/>
          </w:tcPr>
          <w:p w:rsidR="00C172AB" w:rsidRDefault="00F97768" w:rsidP="00F264D2">
            <w:pPr>
              <w:jc w:val="center"/>
            </w:pPr>
            <w:r>
              <w:t>++</w:t>
            </w:r>
          </w:p>
        </w:tc>
      </w:tr>
    </w:tbl>
    <w:p w:rsidR="00C172AB" w:rsidRDefault="00C172AB" w:rsidP="00C172AB">
      <w:pPr>
        <w:spacing w:after="0"/>
      </w:pPr>
    </w:p>
    <w:p w:rsidR="00B544EE" w:rsidRDefault="00B544EE" w:rsidP="00C172AB">
      <w:pPr>
        <w:spacing w:after="0"/>
      </w:pPr>
    </w:p>
    <w:p w:rsidR="00B544EE" w:rsidRDefault="00B544EE" w:rsidP="00C172AB">
      <w:pPr>
        <w:spacing w:after="0"/>
      </w:pPr>
      <w:r>
        <w:t>Step 4:</w:t>
      </w:r>
    </w:p>
    <w:p w:rsidR="00B544EE" w:rsidRPr="0078765D" w:rsidRDefault="00B544EE" w:rsidP="00C172AB">
      <w:pPr>
        <w:spacing w:after="0"/>
        <w:rPr>
          <w:b/>
        </w:rPr>
      </w:pPr>
      <w:r w:rsidRPr="0078765D">
        <w:rPr>
          <w:b/>
        </w:rPr>
        <w:t>Choose an effective group according to criteria</w:t>
      </w:r>
    </w:p>
    <w:p w:rsidR="00B544EE" w:rsidRDefault="00B544EE" w:rsidP="0078765D">
      <w:pPr>
        <w:pStyle w:val="ListParagraph"/>
        <w:numPr>
          <w:ilvl w:val="0"/>
          <w:numId w:val="27"/>
        </w:numPr>
        <w:spacing w:after="0"/>
      </w:pPr>
      <w:r>
        <w:t>PPIs are powerful and prolonged inhibitors of acid secretion compared to H2 blockers .Hence they relieve the symptoms and promote healing more rapidly than H2 blockers. Maximal  acid suppression by PPI cause high gastric PH which enhances clot formation and prevent bleeding.</w:t>
      </w:r>
    </w:p>
    <w:p w:rsidR="00B544EE" w:rsidRDefault="00B544EE" w:rsidP="0078765D">
      <w:pPr>
        <w:pStyle w:val="ListParagraph"/>
        <w:numPr>
          <w:ilvl w:val="0"/>
          <w:numId w:val="27"/>
        </w:numPr>
        <w:spacing w:after="0"/>
      </w:pPr>
      <w:r>
        <w:t>Shore term treatment with PPI &amp; H2 blockers are well tolerated and have excellent safety record.</w:t>
      </w:r>
    </w:p>
    <w:p w:rsidR="00B544EE" w:rsidRDefault="00B544EE" w:rsidP="0078765D">
      <w:pPr>
        <w:pStyle w:val="ListParagraph"/>
        <w:numPr>
          <w:ilvl w:val="0"/>
          <w:numId w:val="27"/>
        </w:numPr>
        <w:spacing w:after="0"/>
      </w:pPr>
      <w:r>
        <w:t>As this condition is an emergency, the drugs are given by IV route.</w:t>
      </w:r>
      <w:r w:rsidR="0078765D">
        <w:t xml:space="preserve"> </w:t>
      </w:r>
      <w:r>
        <w:t xml:space="preserve">The cost of PPI range from </w:t>
      </w:r>
    </w:p>
    <w:p w:rsidR="00B544EE" w:rsidRDefault="00B544EE" w:rsidP="0078765D">
      <w:pPr>
        <w:pStyle w:val="ListParagraph"/>
        <w:spacing w:after="0"/>
      </w:pPr>
      <w:r>
        <w:t>Rs 45 to Rs 100</w:t>
      </w:r>
      <w:r w:rsidR="00D20D65">
        <w:t>/Inj</w:t>
      </w:r>
      <w:r>
        <w:t>.</w:t>
      </w:r>
      <w:r w:rsidR="0078765D">
        <w:t xml:space="preserve"> </w:t>
      </w:r>
      <w:r>
        <w:t>The cost of H2 blockers range from Rs 5 to Rs 25</w:t>
      </w:r>
      <w:r w:rsidR="00D20D65">
        <w:t>/Inj</w:t>
      </w:r>
      <w:r w:rsidR="00400ECD">
        <w:t>.</w:t>
      </w:r>
    </w:p>
    <w:p w:rsidR="00400ECD" w:rsidRDefault="00400ECD" w:rsidP="00C172AB">
      <w:pPr>
        <w:spacing w:after="0"/>
      </w:pPr>
    </w:p>
    <w:tbl>
      <w:tblPr>
        <w:tblStyle w:val="TableGrid"/>
        <w:tblW w:w="0" w:type="auto"/>
        <w:tblInd w:w="534" w:type="dxa"/>
        <w:tblLook w:val="04A0"/>
      </w:tblPr>
      <w:tblGrid>
        <w:gridCol w:w="1842"/>
        <w:gridCol w:w="1454"/>
        <w:gridCol w:w="1381"/>
        <w:gridCol w:w="1560"/>
        <w:gridCol w:w="992"/>
      </w:tblGrid>
      <w:tr w:rsidR="00400ECD" w:rsidTr="00D20D65">
        <w:tc>
          <w:tcPr>
            <w:tcW w:w="1842" w:type="dxa"/>
          </w:tcPr>
          <w:p w:rsidR="00400ECD" w:rsidRPr="0078765D" w:rsidRDefault="00400ECD" w:rsidP="0078765D">
            <w:pPr>
              <w:jc w:val="center"/>
              <w:rPr>
                <w:b/>
              </w:rPr>
            </w:pPr>
            <w:r w:rsidRPr="0078765D">
              <w:rPr>
                <w:b/>
              </w:rPr>
              <w:t>Drugs</w:t>
            </w:r>
          </w:p>
        </w:tc>
        <w:tc>
          <w:tcPr>
            <w:tcW w:w="1454" w:type="dxa"/>
          </w:tcPr>
          <w:p w:rsidR="00400ECD" w:rsidRPr="0078765D" w:rsidRDefault="00400ECD" w:rsidP="0078765D">
            <w:pPr>
              <w:jc w:val="center"/>
              <w:rPr>
                <w:b/>
              </w:rPr>
            </w:pPr>
            <w:r w:rsidRPr="0078765D">
              <w:rPr>
                <w:b/>
              </w:rPr>
              <w:t>Efficacy</w:t>
            </w:r>
          </w:p>
        </w:tc>
        <w:tc>
          <w:tcPr>
            <w:tcW w:w="1381" w:type="dxa"/>
          </w:tcPr>
          <w:p w:rsidR="00400ECD" w:rsidRPr="0078765D" w:rsidRDefault="00400ECD" w:rsidP="0078765D">
            <w:pPr>
              <w:jc w:val="center"/>
              <w:rPr>
                <w:b/>
              </w:rPr>
            </w:pPr>
            <w:r w:rsidRPr="0078765D">
              <w:rPr>
                <w:b/>
              </w:rPr>
              <w:t>Safety</w:t>
            </w:r>
          </w:p>
        </w:tc>
        <w:tc>
          <w:tcPr>
            <w:tcW w:w="1560" w:type="dxa"/>
          </w:tcPr>
          <w:p w:rsidR="00400ECD" w:rsidRPr="0078765D" w:rsidRDefault="00400ECD" w:rsidP="0078765D">
            <w:pPr>
              <w:jc w:val="center"/>
              <w:rPr>
                <w:b/>
              </w:rPr>
            </w:pPr>
            <w:r w:rsidRPr="0078765D">
              <w:rPr>
                <w:b/>
              </w:rPr>
              <w:t>Suitability</w:t>
            </w:r>
          </w:p>
        </w:tc>
        <w:tc>
          <w:tcPr>
            <w:tcW w:w="992" w:type="dxa"/>
          </w:tcPr>
          <w:p w:rsidR="00400ECD" w:rsidRPr="0078765D" w:rsidRDefault="00400ECD" w:rsidP="0078765D">
            <w:pPr>
              <w:jc w:val="center"/>
              <w:rPr>
                <w:b/>
              </w:rPr>
            </w:pPr>
            <w:r w:rsidRPr="0078765D">
              <w:rPr>
                <w:b/>
              </w:rPr>
              <w:t>Cost</w:t>
            </w:r>
          </w:p>
        </w:tc>
      </w:tr>
      <w:tr w:rsidR="00400ECD" w:rsidTr="00D20D65">
        <w:tc>
          <w:tcPr>
            <w:tcW w:w="1842" w:type="dxa"/>
          </w:tcPr>
          <w:p w:rsidR="00400ECD" w:rsidRDefault="00400ECD" w:rsidP="00C172AB">
            <w:r>
              <w:t>PPIs</w:t>
            </w:r>
          </w:p>
        </w:tc>
        <w:tc>
          <w:tcPr>
            <w:tcW w:w="1454" w:type="dxa"/>
          </w:tcPr>
          <w:p w:rsidR="00400ECD" w:rsidRDefault="00400ECD" w:rsidP="0078765D">
            <w:pPr>
              <w:jc w:val="center"/>
            </w:pPr>
            <w:r>
              <w:t>+++</w:t>
            </w:r>
          </w:p>
        </w:tc>
        <w:tc>
          <w:tcPr>
            <w:tcW w:w="1381" w:type="dxa"/>
          </w:tcPr>
          <w:p w:rsidR="00400ECD" w:rsidRDefault="00400ECD" w:rsidP="0078765D">
            <w:pPr>
              <w:jc w:val="center"/>
            </w:pPr>
            <w:r>
              <w:t>++</w:t>
            </w:r>
          </w:p>
        </w:tc>
        <w:tc>
          <w:tcPr>
            <w:tcW w:w="1560" w:type="dxa"/>
          </w:tcPr>
          <w:p w:rsidR="00400ECD" w:rsidRDefault="0078765D" w:rsidP="0078765D">
            <w:pPr>
              <w:jc w:val="center"/>
            </w:pPr>
            <w:r>
              <w:t>++</w:t>
            </w:r>
          </w:p>
        </w:tc>
        <w:tc>
          <w:tcPr>
            <w:tcW w:w="992" w:type="dxa"/>
          </w:tcPr>
          <w:p w:rsidR="00400ECD" w:rsidRDefault="00400ECD" w:rsidP="0078765D">
            <w:pPr>
              <w:jc w:val="center"/>
            </w:pPr>
            <w:r>
              <w:t>++</w:t>
            </w:r>
          </w:p>
        </w:tc>
      </w:tr>
      <w:tr w:rsidR="00400ECD" w:rsidTr="00D20D65">
        <w:tc>
          <w:tcPr>
            <w:tcW w:w="1842" w:type="dxa"/>
          </w:tcPr>
          <w:p w:rsidR="00400ECD" w:rsidRDefault="00400ECD" w:rsidP="00C172AB">
            <w:r>
              <w:t>H2 blockers</w:t>
            </w:r>
          </w:p>
        </w:tc>
        <w:tc>
          <w:tcPr>
            <w:tcW w:w="1454" w:type="dxa"/>
          </w:tcPr>
          <w:p w:rsidR="00400ECD" w:rsidRDefault="00400ECD" w:rsidP="0078765D">
            <w:pPr>
              <w:jc w:val="center"/>
            </w:pPr>
            <w:r>
              <w:t>++</w:t>
            </w:r>
          </w:p>
        </w:tc>
        <w:tc>
          <w:tcPr>
            <w:tcW w:w="1381" w:type="dxa"/>
          </w:tcPr>
          <w:p w:rsidR="00400ECD" w:rsidRDefault="00400ECD" w:rsidP="0078765D">
            <w:pPr>
              <w:jc w:val="center"/>
            </w:pPr>
            <w:r>
              <w:t>++</w:t>
            </w:r>
          </w:p>
        </w:tc>
        <w:tc>
          <w:tcPr>
            <w:tcW w:w="1560" w:type="dxa"/>
          </w:tcPr>
          <w:p w:rsidR="00400ECD" w:rsidRDefault="0078765D" w:rsidP="0078765D">
            <w:pPr>
              <w:jc w:val="center"/>
            </w:pPr>
            <w:r>
              <w:t>+</w:t>
            </w:r>
            <w:r w:rsidR="001D435D">
              <w:t>+</w:t>
            </w:r>
          </w:p>
        </w:tc>
        <w:tc>
          <w:tcPr>
            <w:tcW w:w="992" w:type="dxa"/>
          </w:tcPr>
          <w:p w:rsidR="00400ECD" w:rsidRDefault="00400ECD" w:rsidP="0078765D">
            <w:pPr>
              <w:jc w:val="center"/>
            </w:pPr>
            <w:r>
              <w:t>+</w:t>
            </w:r>
          </w:p>
        </w:tc>
      </w:tr>
    </w:tbl>
    <w:p w:rsidR="00400ECD" w:rsidRDefault="00400ECD" w:rsidP="00C172AB">
      <w:pPr>
        <w:spacing w:after="0"/>
      </w:pPr>
    </w:p>
    <w:p w:rsidR="00D20D65" w:rsidRDefault="00D20D65" w:rsidP="00C172AB">
      <w:pPr>
        <w:spacing w:after="0"/>
      </w:pPr>
      <w:r>
        <w:t>Based on the above analysis ,</w:t>
      </w:r>
      <w:r w:rsidR="001D435D">
        <w:t xml:space="preserve"> </w:t>
      </w:r>
      <w:r>
        <w:t>the group most effective is PPI</w:t>
      </w:r>
    </w:p>
    <w:p w:rsidR="00D20D65" w:rsidRDefault="00D20D65" w:rsidP="00C172AB">
      <w:pPr>
        <w:spacing w:after="0"/>
      </w:pPr>
    </w:p>
    <w:p w:rsidR="00D20D65" w:rsidRDefault="00D20D65" w:rsidP="00C172AB">
      <w:pPr>
        <w:spacing w:after="0"/>
      </w:pPr>
      <w:r>
        <w:t>Step 5:</w:t>
      </w:r>
    </w:p>
    <w:p w:rsidR="00D20D65" w:rsidRPr="0078765D" w:rsidRDefault="00D20D65" w:rsidP="00C172AB">
      <w:pPr>
        <w:spacing w:after="0"/>
        <w:rPr>
          <w:b/>
        </w:rPr>
      </w:pPr>
      <w:r w:rsidRPr="0078765D">
        <w:rPr>
          <w:b/>
        </w:rPr>
        <w:t>Choose a P-drug</w:t>
      </w:r>
    </w:p>
    <w:p w:rsidR="00D20D65" w:rsidRDefault="00D20D65" w:rsidP="0078765D">
      <w:pPr>
        <w:pStyle w:val="ListParagraph"/>
        <w:numPr>
          <w:ilvl w:val="0"/>
          <w:numId w:val="26"/>
        </w:numPr>
        <w:spacing w:after="0"/>
      </w:pPr>
      <w:r>
        <w:t>Only drug</w:t>
      </w:r>
      <w:r w:rsidR="005919EC">
        <w:t xml:space="preserve">s Like Omeprazole, Esomeprazole,Rabeprazole </w:t>
      </w:r>
      <w:r>
        <w:t>and Pantoprazole are available for I</w:t>
      </w:r>
      <w:r w:rsidR="00B01682">
        <w:t>V</w:t>
      </w:r>
      <w:r>
        <w:t xml:space="preserve"> use among PPI.</w:t>
      </w:r>
    </w:p>
    <w:p w:rsidR="00B01682" w:rsidRDefault="00D20D65" w:rsidP="0078765D">
      <w:pPr>
        <w:pStyle w:val="ListParagraph"/>
        <w:numPr>
          <w:ilvl w:val="0"/>
          <w:numId w:val="26"/>
        </w:numPr>
        <w:spacing w:after="0"/>
      </w:pPr>
      <w:r>
        <w:t>Omeprazole, Esomeprazole</w:t>
      </w:r>
      <w:r w:rsidR="009E7528">
        <w:t>, Rabeprazole</w:t>
      </w:r>
      <w:r>
        <w:t xml:space="preserve"> have affinity for CYP450 and hence risk of drug interactions is more. </w:t>
      </w:r>
    </w:p>
    <w:p w:rsidR="00B01682" w:rsidRDefault="00B01682" w:rsidP="00B807B0">
      <w:pPr>
        <w:pStyle w:val="ListParagraph"/>
        <w:numPr>
          <w:ilvl w:val="0"/>
          <w:numId w:val="26"/>
        </w:numPr>
        <w:spacing w:after="0"/>
      </w:pPr>
      <w:r>
        <w:t>Pantoprazole</w:t>
      </w:r>
      <w:r w:rsidR="009E7528">
        <w:t xml:space="preserve"> </w:t>
      </w:r>
      <w:r w:rsidR="00146EBB">
        <w:t xml:space="preserve"> ha</w:t>
      </w:r>
      <w:r w:rsidR="009E7528">
        <w:t xml:space="preserve">s </w:t>
      </w:r>
      <w:r>
        <w:t xml:space="preserve"> less affinity for CYP 450 hence less risk of drug interactions. </w:t>
      </w:r>
    </w:p>
    <w:p w:rsidR="00B807B0" w:rsidRDefault="00B807B0" w:rsidP="00B807B0">
      <w:pPr>
        <w:pStyle w:val="ListParagraph"/>
        <w:spacing w:after="0"/>
      </w:pPr>
    </w:p>
    <w:p w:rsidR="00917E14" w:rsidRDefault="00917E14" w:rsidP="00B807B0">
      <w:pPr>
        <w:pStyle w:val="ListParagraph"/>
        <w:spacing w:after="0"/>
      </w:pPr>
    </w:p>
    <w:p w:rsidR="00917E14" w:rsidRDefault="00917E14" w:rsidP="00B807B0">
      <w:pPr>
        <w:pStyle w:val="ListParagraph"/>
        <w:spacing w:after="0"/>
      </w:pPr>
    </w:p>
    <w:p w:rsidR="00917E14" w:rsidRDefault="00917E14" w:rsidP="00B807B0">
      <w:pPr>
        <w:pStyle w:val="ListParagraph"/>
        <w:spacing w:after="0"/>
      </w:pPr>
    </w:p>
    <w:p w:rsidR="00917E14" w:rsidRDefault="00917E14" w:rsidP="00B807B0">
      <w:pPr>
        <w:pStyle w:val="ListParagraph"/>
        <w:spacing w:after="0"/>
      </w:pPr>
    </w:p>
    <w:tbl>
      <w:tblPr>
        <w:tblStyle w:val="TableGrid"/>
        <w:tblW w:w="0" w:type="auto"/>
        <w:tblInd w:w="392" w:type="dxa"/>
        <w:tblLook w:val="04A0"/>
      </w:tblPr>
      <w:tblGrid>
        <w:gridCol w:w="1984"/>
        <w:gridCol w:w="1134"/>
        <w:gridCol w:w="993"/>
        <w:gridCol w:w="1275"/>
        <w:gridCol w:w="1560"/>
      </w:tblGrid>
      <w:tr w:rsidR="00B01682" w:rsidTr="00B807B0">
        <w:tc>
          <w:tcPr>
            <w:tcW w:w="1984" w:type="dxa"/>
          </w:tcPr>
          <w:p w:rsidR="00B01682" w:rsidRPr="0078765D" w:rsidRDefault="00B01682" w:rsidP="0078765D">
            <w:pPr>
              <w:jc w:val="center"/>
              <w:rPr>
                <w:b/>
              </w:rPr>
            </w:pPr>
            <w:r w:rsidRPr="0078765D">
              <w:rPr>
                <w:b/>
              </w:rPr>
              <w:lastRenderedPageBreak/>
              <w:t>Drugs</w:t>
            </w:r>
          </w:p>
        </w:tc>
        <w:tc>
          <w:tcPr>
            <w:tcW w:w="1134" w:type="dxa"/>
          </w:tcPr>
          <w:p w:rsidR="00B01682" w:rsidRPr="0078765D" w:rsidRDefault="00B01682" w:rsidP="0078765D">
            <w:pPr>
              <w:jc w:val="center"/>
              <w:rPr>
                <w:b/>
              </w:rPr>
            </w:pPr>
            <w:r w:rsidRPr="0078765D">
              <w:rPr>
                <w:b/>
              </w:rPr>
              <w:t>Efficacy</w:t>
            </w:r>
          </w:p>
        </w:tc>
        <w:tc>
          <w:tcPr>
            <w:tcW w:w="993" w:type="dxa"/>
          </w:tcPr>
          <w:p w:rsidR="00B01682" w:rsidRPr="0078765D" w:rsidRDefault="00B01682" w:rsidP="0078765D">
            <w:pPr>
              <w:jc w:val="center"/>
              <w:rPr>
                <w:b/>
              </w:rPr>
            </w:pPr>
            <w:r w:rsidRPr="0078765D">
              <w:rPr>
                <w:b/>
              </w:rPr>
              <w:t>Safety</w:t>
            </w:r>
          </w:p>
        </w:tc>
        <w:tc>
          <w:tcPr>
            <w:tcW w:w="1275" w:type="dxa"/>
          </w:tcPr>
          <w:p w:rsidR="00B01682" w:rsidRPr="0078765D" w:rsidRDefault="00B01682" w:rsidP="0078765D">
            <w:pPr>
              <w:jc w:val="center"/>
              <w:rPr>
                <w:b/>
              </w:rPr>
            </w:pPr>
            <w:r w:rsidRPr="0078765D">
              <w:rPr>
                <w:b/>
              </w:rPr>
              <w:t>Suitability</w:t>
            </w:r>
          </w:p>
        </w:tc>
        <w:tc>
          <w:tcPr>
            <w:tcW w:w="1560" w:type="dxa"/>
          </w:tcPr>
          <w:p w:rsidR="00B01682" w:rsidRPr="0078765D" w:rsidRDefault="00B01682" w:rsidP="0078765D">
            <w:pPr>
              <w:jc w:val="center"/>
              <w:rPr>
                <w:b/>
              </w:rPr>
            </w:pPr>
            <w:r w:rsidRPr="0078765D">
              <w:rPr>
                <w:b/>
              </w:rPr>
              <w:t>Cost</w:t>
            </w:r>
          </w:p>
        </w:tc>
      </w:tr>
      <w:tr w:rsidR="00B01682" w:rsidTr="00B807B0">
        <w:tc>
          <w:tcPr>
            <w:tcW w:w="1984" w:type="dxa"/>
          </w:tcPr>
          <w:p w:rsidR="00B01682" w:rsidRDefault="00B01682" w:rsidP="00C172AB">
            <w:r>
              <w:t>Inj.Omeprazole</w:t>
            </w:r>
          </w:p>
        </w:tc>
        <w:tc>
          <w:tcPr>
            <w:tcW w:w="1134" w:type="dxa"/>
          </w:tcPr>
          <w:p w:rsidR="00B01682" w:rsidRDefault="00B01682" w:rsidP="0078765D">
            <w:pPr>
              <w:jc w:val="center"/>
            </w:pPr>
            <w:r>
              <w:t>+++</w:t>
            </w:r>
          </w:p>
        </w:tc>
        <w:tc>
          <w:tcPr>
            <w:tcW w:w="993" w:type="dxa"/>
          </w:tcPr>
          <w:p w:rsidR="00B01682" w:rsidRDefault="00B01682" w:rsidP="0078765D">
            <w:pPr>
              <w:jc w:val="center"/>
            </w:pPr>
            <w:r>
              <w:t>+</w:t>
            </w:r>
          </w:p>
        </w:tc>
        <w:tc>
          <w:tcPr>
            <w:tcW w:w="1275" w:type="dxa"/>
          </w:tcPr>
          <w:p w:rsidR="00B01682" w:rsidRDefault="00B01682" w:rsidP="0078765D">
            <w:pPr>
              <w:jc w:val="center"/>
            </w:pPr>
            <w:r>
              <w:t>++</w:t>
            </w:r>
          </w:p>
        </w:tc>
        <w:tc>
          <w:tcPr>
            <w:tcW w:w="1560" w:type="dxa"/>
          </w:tcPr>
          <w:p w:rsidR="00B01682" w:rsidRDefault="00B807B0" w:rsidP="0078765D">
            <w:pPr>
              <w:jc w:val="center"/>
            </w:pPr>
            <w:r>
              <w:t>Rs 50</w:t>
            </w:r>
            <w:r w:rsidR="005919EC">
              <w:t>—</w:t>
            </w:r>
            <w:r>
              <w:t>55/inj</w:t>
            </w:r>
          </w:p>
        </w:tc>
      </w:tr>
      <w:tr w:rsidR="00B01682" w:rsidTr="00B807B0">
        <w:tc>
          <w:tcPr>
            <w:tcW w:w="1984" w:type="dxa"/>
          </w:tcPr>
          <w:p w:rsidR="00B01682" w:rsidRDefault="00B01682" w:rsidP="00C172AB">
            <w:r>
              <w:t>Inj.Esomeorazole</w:t>
            </w:r>
          </w:p>
        </w:tc>
        <w:tc>
          <w:tcPr>
            <w:tcW w:w="1134" w:type="dxa"/>
          </w:tcPr>
          <w:p w:rsidR="00B01682" w:rsidRDefault="00B01682" w:rsidP="0078765D">
            <w:pPr>
              <w:jc w:val="center"/>
            </w:pPr>
            <w:r>
              <w:t>+++</w:t>
            </w:r>
          </w:p>
        </w:tc>
        <w:tc>
          <w:tcPr>
            <w:tcW w:w="993" w:type="dxa"/>
          </w:tcPr>
          <w:p w:rsidR="00B01682" w:rsidRDefault="00B01682" w:rsidP="0078765D">
            <w:pPr>
              <w:jc w:val="center"/>
            </w:pPr>
            <w:r>
              <w:t>+</w:t>
            </w:r>
          </w:p>
        </w:tc>
        <w:tc>
          <w:tcPr>
            <w:tcW w:w="1275" w:type="dxa"/>
          </w:tcPr>
          <w:p w:rsidR="00B01682" w:rsidRDefault="00B01682" w:rsidP="0078765D">
            <w:pPr>
              <w:jc w:val="center"/>
            </w:pPr>
            <w:r>
              <w:t>++</w:t>
            </w:r>
          </w:p>
        </w:tc>
        <w:tc>
          <w:tcPr>
            <w:tcW w:w="1560" w:type="dxa"/>
          </w:tcPr>
          <w:p w:rsidR="00B01682" w:rsidRDefault="00B807B0" w:rsidP="0078765D">
            <w:pPr>
              <w:jc w:val="center"/>
            </w:pPr>
            <w:r>
              <w:t>Rs 80—100/inj</w:t>
            </w:r>
          </w:p>
        </w:tc>
      </w:tr>
      <w:tr w:rsidR="00B01682" w:rsidTr="00B807B0">
        <w:tc>
          <w:tcPr>
            <w:tcW w:w="1984" w:type="dxa"/>
          </w:tcPr>
          <w:p w:rsidR="00B01682" w:rsidRDefault="00B01682" w:rsidP="00C172AB">
            <w:r>
              <w:t>Inj</w:t>
            </w:r>
            <w:r w:rsidR="0078765D">
              <w:t>.</w:t>
            </w:r>
            <w:r>
              <w:t>Pantoprazole</w:t>
            </w:r>
          </w:p>
        </w:tc>
        <w:tc>
          <w:tcPr>
            <w:tcW w:w="1134" w:type="dxa"/>
          </w:tcPr>
          <w:p w:rsidR="00B01682" w:rsidRDefault="00B01682" w:rsidP="0078765D">
            <w:pPr>
              <w:jc w:val="center"/>
            </w:pPr>
            <w:r>
              <w:t>+++</w:t>
            </w:r>
          </w:p>
        </w:tc>
        <w:tc>
          <w:tcPr>
            <w:tcW w:w="993" w:type="dxa"/>
          </w:tcPr>
          <w:p w:rsidR="00B01682" w:rsidRDefault="00B01682" w:rsidP="0078765D">
            <w:pPr>
              <w:jc w:val="center"/>
            </w:pPr>
            <w:r>
              <w:t>++</w:t>
            </w:r>
          </w:p>
        </w:tc>
        <w:tc>
          <w:tcPr>
            <w:tcW w:w="1275" w:type="dxa"/>
          </w:tcPr>
          <w:p w:rsidR="00B01682" w:rsidRDefault="00B01682" w:rsidP="0078765D">
            <w:pPr>
              <w:jc w:val="center"/>
            </w:pPr>
            <w:r>
              <w:t>++</w:t>
            </w:r>
          </w:p>
        </w:tc>
        <w:tc>
          <w:tcPr>
            <w:tcW w:w="1560" w:type="dxa"/>
          </w:tcPr>
          <w:p w:rsidR="00B01682" w:rsidRDefault="00B807B0" w:rsidP="0078765D">
            <w:pPr>
              <w:jc w:val="center"/>
            </w:pPr>
            <w:r>
              <w:t>Rs 45—55/inj</w:t>
            </w:r>
          </w:p>
        </w:tc>
      </w:tr>
      <w:tr w:rsidR="005919EC" w:rsidTr="00B807B0">
        <w:tc>
          <w:tcPr>
            <w:tcW w:w="1984" w:type="dxa"/>
          </w:tcPr>
          <w:p w:rsidR="005919EC" w:rsidRDefault="005919EC" w:rsidP="00C172AB">
            <w:r>
              <w:t>Inj.Rabeprazole</w:t>
            </w:r>
          </w:p>
        </w:tc>
        <w:tc>
          <w:tcPr>
            <w:tcW w:w="1134" w:type="dxa"/>
          </w:tcPr>
          <w:p w:rsidR="005919EC" w:rsidRDefault="005919EC" w:rsidP="0078765D">
            <w:pPr>
              <w:jc w:val="center"/>
            </w:pPr>
            <w:r>
              <w:t>+++</w:t>
            </w:r>
          </w:p>
        </w:tc>
        <w:tc>
          <w:tcPr>
            <w:tcW w:w="993" w:type="dxa"/>
          </w:tcPr>
          <w:p w:rsidR="005919EC" w:rsidRDefault="005919EC" w:rsidP="0078765D">
            <w:pPr>
              <w:jc w:val="center"/>
            </w:pPr>
            <w:r>
              <w:t>+</w:t>
            </w:r>
          </w:p>
        </w:tc>
        <w:tc>
          <w:tcPr>
            <w:tcW w:w="1275" w:type="dxa"/>
          </w:tcPr>
          <w:p w:rsidR="005919EC" w:rsidRDefault="005919EC" w:rsidP="0078765D">
            <w:pPr>
              <w:jc w:val="center"/>
            </w:pPr>
            <w:r>
              <w:t>++</w:t>
            </w:r>
          </w:p>
        </w:tc>
        <w:tc>
          <w:tcPr>
            <w:tcW w:w="1560" w:type="dxa"/>
          </w:tcPr>
          <w:p w:rsidR="005919EC" w:rsidRDefault="005919EC" w:rsidP="0078765D">
            <w:pPr>
              <w:jc w:val="center"/>
            </w:pPr>
            <w:r>
              <w:t>Rs 60-100/inj</w:t>
            </w:r>
          </w:p>
        </w:tc>
      </w:tr>
    </w:tbl>
    <w:p w:rsidR="00B01682" w:rsidRDefault="00B01682" w:rsidP="00C172AB">
      <w:pPr>
        <w:spacing w:after="0"/>
      </w:pPr>
    </w:p>
    <w:p w:rsidR="00B01682" w:rsidRDefault="00B01682" w:rsidP="00C172AB">
      <w:pPr>
        <w:spacing w:after="0"/>
      </w:pPr>
      <w:r>
        <w:t>From the above analysis our P-drug for this patient with bleeding peptic ulcer is</w:t>
      </w:r>
    </w:p>
    <w:p w:rsidR="00B807B0" w:rsidRDefault="00B807B0" w:rsidP="00C172AB">
      <w:pPr>
        <w:spacing w:after="0"/>
      </w:pPr>
    </w:p>
    <w:p w:rsidR="00B01682" w:rsidRDefault="00B01682" w:rsidP="00C172AB">
      <w:pPr>
        <w:spacing w:after="0"/>
      </w:pPr>
      <w:r>
        <w:t>Generic name   : PANTOPRAZOLE</w:t>
      </w:r>
    </w:p>
    <w:p w:rsidR="00B01682" w:rsidRDefault="00B01682" w:rsidP="00C172AB">
      <w:pPr>
        <w:spacing w:after="0"/>
      </w:pPr>
      <w:r>
        <w:t>Dosage form      : INJECTION</w:t>
      </w:r>
    </w:p>
    <w:p w:rsidR="00B01682" w:rsidRDefault="00B01682" w:rsidP="00C172AB">
      <w:pPr>
        <w:spacing w:after="0"/>
      </w:pPr>
      <w:r>
        <w:t>Route                  : IV</w:t>
      </w:r>
      <w:r w:rsidR="00CF0D38">
        <w:t xml:space="preserve"> (40mg/inj)</w:t>
      </w:r>
    </w:p>
    <w:p w:rsidR="00CF0D38" w:rsidRDefault="00CF0D38" w:rsidP="00C172AB">
      <w:pPr>
        <w:spacing w:after="0"/>
      </w:pPr>
      <w:r>
        <w:t>Schedule</w:t>
      </w:r>
      <w:r>
        <w:tab/>
        <w:t>:80mg bolus injection followed by 8mg/hour infusion for 3 days</w:t>
      </w:r>
    </w:p>
    <w:p w:rsidR="00B01682" w:rsidRDefault="00B01682" w:rsidP="00C172AB">
      <w:pPr>
        <w:spacing w:after="0"/>
      </w:pPr>
      <w:r>
        <w:t>Duration of treatment  : 3 days</w:t>
      </w:r>
      <w:r w:rsidR="00532A01">
        <w:t>.</w:t>
      </w:r>
    </w:p>
    <w:p w:rsidR="00532A01" w:rsidRDefault="00532A01" w:rsidP="00C172AB">
      <w:pPr>
        <w:spacing w:after="0"/>
      </w:pPr>
    </w:p>
    <w:p w:rsidR="00532A01" w:rsidRDefault="00532A01" w:rsidP="00C172AB">
      <w:pPr>
        <w:spacing w:after="0"/>
      </w:pPr>
    </w:p>
    <w:p w:rsidR="00532A01" w:rsidRDefault="00532A01" w:rsidP="00C172AB">
      <w:pPr>
        <w:spacing w:after="0"/>
      </w:pPr>
      <w:r>
        <w:t>Select the P-drug for 25 years old male suffering fro acute amoebic dysentery</w:t>
      </w:r>
    </w:p>
    <w:p w:rsidR="00532A01" w:rsidRDefault="00532A01" w:rsidP="00C172AB">
      <w:pPr>
        <w:spacing w:after="0"/>
      </w:pPr>
    </w:p>
    <w:p w:rsidR="00532A01" w:rsidRDefault="00532A01" w:rsidP="00C172AB">
      <w:pPr>
        <w:spacing w:after="0"/>
      </w:pPr>
      <w:r>
        <w:t>Step 1:</w:t>
      </w:r>
    </w:p>
    <w:p w:rsidR="00532A01" w:rsidRDefault="00532A01" w:rsidP="00C172AB">
      <w:pPr>
        <w:spacing w:after="0"/>
      </w:pPr>
      <w:r w:rsidRPr="00532A01">
        <w:rPr>
          <w:b/>
        </w:rPr>
        <w:t xml:space="preserve">Diagnosis </w:t>
      </w:r>
      <w:r>
        <w:t>--- Acute amoebic dysentery</w:t>
      </w:r>
    </w:p>
    <w:p w:rsidR="00532A01" w:rsidRDefault="00532A01" w:rsidP="00C172AB">
      <w:pPr>
        <w:spacing w:after="0"/>
      </w:pPr>
    </w:p>
    <w:p w:rsidR="00532A01" w:rsidRDefault="00532A01" w:rsidP="00C172AB">
      <w:pPr>
        <w:spacing w:after="0"/>
      </w:pPr>
      <w:r>
        <w:t>Step 2:</w:t>
      </w:r>
    </w:p>
    <w:p w:rsidR="00532A01" w:rsidRPr="00532A01" w:rsidRDefault="00532A01" w:rsidP="00C172AB">
      <w:pPr>
        <w:spacing w:after="0"/>
        <w:rPr>
          <w:b/>
        </w:rPr>
      </w:pPr>
      <w:r w:rsidRPr="00532A01">
        <w:rPr>
          <w:b/>
        </w:rPr>
        <w:t>Therapeutic  objectives</w:t>
      </w:r>
    </w:p>
    <w:p w:rsidR="00532A01" w:rsidRDefault="00532A01" w:rsidP="00C172AB">
      <w:pPr>
        <w:spacing w:after="0"/>
      </w:pPr>
      <w:r>
        <w:t>Kill the active trophozoites</w:t>
      </w:r>
    </w:p>
    <w:p w:rsidR="00532A01" w:rsidRDefault="00532A01" w:rsidP="00532A01">
      <w:pPr>
        <w:spacing w:after="0"/>
      </w:pPr>
      <w:r>
        <w:t>Relieve the signs and symptoms</w:t>
      </w:r>
      <w:r w:rsidRPr="00532A01">
        <w:t xml:space="preserve"> </w:t>
      </w:r>
    </w:p>
    <w:p w:rsidR="00532A01" w:rsidRDefault="00532A01" w:rsidP="00532A01">
      <w:pPr>
        <w:spacing w:after="0"/>
      </w:pPr>
      <w:r>
        <w:t>Step 3:</w:t>
      </w:r>
    </w:p>
    <w:p w:rsidR="00532A01" w:rsidRDefault="00532A01" w:rsidP="00532A01">
      <w:pPr>
        <w:spacing w:after="0"/>
        <w:rPr>
          <w:b/>
        </w:rPr>
      </w:pPr>
      <w:r w:rsidRPr="0078765D">
        <w:rPr>
          <w:b/>
        </w:rPr>
        <w:t>Make an inventory of effective group of drugs</w:t>
      </w:r>
    </w:p>
    <w:p w:rsidR="00532A01" w:rsidRDefault="00532A01" w:rsidP="00532A01">
      <w:pPr>
        <w:spacing w:after="0"/>
      </w:pPr>
      <w:r w:rsidRPr="00532A01">
        <w:t>Intestinal tissue amoebicide</w:t>
      </w:r>
    </w:p>
    <w:p w:rsidR="00532A01" w:rsidRDefault="00532A01" w:rsidP="00532A01">
      <w:pPr>
        <w:spacing w:after="0"/>
      </w:pPr>
      <w:r>
        <w:t>(Nitroimidazoles)</w:t>
      </w:r>
    </w:p>
    <w:p w:rsidR="00532A01" w:rsidRDefault="00532A01" w:rsidP="00532A01">
      <w:pPr>
        <w:spacing w:after="0"/>
      </w:pPr>
      <w:r>
        <w:t>Metronidazole</w:t>
      </w:r>
    </w:p>
    <w:p w:rsidR="00532A01" w:rsidRDefault="00532A01" w:rsidP="00532A01">
      <w:pPr>
        <w:spacing w:after="0"/>
      </w:pPr>
      <w:r>
        <w:t>Tinidazole</w:t>
      </w:r>
    </w:p>
    <w:p w:rsidR="00532A01" w:rsidRDefault="00532A01" w:rsidP="00532A01">
      <w:pPr>
        <w:spacing w:after="0"/>
      </w:pPr>
      <w:r>
        <w:t>Secnidazole</w:t>
      </w:r>
    </w:p>
    <w:p w:rsidR="00532A01" w:rsidRDefault="00532A01" w:rsidP="00532A01">
      <w:pPr>
        <w:spacing w:after="0"/>
      </w:pPr>
      <w:r>
        <w:t>Ornidazole</w:t>
      </w:r>
    </w:p>
    <w:p w:rsidR="00532A01" w:rsidRDefault="00532A01" w:rsidP="00532A01">
      <w:pPr>
        <w:spacing w:after="0"/>
      </w:pPr>
      <w:r>
        <w:t>Satranidazole</w:t>
      </w:r>
      <w:r w:rsidRPr="00532A01">
        <w:t xml:space="preserve"> </w:t>
      </w:r>
    </w:p>
    <w:p w:rsidR="00532A01" w:rsidRDefault="00532A01" w:rsidP="00532A01">
      <w:pPr>
        <w:spacing w:after="0"/>
      </w:pPr>
    </w:p>
    <w:p w:rsidR="00532A01" w:rsidRDefault="00532A01" w:rsidP="00532A01">
      <w:pPr>
        <w:spacing w:after="0"/>
      </w:pPr>
      <w:r>
        <w:t>Step 4:</w:t>
      </w:r>
    </w:p>
    <w:p w:rsidR="00532A01" w:rsidRPr="00C415D7" w:rsidRDefault="00532A01" w:rsidP="00C415D7">
      <w:pPr>
        <w:rPr>
          <w:b/>
        </w:rPr>
      </w:pPr>
      <w:r w:rsidRPr="00C415D7">
        <w:rPr>
          <w:b/>
        </w:rPr>
        <w:t>Choose an effective group according to criteria</w:t>
      </w:r>
    </w:p>
    <w:p w:rsidR="00532A01" w:rsidRPr="00C415D7" w:rsidRDefault="00B80193" w:rsidP="00C415D7">
      <w:pPr>
        <w:pStyle w:val="ListParagraph"/>
        <w:numPr>
          <w:ilvl w:val="0"/>
          <w:numId w:val="29"/>
        </w:numPr>
        <w:spacing w:after="0"/>
      </w:pPr>
      <w:r>
        <w:t>All the above group</w:t>
      </w:r>
      <w:r w:rsidR="00532A01" w:rsidRPr="00C415D7">
        <w:t xml:space="preserve"> of drugs are equally efficacious</w:t>
      </w:r>
      <w:r w:rsidR="0093451D" w:rsidRPr="00C415D7">
        <w:t>. Metronidazole has shorter duration of action of 8 hrs . Hence should be given three times a day. Other drugs have prolonged half life, hence given as single dose or twice a day</w:t>
      </w:r>
      <w:r w:rsidR="00C415D7" w:rsidRPr="00C415D7">
        <w:t>.</w:t>
      </w:r>
    </w:p>
    <w:p w:rsidR="00C415D7" w:rsidRPr="00C415D7" w:rsidRDefault="00C415D7" w:rsidP="00C415D7">
      <w:pPr>
        <w:pStyle w:val="ListParagraph"/>
        <w:numPr>
          <w:ilvl w:val="0"/>
          <w:numId w:val="29"/>
        </w:numPr>
        <w:spacing w:after="0"/>
      </w:pPr>
      <w:r w:rsidRPr="00C415D7">
        <w:t>Side effects of Metronidazole are headache, nausea, metallic taste, dry mouth and neurotoxicity. The incidence of side effects is lower with other drugs</w:t>
      </w:r>
      <w:r>
        <w:t>.</w:t>
      </w:r>
    </w:p>
    <w:p w:rsidR="00532A01" w:rsidRPr="00665524" w:rsidRDefault="00532A01" w:rsidP="00665524">
      <w:pPr>
        <w:spacing w:after="0"/>
        <w:jc w:val="center"/>
        <w:rPr>
          <w:b/>
        </w:rPr>
      </w:pPr>
    </w:p>
    <w:tbl>
      <w:tblPr>
        <w:tblStyle w:val="TableGrid"/>
        <w:tblW w:w="0" w:type="auto"/>
        <w:tblInd w:w="1101" w:type="dxa"/>
        <w:tblLook w:val="04A0"/>
      </w:tblPr>
      <w:tblGrid>
        <w:gridCol w:w="1842"/>
        <w:gridCol w:w="1276"/>
        <w:gridCol w:w="1134"/>
        <w:gridCol w:w="1418"/>
        <w:gridCol w:w="2805"/>
      </w:tblGrid>
      <w:tr w:rsidR="00C415D7" w:rsidRPr="00665524" w:rsidTr="00B80193">
        <w:tc>
          <w:tcPr>
            <w:tcW w:w="1842" w:type="dxa"/>
          </w:tcPr>
          <w:p w:rsidR="00C415D7" w:rsidRPr="00665524" w:rsidRDefault="00C415D7" w:rsidP="00665524">
            <w:pPr>
              <w:jc w:val="center"/>
              <w:rPr>
                <w:b/>
              </w:rPr>
            </w:pPr>
            <w:r w:rsidRPr="00665524">
              <w:rPr>
                <w:b/>
              </w:rPr>
              <w:t>Drugs</w:t>
            </w:r>
          </w:p>
        </w:tc>
        <w:tc>
          <w:tcPr>
            <w:tcW w:w="1276" w:type="dxa"/>
          </w:tcPr>
          <w:p w:rsidR="00C415D7" w:rsidRPr="00665524" w:rsidRDefault="00C415D7" w:rsidP="00665524">
            <w:pPr>
              <w:jc w:val="center"/>
              <w:rPr>
                <w:b/>
              </w:rPr>
            </w:pPr>
            <w:r w:rsidRPr="00665524">
              <w:rPr>
                <w:b/>
              </w:rPr>
              <w:t>Efficacy</w:t>
            </w:r>
          </w:p>
        </w:tc>
        <w:tc>
          <w:tcPr>
            <w:tcW w:w="1134" w:type="dxa"/>
          </w:tcPr>
          <w:p w:rsidR="00C415D7" w:rsidRPr="00665524" w:rsidRDefault="00C415D7" w:rsidP="00665524">
            <w:pPr>
              <w:jc w:val="center"/>
              <w:rPr>
                <w:b/>
              </w:rPr>
            </w:pPr>
            <w:r w:rsidRPr="00665524">
              <w:rPr>
                <w:b/>
              </w:rPr>
              <w:t>Safety</w:t>
            </w:r>
          </w:p>
        </w:tc>
        <w:tc>
          <w:tcPr>
            <w:tcW w:w="1418" w:type="dxa"/>
          </w:tcPr>
          <w:p w:rsidR="00C415D7" w:rsidRPr="00665524" w:rsidRDefault="00C415D7" w:rsidP="00665524">
            <w:pPr>
              <w:jc w:val="center"/>
              <w:rPr>
                <w:b/>
              </w:rPr>
            </w:pPr>
            <w:r w:rsidRPr="00665524">
              <w:rPr>
                <w:b/>
              </w:rPr>
              <w:t>Suitability</w:t>
            </w:r>
          </w:p>
        </w:tc>
        <w:tc>
          <w:tcPr>
            <w:tcW w:w="2805" w:type="dxa"/>
          </w:tcPr>
          <w:p w:rsidR="00C415D7" w:rsidRPr="00665524" w:rsidRDefault="00C415D7" w:rsidP="00665524">
            <w:pPr>
              <w:jc w:val="center"/>
              <w:rPr>
                <w:b/>
              </w:rPr>
            </w:pPr>
            <w:r w:rsidRPr="00665524">
              <w:rPr>
                <w:b/>
              </w:rPr>
              <w:t>Cost</w:t>
            </w:r>
          </w:p>
        </w:tc>
      </w:tr>
      <w:tr w:rsidR="00C415D7" w:rsidTr="00B80193">
        <w:tc>
          <w:tcPr>
            <w:tcW w:w="1842" w:type="dxa"/>
          </w:tcPr>
          <w:p w:rsidR="00C415D7" w:rsidRDefault="00C415D7" w:rsidP="00532A01">
            <w:r>
              <w:t>Metronidazole</w:t>
            </w:r>
          </w:p>
        </w:tc>
        <w:tc>
          <w:tcPr>
            <w:tcW w:w="1276" w:type="dxa"/>
          </w:tcPr>
          <w:p w:rsidR="00C415D7" w:rsidRDefault="00C415D7" w:rsidP="00665524">
            <w:pPr>
              <w:jc w:val="center"/>
            </w:pPr>
            <w:r>
              <w:t>++</w:t>
            </w:r>
          </w:p>
        </w:tc>
        <w:tc>
          <w:tcPr>
            <w:tcW w:w="1134" w:type="dxa"/>
          </w:tcPr>
          <w:p w:rsidR="00C415D7" w:rsidRDefault="00C415D7" w:rsidP="00665524">
            <w:pPr>
              <w:jc w:val="center"/>
            </w:pPr>
            <w:r>
              <w:t>++</w:t>
            </w:r>
          </w:p>
        </w:tc>
        <w:tc>
          <w:tcPr>
            <w:tcW w:w="1418" w:type="dxa"/>
          </w:tcPr>
          <w:p w:rsidR="00C415D7" w:rsidRDefault="00C415D7" w:rsidP="00665524">
            <w:pPr>
              <w:jc w:val="center"/>
            </w:pPr>
            <w:r>
              <w:t>++</w:t>
            </w:r>
          </w:p>
        </w:tc>
        <w:tc>
          <w:tcPr>
            <w:tcW w:w="2805" w:type="dxa"/>
          </w:tcPr>
          <w:p w:rsidR="00C415D7" w:rsidRDefault="00665524" w:rsidP="00B80193">
            <w:pPr>
              <w:jc w:val="center"/>
            </w:pPr>
            <w:r>
              <w:t>Rs1.50 to 2.0/ tab</w:t>
            </w:r>
            <w:r w:rsidR="00B80193">
              <w:t xml:space="preserve"> </w:t>
            </w:r>
            <w:r>
              <w:t>(400mg)</w:t>
            </w:r>
          </w:p>
        </w:tc>
      </w:tr>
      <w:tr w:rsidR="00C415D7" w:rsidTr="00B80193">
        <w:tc>
          <w:tcPr>
            <w:tcW w:w="1842" w:type="dxa"/>
          </w:tcPr>
          <w:p w:rsidR="00C415D7" w:rsidRDefault="00665524" w:rsidP="00532A01">
            <w:r>
              <w:t>Tinidazole</w:t>
            </w:r>
          </w:p>
        </w:tc>
        <w:tc>
          <w:tcPr>
            <w:tcW w:w="1276" w:type="dxa"/>
          </w:tcPr>
          <w:p w:rsidR="00C415D7" w:rsidRDefault="00665524" w:rsidP="00665524">
            <w:pPr>
              <w:jc w:val="center"/>
            </w:pPr>
            <w:r>
              <w:t>++</w:t>
            </w:r>
          </w:p>
        </w:tc>
        <w:tc>
          <w:tcPr>
            <w:tcW w:w="1134" w:type="dxa"/>
          </w:tcPr>
          <w:p w:rsidR="00C415D7" w:rsidRDefault="00665524" w:rsidP="00665524">
            <w:pPr>
              <w:jc w:val="center"/>
            </w:pPr>
            <w:r>
              <w:t>+</w:t>
            </w:r>
          </w:p>
        </w:tc>
        <w:tc>
          <w:tcPr>
            <w:tcW w:w="1418" w:type="dxa"/>
          </w:tcPr>
          <w:p w:rsidR="00C415D7" w:rsidRDefault="00665524" w:rsidP="00665524">
            <w:pPr>
              <w:jc w:val="center"/>
            </w:pPr>
            <w:r>
              <w:t>++</w:t>
            </w:r>
          </w:p>
        </w:tc>
        <w:tc>
          <w:tcPr>
            <w:tcW w:w="2805" w:type="dxa"/>
          </w:tcPr>
          <w:p w:rsidR="00C415D7" w:rsidRDefault="00B80193" w:rsidP="00B80193">
            <w:pPr>
              <w:jc w:val="center"/>
            </w:pPr>
            <w:r>
              <w:t>Rs 5.0 to 9.0/tab  (5</w:t>
            </w:r>
            <w:r w:rsidR="00665524">
              <w:t>00mg)</w:t>
            </w:r>
          </w:p>
        </w:tc>
      </w:tr>
      <w:tr w:rsidR="00C415D7" w:rsidTr="00B80193">
        <w:tc>
          <w:tcPr>
            <w:tcW w:w="1842" w:type="dxa"/>
          </w:tcPr>
          <w:p w:rsidR="00C415D7" w:rsidRDefault="00665524" w:rsidP="00532A01">
            <w:r>
              <w:t>Secnidazole</w:t>
            </w:r>
          </w:p>
        </w:tc>
        <w:tc>
          <w:tcPr>
            <w:tcW w:w="1276" w:type="dxa"/>
          </w:tcPr>
          <w:p w:rsidR="00C415D7" w:rsidRDefault="00665524" w:rsidP="00665524">
            <w:pPr>
              <w:jc w:val="center"/>
            </w:pPr>
            <w:r>
              <w:t>++</w:t>
            </w:r>
          </w:p>
        </w:tc>
        <w:tc>
          <w:tcPr>
            <w:tcW w:w="1134" w:type="dxa"/>
          </w:tcPr>
          <w:p w:rsidR="00C415D7" w:rsidRDefault="00665524" w:rsidP="00665524">
            <w:pPr>
              <w:jc w:val="center"/>
            </w:pPr>
            <w:r>
              <w:t>++</w:t>
            </w:r>
          </w:p>
        </w:tc>
        <w:tc>
          <w:tcPr>
            <w:tcW w:w="1418" w:type="dxa"/>
          </w:tcPr>
          <w:p w:rsidR="00C415D7" w:rsidRDefault="00665524" w:rsidP="00665524">
            <w:pPr>
              <w:jc w:val="center"/>
            </w:pPr>
            <w:r>
              <w:t>++</w:t>
            </w:r>
          </w:p>
        </w:tc>
        <w:tc>
          <w:tcPr>
            <w:tcW w:w="2805" w:type="dxa"/>
          </w:tcPr>
          <w:p w:rsidR="00C415D7" w:rsidRDefault="00665524" w:rsidP="00665524">
            <w:pPr>
              <w:jc w:val="center"/>
            </w:pPr>
            <w:r>
              <w:t>Rs 4.50 to 17</w:t>
            </w:r>
            <w:r w:rsidR="00B80193">
              <w:t>/tab (500mg)</w:t>
            </w:r>
          </w:p>
        </w:tc>
      </w:tr>
      <w:tr w:rsidR="00C415D7" w:rsidTr="00B80193">
        <w:tc>
          <w:tcPr>
            <w:tcW w:w="1842" w:type="dxa"/>
          </w:tcPr>
          <w:p w:rsidR="00C415D7" w:rsidRDefault="00665524" w:rsidP="00532A01">
            <w:r>
              <w:t>Ornidazole</w:t>
            </w:r>
          </w:p>
        </w:tc>
        <w:tc>
          <w:tcPr>
            <w:tcW w:w="1276" w:type="dxa"/>
          </w:tcPr>
          <w:p w:rsidR="00C415D7" w:rsidRDefault="00665524" w:rsidP="00665524">
            <w:pPr>
              <w:jc w:val="center"/>
            </w:pPr>
            <w:r>
              <w:t>++</w:t>
            </w:r>
          </w:p>
        </w:tc>
        <w:tc>
          <w:tcPr>
            <w:tcW w:w="1134" w:type="dxa"/>
          </w:tcPr>
          <w:p w:rsidR="00C415D7" w:rsidRDefault="00665524" w:rsidP="00665524">
            <w:pPr>
              <w:jc w:val="center"/>
            </w:pPr>
            <w:r>
              <w:t>++</w:t>
            </w:r>
          </w:p>
        </w:tc>
        <w:tc>
          <w:tcPr>
            <w:tcW w:w="1418" w:type="dxa"/>
          </w:tcPr>
          <w:p w:rsidR="00C415D7" w:rsidRDefault="00665524" w:rsidP="00665524">
            <w:pPr>
              <w:jc w:val="center"/>
            </w:pPr>
            <w:r>
              <w:t>++</w:t>
            </w:r>
          </w:p>
        </w:tc>
        <w:tc>
          <w:tcPr>
            <w:tcW w:w="2805" w:type="dxa"/>
          </w:tcPr>
          <w:p w:rsidR="00C415D7" w:rsidRDefault="00665524" w:rsidP="00665524">
            <w:pPr>
              <w:jc w:val="center"/>
            </w:pPr>
            <w:r>
              <w:t>Rs 7.50 to 12/tab (500mg)</w:t>
            </w:r>
          </w:p>
        </w:tc>
      </w:tr>
      <w:tr w:rsidR="00665524" w:rsidTr="00B80193">
        <w:tc>
          <w:tcPr>
            <w:tcW w:w="1842" w:type="dxa"/>
          </w:tcPr>
          <w:p w:rsidR="00665524" w:rsidRDefault="00665524" w:rsidP="00532A01">
            <w:r>
              <w:t>Satranidazole</w:t>
            </w:r>
          </w:p>
        </w:tc>
        <w:tc>
          <w:tcPr>
            <w:tcW w:w="1276" w:type="dxa"/>
          </w:tcPr>
          <w:p w:rsidR="00665524" w:rsidRDefault="00665524" w:rsidP="00665524">
            <w:pPr>
              <w:jc w:val="center"/>
            </w:pPr>
            <w:r>
              <w:t>++</w:t>
            </w:r>
          </w:p>
        </w:tc>
        <w:tc>
          <w:tcPr>
            <w:tcW w:w="1134" w:type="dxa"/>
          </w:tcPr>
          <w:p w:rsidR="00665524" w:rsidRDefault="00665524" w:rsidP="00665524">
            <w:pPr>
              <w:jc w:val="center"/>
            </w:pPr>
            <w:r>
              <w:t>+</w:t>
            </w:r>
          </w:p>
        </w:tc>
        <w:tc>
          <w:tcPr>
            <w:tcW w:w="1418" w:type="dxa"/>
          </w:tcPr>
          <w:p w:rsidR="00665524" w:rsidRDefault="00665524" w:rsidP="00665524">
            <w:pPr>
              <w:jc w:val="center"/>
            </w:pPr>
            <w:r>
              <w:t>++</w:t>
            </w:r>
          </w:p>
        </w:tc>
        <w:tc>
          <w:tcPr>
            <w:tcW w:w="2805" w:type="dxa"/>
          </w:tcPr>
          <w:p w:rsidR="00665524" w:rsidRDefault="00665524" w:rsidP="00665524">
            <w:pPr>
              <w:jc w:val="center"/>
            </w:pPr>
            <w:r>
              <w:t>Rs 10 to 11/tab   (300mg)</w:t>
            </w:r>
          </w:p>
        </w:tc>
      </w:tr>
    </w:tbl>
    <w:p w:rsidR="00B80193" w:rsidRDefault="00B80193" w:rsidP="00B80193">
      <w:pPr>
        <w:spacing w:after="0"/>
      </w:pPr>
    </w:p>
    <w:p w:rsidR="00B80193" w:rsidRDefault="00B80193" w:rsidP="00B80193">
      <w:pPr>
        <w:spacing w:after="0"/>
      </w:pPr>
    </w:p>
    <w:p w:rsidR="00B80193" w:rsidRDefault="00B80193" w:rsidP="00B80193">
      <w:pPr>
        <w:spacing w:after="0"/>
      </w:pPr>
      <w:r>
        <w:t>From the above analysis our P-drug for this patient with Acute amoebic  dysentery is</w:t>
      </w:r>
    </w:p>
    <w:p w:rsidR="00B80193" w:rsidRDefault="00B80193" w:rsidP="00B80193">
      <w:pPr>
        <w:spacing w:after="0"/>
      </w:pPr>
    </w:p>
    <w:p w:rsidR="00B80193" w:rsidRDefault="00B80193" w:rsidP="00B80193">
      <w:pPr>
        <w:spacing w:after="0"/>
      </w:pPr>
      <w:r>
        <w:t>Generic name   : METRONIDAZOLE</w:t>
      </w:r>
    </w:p>
    <w:p w:rsidR="00B80193" w:rsidRDefault="00B80193" w:rsidP="00B80193">
      <w:pPr>
        <w:spacing w:after="0"/>
      </w:pPr>
      <w:r>
        <w:t>Dosage form      : TABLET</w:t>
      </w:r>
    </w:p>
    <w:p w:rsidR="00B80193" w:rsidRDefault="00B80193" w:rsidP="00B80193">
      <w:pPr>
        <w:spacing w:after="0"/>
      </w:pPr>
      <w:r>
        <w:t>Route                  : ORAL</w:t>
      </w:r>
    </w:p>
    <w:p w:rsidR="00B80193" w:rsidRDefault="00B80193" w:rsidP="00B80193">
      <w:pPr>
        <w:spacing w:after="0"/>
      </w:pPr>
      <w:r>
        <w:t>Schedule</w:t>
      </w:r>
      <w:r>
        <w:tab/>
        <w:t>: 400mg tds orally after food  for 5 days</w:t>
      </w:r>
    </w:p>
    <w:p w:rsidR="00B80193" w:rsidRDefault="00B80193" w:rsidP="00B80193">
      <w:pPr>
        <w:spacing w:after="0"/>
      </w:pPr>
      <w:r>
        <w:t>Duration of treatment  : 35days.</w:t>
      </w:r>
    </w:p>
    <w:p w:rsidR="00B80193" w:rsidRDefault="00B80193" w:rsidP="00B80193">
      <w:pPr>
        <w:spacing w:after="0"/>
      </w:pPr>
    </w:p>
    <w:p w:rsidR="00532A01" w:rsidRDefault="00532A01" w:rsidP="00532A01">
      <w:pPr>
        <w:spacing w:after="0"/>
      </w:pPr>
    </w:p>
    <w:p w:rsidR="00B80193" w:rsidRDefault="00B80193" w:rsidP="00532A01">
      <w:pPr>
        <w:spacing w:after="0"/>
      </w:pPr>
    </w:p>
    <w:p w:rsidR="00B80193" w:rsidRPr="00532A01" w:rsidRDefault="00B80193" w:rsidP="00532A01">
      <w:pPr>
        <w:spacing w:after="0"/>
      </w:pPr>
    </w:p>
    <w:p w:rsidR="00532A01" w:rsidRDefault="00532A01" w:rsidP="00C172AB">
      <w:pPr>
        <w:spacing w:after="0"/>
      </w:pPr>
    </w:p>
    <w:p w:rsidR="00532A01" w:rsidRDefault="00532A01" w:rsidP="00C172AB">
      <w:pPr>
        <w:spacing w:after="0"/>
      </w:pPr>
    </w:p>
    <w:p w:rsidR="00532A01" w:rsidRDefault="00532A01" w:rsidP="00C172AB">
      <w:pPr>
        <w:spacing w:after="0"/>
      </w:pPr>
    </w:p>
    <w:p w:rsidR="00532A01" w:rsidRDefault="00532A01" w:rsidP="00C172AB">
      <w:pPr>
        <w:spacing w:after="0"/>
      </w:pPr>
    </w:p>
    <w:p w:rsidR="00532A01" w:rsidRDefault="00532A01" w:rsidP="00C172AB">
      <w:pPr>
        <w:spacing w:after="0"/>
      </w:pPr>
    </w:p>
    <w:p w:rsidR="00532A01" w:rsidRDefault="00532A01" w:rsidP="00C172AB">
      <w:pPr>
        <w:spacing w:after="0"/>
      </w:pPr>
    </w:p>
    <w:p w:rsidR="00532A01" w:rsidRDefault="00532A01" w:rsidP="00C172AB">
      <w:pPr>
        <w:spacing w:after="0"/>
      </w:pPr>
    </w:p>
    <w:p w:rsidR="00532A01" w:rsidRDefault="00532A01" w:rsidP="00C172AB">
      <w:pPr>
        <w:spacing w:after="0"/>
      </w:pPr>
    </w:p>
    <w:p w:rsidR="00532A01" w:rsidRDefault="00532A01" w:rsidP="00C172AB">
      <w:pPr>
        <w:spacing w:after="0"/>
      </w:pPr>
    </w:p>
    <w:p w:rsidR="00532A01" w:rsidRDefault="00532A01" w:rsidP="00C172AB">
      <w:pPr>
        <w:spacing w:after="0"/>
      </w:pPr>
    </w:p>
    <w:p w:rsidR="00532A01" w:rsidRDefault="00532A01" w:rsidP="00C172AB">
      <w:pPr>
        <w:spacing w:after="0"/>
      </w:pPr>
    </w:p>
    <w:p w:rsidR="00532A01" w:rsidRDefault="00532A01" w:rsidP="00C172AB">
      <w:pPr>
        <w:spacing w:after="0"/>
      </w:pPr>
    </w:p>
    <w:p w:rsidR="00532A01" w:rsidRDefault="00532A01" w:rsidP="00C172AB">
      <w:pPr>
        <w:spacing w:after="0"/>
      </w:pPr>
    </w:p>
    <w:p w:rsidR="00532A01" w:rsidRDefault="00532A01" w:rsidP="00C172AB">
      <w:pPr>
        <w:spacing w:after="0"/>
      </w:pPr>
    </w:p>
    <w:p w:rsidR="00532A01" w:rsidRDefault="00532A01" w:rsidP="00C172AB">
      <w:pPr>
        <w:spacing w:after="0"/>
      </w:pPr>
    </w:p>
    <w:p w:rsidR="00B01682" w:rsidRDefault="00B01682" w:rsidP="00C172AB">
      <w:pPr>
        <w:spacing w:after="0"/>
      </w:pPr>
    </w:p>
    <w:p w:rsidR="00F264D2" w:rsidRDefault="00F264D2" w:rsidP="00C172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C172AB" w:rsidRDefault="00C172AB" w:rsidP="00C004AB">
      <w:pPr>
        <w:spacing w:after="0"/>
      </w:pPr>
    </w:p>
    <w:p w:rsidR="00270B57" w:rsidRDefault="00DC7CB7" w:rsidP="00DC7CB7">
      <w:pPr>
        <w:spacing w:after="0"/>
        <w:jc w:val="center"/>
        <w:rPr>
          <w:b/>
          <w:sz w:val="24"/>
          <w:szCs w:val="24"/>
        </w:rPr>
      </w:pPr>
      <w:r>
        <w:rPr>
          <w:b/>
          <w:sz w:val="24"/>
          <w:szCs w:val="24"/>
        </w:rPr>
        <w:t>PH 3.4</w:t>
      </w:r>
    </w:p>
    <w:p w:rsidR="00DC7CB7" w:rsidRDefault="00DC7CB7" w:rsidP="00DC7CB7">
      <w:pPr>
        <w:spacing w:after="0"/>
        <w:jc w:val="center"/>
        <w:rPr>
          <w:b/>
          <w:sz w:val="24"/>
          <w:szCs w:val="24"/>
        </w:rPr>
      </w:pPr>
      <w:r>
        <w:rPr>
          <w:b/>
          <w:sz w:val="24"/>
          <w:szCs w:val="24"/>
        </w:rPr>
        <w:t>Recognise and report an ADR</w:t>
      </w:r>
    </w:p>
    <w:p w:rsidR="00DC7CB7" w:rsidRDefault="00DC7CB7" w:rsidP="00DC7CB7">
      <w:pPr>
        <w:spacing w:after="0"/>
        <w:jc w:val="center"/>
        <w:rPr>
          <w:b/>
          <w:sz w:val="24"/>
          <w:szCs w:val="24"/>
        </w:rPr>
      </w:pPr>
      <w:r>
        <w:rPr>
          <w:b/>
          <w:sz w:val="24"/>
          <w:szCs w:val="24"/>
        </w:rPr>
        <w:t>Students reporting form</w:t>
      </w:r>
    </w:p>
    <w:p w:rsidR="00DC7CB7" w:rsidRDefault="00DC7CB7" w:rsidP="00DC7CB7">
      <w:pPr>
        <w:spacing w:after="0"/>
        <w:jc w:val="center"/>
        <w:rPr>
          <w:b/>
          <w:sz w:val="24"/>
          <w:szCs w:val="24"/>
        </w:rPr>
      </w:pPr>
    </w:p>
    <w:p w:rsidR="00DC7CB7" w:rsidRDefault="00DC7CB7" w:rsidP="00DC7CB7">
      <w:pPr>
        <w:spacing w:after="0"/>
        <w:jc w:val="center"/>
        <w:rPr>
          <w:b/>
          <w:sz w:val="24"/>
          <w:szCs w:val="24"/>
        </w:rPr>
      </w:pPr>
      <w:r>
        <w:rPr>
          <w:b/>
          <w:sz w:val="24"/>
          <w:szCs w:val="24"/>
        </w:rPr>
        <w:t>Case report –1</w:t>
      </w:r>
    </w:p>
    <w:p w:rsidR="00D77CE4" w:rsidRDefault="00DC7CB7" w:rsidP="00DC7CB7">
      <w:pPr>
        <w:spacing w:after="0"/>
      </w:pPr>
      <w:r>
        <w:t>A</w:t>
      </w:r>
      <w:r w:rsidR="007C0A65">
        <w:t xml:space="preserve"> </w:t>
      </w:r>
      <w:r>
        <w:t xml:space="preserve"> 55 years</w:t>
      </w:r>
      <w:r w:rsidR="007C0A65">
        <w:t xml:space="preserve"> </w:t>
      </w:r>
      <w:r>
        <w:t xml:space="preserve"> old male alcoholic was admitted on 25.2.2022 </w:t>
      </w:r>
      <w:r w:rsidR="007C0A65">
        <w:t>for liver cirrhosis with ascitis.</w:t>
      </w:r>
      <w:r>
        <w:t xml:space="preserve"> </w:t>
      </w:r>
      <w:r w:rsidR="007C0A65">
        <w:t xml:space="preserve">He  was administered  Inj.Furosemide 40mg tid to reduce ascitic fluid. He responded with brisk diuresis, but on the third day he became disoriented, confused, and extremely weak with slurred speech. He had a fainting episode on getting up from the bed. He was investigated on 25.5.2022 for the following parameters </w:t>
      </w:r>
      <w:r w:rsidR="00D77CE4">
        <w:t>.</w:t>
      </w:r>
    </w:p>
    <w:p w:rsidR="00D77CE4" w:rsidRDefault="00D77CE4" w:rsidP="00DC7CB7">
      <w:pPr>
        <w:spacing w:after="0"/>
      </w:pPr>
      <w:r>
        <w:t xml:space="preserve">Serum   K +   =  2meq/L  </w:t>
      </w:r>
      <w:r>
        <w:tab/>
      </w:r>
      <w:r>
        <w:tab/>
        <w:t>Blood  PH  =  7.8</w:t>
      </w:r>
      <w:r>
        <w:tab/>
        <w:t>Blood  ammonia  = 40</w:t>
      </w:r>
      <w:r>
        <w:rPr>
          <w:rFonts w:cstheme="minorHAnsi"/>
        </w:rPr>
        <w:t>µ</w:t>
      </w:r>
      <w:r>
        <w:t>ml/L</w:t>
      </w:r>
    </w:p>
    <w:p w:rsidR="00D77CE4" w:rsidRDefault="00D77CE4" w:rsidP="00DC7CB7">
      <w:pPr>
        <w:spacing w:after="0"/>
      </w:pPr>
    </w:p>
    <w:p w:rsidR="00D77CE4" w:rsidRDefault="00D77CE4" w:rsidP="00DC7CB7">
      <w:pPr>
        <w:spacing w:after="0"/>
      </w:pPr>
    </w:p>
    <w:p w:rsidR="00D77CE4" w:rsidRDefault="00D77CE4" w:rsidP="00DC7CB7">
      <w:pPr>
        <w:spacing w:after="0"/>
        <w:rPr>
          <w:b/>
        </w:rPr>
      </w:pPr>
      <w:r w:rsidRPr="00D0338C">
        <w:rPr>
          <w:b/>
        </w:rPr>
        <w:t>What is the AE in the above case?. Record it in the ADR reporting form.</w:t>
      </w:r>
    </w:p>
    <w:p w:rsidR="00D0338C" w:rsidRPr="00D0338C" w:rsidRDefault="00917E14" w:rsidP="00DC7CB7">
      <w:pPr>
        <w:spacing w:after="0"/>
        <w:rPr>
          <w:b/>
        </w:rPr>
      </w:pPr>
      <w:r>
        <w:rPr>
          <w:b/>
        </w:rPr>
        <w:t>Group of the drug considered: Furosemide</w:t>
      </w:r>
    </w:p>
    <w:p w:rsidR="00D77CE4" w:rsidRDefault="00D77CE4" w:rsidP="00DC7CB7">
      <w:pPr>
        <w:spacing w:after="0"/>
      </w:pPr>
      <w:r>
        <w:t>AE – Hepatic encephalopathy due to hypokalemic alkalosis</w:t>
      </w:r>
    </w:p>
    <w:p w:rsidR="00D77CE4" w:rsidRDefault="001D435D" w:rsidP="00DC7CB7">
      <w:pPr>
        <w:spacing w:after="0"/>
      </w:pPr>
      <w:r>
        <w:t>Analysis :  Expected, Possible</w:t>
      </w:r>
    </w:p>
    <w:p w:rsidR="00D77CE4" w:rsidRDefault="00D77CE4" w:rsidP="00DC7CB7">
      <w:pPr>
        <w:spacing w:after="0"/>
      </w:pPr>
    </w:p>
    <w:p w:rsidR="00D77CE4" w:rsidRPr="00D0338C" w:rsidRDefault="00D77CE4" w:rsidP="00DC7CB7">
      <w:pPr>
        <w:spacing w:after="0"/>
        <w:rPr>
          <w:b/>
        </w:rPr>
      </w:pPr>
      <w:r w:rsidRPr="00D0338C">
        <w:rPr>
          <w:b/>
        </w:rPr>
        <w:t>Comments:</w:t>
      </w:r>
    </w:p>
    <w:p w:rsidR="00FA39FE" w:rsidRDefault="00D77CE4" w:rsidP="00DC7CB7">
      <w:pPr>
        <w:spacing w:after="0"/>
      </w:pPr>
      <w:r>
        <w:lastRenderedPageBreak/>
        <w:t>Brisk diuresis in this patient resulted in hypokalemic alkalosis which precipitated hepatic encephalopathy. NH3 produced by</w:t>
      </w:r>
      <w:r w:rsidR="00FA39FE">
        <w:t xml:space="preserve"> gut bacteria  is not detoxified by </w:t>
      </w:r>
      <w:r>
        <w:t xml:space="preserve"> cirrhotic </w:t>
      </w:r>
      <w:r w:rsidR="00FA39FE">
        <w:t xml:space="preserve">liver,hence blood NH3 tends to raise. NH3 is also partly ionized to NH4+ in blood and excreted in urine. During alkalosis NH3 ionises to lesser extent raising the blood NH3 furthur. Raised level of NH3 enters brain to cause encephalopathy. </w:t>
      </w:r>
    </w:p>
    <w:p w:rsidR="00FA39FE" w:rsidRPr="00D0338C" w:rsidRDefault="00FA39FE" w:rsidP="00DC7CB7">
      <w:pPr>
        <w:spacing w:after="0"/>
        <w:rPr>
          <w:b/>
        </w:rPr>
      </w:pPr>
      <w:r w:rsidRPr="00D0338C">
        <w:rPr>
          <w:b/>
        </w:rPr>
        <w:t>Treatment:</w:t>
      </w:r>
    </w:p>
    <w:p w:rsidR="00FA39FE" w:rsidRDefault="00FA39FE" w:rsidP="00D0338C">
      <w:pPr>
        <w:pStyle w:val="ListParagraph"/>
        <w:numPr>
          <w:ilvl w:val="0"/>
          <w:numId w:val="28"/>
        </w:numPr>
        <w:spacing w:after="0"/>
      </w:pPr>
      <w:r>
        <w:t>Diuretic should be with held till the fluid electrolyte and acid-base balance is restored.</w:t>
      </w:r>
    </w:p>
    <w:p w:rsidR="00FA39FE" w:rsidRDefault="00FA39FE" w:rsidP="00D0338C">
      <w:pPr>
        <w:pStyle w:val="ListParagraph"/>
        <w:numPr>
          <w:ilvl w:val="0"/>
          <w:numId w:val="28"/>
        </w:numPr>
        <w:spacing w:after="0"/>
      </w:pPr>
      <w:r>
        <w:t>IV  Kcl along with normal saline hast</w:t>
      </w:r>
      <w:r w:rsidR="00D0338C">
        <w:t>en recovery from hypokalemia and</w:t>
      </w:r>
      <w:r>
        <w:t xml:space="preserve"> alkalosis</w:t>
      </w:r>
    </w:p>
    <w:p w:rsidR="00D0338C" w:rsidRDefault="00D0338C" w:rsidP="00D0338C">
      <w:pPr>
        <w:pStyle w:val="ListParagraph"/>
        <w:numPr>
          <w:ilvl w:val="0"/>
          <w:numId w:val="28"/>
        </w:numPr>
        <w:spacing w:after="0"/>
      </w:pPr>
      <w:r>
        <w:t>Oral L</w:t>
      </w:r>
      <w:r w:rsidR="00FA39FE">
        <w:t>actulose reduces blood NH3 by producing acid degradation products in the gut which covert NH3 into poorly absorbed NH4</w:t>
      </w:r>
      <w:r>
        <w:t xml:space="preserve"> ions.</w:t>
      </w:r>
    </w:p>
    <w:p w:rsidR="00D0338C" w:rsidRDefault="00D0338C" w:rsidP="00D0338C">
      <w:pPr>
        <w:pStyle w:val="ListParagraph"/>
        <w:numPr>
          <w:ilvl w:val="0"/>
          <w:numId w:val="28"/>
        </w:numPr>
        <w:spacing w:after="0"/>
      </w:pPr>
      <w:r>
        <w:t>Suppressing NH3 producing gut bacteria by oral  Rifaximine/oral Neomycin</w:t>
      </w:r>
      <w:r w:rsidR="00FA39FE">
        <w:t xml:space="preserve"> </w:t>
      </w:r>
      <w:r>
        <w:t>.</w:t>
      </w:r>
    </w:p>
    <w:p w:rsidR="00D0338C" w:rsidRDefault="00D0338C" w:rsidP="00D0338C">
      <w:pPr>
        <w:pStyle w:val="ListParagraph"/>
        <w:spacing w:after="0"/>
      </w:pPr>
    </w:p>
    <w:p w:rsidR="00D0338C" w:rsidRDefault="00D0338C" w:rsidP="00D0338C">
      <w:pPr>
        <w:pStyle w:val="ListParagraph"/>
        <w:spacing w:after="0"/>
      </w:pPr>
    </w:p>
    <w:p w:rsidR="009B45FD" w:rsidRDefault="009B45FD" w:rsidP="00D0338C">
      <w:pPr>
        <w:pStyle w:val="ListParagraph"/>
        <w:spacing w:after="0"/>
        <w:jc w:val="center"/>
        <w:rPr>
          <w:b/>
          <w:sz w:val="24"/>
          <w:szCs w:val="24"/>
        </w:rPr>
      </w:pPr>
    </w:p>
    <w:p w:rsidR="00DC7CB7" w:rsidRPr="00D0338C" w:rsidRDefault="00D0338C" w:rsidP="00D0338C">
      <w:pPr>
        <w:pStyle w:val="ListParagraph"/>
        <w:spacing w:after="0"/>
        <w:jc w:val="center"/>
        <w:rPr>
          <w:b/>
          <w:sz w:val="24"/>
          <w:szCs w:val="24"/>
        </w:rPr>
      </w:pPr>
      <w:r w:rsidRPr="00D0338C">
        <w:rPr>
          <w:b/>
          <w:sz w:val="24"/>
          <w:szCs w:val="24"/>
        </w:rPr>
        <w:t>Case report—2</w:t>
      </w:r>
    </w:p>
    <w:p w:rsidR="00D0338C" w:rsidRPr="00DC7CB7" w:rsidRDefault="00D0338C" w:rsidP="00D0338C">
      <w:pPr>
        <w:pStyle w:val="ListParagraph"/>
        <w:spacing w:after="0"/>
      </w:pPr>
    </w:p>
    <w:p w:rsidR="00821B92" w:rsidRDefault="00D0338C" w:rsidP="00C004AB">
      <w:pPr>
        <w:spacing w:after="0"/>
      </w:pPr>
      <w:r w:rsidRPr="00D0338C">
        <w:t>An elderly male</w:t>
      </w:r>
      <w:r>
        <w:t xml:space="preserve"> aged 70 years had been suffering from  difficulty in passing urine,</w:t>
      </w:r>
      <w:r w:rsidR="009B45FD">
        <w:t xml:space="preserve"> poor stream and</w:t>
      </w:r>
      <w:r>
        <w:t xml:space="preserve"> frequent urge to urinate for the past 2 years due to BPH. Recently he had been experiencing episodes of vertigo  for which he was prescribed T.Promethazine 25 mg bd for 3 days. On the 3</w:t>
      </w:r>
      <w:r w:rsidRPr="00D0338C">
        <w:rPr>
          <w:vertAlign w:val="superscript"/>
        </w:rPr>
        <w:t>rd</w:t>
      </w:r>
      <w:r>
        <w:t xml:space="preserve">  day he came back to the hospital since he </w:t>
      </w:r>
      <w:r w:rsidR="007D24FD">
        <w:t>had not passed urine for the past 24 hrs and had severe pain in  the lower abdomen.</w:t>
      </w:r>
    </w:p>
    <w:p w:rsidR="007D24FD" w:rsidRDefault="007D24FD" w:rsidP="00C004AB">
      <w:pPr>
        <w:spacing w:after="0"/>
      </w:pPr>
      <w:r>
        <w:t>O/E: There was bulge in the pubic region due to full bladder. On catheterization he passed 1.5 L urine and the pain was relieved. The physician asked the patient to stop taking  Promethazine.</w:t>
      </w:r>
    </w:p>
    <w:p w:rsidR="007D24FD" w:rsidRDefault="007D24FD" w:rsidP="00C004AB">
      <w:pPr>
        <w:spacing w:after="0"/>
      </w:pPr>
    </w:p>
    <w:p w:rsidR="007D24FD" w:rsidRPr="00A51F94" w:rsidRDefault="007D24FD" w:rsidP="00C004AB">
      <w:pPr>
        <w:spacing w:after="0"/>
        <w:rPr>
          <w:b/>
        </w:rPr>
      </w:pPr>
      <w:r w:rsidRPr="00A51F94">
        <w:rPr>
          <w:b/>
        </w:rPr>
        <w:t>What is the AE in this case scenario ?. Record it in the ADR reporting form</w:t>
      </w:r>
    </w:p>
    <w:p w:rsidR="007D24FD" w:rsidRPr="00A51F94" w:rsidRDefault="007D24FD" w:rsidP="00C004AB">
      <w:pPr>
        <w:spacing w:after="0"/>
        <w:rPr>
          <w:b/>
        </w:rPr>
      </w:pPr>
    </w:p>
    <w:p w:rsidR="007D24FD" w:rsidRDefault="007D24FD" w:rsidP="00C004AB">
      <w:pPr>
        <w:spacing w:after="0"/>
      </w:pPr>
      <w:r>
        <w:t xml:space="preserve">AE: </w:t>
      </w:r>
      <w:r w:rsidR="00CB00F4">
        <w:t xml:space="preserve"> </w:t>
      </w:r>
      <w:r>
        <w:t>Acute urinary retention.</w:t>
      </w:r>
    </w:p>
    <w:p w:rsidR="007D24FD" w:rsidRDefault="007D24FD" w:rsidP="00C004AB">
      <w:pPr>
        <w:spacing w:after="0"/>
      </w:pPr>
      <w:r>
        <w:t>Analysis :  Expected, Probable</w:t>
      </w:r>
    </w:p>
    <w:p w:rsidR="007D24FD" w:rsidRDefault="007D24FD" w:rsidP="00C004AB">
      <w:pPr>
        <w:spacing w:after="0"/>
      </w:pPr>
    </w:p>
    <w:p w:rsidR="007D24FD" w:rsidRPr="00A51F94" w:rsidRDefault="007D24FD" w:rsidP="00C004AB">
      <w:pPr>
        <w:spacing w:after="0"/>
        <w:rPr>
          <w:b/>
        </w:rPr>
      </w:pPr>
      <w:r w:rsidRPr="00A51F94">
        <w:rPr>
          <w:b/>
        </w:rPr>
        <w:t>Comments:</w:t>
      </w:r>
    </w:p>
    <w:p w:rsidR="007D24FD" w:rsidRDefault="007D24FD" w:rsidP="00C004AB">
      <w:pPr>
        <w:spacing w:after="0"/>
      </w:pPr>
      <w:r>
        <w:t>Promethazine is a H1—anti</w:t>
      </w:r>
      <w:r w:rsidR="00A51F94">
        <w:t>-</w:t>
      </w:r>
      <w:r>
        <w:t xml:space="preserve"> histaminic,</w:t>
      </w:r>
      <w:r w:rsidR="00A51F94">
        <w:t xml:space="preserve"> </w:t>
      </w:r>
      <w:r>
        <w:t>anti</w:t>
      </w:r>
      <w:r w:rsidR="00A51F94">
        <w:t>-</w:t>
      </w:r>
      <w:r>
        <w:t>vertigo with high anti</w:t>
      </w:r>
      <w:r w:rsidR="00A51F94">
        <w:t>-</w:t>
      </w:r>
      <w:r>
        <w:t xml:space="preserve"> muscarinic action </w:t>
      </w:r>
      <w:r w:rsidR="00A51F94">
        <w:t>. Anti-muscarinic drugs cause urinary  retention in old males with prostatic hypertrophy. Hence he should be prescribed Cinnarizine  an anti-histaminic,  anti-vertigo drug with low anti –muscarinic activity.</w:t>
      </w:r>
    </w:p>
    <w:p w:rsidR="00A51F94" w:rsidRDefault="00A51F94" w:rsidP="00C004AB">
      <w:pPr>
        <w:spacing w:after="0"/>
      </w:pPr>
    </w:p>
    <w:p w:rsidR="00A51F94" w:rsidRDefault="00A51F94" w:rsidP="00A51F94">
      <w:pPr>
        <w:spacing w:after="0"/>
        <w:jc w:val="center"/>
        <w:rPr>
          <w:b/>
        </w:rPr>
      </w:pPr>
      <w:r w:rsidRPr="00A51F94">
        <w:rPr>
          <w:b/>
        </w:rPr>
        <w:t xml:space="preserve">Case report </w:t>
      </w:r>
      <w:r>
        <w:rPr>
          <w:b/>
        </w:rPr>
        <w:t>–</w:t>
      </w:r>
      <w:r w:rsidRPr="00A51F94">
        <w:rPr>
          <w:b/>
        </w:rPr>
        <w:t>3</w:t>
      </w:r>
    </w:p>
    <w:p w:rsidR="00A51F94" w:rsidRDefault="00A51F94" w:rsidP="00A51F94">
      <w:pPr>
        <w:spacing w:after="0"/>
      </w:pPr>
      <w:r>
        <w:rPr>
          <w:b/>
        </w:rPr>
        <w:t>A 3 years</w:t>
      </w:r>
      <w:r>
        <w:t xml:space="preserve">  old girl was  brought to the hospital </w:t>
      </w:r>
      <w:r w:rsidR="001C5FA3">
        <w:t xml:space="preserve">emergency  by the parents with the following signs and symptoms for the past half an hour. </w:t>
      </w:r>
    </w:p>
    <w:p w:rsidR="001C5FA3" w:rsidRDefault="009E39E5" w:rsidP="00A51F94">
      <w:pPr>
        <w:spacing w:after="0"/>
      </w:pPr>
      <w:r>
        <w:t>Rigid neck , eyes staring in one direction,</w:t>
      </w:r>
      <w:r w:rsidR="001C5FA3">
        <w:t xml:space="preserve"> clinched teeth</w:t>
      </w:r>
      <w:r>
        <w:t>,</w:t>
      </w:r>
      <w:r w:rsidR="001C5FA3">
        <w:t xml:space="preserve"> head tilted to one side and ther</w:t>
      </w:r>
      <w:r w:rsidR="009B45FD">
        <w:t xml:space="preserve">e </w:t>
      </w:r>
      <w:r w:rsidR="001C5FA3">
        <w:t xml:space="preserve"> were  intermittent purposless mo</w:t>
      </w:r>
      <w:r w:rsidR="002D2DE8">
        <w:t>v</w:t>
      </w:r>
      <w:r w:rsidR="001C5FA3">
        <w:t>ement of the upper limb.</w:t>
      </w:r>
      <w:r w:rsidR="00654AF3">
        <w:t xml:space="preserve"> The child was not speaking.</w:t>
      </w:r>
    </w:p>
    <w:p w:rsidR="00654AF3" w:rsidRDefault="00654AF3" w:rsidP="00A51F94">
      <w:pPr>
        <w:spacing w:after="0"/>
      </w:pPr>
      <w:r>
        <w:t>The parents informed that</w:t>
      </w:r>
      <w:r w:rsidR="00C85CDF">
        <w:t xml:space="preserve">  </w:t>
      </w:r>
      <w:r>
        <w:t xml:space="preserve">she had vomited twice </w:t>
      </w:r>
      <w:r w:rsidR="00C85CDF">
        <w:t>in the morning</w:t>
      </w:r>
      <w:r w:rsidR="002D2DE8">
        <w:t xml:space="preserve"> and hence took the child </w:t>
      </w:r>
      <w:r w:rsidR="00C85CDF">
        <w:t xml:space="preserve"> to a quack who had given her an inj.</w:t>
      </w:r>
      <w:r w:rsidR="009B45FD">
        <w:t xml:space="preserve"> After giving injection </w:t>
      </w:r>
      <w:r w:rsidR="00C85CDF">
        <w:t xml:space="preserve"> </w:t>
      </w:r>
      <w:r w:rsidR="002D2DE8">
        <w:t>v</w:t>
      </w:r>
      <w:r w:rsidR="004B45AB">
        <w:t>omiting stopped but the chi</w:t>
      </w:r>
      <w:r w:rsidR="00254412">
        <w:t>l</w:t>
      </w:r>
      <w:r w:rsidR="004B45AB">
        <w:t xml:space="preserve">d developed above </w:t>
      </w:r>
      <w:r w:rsidR="004B45AB">
        <w:lastRenderedPageBreak/>
        <w:t>symptoms</w:t>
      </w:r>
      <w:r w:rsidR="002D2DE8">
        <w:t xml:space="preserve"> after  an</w:t>
      </w:r>
      <w:r w:rsidR="009E39E5">
        <w:t xml:space="preserve"> hour. The physician gave another injection to the child and the above symptoms subsided within 15 minutes.  He advised the parents not to approach quacks for medical treatment.</w:t>
      </w:r>
    </w:p>
    <w:p w:rsidR="00CB00F4" w:rsidRDefault="00CB00F4" w:rsidP="00A51F94">
      <w:pPr>
        <w:spacing w:after="0"/>
      </w:pPr>
    </w:p>
    <w:p w:rsidR="00CB00F4" w:rsidRPr="0092455C" w:rsidRDefault="00CB00F4" w:rsidP="00A51F94">
      <w:pPr>
        <w:spacing w:after="0"/>
        <w:rPr>
          <w:b/>
        </w:rPr>
      </w:pPr>
      <w:r w:rsidRPr="0092455C">
        <w:rPr>
          <w:b/>
        </w:rPr>
        <w:t>What is the AE in the above case scenario?. What could be the anti-emetic given by the quack?</w:t>
      </w:r>
    </w:p>
    <w:p w:rsidR="00CB00F4" w:rsidRDefault="00CB00F4" w:rsidP="00A51F94">
      <w:pPr>
        <w:spacing w:after="0"/>
      </w:pPr>
    </w:p>
    <w:p w:rsidR="00CB00F4" w:rsidRDefault="00CB00F4" w:rsidP="00A51F94">
      <w:pPr>
        <w:spacing w:after="0"/>
      </w:pPr>
      <w:r>
        <w:t>AE : Acute muscular dystonia</w:t>
      </w:r>
    </w:p>
    <w:p w:rsidR="00CB00F4" w:rsidRDefault="00CB00F4" w:rsidP="00A51F94">
      <w:pPr>
        <w:spacing w:after="0"/>
      </w:pPr>
      <w:r>
        <w:t>Analysis : Expected, Probable</w:t>
      </w:r>
    </w:p>
    <w:p w:rsidR="00CB00F4" w:rsidRDefault="00CB00F4" w:rsidP="00A51F94">
      <w:pPr>
        <w:spacing w:after="0"/>
      </w:pPr>
    </w:p>
    <w:p w:rsidR="00CB00F4" w:rsidRPr="0092455C" w:rsidRDefault="00CB00F4" w:rsidP="00A51F94">
      <w:pPr>
        <w:spacing w:after="0"/>
        <w:rPr>
          <w:b/>
        </w:rPr>
      </w:pPr>
      <w:r w:rsidRPr="0092455C">
        <w:rPr>
          <w:b/>
        </w:rPr>
        <w:t>Comments:</w:t>
      </w:r>
    </w:p>
    <w:p w:rsidR="00CB00F4" w:rsidRDefault="00CB00F4" w:rsidP="00A51F94">
      <w:pPr>
        <w:spacing w:after="0"/>
      </w:pPr>
      <w:r>
        <w:t>The quack had given Inj.Metoclopramide.</w:t>
      </w:r>
      <w:r w:rsidR="0010676C">
        <w:t xml:space="preserve"> </w:t>
      </w:r>
      <w:r>
        <w:t xml:space="preserve"> Acute dystonia,</w:t>
      </w:r>
      <w:r w:rsidR="0010676C">
        <w:t xml:space="preserve"> </w:t>
      </w:r>
      <w:r>
        <w:t>an extrapyramidal motor reaction is caused by blocked of D2 receptors  in CNS</w:t>
      </w:r>
      <w:r w:rsidR="0010676C">
        <w:t>. Children and elderly are more sensitive to this side effect. Drug induced extrapyramidal  motor reactions can be reversed by centrally acting anticholinergic drugs.</w:t>
      </w:r>
    </w:p>
    <w:p w:rsidR="0010676C" w:rsidRDefault="0010676C" w:rsidP="00A51F94">
      <w:pPr>
        <w:spacing w:after="0"/>
      </w:pPr>
      <w:r>
        <w:t xml:space="preserve">IM injection of Promethazine </w:t>
      </w:r>
      <w:r w:rsidR="0092455C">
        <w:t>which has anticholinergic, anti-histaminergic, sedative and ani-emetic can reverse the acute dystonia rapidly  within 15 to 30 min.</w:t>
      </w:r>
    </w:p>
    <w:p w:rsidR="0092455C" w:rsidRDefault="0092455C" w:rsidP="00A51F94">
      <w:pPr>
        <w:spacing w:after="0"/>
      </w:pPr>
      <w:r>
        <w:t xml:space="preserve">Domperidone crosses blood-brain barrier poorly and hence </w:t>
      </w:r>
      <w:r w:rsidR="00AE56B2">
        <w:t>extrapyramidal side effects are rare. Domperidone is the preferred anti-emetic in children.</w:t>
      </w:r>
    </w:p>
    <w:p w:rsidR="00CB00F4" w:rsidRDefault="00CB00F4" w:rsidP="00A51F94">
      <w:pPr>
        <w:spacing w:after="0"/>
      </w:pPr>
    </w:p>
    <w:p w:rsidR="00CB00F4" w:rsidRPr="00A51F94" w:rsidRDefault="00CB00F4" w:rsidP="00A51F94">
      <w:pPr>
        <w:spacing w:after="0"/>
      </w:pPr>
    </w:p>
    <w:p w:rsidR="00821B92" w:rsidRPr="00D0338C" w:rsidRDefault="00821B92" w:rsidP="00C004AB">
      <w:pPr>
        <w:spacing w:after="0"/>
      </w:pPr>
    </w:p>
    <w:p w:rsidR="00821B92" w:rsidRDefault="00821B92" w:rsidP="00C004AB">
      <w:pPr>
        <w:spacing w:after="0"/>
      </w:pPr>
    </w:p>
    <w:p w:rsidR="00821B92" w:rsidRDefault="00821B92" w:rsidP="00C004AB">
      <w:pPr>
        <w:spacing w:after="0"/>
      </w:pPr>
    </w:p>
    <w:p w:rsidR="00821B92" w:rsidRDefault="00821B92" w:rsidP="00C004AB">
      <w:pPr>
        <w:spacing w:after="0"/>
      </w:pPr>
    </w:p>
    <w:p w:rsidR="00821B92" w:rsidRDefault="00821B92" w:rsidP="00C004AB">
      <w:pPr>
        <w:spacing w:after="0"/>
      </w:pPr>
    </w:p>
    <w:p w:rsidR="00821B92" w:rsidRDefault="00821B92" w:rsidP="00C004AB">
      <w:pPr>
        <w:spacing w:after="0"/>
      </w:pPr>
    </w:p>
    <w:p w:rsidR="00821B92" w:rsidRDefault="00821B92" w:rsidP="00C004AB">
      <w:pPr>
        <w:spacing w:after="0"/>
      </w:pPr>
    </w:p>
    <w:p w:rsidR="00821B92" w:rsidRDefault="00821B92" w:rsidP="00C004AB">
      <w:pPr>
        <w:spacing w:after="0"/>
      </w:pPr>
    </w:p>
    <w:p w:rsidR="00821B92" w:rsidRDefault="00821B92" w:rsidP="00C004AB">
      <w:pPr>
        <w:spacing w:after="0"/>
      </w:pPr>
    </w:p>
    <w:p w:rsidR="00821B92" w:rsidRDefault="00821B92" w:rsidP="00C004AB">
      <w:pPr>
        <w:spacing w:after="0"/>
      </w:pPr>
    </w:p>
    <w:p w:rsidR="00821B92" w:rsidRPr="00375EE2" w:rsidRDefault="00821B92" w:rsidP="00C004AB">
      <w:pPr>
        <w:spacing w:after="0"/>
      </w:pPr>
    </w:p>
    <w:sectPr w:rsidR="00821B92" w:rsidRPr="00375EE2" w:rsidSect="009403B2">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0C0" w:rsidRDefault="006E60C0" w:rsidP="00074447">
      <w:pPr>
        <w:spacing w:after="0" w:line="240" w:lineRule="auto"/>
      </w:pPr>
      <w:r>
        <w:separator/>
      </w:r>
    </w:p>
  </w:endnote>
  <w:endnote w:type="continuationSeparator" w:id="1">
    <w:p w:rsidR="006E60C0" w:rsidRDefault="006E60C0" w:rsidP="00074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1829"/>
      <w:docPartObj>
        <w:docPartGallery w:val="Page Numbers (Bottom of Page)"/>
        <w:docPartUnique/>
      </w:docPartObj>
    </w:sdtPr>
    <w:sdtContent>
      <w:p w:rsidR="00665524" w:rsidRDefault="00665524">
        <w:pPr>
          <w:pStyle w:val="Footer"/>
          <w:jc w:val="right"/>
        </w:pPr>
        <w:fldSimple w:instr=" PAGE   \* MERGEFORMAT ">
          <w:r w:rsidR="00B80193">
            <w:rPr>
              <w:noProof/>
            </w:rPr>
            <w:t>59</w:t>
          </w:r>
        </w:fldSimple>
      </w:p>
    </w:sdtContent>
  </w:sdt>
  <w:p w:rsidR="00665524" w:rsidRDefault="00665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0C0" w:rsidRDefault="006E60C0" w:rsidP="00074447">
      <w:pPr>
        <w:spacing w:after="0" w:line="240" w:lineRule="auto"/>
      </w:pPr>
      <w:r>
        <w:separator/>
      </w:r>
    </w:p>
  </w:footnote>
  <w:footnote w:type="continuationSeparator" w:id="1">
    <w:p w:rsidR="006E60C0" w:rsidRDefault="006E60C0" w:rsidP="00074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4A"/>
    <w:multiLevelType w:val="hybridMultilevel"/>
    <w:tmpl w:val="2416A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B62A8"/>
    <w:multiLevelType w:val="hybridMultilevel"/>
    <w:tmpl w:val="02364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4DB9"/>
    <w:multiLevelType w:val="hybridMultilevel"/>
    <w:tmpl w:val="BC1279D6"/>
    <w:lvl w:ilvl="0" w:tplc="283E6038">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A6B2DA9"/>
    <w:multiLevelType w:val="hybridMultilevel"/>
    <w:tmpl w:val="DC3A2626"/>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C0EED"/>
    <w:multiLevelType w:val="hybridMultilevel"/>
    <w:tmpl w:val="13B2F1B4"/>
    <w:lvl w:ilvl="0" w:tplc="8E5493F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238C70BB"/>
    <w:multiLevelType w:val="hybridMultilevel"/>
    <w:tmpl w:val="790E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05938"/>
    <w:multiLevelType w:val="hybridMultilevel"/>
    <w:tmpl w:val="F60CA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A64FE"/>
    <w:multiLevelType w:val="hybridMultilevel"/>
    <w:tmpl w:val="9ACAB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A2E4A"/>
    <w:multiLevelType w:val="hybridMultilevel"/>
    <w:tmpl w:val="067058E6"/>
    <w:lvl w:ilvl="0" w:tplc="3ACE847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372D7CA0"/>
    <w:multiLevelType w:val="hybridMultilevel"/>
    <w:tmpl w:val="ECCCE5A0"/>
    <w:lvl w:ilvl="0" w:tplc="4978D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2001B2"/>
    <w:multiLevelType w:val="hybridMultilevel"/>
    <w:tmpl w:val="E49A6FF2"/>
    <w:lvl w:ilvl="0" w:tplc="A334B58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40720FD6"/>
    <w:multiLevelType w:val="hybridMultilevel"/>
    <w:tmpl w:val="914C8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86147"/>
    <w:multiLevelType w:val="hybridMultilevel"/>
    <w:tmpl w:val="BAC48B7A"/>
    <w:lvl w:ilvl="0" w:tplc="1F324C2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4CE94A37"/>
    <w:multiLevelType w:val="hybridMultilevel"/>
    <w:tmpl w:val="5D74801A"/>
    <w:lvl w:ilvl="0" w:tplc="20D4E8E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863697"/>
    <w:multiLevelType w:val="hybridMultilevel"/>
    <w:tmpl w:val="2098D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324AD"/>
    <w:multiLevelType w:val="hybridMultilevel"/>
    <w:tmpl w:val="37148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827D9D"/>
    <w:multiLevelType w:val="hybridMultilevel"/>
    <w:tmpl w:val="65A2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40BE3"/>
    <w:multiLevelType w:val="hybridMultilevel"/>
    <w:tmpl w:val="DB52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445A0"/>
    <w:multiLevelType w:val="hybridMultilevel"/>
    <w:tmpl w:val="B75CF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65983"/>
    <w:multiLevelType w:val="hybridMultilevel"/>
    <w:tmpl w:val="686EA22A"/>
    <w:lvl w:ilvl="0" w:tplc="98D21BCE">
      <w:start w:val="1"/>
      <w:numFmt w:val="bullet"/>
      <w:lvlText w:val="•"/>
      <w:lvlJc w:val="left"/>
      <w:pPr>
        <w:tabs>
          <w:tab w:val="num" w:pos="720"/>
        </w:tabs>
        <w:ind w:left="720" w:hanging="360"/>
      </w:pPr>
      <w:rPr>
        <w:rFonts w:ascii="Arial" w:hAnsi="Arial" w:hint="default"/>
      </w:rPr>
    </w:lvl>
    <w:lvl w:ilvl="1" w:tplc="145A282E" w:tentative="1">
      <w:start w:val="1"/>
      <w:numFmt w:val="bullet"/>
      <w:lvlText w:val="•"/>
      <w:lvlJc w:val="left"/>
      <w:pPr>
        <w:tabs>
          <w:tab w:val="num" w:pos="1440"/>
        </w:tabs>
        <w:ind w:left="1440" w:hanging="360"/>
      </w:pPr>
      <w:rPr>
        <w:rFonts w:ascii="Arial" w:hAnsi="Arial" w:hint="default"/>
      </w:rPr>
    </w:lvl>
    <w:lvl w:ilvl="2" w:tplc="E69EEA06" w:tentative="1">
      <w:start w:val="1"/>
      <w:numFmt w:val="bullet"/>
      <w:lvlText w:val="•"/>
      <w:lvlJc w:val="left"/>
      <w:pPr>
        <w:tabs>
          <w:tab w:val="num" w:pos="2160"/>
        </w:tabs>
        <w:ind w:left="2160" w:hanging="360"/>
      </w:pPr>
      <w:rPr>
        <w:rFonts w:ascii="Arial" w:hAnsi="Arial" w:hint="default"/>
      </w:rPr>
    </w:lvl>
    <w:lvl w:ilvl="3" w:tplc="73AE5DF8" w:tentative="1">
      <w:start w:val="1"/>
      <w:numFmt w:val="bullet"/>
      <w:lvlText w:val="•"/>
      <w:lvlJc w:val="left"/>
      <w:pPr>
        <w:tabs>
          <w:tab w:val="num" w:pos="2880"/>
        </w:tabs>
        <w:ind w:left="2880" w:hanging="360"/>
      </w:pPr>
      <w:rPr>
        <w:rFonts w:ascii="Arial" w:hAnsi="Arial" w:hint="default"/>
      </w:rPr>
    </w:lvl>
    <w:lvl w:ilvl="4" w:tplc="639A99B0" w:tentative="1">
      <w:start w:val="1"/>
      <w:numFmt w:val="bullet"/>
      <w:lvlText w:val="•"/>
      <w:lvlJc w:val="left"/>
      <w:pPr>
        <w:tabs>
          <w:tab w:val="num" w:pos="3600"/>
        </w:tabs>
        <w:ind w:left="3600" w:hanging="360"/>
      </w:pPr>
      <w:rPr>
        <w:rFonts w:ascii="Arial" w:hAnsi="Arial" w:hint="default"/>
      </w:rPr>
    </w:lvl>
    <w:lvl w:ilvl="5" w:tplc="7422B1CA" w:tentative="1">
      <w:start w:val="1"/>
      <w:numFmt w:val="bullet"/>
      <w:lvlText w:val="•"/>
      <w:lvlJc w:val="left"/>
      <w:pPr>
        <w:tabs>
          <w:tab w:val="num" w:pos="4320"/>
        </w:tabs>
        <w:ind w:left="4320" w:hanging="360"/>
      </w:pPr>
      <w:rPr>
        <w:rFonts w:ascii="Arial" w:hAnsi="Arial" w:hint="default"/>
      </w:rPr>
    </w:lvl>
    <w:lvl w:ilvl="6" w:tplc="33F464DA" w:tentative="1">
      <w:start w:val="1"/>
      <w:numFmt w:val="bullet"/>
      <w:lvlText w:val="•"/>
      <w:lvlJc w:val="left"/>
      <w:pPr>
        <w:tabs>
          <w:tab w:val="num" w:pos="5040"/>
        </w:tabs>
        <w:ind w:left="5040" w:hanging="360"/>
      </w:pPr>
      <w:rPr>
        <w:rFonts w:ascii="Arial" w:hAnsi="Arial" w:hint="default"/>
      </w:rPr>
    </w:lvl>
    <w:lvl w:ilvl="7" w:tplc="6930AF2A" w:tentative="1">
      <w:start w:val="1"/>
      <w:numFmt w:val="bullet"/>
      <w:lvlText w:val="•"/>
      <w:lvlJc w:val="left"/>
      <w:pPr>
        <w:tabs>
          <w:tab w:val="num" w:pos="5760"/>
        </w:tabs>
        <w:ind w:left="5760" w:hanging="360"/>
      </w:pPr>
      <w:rPr>
        <w:rFonts w:ascii="Arial" w:hAnsi="Arial" w:hint="default"/>
      </w:rPr>
    </w:lvl>
    <w:lvl w:ilvl="8" w:tplc="59405832" w:tentative="1">
      <w:start w:val="1"/>
      <w:numFmt w:val="bullet"/>
      <w:lvlText w:val="•"/>
      <w:lvlJc w:val="left"/>
      <w:pPr>
        <w:tabs>
          <w:tab w:val="num" w:pos="6480"/>
        </w:tabs>
        <w:ind w:left="6480" w:hanging="360"/>
      </w:pPr>
      <w:rPr>
        <w:rFonts w:ascii="Arial" w:hAnsi="Arial" w:hint="default"/>
      </w:rPr>
    </w:lvl>
  </w:abstractNum>
  <w:abstractNum w:abstractNumId="20">
    <w:nsid w:val="65B35CD3"/>
    <w:multiLevelType w:val="hybridMultilevel"/>
    <w:tmpl w:val="8F66B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B375C"/>
    <w:multiLevelType w:val="hybridMultilevel"/>
    <w:tmpl w:val="5D86690E"/>
    <w:lvl w:ilvl="0" w:tplc="EBB4EAF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705F30EE"/>
    <w:multiLevelType w:val="hybridMultilevel"/>
    <w:tmpl w:val="BCEAF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7743A"/>
    <w:multiLevelType w:val="hybridMultilevel"/>
    <w:tmpl w:val="CA1AF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F4EF5"/>
    <w:multiLevelType w:val="hybridMultilevel"/>
    <w:tmpl w:val="C2EC7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E4A09"/>
    <w:multiLevelType w:val="hybridMultilevel"/>
    <w:tmpl w:val="EAA66A6C"/>
    <w:lvl w:ilvl="0" w:tplc="13564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200AF5"/>
    <w:multiLevelType w:val="hybridMultilevel"/>
    <w:tmpl w:val="3A96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06258"/>
    <w:multiLevelType w:val="hybridMultilevel"/>
    <w:tmpl w:val="491C0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46615"/>
    <w:multiLevelType w:val="hybridMultilevel"/>
    <w:tmpl w:val="F4AC1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
  </w:num>
  <w:num w:numId="4">
    <w:abstractNumId w:val="8"/>
  </w:num>
  <w:num w:numId="5">
    <w:abstractNumId w:val="10"/>
  </w:num>
  <w:num w:numId="6">
    <w:abstractNumId w:val="2"/>
  </w:num>
  <w:num w:numId="7">
    <w:abstractNumId w:val="12"/>
  </w:num>
  <w:num w:numId="8">
    <w:abstractNumId w:val="21"/>
  </w:num>
  <w:num w:numId="9">
    <w:abstractNumId w:val="1"/>
  </w:num>
  <w:num w:numId="10">
    <w:abstractNumId w:val="15"/>
  </w:num>
  <w:num w:numId="11">
    <w:abstractNumId w:val="3"/>
  </w:num>
  <w:num w:numId="12">
    <w:abstractNumId w:val="23"/>
  </w:num>
  <w:num w:numId="13">
    <w:abstractNumId w:val="22"/>
  </w:num>
  <w:num w:numId="14">
    <w:abstractNumId w:val="7"/>
  </w:num>
  <w:num w:numId="15">
    <w:abstractNumId w:val="25"/>
  </w:num>
  <w:num w:numId="16">
    <w:abstractNumId w:val="9"/>
  </w:num>
  <w:num w:numId="17">
    <w:abstractNumId w:val="11"/>
  </w:num>
  <w:num w:numId="18">
    <w:abstractNumId w:val="20"/>
  </w:num>
  <w:num w:numId="19">
    <w:abstractNumId w:val="5"/>
  </w:num>
  <w:num w:numId="20">
    <w:abstractNumId w:val="13"/>
  </w:num>
  <w:num w:numId="21">
    <w:abstractNumId w:val="17"/>
  </w:num>
  <w:num w:numId="22">
    <w:abstractNumId w:val="26"/>
  </w:num>
  <w:num w:numId="23">
    <w:abstractNumId w:val="27"/>
  </w:num>
  <w:num w:numId="24">
    <w:abstractNumId w:val="6"/>
  </w:num>
  <w:num w:numId="25">
    <w:abstractNumId w:val="19"/>
  </w:num>
  <w:num w:numId="26">
    <w:abstractNumId w:val="14"/>
  </w:num>
  <w:num w:numId="27">
    <w:abstractNumId w:val="0"/>
  </w:num>
  <w:num w:numId="28">
    <w:abstractNumId w:val="28"/>
  </w:num>
  <w:num w:numId="29">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E01F7C"/>
    <w:rsid w:val="00000259"/>
    <w:rsid w:val="00013C3B"/>
    <w:rsid w:val="00015C4E"/>
    <w:rsid w:val="000308CF"/>
    <w:rsid w:val="00036BB5"/>
    <w:rsid w:val="00042A4F"/>
    <w:rsid w:val="00045925"/>
    <w:rsid w:val="00046A45"/>
    <w:rsid w:val="000538CF"/>
    <w:rsid w:val="00054605"/>
    <w:rsid w:val="000574D8"/>
    <w:rsid w:val="000637ED"/>
    <w:rsid w:val="00063DE3"/>
    <w:rsid w:val="000671CB"/>
    <w:rsid w:val="000715BF"/>
    <w:rsid w:val="0007371D"/>
    <w:rsid w:val="00074447"/>
    <w:rsid w:val="00085E49"/>
    <w:rsid w:val="00091CE2"/>
    <w:rsid w:val="00095526"/>
    <w:rsid w:val="00097B27"/>
    <w:rsid w:val="000A67CC"/>
    <w:rsid w:val="000A733F"/>
    <w:rsid w:val="000D15A8"/>
    <w:rsid w:val="000E42B3"/>
    <w:rsid w:val="000E576B"/>
    <w:rsid w:val="000E6D57"/>
    <w:rsid w:val="000F0B38"/>
    <w:rsid w:val="0010676C"/>
    <w:rsid w:val="00114862"/>
    <w:rsid w:val="00122FA7"/>
    <w:rsid w:val="00124498"/>
    <w:rsid w:val="00125891"/>
    <w:rsid w:val="00131D04"/>
    <w:rsid w:val="001325C7"/>
    <w:rsid w:val="00137C98"/>
    <w:rsid w:val="00146827"/>
    <w:rsid w:val="00146EBB"/>
    <w:rsid w:val="001511CF"/>
    <w:rsid w:val="00153AC8"/>
    <w:rsid w:val="00154A98"/>
    <w:rsid w:val="00155C3A"/>
    <w:rsid w:val="00156B98"/>
    <w:rsid w:val="0016599F"/>
    <w:rsid w:val="00170F25"/>
    <w:rsid w:val="00191AB8"/>
    <w:rsid w:val="00193A5C"/>
    <w:rsid w:val="001A052B"/>
    <w:rsid w:val="001A05D3"/>
    <w:rsid w:val="001A1A31"/>
    <w:rsid w:val="001A4E1E"/>
    <w:rsid w:val="001C0A05"/>
    <w:rsid w:val="001C0ADB"/>
    <w:rsid w:val="001C15DF"/>
    <w:rsid w:val="001C5FA3"/>
    <w:rsid w:val="001D2BAB"/>
    <w:rsid w:val="001D435D"/>
    <w:rsid w:val="001D4EA9"/>
    <w:rsid w:val="001E15A0"/>
    <w:rsid w:val="001E52C3"/>
    <w:rsid w:val="001F1645"/>
    <w:rsid w:val="001F30ED"/>
    <w:rsid w:val="00204F74"/>
    <w:rsid w:val="00205CDC"/>
    <w:rsid w:val="0020729C"/>
    <w:rsid w:val="00213A4F"/>
    <w:rsid w:val="00213B16"/>
    <w:rsid w:val="00214694"/>
    <w:rsid w:val="00234D51"/>
    <w:rsid w:val="00254412"/>
    <w:rsid w:val="00255331"/>
    <w:rsid w:val="0026335D"/>
    <w:rsid w:val="00263500"/>
    <w:rsid w:val="00270B57"/>
    <w:rsid w:val="00270DA0"/>
    <w:rsid w:val="00284DB5"/>
    <w:rsid w:val="00294899"/>
    <w:rsid w:val="00295E5C"/>
    <w:rsid w:val="002A3A49"/>
    <w:rsid w:val="002A62B4"/>
    <w:rsid w:val="002B0BCD"/>
    <w:rsid w:val="002B6312"/>
    <w:rsid w:val="002C11BF"/>
    <w:rsid w:val="002C3E3E"/>
    <w:rsid w:val="002C4548"/>
    <w:rsid w:val="002C4D04"/>
    <w:rsid w:val="002C7F8E"/>
    <w:rsid w:val="002D23BD"/>
    <w:rsid w:val="002D2DE8"/>
    <w:rsid w:val="002D34B6"/>
    <w:rsid w:val="002E3C96"/>
    <w:rsid w:val="002E719C"/>
    <w:rsid w:val="002E7255"/>
    <w:rsid w:val="003028C0"/>
    <w:rsid w:val="00303A30"/>
    <w:rsid w:val="003040D1"/>
    <w:rsid w:val="00305621"/>
    <w:rsid w:val="00314277"/>
    <w:rsid w:val="0031766B"/>
    <w:rsid w:val="0032186E"/>
    <w:rsid w:val="003302E3"/>
    <w:rsid w:val="003356B8"/>
    <w:rsid w:val="0034013C"/>
    <w:rsid w:val="00350665"/>
    <w:rsid w:val="00355E44"/>
    <w:rsid w:val="003615AA"/>
    <w:rsid w:val="0036237F"/>
    <w:rsid w:val="003636B0"/>
    <w:rsid w:val="00375EE2"/>
    <w:rsid w:val="003778EB"/>
    <w:rsid w:val="00381D10"/>
    <w:rsid w:val="003835C2"/>
    <w:rsid w:val="00385D3C"/>
    <w:rsid w:val="003A4CEE"/>
    <w:rsid w:val="003A631E"/>
    <w:rsid w:val="003C0734"/>
    <w:rsid w:val="003C1F2B"/>
    <w:rsid w:val="003C34F3"/>
    <w:rsid w:val="003C3CF6"/>
    <w:rsid w:val="003C4514"/>
    <w:rsid w:val="003D0031"/>
    <w:rsid w:val="003E0EA3"/>
    <w:rsid w:val="003E12A3"/>
    <w:rsid w:val="003F254A"/>
    <w:rsid w:val="00400ECD"/>
    <w:rsid w:val="00402624"/>
    <w:rsid w:val="00406486"/>
    <w:rsid w:val="00415B88"/>
    <w:rsid w:val="00421AA5"/>
    <w:rsid w:val="004258E6"/>
    <w:rsid w:val="00432DBA"/>
    <w:rsid w:val="0043686F"/>
    <w:rsid w:val="004376DF"/>
    <w:rsid w:val="004515FE"/>
    <w:rsid w:val="004516EA"/>
    <w:rsid w:val="0046035A"/>
    <w:rsid w:val="004637C9"/>
    <w:rsid w:val="00470879"/>
    <w:rsid w:val="004851C7"/>
    <w:rsid w:val="004853E2"/>
    <w:rsid w:val="004906B0"/>
    <w:rsid w:val="004B02BF"/>
    <w:rsid w:val="004B0C4A"/>
    <w:rsid w:val="004B45AB"/>
    <w:rsid w:val="004B55F7"/>
    <w:rsid w:val="004C13BC"/>
    <w:rsid w:val="004C4537"/>
    <w:rsid w:val="004D62C8"/>
    <w:rsid w:val="004E4C43"/>
    <w:rsid w:val="004E5858"/>
    <w:rsid w:val="004E6228"/>
    <w:rsid w:val="004F1540"/>
    <w:rsid w:val="004F29E2"/>
    <w:rsid w:val="004F344B"/>
    <w:rsid w:val="00505F71"/>
    <w:rsid w:val="00512F5E"/>
    <w:rsid w:val="00516035"/>
    <w:rsid w:val="005231E4"/>
    <w:rsid w:val="00532A01"/>
    <w:rsid w:val="0054022E"/>
    <w:rsid w:val="005428D9"/>
    <w:rsid w:val="005441DE"/>
    <w:rsid w:val="0054546A"/>
    <w:rsid w:val="005566C9"/>
    <w:rsid w:val="0055707C"/>
    <w:rsid w:val="005716E5"/>
    <w:rsid w:val="005762E6"/>
    <w:rsid w:val="005777B4"/>
    <w:rsid w:val="005919EC"/>
    <w:rsid w:val="00591EBD"/>
    <w:rsid w:val="005947E6"/>
    <w:rsid w:val="005A5AD8"/>
    <w:rsid w:val="005B5CF9"/>
    <w:rsid w:val="005F0A09"/>
    <w:rsid w:val="005F4E1C"/>
    <w:rsid w:val="00605D8E"/>
    <w:rsid w:val="006148A5"/>
    <w:rsid w:val="006148AC"/>
    <w:rsid w:val="00624D69"/>
    <w:rsid w:val="006269D5"/>
    <w:rsid w:val="006410E0"/>
    <w:rsid w:val="00641428"/>
    <w:rsid w:val="00654AF3"/>
    <w:rsid w:val="00660B1D"/>
    <w:rsid w:val="00660EF2"/>
    <w:rsid w:val="00663685"/>
    <w:rsid w:val="00665524"/>
    <w:rsid w:val="006667A2"/>
    <w:rsid w:val="0066693D"/>
    <w:rsid w:val="00674984"/>
    <w:rsid w:val="00684B96"/>
    <w:rsid w:val="00691965"/>
    <w:rsid w:val="00695CFE"/>
    <w:rsid w:val="006D28F1"/>
    <w:rsid w:val="006D2B31"/>
    <w:rsid w:val="006D7A9E"/>
    <w:rsid w:val="006E6023"/>
    <w:rsid w:val="006E60C0"/>
    <w:rsid w:val="006F1616"/>
    <w:rsid w:val="006F3582"/>
    <w:rsid w:val="006F7955"/>
    <w:rsid w:val="007016AB"/>
    <w:rsid w:val="0070526F"/>
    <w:rsid w:val="00711B58"/>
    <w:rsid w:val="0071343D"/>
    <w:rsid w:val="00722D18"/>
    <w:rsid w:val="00722FB6"/>
    <w:rsid w:val="00741DCC"/>
    <w:rsid w:val="007420A6"/>
    <w:rsid w:val="00742315"/>
    <w:rsid w:val="00743B5C"/>
    <w:rsid w:val="00744A72"/>
    <w:rsid w:val="0075214A"/>
    <w:rsid w:val="007546F4"/>
    <w:rsid w:val="00760573"/>
    <w:rsid w:val="00775404"/>
    <w:rsid w:val="00776652"/>
    <w:rsid w:val="0078630A"/>
    <w:rsid w:val="0078765D"/>
    <w:rsid w:val="00790DB8"/>
    <w:rsid w:val="00790F18"/>
    <w:rsid w:val="007B369F"/>
    <w:rsid w:val="007B4402"/>
    <w:rsid w:val="007B53CB"/>
    <w:rsid w:val="007B7404"/>
    <w:rsid w:val="007C0A65"/>
    <w:rsid w:val="007C0E16"/>
    <w:rsid w:val="007C111E"/>
    <w:rsid w:val="007C1697"/>
    <w:rsid w:val="007C1CEB"/>
    <w:rsid w:val="007D24FD"/>
    <w:rsid w:val="007E6CA1"/>
    <w:rsid w:val="007F77AE"/>
    <w:rsid w:val="0080305C"/>
    <w:rsid w:val="00803095"/>
    <w:rsid w:val="00805AB6"/>
    <w:rsid w:val="00807980"/>
    <w:rsid w:val="0081234A"/>
    <w:rsid w:val="008131DB"/>
    <w:rsid w:val="00813DB3"/>
    <w:rsid w:val="00814F09"/>
    <w:rsid w:val="00816AF6"/>
    <w:rsid w:val="00821B92"/>
    <w:rsid w:val="008246C8"/>
    <w:rsid w:val="00827548"/>
    <w:rsid w:val="008319AB"/>
    <w:rsid w:val="00832C8E"/>
    <w:rsid w:val="00834770"/>
    <w:rsid w:val="00854E95"/>
    <w:rsid w:val="00861BD4"/>
    <w:rsid w:val="0087615B"/>
    <w:rsid w:val="00884061"/>
    <w:rsid w:val="008849C2"/>
    <w:rsid w:val="00885C82"/>
    <w:rsid w:val="0088648F"/>
    <w:rsid w:val="00887D24"/>
    <w:rsid w:val="00894667"/>
    <w:rsid w:val="008A0D5B"/>
    <w:rsid w:val="008D177E"/>
    <w:rsid w:val="008E3F1C"/>
    <w:rsid w:val="008F3E55"/>
    <w:rsid w:val="00901E52"/>
    <w:rsid w:val="00916287"/>
    <w:rsid w:val="00917E14"/>
    <w:rsid w:val="0092455C"/>
    <w:rsid w:val="0093012A"/>
    <w:rsid w:val="0093451D"/>
    <w:rsid w:val="009403B2"/>
    <w:rsid w:val="00940D19"/>
    <w:rsid w:val="00941199"/>
    <w:rsid w:val="00947C26"/>
    <w:rsid w:val="0095719B"/>
    <w:rsid w:val="009774AE"/>
    <w:rsid w:val="00983172"/>
    <w:rsid w:val="00984BD5"/>
    <w:rsid w:val="00984E2E"/>
    <w:rsid w:val="0099222B"/>
    <w:rsid w:val="009963B4"/>
    <w:rsid w:val="009A4324"/>
    <w:rsid w:val="009A4BC2"/>
    <w:rsid w:val="009B45FD"/>
    <w:rsid w:val="009B4EE3"/>
    <w:rsid w:val="009B5EA4"/>
    <w:rsid w:val="009C00C6"/>
    <w:rsid w:val="009C331F"/>
    <w:rsid w:val="009C7CFA"/>
    <w:rsid w:val="009D54D5"/>
    <w:rsid w:val="009E2953"/>
    <w:rsid w:val="009E36BD"/>
    <w:rsid w:val="009E39E5"/>
    <w:rsid w:val="009E7528"/>
    <w:rsid w:val="009F6598"/>
    <w:rsid w:val="00A0039F"/>
    <w:rsid w:val="00A06A25"/>
    <w:rsid w:val="00A07198"/>
    <w:rsid w:val="00A119E7"/>
    <w:rsid w:val="00A138D7"/>
    <w:rsid w:val="00A34104"/>
    <w:rsid w:val="00A444E1"/>
    <w:rsid w:val="00A45668"/>
    <w:rsid w:val="00A4766B"/>
    <w:rsid w:val="00A51F94"/>
    <w:rsid w:val="00A56B1A"/>
    <w:rsid w:val="00A61FED"/>
    <w:rsid w:val="00A70584"/>
    <w:rsid w:val="00A70BFA"/>
    <w:rsid w:val="00A72E51"/>
    <w:rsid w:val="00A80214"/>
    <w:rsid w:val="00A81FD9"/>
    <w:rsid w:val="00AA0847"/>
    <w:rsid w:val="00AA32B3"/>
    <w:rsid w:val="00AA42C1"/>
    <w:rsid w:val="00AE2DC4"/>
    <w:rsid w:val="00AE56B2"/>
    <w:rsid w:val="00AF761D"/>
    <w:rsid w:val="00B01682"/>
    <w:rsid w:val="00B13133"/>
    <w:rsid w:val="00B14036"/>
    <w:rsid w:val="00B151F2"/>
    <w:rsid w:val="00B15284"/>
    <w:rsid w:val="00B23752"/>
    <w:rsid w:val="00B30851"/>
    <w:rsid w:val="00B419AB"/>
    <w:rsid w:val="00B43E44"/>
    <w:rsid w:val="00B5206D"/>
    <w:rsid w:val="00B544EE"/>
    <w:rsid w:val="00B614B7"/>
    <w:rsid w:val="00B62F5A"/>
    <w:rsid w:val="00B7262D"/>
    <w:rsid w:val="00B7472C"/>
    <w:rsid w:val="00B766C1"/>
    <w:rsid w:val="00B80193"/>
    <w:rsid w:val="00B807B0"/>
    <w:rsid w:val="00B9040B"/>
    <w:rsid w:val="00B90F52"/>
    <w:rsid w:val="00B9363A"/>
    <w:rsid w:val="00B9706B"/>
    <w:rsid w:val="00BA568B"/>
    <w:rsid w:val="00BA6250"/>
    <w:rsid w:val="00BC1299"/>
    <w:rsid w:val="00BC4A0E"/>
    <w:rsid w:val="00BC79C7"/>
    <w:rsid w:val="00BD01F2"/>
    <w:rsid w:val="00BE4149"/>
    <w:rsid w:val="00BF1339"/>
    <w:rsid w:val="00BF19AC"/>
    <w:rsid w:val="00C004AB"/>
    <w:rsid w:val="00C01633"/>
    <w:rsid w:val="00C0319B"/>
    <w:rsid w:val="00C04E18"/>
    <w:rsid w:val="00C10FF2"/>
    <w:rsid w:val="00C117B2"/>
    <w:rsid w:val="00C172AB"/>
    <w:rsid w:val="00C24DF9"/>
    <w:rsid w:val="00C34376"/>
    <w:rsid w:val="00C36EE5"/>
    <w:rsid w:val="00C415D7"/>
    <w:rsid w:val="00C420D5"/>
    <w:rsid w:val="00C44C80"/>
    <w:rsid w:val="00C5783E"/>
    <w:rsid w:val="00C60DA8"/>
    <w:rsid w:val="00C67485"/>
    <w:rsid w:val="00C71EB7"/>
    <w:rsid w:val="00C85CDF"/>
    <w:rsid w:val="00CA5E3A"/>
    <w:rsid w:val="00CB00F4"/>
    <w:rsid w:val="00CB0500"/>
    <w:rsid w:val="00CB2012"/>
    <w:rsid w:val="00CB3BB5"/>
    <w:rsid w:val="00CC0646"/>
    <w:rsid w:val="00CC4C08"/>
    <w:rsid w:val="00CD2F2D"/>
    <w:rsid w:val="00CE18BA"/>
    <w:rsid w:val="00CF0D38"/>
    <w:rsid w:val="00CF6BA1"/>
    <w:rsid w:val="00D0338C"/>
    <w:rsid w:val="00D1602E"/>
    <w:rsid w:val="00D16701"/>
    <w:rsid w:val="00D20D65"/>
    <w:rsid w:val="00D26A54"/>
    <w:rsid w:val="00D309D1"/>
    <w:rsid w:val="00D30E37"/>
    <w:rsid w:val="00D33F6C"/>
    <w:rsid w:val="00D36A73"/>
    <w:rsid w:val="00D47EED"/>
    <w:rsid w:val="00D53287"/>
    <w:rsid w:val="00D5657E"/>
    <w:rsid w:val="00D61F54"/>
    <w:rsid w:val="00D62C07"/>
    <w:rsid w:val="00D77CE4"/>
    <w:rsid w:val="00D80073"/>
    <w:rsid w:val="00D807BF"/>
    <w:rsid w:val="00D80EE6"/>
    <w:rsid w:val="00D86F04"/>
    <w:rsid w:val="00D87402"/>
    <w:rsid w:val="00DB203C"/>
    <w:rsid w:val="00DC3F36"/>
    <w:rsid w:val="00DC7CB7"/>
    <w:rsid w:val="00DD2794"/>
    <w:rsid w:val="00DE46BB"/>
    <w:rsid w:val="00E01F7C"/>
    <w:rsid w:val="00E02D4A"/>
    <w:rsid w:val="00E0575A"/>
    <w:rsid w:val="00E11488"/>
    <w:rsid w:val="00E11616"/>
    <w:rsid w:val="00E2028F"/>
    <w:rsid w:val="00E26F8B"/>
    <w:rsid w:val="00E335AB"/>
    <w:rsid w:val="00E35604"/>
    <w:rsid w:val="00E4401E"/>
    <w:rsid w:val="00E52F58"/>
    <w:rsid w:val="00E565CB"/>
    <w:rsid w:val="00E57FD4"/>
    <w:rsid w:val="00E635E9"/>
    <w:rsid w:val="00E843EF"/>
    <w:rsid w:val="00E85ED3"/>
    <w:rsid w:val="00E97130"/>
    <w:rsid w:val="00E979DC"/>
    <w:rsid w:val="00EB4B8E"/>
    <w:rsid w:val="00EB5ED7"/>
    <w:rsid w:val="00EC0888"/>
    <w:rsid w:val="00EC1046"/>
    <w:rsid w:val="00EC3D8A"/>
    <w:rsid w:val="00EC400B"/>
    <w:rsid w:val="00ED0ECD"/>
    <w:rsid w:val="00ED7FA6"/>
    <w:rsid w:val="00EE20AA"/>
    <w:rsid w:val="00EE482A"/>
    <w:rsid w:val="00EE60FC"/>
    <w:rsid w:val="00EF27B6"/>
    <w:rsid w:val="00EF76D5"/>
    <w:rsid w:val="00F1571C"/>
    <w:rsid w:val="00F15C49"/>
    <w:rsid w:val="00F1779C"/>
    <w:rsid w:val="00F264D2"/>
    <w:rsid w:val="00F30156"/>
    <w:rsid w:val="00F33F4E"/>
    <w:rsid w:val="00F41903"/>
    <w:rsid w:val="00F41FBD"/>
    <w:rsid w:val="00F513A1"/>
    <w:rsid w:val="00F52DFF"/>
    <w:rsid w:val="00F53718"/>
    <w:rsid w:val="00F56488"/>
    <w:rsid w:val="00F65BE5"/>
    <w:rsid w:val="00F66D29"/>
    <w:rsid w:val="00F717FA"/>
    <w:rsid w:val="00F80F44"/>
    <w:rsid w:val="00F82A63"/>
    <w:rsid w:val="00F82C8B"/>
    <w:rsid w:val="00F8537D"/>
    <w:rsid w:val="00F86C84"/>
    <w:rsid w:val="00F97768"/>
    <w:rsid w:val="00F97A60"/>
    <w:rsid w:val="00FA39FE"/>
    <w:rsid w:val="00FB007B"/>
    <w:rsid w:val="00FB2190"/>
    <w:rsid w:val="00FB22A2"/>
    <w:rsid w:val="00FB2A41"/>
    <w:rsid w:val="00FD380A"/>
    <w:rsid w:val="00FD728A"/>
    <w:rsid w:val="00FD7E73"/>
    <w:rsid w:val="00FE2CF1"/>
    <w:rsid w:val="00FF1845"/>
    <w:rsid w:val="00FF2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7" type="connector" idref="#_x0000_s1041"/>
        <o:r id="V:Rule28" type="connector" idref="#_x0000_s1030"/>
        <o:r id="V:Rule29" type="connector" idref="#_x0000_s1038"/>
        <o:r id="V:Rule30" type="connector" idref="#_x0000_s1028"/>
        <o:r id="V:Rule31" type="connector" idref="#_x0000_s1026"/>
        <o:r id="V:Rule32" type="connector" idref="#_x0000_s1037"/>
        <o:r id="V:Rule33" type="connector" idref="#_x0000_s1035"/>
        <o:r id="V:Rule34" type="connector" idref="#_x0000_s1036"/>
        <o:r id="V:Rule35" type="connector" idref="#_x0000_s1050"/>
        <o:r id="V:Rule36" type="connector" idref="#_x0000_s1051"/>
        <o:r id="V:Rule37" type="connector" idref="#_x0000_s1034"/>
        <o:r id="V:Rule38" type="connector" idref="#_x0000_s1042"/>
        <o:r id="V:Rule39" type="connector" idref="#_x0000_s1027"/>
        <o:r id="V:Rule40" type="connector" idref="#_x0000_s1043"/>
        <o:r id="V:Rule41" type="connector" idref="#_x0000_s1045"/>
        <o:r id="V:Rule42" type="connector" idref="#_x0000_s1046"/>
        <o:r id="V:Rule43" type="connector" idref="#_x0000_s1039"/>
        <o:r id="V:Rule44" type="connector" idref="#_x0000_s1040"/>
        <o:r id="V:Rule45" type="connector" idref="#_x0000_s1047"/>
        <o:r id="V:Rule46" type="connector" idref="#_x0000_s1049"/>
        <o:r id="V:Rule47" type="connector" idref="#_x0000_s1044"/>
        <o:r id="V:Rule48" type="connector" idref="#_x0000_s1029"/>
        <o:r id="V:Rule49" type="connector" idref="#_x0000_s1033"/>
        <o:r id="V:Rule50" type="connector" idref="#_x0000_s1048"/>
        <o:r id="V:Rule51" type="connector" idref="#_x0000_s1031"/>
        <o:r id="V:Rule5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44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4447"/>
  </w:style>
  <w:style w:type="paragraph" w:styleId="Footer">
    <w:name w:val="footer"/>
    <w:basedOn w:val="Normal"/>
    <w:link w:val="FooterChar"/>
    <w:uiPriority w:val="99"/>
    <w:unhideWhenUsed/>
    <w:rsid w:val="00074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447"/>
  </w:style>
  <w:style w:type="paragraph" w:styleId="ListParagraph">
    <w:name w:val="List Paragraph"/>
    <w:basedOn w:val="Normal"/>
    <w:uiPriority w:val="34"/>
    <w:qFormat/>
    <w:rsid w:val="00807980"/>
    <w:pPr>
      <w:ind w:left="720"/>
      <w:contextualSpacing/>
    </w:pPr>
  </w:style>
  <w:style w:type="character" w:styleId="SubtleEmphasis">
    <w:name w:val="Subtle Emphasis"/>
    <w:basedOn w:val="DefaultParagraphFont"/>
    <w:uiPriority w:val="19"/>
    <w:qFormat/>
    <w:rsid w:val="004516EA"/>
    <w:rPr>
      <w:i/>
      <w:iCs/>
      <w:color w:val="808080" w:themeColor="text1" w:themeTint="7F"/>
    </w:rPr>
  </w:style>
  <w:style w:type="paragraph" w:styleId="NormalWeb">
    <w:name w:val="Normal (Web)"/>
    <w:basedOn w:val="Normal"/>
    <w:uiPriority w:val="99"/>
    <w:semiHidden/>
    <w:unhideWhenUsed/>
    <w:rsid w:val="00F65B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1D"/>
    <w:rPr>
      <w:rFonts w:ascii="Tahoma" w:hAnsi="Tahoma" w:cs="Tahoma"/>
      <w:sz w:val="16"/>
      <w:szCs w:val="16"/>
    </w:rPr>
  </w:style>
  <w:style w:type="table" w:styleId="TableGrid">
    <w:name w:val="Table Grid"/>
    <w:basedOn w:val="TableNormal"/>
    <w:uiPriority w:val="59"/>
    <w:unhideWhenUsed/>
    <w:rsid w:val="00303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9545275">
      <w:bodyDiv w:val="1"/>
      <w:marLeft w:val="0"/>
      <w:marRight w:val="0"/>
      <w:marTop w:val="0"/>
      <w:marBottom w:val="0"/>
      <w:divBdr>
        <w:top w:val="none" w:sz="0" w:space="0" w:color="auto"/>
        <w:left w:val="none" w:sz="0" w:space="0" w:color="auto"/>
        <w:bottom w:val="none" w:sz="0" w:space="0" w:color="auto"/>
        <w:right w:val="none" w:sz="0" w:space="0" w:color="auto"/>
      </w:divBdr>
    </w:div>
    <w:div w:id="866017196">
      <w:bodyDiv w:val="1"/>
      <w:marLeft w:val="0"/>
      <w:marRight w:val="0"/>
      <w:marTop w:val="0"/>
      <w:marBottom w:val="0"/>
      <w:divBdr>
        <w:top w:val="none" w:sz="0" w:space="0" w:color="auto"/>
        <w:left w:val="none" w:sz="0" w:space="0" w:color="auto"/>
        <w:bottom w:val="none" w:sz="0" w:space="0" w:color="auto"/>
        <w:right w:val="none" w:sz="0" w:space="0" w:color="auto"/>
      </w:divBdr>
    </w:div>
    <w:div w:id="1150176168">
      <w:bodyDiv w:val="1"/>
      <w:marLeft w:val="0"/>
      <w:marRight w:val="0"/>
      <w:marTop w:val="0"/>
      <w:marBottom w:val="0"/>
      <w:divBdr>
        <w:top w:val="none" w:sz="0" w:space="0" w:color="auto"/>
        <w:left w:val="none" w:sz="0" w:space="0" w:color="auto"/>
        <w:bottom w:val="none" w:sz="0" w:space="0" w:color="auto"/>
        <w:right w:val="none" w:sz="0" w:space="0" w:color="auto"/>
      </w:divBdr>
      <w:divsChild>
        <w:div w:id="1734544639">
          <w:marLeft w:val="547"/>
          <w:marRight w:val="0"/>
          <w:marTop w:val="134"/>
          <w:marBottom w:val="0"/>
          <w:divBdr>
            <w:top w:val="none" w:sz="0" w:space="0" w:color="auto"/>
            <w:left w:val="none" w:sz="0" w:space="0" w:color="auto"/>
            <w:bottom w:val="none" w:sz="0" w:space="0" w:color="auto"/>
            <w:right w:val="none" w:sz="0" w:space="0" w:color="auto"/>
          </w:divBdr>
        </w:div>
        <w:div w:id="324356655">
          <w:marLeft w:val="547"/>
          <w:marRight w:val="0"/>
          <w:marTop w:val="134"/>
          <w:marBottom w:val="0"/>
          <w:divBdr>
            <w:top w:val="none" w:sz="0" w:space="0" w:color="auto"/>
            <w:left w:val="none" w:sz="0" w:space="0" w:color="auto"/>
            <w:bottom w:val="none" w:sz="0" w:space="0" w:color="auto"/>
            <w:right w:val="none" w:sz="0" w:space="0" w:color="auto"/>
          </w:divBdr>
        </w:div>
        <w:div w:id="213694975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C8A1-4261-49A8-B8E0-2044C14B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11704</Words>
  <Characters>6671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ANAGASABAPATHI</dc:creator>
  <cp:lastModifiedBy>K KANAGASABAPATHI</cp:lastModifiedBy>
  <cp:revision>112</cp:revision>
  <dcterms:created xsi:type="dcterms:W3CDTF">2022-03-22T05:08:00Z</dcterms:created>
  <dcterms:modified xsi:type="dcterms:W3CDTF">2022-06-27T18:58:00Z</dcterms:modified>
</cp:coreProperties>
</file>